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4A408" w14:textId="77777777" w:rsidR="00953DCC" w:rsidRPr="00C10B8B" w:rsidRDefault="00953DCC" w:rsidP="00953DCC">
      <w:pPr>
        <w:jc w:val="center"/>
        <w:rPr>
          <w:rFonts w:ascii="Arial" w:hAnsi="Arial" w:cs="Arial"/>
          <w:sz w:val="24"/>
          <w:szCs w:val="24"/>
        </w:rPr>
      </w:pPr>
      <w:r w:rsidRPr="00C10B8B">
        <w:rPr>
          <w:rFonts w:ascii="Arial" w:hAnsi="Arial" w:cs="Arial"/>
          <w:noProof/>
          <w:sz w:val="24"/>
          <w:szCs w:val="24"/>
          <w:lang w:eastAsia="pl-PL"/>
        </w:rPr>
        <w:drawing>
          <wp:inline distT="0" distB="0" distL="0" distR="0" wp14:anchorId="4C43E814" wp14:editId="642B37BB">
            <wp:extent cx="5760720" cy="913831"/>
            <wp:effectExtent l="0" t="0" r="0" b="635"/>
            <wp:docPr id="3" name="Obraz 3" descr="\\DSS-JGI\Documents\PRZEPISY WEW\Projekty zarządzen uchwał decyzji\2016_Zarz w spr wymogów edytorskich prac dypl\zmiana zarz 2016 11\od Danusi materialy 2016 12 02\glowki\EITI-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od Danusi materialy 2016 12 02\glowki\EITI-glow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13831"/>
                    </a:xfrm>
                    <a:prstGeom prst="rect">
                      <a:avLst/>
                    </a:prstGeom>
                    <a:noFill/>
                    <a:ln>
                      <a:noFill/>
                    </a:ln>
                  </pic:spPr>
                </pic:pic>
              </a:graphicData>
            </a:graphic>
          </wp:inline>
        </w:drawing>
      </w:r>
    </w:p>
    <w:p w14:paraId="0465C756" w14:textId="77777777" w:rsidR="00953DCC" w:rsidRPr="00C10B8B" w:rsidRDefault="00953DCC" w:rsidP="00953DCC">
      <w:pPr>
        <w:jc w:val="center"/>
        <w:rPr>
          <w:rFonts w:ascii="Arial" w:hAnsi="Arial" w:cs="Arial"/>
          <w:sz w:val="24"/>
          <w:szCs w:val="24"/>
        </w:rPr>
      </w:pPr>
    </w:p>
    <w:p w14:paraId="4F9CEE9B" w14:textId="77777777" w:rsidR="00953DCC" w:rsidRPr="00C10B8B" w:rsidRDefault="00953DCC" w:rsidP="00953DCC">
      <w:pPr>
        <w:jc w:val="center"/>
        <w:rPr>
          <w:rFonts w:ascii="Arial" w:hAnsi="Arial" w:cs="Arial"/>
          <w:sz w:val="24"/>
          <w:szCs w:val="24"/>
        </w:rPr>
      </w:pPr>
      <w:r w:rsidRPr="00C10B8B">
        <w:rPr>
          <w:rFonts w:ascii="Arial" w:hAnsi="Arial" w:cs="Arial"/>
          <w:sz w:val="24"/>
          <w:szCs w:val="24"/>
        </w:rPr>
        <w:t>Instytut Telekomunikacji</w:t>
      </w:r>
    </w:p>
    <w:p w14:paraId="527A8B45" w14:textId="77777777" w:rsidR="00953DCC" w:rsidRPr="00C10B8B" w:rsidRDefault="00953DCC" w:rsidP="00953DCC">
      <w:pPr>
        <w:jc w:val="center"/>
        <w:rPr>
          <w:rFonts w:ascii="Arial" w:hAnsi="Arial" w:cs="Arial"/>
          <w:sz w:val="24"/>
          <w:szCs w:val="24"/>
        </w:rPr>
      </w:pPr>
    </w:p>
    <w:p w14:paraId="423DC389" w14:textId="77777777" w:rsidR="00953DCC" w:rsidRPr="00C10B8B" w:rsidRDefault="00953DCC" w:rsidP="00953DCC">
      <w:pPr>
        <w:jc w:val="center"/>
        <w:rPr>
          <w:rFonts w:ascii="Arial" w:hAnsi="Arial" w:cs="Arial"/>
          <w:sz w:val="24"/>
          <w:szCs w:val="24"/>
        </w:rPr>
      </w:pPr>
      <w:r w:rsidRPr="00C10B8B">
        <w:rPr>
          <w:rFonts w:ascii="Arial" w:hAnsi="Arial" w:cs="Arial"/>
          <w:noProof/>
          <w:sz w:val="24"/>
          <w:szCs w:val="24"/>
          <w:lang w:eastAsia="pl-PL"/>
        </w:rPr>
        <w:drawing>
          <wp:inline distT="0" distB="0" distL="0" distR="0" wp14:anchorId="6905F36C" wp14:editId="2458650E">
            <wp:extent cx="5760720" cy="1254278"/>
            <wp:effectExtent l="0" t="0" r="0" b="3175"/>
            <wp:docPr id="2" name="Obraz 2" descr="\\DSS-JGI\Documents\PRZEPISY WEW\Projekty zarządzen uchwał decyzji\2016_Zarz w spr wymogów edytorskich prac dypl\zmiana zarz 2016 11\fromularze stron tytułowch\inżynieriskie\praca-inzynie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fromularze stron tytułowch\inżynieriskie\praca-inzyniers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254278"/>
                    </a:xfrm>
                    <a:prstGeom prst="rect">
                      <a:avLst/>
                    </a:prstGeom>
                    <a:noFill/>
                    <a:ln>
                      <a:noFill/>
                    </a:ln>
                  </pic:spPr>
                </pic:pic>
              </a:graphicData>
            </a:graphic>
          </wp:inline>
        </w:drawing>
      </w:r>
    </w:p>
    <w:p w14:paraId="56834712" w14:textId="77777777" w:rsidR="00953DCC" w:rsidRPr="00C10B8B" w:rsidRDefault="00953DCC" w:rsidP="00953DCC">
      <w:pPr>
        <w:spacing w:after="0"/>
        <w:jc w:val="center"/>
        <w:rPr>
          <w:rFonts w:ascii="Arial" w:hAnsi="Arial" w:cs="Arial"/>
          <w:sz w:val="24"/>
          <w:szCs w:val="24"/>
        </w:rPr>
      </w:pPr>
      <w:r w:rsidRPr="00C10B8B">
        <w:rPr>
          <w:rFonts w:ascii="Arial" w:hAnsi="Arial" w:cs="Arial"/>
          <w:sz w:val="24"/>
          <w:szCs w:val="24"/>
        </w:rPr>
        <w:t>na kierunku Telekomunikacja</w:t>
      </w:r>
    </w:p>
    <w:p w14:paraId="054A5163" w14:textId="77777777" w:rsidR="00953DCC" w:rsidRPr="00C10B8B" w:rsidRDefault="00953DCC" w:rsidP="00953DCC">
      <w:pPr>
        <w:spacing w:after="0"/>
        <w:jc w:val="center"/>
        <w:rPr>
          <w:rFonts w:ascii="Arial" w:hAnsi="Arial" w:cs="Arial"/>
          <w:sz w:val="24"/>
          <w:szCs w:val="24"/>
        </w:rPr>
      </w:pPr>
      <w:r w:rsidRPr="00C10B8B">
        <w:rPr>
          <w:rFonts w:ascii="Arial" w:hAnsi="Arial" w:cs="Arial"/>
          <w:sz w:val="24"/>
          <w:szCs w:val="24"/>
        </w:rPr>
        <w:t>w specjalności Teleinformatyka i Zarządzanie w Telekomunikacji</w:t>
      </w:r>
    </w:p>
    <w:p w14:paraId="0F210042" w14:textId="77777777" w:rsidR="00953DCC" w:rsidRPr="00C10B8B" w:rsidRDefault="00953DCC" w:rsidP="00953DCC">
      <w:pPr>
        <w:jc w:val="center"/>
        <w:rPr>
          <w:rFonts w:ascii="Arial" w:hAnsi="Arial" w:cs="Arial"/>
          <w:sz w:val="28"/>
          <w:szCs w:val="28"/>
        </w:rPr>
      </w:pPr>
    </w:p>
    <w:p w14:paraId="0013ADC9" w14:textId="28EA30F6" w:rsidR="00953DCC" w:rsidRPr="00C10B8B" w:rsidRDefault="00580DE0" w:rsidP="00953DCC">
      <w:pPr>
        <w:jc w:val="center"/>
        <w:rPr>
          <w:rFonts w:ascii="Arial" w:hAnsi="Arial" w:cs="Arial"/>
          <w:sz w:val="28"/>
          <w:szCs w:val="28"/>
        </w:rPr>
      </w:pPr>
      <w:r>
        <w:rPr>
          <w:rFonts w:ascii="Arial" w:hAnsi="Arial" w:cs="Arial"/>
          <w:sz w:val="28"/>
          <w:szCs w:val="28"/>
        </w:rPr>
        <w:t>P</w:t>
      </w:r>
      <w:r w:rsidR="008161E1">
        <w:rPr>
          <w:rFonts w:ascii="Arial" w:hAnsi="Arial" w:cs="Arial"/>
          <w:sz w:val="28"/>
          <w:szCs w:val="28"/>
        </w:rPr>
        <w:t>rojekt i implementacja systemu do głosowania elektronicznego.</w:t>
      </w:r>
    </w:p>
    <w:p w14:paraId="0DFEA847" w14:textId="77777777" w:rsidR="00953DCC" w:rsidRPr="00C10B8B" w:rsidRDefault="00953DCC" w:rsidP="00953DCC">
      <w:pPr>
        <w:jc w:val="center"/>
        <w:rPr>
          <w:rFonts w:ascii="Arial" w:hAnsi="Arial" w:cs="Arial"/>
          <w:sz w:val="28"/>
          <w:szCs w:val="28"/>
        </w:rPr>
      </w:pPr>
    </w:p>
    <w:p w14:paraId="7D8A5E5E" w14:textId="77777777" w:rsidR="00953DCC" w:rsidRPr="00C10B8B" w:rsidRDefault="00953DCC" w:rsidP="00953DCC">
      <w:pPr>
        <w:jc w:val="center"/>
        <w:rPr>
          <w:rFonts w:ascii="Arial" w:hAnsi="Arial" w:cs="Arial"/>
          <w:sz w:val="24"/>
          <w:szCs w:val="24"/>
        </w:rPr>
      </w:pPr>
    </w:p>
    <w:p w14:paraId="40533AF2" w14:textId="7664A93B" w:rsidR="00953DCC" w:rsidRPr="00D306CD" w:rsidRDefault="00B96AFE" w:rsidP="00953DCC">
      <w:pPr>
        <w:spacing w:after="0"/>
        <w:jc w:val="center"/>
        <w:rPr>
          <w:rFonts w:ascii="Arial" w:hAnsi="Arial" w:cs="Arial"/>
          <w:sz w:val="42"/>
          <w:szCs w:val="42"/>
          <w:lang w:val="en-GB"/>
        </w:rPr>
      </w:pPr>
      <w:r w:rsidRPr="00D306CD">
        <w:rPr>
          <w:rFonts w:ascii="Arial" w:hAnsi="Arial" w:cs="Arial"/>
          <w:sz w:val="42"/>
          <w:szCs w:val="42"/>
          <w:lang w:val="en-GB"/>
        </w:rPr>
        <w:t>Jakub Bańka</w:t>
      </w:r>
    </w:p>
    <w:p w14:paraId="540934D9" w14:textId="132F9AD1" w:rsidR="00953DCC" w:rsidRPr="00D306CD" w:rsidRDefault="00953DCC" w:rsidP="00953DCC">
      <w:pPr>
        <w:jc w:val="center"/>
        <w:rPr>
          <w:rFonts w:ascii="Arial" w:hAnsi="Arial" w:cs="Arial"/>
          <w:sz w:val="24"/>
          <w:szCs w:val="24"/>
          <w:lang w:val="en-GB"/>
        </w:rPr>
      </w:pPr>
      <w:r w:rsidRPr="00D306CD">
        <w:rPr>
          <w:rFonts w:ascii="Arial" w:hAnsi="Arial" w:cs="Arial"/>
          <w:sz w:val="24"/>
          <w:szCs w:val="24"/>
          <w:lang w:val="en-GB"/>
        </w:rPr>
        <w:t>Numer albumu 2611</w:t>
      </w:r>
      <w:r w:rsidR="00236D53">
        <w:rPr>
          <w:rFonts w:ascii="Arial" w:hAnsi="Arial" w:cs="Arial"/>
          <w:sz w:val="24"/>
          <w:szCs w:val="24"/>
          <w:lang w:val="en-GB"/>
        </w:rPr>
        <w:t>12</w:t>
      </w:r>
    </w:p>
    <w:p w14:paraId="003D47FF" w14:textId="77777777" w:rsidR="00953DCC" w:rsidRPr="00D306CD" w:rsidRDefault="00953DCC" w:rsidP="00953DCC">
      <w:pPr>
        <w:jc w:val="center"/>
        <w:rPr>
          <w:rFonts w:ascii="Arial" w:hAnsi="Arial" w:cs="Arial"/>
          <w:sz w:val="24"/>
          <w:szCs w:val="24"/>
          <w:lang w:val="en-GB"/>
        </w:rPr>
      </w:pPr>
    </w:p>
    <w:p w14:paraId="49FFA8F9" w14:textId="77777777" w:rsidR="00953DCC" w:rsidRPr="007D7146" w:rsidRDefault="00953DCC" w:rsidP="00953DCC">
      <w:pPr>
        <w:spacing w:after="0"/>
        <w:jc w:val="center"/>
        <w:rPr>
          <w:rFonts w:ascii="Arial" w:hAnsi="Arial" w:cs="Arial"/>
          <w:sz w:val="24"/>
          <w:szCs w:val="24"/>
          <w:lang w:val="en-GB"/>
        </w:rPr>
      </w:pPr>
      <w:r w:rsidRPr="007D7146">
        <w:rPr>
          <w:rFonts w:ascii="Arial" w:hAnsi="Arial" w:cs="Arial"/>
          <w:sz w:val="24"/>
          <w:szCs w:val="24"/>
          <w:lang w:val="en-GB"/>
        </w:rPr>
        <w:t>promotor</w:t>
      </w:r>
    </w:p>
    <w:p w14:paraId="70024028" w14:textId="1BB9156D" w:rsidR="00953DCC" w:rsidRPr="00C10B8B" w:rsidRDefault="00953DCC" w:rsidP="00953DCC">
      <w:pPr>
        <w:spacing w:after="0"/>
        <w:jc w:val="center"/>
        <w:rPr>
          <w:rFonts w:ascii="Arial" w:hAnsi="Arial" w:cs="Arial"/>
          <w:sz w:val="24"/>
          <w:szCs w:val="24"/>
        </w:rPr>
      </w:pPr>
      <w:r w:rsidRPr="007D7146">
        <w:rPr>
          <w:rFonts w:ascii="Arial" w:hAnsi="Arial" w:cs="Arial"/>
          <w:sz w:val="24"/>
          <w:szCs w:val="24"/>
          <w:lang w:val="en-GB"/>
        </w:rPr>
        <w:t xml:space="preserve">prof. dr hab. inż. </w:t>
      </w:r>
      <w:r w:rsidRPr="00C10B8B">
        <w:rPr>
          <w:rFonts w:ascii="Arial" w:hAnsi="Arial" w:cs="Arial"/>
          <w:sz w:val="24"/>
          <w:szCs w:val="24"/>
        </w:rPr>
        <w:t>Zbigniew Kotulski</w:t>
      </w:r>
    </w:p>
    <w:p w14:paraId="216435BF" w14:textId="77777777" w:rsidR="00953DCC" w:rsidRPr="00C10B8B" w:rsidRDefault="00953DCC" w:rsidP="00953DCC">
      <w:pPr>
        <w:jc w:val="center"/>
        <w:rPr>
          <w:rFonts w:ascii="Arial" w:hAnsi="Arial" w:cs="Arial"/>
          <w:sz w:val="24"/>
          <w:szCs w:val="24"/>
        </w:rPr>
      </w:pPr>
    </w:p>
    <w:p w14:paraId="591FD779" w14:textId="18D59A9A" w:rsidR="00953DCC" w:rsidRPr="00C10B8B" w:rsidRDefault="00953DCC" w:rsidP="00953DCC">
      <w:pPr>
        <w:spacing w:after="0"/>
        <w:jc w:val="center"/>
        <w:rPr>
          <w:rFonts w:ascii="Arial" w:hAnsi="Arial" w:cs="Arial"/>
          <w:sz w:val="24"/>
          <w:szCs w:val="24"/>
        </w:rPr>
      </w:pPr>
    </w:p>
    <w:p w14:paraId="5598C21D" w14:textId="05CFD217" w:rsidR="002755BF" w:rsidRPr="00C10B8B" w:rsidRDefault="002755BF" w:rsidP="00953DCC">
      <w:pPr>
        <w:spacing w:after="0"/>
        <w:jc w:val="center"/>
        <w:rPr>
          <w:rFonts w:ascii="Arial" w:hAnsi="Arial" w:cs="Arial"/>
          <w:sz w:val="24"/>
          <w:szCs w:val="24"/>
        </w:rPr>
      </w:pPr>
    </w:p>
    <w:p w14:paraId="359A26D5" w14:textId="77777777" w:rsidR="00953DCC" w:rsidRPr="00C10B8B" w:rsidRDefault="00953DCC" w:rsidP="00953DCC">
      <w:pPr>
        <w:jc w:val="center"/>
        <w:rPr>
          <w:rFonts w:ascii="Arial" w:hAnsi="Arial" w:cs="Arial"/>
          <w:sz w:val="24"/>
          <w:szCs w:val="24"/>
        </w:rPr>
      </w:pPr>
    </w:p>
    <w:p w14:paraId="5BB593A5" w14:textId="6A389FA5" w:rsidR="00953DCC" w:rsidRPr="00C10B8B" w:rsidRDefault="00953DCC" w:rsidP="002755BF">
      <w:pPr>
        <w:jc w:val="center"/>
        <w:rPr>
          <w:rFonts w:ascii="Arial" w:hAnsi="Arial" w:cs="Arial"/>
          <w:sz w:val="24"/>
          <w:szCs w:val="24"/>
        </w:rPr>
      </w:pPr>
    </w:p>
    <w:p w14:paraId="5D6AF3B4" w14:textId="77777777" w:rsidR="0035775D" w:rsidRDefault="00953DCC" w:rsidP="005261EE">
      <w:pPr>
        <w:spacing w:after="160" w:line="259" w:lineRule="auto"/>
        <w:jc w:val="center"/>
        <w:rPr>
          <w:rFonts w:ascii="Arial" w:hAnsi="Arial" w:cs="Arial"/>
          <w:sz w:val="24"/>
          <w:szCs w:val="24"/>
        </w:rPr>
      </w:pPr>
      <w:r w:rsidRPr="00C10B8B">
        <w:rPr>
          <w:rFonts w:ascii="Arial" w:hAnsi="Arial" w:cs="Arial"/>
          <w:sz w:val="24"/>
          <w:szCs w:val="24"/>
        </w:rPr>
        <w:t>Warszawa 2017</w:t>
      </w:r>
    </w:p>
    <w:p w14:paraId="598AB48D" w14:textId="346D3A86" w:rsidR="005261EE" w:rsidRDefault="002253AC" w:rsidP="005261EE">
      <w:pPr>
        <w:spacing w:after="160" w:line="259" w:lineRule="auto"/>
        <w:jc w:val="center"/>
      </w:pPr>
      <w:r w:rsidRPr="00C10B8B">
        <w:br w:type="page"/>
      </w:r>
    </w:p>
    <w:p w14:paraId="333E5367" w14:textId="119E9193" w:rsidR="00580DE0" w:rsidRDefault="00580DE0" w:rsidP="00580DE0">
      <w:pPr>
        <w:pStyle w:val="INRozdziapoziom1"/>
        <w:numPr>
          <w:ilvl w:val="0"/>
          <w:numId w:val="0"/>
        </w:numPr>
      </w:pPr>
      <w:bookmarkStart w:id="0" w:name="_Toc498371012"/>
      <w:r w:rsidRPr="00580DE0">
        <w:lastRenderedPageBreak/>
        <w:t>Projekt i i</w:t>
      </w:r>
      <w:bookmarkStart w:id="1" w:name="_GoBack"/>
      <w:bookmarkEnd w:id="1"/>
      <w:r w:rsidRPr="00580DE0">
        <w:t>mplementacja systemu do głosowania elektronicznego.</w:t>
      </w:r>
      <w:bookmarkEnd w:id="0"/>
    </w:p>
    <w:p w14:paraId="7863EDAB" w14:textId="5D9EE183" w:rsidR="005261EE" w:rsidRDefault="005261EE" w:rsidP="00580DE0">
      <w:pPr>
        <w:pStyle w:val="INRozdziapoziom3"/>
        <w:numPr>
          <w:ilvl w:val="0"/>
          <w:numId w:val="0"/>
        </w:numPr>
      </w:pPr>
      <w:bookmarkStart w:id="2" w:name="_Toc498371013"/>
      <w:r w:rsidRPr="005261EE">
        <w:t>Streszczenie</w:t>
      </w:r>
      <w:bookmarkEnd w:id="2"/>
    </w:p>
    <w:p w14:paraId="37B19E5E" w14:textId="074B96B4" w:rsidR="005261EE" w:rsidRDefault="00580DE0" w:rsidP="005261EE">
      <w:pPr>
        <w:pStyle w:val="INnormalny"/>
      </w:pPr>
      <w:r>
        <w:t>Rozwój technologii na przestrzeni ostatnich lat diametralnie zmieni</w:t>
      </w:r>
      <w:r w:rsidR="00BF4FD2">
        <w:t>ł styl życia i sposób myślenia ludzi. Możliwość zrobienia zakupów, legalnego korzystania z dobytków naszej kultury, wykonywanie opłat staje się coraz wygodniejsze i prostsze. Jednak mimo to nie wszystkie dziedzin naszego życia wydają się to zauważać. W wielu krajach wybory wciąż przeprowadzane są na podstawie papierowych kart głosowania liczonych później ręcznie. Podobnie w wielu firmach głosowania przeprowadza się poprzez podniesie ręki. W takich sytuacjach warto zastanowić się czy nie skorzystać z elektronicznego systemu do głosowania.</w:t>
      </w:r>
    </w:p>
    <w:p w14:paraId="79E118E1" w14:textId="6266BB39" w:rsidR="00BF4FD2" w:rsidRDefault="00BF4FD2" w:rsidP="005261EE">
      <w:pPr>
        <w:pStyle w:val="INnormalny"/>
      </w:pPr>
      <w:r>
        <w:t xml:space="preserve">Celem tej pracy </w:t>
      </w:r>
      <w:r w:rsidR="00E80DB5">
        <w:t xml:space="preserve">jest zaprojektowanie i implementacja prostego systemu do głosowania elektronicznego. System ten </w:t>
      </w:r>
      <w:r w:rsidR="00092BDA">
        <w:t xml:space="preserve">ma być wygodny w użyciu, przy czym musi on </w:t>
      </w:r>
      <w:r w:rsidR="00E80DB5">
        <w:t>zapewniać bezpieczeństwo prowadzonego głosowania</w:t>
      </w:r>
      <w:r w:rsidR="00092BDA">
        <w:t>. Aby spełnić to kryterium zostaną użyte algorytmy kryptograficzne.</w:t>
      </w:r>
    </w:p>
    <w:p w14:paraId="634F6355" w14:textId="1BF43318" w:rsidR="005318ED" w:rsidRDefault="00092BDA" w:rsidP="005261EE">
      <w:pPr>
        <w:pStyle w:val="INnormalny"/>
      </w:pPr>
      <w:r>
        <w:t xml:space="preserve">Proces powstawania systemu jest opisywany od fazy koncepcyjnej, przez </w:t>
      </w:r>
      <w:r w:rsidR="005318ED">
        <w:t>dobór narzędzi oraz implementację. W tej części pracy opisano jakie założenia przyjął autor pracy oraz sposób działania systemu.</w:t>
      </w:r>
    </w:p>
    <w:p w14:paraId="2D47165B" w14:textId="38DADCBA" w:rsidR="00092BDA" w:rsidRPr="005261EE" w:rsidRDefault="00092BDA" w:rsidP="005261EE">
      <w:pPr>
        <w:pStyle w:val="INnormalny"/>
      </w:pPr>
      <w:r>
        <w:t>W ostatnich rozdziałach znajdzie się rów</w:t>
      </w:r>
      <w:r w:rsidR="005318ED">
        <w:t>nież instrukcja instalacji systemu i obsługi aplikacji klienta. Zawarto tam również opis przeprowadzonych testów. Praca kończy się podsumowaniem, w którym autor analizuje stopień wykonania założeń przyjętych we wstępie pracy, wymienia trudności, które napotkał podczas tworzenia systemu oraz formułuje wnioski.</w:t>
      </w:r>
    </w:p>
    <w:p w14:paraId="2A624F8A" w14:textId="125732D8" w:rsidR="002253AC" w:rsidRDefault="005261EE" w:rsidP="005261EE">
      <w:pPr>
        <w:spacing w:after="160" w:line="259" w:lineRule="auto"/>
      </w:pPr>
      <w:r>
        <w:br w:type="page"/>
      </w:r>
    </w:p>
    <w:p w14:paraId="1D125872" w14:textId="2F3905C1" w:rsidR="005261EE" w:rsidRPr="005261EE" w:rsidRDefault="005261EE" w:rsidP="005261EE">
      <w:pPr>
        <w:tabs>
          <w:tab w:val="left" w:pos="5670"/>
        </w:tabs>
        <w:spacing w:after="0" w:line="240" w:lineRule="auto"/>
        <w:jc w:val="right"/>
        <w:rPr>
          <w:rFonts w:ascii="Times New Roman" w:eastAsia="Times New Roman" w:hAnsi="Times New Roman" w:cs="Times New Roman"/>
          <w:sz w:val="20"/>
          <w:szCs w:val="20"/>
          <w:lang w:eastAsia="pl-PL"/>
        </w:rPr>
      </w:pPr>
      <w:r>
        <w:rPr>
          <w:noProof/>
          <w:lang w:eastAsia="pl-PL"/>
        </w:rPr>
        <w:lastRenderedPageBreak/>
        <w:drawing>
          <wp:anchor distT="0" distB="0" distL="114300" distR="114300" simplePos="0" relativeHeight="251658240" behindDoc="1" locked="0" layoutInCell="1" allowOverlap="1" wp14:anchorId="7723376D" wp14:editId="0B5DF97E">
            <wp:simplePos x="0" y="0"/>
            <wp:positionH relativeFrom="column">
              <wp:posOffset>-19050</wp:posOffset>
            </wp:positionH>
            <wp:positionV relativeFrom="paragraph">
              <wp:posOffset>145415</wp:posOffset>
            </wp:positionV>
            <wp:extent cx="638810" cy="638810"/>
            <wp:effectExtent l="0" t="0" r="8890" b="8890"/>
            <wp:wrapTight wrapText="bothSides">
              <wp:wrapPolygon edited="0">
                <wp:start x="0" y="0"/>
                <wp:lineTo x="0" y="21256"/>
                <wp:lineTo x="21256" y="21256"/>
                <wp:lineTo x="21256" y="0"/>
                <wp:lineTo x="0" y="0"/>
              </wp:wrapPolygon>
            </wp:wrapTight>
            <wp:docPr id="6" name="Obraz 6" descr="P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W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810" cy="638810"/>
                    </a:xfrm>
                    <a:prstGeom prst="rect">
                      <a:avLst/>
                    </a:prstGeom>
                    <a:noFill/>
                  </pic:spPr>
                </pic:pic>
              </a:graphicData>
            </a:graphic>
            <wp14:sizeRelH relativeFrom="page">
              <wp14:pctWidth>0</wp14:pctWidth>
            </wp14:sizeRelH>
            <wp14:sizeRelV relativeFrom="page">
              <wp14:pctHeight>0</wp14:pctHeight>
            </wp14:sizeRelV>
          </wp:anchor>
        </w:drawing>
      </w:r>
      <w:r w:rsidRPr="005261EE">
        <w:rPr>
          <w:rFonts w:ascii="Times New Roman" w:eastAsia="Times New Roman" w:hAnsi="Times New Roman" w:cs="Times New Roman"/>
          <w:sz w:val="20"/>
          <w:szCs w:val="20"/>
          <w:lang w:eastAsia="pl-PL"/>
        </w:rPr>
        <w:t xml:space="preserve">                                                                                  załącznik nr 10 do zarządzenia</w:t>
      </w:r>
    </w:p>
    <w:p w14:paraId="63D7CD07" w14:textId="77777777" w:rsidR="005261EE" w:rsidRDefault="005261EE" w:rsidP="005261EE">
      <w:pPr>
        <w:tabs>
          <w:tab w:val="left" w:pos="5670"/>
        </w:tabs>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r 46 /2016 Rektora PW   </w:t>
      </w:r>
    </w:p>
    <w:p w14:paraId="68E1678C" w14:textId="77777777" w:rsidR="005261EE" w:rsidRDefault="005261EE" w:rsidP="005261EE">
      <w:pPr>
        <w:tabs>
          <w:tab w:val="left" w:pos="5670"/>
        </w:tabs>
        <w:spacing w:after="0" w:line="240" w:lineRule="auto"/>
        <w:jc w:val="right"/>
        <w:rPr>
          <w:rFonts w:ascii="Times New Roman" w:eastAsia="Times New Roman" w:hAnsi="Times New Roman" w:cs="Times New Roman"/>
          <w:sz w:val="20"/>
          <w:szCs w:val="20"/>
          <w:lang w:eastAsia="pl-PL"/>
        </w:rPr>
      </w:pPr>
    </w:p>
    <w:p w14:paraId="2A4E562E" w14:textId="77777777" w:rsidR="005261EE" w:rsidRDefault="005261EE" w:rsidP="005261E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4"/>
          <w:szCs w:val="24"/>
          <w:lang w:eastAsia="pl-PL"/>
        </w:rPr>
        <w:t>Politechnika Warszawska</w:t>
      </w:r>
      <w:r>
        <w:rPr>
          <w:rFonts w:ascii="Times New Roman" w:eastAsia="Times New Roman" w:hAnsi="Times New Roman" w:cs="Times New Roman"/>
          <w:sz w:val="20"/>
          <w:szCs w:val="20"/>
          <w:lang w:eastAsia="pl-PL"/>
        </w:rPr>
        <w:tab/>
      </w:r>
    </w:p>
    <w:p w14:paraId="1A4CE0E7" w14:textId="77777777" w:rsidR="005261EE" w:rsidRDefault="005261EE" w:rsidP="005261EE">
      <w:pPr>
        <w:tabs>
          <w:tab w:val="center" w:pos="4536"/>
          <w:tab w:val="right" w:pos="9072"/>
        </w:tabs>
        <w:spacing w:after="0" w:line="240" w:lineRule="auto"/>
        <w:jc w:val="both"/>
        <w:rPr>
          <w:rFonts w:ascii="Times New Roman" w:eastAsia="Times New Roman" w:hAnsi="Times New Roman" w:cs="Times New Roman"/>
          <w:sz w:val="24"/>
          <w:szCs w:val="24"/>
          <w:lang w:eastAsia="pl-PL"/>
        </w:rPr>
      </w:pPr>
    </w:p>
    <w:p w14:paraId="125CCE9E" w14:textId="77777777" w:rsidR="005261EE" w:rsidRDefault="005261EE" w:rsidP="005261EE">
      <w:pPr>
        <w:spacing w:after="0" w:line="240" w:lineRule="auto"/>
        <w:ind w:left="4247" w:firstLine="709"/>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4"/>
          <w:lang w:eastAsia="pl-PL"/>
        </w:rPr>
        <w:t>………........................</w:t>
      </w:r>
    </w:p>
    <w:p w14:paraId="0D6F4EEE" w14:textId="77777777" w:rsidR="005261EE" w:rsidRDefault="005261EE" w:rsidP="005261EE">
      <w:pPr>
        <w:spacing w:after="0" w:line="240" w:lineRule="auto"/>
        <w:ind w:left="4247" w:right="119" w:firstLine="709"/>
        <w:jc w:val="center"/>
        <w:rPr>
          <w:rFonts w:ascii="Times New Roman" w:eastAsia="Times New Roman" w:hAnsi="Times New Roman" w:cs="Times New Roman"/>
          <w:i/>
          <w:sz w:val="20"/>
          <w:szCs w:val="18"/>
          <w:lang w:eastAsia="pl-PL"/>
        </w:rPr>
      </w:pPr>
      <w:r>
        <w:rPr>
          <w:rFonts w:ascii="Times New Roman" w:eastAsia="Times New Roman" w:hAnsi="Times New Roman" w:cs="Times New Roman"/>
          <w:szCs w:val="20"/>
          <w:lang w:eastAsia="pl-PL"/>
        </w:rPr>
        <w:t xml:space="preserve">                          miejscowość i data</w:t>
      </w:r>
    </w:p>
    <w:p w14:paraId="0233B78A" w14:textId="77777777" w:rsidR="005261EE" w:rsidRDefault="005261EE" w:rsidP="005261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1514C9A8" w14:textId="77777777" w:rsidR="005261EE" w:rsidRDefault="005261EE" w:rsidP="005261EE">
      <w:pPr>
        <w:spacing w:after="0" w:line="240" w:lineRule="auto"/>
        <w:jc w:val="both"/>
        <w:rPr>
          <w:rFonts w:ascii="Times New Roman" w:eastAsia="Times New Roman" w:hAnsi="Times New Roman" w:cs="Times New Roman"/>
          <w:i/>
          <w:sz w:val="20"/>
          <w:szCs w:val="18"/>
          <w:lang w:eastAsia="pl-PL"/>
        </w:rPr>
      </w:pPr>
      <w:r>
        <w:rPr>
          <w:rFonts w:ascii="Times New Roman" w:eastAsia="Times New Roman" w:hAnsi="Times New Roman" w:cs="Times New Roman"/>
          <w:szCs w:val="20"/>
          <w:lang w:eastAsia="pl-PL"/>
        </w:rPr>
        <w:t xml:space="preserve">       imię i nazwisko studenta</w:t>
      </w:r>
    </w:p>
    <w:p w14:paraId="5988DF10" w14:textId="77777777" w:rsidR="005261EE" w:rsidRDefault="005261EE" w:rsidP="005261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72E26005" w14:textId="77777777" w:rsidR="005261EE" w:rsidRDefault="005261EE" w:rsidP="005261EE">
      <w:pPr>
        <w:spacing w:after="0" w:line="240" w:lineRule="auto"/>
        <w:jc w:val="both"/>
        <w:rPr>
          <w:rFonts w:ascii="Times New Roman" w:eastAsia="Times New Roman" w:hAnsi="Times New Roman" w:cs="Times New Roman"/>
          <w:i/>
          <w:sz w:val="20"/>
          <w:szCs w:val="18"/>
          <w:lang w:eastAsia="pl-PL"/>
        </w:rPr>
      </w:pPr>
      <w:r>
        <w:rPr>
          <w:rFonts w:ascii="Times New Roman" w:eastAsia="Times New Roman" w:hAnsi="Times New Roman" w:cs="Times New Roman"/>
          <w:szCs w:val="20"/>
          <w:lang w:eastAsia="pl-PL"/>
        </w:rPr>
        <w:t xml:space="preserve">           numer albumu</w:t>
      </w:r>
    </w:p>
    <w:p w14:paraId="718A9FA4" w14:textId="77777777" w:rsidR="005261EE" w:rsidRDefault="005261EE" w:rsidP="005261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6E1B5248" w14:textId="77777777" w:rsidR="005261EE" w:rsidRDefault="005261EE" w:rsidP="005261EE">
      <w:pPr>
        <w:spacing w:after="0" w:line="240" w:lineRule="auto"/>
        <w:jc w:val="both"/>
        <w:rPr>
          <w:rFonts w:ascii="Times New Roman" w:eastAsia="Times New Roman" w:hAnsi="Times New Roman" w:cs="Times New Roman"/>
          <w:i/>
          <w:sz w:val="20"/>
          <w:szCs w:val="18"/>
          <w:lang w:eastAsia="pl-PL"/>
        </w:rPr>
      </w:pPr>
      <w:r>
        <w:rPr>
          <w:rFonts w:ascii="Times New Roman" w:eastAsia="Times New Roman" w:hAnsi="Times New Roman" w:cs="Times New Roman"/>
          <w:szCs w:val="20"/>
          <w:lang w:eastAsia="pl-PL"/>
        </w:rPr>
        <w:t xml:space="preserve">          kierunek studiów</w:t>
      </w:r>
    </w:p>
    <w:p w14:paraId="2930902A" w14:textId="77777777" w:rsidR="005261EE" w:rsidRDefault="005261EE" w:rsidP="005261EE">
      <w:pPr>
        <w:spacing w:after="0" w:line="240" w:lineRule="auto"/>
        <w:jc w:val="both"/>
        <w:rPr>
          <w:rFonts w:ascii="Times New Roman" w:eastAsia="Times New Roman" w:hAnsi="Times New Roman" w:cs="Times New Roman"/>
          <w:i/>
          <w:sz w:val="20"/>
          <w:szCs w:val="18"/>
          <w:lang w:eastAsia="pl-PL"/>
        </w:rPr>
      </w:pPr>
    </w:p>
    <w:p w14:paraId="47176669" w14:textId="77777777" w:rsidR="005261EE" w:rsidRDefault="005261EE" w:rsidP="005261EE">
      <w:pPr>
        <w:spacing w:after="0" w:line="360" w:lineRule="auto"/>
        <w:jc w:val="center"/>
        <w:rPr>
          <w:rFonts w:ascii="Times New Roman" w:eastAsia="Times New Roman" w:hAnsi="Times New Roman" w:cs="Times New Roman"/>
          <w:b/>
          <w:i/>
          <w:szCs w:val="20"/>
          <w:lang w:eastAsia="pl-PL"/>
        </w:rPr>
      </w:pPr>
      <w:r>
        <w:rPr>
          <w:rFonts w:ascii="Times New Roman" w:eastAsia="Times New Roman" w:hAnsi="Times New Roman" w:cs="Times New Roman"/>
          <w:b/>
          <w:sz w:val="24"/>
          <w:szCs w:val="24"/>
          <w:lang w:eastAsia="pl-PL"/>
        </w:rPr>
        <w:t>OŚWIADCZENIE</w:t>
      </w:r>
    </w:p>
    <w:p w14:paraId="67C0AB1A" w14:textId="77777777" w:rsidR="005261EE" w:rsidRDefault="005261EE" w:rsidP="005261EE">
      <w:pPr>
        <w:spacing w:after="0" w:line="360" w:lineRule="auto"/>
        <w:jc w:val="center"/>
        <w:rPr>
          <w:rFonts w:ascii="Times New Roman" w:eastAsia="Times New Roman" w:hAnsi="Times New Roman" w:cs="Times New Roman"/>
          <w:b/>
          <w:i/>
          <w:szCs w:val="20"/>
          <w:lang w:eastAsia="pl-PL"/>
        </w:rPr>
      </w:pPr>
    </w:p>
    <w:p w14:paraId="6570DFEE" w14:textId="77777777" w:rsidR="005261EE" w:rsidRDefault="005261EE" w:rsidP="005261EE">
      <w:pPr>
        <w:spacing w:after="0" w:line="24" w:lineRule="atLeast"/>
        <w:jc w:val="both"/>
        <w:rPr>
          <w:rFonts w:ascii="Times New Roman" w:eastAsia="Times New Roman" w:hAnsi="Times New Roman" w:cs="Times New Roman"/>
          <w:i/>
          <w:szCs w:val="20"/>
          <w:lang w:eastAsia="pl-PL"/>
        </w:rPr>
      </w:pPr>
      <w:r>
        <w:rPr>
          <w:rFonts w:ascii="Times New Roman" w:eastAsia="Times New Roman" w:hAnsi="Times New Roman" w:cs="Times New Roman"/>
          <w:sz w:val="24"/>
          <w:szCs w:val="24"/>
          <w:lang w:eastAsia="pl-PL"/>
        </w:rPr>
        <w:t xml:space="preserve">Świadomy odpowiedzialności karnej za składanie fałszywych zeznań, oświadczam, </w:t>
      </w:r>
      <w:r>
        <w:rPr>
          <w:rFonts w:ascii="Times New Roman" w:eastAsia="Times New Roman" w:hAnsi="Times New Roman" w:cs="Times New Roman"/>
          <w:sz w:val="24"/>
          <w:szCs w:val="24"/>
          <w:lang w:eastAsia="pl-PL"/>
        </w:rPr>
        <w:br/>
        <w:t>że niniejsza praca dyplomowa została napisana przeze mnie samodzielnie, pod opieką kierującego pracą dyplomową.</w:t>
      </w:r>
    </w:p>
    <w:p w14:paraId="364BA559" w14:textId="77777777" w:rsidR="005261EE" w:rsidRDefault="005261EE" w:rsidP="005261EE">
      <w:pPr>
        <w:spacing w:after="0" w:line="24" w:lineRule="atLeast"/>
        <w:jc w:val="both"/>
        <w:rPr>
          <w:rFonts w:ascii="Times New Roman" w:eastAsia="Times New Roman" w:hAnsi="Times New Roman" w:cs="Times New Roman"/>
          <w:i/>
          <w:sz w:val="20"/>
          <w:szCs w:val="20"/>
          <w:lang w:eastAsia="pl-PL"/>
        </w:rPr>
      </w:pPr>
    </w:p>
    <w:p w14:paraId="0F1312CA" w14:textId="77777777" w:rsidR="005261EE" w:rsidRDefault="005261EE" w:rsidP="005261EE">
      <w:pPr>
        <w:spacing w:after="0" w:line="24"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dnocześnie oświadczam, że:</w:t>
      </w:r>
    </w:p>
    <w:p w14:paraId="69C47F7C" w14:textId="1B43EA5E" w:rsidR="005261EE" w:rsidRDefault="005261EE" w:rsidP="00EC0F17">
      <w:pPr>
        <w:numPr>
          <w:ilvl w:val="0"/>
          <w:numId w:val="5"/>
        </w:numPr>
        <w:spacing w:after="0" w:line="24" w:lineRule="atLeast"/>
        <w:rPr>
          <w:rFonts w:ascii="Times New Roman" w:eastAsia="Times New Roman" w:hAnsi="Times New Roman" w:cs="Times New Roman"/>
          <w:i/>
          <w:lang w:eastAsia="pl-PL"/>
        </w:rPr>
      </w:pPr>
      <w:r>
        <w:rPr>
          <w:rFonts w:ascii="Times New Roman" w:eastAsia="Times New Roman" w:hAnsi="Times New Roman" w:cs="Times New Roman"/>
          <w:sz w:val="24"/>
          <w:szCs w:val="24"/>
          <w:lang w:eastAsia="pl-PL"/>
        </w:rPr>
        <w:t>niniejsza praca dyplomowa nie narusza praw autorskich w rozumieniu ustawy z</w:t>
      </w:r>
      <w:r w:rsidR="00580DE0">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dnia 4 lutego 1994 roku o prawie autorski</w:t>
      </w:r>
      <w:r w:rsidR="00580DE0">
        <w:rPr>
          <w:rFonts w:ascii="Times New Roman" w:eastAsia="Times New Roman" w:hAnsi="Times New Roman" w:cs="Times New Roman"/>
          <w:sz w:val="24"/>
          <w:szCs w:val="24"/>
          <w:lang w:eastAsia="pl-PL"/>
        </w:rPr>
        <w:t>m i prawach pokrewnych (Dz.U. z </w:t>
      </w:r>
      <w:r>
        <w:rPr>
          <w:rFonts w:ascii="Times New Roman" w:eastAsia="Times New Roman" w:hAnsi="Times New Roman" w:cs="Times New Roman"/>
          <w:sz w:val="24"/>
          <w:szCs w:val="24"/>
          <w:lang w:eastAsia="pl-PL"/>
        </w:rPr>
        <w:t xml:space="preserve">2006 r. Nr 90, poz. 631 z późn. zm.) oraz dóbr osobistych chronionych prawem cywilnym, </w:t>
      </w:r>
    </w:p>
    <w:p w14:paraId="325BA96A" w14:textId="77777777" w:rsidR="005261EE" w:rsidRDefault="005261EE" w:rsidP="00EC0F17">
      <w:pPr>
        <w:numPr>
          <w:ilvl w:val="0"/>
          <w:numId w:val="5"/>
        </w:numPr>
        <w:spacing w:before="120" w:after="0" w:line="24" w:lineRule="atLeast"/>
        <w:ind w:left="714" w:hanging="357"/>
        <w:rPr>
          <w:rFonts w:ascii="Times New Roman" w:eastAsia="Times New Roman" w:hAnsi="Times New Roman" w:cs="Times New Roman"/>
          <w:i/>
          <w:lang w:eastAsia="pl-PL"/>
        </w:rPr>
      </w:pPr>
      <w:r>
        <w:rPr>
          <w:rFonts w:ascii="Times New Roman" w:eastAsia="Times New Roman" w:hAnsi="Times New Roman" w:cs="Times New Roman"/>
          <w:sz w:val="24"/>
          <w:szCs w:val="24"/>
          <w:lang w:eastAsia="pl-PL"/>
        </w:rPr>
        <w:t>niniejsza praca dyplomowa nie zawiera danych i informacji, które uzyskałem</w:t>
      </w:r>
      <w:r>
        <w:rPr>
          <w:rFonts w:ascii="Times New Roman" w:eastAsia="Times New Roman" w:hAnsi="Times New Roman" w:cs="Times New Roman"/>
          <w:sz w:val="24"/>
          <w:szCs w:val="24"/>
          <w:lang w:eastAsia="pl-PL"/>
        </w:rPr>
        <w:br/>
        <w:t>w sposób niedozwolony,</w:t>
      </w:r>
    </w:p>
    <w:p w14:paraId="017F1A88" w14:textId="77777777" w:rsidR="005261EE" w:rsidRDefault="005261EE" w:rsidP="00EC0F17">
      <w:pPr>
        <w:numPr>
          <w:ilvl w:val="0"/>
          <w:numId w:val="5"/>
        </w:numPr>
        <w:spacing w:before="120" w:after="0" w:line="24" w:lineRule="atLeast"/>
        <w:ind w:left="714" w:hanging="357"/>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niniejsza praca dyplomowa nie była wcześniej podstawą żadnej innej urzędowej procedury związanej z nadawaniem dyplomów lub tytułów zawodowych,</w:t>
      </w:r>
    </w:p>
    <w:p w14:paraId="042990C7" w14:textId="77777777" w:rsidR="005261EE" w:rsidRDefault="005261EE" w:rsidP="00EC0F17">
      <w:pPr>
        <w:numPr>
          <w:ilvl w:val="0"/>
          <w:numId w:val="5"/>
        </w:numPr>
        <w:spacing w:before="120" w:after="0" w:line="24" w:lineRule="atLeast"/>
        <w:ind w:left="714" w:hanging="357"/>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 xml:space="preserve">wszystkie informacje umieszczone w niniejszej pracy, uzyskane ze źródeł pisanych </w:t>
      </w:r>
      <w:r>
        <w:rPr>
          <w:rFonts w:ascii="Times New Roman" w:eastAsia="Times New Roman" w:hAnsi="Times New Roman" w:cs="Times New Roman"/>
          <w:sz w:val="24"/>
          <w:szCs w:val="24"/>
          <w:lang w:eastAsia="pl-PL"/>
        </w:rPr>
        <w:br/>
        <w:t>i elektronicznych, zostały udokumentowane w wykazie literatury odpowiednimi odnośnikami,</w:t>
      </w:r>
    </w:p>
    <w:p w14:paraId="49A3CCB4" w14:textId="77777777" w:rsidR="005261EE" w:rsidRDefault="005261EE" w:rsidP="00EC0F17">
      <w:pPr>
        <w:numPr>
          <w:ilvl w:val="0"/>
          <w:numId w:val="5"/>
        </w:numPr>
        <w:spacing w:before="120" w:after="0" w:line="24" w:lineRule="atLeast"/>
        <w:ind w:left="714" w:hanging="35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0"/>
          <w:lang w:eastAsia="pl-PL"/>
        </w:rPr>
        <w:t xml:space="preserve">znam regulacje prawne Politechniki Warszawskiej w sprawie zarządzania prawami autorskimi i prawami pokrewnymi, prawami własności przemysłowej oraz zasadami komercjalizacji. </w:t>
      </w:r>
    </w:p>
    <w:p w14:paraId="2BF0F363" w14:textId="77777777" w:rsidR="005261EE" w:rsidRDefault="005261EE" w:rsidP="005261EE">
      <w:pPr>
        <w:spacing w:after="0" w:line="24" w:lineRule="atLeast"/>
        <w:jc w:val="both"/>
        <w:rPr>
          <w:rFonts w:ascii="Times New Roman" w:eastAsia="Times New Roman" w:hAnsi="Times New Roman" w:cs="Times New Roman"/>
          <w:sz w:val="24"/>
          <w:szCs w:val="24"/>
          <w:lang w:eastAsia="pl-PL"/>
        </w:rPr>
      </w:pPr>
    </w:p>
    <w:p w14:paraId="55B5D6F5" w14:textId="77777777" w:rsidR="005261EE" w:rsidRDefault="005261EE" w:rsidP="005261EE">
      <w:pPr>
        <w:spacing w:after="0" w:line="24" w:lineRule="atLeast"/>
        <w:jc w:val="both"/>
        <w:rPr>
          <w:rFonts w:ascii="Times New Roman" w:eastAsia="Times New Roman" w:hAnsi="Times New Roman" w:cs="Times New Roman"/>
          <w:i/>
          <w:szCs w:val="20"/>
          <w:lang w:eastAsia="pl-PL"/>
        </w:rPr>
      </w:pPr>
      <w:r>
        <w:rPr>
          <w:rFonts w:ascii="Times New Roman" w:eastAsia="Times New Roman" w:hAnsi="Times New Roman" w:cs="Times New Roman"/>
          <w:sz w:val="24"/>
          <w:szCs w:val="24"/>
          <w:lang w:eastAsia="pl-PL"/>
        </w:rPr>
        <w:t xml:space="preserve">Oświadczam, że treść pracy dyplomowej w wersji drukowanej, treść pracy dyplomowej zawartej na nośniku elektronicznym (płycie kompaktowej) oraz treść pracy dyplomowej </w:t>
      </w:r>
      <w:r>
        <w:rPr>
          <w:rFonts w:ascii="Times New Roman" w:eastAsia="Times New Roman" w:hAnsi="Times New Roman" w:cs="Times New Roman"/>
          <w:sz w:val="24"/>
          <w:szCs w:val="24"/>
          <w:lang w:eastAsia="pl-PL"/>
        </w:rPr>
        <w:br/>
        <w:t>w module APD systemu USOS są identyczne.</w:t>
      </w:r>
    </w:p>
    <w:p w14:paraId="3C046579" w14:textId="77777777" w:rsidR="005261EE" w:rsidRDefault="005261EE" w:rsidP="005261EE">
      <w:pPr>
        <w:spacing w:after="0" w:line="240" w:lineRule="auto"/>
        <w:jc w:val="both"/>
        <w:rPr>
          <w:rFonts w:ascii="Times New Roman" w:eastAsia="Times New Roman" w:hAnsi="Times New Roman" w:cs="Times New Roman"/>
          <w:sz w:val="24"/>
          <w:szCs w:val="24"/>
          <w:lang w:eastAsia="pl-PL"/>
        </w:rPr>
      </w:pPr>
    </w:p>
    <w:p w14:paraId="69D1E8D5" w14:textId="2555766F" w:rsidR="006A16B7" w:rsidRDefault="006A16B7" w:rsidP="005261EE">
      <w:pPr>
        <w:spacing w:after="0" w:line="240" w:lineRule="auto"/>
        <w:jc w:val="both"/>
        <w:rPr>
          <w:rFonts w:ascii="Times New Roman" w:eastAsia="Times New Roman" w:hAnsi="Times New Roman" w:cs="Times New Roman"/>
          <w:sz w:val="24"/>
          <w:szCs w:val="24"/>
          <w:lang w:eastAsia="pl-PL"/>
        </w:rPr>
      </w:pPr>
    </w:p>
    <w:p w14:paraId="5FEA230D" w14:textId="34B55CCF" w:rsidR="005261EE" w:rsidRDefault="005261EE" w:rsidP="005261EE">
      <w:pPr>
        <w:spacing w:after="0" w:line="240" w:lineRule="auto"/>
        <w:jc w:val="both"/>
        <w:rPr>
          <w:rFonts w:ascii="Times New Roman" w:eastAsia="Times New Roman" w:hAnsi="Times New Roman" w:cs="Times New Roman"/>
          <w:sz w:val="24"/>
          <w:szCs w:val="24"/>
          <w:lang w:eastAsia="pl-PL"/>
        </w:rPr>
      </w:pPr>
    </w:p>
    <w:p w14:paraId="2CB64D10" w14:textId="12351CA1" w:rsidR="00832B8E" w:rsidRDefault="00832B8E" w:rsidP="005261EE">
      <w:pPr>
        <w:spacing w:after="0" w:line="240" w:lineRule="auto"/>
        <w:jc w:val="both"/>
        <w:rPr>
          <w:rFonts w:ascii="Times New Roman" w:eastAsia="Times New Roman" w:hAnsi="Times New Roman" w:cs="Times New Roman"/>
          <w:sz w:val="24"/>
          <w:szCs w:val="24"/>
          <w:lang w:eastAsia="pl-PL"/>
        </w:rPr>
      </w:pPr>
    </w:p>
    <w:p w14:paraId="1A980762" w14:textId="406E546D" w:rsidR="00832B8E" w:rsidRDefault="00832B8E" w:rsidP="005261EE">
      <w:pPr>
        <w:spacing w:after="0" w:line="240" w:lineRule="auto"/>
        <w:jc w:val="both"/>
        <w:rPr>
          <w:rFonts w:ascii="Times New Roman" w:eastAsia="Times New Roman" w:hAnsi="Times New Roman" w:cs="Times New Roman"/>
          <w:sz w:val="24"/>
          <w:szCs w:val="24"/>
          <w:lang w:eastAsia="pl-PL"/>
        </w:rPr>
      </w:pPr>
    </w:p>
    <w:p w14:paraId="63A9AB91" w14:textId="1DF22B9E" w:rsidR="00832B8E" w:rsidRDefault="00832B8E" w:rsidP="005261EE">
      <w:pPr>
        <w:spacing w:after="0" w:line="240" w:lineRule="auto"/>
        <w:jc w:val="both"/>
        <w:rPr>
          <w:rFonts w:ascii="Times New Roman" w:eastAsia="Times New Roman" w:hAnsi="Times New Roman" w:cs="Times New Roman"/>
          <w:sz w:val="24"/>
          <w:szCs w:val="24"/>
          <w:lang w:eastAsia="pl-PL"/>
        </w:rPr>
      </w:pPr>
    </w:p>
    <w:p w14:paraId="6EB280B7" w14:textId="77777777" w:rsidR="005261EE" w:rsidRDefault="005261EE" w:rsidP="005261EE">
      <w:pPr>
        <w:spacing w:after="0" w:line="240" w:lineRule="auto"/>
        <w:ind w:left="510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75E5FDE9" w14:textId="08D664E1" w:rsidR="006A16B7" w:rsidRPr="00832B8E" w:rsidRDefault="005261EE" w:rsidP="00832B8E">
      <w:pPr>
        <w:spacing w:after="0" w:line="240" w:lineRule="auto"/>
        <w:ind w:left="5103"/>
        <w:jc w:val="center"/>
        <w:rPr>
          <w:rFonts w:ascii="Times New Roman" w:eastAsia="Times New Roman" w:hAnsi="Times New Roman" w:cs="Times New Roman"/>
          <w:i/>
          <w:sz w:val="20"/>
          <w:szCs w:val="18"/>
          <w:lang w:eastAsia="pl-PL"/>
        </w:rPr>
      </w:pPr>
      <w:r>
        <w:rPr>
          <w:rFonts w:ascii="Times New Roman" w:eastAsia="Times New Roman" w:hAnsi="Times New Roman" w:cs="Times New Roman"/>
          <w:szCs w:val="20"/>
          <w:lang w:eastAsia="pl-PL"/>
        </w:rPr>
        <w:t>czytelny podpis studenta</w:t>
      </w:r>
    </w:p>
    <w:sdt>
      <w:sdtPr>
        <w:rPr>
          <w:b/>
        </w:rPr>
        <w:id w:val="-401211157"/>
        <w:docPartObj>
          <w:docPartGallery w:val="Table of Contents"/>
          <w:docPartUnique/>
        </w:docPartObj>
      </w:sdtPr>
      <w:sdtEndPr>
        <w:rPr>
          <w:b w:val="0"/>
          <w:bCs/>
        </w:rPr>
      </w:sdtEndPr>
      <w:sdtContent>
        <w:p w14:paraId="7F232D32" w14:textId="3888DF29" w:rsidR="007D7146" w:rsidRDefault="007D7146" w:rsidP="006A16B7">
          <w:pPr>
            <w:spacing w:after="160" w:line="259" w:lineRule="auto"/>
            <w:rPr>
              <w:b/>
            </w:rPr>
            <w:sectPr w:rsidR="007D7146" w:rsidSect="007D714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800" w:header="709" w:footer="709" w:gutter="0"/>
              <w:cols w:space="708"/>
              <w:titlePg/>
              <w:docGrid w:linePitch="360"/>
            </w:sectPr>
          </w:pPr>
        </w:p>
        <w:p w14:paraId="41D348BA" w14:textId="6045E57F" w:rsidR="00C10B8B" w:rsidRDefault="00C10B8B" w:rsidP="006A16B7">
          <w:pPr>
            <w:pStyle w:val="INRozdziapoziom1"/>
            <w:numPr>
              <w:ilvl w:val="0"/>
              <w:numId w:val="0"/>
            </w:numPr>
          </w:pPr>
          <w:bookmarkStart w:id="3" w:name="_Toc492627589"/>
          <w:bookmarkStart w:id="4" w:name="_Toc498371014"/>
          <w:r>
            <w:lastRenderedPageBreak/>
            <w:t>Spis treści</w:t>
          </w:r>
          <w:bookmarkEnd w:id="3"/>
          <w:bookmarkEnd w:id="4"/>
        </w:p>
        <w:p w14:paraId="7F88C423" w14:textId="5EB57440" w:rsidR="00770516" w:rsidRDefault="00C10B8B">
          <w:pPr>
            <w:pStyle w:val="Spistreci1"/>
            <w:tabs>
              <w:tab w:val="right" w:leader="dot" w:pos="9061"/>
            </w:tabs>
            <w:rPr>
              <w:rFonts w:eastAsiaTheme="minorEastAsia"/>
              <w:noProof/>
              <w:lang w:eastAsia="pl-PL"/>
            </w:rPr>
          </w:pPr>
          <w:r w:rsidRPr="00C10B8B">
            <w:rPr>
              <w:rFonts w:ascii="Arial" w:hAnsi="Arial" w:cs="Arial"/>
            </w:rPr>
            <w:fldChar w:fldCharType="begin"/>
          </w:r>
          <w:r w:rsidRPr="00C10B8B">
            <w:rPr>
              <w:rFonts w:ascii="Arial" w:hAnsi="Arial" w:cs="Arial"/>
            </w:rPr>
            <w:instrText xml:space="preserve"> TOC \o "1-3" \h \z \u </w:instrText>
          </w:r>
          <w:r w:rsidRPr="00C10B8B">
            <w:rPr>
              <w:rFonts w:ascii="Arial" w:hAnsi="Arial" w:cs="Arial"/>
            </w:rPr>
            <w:fldChar w:fldCharType="separate"/>
          </w:r>
          <w:hyperlink w:anchor="_Toc498371012" w:history="1">
            <w:r w:rsidR="00770516" w:rsidRPr="00841895">
              <w:rPr>
                <w:rStyle w:val="Hipercze"/>
                <w:noProof/>
              </w:rPr>
              <w:t>Projekt i implementacja systemu do głosowania elektronicznego.</w:t>
            </w:r>
            <w:r w:rsidR="00770516">
              <w:rPr>
                <w:noProof/>
                <w:webHidden/>
              </w:rPr>
              <w:tab/>
            </w:r>
            <w:r w:rsidR="00770516">
              <w:rPr>
                <w:noProof/>
                <w:webHidden/>
              </w:rPr>
              <w:fldChar w:fldCharType="begin"/>
            </w:r>
            <w:r w:rsidR="00770516">
              <w:rPr>
                <w:noProof/>
                <w:webHidden/>
              </w:rPr>
              <w:instrText xml:space="preserve"> PAGEREF _Toc498371012 \h </w:instrText>
            </w:r>
            <w:r w:rsidR="00770516">
              <w:rPr>
                <w:noProof/>
                <w:webHidden/>
              </w:rPr>
            </w:r>
            <w:r w:rsidR="00770516">
              <w:rPr>
                <w:noProof/>
                <w:webHidden/>
              </w:rPr>
              <w:fldChar w:fldCharType="separate"/>
            </w:r>
            <w:r w:rsidR="009A000D">
              <w:rPr>
                <w:noProof/>
                <w:webHidden/>
              </w:rPr>
              <w:t>2</w:t>
            </w:r>
            <w:r w:rsidR="00770516">
              <w:rPr>
                <w:noProof/>
                <w:webHidden/>
              </w:rPr>
              <w:fldChar w:fldCharType="end"/>
            </w:r>
          </w:hyperlink>
        </w:p>
        <w:p w14:paraId="3CD95C37" w14:textId="1B4A5B3C" w:rsidR="00770516" w:rsidRDefault="00770516">
          <w:pPr>
            <w:pStyle w:val="Spistreci3"/>
            <w:tabs>
              <w:tab w:val="right" w:leader="dot" w:pos="9061"/>
            </w:tabs>
            <w:rPr>
              <w:rFonts w:eastAsiaTheme="minorEastAsia"/>
              <w:noProof/>
              <w:lang w:eastAsia="pl-PL"/>
            </w:rPr>
          </w:pPr>
          <w:hyperlink w:anchor="_Toc498371013" w:history="1">
            <w:r w:rsidRPr="00841895">
              <w:rPr>
                <w:rStyle w:val="Hipercze"/>
                <w:noProof/>
              </w:rPr>
              <w:t>Streszczenie</w:t>
            </w:r>
            <w:r>
              <w:rPr>
                <w:noProof/>
                <w:webHidden/>
              </w:rPr>
              <w:tab/>
            </w:r>
            <w:r>
              <w:rPr>
                <w:noProof/>
                <w:webHidden/>
              </w:rPr>
              <w:fldChar w:fldCharType="begin"/>
            </w:r>
            <w:r>
              <w:rPr>
                <w:noProof/>
                <w:webHidden/>
              </w:rPr>
              <w:instrText xml:space="preserve"> PAGEREF _Toc498371013 \h </w:instrText>
            </w:r>
            <w:r>
              <w:rPr>
                <w:noProof/>
                <w:webHidden/>
              </w:rPr>
            </w:r>
            <w:r>
              <w:rPr>
                <w:noProof/>
                <w:webHidden/>
              </w:rPr>
              <w:fldChar w:fldCharType="separate"/>
            </w:r>
            <w:r w:rsidR="009A000D">
              <w:rPr>
                <w:noProof/>
                <w:webHidden/>
              </w:rPr>
              <w:t>2</w:t>
            </w:r>
            <w:r>
              <w:rPr>
                <w:noProof/>
                <w:webHidden/>
              </w:rPr>
              <w:fldChar w:fldCharType="end"/>
            </w:r>
          </w:hyperlink>
        </w:p>
        <w:p w14:paraId="79B37A3A" w14:textId="616A73A0" w:rsidR="00770516" w:rsidRDefault="00770516">
          <w:pPr>
            <w:pStyle w:val="Spistreci1"/>
            <w:tabs>
              <w:tab w:val="right" w:leader="dot" w:pos="9061"/>
            </w:tabs>
            <w:rPr>
              <w:rFonts w:eastAsiaTheme="minorEastAsia"/>
              <w:noProof/>
              <w:lang w:eastAsia="pl-PL"/>
            </w:rPr>
          </w:pPr>
          <w:hyperlink w:anchor="_Toc498371014" w:history="1">
            <w:r w:rsidRPr="00841895">
              <w:rPr>
                <w:rStyle w:val="Hipercze"/>
                <w:noProof/>
              </w:rPr>
              <w:t>Spis treści</w:t>
            </w:r>
            <w:r>
              <w:rPr>
                <w:noProof/>
                <w:webHidden/>
              </w:rPr>
              <w:tab/>
            </w:r>
            <w:r>
              <w:rPr>
                <w:noProof/>
                <w:webHidden/>
              </w:rPr>
              <w:fldChar w:fldCharType="begin"/>
            </w:r>
            <w:r>
              <w:rPr>
                <w:noProof/>
                <w:webHidden/>
              </w:rPr>
              <w:instrText xml:space="preserve"> PAGEREF _Toc498371014 \h </w:instrText>
            </w:r>
            <w:r>
              <w:rPr>
                <w:noProof/>
                <w:webHidden/>
              </w:rPr>
            </w:r>
            <w:r>
              <w:rPr>
                <w:noProof/>
                <w:webHidden/>
              </w:rPr>
              <w:fldChar w:fldCharType="separate"/>
            </w:r>
            <w:r w:rsidR="009A000D">
              <w:rPr>
                <w:noProof/>
                <w:webHidden/>
              </w:rPr>
              <w:t>4</w:t>
            </w:r>
            <w:r>
              <w:rPr>
                <w:noProof/>
                <w:webHidden/>
              </w:rPr>
              <w:fldChar w:fldCharType="end"/>
            </w:r>
          </w:hyperlink>
        </w:p>
        <w:p w14:paraId="7564F183" w14:textId="53ACB5DF" w:rsidR="00770516" w:rsidRDefault="00770516">
          <w:pPr>
            <w:pStyle w:val="Spistreci1"/>
            <w:tabs>
              <w:tab w:val="left" w:pos="440"/>
              <w:tab w:val="right" w:leader="dot" w:pos="9061"/>
            </w:tabs>
            <w:rPr>
              <w:rFonts w:eastAsiaTheme="minorEastAsia"/>
              <w:noProof/>
              <w:lang w:eastAsia="pl-PL"/>
            </w:rPr>
          </w:pPr>
          <w:hyperlink w:anchor="_Toc498371015" w:history="1">
            <w:r w:rsidRPr="00841895">
              <w:rPr>
                <w:rStyle w:val="Hipercze"/>
                <w:noProof/>
              </w:rPr>
              <w:t>1.</w:t>
            </w:r>
            <w:r>
              <w:rPr>
                <w:rFonts w:eastAsiaTheme="minorEastAsia"/>
                <w:noProof/>
                <w:lang w:eastAsia="pl-PL"/>
              </w:rPr>
              <w:tab/>
            </w:r>
            <w:r w:rsidRPr="00841895">
              <w:rPr>
                <w:rStyle w:val="Hipercze"/>
                <w:noProof/>
              </w:rPr>
              <w:t>Wstęp</w:t>
            </w:r>
            <w:r>
              <w:rPr>
                <w:noProof/>
                <w:webHidden/>
              </w:rPr>
              <w:tab/>
            </w:r>
            <w:r>
              <w:rPr>
                <w:noProof/>
                <w:webHidden/>
              </w:rPr>
              <w:fldChar w:fldCharType="begin"/>
            </w:r>
            <w:r>
              <w:rPr>
                <w:noProof/>
                <w:webHidden/>
              </w:rPr>
              <w:instrText xml:space="preserve"> PAGEREF _Toc498371015 \h </w:instrText>
            </w:r>
            <w:r>
              <w:rPr>
                <w:noProof/>
                <w:webHidden/>
              </w:rPr>
            </w:r>
            <w:r>
              <w:rPr>
                <w:noProof/>
                <w:webHidden/>
              </w:rPr>
              <w:fldChar w:fldCharType="separate"/>
            </w:r>
            <w:r w:rsidR="009A000D">
              <w:rPr>
                <w:noProof/>
                <w:webHidden/>
              </w:rPr>
              <w:t>6</w:t>
            </w:r>
            <w:r>
              <w:rPr>
                <w:noProof/>
                <w:webHidden/>
              </w:rPr>
              <w:fldChar w:fldCharType="end"/>
            </w:r>
          </w:hyperlink>
        </w:p>
        <w:p w14:paraId="3C9224E7" w14:textId="176C3816" w:rsidR="00770516" w:rsidRDefault="00770516">
          <w:pPr>
            <w:pStyle w:val="Spistreci2"/>
            <w:tabs>
              <w:tab w:val="left" w:pos="880"/>
              <w:tab w:val="right" w:leader="dot" w:pos="9061"/>
            </w:tabs>
            <w:rPr>
              <w:rFonts w:eastAsiaTheme="minorEastAsia"/>
              <w:noProof/>
              <w:lang w:eastAsia="pl-PL"/>
            </w:rPr>
          </w:pPr>
          <w:hyperlink w:anchor="_Toc498371016" w:history="1">
            <w:r w:rsidRPr="00841895">
              <w:rPr>
                <w:rStyle w:val="Hipercze"/>
                <w:noProof/>
              </w:rPr>
              <w:t>1.1.</w:t>
            </w:r>
            <w:r>
              <w:rPr>
                <w:rFonts w:eastAsiaTheme="minorEastAsia"/>
                <w:noProof/>
                <w:lang w:eastAsia="pl-PL"/>
              </w:rPr>
              <w:tab/>
            </w:r>
            <w:r w:rsidRPr="00841895">
              <w:rPr>
                <w:rStyle w:val="Hipercze"/>
                <w:noProof/>
              </w:rPr>
              <w:t>Wprowadzenie</w:t>
            </w:r>
            <w:r>
              <w:rPr>
                <w:noProof/>
                <w:webHidden/>
              </w:rPr>
              <w:tab/>
            </w:r>
            <w:r>
              <w:rPr>
                <w:noProof/>
                <w:webHidden/>
              </w:rPr>
              <w:fldChar w:fldCharType="begin"/>
            </w:r>
            <w:r>
              <w:rPr>
                <w:noProof/>
                <w:webHidden/>
              </w:rPr>
              <w:instrText xml:space="preserve"> PAGEREF _Toc498371016 \h </w:instrText>
            </w:r>
            <w:r>
              <w:rPr>
                <w:noProof/>
                <w:webHidden/>
              </w:rPr>
            </w:r>
            <w:r>
              <w:rPr>
                <w:noProof/>
                <w:webHidden/>
              </w:rPr>
              <w:fldChar w:fldCharType="separate"/>
            </w:r>
            <w:r w:rsidR="009A000D">
              <w:rPr>
                <w:noProof/>
                <w:webHidden/>
              </w:rPr>
              <w:t>6</w:t>
            </w:r>
            <w:r>
              <w:rPr>
                <w:noProof/>
                <w:webHidden/>
              </w:rPr>
              <w:fldChar w:fldCharType="end"/>
            </w:r>
          </w:hyperlink>
        </w:p>
        <w:p w14:paraId="4D9E8490" w14:textId="63D2E8D6" w:rsidR="00770516" w:rsidRDefault="00770516">
          <w:pPr>
            <w:pStyle w:val="Spistreci2"/>
            <w:tabs>
              <w:tab w:val="left" w:pos="880"/>
              <w:tab w:val="right" w:leader="dot" w:pos="9061"/>
            </w:tabs>
            <w:rPr>
              <w:rFonts w:eastAsiaTheme="minorEastAsia"/>
              <w:noProof/>
              <w:lang w:eastAsia="pl-PL"/>
            </w:rPr>
          </w:pPr>
          <w:hyperlink w:anchor="_Toc498371017" w:history="1">
            <w:r w:rsidRPr="00841895">
              <w:rPr>
                <w:rStyle w:val="Hipercze"/>
                <w:noProof/>
              </w:rPr>
              <w:t>1.2.</w:t>
            </w:r>
            <w:r>
              <w:rPr>
                <w:rFonts w:eastAsiaTheme="minorEastAsia"/>
                <w:noProof/>
                <w:lang w:eastAsia="pl-PL"/>
              </w:rPr>
              <w:tab/>
            </w:r>
            <w:r w:rsidRPr="00841895">
              <w:rPr>
                <w:rStyle w:val="Hipercze"/>
                <w:noProof/>
              </w:rPr>
              <w:t>Motywacja i cel pracy</w:t>
            </w:r>
            <w:r>
              <w:rPr>
                <w:noProof/>
                <w:webHidden/>
              </w:rPr>
              <w:tab/>
            </w:r>
            <w:r>
              <w:rPr>
                <w:noProof/>
                <w:webHidden/>
              </w:rPr>
              <w:fldChar w:fldCharType="begin"/>
            </w:r>
            <w:r>
              <w:rPr>
                <w:noProof/>
                <w:webHidden/>
              </w:rPr>
              <w:instrText xml:space="preserve"> PAGEREF _Toc498371017 \h </w:instrText>
            </w:r>
            <w:r>
              <w:rPr>
                <w:noProof/>
                <w:webHidden/>
              </w:rPr>
            </w:r>
            <w:r>
              <w:rPr>
                <w:noProof/>
                <w:webHidden/>
              </w:rPr>
              <w:fldChar w:fldCharType="separate"/>
            </w:r>
            <w:r w:rsidR="009A000D">
              <w:rPr>
                <w:noProof/>
                <w:webHidden/>
              </w:rPr>
              <w:t>6</w:t>
            </w:r>
            <w:r>
              <w:rPr>
                <w:noProof/>
                <w:webHidden/>
              </w:rPr>
              <w:fldChar w:fldCharType="end"/>
            </w:r>
          </w:hyperlink>
        </w:p>
        <w:p w14:paraId="55506F90" w14:textId="584CD237" w:rsidR="00770516" w:rsidRDefault="00770516">
          <w:pPr>
            <w:pStyle w:val="Spistreci2"/>
            <w:tabs>
              <w:tab w:val="left" w:pos="880"/>
              <w:tab w:val="right" w:leader="dot" w:pos="9061"/>
            </w:tabs>
            <w:rPr>
              <w:rFonts w:eastAsiaTheme="minorEastAsia"/>
              <w:noProof/>
              <w:lang w:eastAsia="pl-PL"/>
            </w:rPr>
          </w:pPr>
          <w:hyperlink w:anchor="_Toc498371018" w:history="1">
            <w:r w:rsidRPr="00841895">
              <w:rPr>
                <w:rStyle w:val="Hipercze"/>
                <w:noProof/>
              </w:rPr>
              <w:t>1.3.</w:t>
            </w:r>
            <w:r>
              <w:rPr>
                <w:rFonts w:eastAsiaTheme="minorEastAsia"/>
                <w:noProof/>
                <w:lang w:eastAsia="pl-PL"/>
              </w:rPr>
              <w:tab/>
            </w:r>
            <w:r w:rsidRPr="00841895">
              <w:rPr>
                <w:rStyle w:val="Hipercze"/>
                <w:noProof/>
              </w:rPr>
              <w:t>Zawartość i układ pracy</w:t>
            </w:r>
            <w:r>
              <w:rPr>
                <w:noProof/>
                <w:webHidden/>
              </w:rPr>
              <w:tab/>
            </w:r>
            <w:r>
              <w:rPr>
                <w:noProof/>
                <w:webHidden/>
              </w:rPr>
              <w:fldChar w:fldCharType="begin"/>
            </w:r>
            <w:r>
              <w:rPr>
                <w:noProof/>
                <w:webHidden/>
              </w:rPr>
              <w:instrText xml:space="preserve"> PAGEREF _Toc498371018 \h </w:instrText>
            </w:r>
            <w:r>
              <w:rPr>
                <w:noProof/>
                <w:webHidden/>
              </w:rPr>
            </w:r>
            <w:r>
              <w:rPr>
                <w:noProof/>
                <w:webHidden/>
              </w:rPr>
              <w:fldChar w:fldCharType="separate"/>
            </w:r>
            <w:r w:rsidR="009A000D">
              <w:rPr>
                <w:noProof/>
                <w:webHidden/>
              </w:rPr>
              <w:t>7</w:t>
            </w:r>
            <w:r>
              <w:rPr>
                <w:noProof/>
                <w:webHidden/>
              </w:rPr>
              <w:fldChar w:fldCharType="end"/>
            </w:r>
          </w:hyperlink>
        </w:p>
        <w:p w14:paraId="09D4CCB2" w14:textId="4E7A915D" w:rsidR="00770516" w:rsidRDefault="00770516">
          <w:pPr>
            <w:pStyle w:val="Spistreci1"/>
            <w:tabs>
              <w:tab w:val="left" w:pos="440"/>
              <w:tab w:val="right" w:leader="dot" w:pos="9061"/>
            </w:tabs>
            <w:rPr>
              <w:rFonts w:eastAsiaTheme="minorEastAsia"/>
              <w:noProof/>
              <w:lang w:eastAsia="pl-PL"/>
            </w:rPr>
          </w:pPr>
          <w:hyperlink w:anchor="_Toc498371019" w:history="1">
            <w:r w:rsidRPr="00841895">
              <w:rPr>
                <w:rStyle w:val="Hipercze"/>
                <w:noProof/>
              </w:rPr>
              <w:t>2.</w:t>
            </w:r>
            <w:r>
              <w:rPr>
                <w:rFonts w:eastAsiaTheme="minorEastAsia"/>
                <w:noProof/>
                <w:lang w:eastAsia="pl-PL"/>
              </w:rPr>
              <w:tab/>
            </w:r>
            <w:r w:rsidRPr="00841895">
              <w:rPr>
                <w:rStyle w:val="Hipercze"/>
                <w:noProof/>
              </w:rPr>
              <w:t>Przegląd istniejących rozwiązań</w:t>
            </w:r>
            <w:r>
              <w:rPr>
                <w:noProof/>
                <w:webHidden/>
              </w:rPr>
              <w:tab/>
            </w:r>
            <w:r>
              <w:rPr>
                <w:noProof/>
                <w:webHidden/>
              </w:rPr>
              <w:fldChar w:fldCharType="begin"/>
            </w:r>
            <w:r>
              <w:rPr>
                <w:noProof/>
                <w:webHidden/>
              </w:rPr>
              <w:instrText xml:space="preserve"> PAGEREF _Toc498371019 \h </w:instrText>
            </w:r>
            <w:r>
              <w:rPr>
                <w:noProof/>
                <w:webHidden/>
              </w:rPr>
            </w:r>
            <w:r>
              <w:rPr>
                <w:noProof/>
                <w:webHidden/>
              </w:rPr>
              <w:fldChar w:fldCharType="separate"/>
            </w:r>
            <w:r w:rsidR="009A000D">
              <w:rPr>
                <w:noProof/>
                <w:webHidden/>
              </w:rPr>
              <w:t>8</w:t>
            </w:r>
            <w:r>
              <w:rPr>
                <w:noProof/>
                <w:webHidden/>
              </w:rPr>
              <w:fldChar w:fldCharType="end"/>
            </w:r>
          </w:hyperlink>
        </w:p>
        <w:p w14:paraId="43BD72EC" w14:textId="38468691" w:rsidR="00770516" w:rsidRDefault="00770516">
          <w:pPr>
            <w:pStyle w:val="Spistreci2"/>
            <w:tabs>
              <w:tab w:val="left" w:pos="880"/>
              <w:tab w:val="right" w:leader="dot" w:pos="9061"/>
            </w:tabs>
            <w:rPr>
              <w:rFonts w:eastAsiaTheme="minorEastAsia"/>
              <w:noProof/>
              <w:lang w:eastAsia="pl-PL"/>
            </w:rPr>
          </w:pPr>
          <w:hyperlink w:anchor="_Toc498371020" w:history="1">
            <w:r w:rsidRPr="00841895">
              <w:rPr>
                <w:rStyle w:val="Hipercze"/>
                <w:noProof/>
              </w:rPr>
              <w:t>2.1.</w:t>
            </w:r>
            <w:r>
              <w:rPr>
                <w:rFonts w:eastAsiaTheme="minorEastAsia"/>
                <w:noProof/>
                <w:lang w:eastAsia="pl-PL"/>
              </w:rPr>
              <w:tab/>
            </w:r>
            <w:r w:rsidRPr="00841895">
              <w:rPr>
                <w:rStyle w:val="Hipercze"/>
                <w:noProof/>
              </w:rPr>
              <w:t>Pr</w:t>
            </w:r>
            <w:r w:rsidRPr="00841895">
              <w:rPr>
                <w:rStyle w:val="Hipercze"/>
                <w:rFonts w:cs="Arial"/>
                <w:noProof/>
              </w:rPr>
              <w:t>ê</w:t>
            </w:r>
            <w:r w:rsidRPr="00841895">
              <w:rPr>
                <w:rStyle w:val="Hipercze"/>
                <w:noProof/>
              </w:rPr>
              <w:t xml:space="preserve">t </w:t>
            </w:r>
            <w:r w:rsidRPr="00841895">
              <w:rPr>
                <w:rStyle w:val="Hipercze"/>
                <w:rFonts w:cs="Arial"/>
                <w:noProof/>
              </w:rPr>
              <w:t>à</w:t>
            </w:r>
            <w:r w:rsidRPr="00841895">
              <w:rPr>
                <w:rStyle w:val="Hipercze"/>
                <w:noProof/>
              </w:rPr>
              <w:t xml:space="preserve"> Voter</w:t>
            </w:r>
            <w:r>
              <w:rPr>
                <w:noProof/>
                <w:webHidden/>
              </w:rPr>
              <w:tab/>
            </w:r>
            <w:r>
              <w:rPr>
                <w:noProof/>
                <w:webHidden/>
              </w:rPr>
              <w:fldChar w:fldCharType="begin"/>
            </w:r>
            <w:r>
              <w:rPr>
                <w:noProof/>
                <w:webHidden/>
              </w:rPr>
              <w:instrText xml:space="preserve"> PAGEREF _Toc498371020 \h </w:instrText>
            </w:r>
            <w:r>
              <w:rPr>
                <w:noProof/>
                <w:webHidden/>
              </w:rPr>
            </w:r>
            <w:r>
              <w:rPr>
                <w:noProof/>
                <w:webHidden/>
              </w:rPr>
              <w:fldChar w:fldCharType="separate"/>
            </w:r>
            <w:r w:rsidR="009A000D">
              <w:rPr>
                <w:noProof/>
                <w:webHidden/>
              </w:rPr>
              <w:t>8</w:t>
            </w:r>
            <w:r>
              <w:rPr>
                <w:noProof/>
                <w:webHidden/>
              </w:rPr>
              <w:fldChar w:fldCharType="end"/>
            </w:r>
          </w:hyperlink>
        </w:p>
        <w:p w14:paraId="55EEB2A8" w14:textId="4EF361CB" w:rsidR="00770516" w:rsidRDefault="00770516">
          <w:pPr>
            <w:pStyle w:val="Spistreci2"/>
            <w:tabs>
              <w:tab w:val="left" w:pos="880"/>
              <w:tab w:val="right" w:leader="dot" w:pos="9061"/>
            </w:tabs>
            <w:rPr>
              <w:rFonts w:eastAsiaTheme="minorEastAsia"/>
              <w:noProof/>
              <w:lang w:eastAsia="pl-PL"/>
            </w:rPr>
          </w:pPr>
          <w:hyperlink w:anchor="_Toc498371021" w:history="1">
            <w:r w:rsidRPr="00841895">
              <w:rPr>
                <w:rStyle w:val="Hipercze"/>
                <w:noProof/>
              </w:rPr>
              <w:t>2.2.</w:t>
            </w:r>
            <w:r>
              <w:rPr>
                <w:rFonts w:eastAsiaTheme="minorEastAsia"/>
                <w:noProof/>
                <w:lang w:eastAsia="pl-PL"/>
              </w:rPr>
              <w:tab/>
            </w:r>
            <w:r w:rsidRPr="00841895">
              <w:rPr>
                <w:rStyle w:val="Hipercze"/>
                <w:noProof/>
              </w:rPr>
              <w:t>System do głosowania elektronicznego stosowany w Estonii</w:t>
            </w:r>
            <w:r>
              <w:rPr>
                <w:noProof/>
                <w:webHidden/>
              </w:rPr>
              <w:tab/>
            </w:r>
            <w:r>
              <w:rPr>
                <w:noProof/>
                <w:webHidden/>
              </w:rPr>
              <w:fldChar w:fldCharType="begin"/>
            </w:r>
            <w:r>
              <w:rPr>
                <w:noProof/>
                <w:webHidden/>
              </w:rPr>
              <w:instrText xml:space="preserve"> PAGEREF _Toc498371021 \h </w:instrText>
            </w:r>
            <w:r>
              <w:rPr>
                <w:noProof/>
                <w:webHidden/>
              </w:rPr>
            </w:r>
            <w:r>
              <w:rPr>
                <w:noProof/>
                <w:webHidden/>
              </w:rPr>
              <w:fldChar w:fldCharType="separate"/>
            </w:r>
            <w:r w:rsidR="009A000D">
              <w:rPr>
                <w:noProof/>
                <w:webHidden/>
              </w:rPr>
              <w:t>8</w:t>
            </w:r>
            <w:r>
              <w:rPr>
                <w:noProof/>
                <w:webHidden/>
              </w:rPr>
              <w:fldChar w:fldCharType="end"/>
            </w:r>
          </w:hyperlink>
        </w:p>
        <w:p w14:paraId="4148B897" w14:textId="72BECFCA" w:rsidR="00770516" w:rsidRDefault="00770516">
          <w:pPr>
            <w:pStyle w:val="Spistreci1"/>
            <w:tabs>
              <w:tab w:val="left" w:pos="440"/>
              <w:tab w:val="right" w:leader="dot" w:pos="9061"/>
            </w:tabs>
            <w:rPr>
              <w:rFonts w:eastAsiaTheme="minorEastAsia"/>
              <w:noProof/>
              <w:lang w:eastAsia="pl-PL"/>
            </w:rPr>
          </w:pPr>
          <w:hyperlink w:anchor="_Toc498371022" w:history="1">
            <w:r w:rsidRPr="00841895">
              <w:rPr>
                <w:rStyle w:val="Hipercze"/>
                <w:noProof/>
              </w:rPr>
              <w:t>3.</w:t>
            </w:r>
            <w:r>
              <w:rPr>
                <w:rFonts w:eastAsiaTheme="minorEastAsia"/>
                <w:noProof/>
                <w:lang w:eastAsia="pl-PL"/>
              </w:rPr>
              <w:tab/>
            </w:r>
            <w:r w:rsidRPr="00841895">
              <w:rPr>
                <w:rStyle w:val="Hipercze"/>
                <w:noProof/>
              </w:rPr>
              <w:t>Koncepcja systemu</w:t>
            </w:r>
            <w:r>
              <w:rPr>
                <w:noProof/>
                <w:webHidden/>
              </w:rPr>
              <w:tab/>
            </w:r>
            <w:r>
              <w:rPr>
                <w:noProof/>
                <w:webHidden/>
              </w:rPr>
              <w:fldChar w:fldCharType="begin"/>
            </w:r>
            <w:r>
              <w:rPr>
                <w:noProof/>
                <w:webHidden/>
              </w:rPr>
              <w:instrText xml:space="preserve"> PAGEREF _Toc498371022 \h </w:instrText>
            </w:r>
            <w:r>
              <w:rPr>
                <w:noProof/>
                <w:webHidden/>
              </w:rPr>
            </w:r>
            <w:r>
              <w:rPr>
                <w:noProof/>
                <w:webHidden/>
              </w:rPr>
              <w:fldChar w:fldCharType="separate"/>
            </w:r>
            <w:r w:rsidR="009A000D">
              <w:rPr>
                <w:noProof/>
                <w:webHidden/>
              </w:rPr>
              <w:t>10</w:t>
            </w:r>
            <w:r>
              <w:rPr>
                <w:noProof/>
                <w:webHidden/>
              </w:rPr>
              <w:fldChar w:fldCharType="end"/>
            </w:r>
          </w:hyperlink>
        </w:p>
        <w:p w14:paraId="1DDE3F5E" w14:textId="4A502BC2" w:rsidR="00770516" w:rsidRDefault="00770516">
          <w:pPr>
            <w:pStyle w:val="Spistreci2"/>
            <w:tabs>
              <w:tab w:val="left" w:pos="880"/>
              <w:tab w:val="right" w:leader="dot" w:pos="9061"/>
            </w:tabs>
            <w:rPr>
              <w:rFonts w:eastAsiaTheme="minorEastAsia"/>
              <w:noProof/>
              <w:lang w:eastAsia="pl-PL"/>
            </w:rPr>
          </w:pPr>
          <w:hyperlink w:anchor="_Toc498371023" w:history="1">
            <w:r w:rsidRPr="00841895">
              <w:rPr>
                <w:rStyle w:val="Hipercze"/>
                <w:noProof/>
              </w:rPr>
              <w:t>3.1.</w:t>
            </w:r>
            <w:r>
              <w:rPr>
                <w:rFonts w:eastAsiaTheme="minorEastAsia"/>
                <w:noProof/>
                <w:lang w:eastAsia="pl-PL"/>
              </w:rPr>
              <w:tab/>
            </w:r>
            <w:r w:rsidRPr="00841895">
              <w:rPr>
                <w:rStyle w:val="Hipercze"/>
                <w:noProof/>
              </w:rPr>
              <w:t>Wybór typu głosowania</w:t>
            </w:r>
            <w:r>
              <w:rPr>
                <w:noProof/>
                <w:webHidden/>
              </w:rPr>
              <w:tab/>
            </w:r>
            <w:r>
              <w:rPr>
                <w:noProof/>
                <w:webHidden/>
              </w:rPr>
              <w:fldChar w:fldCharType="begin"/>
            </w:r>
            <w:r>
              <w:rPr>
                <w:noProof/>
                <w:webHidden/>
              </w:rPr>
              <w:instrText xml:space="preserve"> PAGEREF _Toc498371023 \h </w:instrText>
            </w:r>
            <w:r>
              <w:rPr>
                <w:noProof/>
                <w:webHidden/>
              </w:rPr>
            </w:r>
            <w:r>
              <w:rPr>
                <w:noProof/>
                <w:webHidden/>
              </w:rPr>
              <w:fldChar w:fldCharType="separate"/>
            </w:r>
            <w:r w:rsidR="009A000D">
              <w:rPr>
                <w:noProof/>
                <w:webHidden/>
              </w:rPr>
              <w:t>10</w:t>
            </w:r>
            <w:r>
              <w:rPr>
                <w:noProof/>
                <w:webHidden/>
              </w:rPr>
              <w:fldChar w:fldCharType="end"/>
            </w:r>
          </w:hyperlink>
        </w:p>
        <w:p w14:paraId="7231A9B3" w14:textId="50B60C77" w:rsidR="00770516" w:rsidRDefault="00770516">
          <w:pPr>
            <w:pStyle w:val="Spistreci2"/>
            <w:tabs>
              <w:tab w:val="left" w:pos="880"/>
              <w:tab w:val="right" w:leader="dot" w:pos="9061"/>
            </w:tabs>
            <w:rPr>
              <w:rFonts w:eastAsiaTheme="minorEastAsia"/>
              <w:noProof/>
              <w:lang w:eastAsia="pl-PL"/>
            </w:rPr>
          </w:pPr>
          <w:hyperlink w:anchor="_Toc498371024" w:history="1">
            <w:r w:rsidRPr="00841895">
              <w:rPr>
                <w:rStyle w:val="Hipercze"/>
                <w:noProof/>
              </w:rPr>
              <w:t>3.2.</w:t>
            </w:r>
            <w:r>
              <w:rPr>
                <w:rFonts w:eastAsiaTheme="minorEastAsia"/>
                <w:noProof/>
                <w:lang w:eastAsia="pl-PL"/>
              </w:rPr>
              <w:tab/>
            </w:r>
            <w:r w:rsidRPr="00841895">
              <w:rPr>
                <w:rStyle w:val="Hipercze"/>
                <w:noProof/>
              </w:rPr>
              <w:t>Koncepcja działania systemu i implementacji</w:t>
            </w:r>
            <w:r>
              <w:rPr>
                <w:noProof/>
                <w:webHidden/>
              </w:rPr>
              <w:tab/>
            </w:r>
            <w:r>
              <w:rPr>
                <w:noProof/>
                <w:webHidden/>
              </w:rPr>
              <w:fldChar w:fldCharType="begin"/>
            </w:r>
            <w:r>
              <w:rPr>
                <w:noProof/>
                <w:webHidden/>
              </w:rPr>
              <w:instrText xml:space="preserve"> PAGEREF _Toc498371024 \h </w:instrText>
            </w:r>
            <w:r>
              <w:rPr>
                <w:noProof/>
                <w:webHidden/>
              </w:rPr>
            </w:r>
            <w:r>
              <w:rPr>
                <w:noProof/>
                <w:webHidden/>
              </w:rPr>
              <w:fldChar w:fldCharType="separate"/>
            </w:r>
            <w:r w:rsidR="009A000D">
              <w:rPr>
                <w:noProof/>
                <w:webHidden/>
              </w:rPr>
              <w:t>10</w:t>
            </w:r>
            <w:r>
              <w:rPr>
                <w:noProof/>
                <w:webHidden/>
              </w:rPr>
              <w:fldChar w:fldCharType="end"/>
            </w:r>
          </w:hyperlink>
        </w:p>
        <w:p w14:paraId="76482CD6" w14:textId="40B7C39C" w:rsidR="00770516" w:rsidRDefault="00770516">
          <w:pPr>
            <w:pStyle w:val="Spistreci2"/>
            <w:tabs>
              <w:tab w:val="left" w:pos="880"/>
              <w:tab w:val="right" w:leader="dot" w:pos="9061"/>
            </w:tabs>
            <w:rPr>
              <w:rFonts w:eastAsiaTheme="minorEastAsia"/>
              <w:noProof/>
              <w:lang w:eastAsia="pl-PL"/>
            </w:rPr>
          </w:pPr>
          <w:hyperlink w:anchor="_Toc498371025" w:history="1">
            <w:r w:rsidRPr="00841895">
              <w:rPr>
                <w:rStyle w:val="Hipercze"/>
                <w:noProof/>
              </w:rPr>
              <w:t>3.3.</w:t>
            </w:r>
            <w:r>
              <w:rPr>
                <w:rFonts w:eastAsiaTheme="minorEastAsia"/>
                <w:noProof/>
                <w:lang w:eastAsia="pl-PL"/>
              </w:rPr>
              <w:tab/>
            </w:r>
            <w:r w:rsidRPr="00841895">
              <w:rPr>
                <w:rStyle w:val="Hipercze"/>
                <w:noProof/>
              </w:rPr>
              <w:t>Używane narzędzia i technologie</w:t>
            </w:r>
            <w:r>
              <w:rPr>
                <w:noProof/>
                <w:webHidden/>
              </w:rPr>
              <w:tab/>
            </w:r>
            <w:r>
              <w:rPr>
                <w:noProof/>
                <w:webHidden/>
              </w:rPr>
              <w:fldChar w:fldCharType="begin"/>
            </w:r>
            <w:r>
              <w:rPr>
                <w:noProof/>
                <w:webHidden/>
              </w:rPr>
              <w:instrText xml:space="preserve"> PAGEREF _Toc498371025 \h </w:instrText>
            </w:r>
            <w:r>
              <w:rPr>
                <w:noProof/>
                <w:webHidden/>
              </w:rPr>
            </w:r>
            <w:r>
              <w:rPr>
                <w:noProof/>
                <w:webHidden/>
              </w:rPr>
              <w:fldChar w:fldCharType="separate"/>
            </w:r>
            <w:r w:rsidR="009A000D">
              <w:rPr>
                <w:noProof/>
                <w:webHidden/>
              </w:rPr>
              <w:t>11</w:t>
            </w:r>
            <w:r>
              <w:rPr>
                <w:noProof/>
                <w:webHidden/>
              </w:rPr>
              <w:fldChar w:fldCharType="end"/>
            </w:r>
          </w:hyperlink>
        </w:p>
        <w:p w14:paraId="49ED14D6" w14:textId="50301FBE" w:rsidR="00770516" w:rsidRDefault="00770516">
          <w:pPr>
            <w:pStyle w:val="Spistreci3"/>
            <w:tabs>
              <w:tab w:val="left" w:pos="1320"/>
              <w:tab w:val="right" w:leader="dot" w:pos="9061"/>
            </w:tabs>
            <w:rPr>
              <w:rFonts w:eastAsiaTheme="minorEastAsia"/>
              <w:noProof/>
              <w:lang w:eastAsia="pl-PL"/>
            </w:rPr>
          </w:pPr>
          <w:hyperlink w:anchor="_Toc498371026" w:history="1">
            <w:r w:rsidRPr="00841895">
              <w:rPr>
                <w:rStyle w:val="Hipercze"/>
                <w:noProof/>
              </w:rPr>
              <w:t>3.3.1.</w:t>
            </w:r>
            <w:r>
              <w:rPr>
                <w:rFonts w:eastAsiaTheme="minorEastAsia"/>
                <w:noProof/>
                <w:lang w:eastAsia="pl-PL"/>
              </w:rPr>
              <w:tab/>
            </w:r>
            <w:r w:rsidRPr="00841895">
              <w:rPr>
                <w:rStyle w:val="Hipercze"/>
                <w:noProof/>
              </w:rPr>
              <w:t>Język programowania C#</w:t>
            </w:r>
            <w:r>
              <w:rPr>
                <w:noProof/>
                <w:webHidden/>
              </w:rPr>
              <w:tab/>
            </w:r>
            <w:r>
              <w:rPr>
                <w:noProof/>
                <w:webHidden/>
              </w:rPr>
              <w:fldChar w:fldCharType="begin"/>
            </w:r>
            <w:r>
              <w:rPr>
                <w:noProof/>
                <w:webHidden/>
              </w:rPr>
              <w:instrText xml:space="preserve"> PAGEREF _Toc498371026 \h </w:instrText>
            </w:r>
            <w:r>
              <w:rPr>
                <w:noProof/>
                <w:webHidden/>
              </w:rPr>
            </w:r>
            <w:r>
              <w:rPr>
                <w:noProof/>
                <w:webHidden/>
              </w:rPr>
              <w:fldChar w:fldCharType="separate"/>
            </w:r>
            <w:r w:rsidR="009A000D">
              <w:rPr>
                <w:noProof/>
                <w:webHidden/>
              </w:rPr>
              <w:t>11</w:t>
            </w:r>
            <w:r>
              <w:rPr>
                <w:noProof/>
                <w:webHidden/>
              </w:rPr>
              <w:fldChar w:fldCharType="end"/>
            </w:r>
          </w:hyperlink>
        </w:p>
        <w:p w14:paraId="274542C4" w14:textId="3C3E2BF8" w:rsidR="00770516" w:rsidRDefault="00770516">
          <w:pPr>
            <w:pStyle w:val="Spistreci3"/>
            <w:tabs>
              <w:tab w:val="left" w:pos="1320"/>
              <w:tab w:val="right" w:leader="dot" w:pos="9061"/>
            </w:tabs>
            <w:rPr>
              <w:rFonts w:eastAsiaTheme="minorEastAsia"/>
              <w:noProof/>
              <w:lang w:eastAsia="pl-PL"/>
            </w:rPr>
          </w:pPr>
          <w:hyperlink w:anchor="_Toc498371027" w:history="1">
            <w:r w:rsidRPr="00841895">
              <w:rPr>
                <w:rStyle w:val="Hipercze"/>
                <w:noProof/>
              </w:rPr>
              <w:t>3.3.2.</w:t>
            </w:r>
            <w:r>
              <w:rPr>
                <w:rFonts w:eastAsiaTheme="minorEastAsia"/>
                <w:noProof/>
                <w:lang w:eastAsia="pl-PL"/>
              </w:rPr>
              <w:tab/>
            </w:r>
            <w:r w:rsidRPr="00841895">
              <w:rPr>
                <w:rStyle w:val="Hipercze"/>
                <w:noProof/>
              </w:rPr>
              <w:t>Entity Framework</w:t>
            </w:r>
            <w:r>
              <w:rPr>
                <w:noProof/>
                <w:webHidden/>
              </w:rPr>
              <w:tab/>
            </w:r>
            <w:r>
              <w:rPr>
                <w:noProof/>
                <w:webHidden/>
              </w:rPr>
              <w:fldChar w:fldCharType="begin"/>
            </w:r>
            <w:r>
              <w:rPr>
                <w:noProof/>
                <w:webHidden/>
              </w:rPr>
              <w:instrText xml:space="preserve"> PAGEREF _Toc498371027 \h </w:instrText>
            </w:r>
            <w:r>
              <w:rPr>
                <w:noProof/>
                <w:webHidden/>
              </w:rPr>
            </w:r>
            <w:r>
              <w:rPr>
                <w:noProof/>
                <w:webHidden/>
              </w:rPr>
              <w:fldChar w:fldCharType="separate"/>
            </w:r>
            <w:r w:rsidR="009A000D">
              <w:rPr>
                <w:noProof/>
                <w:webHidden/>
              </w:rPr>
              <w:t>11</w:t>
            </w:r>
            <w:r>
              <w:rPr>
                <w:noProof/>
                <w:webHidden/>
              </w:rPr>
              <w:fldChar w:fldCharType="end"/>
            </w:r>
          </w:hyperlink>
        </w:p>
        <w:p w14:paraId="271F17B2" w14:textId="31E36AE9" w:rsidR="00770516" w:rsidRDefault="00770516">
          <w:pPr>
            <w:pStyle w:val="Spistreci3"/>
            <w:tabs>
              <w:tab w:val="left" w:pos="1320"/>
              <w:tab w:val="right" w:leader="dot" w:pos="9061"/>
            </w:tabs>
            <w:rPr>
              <w:rFonts w:eastAsiaTheme="minorEastAsia"/>
              <w:noProof/>
              <w:lang w:eastAsia="pl-PL"/>
            </w:rPr>
          </w:pPr>
          <w:hyperlink w:anchor="_Toc498371028" w:history="1">
            <w:r w:rsidRPr="00841895">
              <w:rPr>
                <w:rStyle w:val="Hipercze"/>
                <w:noProof/>
              </w:rPr>
              <w:t>3.3.3.</w:t>
            </w:r>
            <w:r>
              <w:rPr>
                <w:rFonts w:eastAsiaTheme="minorEastAsia"/>
                <w:noProof/>
                <w:lang w:eastAsia="pl-PL"/>
              </w:rPr>
              <w:tab/>
            </w:r>
            <w:r w:rsidRPr="00841895">
              <w:rPr>
                <w:rStyle w:val="Hipercze"/>
                <w:noProof/>
              </w:rPr>
              <w:t>Microsoft SQL Server</w:t>
            </w:r>
            <w:r>
              <w:rPr>
                <w:noProof/>
                <w:webHidden/>
              </w:rPr>
              <w:tab/>
            </w:r>
            <w:r>
              <w:rPr>
                <w:noProof/>
                <w:webHidden/>
              </w:rPr>
              <w:fldChar w:fldCharType="begin"/>
            </w:r>
            <w:r>
              <w:rPr>
                <w:noProof/>
                <w:webHidden/>
              </w:rPr>
              <w:instrText xml:space="preserve"> PAGEREF _Toc498371028 \h </w:instrText>
            </w:r>
            <w:r>
              <w:rPr>
                <w:noProof/>
                <w:webHidden/>
              </w:rPr>
            </w:r>
            <w:r>
              <w:rPr>
                <w:noProof/>
                <w:webHidden/>
              </w:rPr>
              <w:fldChar w:fldCharType="separate"/>
            </w:r>
            <w:r w:rsidR="009A000D">
              <w:rPr>
                <w:noProof/>
                <w:webHidden/>
              </w:rPr>
              <w:t>11</w:t>
            </w:r>
            <w:r>
              <w:rPr>
                <w:noProof/>
                <w:webHidden/>
              </w:rPr>
              <w:fldChar w:fldCharType="end"/>
            </w:r>
          </w:hyperlink>
        </w:p>
        <w:p w14:paraId="6EDCCDDF" w14:textId="35CFBDD8" w:rsidR="00770516" w:rsidRDefault="00770516">
          <w:pPr>
            <w:pStyle w:val="Spistreci3"/>
            <w:tabs>
              <w:tab w:val="left" w:pos="1320"/>
              <w:tab w:val="right" w:leader="dot" w:pos="9061"/>
            </w:tabs>
            <w:rPr>
              <w:rFonts w:eastAsiaTheme="minorEastAsia"/>
              <w:noProof/>
              <w:lang w:eastAsia="pl-PL"/>
            </w:rPr>
          </w:pPr>
          <w:hyperlink w:anchor="_Toc498371029" w:history="1">
            <w:r w:rsidRPr="00841895">
              <w:rPr>
                <w:rStyle w:val="Hipercze"/>
                <w:noProof/>
              </w:rPr>
              <w:t>3.3.4.</w:t>
            </w:r>
            <w:r>
              <w:rPr>
                <w:rFonts w:eastAsiaTheme="minorEastAsia"/>
                <w:noProof/>
                <w:lang w:eastAsia="pl-PL"/>
              </w:rPr>
              <w:tab/>
            </w:r>
            <w:r w:rsidRPr="00841895">
              <w:rPr>
                <w:rStyle w:val="Hipercze"/>
                <w:noProof/>
              </w:rPr>
              <w:t>Microsoft Visual Studio 2015</w:t>
            </w:r>
            <w:r>
              <w:rPr>
                <w:noProof/>
                <w:webHidden/>
              </w:rPr>
              <w:tab/>
            </w:r>
            <w:r>
              <w:rPr>
                <w:noProof/>
                <w:webHidden/>
              </w:rPr>
              <w:fldChar w:fldCharType="begin"/>
            </w:r>
            <w:r>
              <w:rPr>
                <w:noProof/>
                <w:webHidden/>
              </w:rPr>
              <w:instrText xml:space="preserve"> PAGEREF _Toc498371029 \h </w:instrText>
            </w:r>
            <w:r>
              <w:rPr>
                <w:noProof/>
                <w:webHidden/>
              </w:rPr>
            </w:r>
            <w:r>
              <w:rPr>
                <w:noProof/>
                <w:webHidden/>
              </w:rPr>
              <w:fldChar w:fldCharType="separate"/>
            </w:r>
            <w:r w:rsidR="009A000D">
              <w:rPr>
                <w:noProof/>
                <w:webHidden/>
              </w:rPr>
              <w:t>12</w:t>
            </w:r>
            <w:r>
              <w:rPr>
                <w:noProof/>
                <w:webHidden/>
              </w:rPr>
              <w:fldChar w:fldCharType="end"/>
            </w:r>
          </w:hyperlink>
        </w:p>
        <w:p w14:paraId="27D2C56C" w14:textId="5354DB8B" w:rsidR="00770516" w:rsidRDefault="00770516">
          <w:pPr>
            <w:pStyle w:val="Spistreci3"/>
            <w:tabs>
              <w:tab w:val="left" w:pos="1320"/>
              <w:tab w:val="right" w:leader="dot" w:pos="9061"/>
            </w:tabs>
            <w:rPr>
              <w:rFonts w:eastAsiaTheme="minorEastAsia"/>
              <w:noProof/>
              <w:lang w:eastAsia="pl-PL"/>
            </w:rPr>
          </w:pPr>
          <w:hyperlink w:anchor="_Toc498371030" w:history="1">
            <w:r w:rsidRPr="00841895">
              <w:rPr>
                <w:rStyle w:val="Hipercze"/>
                <w:noProof/>
              </w:rPr>
              <w:t>3.3.5.</w:t>
            </w:r>
            <w:r>
              <w:rPr>
                <w:rFonts w:eastAsiaTheme="minorEastAsia"/>
                <w:noProof/>
                <w:lang w:eastAsia="pl-PL"/>
              </w:rPr>
              <w:tab/>
            </w:r>
            <w:r w:rsidRPr="00841895">
              <w:rPr>
                <w:rStyle w:val="Hipercze"/>
                <w:noProof/>
              </w:rPr>
              <w:t>Algorytm AES</w:t>
            </w:r>
            <w:r>
              <w:rPr>
                <w:noProof/>
                <w:webHidden/>
              </w:rPr>
              <w:tab/>
            </w:r>
            <w:r>
              <w:rPr>
                <w:noProof/>
                <w:webHidden/>
              </w:rPr>
              <w:fldChar w:fldCharType="begin"/>
            </w:r>
            <w:r>
              <w:rPr>
                <w:noProof/>
                <w:webHidden/>
              </w:rPr>
              <w:instrText xml:space="preserve"> PAGEREF _Toc498371030 \h </w:instrText>
            </w:r>
            <w:r>
              <w:rPr>
                <w:noProof/>
                <w:webHidden/>
              </w:rPr>
            </w:r>
            <w:r>
              <w:rPr>
                <w:noProof/>
                <w:webHidden/>
              </w:rPr>
              <w:fldChar w:fldCharType="separate"/>
            </w:r>
            <w:r w:rsidR="009A000D">
              <w:rPr>
                <w:noProof/>
                <w:webHidden/>
              </w:rPr>
              <w:t>12</w:t>
            </w:r>
            <w:r>
              <w:rPr>
                <w:noProof/>
                <w:webHidden/>
              </w:rPr>
              <w:fldChar w:fldCharType="end"/>
            </w:r>
          </w:hyperlink>
        </w:p>
        <w:p w14:paraId="5BEC78CE" w14:textId="6D7BE94B" w:rsidR="00770516" w:rsidRDefault="00770516">
          <w:pPr>
            <w:pStyle w:val="Spistreci3"/>
            <w:tabs>
              <w:tab w:val="left" w:pos="1320"/>
              <w:tab w:val="right" w:leader="dot" w:pos="9061"/>
            </w:tabs>
            <w:rPr>
              <w:rFonts w:eastAsiaTheme="minorEastAsia"/>
              <w:noProof/>
              <w:lang w:eastAsia="pl-PL"/>
            </w:rPr>
          </w:pPr>
          <w:hyperlink w:anchor="_Toc498371031" w:history="1">
            <w:r w:rsidRPr="00841895">
              <w:rPr>
                <w:rStyle w:val="Hipercze"/>
                <w:noProof/>
              </w:rPr>
              <w:t>3.3.6.</w:t>
            </w:r>
            <w:r>
              <w:rPr>
                <w:rFonts w:eastAsiaTheme="minorEastAsia"/>
                <w:noProof/>
                <w:lang w:eastAsia="pl-PL"/>
              </w:rPr>
              <w:tab/>
            </w:r>
            <w:r w:rsidRPr="00841895">
              <w:rPr>
                <w:rStyle w:val="Hipercze"/>
                <w:noProof/>
              </w:rPr>
              <w:t>Algorytm RSA</w:t>
            </w:r>
            <w:r>
              <w:rPr>
                <w:noProof/>
                <w:webHidden/>
              </w:rPr>
              <w:tab/>
            </w:r>
            <w:r>
              <w:rPr>
                <w:noProof/>
                <w:webHidden/>
              </w:rPr>
              <w:fldChar w:fldCharType="begin"/>
            </w:r>
            <w:r>
              <w:rPr>
                <w:noProof/>
                <w:webHidden/>
              </w:rPr>
              <w:instrText xml:space="preserve"> PAGEREF _Toc498371031 \h </w:instrText>
            </w:r>
            <w:r>
              <w:rPr>
                <w:noProof/>
                <w:webHidden/>
              </w:rPr>
            </w:r>
            <w:r>
              <w:rPr>
                <w:noProof/>
                <w:webHidden/>
              </w:rPr>
              <w:fldChar w:fldCharType="separate"/>
            </w:r>
            <w:r w:rsidR="009A000D">
              <w:rPr>
                <w:noProof/>
                <w:webHidden/>
              </w:rPr>
              <w:t>14</w:t>
            </w:r>
            <w:r>
              <w:rPr>
                <w:noProof/>
                <w:webHidden/>
              </w:rPr>
              <w:fldChar w:fldCharType="end"/>
            </w:r>
          </w:hyperlink>
        </w:p>
        <w:p w14:paraId="19E355FF" w14:textId="5118CC40" w:rsidR="00770516" w:rsidRDefault="00770516">
          <w:pPr>
            <w:pStyle w:val="Spistreci1"/>
            <w:tabs>
              <w:tab w:val="left" w:pos="440"/>
              <w:tab w:val="right" w:leader="dot" w:pos="9061"/>
            </w:tabs>
            <w:rPr>
              <w:rFonts w:eastAsiaTheme="minorEastAsia"/>
              <w:noProof/>
              <w:lang w:eastAsia="pl-PL"/>
            </w:rPr>
          </w:pPr>
          <w:hyperlink w:anchor="_Toc498371032" w:history="1">
            <w:r w:rsidRPr="00841895">
              <w:rPr>
                <w:rStyle w:val="Hipercze"/>
                <w:noProof/>
              </w:rPr>
              <w:t>4.</w:t>
            </w:r>
            <w:r>
              <w:rPr>
                <w:rFonts w:eastAsiaTheme="minorEastAsia"/>
                <w:noProof/>
                <w:lang w:eastAsia="pl-PL"/>
              </w:rPr>
              <w:tab/>
            </w:r>
            <w:r w:rsidRPr="00841895">
              <w:rPr>
                <w:rStyle w:val="Hipercze"/>
                <w:noProof/>
              </w:rPr>
              <w:t>Architektura systemu</w:t>
            </w:r>
            <w:r>
              <w:rPr>
                <w:noProof/>
                <w:webHidden/>
              </w:rPr>
              <w:tab/>
            </w:r>
            <w:r>
              <w:rPr>
                <w:noProof/>
                <w:webHidden/>
              </w:rPr>
              <w:fldChar w:fldCharType="begin"/>
            </w:r>
            <w:r>
              <w:rPr>
                <w:noProof/>
                <w:webHidden/>
              </w:rPr>
              <w:instrText xml:space="preserve"> PAGEREF _Toc498371032 \h </w:instrText>
            </w:r>
            <w:r>
              <w:rPr>
                <w:noProof/>
                <w:webHidden/>
              </w:rPr>
            </w:r>
            <w:r>
              <w:rPr>
                <w:noProof/>
                <w:webHidden/>
              </w:rPr>
              <w:fldChar w:fldCharType="separate"/>
            </w:r>
            <w:r w:rsidR="009A000D">
              <w:rPr>
                <w:noProof/>
                <w:webHidden/>
              </w:rPr>
              <w:t>15</w:t>
            </w:r>
            <w:r>
              <w:rPr>
                <w:noProof/>
                <w:webHidden/>
              </w:rPr>
              <w:fldChar w:fldCharType="end"/>
            </w:r>
          </w:hyperlink>
        </w:p>
        <w:p w14:paraId="4166E556" w14:textId="79F6F026" w:rsidR="00770516" w:rsidRDefault="00770516">
          <w:pPr>
            <w:pStyle w:val="Spistreci2"/>
            <w:tabs>
              <w:tab w:val="left" w:pos="880"/>
              <w:tab w:val="right" w:leader="dot" w:pos="9061"/>
            </w:tabs>
            <w:rPr>
              <w:rFonts w:eastAsiaTheme="minorEastAsia"/>
              <w:noProof/>
              <w:lang w:eastAsia="pl-PL"/>
            </w:rPr>
          </w:pPr>
          <w:hyperlink w:anchor="_Toc498371033" w:history="1">
            <w:r w:rsidRPr="00841895">
              <w:rPr>
                <w:rStyle w:val="Hipercze"/>
                <w:noProof/>
              </w:rPr>
              <w:t>4.1.</w:t>
            </w:r>
            <w:r>
              <w:rPr>
                <w:rFonts w:eastAsiaTheme="minorEastAsia"/>
                <w:noProof/>
                <w:lang w:eastAsia="pl-PL"/>
              </w:rPr>
              <w:tab/>
            </w:r>
            <w:r w:rsidRPr="00841895">
              <w:rPr>
                <w:rStyle w:val="Hipercze"/>
                <w:noProof/>
              </w:rPr>
              <w:t>Założenia ogólne</w:t>
            </w:r>
            <w:r>
              <w:rPr>
                <w:noProof/>
                <w:webHidden/>
              </w:rPr>
              <w:tab/>
            </w:r>
            <w:r>
              <w:rPr>
                <w:noProof/>
                <w:webHidden/>
              </w:rPr>
              <w:fldChar w:fldCharType="begin"/>
            </w:r>
            <w:r>
              <w:rPr>
                <w:noProof/>
                <w:webHidden/>
              </w:rPr>
              <w:instrText xml:space="preserve"> PAGEREF _Toc498371033 \h </w:instrText>
            </w:r>
            <w:r>
              <w:rPr>
                <w:noProof/>
                <w:webHidden/>
              </w:rPr>
            </w:r>
            <w:r>
              <w:rPr>
                <w:noProof/>
                <w:webHidden/>
              </w:rPr>
              <w:fldChar w:fldCharType="separate"/>
            </w:r>
            <w:r w:rsidR="009A000D">
              <w:rPr>
                <w:noProof/>
                <w:webHidden/>
              </w:rPr>
              <w:t>15</w:t>
            </w:r>
            <w:r>
              <w:rPr>
                <w:noProof/>
                <w:webHidden/>
              </w:rPr>
              <w:fldChar w:fldCharType="end"/>
            </w:r>
          </w:hyperlink>
        </w:p>
        <w:p w14:paraId="2378FBF2" w14:textId="57AFAB68" w:rsidR="00770516" w:rsidRDefault="00770516">
          <w:pPr>
            <w:pStyle w:val="Spistreci2"/>
            <w:tabs>
              <w:tab w:val="left" w:pos="880"/>
              <w:tab w:val="right" w:leader="dot" w:pos="9061"/>
            </w:tabs>
            <w:rPr>
              <w:rFonts w:eastAsiaTheme="minorEastAsia"/>
              <w:noProof/>
              <w:lang w:eastAsia="pl-PL"/>
            </w:rPr>
          </w:pPr>
          <w:hyperlink w:anchor="_Toc498371034" w:history="1">
            <w:r w:rsidRPr="00841895">
              <w:rPr>
                <w:rStyle w:val="Hipercze"/>
                <w:noProof/>
              </w:rPr>
              <w:t>4.2.</w:t>
            </w:r>
            <w:r>
              <w:rPr>
                <w:rFonts w:eastAsiaTheme="minorEastAsia"/>
                <w:noProof/>
                <w:lang w:eastAsia="pl-PL"/>
              </w:rPr>
              <w:tab/>
            </w:r>
            <w:r w:rsidRPr="00841895">
              <w:rPr>
                <w:rStyle w:val="Hipercze"/>
                <w:noProof/>
              </w:rPr>
              <w:t>Aplikacja serwera (urna)</w:t>
            </w:r>
            <w:r>
              <w:rPr>
                <w:noProof/>
                <w:webHidden/>
              </w:rPr>
              <w:tab/>
            </w:r>
            <w:r>
              <w:rPr>
                <w:noProof/>
                <w:webHidden/>
              </w:rPr>
              <w:fldChar w:fldCharType="begin"/>
            </w:r>
            <w:r>
              <w:rPr>
                <w:noProof/>
                <w:webHidden/>
              </w:rPr>
              <w:instrText xml:space="preserve"> PAGEREF _Toc498371034 \h </w:instrText>
            </w:r>
            <w:r>
              <w:rPr>
                <w:noProof/>
                <w:webHidden/>
              </w:rPr>
            </w:r>
            <w:r>
              <w:rPr>
                <w:noProof/>
                <w:webHidden/>
              </w:rPr>
              <w:fldChar w:fldCharType="separate"/>
            </w:r>
            <w:r w:rsidR="009A000D">
              <w:rPr>
                <w:noProof/>
                <w:webHidden/>
              </w:rPr>
              <w:t>16</w:t>
            </w:r>
            <w:r>
              <w:rPr>
                <w:noProof/>
                <w:webHidden/>
              </w:rPr>
              <w:fldChar w:fldCharType="end"/>
            </w:r>
          </w:hyperlink>
        </w:p>
        <w:p w14:paraId="7366355F" w14:textId="509A27D5" w:rsidR="00770516" w:rsidRDefault="00770516">
          <w:pPr>
            <w:pStyle w:val="Spistreci2"/>
            <w:tabs>
              <w:tab w:val="left" w:pos="880"/>
              <w:tab w:val="right" w:leader="dot" w:pos="9061"/>
            </w:tabs>
            <w:rPr>
              <w:rFonts w:eastAsiaTheme="minorEastAsia"/>
              <w:noProof/>
              <w:lang w:eastAsia="pl-PL"/>
            </w:rPr>
          </w:pPr>
          <w:hyperlink w:anchor="_Toc498371035" w:history="1">
            <w:r w:rsidRPr="00841895">
              <w:rPr>
                <w:rStyle w:val="Hipercze"/>
                <w:noProof/>
              </w:rPr>
              <w:t>4.3.</w:t>
            </w:r>
            <w:r>
              <w:rPr>
                <w:rFonts w:eastAsiaTheme="minorEastAsia"/>
                <w:noProof/>
                <w:lang w:eastAsia="pl-PL"/>
              </w:rPr>
              <w:tab/>
            </w:r>
            <w:r w:rsidRPr="00841895">
              <w:rPr>
                <w:rStyle w:val="Hipercze"/>
                <w:noProof/>
              </w:rPr>
              <w:t>Aplikacja klienta (głosujący)</w:t>
            </w:r>
            <w:r>
              <w:rPr>
                <w:noProof/>
                <w:webHidden/>
              </w:rPr>
              <w:tab/>
            </w:r>
            <w:r>
              <w:rPr>
                <w:noProof/>
                <w:webHidden/>
              </w:rPr>
              <w:fldChar w:fldCharType="begin"/>
            </w:r>
            <w:r>
              <w:rPr>
                <w:noProof/>
                <w:webHidden/>
              </w:rPr>
              <w:instrText xml:space="preserve"> PAGEREF _Toc498371035 \h </w:instrText>
            </w:r>
            <w:r>
              <w:rPr>
                <w:noProof/>
                <w:webHidden/>
              </w:rPr>
            </w:r>
            <w:r>
              <w:rPr>
                <w:noProof/>
                <w:webHidden/>
              </w:rPr>
              <w:fldChar w:fldCharType="separate"/>
            </w:r>
            <w:r w:rsidR="009A000D">
              <w:rPr>
                <w:noProof/>
                <w:webHidden/>
              </w:rPr>
              <w:t>16</w:t>
            </w:r>
            <w:r>
              <w:rPr>
                <w:noProof/>
                <w:webHidden/>
              </w:rPr>
              <w:fldChar w:fldCharType="end"/>
            </w:r>
          </w:hyperlink>
        </w:p>
        <w:p w14:paraId="331A8223" w14:textId="51253D9C" w:rsidR="00770516" w:rsidRDefault="00770516">
          <w:pPr>
            <w:pStyle w:val="Spistreci2"/>
            <w:tabs>
              <w:tab w:val="left" w:pos="880"/>
              <w:tab w:val="right" w:leader="dot" w:pos="9061"/>
            </w:tabs>
            <w:rPr>
              <w:rFonts w:eastAsiaTheme="minorEastAsia"/>
              <w:noProof/>
              <w:lang w:eastAsia="pl-PL"/>
            </w:rPr>
          </w:pPr>
          <w:hyperlink w:anchor="_Toc498371036" w:history="1">
            <w:r w:rsidRPr="00841895">
              <w:rPr>
                <w:rStyle w:val="Hipercze"/>
                <w:noProof/>
              </w:rPr>
              <w:t>4.4.</w:t>
            </w:r>
            <w:r>
              <w:rPr>
                <w:rFonts w:eastAsiaTheme="minorEastAsia"/>
                <w:noProof/>
                <w:lang w:eastAsia="pl-PL"/>
              </w:rPr>
              <w:tab/>
            </w:r>
            <w:r w:rsidRPr="00841895">
              <w:rPr>
                <w:rStyle w:val="Hipercze"/>
                <w:noProof/>
              </w:rPr>
              <w:t>Element publikujący (komisja)</w:t>
            </w:r>
            <w:r>
              <w:rPr>
                <w:noProof/>
                <w:webHidden/>
              </w:rPr>
              <w:tab/>
            </w:r>
            <w:r>
              <w:rPr>
                <w:noProof/>
                <w:webHidden/>
              </w:rPr>
              <w:fldChar w:fldCharType="begin"/>
            </w:r>
            <w:r>
              <w:rPr>
                <w:noProof/>
                <w:webHidden/>
              </w:rPr>
              <w:instrText xml:space="preserve"> PAGEREF _Toc498371036 \h </w:instrText>
            </w:r>
            <w:r>
              <w:rPr>
                <w:noProof/>
                <w:webHidden/>
              </w:rPr>
            </w:r>
            <w:r>
              <w:rPr>
                <w:noProof/>
                <w:webHidden/>
              </w:rPr>
              <w:fldChar w:fldCharType="separate"/>
            </w:r>
            <w:r w:rsidR="009A000D">
              <w:rPr>
                <w:noProof/>
                <w:webHidden/>
              </w:rPr>
              <w:t>18</w:t>
            </w:r>
            <w:r>
              <w:rPr>
                <w:noProof/>
                <w:webHidden/>
              </w:rPr>
              <w:fldChar w:fldCharType="end"/>
            </w:r>
          </w:hyperlink>
        </w:p>
        <w:p w14:paraId="1AFF3FAD" w14:textId="0F3409E1" w:rsidR="00770516" w:rsidRDefault="00770516">
          <w:pPr>
            <w:pStyle w:val="Spistreci2"/>
            <w:tabs>
              <w:tab w:val="left" w:pos="880"/>
              <w:tab w:val="right" w:leader="dot" w:pos="9061"/>
            </w:tabs>
            <w:rPr>
              <w:rFonts w:eastAsiaTheme="minorEastAsia"/>
              <w:noProof/>
              <w:lang w:eastAsia="pl-PL"/>
            </w:rPr>
          </w:pPr>
          <w:hyperlink w:anchor="_Toc498371037" w:history="1">
            <w:r w:rsidRPr="00841895">
              <w:rPr>
                <w:rStyle w:val="Hipercze"/>
                <w:noProof/>
              </w:rPr>
              <w:t>4.5.</w:t>
            </w:r>
            <w:r>
              <w:rPr>
                <w:rFonts w:eastAsiaTheme="minorEastAsia"/>
                <w:noProof/>
                <w:lang w:eastAsia="pl-PL"/>
              </w:rPr>
              <w:tab/>
            </w:r>
            <w:r w:rsidRPr="00841895">
              <w:rPr>
                <w:rStyle w:val="Hipercze"/>
                <w:noProof/>
              </w:rPr>
              <w:t>Baza danych</w:t>
            </w:r>
            <w:r>
              <w:rPr>
                <w:noProof/>
                <w:webHidden/>
              </w:rPr>
              <w:tab/>
            </w:r>
            <w:r>
              <w:rPr>
                <w:noProof/>
                <w:webHidden/>
              </w:rPr>
              <w:fldChar w:fldCharType="begin"/>
            </w:r>
            <w:r>
              <w:rPr>
                <w:noProof/>
                <w:webHidden/>
              </w:rPr>
              <w:instrText xml:space="preserve"> PAGEREF _Toc498371037 \h </w:instrText>
            </w:r>
            <w:r>
              <w:rPr>
                <w:noProof/>
                <w:webHidden/>
              </w:rPr>
            </w:r>
            <w:r>
              <w:rPr>
                <w:noProof/>
                <w:webHidden/>
              </w:rPr>
              <w:fldChar w:fldCharType="separate"/>
            </w:r>
            <w:r w:rsidR="009A000D">
              <w:rPr>
                <w:noProof/>
                <w:webHidden/>
              </w:rPr>
              <w:t>18</w:t>
            </w:r>
            <w:r>
              <w:rPr>
                <w:noProof/>
                <w:webHidden/>
              </w:rPr>
              <w:fldChar w:fldCharType="end"/>
            </w:r>
          </w:hyperlink>
        </w:p>
        <w:p w14:paraId="4D3A83D9" w14:textId="6E6875C4" w:rsidR="00770516" w:rsidRDefault="00770516">
          <w:pPr>
            <w:pStyle w:val="Spistreci2"/>
            <w:tabs>
              <w:tab w:val="left" w:pos="880"/>
              <w:tab w:val="right" w:leader="dot" w:pos="9061"/>
            </w:tabs>
            <w:rPr>
              <w:rFonts w:eastAsiaTheme="minorEastAsia"/>
              <w:noProof/>
              <w:lang w:eastAsia="pl-PL"/>
            </w:rPr>
          </w:pPr>
          <w:hyperlink w:anchor="_Toc498371038" w:history="1">
            <w:r w:rsidRPr="00841895">
              <w:rPr>
                <w:rStyle w:val="Hipercze"/>
                <w:noProof/>
              </w:rPr>
              <w:t>4.6.</w:t>
            </w:r>
            <w:r>
              <w:rPr>
                <w:rFonts w:eastAsiaTheme="minorEastAsia"/>
                <w:noProof/>
                <w:lang w:eastAsia="pl-PL"/>
              </w:rPr>
              <w:tab/>
            </w:r>
            <w:r w:rsidRPr="00841895">
              <w:rPr>
                <w:rStyle w:val="Hipercze"/>
                <w:noProof/>
              </w:rPr>
              <w:t>Sieć miksująca</w:t>
            </w:r>
            <w:r>
              <w:rPr>
                <w:noProof/>
                <w:webHidden/>
              </w:rPr>
              <w:tab/>
            </w:r>
            <w:r>
              <w:rPr>
                <w:noProof/>
                <w:webHidden/>
              </w:rPr>
              <w:fldChar w:fldCharType="begin"/>
            </w:r>
            <w:r>
              <w:rPr>
                <w:noProof/>
                <w:webHidden/>
              </w:rPr>
              <w:instrText xml:space="preserve"> PAGEREF _Toc498371038 \h </w:instrText>
            </w:r>
            <w:r>
              <w:rPr>
                <w:noProof/>
                <w:webHidden/>
              </w:rPr>
            </w:r>
            <w:r>
              <w:rPr>
                <w:noProof/>
                <w:webHidden/>
              </w:rPr>
              <w:fldChar w:fldCharType="separate"/>
            </w:r>
            <w:r w:rsidR="009A000D">
              <w:rPr>
                <w:noProof/>
                <w:webHidden/>
              </w:rPr>
              <w:t>19</w:t>
            </w:r>
            <w:r>
              <w:rPr>
                <w:noProof/>
                <w:webHidden/>
              </w:rPr>
              <w:fldChar w:fldCharType="end"/>
            </w:r>
          </w:hyperlink>
        </w:p>
        <w:p w14:paraId="58E0F7EB" w14:textId="594E1226" w:rsidR="00770516" w:rsidRDefault="00770516">
          <w:pPr>
            <w:pStyle w:val="Spistreci1"/>
            <w:tabs>
              <w:tab w:val="left" w:pos="440"/>
              <w:tab w:val="right" w:leader="dot" w:pos="9061"/>
            </w:tabs>
            <w:rPr>
              <w:rFonts w:eastAsiaTheme="minorEastAsia"/>
              <w:noProof/>
              <w:lang w:eastAsia="pl-PL"/>
            </w:rPr>
          </w:pPr>
          <w:hyperlink w:anchor="_Toc498371039" w:history="1">
            <w:r w:rsidRPr="00841895">
              <w:rPr>
                <w:rStyle w:val="Hipercze"/>
                <w:noProof/>
              </w:rPr>
              <w:t>5.</w:t>
            </w:r>
            <w:r>
              <w:rPr>
                <w:rFonts w:eastAsiaTheme="minorEastAsia"/>
                <w:noProof/>
                <w:lang w:eastAsia="pl-PL"/>
              </w:rPr>
              <w:tab/>
            </w:r>
            <w:r w:rsidRPr="00841895">
              <w:rPr>
                <w:rStyle w:val="Hipercze"/>
                <w:noProof/>
              </w:rPr>
              <w:t>Implementacja</w:t>
            </w:r>
            <w:r>
              <w:rPr>
                <w:noProof/>
                <w:webHidden/>
              </w:rPr>
              <w:tab/>
            </w:r>
            <w:r>
              <w:rPr>
                <w:noProof/>
                <w:webHidden/>
              </w:rPr>
              <w:fldChar w:fldCharType="begin"/>
            </w:r>
            <w:r>
              <w:rPr>
                <w:noProof/>
                <w:webHidden/>
              </w:rPr>
              <w:instrText xml:space="preserve"> PAGEREF _Toc498371039 \h </w:instrText>
            </w:r>
            <w:r>
              <w:rPr>
                <w:noProof/>
                <w:webHidden/>
              </w:rPr>
            </w:r>
            <w:r>
              <w:rPr>
                <w:noProof/>
                <w:webHidden/>
              </w:rPr>
              <w:fldChar w:fldCharType="separate"/>
            </w:r>
            <w:r w:rsidR="009A000D">
              <w:rPr>
                <w:noProof/>
                <w:webHidden/>
              </w:rPr>
              <w:t>21</w:t>
            </w:r>
            <w:r>
              <w:rPr>
                <w:noProof/>
                <w:webHidden/>
              </w:rPr>
              <w:fldChar w:fldCharType="end"/>
            </w:r>
          </w:hyperlink>
        </w:p>
        <w:p w14:paraId="4993D547" w14:textId="65169EB3" w:rsidR="00770516" w:rsidRDefault="00770516">
          <w:pPr>
            <w:pStyle w:val="Spistreci2"/>
            <w:tabs>
              <w:tab w:val="left" w:pos="880"/>
              <w:tab w:val="right" w:leader="dot" w:pos="9061"/>
            </w:tabs>
            <w:rPr>
              <w:rFonts w:eastAsiaTheme="minorEastAsia"/>
              <w:noProof/>
              <w:lang w:eastAsia="pl-PL"/>
            </w:rPr>
          </w:pPr>
          <w:hyperlink w:anchor="_Toc498371040" w:history="1">
            <w:r w:rsidRPr="00841895">
              <w:rPr>
                <w:rStyle w:val="Hipercze"/>
                <w:noProof/>
              </w:rPr>
              <w:t>5.1.</w:t>
            </w:r>
            <w:r>
              <w:rPr>
                <w:rFonts w:eastAsiaTheme="minorEastAsia"/>
                <w:noProof/>
                <w:lang w:eastAsia="pl-PL"/>
              </w:rPr>
              <w:tab/>
            </w:r>
            <w:r w:rsidRPr="00841895">
              <w:rPr>
                <w:rStyle w:val="Hipercze"/>
                <w:noProof/>
              </w:rPr>
              <w:t>Elementy wspólne systemu</w:t>
            </w:r>
            <w:r>
              <w:rPr>
                <w:noProof/>
                <w:webHidden/>
              </w:rPr>
              <w:tab/>
            </w:r>
            <w:r>
              <w:rPr>
                <w:noProof/>
                <w:webHidden/>
              </w:rPr>
              <w:fldChar w:fldCharType="begin"/>
            </w:r>
            <w:r>
              <w:rPr>
                <w:noProof/>
                <w:webHidden/>
              </w:rPr>
              <w:instrText xml:space="preserve"> PAGEREF _Toc498371040 \h </w:instrText>
            </w:r>
            <w:r>
              <w:rPr>
                <w:noProof/>
                <w:webHidden/>
              </w:rPr>
            </w:r>
            <w:r>
              <w:rPr>
                <w:noProof/>
                <w:webHidden/>
              </w:rPr>
              <w:fldChar w:fldCharType="separate"/>
            </w:r>
            <w:r w:rsidR="009A000D">
              <w:rPr>
                <w:noProof/>
                <w:webHidden/>
              </w:rPr>
              <w:t>21</w:t>
            </w:r>
            <w:r>
              <w:rPr>
                <w:noProof/>
                <w:webHidden/>
              </w:rPr>
              <w:fldChar w:fldCharType="end"/>
            </w:r>
          </w:hyperlink>
        </w:p>
        <w:p w14:paraId="4769D5A4" w14:textId="546FC7CE" w:rsidR="00770516" w:rsidRDefault="00770516">
          <w:pPr>
            <w:pStyle w:val="Spistreci3"/>
            <w:tabs>
              <w:tab w:val="left" w:pos="1320"/>
              <w:tab w:val="right" w:leader="dot" w:pos="9061"/>
            </w:tabs>
            <w:rPr>
              <w:rFonts w:eastAsiaTheme="minorEastAsia"/>
              <w:noProof/>
              <w:lang w:eastAsia="pl-PL"/>
            </w:rPr>
          </w:pPr>
          <w:hyperlink w:anchor="_Toc498371041" w:history="1">
            <w:r w:rsidRPr="00841895">
              <w:rPr>
                <w:rStyle w:val="Hipercze"/>
                <w:noProof/>
              </w:rPr>
              <w:t>5.1.1.</w:t>
            </w:r>
            <w:r>
              <w:rPr>
                <w:rFonts w:eastAsiaTheme="minorEastAsia"/>
                <w:noProof/>
                <w:lang w:eastAsia="pl-PL"/>
              </w:rPr>
              <w:tab/>
            </w:r>
            <w:r w:rsidRPr="00841895">
              <w:rPr>
                <w:rStyle w:val="Hipercze"/>
                <w:noProof/>
              </w:rPr>
              <w:t>Biblioteka eVote.Database</w:t>
            </w:r>
            <w:r>
              <w:rPr>
                <w:noProof/>
                <w:webHidden/>
              </w:rPr>
              <w:tab/>
            </w:r>
            <w:r>
              <w:rPr>
                <w:noProof/>
                <w:webHidden/>
              </w:rPr>
              <w:fldChar w:fldCharType="begin"/>
            </w:r>
            <w:r>
              <w:rPr>
                <w:noProof/>
                <w:webHidden/>
              </w:rPr>
              <w:instrText xml:space="preserve"> PAGEREF _Toc498371041 \h </w:instrText>
            </w:r>
            <w:r>
              <w:rPr>
                <w:noProof/>
                <w:webHidden/>
              </w:rPr>
            </w:r>
            <w:r>
              <w:rPr>
                <w:noProof/>
                <w:webHidden/>
              </w:rPr>
              <w:fldChar w:fldCharType="separate"/>
            </w:r>
            <w:r w:rsidR="009A000D">
              <w:rPr>
                <w:noProof/>
                <w:webHidden/>
              </w:rPr>
              <w:t>21</w:t>
            </w:r>
            <w:r>
              <w:rPr>
                <w:noProof/>
                <w:webHidden/>
              </w:rPr>
              <w:fldChar w:fldCharType="end"/>
            </w:r>
          </w:hyperlink>
        </w:p>
        <w:p w14:paraId="4235CE0B" w14:textId="4248F28C" w:rsidR="00770516" w:rsidRDefault="00770516">
          <w:pPr>
            <w:pStyle w:val="Spistreci3"/>
            <w:tabs>
              <w:tab w:val="left" w:pos="1320"/>
              <w:tab w:val="right" w:leader="dot" w:pos="9061"/>
            </w:tabs>
            <w:rPr>
              <w:rFonts w:eastAsiaTheme="minorEastAsia"/>
              <w:noProof/>
              <w:lang w:eastAsia="pl-PL"/>
            </w:rPr>
          </w:pPr>
          <w:hyperlink w:anchor="_Toc498371042" w:history="1">
            <w:r w:rsidRPr="00841895">
              <w:rPr>
                <w:rStyle w:val="Hipercze"/>
                <w:noProof/>
              </w:rPr>
              <w:t>5.1.2.</w:t>
            </w:r>
            <w:r>
              <w:rPr>
                <w:rFonts w:eastAsiaTheme="minorEastAsia"/>
                <w:noProof/>
                <w:lang w:eastAsia="pl-PL"/>
              </w:rPr>
              <w:tab/>
            </w:r>
            <w:r w:rsidRPr="00841895">
              <w:rPr>
                <w:rStyle w:val="Hipercze"/>
                <w:noProof/>
              </w:rPr>
              <w:t>Biblioteka eVote.Messages</w:t>
            </w:r>
            <w:r>
              <w:rPr>
                <w:noProof/>
                <w:webHidden/>
              </w:rPr>
              <w:tab/>
            </w:r>
            <w:r>
              <w:rPr>
                <w:noProof/>
                <w:webHidden/>
              </w:rPr>
              <w:fldChar w:fldCharType="begin"/>
            </w:r>
            <w:r>
              <w:rPr>
                <w:noProof/>
                <w:webHidden/>
              </w:rPr>
              <w:instrText xml:space="preserve"> PAGEREF _Toc498371042 \h </w:instrText>
            </w:r>
            <w:r>
              <w:rPr>
                <w:noProof/>
                <w:webHidden/>
              </w:rPr>
            </w:r>
            <w:r>
              <w:rPr>
                <w:noProof/>
                <w:webHidden/>
              </w:rPr>
              <w:fldChar w:fldCharType="separate"/>
            </w:r>
            <w:r w:rsidR="009A000D">
              <w:rPr>
                <w:noProof/>
                <w:webHidden/>
              </w:rPr>
              <w:t>22</w:t>
            </w:r>
            <w:r>
              <w:rPr>
                <w:noProof/>
                <w:webHidden/>
              </w:rPr>
              <w:fldChar w:fldCharType="end"/>
            </w:r>
          </w:hyperlink>
        </w:p>
        <w:p w14:paraId="252E5131" w14:textId="6D13AAA4" w:rsidR="00770516" w:rsidRDefault="00770516">
          <w:pPr>
            <w:pStyle w:val="Spistreci2"/>
            <w:tabs>
              <w:tab w:val="left" w:pos="880"/>
              <w:tab w:val="right" w:leader="dot" w:pos="9061"/>
            </w:tabs>
            <w:rPr>
              <w:rFonts w:eastAsiaTheme="minorEastAsia"/>
              <w:noProof/>
              <w:lang w:eastAsia="pl-PL"/>
            </w:rPr>
          </w:pPr>
          <w:hyperlink w:anchor="_Toc498371043" w:history="1">
            <w:r w:rsidRPr="00841895">
              <w:rPr>
                <w:rStyle w:val="Hipercze"/>
                <w:noProof/>
              </w:rPr>
              <w:t>5.2.</w:t>
            </w:r>
            <w:r>
              <w:rPr>
                <w:rFonts w:eastAsiaTheme="minorEastAsia"/>
                <w:noProof/>
                <w:lang w:eastAsia="pl-PL"/>
              </w:rPr>
              <w:tab/>
            </w:r>
            <w:r w:rsidRPr="00841895">
              <w:rPr>
                <w:rStyle w:val="Hipercze"/>
                <w:noProof/>
              </w:rPr>
              <w:t>Aplikacja serwera</w:t>
            </w:r>
            <w:r>
              <w:rPr>
                <w:noProof/>
                <w:webHidden/>
              </w:rPr>
              <w:tab/>
            </w:r>
            <w:r>
              <w:rPr>
                <w:noProof/>
                <w:webHidden/>
              </w:rPr>
              <w:fldChar w:fldCharType="begin"/>
            </w:r>
            <w:r>
              <w:rPr>
                <w:noProof/>
                <w:webHidden/>
              </w:rPr>
              <w:instrText xml:space="preserve"> PAGEREF _Toc498371043 \h </w:instrText>
            </w:r>
            <w:r>
              <w:rPr>
                <w:noProof/>
                <w:webHidden/>
              </w:rPr>
            </w:r>
            <w:r>
              <w:rPr>
                <w:noProof/>
                <w:webHidden/>
              </w:rPr>
              <w:fldChar w:fldCharType="separate"/>
            </w:r>
            <w:r w:rsidR="009A000D">
              <w:rPr>
                <w:noProof/>
                <w:webHidden/>
              </w:rPr>
              <w:t>23</w:t>
            </w:r>
            <w:r>
              <w:rPr>
                <w:noProof/>
                <w:webHidden/>
              </w:rPr>
              <w:fldChar w:fldCharType="end"/>
            </w:r>
          </w:hyperlink>
        </w:p>
        <w:p w14:paraId="7CED8C6E" w14:textId="07D56B2B" w:rsidR="00770516" w:rsidRDefault="00770516">
          <w:pPr>
            <w:pStyle w:val="Spistreci3"/>
            <w:tabs>
              <w:tab w:val="left" w:pos="1320"/>
              <w:tab w:val="right" w:leader="dot" w:pos="9061"/>
            </w:tabs>
            <w:rPr>
              <w:rFonts w:eastAsiaTheme="minorEastAsia"/>
              <w:noProof/>
              <w:lang w:eastAsia="pl-PL"/>
            </w:rPr>
          </w:pPr>
          <w:hyperlink w:anchor="_Toc498371044" w:history="1">
            <w:r w:rsidRPr="00841895">
              <w:rPr>
                <w:rStyle w:val="Hipercze"/>
                <w:noProof/>
              </w:rPr>
              <w:t>5.2.1.</w:t>
            </w:r>
            <w:r>
              <w:rPr>
                <w:rFonts w:eastAsiaTheme="minorEastAsia"/>
                <w:noProof/>
                <w:lang w:eastAsia="pl-PL"/>
              </w:rPr>
              <w:tab/>
            </w:r>
            <w:r w:rsidRPr="00841895">
              <w:rPr>
                <w:rStyle w:val="Hipercze"/>
                <w:noProof/>
              </w:rPr>
              <w:t>Obsługa połączeń TCP</w:t>
            </w:r>
            <w:r>
              <w:rPr>
                <w:noProof/>
                <w:webHidden/>
              </w:rPr>
              <w:tab/>
            </w:r>
            <w:r>
              <w:rPr>
                <w:noProof/>
                <w:webHidden/>
              </w:rPr>
              <w:fldChar w:fldCharType="begin"/>
            </w:r>
            <w:r>
              <w:rPr>
                <w:noProof/>
                <w:webHidden/>
              </w:rPr>
              <w:instrText xml:space="preserve"> PAGEREF _Toc498371044 \h </w:instrText>
            </w:r>
            <w:r>
              <w:rPr>
                <w:noProof/>
                <w:webHidden/>
              </w:rPr>
            </w:r>
            <w:r>
              <w:rPr>
                <w:noProof/>
                <w:webHidden/>
              </w:rPr>
              <w:fldChar w:fldCharType="separate"/>
            </w:r>
            <w:r w:rsidR="009A000D">
              <w:rPr>
                <w:noProof/>
                <w:webHidden/>
              </w:rPr>
              <w:t>23</w:t>
            </w:r>
            <w:r>
              <w:rPr>
                <w:noProof/>
                <w:webHidden/>
              </w:rPr>
              <w:fldChar w:fldCharType="end"/>
            </w:r>
          </w:hyperlink>
        </w:p>
        <w:p w14:paraId="40314AAD" w14:textId="522D3A9C" w:rsidR="00770516" w:rsidRDefault="00770516">
          <w:pPr>
            <w:pStyle w:val="Spistreci3"/>
            <w:tabs>
              <w:tab w:val="left" w:pos="1320"/>
              <w:tab w:val="right" w:leader="dot" w:pos="9061"/>
            </w:tabs>
            <w:rPr>
              <w:rFonts w:eastAsiaTheme="minorEastAsia"/>
              <w:noProof/>
              <w:lang w:eastAsia="pl-PL"/>
            </w:rPr>
          </w:pPr>
          <w:hyperlink w:anchor="_Toc498371045" w:history="1">
            <w:r w:rsidRPr="00841895">
              <w:rPr>
                <w:rStyle w:val="Hipercze"/>
                <w:noProof/>
              </w:rPr>
              <w:t>5.2.2.</w:t>
            </w:r>
            <w:r>
              <w:rPr>
                <w:rFonts w:eastAsiaTheme="minorEastAsia"/>
                <w:noProof/>
                <w:lang w:eastAsia="pl-PL"/>
              </w:rPr>
              <w:tab/>
            </w:r>
            <w:r w:rsidRPr="00841895">
              <w:rPr>
                <w:rStyle w:val="Hipercze"/>
                <w:noProof/>
              </w:rPr>
              <w:t>Uwierzytelnianie użytkownika</w:t>
            </w:r>
            <w:r>
              <w:rPr>
                <w:noProof/>
                <w:webHidden/>
              </w:rPr>
              <w:tab/>
            </w:r>
            <w:r>
              <w:rPr>
                <w:noProof/>
                <w:webHidden/>
              </w:rPr>
              <w:fldChar w:fldCharType="begin"/>
            </w:r>
            <w:r>
              <w:rPr>
                <w:noProof/>
                <w:webHidden/>
              </w:rPr>
              <w:instrText xml:space="preserve"> PAGEREF _Toc498371045 \h </w:instrText>
            </w:r>
            <w:r>
              <w:rPr>
                <w:noProof/>
                <w:webHidden/>
              </w:rPr>
            </w:r>
            <w:r>
              <w:rPr>
                <w:noProof/>
                <w:webHidden/>
              </w:rPr>
              <w:fldChar w:fldCharType="separate"/>
            </w:r>
            <w:r w:rsidR="009A000D">
              <w:rPr>
                <w:noProof/>
                <w:webHidden/>
              </w:rPr>
              <w:t>23</w:t>
            </w:r>
            <w:r>
              <w:rPr>
                <w:noProof/>
                <w:webHidden/>
              </w:rPr>
              <w:fldChar w:fldCharType="end"/>
            </w:r>
          </w:hyperlink>
        </w:p>
        <w:p w14:paraId="3E0AAC49" w14:textId="080BE5D3" w:rsidR="00770516" w:rsidRDefault="00770516">
          <w:pPr>
            <w:pStyle w:val="Spistreci3"/>
            <w:tabs>
              <w:tab w:val="left" w:pos="1320"/>
              <w:tab w:val="right" w:leader="dot" w:pos="9061"/>
            </w:tabs>
            <w:rPr>
              <w:rFonts w:eastAsiaTheme="minorEastAsia"/>
              <w:noProof/>
              <w:lang w:eastAsia="pl-PL"/>
            </w:rPr>
          </w:pPr>
          <w:hyperlink w:anchor="_Toc498371046" w:history="1">
            <w:r w:rsidRPr="00841895">
              <w:rPr>
                <w:rStyle w:val="Hipercze"/>
                <w:noProof/>
              </w:rPr>
              <w:t>5.2.3.</w:t>
            </w:r>
            <w:r>
              <w:rPr>
                <w:rFonts w:eastAsiaTheme="minorEastAsia"/>
                <w:noProof/>
                <w:lang w:eastAsia="pl-PL"/>
              </w:rPr>
              <w:tab/>
            </w:r>
            <w:r w:rsidRPr="00841895">
              <w:rPr>
                <w:rStyle w:val="Hipercze"/>
                <w:noProof/>
              </w:rPr>
              <w:t>Dodanie nowego głosu</w:t>
            </w:r>
            <w:r>
              <w:rPr>
                <w:noProof/>
                <w:webHidden/>
              </w:rPr>
              <w:tab/>
            </w:r>
            <w:r>
              <w:rPr>
                <w:noProof/>
                <w:webHidden/>
              </w:rPr>
              <w:fldChar w:fldCharType="begin"/>
            </w:r>
            <w:r>
              <w:rPr>
                <w:noProof/>
                <w:webHidden/>
              </w:rPr>
              <w:instrText xml:space="preserve"> PAGEREF _Toc498371046 \h </w:instrText>
            </w:r>
            <w:r>
              <w:rPr>
                <w:noProof/>
                <w:webHidden/>
              </w:rPr>
            </w:r>
            <w:r>
              <w:rPr>
                <w:noProof/>
                <w:webHidden/>
              </w:rPr>
              <w:fldChar w:fldCharType="separate"/>
            </w:r>
            <w:r w:rsidR="009A000D">
              <w:rPr>
                <w:noProof/>
                <w:webHidden/>
              </w:rPr>
              <w:t>24</w:t>
            </w:r>
            <w:r>
              <w:rPr>
                <w:noProof/>
                <w:webHidden/>
              </w:rPr>
              <w:fldChar w:fldCharType="end"/>
            </w:r>
          </w:hyperlink>
        </w:p>
        <w:p w14:paraId="3A803367" w14:textId="0396F0F7" w:rsidR="00770516" w:rsidRDefault="00770516">
          <w:pPr>
            <w:pStyle w:val="Spistreci3"/>
            <w:tabs>
              <w:tab w:val="left" w:pos="1320"/>
              <w:tab w:val="right" w:leader="dot" w:pos="9061"/>
            </w:tabs>
            <w:rPr>
              <w:rFonts w:eastAsiaTheme="minorEastAsia"/>
              <w:noProof/>
              <w:lang w:eastAsia="pl-PL"/>
            </w:rPr>
          </w:pPr>
          <w:hyperlink w:anchor="_Toc498371047" w:history="1">
            <w:r w:rsidRPr="00841895">
              <w:rPr>
                <w:rStyle w:val="Hipercze"/>
                <w:noProof/>
              </w:rPr>
              <w:t>5.2.4.</w:t>
            </w:r>
            <w:r>
              <w:rPr>
                <w:rFonts w:eastAsiaTheme="minorEastAsia"/>
                <w:noProof/>
                <w:lang w:eastAsia="pl-PL"/>
              </w:rPr>
              <w:tab/>
            </w:r>
            <w:r w:rsidRPr="00841895">
              <w:rPr>
                <w:rStyle w:val="Hipercze"/>
                <w:noProof/>
              </w:rPr>
              <w:t>Dodanie nowego głosowania</w:t>
            </w:r>
            <w:r>
              <w:rPr>
                <w:noProof/>
                <w:webHidden/>
              </w:rPr>
              <w:tab/>
            </w:r>
            <w:r>
              <w:rPr>
                <w:noProof/>
                <w:webHidden/>
              </w:rPr>
              <w:fldChar w:fldCharType="begin"/>
            </w:r>
            <w:r>
              <w:rPr>
                <w:noProof/>
                <w:webHidden/>
              </w:rPr>
              <w:instrText xml:space="preserve"> PAGEREF _Toc498371047 \h </w:instrText>
            </w:r>
            <w:r>
              <w:rPr>
                <w:noProof/>
                <w:webHidden/>
              </w:rPr>
            </w:r>
            <w:r>
              <w:rPr>
                <w:noProof/>
                <w:webHidden/>
              </w:rPr>
              <w:fldChar w:fldCharType="separate"/>
            </w:r>
            <w:r w:rsidR="009A000D">
              <w:rPr>
                <w:noProof/>
                <w:webHidden/>
              </w:rPr>
              <w:t>24</w:t>
            </w:r>
            <w:r>
              <w:rPr>
                <w:noProof/>
                <w:webHidden/>
              </w:rPr>
              <w:fldChar w:fldCharType="end"/>
            </w:r>
          </w:hyperlink>
        </w:p>
        <w:p w14:paraId="6340C9D0" w14:textId="2D9C1274" w:rsidR="00770516" w:rsidRDefault="00770516">
          <w:pPr>
            <w:pStyle w:val="Spistreci3"/>
            <w:tabs>
              <w:tab w:val="left" w:pos="1320"/>
              <w:tab w:val="right" w:leader="dot" w:pos="9061"/>
            </w:tabs>
            <w:rPr>
              <w:rFonts w:eastAsiaTheme="minorEastAsia"/>
              <w:noProof/>
              <w:lang w:eastAsia="pl-PL"/>
            </w:rPr>
          </w:pPr>
          <w:hyperlink w:anchor="_Toc498371048" w:history="1">
            <w:r w:rsidRPr="00841895">
              <w:rPr>
                <w:rStyle w:val="Hipercze"/>
                <w:noProof/>
              </w:rPr>
              <w:t>5.2.5.</w:t>
            </w:r>
            <w:r>
              <w:rPr>
                <w:rFonts w:eastAsiaTheme="minorEastAsia"/>
                <w:noProof/>
                <w:lang w:eastAsia="pl-PL"/>
              </w:rPr>
              <w:tab/>
            </w:r>
            <w:r w:rsidRPr="00841895">
              <w:rPr>
                <w:rStyle w:val="Hipercze"/>
                <w:noProof/>
              </w:rPr>
              <w:t>Dodanie nowego głosującego</w:t>
            </w:r>
            <w:r>
              <w:rPr>
                <w:noProof/>
                <w:webHidden/>
              </w:rPr>
              <w:tab/>
            </w:r>
            <w:r>
              <w:rPr>
                <w:noProof/>
                <w:webHidden/>
              </w:rPr>
              <w:fldChar w:fldCharType="begin"/>
            </w:r>
            <w:r>
              <w:rPr>
                <w:noProof/>
                <w:webHidden/>
              </w:rPr>
              <w:instrText xml:space="preserve"> PAGEREF _Toc498371048 \h </w:instrText>
            </w:r>
            <w:r>
              <w:rPr>
                <w:noProof/>
                <w:webHidden/>
              </w:rPr>
            </w:r>
            <w:r>
              <w:rPr>
                <w:noProof/>
                <w:webHidden/>
              </w:rPr>
              <w:fldChar w:fldCharType="separate"/>
            </w:r>
            <w:r w:rsidR="009A000D">
              <w:rPr>
                <w:noProof/>
                <w:webHidden/>
              </w:rPr>
              <w:t>24</w:t>
            </w:r>
            <w:r>
              <w:rPr>
                <w:noProof/>
                <w:webHidden/>
              </w:rPr>
              <w:fldChar w:fldCharType="end"/>
            </w:r>
          </w:hyperlink>
        </w:p>
        <w:p w14:paraId="478B10C5" w14:textId="67513089" w:rsidR="00770516" w:rsidRDefault="00770516">
          <w:pPr>
            <w:pStyle w:val="Spistreci3"/>
            <w:tabs>
              <w:tab w:val="left" w:pos="1320"/>
              <w:tab w:val="right" w:leader="dot" w:pos="9061"/>
            </w:tabs>
            <w:rPr>
              <w:rFonts w:eastAsiaTheme="minorEastAsia"/>
              <w:noProof/>
              <w:lang w:eastAsia="pl-PL"/>
            </w:rPr>
          </w:pPr>
          <w:hyperlink w:anchor="_Toc498371049" w:history="1">
            <w:r w:rsidRPr="00841895">
              <w:rPr>
                <w:rStyle w:val="Hipercze"/>
                <w:noProof/>
              </w:rPr>
              <w:t>5.2.6.</w:t>
            </w:r>
            <w:r>
              <w:rPr>
                <w:rFonts w:eastAsiaTheme="minorEastAsia"/>
                <w:noProof/>
                <w:lang w:eastAsia="pl-PL"/>
              </w:rPr>
              <w:tab/>
            </w:r>
            <w:r w:rsidRPr="00841895">
              <w:rPr>
                <w:rStyle w:val="Hipercze"/>
                <w:noProof/>
              </w:rPr>
              <w:t>Zakończenie głosowania</w:t>
            </w:r>
            <w:r>
              <w:rPr>
                <w:noProof/>
                <w:webHidden/>
              </w:rPr>
              <w:tab/>
            </w:r>
            <w:r>
              <w:rPr>
                <w:noProof/>
                <w:webHidden/>
              </w:rPr>
              <w:fldChar w:fldCharType="begin"/>
            </w:r>
            <w:r>
              <w:rPr>
                <w:noProof/>
                <w:webHidden/>
              </w:rPr>
              <w:instrText xml:space="preserve"> PAGEREF _Toc498371049 \h </w:instrText>
            </w:r>
            <w:r>
              <w:rPr>
                <w:noProof/>
                <w:webHidden/>
              </w:rPr>
            </w:r>
            <w:r>
              <w:rPr>
                <w:noProof/>
                <w:webHidden/>
              </w:rPr>
              <w:fldChar w:fldCharType="separate"/>
            </w:r>
            <w:r w:rsidR="009A000D">
              <w:rPr>
                <w:noProof/>
                <w:webHidden/>
              </w:rPr>
              <w:t>24</w:t>
            </w:r>
            <w:r>
              <w:rPr>
                <w:noProof/>
                <w:webHidden/>
              </w:rPr>
              <w:fldChar w:fldCharType="end"/>
            </w:r>
          </w:hyperlink>
        </w:p>
        <w:p w14:paraId="3D0F3819" w14:textId="4EB5C758" w:rsidR="00770516" w:rsidRDefault="00770516">
          <w:pPr>
            <w:pStyle w:val="Spistreci2"/>
            <w:tabs>
              <w:tab w:val="left" w:pos="880"/>
              <w:tab w:val="right" w:leader="dot" w:pos="9061"/>
            </w:tabs>
            <w:rPr>
              <w:rFonts w:eastAsiaTheme="minorEastAsia"/>
              <w:noProof/>
              <w:lang w:eastAsia="pl-PL"/>
            </w:rPr>
          </w:pPr>
          <w:hyperlink w:anchor="_Toc498371050" w:history="1">
            <w:r w:rsidRPr="00841895">
              <w:rPr>
                <w:rStyle w:val="Hipercze"/>
                <w:noProof/>
              </w:rPr>
              <w:t>5.3.</w:t>
            </w:r>
            <w:r>
              <w:rPr>
                <w:rFonts w:eastAsiaTheme="minorEastAsia"/>
                <w:noProof/>
                <w:lang w:eastAsia="pl-PL"/>
              </w:rPr>
              <w:tab/>
            </w:r>
            <w:r w:rsidRPr="00841895">
              <w:rPr>
                <w:rStyle w:val="Hipercze"/>
                <w:noProof/>
              </w:rPr>
              <w:t>Aplikacja klienta</w:t>
            </w:r>
            <w:r>
              <w:rPr>
                <w:noProof/>
                <w:webHidden/>
              </w:rPr>
              <w:tab/>
            </w:r>
            <w:r>
              <w:rPr>
                <w:noProof/>
                <w:webHidden/>
              </w:rPr>
              <w:fldChar w:fldCharType="begin"/>
            </w:r>
            <w:r>
              <w:rPr>
                <w:noProof/>
                <w:webHidden/>
              </w:rPr>
              <w:instrText xml:space="preserve"> PAGEREF _Toc498371050 \h </w:instrText>
            </w:r>
            <w:r>
              <w:rPr>
                <w:noProof/>
                <w:webHidden/>
              </w:rPr>
            </w:r>
            <w:r>
              <w:rPr>
                <w:noProof/>
                <w:webHidden/>
              </w:rPr>
              <w:fldChar w:fldCharType="separate"/>
            </w:r>
            <w:r w:rsidR="009A000D">
              <w:rPr>
                <w:noProof/>
                <w:webHidden/>
              </w:rPr>
              <w:t>24</w:t>
            </w:r>
            <w:r>
              <w:rPr>
                <w:noProof/>
                <w:webHidden/>
              </w:rPr>
              <w:fldChar w:fldCharType="end"/>
            </w:r>
          </w:hyperlink>
        </w:p>
        <w:p w14:paraId="0BE7EB74" w14:textId="4D55DB72" w:rsidR="00770516" w:rsidRDefault="00770516">
          <w:pPr>
            <w:pStyle w:val="Spistreci3"/>
            <w:tabs>
              <w:tab w:val="left" w:pos="1320"/>
              <w:tab w:val="right" w:leader="dot" w:pos="9061"/>
            </w:tabs>
            <w:rPr>
              <w:rFonts w:eastAsiaTheme="minorEastAsia"/>
              <w:noProof/>
              <w:lang w:eastAsia="pl-PL"/>
            </w:rPr>
          </w:pPr>
          <w:hyperlink w:anchor="_Toc498371051" w:history="1">
            <w:r w:rsidRPr="00841895">
              <w:rPr>
                <w:rStyle w:val="Hipercze"/>
                <w:noProof/>
              </w:rPr>
              <w:t>5.3.1.</w:t>
            </w:r>
            <w:r>
              <w:rPr>
                <w:rFonts w:eastAsiaTheme="minorEastAsia"/>
                <w:noProof/>
                <w:lang w:eastAsia="pl-PL"/>
              </w:rPr>
              <w:tab/>
            </w:r>
            <w:r w:rsidRPr="00841895">
              <w:rPr>
                <w:rStyle w:val="Hipercze"/>
                <w:noProof/>
              </w:rPr>
              <w:t>Widok początkowy</w:t>
            </w:r>
            <w:r>
              <w:rPr>
                <w:noProof/>
                <w:webHidden/>
              </w:rPr>
              <w:tab/>
            </w:r>
            <w:r>
              <w:rPr>
                <w:noProof/>
                <w:webHidden/>
              </w:rPr>
              <w:fldChar w:fldCharType="begin"/>
            </w:r>
            <w:r>
              <w:rPr>
                <w:noProof/>
                <w:webHidden/>
              </w:rPr>
              <w:instrText xml:space="preserve"> PAGEREF _Toc498371051 \h </w:instrText>
            </w:r>
            <w:r>
              <w:rPr>
                <w:noProof/>
                <w:webHidden/>
              </w:rPr>
            </w:r>
            <w:r>
              <w:rPr>
                <w:noProof/>
                <w:webHidden/>
              </w:rPr>
              <w:fldChar w:fldCharType="separate"/>
            </w:r>
            <w:r w:rsidR="009A000D">
              <w:rPr>
                <w:noProof/>
                <w:webHidden/>
              </w:rPr>
              <w:t>25</w:t>
            </w:r>
            <w:r>
              <w:rPr>
                <w:noProof/>
                <w:webHidden/>
              </w:rPr>
              <w:fldChar w:fldCharType="end"/>
            </w:r>
          </w:hyperlink>
        </w:p>
        <w:p w14:paraId="5B4088D8" w14:textId="65DEBCEA" w:rsidR="00770516" w:rsidRDefault="00770516">
          <w:pPr>
            <w:pStyle w:val="Spistreci3"/>
            <w:tabs>
              <w:tab w:val="left" w:pos="1320"/>
              <w:tab w:val="right" w:leader="dot" w:pos="9061"/>
            </w:tabs>
            <w:rPr>
              <w:rFonts w:eastAsiaTheme="minorEastAsia"/>
              <w:noProof/>
              <w:lang w:eastAsia="pl-PL"/>
            </w:rPr>
          </w:pPr>
          <w:hyperlink w:anchor="_Toc498371052" w:history="1">
            <w:r w:rsidRPr="00841895">
              <w:rPr>
                <w:rStyle w:val="Hipercze"/>
                <w:noProof/>
              </w:rPr>
              <w:t>5.3.2.</w:t>
            </w:r>
            <w:r>
              <w:rPr>
                <w:rFonts w:eastAsiaTheme="minorEastAsia"/>
                <w:noProof/>
                <w:lang w:eastAsia="pl-PL"/>
              </w:rPr>
              <w:tab/>
            </w:r>
            <w:r w:rsidRPr="00841895">
              <w:rPr>
                <w:rStyle w:val="Hipercze"/>
                <w:noProof/>
              </w:rPr>
              <w:t>Uwierzytelnianie użytkownika</w:t>
            </w:r>
            <w:r>
              <w:rPr>
                <w:noProof/>
                <w:webHidden/>
              </w:rPr>
              <w:tab/>
            </w:r>
            <w:r>
              <w:rPr>
                <w:noProof/>
                <w:webHidden/>
              </w:rPr>
              <w:fldChar w:fldCharType="begin"/>
            </w:r>
            <w:r>
              <w:rPr>
                <w:noProof/>
                <w:webHidden/>
              </w:rPr>
              <w:instrText xml:space="preserve"> PAGEREF _Toc498371052 \h </w:instrText>
            </w:r>
            <w:r>
              <w:rPr>
                <w:noProof/>
                <w:webHidden/>
              </w:rPr>
            </w:r>
            <w:r>
              <w:rPr>
                <w:noProof/>
                <w:webHidden/>
              </w:rPr>
              <w:fldChar w:fldCharType="separate"/>
            </w:r>
            <w:r w:rsidR="009A000D">
              <w:rPr>
                <w:noProof/>
                <w:webHidden/>
              </w:rPr>
              <w:t>25</w:t>
            </w:r>
            <w:r>
              <w:rPr>
                <w:noProof/>
                <w:webHidden/>
              </w:rPr>
              <w:fldChar w:fldCharType="end"/>
            </w:r>
          </w:hyperlink>
        </w:p>
        <w:p w14:paraId="55CEC027" w14:textId="4AE1DEC7" w:rsidR="00770516" w:rsidRDefault="00770516">
          <w:pPr>
            <w:pStyle w:val="Spistreci3"/>
            <w:tabs>
              <w:tab w:val="left" w:pos="1320"/>
              <w:tab w:val="right" w:leader="dot" w:pos="9061"/>
            </w:tabs>
            <w:rPr>
              <w:rFonts w:eastAsiaTheme="minorEastAsia"/>
              <w:noProof/>
              <w:lang w:eastAsia="pl-PL"/>
            </w:rPr>
          </w:pPr>
          <w:hyperlink w:anchor="_Toc498371053" w:history="1">
            <w:r w:rsidRPr="00841895">
              <w:rPr>
                <w:rStyle w:val="Hipercze"/>
                <w:noProof/>
              </w:rPr>
              <w:t>5.3.3.</w:t>
            </w:r>
            <w:r>
              <w:rPr>
                <w:rFonts w:eastAsiaTheme="minorEastAsia"/>
                <w:noProof/>
                <w:lang w:eastAsia="pl-PL"/>
              </w:rPr>
              <w:tab/>
            </w:r>
            <w:r w:rsidRPr="00841895">
              <w:rPr>
                <w:rStyle w:val="Hipercze"/>
                <w:noProof/>
              </w:rPr>
              <w:t>Wybór głosowania</w:t>
            </w:r>
            <w:r>
              <w:rPr>
                <w:noProof/>
                <w:webHidden/>
              </w:rPr>
              <w:tab/>
            </w:r>
            <w:r>
              <w:rPr>
                <w:noProof/>
                <w:webHidden/>
              </w:rPr>
              <w:fldChar w:fldCharType="begin"/>
            </w:r>
            <w:r>
              <w:rPr>
                <w:noProof/>
                <w:webHidden/>
              </w:rPr>
              <w:instrText xml:space="preserve"> PAGEREF _Toc498371053 \h </w:instrText>
            </w:r>
            <w:r>
              <w:rPr>
                <w:noProof/>
                <w:webHidden/>
              </w:rPr>
            </w:r>
            <w:r>
              <w:rPr>
                <w:noProof/>
                <w:webHidden/>
              </w:rPr>
              <w:fldChar w:fldCharType="separate"/>
            </w:r>
            <w:r w:rsidR="009A000D">
              <w:rPr>
                <w:noProof/>
                <w:webHidden/>
              </w:rPr>
              <w:t>26</w:t>
            </w:r>
            <w:r>
              <w:rPr>
                <w:noProof/>
                <w:webHidden/>
              </w:rPr>
              <w:fldChar w:fldCharType="end"/>
            </w:r>
          </w:hyperlink>
        </w:p>
        <w:p w14:paraId="77AE7168" w14:textId="7D0177E6" w:rsidR="00770516" w:rsidRDefault="00770516">
          <w:pPr>
            <w:pStyle w:val="Spistreci3"/>
            <w:tabs>
              <w:tab w:val="left" w:pos="1320"/>
              <w:tab w:val="right" w:leader="dot" w:pos="9061"/>
            </w:tabs>
            <w:rPr>
              <w:rFonts w:eastAsiaTheme="minorEastAsia"/>
              <w:noProof/>
              <w:lang w:eastAsia="pl-PL"/>
            </w:rPr>
          </w:pPr>
          <w:hyperlink w:anchor="_Toc498371054" w:history="1">
            <w:r w:rsidRPr="00841895">
              <w:rPr>
                <w:rStyle w:val="Hipercze"/>
                <w:noProof/>
              </w:rPr>
              <w:t>5.3.4.</w:t>
            </w:r>
            <w:r>
              <w:rPr>
                <w:rFonts w:eastAsiaTheme="minorEastAsia"/>
                <w:noProof/>
                <w:lang w:eastAsia="pl-PL"/>
              </w:rPr>
              <w:tab/>
            </w:r>
            <w:r w:rsidRPr="00841895">
              <w:rPr>
                <w:rStyle w:val="Hipercze"/>
                <w:noProof/>
              </w:rPr>
              <w:t>Widok głosowania i dodawanie nowego głosu</w:t>
            </w:r>
            <w:r>
              <w:rPr>
                <w:noProof/>
                <w:webHidden/>
              </w:rPr>
              <w:tab/>
            </w:r>
            <w:r>
              <w:rPr>
                <w:noProof/>
                <w:webHidden/>
              </w:rPr>
              <w:fldChar w:fldCharType="begin"/>
            </w:r>
            <w:r>
              <w:rPr>
                <w:noProof/>
                <w:webHidden/>
              </w:rPr>
              <w:instrText xml:space="preserve"> PAGEREF _Toc498371054 \h </w:instrText>
            </w:r>
            <w:r>
              <w:rPr>
                <w:noProof/>
                <w:webHidden/>
              </w:rPr>
            </w:r>
            <w:r>
              <w:rPr>
                <w:noProof/>
                <w:webHidden/>
              </w:rPr>
              <w:fldChar w:fldCharType="separate"/>
            </w:r>
            <w:r w:rsidR="009A000D">
              <w:rPr>
                <w:noProof/>
                <w:webHidden/>
              </w:rPr>
              <w:t>27</w:t>
            </w:r>
            <w:r>
              <w:rPr>
                <w:noProof/>
                <w:webHidden/>
              </w:rPr>
              <w:fldChar w:fldCharType="end"/>
            </w:r>
          </w:hyperlink>
        </w:p>
        <w:p w14:paraId="7A41896E" w14:textId="0C4A0042" w:rsidR="00770516" w:rsidRDefault="00770516">
          <w:pPr>
            <w:pStyle w:val="Spistreci3"/>
            <w:tabs>
              <w:tab w:val="left" w:pos="1320"/>
              <w:tab w:val="right" w:leader="dot" w:pos="9061"/>
            </w:tabs>
            <w:rPr>
              <w:rFonts w:eastAsiaTheme="minorEastAsia"/>
              <w:noProof/>
              <w:lang w:eastAsia="pl-PL"/>
            </w:rPr>
          </w:pPr>
          <w:hyperlink w:anchor="_Toc498371055" w:history="1">
            <w:r w:rsidRPr="00841895">
              <w:rPr>
                <w:rStyle w:val="Hipercze"/>
                <w:noProof/>
              </w:rPr>
              <w:t>5.3.5.</w:t>
            </w:r>
            <w:r>
              <w:rPr>
                <w:rFonts w:eastAsiaTheme="minorEastAsia"/>
                <w:noProof/>
                <w:lang w:eastAsia="pl-PL"/>
              </w:rPr>
              <w:tab/>
            </w:r>
            <w:r w:rsidRPr="00841895">
              <w:rPr>
                <w:rStyle w:val="Hipercze"/>
                <w:noProof/>
              </w:rPr>
              <w:t>Widok zakończonego głosowania</w:t>
            </w:r>
            <w:r>
              <w:rPr>
                <w:noProof/>
                <w:webHidden/>
              </w:rPr>
              <w:tab/>
            </w:r>
            <w:r>
              <w:rPr>
                <w:noProof/>
                <w:webHidden/>
              </w:rPr>
              <w:fldChar w:fldCharType="begin"/>
            </w:r>
            <w:r>
              <w:rPr>
                <w:noProof/>
                <w:webHidden/>
              </w:rPr>
              <w:instrText xml:space="preserve"> PAGEREF _Toc498371055 \h </w:instrText>
            </w:r>
            <w:r>
              <w:rPr>
                <w:noProof/>
                <w:webHidden/>
              </w:rPr>
            </w:r>
            <w:r>
              <w:rPr>
                <w:noProof/>
                <w:webHidden/>
              </w:rPr>
              <w:fldChar w:fldCharType="separate"/>
            </w:r>
            <w:r w:rsidR="009A000D">
              <w:rPr>
                <w:noProof/>
                <w:webHidden/>
              </w:rPr>
              <w:t>28</w:t>
            </w:r>
            <w:r>
              <w:rPr>
                <w:noProof/>
                <w:webHidden/>
              </w:rPr>
              <w:fldChar w:fldCharType="end"/>
            </w:r>
          </w:hyperlink>
        </w:p>
        <w:p w14:paraId="3F423B78" w14:textId="181B892E" w:rsidR="00770516" w:rsidRDefault="00770516">
          <w:pPr>
            <w:pStyle w:val="Spistreci3"/>
            <w:tabs>
              <w:tab w:val="left" w:pos="1320"/>
              <w:tab w:val="right" w:leader="dot" w:pos="9061"/>
            </w:tabs>
            <w:rPr>
              <w:rFonts w:eastAsiaTheme="minorEastAsia"/>
              <w:noProof/>
              <w:lang w:eastAsia="pl-PL"/>
            </w:rPr>
          </w:pPr>
          <w:hyperlink w:anchor="_Toc498371056" w:history="1">
            <w:r w:rsidRPr="00841895">
              <w:rPr>
                <w:rStyle w:val="Hipercze"/>
                <w:noProof/>
              </w:rPr>
              <w:t>5.3.6.</w:t>
            </w:r>
            <w:r>
              <w:rPr>
                <w:rFonts w:eastAsiaTheme="minorEastAsia"/>
                <w:noProof/>
                <w:lang w:eastAsia="pl-PL"/>
              </w:rPr>
              <w:tab/>
            </w:r>
            <w:r w:rsidRPr="00841895">
              <w:rPr>
                <w:rStyle w:val="Hipercze"/>
                <w:noProof/>
              </w:rPr>
              <w:t>Dodanie nowego głosowania</w:t>
            </w:r>
            <w:r>
              <w:rPr>
                <w:noProof/>
                <w:webHidden/>
              </w:rPr>
              <w:tab/>
            </w:r>
            <w:r>
              <w:rPr>
                <w:noProof/>
                <w:webHidden/>
              </w:rPr>
              <w:fldChar w:fldCharType="begin"/>
            </w:r>
            <w:r>
              <w:rPr>
                <w:noProof/>
                <w:webHidden/>
              </w:rPr>
              <w:instrText xml:space="preserve"> PAGEREF _Toc498371056 \h </w:instrText>
            </w:r>
            <w:r>
              <w:rPr>
                <w:noProof/>
                <w:webHidden/>
              </w:rPr>
            </w:r>
            <w:r>
              <w:rPr>
                <w:noProof/>
                <w:webHidden/>
              </w:rPr>
              <w:fldChar w:fldCharType="separate"/>
            </w:r>
            <w:r w:rsidR="009A000D">
              <w:rPr>
                <w:noProof/>
                <w:webHidden/>
              </w:rPr>
              <w:t>29</w:t>
            </w:r>
            <w:r>
              <w:rPr>
                <w:noProof/>
                <w:webHidden/>
              </w:rPr>
              <w:fldChar w:fldCharType="end"/>
            </w:r>
          </w:hyperlink>
        </w:p>
        <w:p w14:paraId="6AF043D5" w14:textId="56B5FBDF" w:rsidR="00770516" w:rsidRDefault="00770516">
          <w:pPr>
            <w:pStyle w:val="Spistreci3"/>
            <w:tabs>
              <w:tab w:val="left" w:pos="1320"/>
              <w:tab w:val="right" w:leader="dot" w:pos="9061"/>
            </w:tabs>
            <w:rPr>
              <w:rFonts w:eastAsiaTheme="minorEastAsia"/>
              <w:noProof/>
              <w:lang w:eastAsia="pl-PL"/>
            </w:rPr>
          </w:pPr>
          <w:hyperlink w:anchor="_Toc498371057" w:history="1">
            <w:r w:rsidRPr="00841895">
              <w:rPr>
                <w:rStyle w:val="Hipercze"/>
                <w:noProof/>
              </w:rPr>
              <w:t>5.3.7.</w:t>
            </w:r>
            <w:r>
              <w:rPr>
                <w:rFonts w:eastAsiaTheme="minorEastAsia"/>
                <w:noProof/>
                <w:lang w:eastAsia="pl-PL"/>
              </w:rPr>
              <w:tab/>
            </w:r>
            <w:r w:rsidRPr="00841895">
              <w:rPr>
                <w:rStyle w:val="Hipercze"/>
                <w:noProof/>
              </w:rPr>
              <w:t>Dodawanie nowego głosującego</w:t>
            </w:r>
            <w:r>
              <w:rPr>
                <w:noProof/>
                <w:webHidden/>
              </w:rPr>
              <w:tab/>
            </w:r>
            <w:r>
              <w:rPr>
                <w:noProof/>
                <w:webHidden/>
              </w:rPr>
              <w:fldChar w:fldCharType="begin"/>
            </w:r>
            <w:r>
              <w:rPr>
                <w:noProof/>
                <w:webHidden/>
              </w:rPr>
              <w:instrText xml:space="preserve"> PAGEREF _Toc498371057 \h </w:instrText>
            </w:r>
            <w:r>
              <w:rPr>
                <w:noProof/>
                <w:webHidden/>
              </w:rPr>
            </w:r>
            <w:r>
              <w:rPr>
                <w:noProof/>
                <w:webHidden/>
              </w:rPr>
              <w:fldChar w:fldCharType="separate"/>
            </w:r>
            <w:r w:rsidR="009A000D">
              <w:rPr>
                <w:noProof/>
                <w:webHidden/>
              </w:rPr>
              <w:t>30</w:t>
            </w:r>
            <w:r>
              <w:rPr>
                <w:noProof/>
                <w:webHidden/>
              </w:rPr>
              <w:fldChar w:fldCharType="end"/>
            </w:r>
          </w:hyperlink>
        </w:p>
        <w:p w14:paraId="1E672908" w14:textId="0CD2490B" w:rsidR="00770516" w:rsidRDefault="00770516">
          <w:pPr>
            <w:pStyle w:val="Spistreci2"/>
            <w:tabs>
              <w:tab w:val="left" w:pos="880"/>
              <w:tab w:val="right" w:leader="dot" w:pos="9061"/>
            </w:tabs>
            <w:rPr>
              <w:rFonts w:eastAsiaTheme="minorEastAsia"/>
              <w:noProof/>
              <w:lang w:eastAsia="pl-PL"/>
            </w:rPr>
          </w:pPr>
          <w:hyperlink w:anchor="_Toc498371058" w:history="1">
            <w:r w:rsidRPr="00841895">
              <w:rPr>
                <w:rStyle w:val="Hipercze"/>
                <w:noProof/>
              </w:rPr>
              <w:t>5.4.</w:t>
            </w:r>
            <w:r>
              <w:rPr>
                <w:rFonts w:eastAsiaTheme="minorEastAsia"/>
                <w:noProof/>
                <w:lang w:eastAsia="pl-PL"/>
              </w:rPr>
              <w:tab/>
            </w:r>
            <w:r w:rsidRPr="00841895">
              <w:rPr>
                <w:rStyle w:val="Hipercze"/>
                <w:noProof/>
              </w:rPr>
              <w:t>Element publikujący</w:t>
            </w:r>
            <w:r>
              <w:rPr>
                <w:noProof/>
                <w:webHidden/>
              </w:rPr>
              <w:tab/>
            </w:r>
            <w:r>
              <w:rPr>
                <w:noProof/>
                <w:webHidden/>
              </w:rPr>
              <w:fldChar w:fldCharType="begin"/>
            </w:r>
            <w:r>
              <w:rPr>
                <w:noProof/>
                <w:webHidden/>
              </w:rPr>
              <w:instrText xml:space="preserve"> PAGEREF _Toc498371058 \h </w:instrText>
            </w:r>
            <w:r>
              <w:rPr>
                <w:noProof/>
                <w:webHidden/>
              </w:rPr>
            </w:r>
            <w:r>
              <w:rPr>
                <w:noProof/>
                <w:webHidden/>
              </w:rPr>
              <w:fldChar w:fldCharType="separate"/>
            </w:r>
            <w:r w:rsidR="009A000D">
              <w:rPr>
                <w:noProof/>
                <w:webHidden/>
              </w:rPr>
              <w:t>31</w:t>
            </w:r>
            <w:r>
              <w:rPr>
                <w:noProof/>
                <w:webHidden/>
              </w:rPr>
              <w:fldChar w:fldCharType="end"/>
            </w:r>
          </w:hyperlink>
        </w:p>
        <w:p w14:paraId="769DEC0C" w14:textId="5A2F46BF" w:rsidR="00770516" w:rsidRDefault="00770516">
          <w:pPr>
            <w:pStyle w:val="Spistreci3"/>
            <w:tabs>
              <w:tab w:val="left" w:pos="1320"/>
              <w:tab w:val="right" w:leader="dot" w:pos="9061"/>
            </w:tabs>
            <w:rPr>
              <w:rFonts w:eastAsiaTheme="minorEastAsia"/>
              <w:noProof/>
              <w:lang w:eastAsia="pl-PL"/>
            </w:rPr>
          </w:pPr>
          <w:hyperlink w:anchor="_Toc498371059" w:history="1">
            <w:r w:rsidRPr="00841895">
              <w:rPr>
                <w:rStyle w:val="Hipercze"/>
                <w:noProof/>
              </w:rPr>
              <w:t>5.4.1.</w:t>
            </w:r>
            <w:r>
              <w:rPr>
                <w:rFonts w:eastAsiaTheme="minorEastAsia"/>
                <w:noProof/>
                <w:lang w:eastAsia="pl-PL"/>
              </w:rPr>
              <w:tab/>
            </w:r>
            <w:r w:rsidRPr="00841895">
              <w:rPr>
                <w:rStyle w:val="Hipercze"/>
                <w:noProof/>
              </w:rPr>
              <w:t>Zakończenie głosowania i przeliczenie głosów.</w:t>
            </w:r>
            <w:r>
              <w:rPr>
                <w:noProof/>
                <w:webHidden/>
              </w:rPr>
              <w:tab/>
            </w:r>
            <w:r>
              <w:rPr>
                <w:noProof/>
                <w:webHidden/>
              </w:rPr>
              <w:fldChar w:fldCharType="begin"/>
            </w:r>
            <w:r>
              <w:rPr>
                <w:noProof/>
                <w:webHidden/>
              </w:rPr>
              <w:instrText xml:space="preserve"> PAGEREF _Toc498371059 \h </w:instrText>
            </w:r>
            <w:r>
              <w:rPr>
                <w:noProof/>
                <w:webHidden/>
              </w:rPr>
            </w:r>
            <w:r>
              <w:rPr>
                <w:noProof/>
                <w:webHidden/>
              </w:rPr>
              <w:fldChar w:fldCharType="separate"/>
            </w:r>
            <w:r w:rsidR="009A000D">
              <w:rPr>
                <w:noProof/>
                <w:webHidden/>
              </w:rPr>
              <w:t>31</w:t>
            </w:r>
            <w:r>
              <w:rPr>
                <w:noProof/>
                <w:webHidden/>
              </w:rPr>
              <w:fldChar w:fldCharType="end"/>
            </w:r>
          </w:hyperlink>
        </w:p>
        <w:p w14:paraId="237587E4" w14:textId="12A8D992" w:rsidR="00770516" w:rsidRDefault="00770516">
          <w:pPr>
            <w:pStyle w:val="Spistreci1"/>
            <w:tabs>
              <w:tab w:val="left" w:pos="440"/>
              <w:tab w:val="right" w:leader="dot" w:pos="9061"/>
            </w:tabs>
            <w:rPr>
              <w:rFonts w:eastAsiaTheme="minorEastAsia"/>
              <w:noProof/>
              <w:lang w:eastAsia="pl-PL"/>
            </w:rPr>
          </w:pPr>
          <w:hyperlink w:anchor="_Toc498371060" w:history="1">
            <w:r w:rsidRPr="00841895">
              <w:rPr>
                <w:rStyle w:val="Hipercze"/>
                <w:noProof/>
              </w:rPr>
              <w:t>6.</w:t>
            </w:r>
            <w:r>
              <w:rPr>
                <w:rFonts w:eastAsiaTheme="minorEastAsia"/>
                <w:noProof/>
                <w:lang w:eastAsia="pl-PL"/>
              </w:rPr>
              <w:tab/>
            </w:r>
            <w:r w:rsidRPr="00841895">
              <w:rPr>
                <w:rStyle w:val="Hipercze"/>
                <w:noProof/>
              </w:rPr>
              <w:t>Instrukcja dla użytkownika</w:t>
            </w:r>
            <w:r>
              <w:rPr>
                <w:noProof/>
                <w:webHidden/>
              </w:rPr>
              <w:tab/>
            </w:r>
            <w:r>
              <w:rPr>
                <w:noProof/>
                <w:webHidden/>
              </w:rPr>
              <w:fldChar w:fldCharType="begin"/>
            </w:r>
            <w:r>
              <w:rPr>
                <w:noProof/>
                <w:webHidden/>
              </w:rPr>
              <w:instrText xml:space="preserve"> PAGEREF _Toc498371060 \h </w:instrText>
            </w:r>
            <w:r>
              <w:rPr>
                <w:noProof/>
                <w:webHidden/>
              </w:rPr>
            </w:r>
            <w:r>
              <w:rPr>
                <w:noProof/>
                <w:webHidden/>
              </w:rPr>
              <w:fldChar w:fldCharType="separate"/>
            </w:r>
            <w:r w:rsidR="009A000D">
              <w:rPr>
                <w:noProof/>
                <w:webHidden/>
              </w:rPr>
              <w:t>33</w:t>
            </w:r>
            <w:r>
              <w:rPr>
                <w:noProof/>
                <w:webHidden/>
              </w:rPr>
              <w:fldChar w:fldCharType="end"/>
            </w:r>
          </w:hyperlink>
        </w:p>
        <w:p w14:paraId="6EEAEF4C" w14:textId="4FC2EF5D" w:rsidR="00770516" w:rsidRDefault="00770516">
          <w:pPr>
            <w:pStyle w:val="Spistreci2"/>
            <w:tabs>
              <w:tab w:val="left" w:pos="880"/>
              <w:tab w:val="right" w:leader="dot" w:pos="9061"/>
            </w:tabs>
            <w:rPr>
              <w:rFonts w:eastAsiaTheme="minorEastAsia"/>
              <w:noProof/>
              <w:lang w:eastAsia="pl-PL"/>
            </w:rPr>
          </w:pPr>
          <w:hyperlink w:anchor="_Toc498371061" w:history="1">
            <w:r w:rsidRPr="00841895">
              <w:rPr>
                <w:rStyle w:val="Hipercze"/>
                <w:noProof/>
              </w:rPr>
              <w:t>6.1.</w:t>
            </w:r>
            <w:r>
              <w:rPr>
                <w:rFonts w:eastAsiaTheme="minorEastAsia"/>
                <w:noProof/>
                <w:lang w:eastAsia="pl-PL"/>
              </w:rPr>
              <w:tab/>
            </w:r>
            <w:r w:rsidRPr="00841895">
              <w:rPr>
                <w:rStyle w:val="Hipercze"/>
                <w:noProof/>
              </w:rPr>
              <w:t>Przygotowanie do uruchomienia aplikacji</w:t>
            </w:r>
            <w:r>
              <w:rPr>
                <w:noProof/>
                <w:webHidden/>
              </w:rPr>
              <w:tab/>
            </w:r>
            <w:r>
              <w:rPr>
                <w:noProof/>
                <w:webHidden/>
              </w:rPr>
              <w:fldChar w:fldCharType="begin"/>
            </w:r>
            <w:r>
              <w:rPr>
                <w:noProof/>
                <w:webHidden/>
              </w:rPr>
              <w:instrText xml:space="preserve"> PAGEREF _Toc498371061 \h </w:instrText>
            </w:r>
            <w:r>
              <w:rPr>
                <w:noProof/>
                <w:webHidden/>
              </w:rPr>
            </w:r>
            <w:r>
              <w:rPr>
                <w:noProof/>
                <w:webHidden/>
              </w:rPr>
              <w:fldChar w:fldCharType="separate"/>
            </w:r>
            <w:r w:rsidR="009A000D">
              <w:rPr>
                <w:noProof/>
                <w:webHidden/>
              </w:rPr>
              <w:t>33</w:t>
            </w:r>
            <w:r>
              <w:rPr>
                <w:noProof/>
                <w:webHidden/>
              </w:rPr>
              <w:fldChar w:fldCharType="end"/>
            </w:r>
          </w:hyperlink>
        </w:p>
        <w:p w14:paraId="45EB1CA9" w14:textId="4B02631B" w:rsidR="00770516" w:rsidRDefault="00770516">
          <w:pPr>
            <w:pStyle w:val="Spistreci2"/>
            <w:tabs>
              <w:tab w:val="left" w:pos="880"/>
              <w:tab w:val="right" w:leader="dot" w:pos="9061"/>
            </w:tabs>
            <w:rPr>
              <w:rFonts w:eastAsiaTheme="minorEastAsia"/>
              <w:noProof/>
              <w:lang w:eastAsia="pl-PL"/>
            </w:rPr>
          </w:pPr>
          <w:hyperlink w:anchor="_Toc498371062" w:history="1">
            <w:r w:rsidRPr="00841895">
              <w:rPr>
                <w:rStyle w:val="Hipercze"/>
                <w:noProof/>
              </w:rPr>
              <w:t>6.2.</w:t>
            </w:r>
            <w:r>
              <w:rPr>
                <w:rFonts w:eastAsiaTheme="minorEastAsia"/>
                <w:noProof/>
                <w:lang w:eastAsia="pl-PL"/>
              </w:rPr>
              <w:tab/>
            </w:r>
            <w:r w:rsidRPr="00841895">
              <w:rPr>
                <w:rStyle w:val="Hipercze"/>
                <w:noProof/>
              </w:rPr>
              <w:t>Korzystanie z aplikacji</w:t>
            </w:r>
            <w:r>
              <w:rPr>
                <w:noProof/>
                <w:webHidden/>
              </w:rPr>
              <w:tab/>
            </w:r>
            <w:r>
              <w:rPr>
                <w:noProof/>
                <w:webHidden/>
              </w:rPr>
              <w:fldChar w:fldCharType="begin"/>
            </w:r>
            <w:r>
              <w:rPr>
                <w:noProof/>
                <w:webHidden/>
              </w:rPr>
              <w:instrText xml:space="preserve"> PAGEREF _Toc498371062 \h </w:instrText>
            </w:r>
            <w:r>
              <w:rPr>
                <w:noProof/>
                <w:webHidden/>
              </w:rPr>
            </w:r>
            <w:r>
              <w:rPr>
                <w:noProof/>
                <w:webHidden/>
              </w:rPr>
              <w:fldChar w:fldCharType="separate"/>
            </w:r>
            <w:r w:rsidR="009A000D">
              <w:rPr>
                <w:noProof/>
                <w:webHidden/>
              </w:rPr>
              <w:t>34</w:t>
            </w:r>
            <w:r>
              <w:rPr>
                <w:noProof/>
                <w:webHidden/>
              </w:rPr>
              <w:fldChar w:fldCharType="end"/>
            </w:r>
          </w:hyperlink>
        </w:p>
        <w:p w14:paraId="67B76884" w14:textId="76186B2A" w:rsidR="00770516" w:rsidRDefault="00770516">
          <w:pPr>
            <w:pStyle w:val="Spistreci3"/>
            <w:tabs>
              <w:tab w:val="left" w:pos="1320"/>
              <w:tab w:val="right" w:leader="dot" w:pos="9061"/>
            </w:tabs>
            <w:rPr>
              <w:rFonts w:eastAsiaTheme="minorEastAsia"/>
              <w:noProof/>
              <w:lang w:eastAsia="pl-PL"/>
            </w:rPr>
          </w:pPr>
          <w:hyperlink w:anchor="_Toc498371063" w:history="1">
            <w:r w:rsidRPr="00841895">
              <w:rPr>
                <w:rStyle w:val="Hipercze"/>
                <w:noProof/>
              </w:rPr>
              <w:t>6.2.1.</w:t>
            </w:r>
            <w:r>
              <w:rPr>
                <w:rFonts w:eastAsiaTheme="minorEastAsia"/>
                <w:noProof/>
                <w:lang w:eastAsia="pl-PL"/>
              </w:rPr>
              <w:tab/>
            </w:r>
            <w:r w:rsidRPr="00841895">
              <w:rPr>
                <w:rStyle w:val="Hipercze"/>
                <w:noProof/>
              </w:rPr>
              <w:t>Tworzenie konta lub logowanie się</w:t>
            </w:r>
            <w:r>
              <w:rPr>
                <w:noProof/>
                <w:webHidden/>
              </w:rPr>
              <w:tab/>
            </w:r>
            <w:r>
              <w:rPr>
                <w:noProof/>
                <w:webHidden/>
              </w:rPr>
              <w:fldChar w:fldCharType="begin"/>
            </w:r>
            <w:r>
              <w:rPr>
                <w:noProof/>
                <w:webHidden/>
              </w:rPr>
              <w:instrText xml:space="preserve"> PAGEREF _Toc498371063 \h </w:instrText>
            </w:r>
            <w:r>
              <w:rPr>
                <w:noProof/>
                <w:webHidden/>
              </w:rPr>
            </w:r>
            <w:r>
              <w:rPr>
                <w:noProof/>
                <w:webHidden/>
              </w:rPr>
              <w:fldChar w:fldCharType="separate"/>
            </w:r>
            <w:r w:rsidR="009A000D">
              <w:rPr>
                <w:noProof/>
                <w:webHidden/>
              </w:rPr>
              <w:t>34</w:t>
            </w:r>
            <w:r>
              <w:rPr>
                <w:noProof/>
                <w:webHidden/>
              </w:rPr>
              <w:fldChar w:fldCharType="end"/>
            </w:r>
          </w:hyperlink>
        </w:p>
        <w:p w14:paraId="02318A17" w14:textId="631D463C" w:rsidR="00770516" w:rsidRDefault="00770516">
          <w:pPr>
            <w:pStyle w:val="Spistreci3"/>
            <w:tabs>
              <w:tab w:val="left" w:pos="1320"/>
              <w:tab w:val="right" w:leader="dot" w:pos="9061"/>
            </w:tabs>
            <w:rPr>
              <w:rFonts w:eastAsiaTheme="minorEastAsia"/>
              <w:noProof/>
              <w:lang w:eastAsia="pl-PL"/>
            </w:rPr>
          </w:pPr>
          <w:hyperlink w:anchor="_Toc498371064" w:history="1">
            <w:r w:rsidRPr="00841895">
              <w:rPr>
                <w:rStyle w:val="Hipercze"/>
                <w:noProof/>
              </w:rPr>
              <w:t>6.2.2.</w:t>
            </w:r>
            <w:r>
              <w:rPr>
                <w:rFonts w:eastAsiaTheme="minorEastAsia"/>
                <w:noProof/>
                <w:lang w:eastAsia="pl-PL"/>
              </w:rPr>
              <w:tab/>
            </w:r>
            <w:r w:rsidRPr="00841895">
              <w:rPr>
                <w:rStyle w:val="Hipercze"/>
                <w:noProof/>
              </w:rPr>
              <w:t>Wybór głosowania</w:t>
            </w:r>
            <w:r>
              <w:rPr>
                <w:noProof/>
                <w:webHidden/>
              </w:rPr>
              <w:tab/>
            </w:r>
            <w:r>
              <w:rPr>
                <w:noProof/>
                <w:webHidden/>
              </w:rPr>
              <w:fldChar w:fldCharType="begin"/>
            </w:r>
            <w:r>
              <w:rPr>
                <w:noProof/>
                <w:webHidden/>
              </w:rPr>
              <w:instrText xml:space="preserve"> PAGEREF _Toc498371064 \h </w:instrText>
            </w:r>
            <w:r>
              <w:rPr>
                <w:noProof/>
                <w:webHidden/>
              </w:rPr>
            </w:r>
            <w:r>
              <w:rPr>
                <w:noProof/>
                <w:webHidden/>
              </w:rPr>
              <w:fldChar w:fldCharType="separate"/>
            </w:r>
            <w:r w:rsidR="009A000D">
              <w:rPr>
                <w:noProof/>
                <w:webHidden/>
              </w:rPr>
              <w:t>34</w:t>
            </w:r>
            <w:r>
              <w:rPr>
                <w:noProof/>
                <w:webHidden/>
              </w:rPr>
              <w:fldChar w:fldCharType="end"/>
            </w:r>
          </w:hyperlink>
        </w:p>
        <w:p w14:paraId="418B4AAE" w14:textId="59ADE41E" w:rsidR="00770516" w:rsidRDefault="00770516">
          <w:pPr>
            <w:pStyle w:val="Spistreci3"/>
            <w:tabs>
              <w:tab w:val="left" w:pos="1320"/>
              <w:tab w:val="right" w:leader="dot" w:pos="9061"/>
            </w:tabs>
            <w:rPr>
              <w:rFonts w:eastAsiaTheme="minorEastAsia"/>
              <w:noProof/>
              <w:lang w:eastAsia="pl-PL"/>
            </w:rPr>
          </w:pPr>
          <w:hyperlink w:anchor="_Toc498371065" w:history="1">
            <w:r w:rsidRPr="00841895">
              <w:rPr>
                <w:rStyle w:val="Hipercze"/>
                <w:noProof/>
              </w:rPr>
              <w:t>6.2.3.</w:t>
            </w:r>
            <w:r>
              <w:rPr>
                <w:rFonts w:eastAsiaTheme="minorEastAsia"/>
                <w:noProof/>
                <w:lang w:eastAsia="pl-PL"/>
              </w:rPr>
              <w:tab/>
            </w:r>
            <w:r w:rsidRPr="00841895">
              <w:rPr>
                <w:rStyle w:val="Hipercze"/>
                <w:noProof/>
              </w:rPr>
              <w:t>Widok głosowania i oddawanie głosu</w:t>
            </w:r>
            <w:r>
              <w:rPr>
                <w:noProof/>
                <w:webHidden/>
              </w:rPr>
              <w:tab/>
            </w:r>
            <w:r>
              <w:rPr>
                <w:noProof/>
                <w:webHidden/>
              </w:rPr>
              <w:fldChar w:fldCharType="begin"/>
            </w:r>
            <w:r>
              <w:rPr>
                <w:noProof/>
                <w:webHidden/>
              </w:rPr>
              <w:instrText xml:space="preserve"> PAGEREF _Toc498371065 \h </w:instrText>
            </w:r>
            <w:r>
              <w:rPr>
                <w:noProof/>
                <w:webHidden/>
              </w:rPr>
            </w:r>
            <w:r>
              <w:rPr>
                <w:noProof/>
                <w:webHidden/>
              </w:rPr>
              <w:fldChar w:fldCharType="separate"/>
            </w:r>
            <w:r w:rsidR="009A000D">
              <w:rPr>
                <w:noProof/>
                <w:webHidden/>
              </w:rPr>
              <w:t>34</w:t>
            </w:r>
            <w:r>
              <w:rPr>
                <w:noProof/>
                <w:webHidden/>
              </w:rPr>
              <w:fldChar w:fldCharType="end"/>
            </w:r>
          </w:hyperlink>
        </w:p>
        <w:p w14:paraId="17BCC324" w14:textId="6B9E521B" w:rsidR="00770516" w:rsidRDefault="00770516">
          <w:pPr>
            <w:pStyle w:val="Spistreci3"/>
            <w:tabs>
              <w:tab w:val="left" w:pos="1320"/>
              <w:tab w:val="right" w:leader="dot" w:pos="9061"/>
            </w:tabs>
            <w:rPr>
              <w:rFonts w:eastAsiaTheme="minorEastAsia"/>
              <w:noProof/>
              <w:lang w:eastAsia="pl-PL"/>
            </w:rPr>
          </w:pPr>
          <w:hyperlink w:anchor="_Toc498371066" w:history="1">
            <w:r w:rsidRPr="00841895">
              <w:rPr>
                <w:rStyle w:val="Hipercze"/>
                <w:noProof/>
              </w:rPr>
              <w:t>6.2.4.</w:t>
            </w:r>
            <w:r>
              <w:rPr>
                <w:rFonts w:eastAsiaTheme="minorEastAsia"/>
                <w:noProof/>
                <w:lang w:eastAsia="pl-PL"/>
              </w:rPr>
              <w:tab/>
            </w:r>
            <w:r w:rsidRPr="00841895">
              <w:rPr>
                <w:rStyle w:val="Hipercze"/>
                <w:noProof/>
              </w:rPr>
              <w:t>Sprawdzanie wyników głosowania</w:t>
            </w:r>
            <w:r>
              <w:rPr>
                <w:noProof/>
                <w:webHidden/>
              </w:rPr>
              <w:tab/>
            </w:r>
            <w:r>
              <w:rPr>
                <w:noProof/>
                <w:webHidden/>
              </w:rPr>
              <w:fldChar w:fldCharType="begin"/>
            </w:r>
            <w:r>
              <w:rPr>
                <w:noProof/>
                <w:webHidden/>
              </w:rPr>
              <w:instrText xml:space="preserve"> PAGEREF _Toc498371066 \h </w:instrText>
            </w:r>
            <w:r>
              <w:rPr>
                <w:noProof/>
                <w:webHidden/>
              </w:rPr>
            </w:r>
            <w:r>
              <w:rPr>
                <w:noProof/>
                <w:webHidden/>
              </w:rPr>
              <w:fldChar w:fldCharType="separate"/>
            </w:r>
            <w:r w:rsidR="009A000D">
              <w:rPr>
                <w:noProof/>
                <w:webHidden/>
              </w:rPr>
              <w:t>35</w:t>
            </w:r>
            <w:r>
              <w:rPr>
                <w:noProof/>
                <w:webHidden/>
              </w:rPr>
              <w:fldChar w:fldCharType="end"/>
            </w:r>
          </w:hyperlink>
        </w:p>
        <w:p w14:paraId="3F9702F6" w14:textId="031C39AD" w:rsidR="00770516" w:rsidRDefault="00770516">
          <w:pPr>
            <w:pStyle w:val="Spistreci3"/>
            <w:tabs>
              <w:tab w:val="left" w:pos="1320"/>
              <w:tab w:val="right" w:leader="dot" w:pos="9061"/>
            </w:tabs>
            <w:rPr>
              <w:rFonts w:eastAsiaTheme="minorEastAsia"/>
              <w:noProof/>
              <w:lang w:eastAsia="pl-PL"/>
            </w:rPr>
          </w:pPr>
          <w:hyperlink w:anchor="_Toc498371067" w:history="1">
            <w:r w:rsidRPr="00841895">
              <w:rPr>
                <w:rStyle w:val="Hipercze"/>
                <w:noProof/>
              </w:rPr>
              <w:t>6.2.5.</w:t>
            </w:r>
            <w:r>
              <w:rPr>
                <w:rFonts w:eastAsiaTheme="minorEastAsia"/>
                <w:noProof/>
                <w:lang w:eastAsia="pl-PL"/>
              </w:rPr>
              <w:tab/>
            </w:r>
            <w:r w:rsidRPr="00841895">
              <w:rPr>
                <w:rStyle w:val="Hipercze"/>
                <w:noProof/>
              </w:rPr>
              <w:t>Dodawanie głosowania</w:t>
            </w:r>
            <w:r>
              <w:rPr>
                <w:noProof/>
                <w:webHidden/>
              </w:rPr>
              <w:tab/>
            </w:r>
            <w:r>
              <w:rPr>
                <w:noProof/>
                <w:webHidden/>
              </w:rPr>
              <w:fldChar w:fldCharType="begin"/>
            </w:r>
            <w:r>
              <w:rPr>
                <w:noProof/>
                <w:webHidden/>
              </w:rPr>
              <w:instrText xml:space="preserve"> PAGEREF _Toc498371067 \h </w:instrText>
            </w:r>
            <w:r>
              <w:rPr>
                <w:noProof/>
                <w:webHidden/>
              </w:rPr>
            </w:r>
            <w:r>
              <w:rPr>
                <w:noProof/>
                <w:webHidden/>
              </w:rPr>
              <w:fldChar w:fldCharType="separate"/>
            </w:r>
            <w:r w:rsidR="009A000D">
              <w:rPr>
                <w:noProof/>
                <w:webHidden/>
              </w:rPr>
              <w:t>35</w:t>
            </w:r>
            <w:r>
              <w:rPr>
                <w:noProof/>
                <w:webHidden/>
              </w:rPr>
              <w:fldChar w:fldCharType="end"/>
            </w:r>
          </w:hyperlink>
        </w:p>
        <w:p w14:paraId="1F596AC4" w14:textId="007E5595" w:rsidR="00770516" w:rsidRDefault="00770516">
          <w:pPr>
            <w:pStyle w:val="Spistreci3"/>
            <w:tabs>
              <w:tab w:val="left" w:pos="1320"/>
              <w:tab w:val="right" w:leader="dot" w:pos="9061"/>
            </w:tabs>
            <w:rPr>
              <w:rFonts w:eastAsiaTheme="minorEastAsia"/>
              <w:noProof/>
              <w:lang w:eastAsia="pl-PL"/>
            </w:rPr>
          </w:pPr>
          <w:hyperlink w:anchor="_Toc498371068" w:history="1">
            <w:r w:rsidRPr="00841895">
              <w:rPr>
                <w:rStyle w:val="Hipercze"/>
                <w:noProof/>
              </w:rPr>
              <w:t>6.2.6.</w:t>
            </w:r>
            <w:r>
              <w:rPr>
                <w:rFonts w:eastAsiaTheme="minorEastAsia"/>
                <w:noProof/>
                <w:lang w:eastAsia="pl-PL"/>
              </w:rPr>
              <w:tab/>
            </w:r>
            <w:r w:rsidRPr="00841895">
              <w:rPr>
                <w:rStyle w:val="Hipercze"/>
                <w:noProof/>
              </w:rPr>
              <w:t>Wylogowanie się</w:t>
            </w:r>
            <w:r>
              <w:rPr>
                <w:noProof/>
                <w:webHidden/>
              </w:rPr>
              <w:tab/>
            </w:r>
            <w:r>
              <w:rPr>
                <w:noProof/>
                <w:webHidden/>
              </w:rPr>
              <w:fldChar w:fldCharType="begin"/>
            </w:r>
            <w:r>
              <w:rPr>
                <w:noProof/>
                <w:webHidden/>
              </w:rPr>
              <w:instrText xml:space="preserve"> PAGEREF _Toc498371068 \h </w:instrText>
            </w:r>
            <w:r>
              <w:rPr>
                <w:noProof/>
                <w:webHidden/>
              </w:rPr>
            </w:r>
            <w:r>
              <w:rPr>
                <w:noProof/>
                <w:webHidden/>
              </w:rPr>
              <w:fldChar w:fldCharType="separate"/>
            </w:r>
            <w:r w:rsidR="009A000D">
              <w:rPr>
                <w:noProof/>
                <w:webHidden/>
              </w:rPr>
              <w:t>35</w:t>
            </w:r>
            <w:r>
              <w:rPr>
                <w:noProof/>
                <w:webHidden/>
              </w:rPr>
              <w:fldChar w:fldCharType="end"/>
            </w:r>
          </w:hyperlink>
        </w:p>
        <w:p w14:paraId="44619B0C" w14:textId="3DCAC91E" w:rsidR="00770516" w:rsidRDefault="00770516">
          <w:pPr>
            <w:pStyle w:val="Spistreci1"/>
            <w:tabs>
              <w:tab w:val="left" w:pos="440"/>
              <w:tab w:val="right" w:leader="dot" w:pos="9061"/>
            </w:tabs>
            <w:rPr>
              <w:rFonts w:eastAsiaTheme="minorEastAsia"/>
              <w:noProof/>
              <w:lang w:eastAsia="pl-PL"/>
            </w:rPr>
          </w:pPr>
          <w:hyperlink w:anchor="_Toc498371069" w:history="1">
            <w:r w:rsidRPr="00841895">
              <w:rPr>
                <w:rStyle w:val="Hipercze"/>
                <w:noProof/>
              </w:rPr>
              <w:t>7.</w:t>
            </w:r>
            <w:r>
              <w:rPr>
                <w:rFonts w:eastAsiaTheme="minorEastAsia"/>
                <w:noProof/>
                <w:lang w:eastAsia="pl-PL"/>
              </w:rPr>
              <w:tab/>
            </w:r>
            <w:r w:rsidRPr="00841895">
              <w:rPr>
                <w:rStyle w:val="Hipercze"/>
                <w:noProof/>
              </w:rPr>
              <w:t>Testy</w:t>
            </w:r>
            <w:r>
              <w:rPr>
                <w:noProof/>
                <w:webHidden/>
              </w:rPr>
              <w:tab/>
            </w:r>
            <w:r>
              <w:rPr>
                <w:noProof/>
                <w:webHidden/>
              </w:rPr>
              <w:fldChar w:fldCharType="begin"/>
            </w:r>
            <w:r>
              <w:rPr>
                <w:noProof/>
                <w:webHidden/>
              </w:rPr>
              <w:instrText xml:space="preserve"> PAGEREF _Toc498371069 \h </w:instrText>
            </w:r>
            <w:r>
              <w:rPr>
                <w:noProof/>
                <w:webHidden/>
              </w:rPr>
            </w:r>
            <w:r>
              <w:rPr>
                <w:noProof/>
                <w:webHidden/>
              </w:rPr>
              <w:fldChar w:fldCharType="separate"/>
            </w:r>
            <w:r w:rsidR="009A000D">
              <w:rPr>
                <w:noProof/>
                <w:webHidden/>
              </w:rPr>
              <w:t>36</w:t>
            </w:r>
            <w:r>
              <w:rPr>
                <w:noProof/>
                <w:webHidden/>
              </w:rPr>
              <w:fldChar w:fldCharType="end"/>
            </w:r>
          </w:hyperlink>
        </w:p>
        <w:p w14:paraId="6F85FDE3" w14:textId="36A86BD9" w:rsidR="00770516" w:rsidRDefault="00770516">
          <w:pPr>
            <w:pStyle w:val="Spistreci1"/>
            <w:tabs>
              <w:tab w:val="left" w:pos="440"/>
              <w:tab w:val="right" w:leader="dot" w:pos="9061"/>
            </w:tabs>
            <w:rPr>
              <w:rFonts w:eastAsiaTheme="minorEastAsia"/>
              <w:noProof/>
              <w:lang w:eastAsia="pl-PL"/>
            </w:rPr>
          </w:pPr>
          <w:hyperlink w:anchor="_Toc498371070" w:history="1">
            <w:r w:rsidRPr="00841895">
              <w:rPr>
                <w:rStyle w:val="Hipercze"/>
                <w:noProof/>
              </w:rPr>
              <w:t>8.</w:t>
            </w:r>
            <w:r>
              <w:rPr>
                <w:rFonts w:eastAsiaTheme="minorEastAsia"/>
                <w:noProof/>
                <w:lang w:eastAsia="pl-PL"/>
              </w:rPr>
              <w:tab/>
            </w:r>
            <w:r w:rsidRPr="00841895">
              <w:rPr>
                <w:rStyle w:val="Hipercze"/>
                <w:noProof/>
              </w:rPr>
              <w:t>Podsumowanie</w:t>
            </w:r>
            <w:r>
              <w:rPr>
                <w:noProof/>
                <w:webHidden/>
              </w:rPr>
              <w:tab/>
            </w:r>
            <w:r>
              <w:rPr>
                <w:noProof/>
                <w:webHidden/>
              </w:rPr>
              <w:fldChar w:fldCharType="begin"/>
            </w:r>
            <w:r>
              <w:rPr>
                <w:noProof/>
                <w:webHidden/>
              </w:rPr>
              <w:instrText xml:space="preserve"> PAGEREF _Toc498371070 \h </w:instrText>
            </w:r>
            <w:r>
              <w:rPr>
                <w:noProof/>
                <w:webHidden/>
              </w:rPr>
            </w:r>
            <w:r>
              <w:rPr>
                <w:noProof/>
                <w:webHidden/>
              </w:rPr>
              <w:fldChar w:fldCharType="separate"/>
            </w:r>
            <w:r w:rsidR="009A000D">
              <w:rPr>
                <w:noProof/>
                <w:webHidden/>
              </w:rPr>
              <w:t>38</w:t>
            </w:r>
            <w:r>
              <w:rPr>
                <w:noProof/>
                <w:webHidden/>
              </w:rPr>
              <w:fldChar w:fldCharType="end"/>
            </w:r>
          </w:hyperlink>
        </w:p>
        <w:p w14:paraId="0269E834" w14:textId="4A1360B6" w:rsidR="00770516" w:rsidRDefault="00770516">
          <w:pPr>
            <w:pStyle w:val="Spistreci2"/>
            <w:tabs>
              <w:tab w:val="left" w:pos="880"/>
              <w:tab w:val="right" w:leader="dot" w:pos="9061"/>
            </w:tabs>
            <w:rPr>
              <w:rFonts w:eastAsiaTheme="minorEastAsia"/>
              <w:noProof/>
              <w:lang w:eastAsia="pl-PL"/>
            </w:rPr>
          </w:pPr>
          <w:hyperlink w:anchor="_Toc498371071" w:history="1">
            <w:r w:rsidRPr="00841895">
              <w:rPr>
                <w:rStyle w:val="Hipercze"/>
                <w:noProof/>
              </w:rPr>
              <w:t>8.1.</w:t>
            </w:r>
            <w:r>
              <w:rPr>
                <w:rFonts w:eastAsiaTheme="minorEastAsia"/>
                <w:noProof/>
                <w:lang w:eastAsia="pl-PL"/>
              </w:rPr>
              <w:tab/>
            </w:r>
            <w:r w:rsidRPr="00841895">
              <w:rPr>
                <w:rStyle w:val="Hipercze"/>
                <w:noProof/>
              </w:rPr>
              <w:t>Ocena stopnia realizacji założeń</w:t>
            </w:r>
            <w:r>
              <w:rPr>
                <w:noProof/>
                <w:webHidden/>
              </w:rPr>
              <w:tab/>
            </w:r>
            <w:r>
              <w:rPr>
                <w:noProof/>
                <w:webHidden/>
              </w:rPr>
              <w:fldChar w:fldCharType="begin"/>
            </w:r>
            <w:r>
              <w:rPr>
                <w:noProof/>
                <w:webHidden/>
              </w:rPr>
              <w:instrText xml:space="preserve"> PAGEREF _Toc498371071 \h </w:instrText>
            </w:r>
            <w:r>
              <w:rPr>
                <w:noProof/>
                <w:webHidden/>
              </w:rPr>
            </w:r>
            <w:r>
              <w:rPr>
                <w:noProof/>
                <w:webHidden/>
              </w:rPr>
              <w:fldChar w:fldCharType="separate"/>
            </w:r>
            <w:r w:rsidR="009A000D">
              <w:rPr>
                <w:noProof/>
                <w:webHidden/>
              </w:rPr>
              <w:t>38</w:t>
            </w:r>
            <w:r>
              <w:rPr>
                <w:noProof/>
                <w:webHidden/>
              </w:rPr>
              <w:fldChar w:fldCharType="end"/>
            </w:r>
          </w:hyperlink>
        </w:p>
        <w:p w14:paraId="33FDB462" w14:textId="05A01E3B" w:rsidR="00770516" w:rsidRDefault="00770516">
          <w:pPr>
            <w:pStyle w:val="Spistreci2"/>
            <w:tabs>
              <w:tab w:val="left" w:pos="880"/>
              <w:tab w:val="right" w:leader="dot" w:pos="9061"/>
            </w:tabs>
            <w:rPr>
              <w:rFonts w:eastAsiaTheme="minorEastAsia"/>
              <w:noProof/>
              <w:lang w:eastAsia="pl-PL"/>
            </w:rPr>
          </w:pPr>
          <w:hyperlink w:anchor="_Toc498371072" w:history="1">
            <w:r w:rsidRPr="00841895">
              <w:rPr>
                <w:rStyle w:val="Hipercze"/>
                <w:noProof/>
              </w:rPr>
              <w:t>8.2.</w:t>
            </w:r>
            <w:r>
              <w:rPr>
                <w:rFonts w:eastAsiaTheme="minorEastAsia"/>
                <w:noProof/>
                <w:lang w:eastAsia="pl-PL"/>
              </w:rPr>
              <w:tab/>
            </w:r>
            <w:r w:rsidRPr="00841895">
              <w:rPr>
                <w:rStyle w:val="Hipercze"/>
                <w:noProof/>
              </w:rPr>
              <w:t>Zaistniałe problemy i sposób ich rozwiązania</w:t>
            </w:r>
            <w:r>
              <w:rPr>
                <w:noProof/>
                <w:webHidden/>
              </w:rPr>
              <w:tab/>
            </w:r>
            <w:r>
              <w:rPr>
                <w:noProof/>
                <w:webHidden/>
              </w:rPr>
              <w:fldChar w:fldCharType="begin"/>
            </w:r>
            <w:r>
              <w:rPr>
                <w:noProof/>
                <w:webHidden/>
              </w:rPr>
              <w:instrText xml:space="preserve"> PAGEREF _Toc498371072 \h </w:instrText>
            </w:r>
            <w:r>
              <w:rPr>
                <w:noProof/>
                <w:webHidden/>
              </w:rPr>
            </w:r>
            <w:r>
              <w:rPr>
                <w:noProof/>
                <w:webHidden/>
              </w:rPr>
              <w:fldChar w:fldCharType="separate"/>
            </w:r>
            <w:r w:rsidR="009A000D">
              <w:rPr>
                <w:noProof/>
                <w:webHidden/>
              </w:rPr>
              <w:t>38</w:t>
            </w:r>
            <w:r>
              <w:rPr>
                <w:noProof/>
                <w:webHidden/>
              </w:rPr>
              <w:fldChar w:fldCharType="end"/>
            </w:r>
          </w:hyperlink>
        </w:p>
        <w:p w14:paraId="26FDF4DD" w14:textId="264E387A" w:rsidR="00770516" w:rsidRDefault="00770516">
          <w:pPr>
            <w:pStyle w:val="Spistreci2"/>
            <w:tabs>
              <w:tab w:val="left" w:pos="880"/>
              <w:tab w:val="right" w:leader="dot" w:pos="9061"/>
            </w:tabs>
            <w:rPr>
              <w:rFonts w:eastAsiaTheme="minorEastAsia"/>
              <w:noProof/>
              <w:lang w:eastAsia="pl-PL"/>
            </w:rPr>
          </w:pPr>
          <w:hyperlink w:anchor="_Toc498371073" w:history="1">
            <w:r w:rsidRPr="00841895">
              <w:rPr>
                <w:rStyle w:val="Hipercze"/>
                <w:noProof/>
              </w:rPr>
              <w:t>8.3.</w:t>
            </w:r>
            <w:r>
              <w:rPr>
                <w:rFonts w:eastAsiaTheme="minorEastAsia"/>
                <w:noProof/>
                <w:lang w:eastAsia="pl-PL"/>
              </w:rPr>
              <w:tab/>
            </w:r>
            <w:r w:rsidRPr="00841895">
              <w:rPr>
                <w:rStyle w:val="Hipercze"/>
                <w:noProof/>
              </w:rPr>
              <w:t>Wnioski i perspektywy rozwoju</w:t>
            </w:r>
            <w:r>
              <w:rPr>
                <w:noProof/>
                <w:webHidden/>
              </w:rPr>
              <w:tab/>
            </w:r>
            <w:r>
              <w:rPr>
                <w:noProof/>
                <w:webHidden/>
              </w:rPr>
              <w:fldChar w:fldCharType="begin"/>
            </w:r>
            <w:r>
              <w:rPr>
                <w:noProof/>
                <w:webHidden/>
              </w:rPr>
              <w:instrText xml:space="preserve"> PAGEREF _Toc498371073 \h </w:instrText>
            </w:r>
            <w:r>
              <w:rPr>
                <w:noProof/>
                <w:webHidden/>
              </w:rPr>
            </w:r>
            <w:r>
              <w:rPr>
                <w:noProof/>
                <w:webHidden/>
              </w:rPr>
              <w:fldChar w:fldCharType="separate"/>
            </w:r>
            <w:r w:rsidR="009A000D">
              <w:rPr>
                <w:noProof/>
                <w:webHidden/>
              </w:rPr>
              <w:t>39</w:t>
            </w:r>
            <w:r>
              <w:rPr>
                <w:noProof/>
                <w:webHidden/>
              </w:rPr>
              <w:fldChar w:fldCharType="end"/>
            </w:r>
          </w:hyperlink>
        </w:p>
        <w:p w14:paraId="77A783EB" w14:textId="29EF0518" w:rsidR="00770516" w:rsidRDefault="00770516">
          <w:pPr>
            <w:pStyle w:val="Spistreci1"/>
            <w:tabs>
              <w:tab w:val="right" w:leader="dot" w:pos="9061"/>
            </w:tabs>
            <w:rPr>
              <w:rFonts w:eastAsiaTheme="minorEastAsia"/>
              <w:noProof/>
              <w:lang w:eastAsia="pl-PL"/>
            </w:rPr>
          </w:pPr>
          <w:hyperlink w:anchor="_Toc498371074" w:history="1">
            <w:r w:rsidRPr="00841895">
              <w:rPr>
                <w:rStyle w:val="Hipercze"/>
                <w:noProof/>
              </w:rPr>
              <w:t>Bibliografia</w:t>
            </w:r>
            <w:r>
              <w:rPr>
                <w:noProof/>
                <w:webHidden/>
              </w:rPr>
              <w:tab/>
            </w:r>
            <w:r>
              <w:rPr>
                <w:noProof/>
                <w:webHidden/>
              </w:rPr>
              <w:fldChar w:fldCharType="begin"/>
            </w:r>
            <w:r>
              <w:rPr>
                <w:noProof/>
                <w:webHidden/>
              </w:rPr>
              <w:instrText xml:space="preserve"> PAGEREF _Toc498371074 \h </w:instrText>
            </w:r>
            <w:r>
              <w:rPr>
                <w:noProof/>
                <w:webHidden/>
              </w:rPr>
            </w:r>
            <w:r>
              <w:rPr>
                <w:noProof/>
                <w:webHidden/>
              </w:rPr>
              <w:fldChar w:fldCharType="separate"/>
            </w:r>
            <w:r w:rsidR="009A000D">
              <w:rPr>
                <w:noProof/>
                <w:webHidden/>
              </w:rPr>
              <w:t>41</w:t>
            </w:r>
            <w:r>
              <w:rPr>
                <w:noProof/>
                <w:webHidden/>
              </w:rPr>
              <w:fldChar w:fldCharType="end"/>
            </w:r>
          </w:hyperlink>
        </w:p>
        <w:p w14:paraId="707CD311" w14:textId="7B250781" w:rsidR="00770516" w:rsidRDefault="00770516">
          <w:pPr>
            <w:pStyle w:val="Spistreci1"/>
            <w:tabs>
              <w:tab w:val="right" w:leader="dot" w:pos="9061"/>
            </w:tabs>
            <w:rPr>
              <w:rFonts w:eastAsiaTheme="minorEastAsia"/>
              <w:noProof/>
              <w:lang w:eastAsia="pl-PL"/>
            </w:rPr>
          </w:pPr>
          <w:hyperlink w:anchor="_Toc498371075" w:history="1">
            <w:r w:rsidRPr="00841895">
              <w:rPr>
                <w:rStyle w:val="Hipercze"/>
                <w:noProof/>
              </w:rPr>
              <w:t>Spis rysunków</w:t>
            </w:r>
            <w:r>
              <w:rPr>
                <w:noProof/>
                <w:webHidden/>
              </w:rPr>
              <w:tab/>
            </w:r>
            <w:r>
              <w:rPr>
                <w:noProof/>
                <w:webHidden/>
              </w:rPr>
              <w:fldChar w:fldCharType="begin"/>
            </w:r>
            <w:r>
              <w:rPr>
                <w:noProof/>
                <w:webHidden/>
              </w:rPr>
              <w:instrText xml:space="preserve"> PAGEREF _Toc498371075 \h </w:instrText>
            </w:r>
            <w:r>
              <w:rPr>
                <w:noProof/>
                <w:webHidden/>
              </w:rPr>
            </w:r>
            <w:r>
              <w:rPr>
                <w:noProof/>
                <w:webHidden/>
              </w:rPr>
              <w:fldChar w:fldCharType="separate"/>
            </w:r>
            <w:r w:rsidR="009A000D">
              <w:rPr>
                <w:noProof/>
                <w:webHidden/>
              </w:rPr>
              <w:t>42</w:t>
            </w:r>
            <w:r>
              <w:rPr>
                <w:noProof/>
                <w:webHidden/>
              </w:rPr>
              <w:fldChar w:fldCharType="end"/>
            </w:r>
          </w:hyperlink>
        </w:p>
        <w:p w14:paraId="7FBA2763" w14:textId="7F53D8D2" w:rsidR="00770516" w:rsidRDefault="00770516">
          <w:pPr>
            <w:pStyle w:val="Spistreci1"/>
            <w:tabs>
              <w:tab w:val="right" w:leader="dot" w:pos="9061"/>
            </w:tabs>
            <w:rPr>
              <w:rFonts w:eastAsiaTheme="minorEastAsia"/>
              <w:noProof/>
              <w:lang w:eastAsia="pl-PL"/>
            </w:rPr>
          </w:pPr>
          <w:hyperlink w:anchor="_Toc498371076" w:history="1">
            <w:r w:rsidRPr="00841895">
              <w:rPr>
                <w:rStyle w:val="Hipercze"/>
                <w:noProof/>
              </w:rPr>
              <w:t>Spis tabel</w:t>
            </w:r>
            <w:r>
              <w:rPr>
                <w:noProof/>
                <w:webHidden/>
              </w:rPr>
              <w:tab/>
            </w:r>
            <w:r>
              <w:rPr>
                <w:noProof/>
                <w:webHidden/>
              </w:rPr>
              <w:fldChar w:fldCharType="begin"/>
            </w:r>
            <w:r>
              <w:rPr>
                <w:noProof/>
                <w:webHidden/>
              </w:rPr>
              <w:instrText xml:space="preserve"> PAGEREF _Toc498371076 \h </w:instrText>
            </w:r>
            <w:r>
              <w:rPr>
                <w:noProof/>
                <w:webHidden/>
              </w:rPr>
            </w:r>
            <w:r>
              <w:rPr>
                <w:noProof/>
                <w:webHidden/>
              </w:rPr>
              <w:fldChar w:fldCharType="separate"/>
            </w:r>
            <w:r w:rsidR="009A000D">
              <w:rPr>
                <w:noProof/>
                <w:webHidden/>
              </w:rPr>
              <w:t>43</w:t>
            </w:r>
            <w:r>
              <w:rPr>
                <w:noProof/>
                <w:webHidden/>
              </w:rPr>
              <w:fldChar w:fldCharType="end"/>
            </w:r>
          </w:hyperlink>
        </w:p>
        <w:p w14:paraId="7AA6B6D8" w14:textId="62C01F97" w:rsidR="00C10B8B" w:rsidRPr="00C10B8B" w:rsidRDefault="00C10B8B" w:rsidP="00106E97">
          <w:r w:rsidRPr="00C10B8B">
            <w:rPr>
              <w:rFonts w:ascii="Arial" w:hAnsi="Arial" w:cs="Arial"/>
              <w:b/>
              <w:bCs/>
            </w:rPr>
            <w:fldChar w:fldCharType="end"/>
          </w:r>
        </w:p>
      </w:sdtContent>
    </w:sdt>
    <w:p w14:paraId="4B2FFE0D" w14:textId="7EC22F8A" w:rsidR="002755BF" w:rsidRPr="00C10B8B" w:rsidRDefault="002755BF" w:rsidP="00EC0F17">
      <w:pPr>
        <w:pStyle w:val="INRozdziapoziom1"/>
        <w:numPr>
          <w:ilvl w:val="0"/>
          <w:numId w:val="4"/>
        </w:numPr>
        <w:ind w:left="426" w:hanging="426"/>
      </w:pPr>
      <w:bookmarkStart w:id="5" w:name="_Toc492627590"/>
      <w:bookmarkStart w:id="6" w:name="_Toc498371015"/>
      <w:r w:rsidRPr="00C10B8B">
        <w:lastRenderedPageBreak/>
        <w:t>Wstęp</w:t>
      </w:r>
      <w:bookmarkEnd w:id="5"/>
      <w:bookmarkEnd w:id="6"/>
    </w:p>
    <w:p w14:paraId="6BD1B1B8" w14:textId="7ED4B972" w:rsidR="002253AC" w:rsidRPr="00C10B8B" w:rsidRDefault="002755BF" w:rsidP="00EC0F17">
      <w:pPr>
        <w:pStyle w:val="INRozdziapoziom2"/>
        <w:numPr>
          <w:ilvl w:val="1"/>
          <w:numId w:val="3"/>
        </w:numPr>
        <w:ind w:left="426" w:hanging="426"/>
      </w:pPr>
      <w:bookmarkStart w:id="7" w:name="_Toc492627591"/>
      <w:bookmarkStart w:id="8" w:name="_Toc498371016"/>
      <w:r w:rsidRPr="00C10B8B">
        <w:t>Wprowadzenie</w:t>
      </w:r>
      <w:bookmarkEnd w:id="7"/>
      <w:bookmarkEnd w:id="8"/>
    </w:p>
    <w:p w14:paraId="41DB37E2" w14:textId="29FBC758" w:rsidR="002755BF" w:rsidRPr="00C10B8B" w:rsidRDefault="006811B7" w:rsidP="002755BF">
      <w:pPr>
        <w:pStyle w:val="INnormalny"/>
      </w:pPr>
      <w:r w:rsidRPr="00C10B8B">
        <w:t xml:space="preserve">Obecnie stawiamy coraz większy nacisk na wygodę. Każda z dziedzin naszego życia stara się nam je ułatwić w maksymalny sposób. Większość informacji jest dostępna od ręki i dzieli nas od nich jedno kliknięcie, aby zamówić obiad lub taksówkę nie musimy już nigdzie dzwonić, ponieważ strona internetowa lub aplikacja na naszym smartphonie nie dość, że znajdzie naszą lokalizację, to również pobierze odpowiednią opłatę i rachunek wyśle na nasz adres e-mail. Jednak nie wszystkie </w:t>
      </w:r>
      <w:r w:rsidR="005E2796" w:rsidRPr="00C10B8B">
        <w:t>aspekty naszego życia są równie wygodne. Wiele spraw urzędowych lub biznesowych wciąż wymaga naszej obecności, setek podpisów, itd. Sytuację tą poprawia rosnąca popularność podpisów elektronicznych i prób wprowadzenia systemów informatycznych, np. Elektroniczna Platforma Usług Administracji Publicznej (ePUAP). Jednakże system ten nie jest zbyt popularny pośród obywateli, co można łatwo zmienić poprzez dodanie do niego możliwości oddania głosu w wyborach.</w:t>
      </w:r>
    </w:p>
    <w:p w14:paraId="0274E4E1" w14:textId="340832EE" w:rsidR="002755BF" w:rsidRPr="00C10B8B" w:rsidRDefault="004A4DC0" w:rsidP="00661F2B">
      <w:pPr>
        <w:pStyle w:val="INnormalny"/>
      </w:pPr>
      <w:r w:rsidRPr="00C10B8B">
        <w:t>Systemy służące do przeprowadzania głosowań drogą elektroniczną sta</w:t>
      </w:r>
      <w:r w:rsidR="00661F2B" w:rsidRPr="00C10B8B">
        <w:t>ją się coraz bardziej popularne. Pierwsze systemy były używane już w latach 60 dwudziestego wieku</w:t>
      </w:r>
      <w:r w:rsidR="00842C4D" w:rsidRPr="00C10B8B">
        <w:t xml:space="preserve"> [1]</w:t>
      </w:r>
      <w:r w:rsidR="00F563AE" w:rsidRPr="00C10B8B">
        <w:t>. Możemy je podzielić na następujące grupy:</w:t>
      </w:r>
    </w:p>
    <w:p w14:paraId="39969CEB" w14:textId="49DA75D3" w:rsidR="00F563AE" w:rsidRPr="00C10B8B" w:rsidRDefault="00F563AE" w:rsidP="00EC0F17">
      <w:pPr>
        <w:pStyle w:val="INnormalny"/>
        <w:numPr>
          <w:ilvl w:val="0"/>
          <w:numId w:val="2"/>
        </w:numPr>
      </w:pPr>
      <w:r w:rsidRPr="00C10B8B">
        <w:t>Systemy oparte o karty papierowe – najstarszy rodzaj systemu. Do jego działania potrzebne są odpowiednio przygotowane karty. Oddanie głosu może odbyć się przez zrobienie otworu w odpowiednim miejscu lub zamalowanie odpowiedniego pola.</w:t>
      </w:r>
    </w:p>
    <w:p w14:paraId="5CE6EE7A" w14:textId="03B4E176" w:rsidR="00F563AE" w:rsidRPr="00C10B8B" w:rsidRDefault="00F563AE" w:rsidP="00EC0F17">
      <w:pPr>
        <w:pStyle w:val="INnormalny"/>
        <w:numPr>
          <w:ilvl w:val="0"/>
          <w:numId w:val="2"/>
        </w:numPr>
      </w:pPr>
      <w:r w:rsidRPr="00C10B8B">
        <w:t xml:space="preserve">Systemy </w:t>
      </w:r>
      <w:r w:rsidR="00D772BF" w:rsidRPr="00C10B8B">
        <w:t xml:space="preserve"> DRE (Direct-recording electronic voting system)</w:t>
      </w:r>
      <w:r w:rsidRPr="00C10B8B">
        <w:t xml:space="preserve"> – systemy, w których głos oddawany jest </w:t>
      </w:r>
      <w:r w:rsidR="005D73F8" w:rsidRPr="00C10B8B">
        <w:t xml:space="preserve">za pomocą </w:t>
      </w:r>
      <w:r w:rsidR="000F0232" w:rsidRPr="00C10B8B">
        <w:t>specjalnego urządzenia. Urządzenie to może następnie przechowuje głosy w swojej pamięci i po zakończeniu glosowania odpowiednio je przetwarza.</w:t>
      </w:r>
    </w:p>
    <w:p w14:paraId="1409EB60" w14:textId="57A98E50" w:rsidR="000F0232" w:rsidRPr="00C10B8B" w:rsidRDefault="000F0232" w:rsidP="00EC0F17">
      <w:pPr>
        <w:pStyle w:val="INnormalny"/>
        <w:numPr>
          <w:ilvl w:val="0"/>
          <w:numId w:val="2"/>
        </w:numPr>
      </w:pPr>
      <w:r w:rsidRPr="00C10B8B">
        <w:t>Systemy głosowania przez Internet – systemy, w których głosowanie odbywa się przy użyciu strony Internetowej lub odpowiedniej aplikacji.</w:t>
      </w:r>
      <w:r w:rsidR="00D772BF" w:rsidRPr="00C10B8B">
        <w:t xml:space="preserve"> Nie wymagają specjalnych urządzeń czy organizowania lokalów wyborczych.</w:t>
      </w:r>
    </w:p>
    <w:p w14:paraId="1EC57C44" w14:textId="2948867F" w:rsidR="00D772BF" w:rsidRPr="00C10B8B" w:rsidRDefault="00D772BF" w:rsidP="00D772BF">
      <w:pPr>
        <w:pStyle w:val="INnormalny"/>
      </w:pPr>
      <w:r w:rsidRPr="00C10B8B">
        <w:t>Dziś przeważają rozwiązania DRE (używane np. w Brazylii i Indiach) lub internetowe (używane w USA i Estonii [2])</w:t>
      </w:r>
      <w:r w:rsidR="00C62596" w:rsidRPr="00C10B8B">
        <w:t xml:space="preserve">. W tej pracy skupiono się na projektowaniu i implementacji prostego systemu głosowania przez Internet. </w:t>
      </w:r>
    </w:p>
    <w:p w14:paraId="5E5C6E2E" w14:textId="395D3481" w:rsidR="004362B2" w:rsidRPr="00C10B8B" w:rsidRDefault="004362B2" w:rsidP="00EC0F17">
      <w:pPr>
        <w:pStyle w:val="INRozdziapoziom2"/>
        <w:numPr>
          <w:ilvl w:val="1"/>
          <w:numId w:val="3"/>
        </w:numPr>
        <w:ind w:left="426" w:hanging="426"/>
      </w:pPr>
      <w:bookmarkStart w:id="9" w:name="_Toc492627592"/>
      <w:bookmarkStart w:id="10" w:name="_Toc498371017"/>
      <w:r w:rsidRPr="00C10B8B">
        <w:t>Motywacja i cel pracy</w:t>
      </w:r>
      <w:bookmarkEnd w:id="9"/>
      <w:bookmarkEnd w:id="10"/>
    </w:p>
    <w:p w14:paraId="47B400CB" w14:textId="17746DAA" w:rsidR="004362B2" w:rsidRPr="00C10B8B" w:rsidRDefault="00DE440C" w:rsidP="004362B2">
      <w:pPr>
        <w:pStyle w:val="INnormalny"/>
      </w:pPr>
      <w:r w:rsidRPr="00C10B8B">
        <w:t>Główną motywacją do powstania tej pracy była chęć rozwoju</w:t>
      </w:r>
      <w:r w:rsidR="00EE0DA6" w:rsidRPr="00C10B8B">
        <w:t xml:space="preserve"> umiejętności programistycznych, które autor zdobył w toku studiów oraz chęć praktycznego wykorzystania wiedzy wówczas zdobytej. Autorowi szczególnie zależało na rozwinięciu wiedzy z dziedziny kryptografii oraz cyberbezpieczeństwa, ponieważ są to dziedziny o coraz większym znaczeniu w dzisiejszym świecie, a ich znajomość jest atutem na rynku pracy.</w:t>
      </w:r>
    </w:p>
    <w:p w14:paraId="2FA936E3" w14:textId="79CA0F3F" w:rsidR="00FA7762" w:rsidRPr="00C10B8B" w:rsidRDefault="00EE0DA6" w:rsidP="004362B2">
      <w:pPr>
        <w:pStyle w:val="INnormalny"/>
      </w:pPr>
      <w:r w:rsidRPr="00C10B8B">
        <w:t xml:space="preserve">Celem pośrednim było zaprojektowanie systemu do głosowania, który mógłby mieć zastosowanie komercyjne. </w:t>
      </w:r>
      <w:r w:rsidR="00FA7762" w:rsidRPr="00C10B8B">
        <w:t xml:space="preserve">Użytkownik tego systemu wchodziłby na odpowiednią stronę internetową, gdzie logowałby się do systemu lub tworzyłby konto. Następnie mógłby on wybrać głosowanie, w którym mógłby zagłosować lub stworzyć nowe głosowanie. Podczas oddawania głosu wybierałby opcje zgodnie ze swoimi preferencjami. W czasie trwania głosowania </w:t>
      </w:r>
      <w:r w:rsidR="00826A1D" w:rsidRPr="00C10B8B">
        <w:t>można</w:t>
      </w:r>
      <w:r w:rsidR="00FA7762" w:rsidRPr="00C10B8B">
        <w:t xml:space="preserve"> oddać wiele głosów,</w:t>
      </w:r>
      <w:r w:rsidR="00826A1D" w:rsidRPr="00C10B8B">
        <w:t xml:space="preserve"> jednak tylko ostatni oddany w czasie głosowania będzie liczony. Podczas tworzenia głosowania użytkownik mógłby wpisać opcje do głosowania oraz zaprosić innych użytkowników systemu do głosowania</w:t>
      </w:r>
      <w:r w:rsidR="00436315" w:rsidRPr="00C10B8B">
        <w:t>.</w:t>
      </w:r>
    </w:p>
    <w:p w14:paraId="689FD5F7" w14:textId="283DAD6B" w:rsidR="00EE0DA6" w:rsidRPr="00C10B8B" w:rsidRDefault="00436315" w:rsidP="004362B2">
      <w:pPr>
        <w:pStyle w:val="INnormalny"/>
      </w:pPr>
      <w:r w:rsidRPr="00C10B8B">
        <w:lastRenderedPageBreak/>
        <w:t xml:space="preserve">Efektem końcowym miał byś system, który umożliwiłby wszystkie te operacje w bezpieczny sposób. </w:t>
      </w:r>
      <w:r w:rsidR="00EE0DA6" w:rsidRPr="00C10B8B">
        <w:t>System powinien składać się z kilku niezależnych modułów, które autor musiał zdefiniować.</w:t>
      </w:r>
      <w:r w:rsidR="00C21104" w:rsidRPr="00C10B8B">
        <w:t xml:space="preserve"> Po zdefiniowaniu odpowiednich modułów, autor musiał zdecydować się, jakie algorytmy kryptograficzne chce wykorzystać w poszczególnych modułach. Musiały one zapewnić dobry stosunek czasu łamania danego algorytmu do jakości czasu odszyfrowywania</w:t>
      </w:r>
      <w:r w:rsidR="00A43184" w:rsidRPr="00C10B8B">
        <w:t>.</w:t>
      </w:r>
      <w:r w:rsidRPr="00C10B8B">
        <w:t xml:space="preserve"> </w:t>
      </w:r>
      <w:r w:rsidR="00AD3A7E" w:rsidRPr="00C10B8B">
        <w:t>Autor zdecydował się również na wykorzystanie protokołu TCP do połączenia modułów.</w:t>
      </w:r>
    </w:p>
    <w:p w14:paraId="6132B7AA" w14:textId="1946F896" w:rsidR="00AD3A7E" w:rsidRPr="00C10B8B" w:rsidRDefault="00AD3A7E" w:rsidP="00EC0F17">
      <w:pPr>
        <w:pStyle w:val="INRozdziapoziom2"/>
        <w:numPr>
          <w:ilvl w:val="1"/>
          <w:numId w:val="3"/>
        </w:numPr>
        <w:ind w:left="426" w:hanging="426"/>
      </w:pPr>
      <w:bookmarkStart w:id="11" w:name="_Toc492627593"/>
      <w:bookmarkStart w:id="12" w:name="_Toc498371018"/>
      <w:r w:rsidRPr="00C10B8B">
        <w:t>Zawartość i układ pracy</w:t>
      </w:r>
      <w:bookmarkEnd w:id="11"/>
      <w:bookmarkEnd w:id="12"/>
    </w:p>
    <w:p w14:paraId="52BB5C39" w14:textId="181CF922" w:rsidR="007D7850" w:rsidRPr="00C10B8B" w:rsidRDefault="007D7850" w:rsidP="007D7850">
      <w:pPr>
        <w:pStyle w:val="INnormalny"/>
      </w:pPr>
      <w:r w:rsidRPr="00C10B8B">
        <w:t xml:space="preserve">Niniejsza praca to opis tworzenia systemu do głosowania. Przedstawia ona wszystkie fazy tego procesu od koncepcji, przez krótki przegląd istniejących rozwiązań, określenie architektury systemu po implementację. Treść podzielono na </w:t>
      </w:r>
      <w:r w:rsidR="00BD55F0">
        <w:t>siedem</w:t>
      </w:r>
      <w:r w:rsidRPr="00C10B8B">
        <w:t xml:space="preserve"> rozdziałów.</w:t>
      </w:r>
    </w:p>
    <w:p w14:paraId="525C26D0" w14:textId="210449E9" w:rsidR="007D7850" w:rsidRPr="00C10B8B" w:rsidRDefault="00290852" w:rsidP="007D7850">
      <w:pPr>
        <w:pStyle w:val="INnormalny"/>
      </w:pPr>
      <w:r w:rsidRPr="00C10B8B">
        <w:t>Rozdział pierwszy zawiera krótki wstęp do tematyki tej pracy oraz motywację i cele jej powstania.</w:t>
      </w:r>
    </w:p>
    <w:p w14:paraId="3C943255" w14:textId="2D811762" w:rsidR="00290852" w:rsidRPr="00C10B8B" w:rsidRDefault="00290852" w:rsidP="007D7850">
      <w:pPr>
        <w:pStyle w:val="INnormalny"/>
      </w:pPr>
      <w:r w:rsidRPr="00C10B8B">
        <w:t>Rozdział drugi zawiera krótki opis założeń jakie przyjął autor oraz przegląd istniejących już rozwiązań.</w:t>
      </w:r>
      <w:r w:rsidR="00D85879">
        <w:t xml:space="preserve"> Zawarto w nim również opisy wykorzystywanych </w:t>
      </w:r>
      <w:r w:rsidR="00FD54A4">
        <w:t xml:space="preserve">narzędzi i </w:t>
      </w:r>
      <w:r w:rsidR="00D85879">
        <w:t>technologii.</w:t>
      </w:r>
    </w:p>
    <w:p w14:paraId="423BB674" w14:textId="0E9BA5CB" w:rsidR="00290852" w:rsidRPr="00C10B8B" w:rsidRDefault="00290852" w:rsidP="007D7850">
      <w:pPr>
        <w:pStyle w:val="INnormalny"/>
      </w:pPr>
      <w:r w:rsidRPr="00C10B8B">
        <w:t>Rozdział trzeci wyjaśnia jak ma działać system opisywany w tej pracy. Skupia się na pokazaniu jaka jest architektura systemu i jak wygląda baza danych do niego dołączona.</w:t>
      </w:r>
    </w:p>
    <w:p w14:paraId="04342355" w14:textId="1A6DF009" w:rsidR="00290852" w:rsidRPr="00C10B8B" w:rsidRDefault="00290852" w:rsidP="007D7850">
      <w:pPr>
        <w:pStyle w:val="INnormalny"/>
      </w:pPr>
      <w:r w:rsidRPr="00C10B8B">
        <w:t xml:space="preserve">Rozdział </w:t>
      </w:r>
      <w:r w:rsidR="00BD55F0">
        <w:t>czwarty skupia sią na</w:t>
      </w:r>
      <w:r w:rsidRPr="00C10B8B">
        <w:t xml:space="preserve"> implementacji </w:t>
      </w:r>
      <w:r w:rsidR="00BD55F0">
        <w:t>modułów systemu</w:t>
      </w:r>
      <w:r w:rsidRPr="00C10B8B">
        <w:t>.</w:t>
      </w:r>
    </w:p>
    <w:p w14:paraId="639C8F8A" w14:textId="1236BB80" w:rsidR="00290852" w:rsidRPr="00C10B8B" w:rsidRDefault="00403D5E" w:rsidP="007D7850">
      <w:pPr>
        <w:pStyle w:val="INnormalny"/>
      </w:pPr>
      <w:r w:rsidRPr="00C10B8B">
        <w:t xml:space="preserve">Rozdział </w:t>
      </w:r>
      <w:r w:rsidR="00BD55F0">
        <w:t>piąty</w:t>
      </w:r>
      <w:r w:rsidR="00A702C0">
        <w:t xml:space="preserve"> to instrukcja, która</w:t>
      </w:r>
      <w:r w:rsidRPr="00C10B8B">
        <w:t xml:space="preserve"> ma na celu pokazać użytkownikowi jak używać klienta webowego to tworzenia nowych głosowań i oddawania w nim głosów.</w:t>
      </w:r>
    </w:p>
    <w:p w14:paraId="50C19B15" w14:textId="28944872" w:rsidR="0095740D" w:rsidRPr="00C10B8B" w:rsidRDefault="007B105A" w:rsidP="007D7850">
      <w:pPr>
        <w:pStyle w:val="INnormalny"/>
      </w:pPr>
      <w:r w:rsidRPr="00C10B8B">
        <w:t xml:space="preserve">Rozdział </w:t>
      </w:r>
      <w:r w:rsidR="00BD55F0">
        <w:t>szósty</w:t>
      </w:r>
      <w:r w:rsidRPr="00C10B8B">
        <w:t xml:space="preserve"> opisuje testy jakie zostały wykonane w celu sprawdzenia działania aplikacji.</w:t>
      </w:r>
    </w:p>
    <w:p w14:paraId="52312CD7" w14:textId="74D67943" w:rsidR="00842C4D" w:rsidRPr="00C10B8B" w:rsidRDefault="007B105A" w:rsidP="007B105A">
      <w:pPr>
        <w:pStyle w:val="INnormalny"/>
      </w:pPr>
      <w:r w:rsidRPr="00C10B8B">
        <w:t xml:space="preserve">Rozdział </w:t>
      </w:r>
      <w:r w:rsidR="00BD55F0">
        <w:t>siódmy</w:t>
      </w:r>
      <w:r w:rsidRPr="00C10B8B">
        <w:t xml:space="preserve"> składa się z podsumowania pracy i wniosków, do których doszedł autor pracy. Znajdują się tam m. in. </w:t>
      </w:r>
      <w:r w:rsidR="006A16B7">
        <w:t>o</w:t>
      </w:r>
      <w:r w:rsidRPr="00C10B8B">
        <w:t>cena stopnia realizacji założeń pracy, możliwości rozwoju i wnioski końcowe.</w:t>
      </w:r>
    </w:p>
    <w:p w14:paraId="08D936B8" w14:textId="502784C0" w:rsidR="00812EFE" w:rsidRPr="00C10B8B" w:rsidRDefault="00096DA2" w:rsidP="004026FA">
      <w:pPr>
        <w:pStyle w:val="INRozdziapoziom1"/>
        <w:numPr>
          <w:ilvl w:val="0"/>
          <w:numId w:val="3"/>
        </w:numPr>
      </w:pPr>
      <w:bookmarkStart w:id="13" w:name="_Toc492627595"/>
      <w:bookmarkStart w:id="14" w:name="_Toc498371019"/>
      <w:r w:rsidRPr="00C10B8B">
        <w:lastRenderedPageBreak/>
        <w:t>Przegląd istniejących rozwiązań</w:t>
      </w:r>
      <w:bookmarkEnd w:id="13"/>
      <w:bookmarkEnd w:id="14"/>
    </w:p>
    <w:p w14:paraId="7C508316" w14:textId="356E7C1C" w:rsidR="00FF4C7C" w:rsidRPr="00C10B8B" w:rsidRDefault="00812EFE" w:rsidP="00A71117">
      <w:pPr>
        <w:pStyle w:val="INRozdziapoziom2"/>
        <w:numPr>
          <w:ilvl w:val="1"/>
          <w:numId w:val="3"/>
        </w:numPr>
        <w:ind w:left="426" w:hanging="426"/>
      </w:pPr>
      <w:bookmarkStart w:id="15" w:name="_Toc492627596"/>
      <w:bookmarkStart w:id="16" w:name="_Toc498371020"/>
      <w:r w:rsidRPr="00C10B8B">
        <w:t>Pr</w:t>
      </w:r>
      <w:r w:rsidRPr="00C10B8B">
        <w:rPr>
          <w:rFonts w:cs="Arial"/>
        </w:rPr>
        <w:t>ê</w:t>
      </w:r>
      <w:r w:rsidRPr="00C10B8B">
        <w:t xml:space="preserve">t </w:t>
      </w:r>
      <w:r w:rsidRPr="00C10B8B">
        <w:rPr>
          <w:rFonts w:cs="Arial"/>
        </w:rPr>
        <w:t>à</w:t>
      </w:r>
      <w:r w:rsidRPr="00C10B8B">
        <w:t xml:space="preserve"> Voter</w:t>
      </w:r>
      <w:bookmarkEnd w:id="16"/>
      <w:r w:rsidR="00F25CE2" w:rsidRPr="00C10B8B">
        <w:t xml:space="preserve"> </w:t>
      </w:r>
      <w:bookmarkEnd w:id="15"/>
    </w:p>
    <w:p w14:paraId="3A1AAD2A" w14:textId="79B10F3F" w:rsidR="00032C14" w:rsidRPr="00C10B8B" w:rsidRDefault="004026FA" w:rsidP="00812EFE">
      <w:pPr>
        <w:pStyle w:val="INnormalny"/>
      </w:pPr>
      <w:r>
        <w:t xml:space="preserve">Informacje na temat tego systemu pochodzą z publikacji [3]. </w:t>
      </w:r>
      <w:r w:rsidR="00812EFE" w:rsidRPr="00C10B8B">
        <w:t>System Pr</w:t>
      </w:r>
      <w:r w:rsidR="00812EFE" w:rsidRPr="00C10B8B">
        <w:rPr>
          <w:rFonts w:cs="Arial"/>
        </w:rPr>
        <w:t>ê</w:t>
      </w:r>
      <w:r w:rsidR="00812EFE" w:rsidRPr="00C10B8B">
        <w:t xml:space="preserve">t </w:t>
      </w:r>
      <w:r w:rsidR="00812EFE" w:rsidRPr="00C10B8B">
        <w:rPr>
          <w:rFonts w:cs="Arial"/>
        </w:rPr>
        <w:t>à</w:t>
      </w:r>
      <w:r w:rsidR="00812EFE" w:rsidRPr="00C10B8B">
        <w:t xml:space="preserve"> Voter </w:t>
      </w:r>
      <w:r w:rsidR="00A32D2F" w:rsidRPr="00C10B8B">
        <w:t>to system, którego głównym założeniem jest zapewnienie wysokiego poziomu transparentności procesu przy zachowaniu jego tajności. Głosy oddane w tym systemie pozostają tajn</w:t>
      </w:r>
      <w:r w:rsidR="00270821" w:rsidRPr="00C10B8B">
        <w:t>e, nawet jeżeli istnieje prawdopodobieństwo, że manipulacji całym głosowaniem. Sam system ma kilka wariacji służących do przeprowadzania różnych rodzajów głosowań.</w:t>
      </w:r>
      <w:r w:rsidR="00DB6DFE" w:rsidRPr="00C10B8B">
        <w:t xml:space="preserve"> </w:t>
      </w:r>
    </w:p>
    <w:p w14:paraId="60435663" w14:textId="605E3668" w:rsidR="00032C14" w:rsidRPr="00C10B8B" w:rsidRDefault="00DB6DFE" w:rsidP="0089180B">
      <w:pPr>
        <w:pStyle w:val="INnormalny"/>
        <w:spacing w:after="240"/>
      </w:pPr>
      <w:r w:rsidRPr="00C10B8B">
        <w:t xml:space="preserve">Karta do głosowania (Rysunek 1) w tym systemie składa się z dwóch kolumn. Kartę można łatwo rozdzielić na połowę </w:t>
      </w:r>
      <w:r w:rsidR="00CE4F0B" w:rsidRPr="00C10B8B">
        <w:t>lewą i prawą.</w:t>
      </w:r>
      <w:r w:rsidRPr="00C10B8B">
        <w:t xml:space="preserve"> W lewej połowie mamy wiersze z opcjami głosowania (np. imionami kandydatów).</w:t>
      </w:r>
      <w:r w:rsidR="00CE4F0B" w:rsidRPr="00C10B8B">
        <w:t xml:space="preserve"> </w:t>
      </w:r>
      <w:r w:rsidR="00032C14" w:rsidRPr="00C10B8B">
        <w:t>Opcje</w:t>
      </w:r>
      <w:r w:rsidR="00CE4F0B" w:rsidRPr="00C10B8B">
        <w:t xml:space="preserve"> te są w losowej kolejności, różnej dla każdej karty.</w:t>
      </w:r>
      <w:r w:rsidRPr="00C10B8B">
        <w:t xml:space="preserve"> Prawa strona zawiera </w:t>
      </w:r>
      <w:r w:rsidR="00CE4F0B" w:rsidRPr="00C10B8B">
        <w:t xml:space="preserve">pola, w których zaznaczamy </w:t>
      </w:r>
      <w:r w:rsidR="002849A8" w:rsidRPr="00C10B8B">
        <w:t>jak</w:t>
      </w:r>
      <w:r w:rsidR="00CE4F0B" w:rsidRPr="00C10B8B">
        <w:t xml:space="preserve"> głosujemy.</w:t>
      </w:r>
      <w:r w:rsidR="002849A8" w:rsidRPr="00C10B8B">
        <w:t xml:space="preserve"> W przypadku możliwości wyboru tylko jednej opcji wystarczy odpowiednio oznaczyć wiersz np. symbolem X, a w przypadku listy preferencji możemy wpisać numery odpowiadające naszemu wyborowi.</w:t>
      </w:r>
      <w:r w:rsidR="00CE4F0B" w:rsidRPr="00C10B8B">
        <w:t xml:space="preserve"> Znajduje się tam również generowana kryptograficznie informacja jaka permutacja opcji jest użyta w danej karcie.</w:t>
      </w:r>
      <w:r w:rsidR="003010C8" w:rsidRPr="00C10B8B">
        <w:t xml:space="preserve"> Informacja ta zwana jest również </w:t>
      </w:r>
      <w:r w:rsidR="003010C8" w:rsidRPr="00C10B8B">
        <w:rPr>
          <w:i/>
        </w:rPr>
        <w:t>onion</w:t>
      </w:r>
      <w:r w:rsidR="003010C8" w:rsidRPr="00C10B8B">
        <w:t>.</w:t>
      </w:r>
      <w:r w:rsidR="00CE4F0B" w:rsidRPr="00C10B8B">
        <w:t xml:space="preserve"> </w:t>
      </w:r>
    </w:p>
    <w:p w14:paraId="13A017F0" w14:textId="77777777" w:rsidR="00F25CE2" w:rsidRPr="00C10B8B" w:rsidRDefault="00F25CE2" w:rsidP="00C10B8B">
      <w:pPr>
        <w:pStyle w:val="INnormalny"/>
        <w:ind w:firstLine="0"/>
        <w:rPr>
          <w:b/>
        </w:rPr>
        <w:sectPr w:rsidR="00F25CE2" w:rsidRPr="00C10B8B" w:rsidSect="007D7146">
          <w:pgSz w:w="11906" w:h="16838"/>
          <w:pgMar w:top="1418" w:right="1134" w:bottom="1418" w:left="1701" w:header="709" w:footer="709" w:gutter="0"/>
          <w:cols w:space="708"/>
          <w:titlePg/>
          <w:docGrid w:linePitch="360"/>
        </w:sectPr>
      </w:pPr>
    </w:p>
    <w:tbl>
      <w:tblPr>
        <w:tblStyle w:val="Tabela-Siatka"/>
        <w:tblW w:w="3392" w:type="dxa"/>
        <w:jc w:val="center"/>
        <w:tblLook w:val="04A0" w:firstRow="1" w:lastRow="0" w:firstColumn="1" w:lastColumn="0" w:noHBand="0" w:noVBand="1"/>
      </w:tblPr>
      <w:tblGrid>
        <w:gridCol w:w="1693"/>
        <w:gridCol w:w="1699"/>
      </w:tblGrid>
      <w:tr w:rsidR="002849A8" w:rsidRPr="00C10B8B" w14:paraId="54ED7438" w14:textId="77777777" w:rsidTr="002849A8">
        <w:trPr>
          <w:jc w:val="center"/>
        </w:trPr>
        <w:tc>
          <w:tcPr>
            <w:tcW w:w="1693" w:type="dxa"/>
          </w:tcPr>
          <w:p w14:paraId="6D413265" w14:textId="6FF4D0FA" w:rsidR="002849A8" w:rsidRPr="00C10B8B" w:rsidRDefault="002849A8" w:rsidP="002849A8">
            <w:pPr>
              <w:pStyle w:val="INnormalny"/>
              <w:ind w:firstLine="0"/>
              <w:rPr>
                <w:b/>
              </w:rPr>
            </w:pPr>
            <w:r w:rsidRPr="00C10B8B">
              <w:rPr>
                <w:b/>
              </w:rPr>
              <w:t>Czesław</w:t>
            </w:r>
          </w:p>
        </w:tc>
        <w:tc>
          <w:tcPr>
            <w:tcW w:w="1699" w:type="dxa"/>
          </w:tcPr>
          <w:p w14:paraId="79372E05" w14:textId="77777777" w:rsidR="002849A8" w:rsidRPr="00C10B8B" w:rsidRDefault="002849A8" w:rsidP="002849A8">
            <w:pPr>
              <w:pStyle w:val="INnormalny"/>
              <w:ind w:firstLine="0"/>
            </w:pPr>
          </w:p>
        </w:tc>
      </w:tr>
      <w:tr w:rsidR="002849A8" w:rsidRPr="00C10B8B" w14:paraId="244256B9" w14:textId="77777777" w:rsidTr="002849A8">
        <w:trPr>
          <w:jc w:val="center"/>
        </w:trPr>
        <w:tc>
          <w:tcPr>
            <w:tcW w:w="1693" w:type="dxa"/>
          </w:tcPr>
          <w:p w14:paraId="349072AB" w14:textId="4DF9CCC1" w:rsidR="002849A8" w:rsidRPr="00C10B8B" w:rsidRDefault="002849A8" w:rsidP="002849A8">
            <w:pPr>
              <w:pStyle w:val="INnormalny"/>
              <w:ind w:firstLine="0"/>
              <w:rPr>
                <w:b/>
              </w:rPr>
            </w:pPr>
            <w:r w:rsidRPr="00C10B8B">
              <w:rPr>
                <w:b/>
              </w:rPr>
              <w:t>Alicja</w:t>
            </w:r>
          </w:p>
        </w:tc>
        <w:tc>
          <w:tcPr>
            <w:tcW w:w="1699" w:type="dxa"/>
          </w:tcPr>
          <w:p w14:paraId="248BDA4C" w14:textId="77777777" w:rsidR="002849A8" w:rsidRPr="00C10B8B" w:rsidRDefault="002849A8" w:rsidP="002849A8">
            <w:pPr>
              <w:pStyle w:val="INnormalny"/>
              <w:ind w:firstLine="0"/>
            </w:pPr>
          </w:p>
        </w:tc>
      </w:tr>
      <w:tr w:rsidR="002849A8" w:rsidRPr="00C10B8B" w14:paraId="71F4DDEE" w14:textId="77777777" w:rsidTr="002849A8">
        <w:trPr>
          <w:jc w:val="center"/>
        </w:trPr>
        <w:tc>
          <w:tcPr>
            <w:tcW w:w="1693" w:type="dxa"/>
          </w:tcPr>
          <w:p w14:paraId="2005CB21" w14:textId="0744A934" w:rsidR="002849A8" w:rsidRPr="00C10B8B" w:rsidRDefault="002849A8" w:rsidP="002849A8">
            <w:pPr>
              <w:pStyle w:val="INnormalny"/>
              <w:ind w:firstLine="0"/>
              <w:rPr>
                <w:b/>
              </w:rPr>
            </w:pPr>
            <w:r w:rsidRPr="00C10B8B">
              <w:rPr>
                <w:b/>
              </w:rPr>
              <w:t>Donald</w:t>
            </w:r>
          </w:p>
        </w:tc>
        <w:tc>
          <w:tcPr>
            <w:tcW w:w="1699" w:type="dxa"/>
          </w:tcPr>
          <w:p w14:paraId="194E7540" w14:textId="77777777" w:rsidR="002849A8" w:rsidRPr="00C10B8B" w:rsidRDefault="002849A8" w:rsidP="002849A8">
            <w:pPr>
              <w:pStyle w:val="INnormalny"/>
              <w:ind w:firstLine="0"/>
            </w:pPr>
          </w:p>
        </w:tc>
      </w:tr>
      <w:tr w:rsidR="002849A8" w:rsidRPr="00C10B8B" w14:paraId="12DF8761" w14:textId="77777777" w:rsidTr="002849A8">
        <w:trPr>
          <w:jc w:val="center"/>
        </w:trPr>
        <w:tc>
          <w:tcPr>
            <w:tcW w:w="1693" w:type="dxa"/>
          </w:tcPr>
          <w:p w14:paraId="59F2F0D1" w14:textId="76BDEF08" w:rsidR="002849A8" w:rsidRPr="00C10B8B" w:rsidRDefault="002849A8" w:rsidP="002849A8">
            <w:pPr>
              <w:pStyle w:val="INnormalny"/>
              <w:ind w:firstLine="0"/>
              <w:rPr>
                <w:b/>
              </w:rPr>
            </w:pPr>
            <w:r w:rsidRPr="00C10B8B">
              <w:rPr>
                <w:b/>
              </w:rPr>
              <w:t>Bartek</w:t>
            </w:r>
          </w:p>
        </w:tc>
        <w:tc>
          <w:tcPr>
            <w:tcW w:w="1699" w:type="dxa"/>
          </w:tcPr>
          <w:p w14:paraId="580D576B" w14:textId="77777777" w:rsidR="002849A8" w:rsidRPr="00C10B8B" w:rsidRDefault="002849A8" w:rsidP="002849A8">
            <w:pPr>
              <w:pStyle w:val="INnormalny"/>
              <w:ind w:firstLine="0"/>
            </w:pPr>
          </w:p>
        </w:tc>
      </w:tr>
      <w:tr w:rsidR="00032C14" w:rsidRPr="00C10B8B" w14:paraId="1D374A50" w14:textId="77777777" w:rsidTr="002849A8">
        <w:trPr>
          <w:jc w:val="center"/>
        </w:trPr>
        <w:tc>
          <w:tcPr>
            <w:tcW w:w="1693" w:type="dxa"/>
          </w:tcPr>
          <w:p w14:paraId="2459501C" w14:textId="77777777" w:rsidR="00032C14" w:rsidRPr="00C10B8B" w:rsidRDefault="00032C14" w:rsidP="00C10B8B">
            <w:pPr>
              <w:pStyle w:val="INnormalny"/>
              <w:ind w:firstLine="0"/>
            </w:pPr>
          </w:p>
        </w:tc>
        <w:tc>
          <w:tcPr>
            <w:tcW w:w="1699" w:type="dxa"/>
          </w:tcPr>
          <w:p w14:paraId="1162FAAC" w14:textId="77777777" w:rsidR="00032C14" w:rsidRPr="00C10B8B" w:rsidRDefault="00032C14" w:rsidP="00C10B8B">
            <w:pPr>
              <w:pStyle w:val="INnormalny"/>
              <w:keepNext/>
              <w:ind w:firstLine="0"/>
            </w:pPr>
            <w:r w:rsidRPr="00C10B8B">
              <w:t>S219DK89SA</w:t>
            </w:r>
          </w:p>
        </w:tc>
      </w:tr>
    </w:tbl>
    <w:p w14:paraId="7592B91A" w14:textId="17531565" w:rsidR="00032C14" w:rsidRPr="00C10B8B" w:rsidRDefault="00032C14" w:rsidP="00032C14">
      <w:pPr>
        <w:pStyle w:val="INPodpisrysunku"/>
      </w:pPr>
    </w:p>
    <w:tbl>
      <w:tblPr>
        <w:tblStyle w:val="Tabela-Siatka"/>
        <w:tblW w:w="0" w:type="auto"/>
        <w:jc w:val="right"/>
        <w:tblLook w:val="04A0" w:firstRow="1" w:lastRow="0" w:firstColumn="1" w:lastColumn="0" w:noHBand="0" w:noVBand="1"/>
      </w:tblPr>
      <w:tblGrid>
        <w:gridCol w:w="1701"/>
      </w:tblGrid>
      <w:tr w:rsidR="00F25CE2" w:rsidRPr="00C10B8B" w14:paraId="31A12E8E" w14:textId="77777777" w:rsidTr="00F25CE2">
        <w:trPr>
          <w:jc w:val="right"/>
        </w:trPr>
        <w:tc>
          <w:tcPr>
            <w:tcW w:w="1701" w:type="dxa"/>
          </w:tcPr>
          <w:p w14:paraId="18D40E96" w14:textId="1F765CB5" w:rsidR="00F25CE2" w:rsidRPr="00C10B8B" w:rsidRDefault="00F25CE2" w:rsidP="00C10B8B">
            <w:pPr>
              <w:pStyle w:val="INnormalny"/>
              <w:ind w:firstLine="0"/>
              <w:rPr>
                <w:b/>
              </w:rPr>
            </w:pPr>
            <w:r w:rsidRPr="00C10B8B">
              <w:rPr>
                <w:b/>
              </w:rPr>
              <w:t>Czesław</w:t>
            </w:r>
          </w:p>
        </w:tc>
      </w:tr>
      <w:tr w:rsidR="00F25CE2" w:rsidRPr="00C10B8B" w14:paraId="6510237C" w14:textId="77777777" w:rsidTr="00F25CE2">
        <w:trPr>
          <w:jc w:val="right"/>
        </w:trPr>
        <w:tc>
          <w:tcPr>
            <w:tcW w:w="1701" w:type="dxa"/>
          </w:tcPr>
          <w:p w14:paraId="0F83D3FB" w14:textId="5B361084" w:rsidR="00F25CE2" w:rsidRPr="00C10B8B" w:rsidRDefault="00F25CE2" w:rsidP="00C10B8B">
            <w:pPr>
              <w:pStyle w:val="INnormalny"/>
              <w:ind w:firstLine="0"/>
              <w:rPr>
                <w:b/>
              </w:rPr>
            </w:pPr>
            <w:r w:rsidRPr="00C10B8B">
              <w:rPr>
                <w:b/>
              </w:rPr>
              <w:t>Alicja</w:t>
            </w:r>
          </w:p>
        </w:tc>
      </w:tr>
      <w:tr w:rsidR="00F25CE2" w:rsidRPr="00C10B8B" w14:paraId="23546B38" w14:textId="77777777" w:rsidTr="00F25CE2">
        <w:trPr>
          <w:jc w:val="right"/>
        </w:trPr>
        <w:tc>
          <w:tcPr>
            <w:tcW w:w="1701" w:type="dxa"/>
          </w:tcPr>
          <w:p w14:paraId="372E2F67" w14:textId="634FF6E8" w:rsidR="00F25CE2" w:rsidRPr="00C10B8B" w:rsidRDefault="00F25CE2" w:rsidP="00C10B8B">
            <w:pPr>
              <w:pStyle w:val="INnormalny"/>
              <w:ind w:firstLine="0"/>
              <w:rPr>
                <w:b/>
              </w:rPr>
            </w:pPr>
            <w:r w:rsidRPr="00C10B8B">
              <w:rPr>
                <w:b/>
              </w:rPr>
              <w:t>Donald</w:t>
            </w:r>
          </w:p>
        </w:tc>
      </w:tr>
      <w:tr w:rsidR="00F25CE2" w:rsidRPr="00C10B8B" w14:paraId="285F65A6" w14:textId="77777777" w:rsidTr="00F25CE2">
        <w:trPr>
          <w:jc w:val="right"/>
        </w:trPr>
        <w:tc>
          <w:tcPr>
            <w:tcW w:w="1701" w:type="dxa"/>
          </w:tcPr>
          <w:p w14:paraId="78A21AC9" w14:textId="5905558B" w:rsidR="00F25CE2" w:rsidRPr="00C10B8B" w:rsidRDefault="00F25CE2" w:rsidP="00C10B8B">
            <w:pPr>
              <w:pStyle w:val="INnormalny"/>
              <w:ind w:firstLine="0"/>
              <w:rPr>
                <w:b/>
              </w:rPr>
            </w:pPr>
            <w:r w:rsidRPr="00C10B8B">
              <w:rPr>
                <w:b/>
              </w:rPr>
              <w:t>Bartek</w:t>
            </w:r>
          </w:p>
        </w:tc>
      </w:tr>
      <w:tr w:rsidR="00F25CE2" w:rsidRPr="00C10B8B" w14:paraId="357E20E3" w14:textId="77777777" w:rsidTr="00F25CE2">
        <w:trPr>
          <w:jc w:val="right"/>
        </w:trPr>
        <w:tc>
          <w:tcPr>
            <w:tcW w:w="1701" w:type="dxa"/>
          </w:tcPr>
          <w:p w14:paraId="6ECB5B68" w14:textId="77777777" w:rsidR="00F25CE2" w:rsidRPr="00C10B8B" w:rsidRDefault="00F25CE2" w:rsidP="00C10B8B">
            <w:pPr>
              <w:pStyle w:val="INnormalny"/>
              <w:ind w:firstLine="0"/>
            </w:pPr>
          </w:p>
        </w:tc>
      </w:tr>
    </w:tbl>
    <w:p w14:paraId="3576EDB2" w14:textId="1625C11F" w:rsidR="00F25CE2" w:rsidRPr="00C10B8B" w:rsidRDefault="00F25CE2" w:rsidP="00032C14">
      <w:pPr>
        <w:pStyle w:val="INPodpisrysunku"/>
      </w:pPr>
    </w:p>
    <w:tbl>
      <w:tblPr>
        <w:tblStyle w:val="Tabela-Siatka"/>
        <w:tblW w:w="1701" w:type="dxa"/>
        <w:tblLook w:val="04A0" w:firstRow="1" w:lastRow="0" w:firstColumn="1" w:lastColumn="0" w:noHBand="0" w:noVBand="1"/>
      </w:tblPr>
      <w:tblGrid>
        <w:gridCol w:w="1701"/>
      </w:tblGrid>
      <w:tr w:rsidR="00F25CE2" w:rsidRPr="00C10B8B" w14:paraId="7E0EB515" w14:textId="77777777" w:rsidTr="00F25CE2">
        <w:tc>
          <w:tcPr>
            <w:tcW w:w="1701" w:type="dxa"/>
          </w:tcPr>
          <w:p w14:paraId="54644C56" w14:textId="77777777" w:rsidR="00F25CE2" w:rsidRPr="00C10B8B" w:rsidRDefault="00F25CE2" w:rsidP="00F25CE2">
            <w:pPr>
              <w:pStyle w:val="INnormalny"/>
              <w:ind w:firstLine="0"/>
            </w:pPr>
          </w:p>
        </w:tc>
      </w:tr>
      <w:tr w:rsidR="00F25CE2" w:rsidRPr="00C10B8B" w14:paraId="32C9ECC0" w14:textId="77777777" w:rsidTr="00F25CE2">
        <w:tc>
          <w:tcPr>
            <w:tcW w:w="1701" w:type="dxa"/>
          </w:tcPr>
          <w:p w14:paraId="4A9AD20C" w14:textId="2EF0BF02" w:rsidR="00F25CE2" w:rsidRPr="00C10B8B" w:rsidRDefault="00F25CE2" w:rsidP="00F25CE2">
            <w:pPr>
              <w:pStyle w:val="INnormalny"/>
              <w:ind w:firstLine="0"/>
              <w:jc w:val="center"/>
            </w:pPr>
            <w:r w:rsidRPr="00C10B8B">
              <w:t>X</w:t>
            </w:r>
          </w:p>
        </w:tc>
      </w:tr>
      <w:tr w:rsidR="00F25CE2" w:rsidRPr="00C10B8B" w14:paraId="2F351AEF" w14:textId="77777777" w:rsidTr="00F25CE2">
        <w:tc>
          <w:tcPr>
            <w:tcW w:w="1701" w:type="dxa"/>
          </w:tcPr>
          <w:p w14:paraId="2BAEFA2C" w14:textId="77777777" w:rsidR="00F25CE2" w:rsidRPr="00C10B8B" w:rsidRDefault="00F25CE2" w:rsidP="00F25CE2">
            <w:pPr>
              <w:pStyle w:val="INnormalny"/>
              <w:ind w:firstLine="0"/>
            </w:pPr>
          </w:p>
        </w:tc>
      </w:tr>
      <w:tr w:rsidR="00F25CE2" w:rsidRPr="00C10B8B" w14:paraId="5D21F7E4" w14:textId="77777777" w:rsidTr="00F25CE2">
        <w:tc>
          <w:tcPr>
            <w:tcW w:w="1701" w:type="dxa"/>
          </w:tcPr>
          <w:p w14:paraId="54F3E774" w14:textId="77777777" w:rsidR="00F25CE2" w:rsidRPr="00C10B8B" w:rsidRDefault="00F25CE2" w:rsidP="00F25CE2">
            <w:pPr>
              <w:pStyle w:val="INnormalny"/>
              <w:ind w:firstLine="0"/>
            </w:pPr>
          </w:p>
        </w:tc>
      </w:tr>
      <w:tr w:rsidR="00F25CE2" w:rsidRPr="00C10B8B" w14:paraId="7190F806" w14:textId="77777777" w:rsidTr="00F25CE2">
        <w:tc>
          <w:tcPr>
            <w:tcW w:w="1701" w:type="dxa"/>
          </w:tcPr>
          <w:p w14:paraId="108AF664" w14:textId="56424E7B" w:rsidR="00F25CE2" w:rsidRPr="00C10B8B" w:rsidRDefault="00F25CE2" w:rsidP="00F25CE2">
            <w:pPr>
              <w:pStyle w:val="INnormalny"/>
              <w:keepNext/>
              <w:ind w:firstLine="0"/>
            </w:pPr>
            <w:r w:rsidRPr="00C10B8B">
              <w:t>S219DK89SA</w:t>
            </w:r>
          </w:p>
        </w:tc>
      </w:tr>
    </w:tbl>
    <w:p w14:paraId="786F5469" w14:textId="77777777" w:rsidR="00F25CE2" w:rsidRPr="00C10B8B" w:rsidRDefault="00F25CE2" w:rsidP="00032C14">
      <w:pPr>
        <w:pStyle w:val="INPodpisrysunku"/>
        <w:sectPr w:rsidR="00F25CE2" w:rsidRPr="00C10B8B" w:rsidSect="007D7146">
          <w:type w:val="continuous"/>
          <w:pgSz w:w="11906" w:h="16838"/>
          <w:pgMar w:top="1418" w:right="1134" w:bottom="1418" w:left="1701" w:header="709" w:footer="709" w:gutter="0"/>
          <w:cols w:num="3" w:space="684" w:equalWidth="0">
            <w:col w:w="3402" w:space="684"/>
            <w:col w:w="2438" w:space="109"/>
            <w:col w:w="2438"/>
          </w:cols>
          <w:titlePg/>
          <w:docGrid w:linePitch="360"/>
        </w:sectPr>
      </w:pPr>
    </w:p>
    <w:p w14:paraId="6D2AB0E2" w14:textId="05A6F642" w:rsidR="00032C14" w:rsidRPr="00C10B8B" w:rsidRDefault="00032C14" w:rsidP="00032C14">
      <w:pPr>
        <w:pStyle w:val="INPodpisrysunku"/>
      </w:pPr>
      <w:bookmarkStart w:id="17" w:name="_Toc492618891"/>
      <w:bookmarkStart w:id="18" w:name="_Toc495516718"/>
      <w:r w:rsidRPr="00C10B8B">
        <w:t xml:space="preserve">Rysunek </w:t>
      </w:r>
      <w:r w:rsidR="004026FA">
        <w:fldChar w:fldCharType="begin"/>
      </w:r>
      <w:r w:rsidR="004026FA">
        <w:instrText xml:space="preserve"> SEQ Rysunek \* ARABIC </w:instrText>
      </w:r>
      <w:r w:rsidR="004026FA">
        <w:fldChar w:fldCharType="separate"/>
      </w:r>
      <w:r w:rsidR="009A000D">
        <w:rPr>
          <w:noProof/>
        </w:rPr>
        <w:t>1</w:t>
      </w:r>
      <w:r w:rsidR="004026FA">
        <w:rPr>
          <w:noProof/>
        </w:rPr>
        <w:fldChar w:fldCharType="end"/>
      </w:r>
      <w:r w:rsidRPr="00C10B8B">
        <w:t xml:space="preserve"> Przykład karty do głosowania w systemie Prêt </w:t>
      </w:r>
      <w:r w:rsidRPr="00C10B8B">
        <w:rPr>
          <w:rFonts w:cs="Arial"/>
        </w:rPr>
        <w:t>à</w:t>
      </w:r>
      <w:r w:rsidRPr="00C10B8B">
        <w:t xml:space="preserve"> Voter</w:t>
      </w:r>
      <w:r w:rsidR="00F25CE2" w:rsidRPr="00C10B8B">
        <w:t xml:space="preserve"> przed i po głosowaniu.</w:t>
      </w:r>
      <w:bookmarkEnd w:id="17"/>
      <w:bookmarkEnd w:id="18"/>
    </w:p>
    <w:p w14:paraId="3659023B" w14:textId="542666D2" w:rsidR="00812EFE" w:rsidRPr="00C10B8B" w:rsidRDefault="00CE4F0B" w:rsidP="00812EFE">
      <w:pPr>
        <w:pStyle w:val="INnormalny"/>
      </w:pPr>
      <w:r w:rsidRPr="00C10B8B">
        <w:t xml:space="preserve">Lewa połowa karty zostaje zniszczona po oddaniu głosu, natomiast prawa zostaje zeskanowana lub skopiowana. Dzięki zniszczeniu lewej połowy karty do głosowania przed skanowaniem możemy być pewni, że jedyną osobą </w:t>
      </w:r>
      <w:r w:rsidR="00032C14" w:rsidRPr="00C10B8B">
        <w:t>znającą kolejność kandydatów na swojej karcie jest sam głosujący.</w:t>
      </w:r>
      <w:r w:rsidRPr="00C10B8B">
        <w:t xml:space="preserve"> Prawa strona karty jest potwierdzeniem oddanego głosu i może służyć do późniejszej weryfikacji naszego głosu.</w:t>
      </w:r>
    </w:p>
    <w:p w14:paraId="1364D783" w14:textId="27CA6DD5" w:rsidR="009E54A5" w:rsidRPr="00C10B8B" w:rsidRDefault="00032C14" w:rsidP="00812EFE">
      <w:pPr>
        <w:pStyle w:val="INnormalny"/>
      </w:pPr>
      <w:r w:rsidRPr="00C10B8B">
        <w:t xml:space="preserve">Po zeskanowaniu prawej połowy karty głos jest podpisywany elektronicznie i zapisywany w bazie danych. Jednocześnie jest on publikowany, tak aby dowolna osoba z potwierdzeniem mogła </w:t>
      </w:r>
      <w:r w:rsidR="00F25CE2" w:rsidRPr="00C10B8B">
        <w:t>sprawdzić,</w:t>
      </w:r>
      <w:r w:rsidRPr="00C10B8B">
        <w:t xml:space="preserve"> czy nie został zmieniony.</w:t>
      </w:r>
    </w:p>
    <w:p w14:paraId="1BE44E09" w14:textId="21923C75" w:rsidR="006D36CF" w:rsidRPr="00C10B8B" w:rsidRDefault="006D36CF" w:rsidP="00812EFE">
      <w:pPr>
        <w:pStyle w:val="INnormalny"/>
      </w:pPr>
      <w:r w:rsidRPr="00C10B8B">
        <w:t>Następnie wszystkie oddane głosy</w:t>
      </w:r>
      <w:r w:rsidR="003010C8" w:rsidRPr="00C10B8B">
        <w:t xml:space="preserve"> zostają poddane permutacji do oryginalnej wersji, na podstawie danych z </w:t>
      </w:r>
      <w:r w:rsidR="003010C8" w:rsidRPr="00C10B8B">
        <w:rPr>
          <w:i/>
        </w:rPr>
        <w:t>oniona</w:t>
      </w:r>
      <w:r w:rsidR="003010C8" w:rsidRPr="00C10B8B">
        <w:t>. Po permutacji danych głosy są zliczane i możemy opublikować wynik głosowania.</w:t>
      </w:r>
    </w:p>
    <w:p w14:paraId="02260E47" w14:textId="69C4FBBA" w:rsidR="003010C8" w:rsidRPr="00C10B8B" w:rsidRDefault="003010C8" w:rsidP="00812EFE">
      <w:pPr>
        <w:pStyle w:val="INnormalny"/>
      </w:pPr>
      <w:r w:rsidRPr="00C10B8B">
        <w:t xml:space="preserve">Niestety </w:t>
      </w:r>
      <w:r w:rsidR="00F47C93" w:rsidRPr="00C10B8B">
        <w:t xml:space="preserve">system ten </w:t>
      </w:r>
      <w:r w:rsidR="00DD3742" w:rsidRPr="00C10B8B">
        <w:t>wymaga,</w:t>
      </w:r>
      <w:r w:rsidR="00F47C93" w:rsidRPr="00C10B8B">
        <w:t xml:space="preserve"> aby głos został oddany w zaufanej przestrzeni, przez co nie możemy go zaimplementować w tej pracy.</w:t>
      </w:r>
    </w:p>
    <w:p w14:paraId="59AC697E" w14:textId="1E9CD582" w:rsidR="00F47C93" w:rsidRPr="00C10B8B" w:rsidRDefault="00633C82" w:rsidP="00A71117">
      <w:pPr>
        <w:pStyle w:val="INRozdziapoziom2"/>
        <w:numPr>
          <w:ilvl w:val="1"/>
          <w:numId w:val="3"/>
        </w:numPr>
        <w:ind w:left="426" w:hanging="426"/>
      </w:pPr>
      <w:bookmarkStart w:id="19" w:name="_Toc492627597"/>
      <w:bookmarkStart w:id="20" w:name="_Toc498371021"/>
      <w:r w:rsidRPr="00C10B8B">
        <w:t>System do głosowania elektronicznego stosowany w Estonii</w:t>
      </w:r>
      <w:bookmarkEnd w:id="19"/>
      <w:bookmarkEnd w:id="20"/>
    </w:p>
    <w:p w14:paraId="14B56A28" w14:textId="28CF62D1" w:rsidR="00633C82" w:rsidRPr="00C10B8B" w:rsidRDefault="004026FA" w:rsidP="00633C82">
      <w:pPr>
        <w:pStyle w:val="INnormalny"/>
      </w:pPr>
      <w:r>
        <w:t xml:space="preserve">Informacje na temat sytemu głosowania w Estonii pochodzą z oficjalnej strony internetowej poświęconej temu systemowi [2]. </w:t>
      </w:r>
      <w:r w:rsidR="00633C82" w:rsidRPr="00C10B8B">
        <w:t xml:space="preserve">Estonia jako pierwszy kraj na świecie dał możliwość głosowania obywatelom przez Internet w roku 2005. Władze tego kraju postanowiły oprzeć swój system na używanym dotychczas systemie głosowania korespondencyjnego i wykorzystać fakt, że tamtejsze dowody osobiste mają wbudowany chip elektroniczny. System ten polegał na wysłaniu swojego głosu za pomocą tradycyjnej poczty. Jednak żeby zachować tajność głosu, każda osoba, która zarejestrowała chęć głosowania w ten sposób otrzymywała </w:t>
      </w:r>
      <w:r w:rsidR="00633C82" w:rsidRPr="00C10B8B">
        <w:lastRenderedPageBreak/>
        <w:t>2 koperty i kartę do głosowania. Wypełnioną kartę należało wrzucić do czystej koperty bez naszych danych osobowych. Dopiero tę kopertę należało włożyć do kolejnej (ta koperta miała już dane osobowe) i wysłać do swojego okręgu wyborczego. Po otrzymaniu takiej koperty przedstawiciel komisji niszczył kopertę z danymi osobowymi, a czystą kopertę wrzucał do urny.</w:t>
      </w:r>
      <w:r w:rsidR="003B5BA4" w:rsidRPr="00C10B8B">
        <w:t xml:space="preserve"> System ten nie pozwalał na powtórzenie głosu lub zagłosowanie w sposób tradycyjny.</w:t>
      </w:r>
    </w:p>
    <w:p w14:paraId="1AC2A8F0" w14:textId="4A7198C0" w:rsidR="007929F4" w:rsidRPr="00C10B8B" w:rsidRDefault="003B5BA4" w:rsidP="007929F4">
      <w:pPr>
        <w:pStyle w:val="INnormalny"/>
      </w:pPr>
      <w:r w:rsidRPr="00C10B8B">
        <w:t>System elektroniczny działa analogicznie do systemu korespondencyjnego. Użytkownik potrzebuje aplikacji, którą może pobrać z Internetu</w:t>
      </w:r>
      <w:r w:rsidR="007929F4" w:rsidRPr="00C10B8B">
        <w:t>. Aplikacja</w:t>
      </w:r>
      <w:r w:rsidRPr="00C10B8B">
        <w:t xml:space="preserve"> weryfikuje tożsamość użytkownika, korzystając np. z certyfikatów wgranych na jego dowodzie osobistym</w:t>
      </w:r>
      <w:r w:rsidR="007929F4" w:rsidRPr="00C10B8B">
        <w:t>. Użytkownik następnie oddaje głos na wybraną opcję Następnie głos ten jest podpisywa</w:t>
      </w:r>
      <w:r w:rsidR="00DD3742" w:rsidRPr="00C10B8B">
        <w:t>ny elektronicznie i szyfrowany. Podpis elektroniczny możemy traktować jako analogię zewnętrznej koperty w systemie korespondencyjnym, kiedy szyfrowanie to ekwiwalent koperty wewnętrznej. Użytkownik może zagłosować dowolną ilość razy, ale pod uwagę bierze się tylko ostatni głos.</w:t>
      </w:r>
    </w:p>
    <w:p w14:paraId="5F09664C" w14:textId="2447E6F5" w:rsidR="007929F4" w:rsidRPr="00C10B8B" w:rsidRDefault="007929F4" w:rsidP="007929F4">
      <w:pPr>
        <w:pStyle w:val="INnormalny"/>
      </w:pPr>
      <w:r w:rsidRPr="00C10B8B">
        <w:t xml:space="preserve">Zaszyfrowany głos jest następnie wysyłany na centralny serwer. Użytkownik w każdej chwili może sprawdzić w aplikacji </w:t>
      </w:r>
      <w:r w:rsidR="002849A8" w:rsidRPr="00C10B8B">
        <w:t xml:space="preserve">mobilnej </w:t>
      </w:r>
      <w:r w:rsidRPr="00C10B8B">
        <w:t>czy jego głos został dodany do bazy zgodnie z jego wyborem.</w:t>
      </w:r>
      <w:r w:rsidR="002849A8" w:rsidRPr="00C10B8B">
        <w:t xml:space="preserve"> [4]</w:t>
      </w:r>
    </w:p>
    <w:p w14:paraId="10F92D28" w14:textId="468F9D9C" w:rsidR="007929F4" w:rsidRPr="00C10B8B" w:rsidRDefault="007929F4" w:rsidP="007929F4">
      <w:pPr>
        <w:pStyle w:val="INnormalny"/>
      </w:pPr>
      <w:r w:rsidRPr="00C10B8B">
        <w:t>Zaszyfrowane głosy mogą zostać odblokowane tylko przy pomocy tajnego klucza. Klucz ten został podzielony na części i rozdany członkom Państwowego Komitetu Wyborczego. W celu otworzenia głosów każdy członek Komitetu musi użyć swojej części klucza.</w:t>
      </w:r>
    </w:p>
    <w:p w14:paraId="0E9E54AC" w14:textId="4EEB2B5F" w:rsidR="007929F4" w:rsidRPr="00C10B8B" w:rsidRDefault="007929F4" w:rsidP="007929F4">
      <w:pPr>
        <w:pStyle w:val="INnormalny"/>
      </w:pPr>
      <w:r w:rsidRPr="00C10B8B">
        <w:t>Następnie ze wszystkich głosów wybiera się tylko te, które dany wyborca dostarczył jako ostatnie. Sprawdza się również, czy dany wyborca nie zagłosował w sposób tradycyjny. Jeżeli tak się stało</w:t>
      </w:r>
      <w:r w:rsidR="00DD3742" w:rsidRPr="00C10B8B">
        <w:t>,</w:t>
      </w:r>
      <w:r w:rsidRPr="00C10B8B">
        <w:t xml:space="preserve"> głosem wiążącym jest głos oddany metodą tradycyjną.</w:t>
      </w:r>
      <w:r w:rsidR="00DD3742" w:rsidRPr="00C10B8B">
        <w:t xml:space="preserve"> Po usunięciu wszystkich głosów niekwalifikujących się pozostałe są liczone.</w:t>
      </w:r>
    </w:p>
    <w:p w14:paraId="2EEBB128" w14:textId="08EF5B87" w:rsidR="00DD3742" w:rsidRPr="00C10B8B" w:rsidRDefault="00DD3742" w:rsidP="007929F4">
      <w:pPr>
        <w:pStyle w:val="INnormalny"/>
      </w:pPr>
      <w:r w:rsidRPr="00C10B8B">
        <w:t>System ten cieszy się dużą popularnością w Estonii. Dzięki łatwym w obsłudze aplikacjom, oraz faktowi, że jedyny dodatkowy koszt to czytnik kart z chipem elektronicznym w ostatnich wyborach około 30% głosów zostało oddanych przez ten system.</w:t>
      </w:r>
    </w:p>
    <w:p w14:paraId="61970A2E" w14:textId="365CC5D9" w:rsidR="002849A8" w:rsidRPr="00C10B8B" w:rsidRDefault="002849A8" w:rsidP="004026FA">
      <w:pPr>
        <w:pStyle w:val="INRozdziapoziom1"/>
        <w:numPr>
          <w:ilvl w:val="0"/>
          <w:numId w:val="3"/>
        </w:numPr>
      </w:pPr>
      <w:bookmarkStart w:id="21" w:name="_Toc492627598"/>
      <w:bookmarkStart w:id="22" w:name="_Toc498371022"/>
      <w:r w:rsidRPr="00FD54A4">
        <w:lastRenderedPageBreak/>
        <w:t>Koncepcja</w:t>
      </w:r>
      <w:r w:rsidRPr="00C10B8B">
        <w:t xml:space="preserve"> systemu</w:t>
      </w:r>
      <w:bookmarkEnd w:id="21"/>
      <w:bookmarkEnd w:id="22"/>
    </w:p>
    <w:p w14:paraId="201EEA21" w14:textId="63BD19BD" w:rsidR="002849A8" w:rsidRPr="00C10B8B" w:rsidRDefault="004026FA" w:rsidP="00A71117">
      <w:pPr>
        <w:pStyle w:val="INRozdziapoziom2"/>
        <w:numPr>
          <w:ilvl w:val="1"/>
          <w:numId w:val="3"/>
        </w:numPr>
        <w:ind w:left="426" w:hanging="426"/>
      </w:pPr>
      <w:bookmarkStart w:id="23" w:name="_Toc498371023"/>
      <w:r>
        <w:t>Wybór typu głosowania</w:t>
      </w:r>
      <w:bookmarkEnd w:id="23"/>
    </w:p>
    <w:p w14:paraId="2AB75828" w14:textId="1F09CE85" w:rsidR="002849A8" w:rsidRPr="00C10B8B" w:rsidRDefault="002849A8" w:rsidP="002849A8">
      <w:pPr>
        <w:pStyle w:val="INnormalny"/>
      </w:pPr>
      <w:r w:rsidRPr="00C10B8B">
        <w:t xml:space="preserve">Pierwszą rzeczą, o której należało zadecydować, był rodzaj głosowania obsługiwany przez projektowany system. </w:t>
      </w:r>
      <w:r w:rsidR="00C914C2" w:rsidRPr="00C10B8B">
        <w:t>Głosowania możemy podzielić ze względu na tajność na jawne lub poufne, ze względu na liczbę możliwych głosowań na te z jedną szansą głosowania lub głosowanie typu ostatni głos się liczy i ze względu na liczbę możliwych wyborów na glosowanie tylko na jedną lub na grupę opcji.</w:t>
      </w:r>
    </w:p>
    <w:p w14:paraId="53CD5D98" w14:textId="77777777" w:rsidR="00C914C2" w:rsidRPr="00C10B8B" w:rsidRDefault="00C914C2" w:rsidP="00C914C2">
      <w:pPr>
        <w:pStyle w:val="INnormalny"/>
        <w:keepNext/>
      </w:pPr>
      <w:r w:rsidRPr="00C10B8B">
        <w:rPr>
          <w:noProof/>
          <w:lang w:eastAsia="pl-PL"/>
        </w:rPr>
        <w:drawing>
          <wp:inline distT="0" distB="0" distL="0" distR="0" wp14:anchorId="087180F5" wp14:editId="48964381">
            <wp:extent cx="5486400" cy="3200400"/>
            <wp:effectExtent l="19050" t="38100" r="7620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644898D" w14:textId="4607891F" w:rsidR="00C914C2" w:rsidRPr="00C10B8B" w:rsidRDefault="00C914C2" w:rsidP="00C914C2">
      <w:pPr>
        <w:pStyle w:val="INPodpisrysunku"/>
      </w:pPr>
      <w:bookmarkStart w:id="24" w:name="_Toc492618892"/>
      <w:bookmarkStart w:id="25" w:name="_Toc495516719"/>
      <w:r w:rsidRPr="00C10B8B">
        <w:t xml:space="preserve">Rysunek </w:t>
      </w:r>
      <w:r w:rsidR="004026FA">
        <w:fldChar w:fldCharType="begin"/>
      </w:r>
      <w:r w:rsidR="004026FA">
        <w:instrText xml:space="preserve"> SEQ Rysunek \* ARABIC </w:instrText>
      </w:r>
      <w:r w:rsidR="004026FA">
        <w:fldChar w:fldCharType="separate"/>
      </w:r>
      <w:r w:rsidR="009A000D">
        <w:rPr>
          <w:noProof/>
        </w:rPr>
        <w:t>2</w:t>
      </w:r>
      <w:r w:rsidR="004026FA">
        <w:rPr>
          <w:noProof/>
        </w:rPr>
        <w:fldChar w:fldCharType="end"/>
      </w:r>
      <w:r w:rsidRPr="00C10B8B">
        <w:t xml:space="preserve"> Rodzaje głosowań z zaznaczonym wyborem autora</w:t>
      </w:r>
      <w:bookmarkEnd w:id="24"/>
      <w:bookmarkEnd w:id="25"/>
    </w:p>
    <w:p w14:paraId="0D700F02" w14:textId="513E3ECA" w:rsidR="009A43DD" w:rsidRDefault="009A43DD" w:rsidP="009A43DD">
      <w:pPr>
        <w:pStyle w:val="INnormalny"/>
      </w:pPr>
      <w:r w:rsidRPr="00C10B8B">
        <w:t xml:space="preserve">Autor stwierdził, że w implementowanym systemie głosowania będą tajne, z możliwością oddania kilku głosów i możliwością wyrażenia swojej preferencji co oznacza wybór kilku opcji. </w:t>
      </w:r>
    </w:p>
    <w:p w14:paraId="3E76E2D0" w14:textId="695871BC" w:rsidR="007D7146" w:rsidRDefault="007D7146" w:rsidP="00A71117">
      <w:pPr>
        <w:pStyle w:val="INRozdziapoziom2"/>
        <w:numPr>
          <w:ilvl w:val="1"/>
          <w:numId w:val="3"/>
        </w:numPr>
        <w:ind w:left="426" w:hanging="426"/>
      </w:pPr>
      <w:bookmarkStart w:id="26" w:name="_Toc492627600"/>
      <w:bookmarkStart w:id="27" w:name="_Toc498371024"/>
      <w:r>
        <w:t>Koncepcja działania systemu i implementacji</w:t>
      </w:r>
      <w:bookmarkEnd w:id="26"/>
      <w:bookmarkEnd w:id="27"/>
    </w:p>
    <w:p w14:paraId="4F178F7B" w14:textId="77777777" w:rsidR="007D7146" w:rsidRDefault="007D7146" w:rsidP="007D7146">
      <w:pPr>
        <w:pStyle w:val="INnormalny"/>
      </w:pPr>
      <w:r>
        <w:t xml:space="preserve">Po zapoznaniu się z literaturą i przykładami istniejących już systemów, autor podjął decyzję, iż system projektowany w tej pracy będzie działać w oparciu o architekturę klient – serwer z dodatkiem bazy danych. </w:t>
      </w:r>
    </w:p>
    <w:p w14:paraId="6A834A9D" w14:textId="77777777" w:rsidR="007D7146" w:rsidRDefault="007D7146" w:rsidP="007D7146">
      <w:pPr>
        <w:pStyle w:val="INnormalny"/>
      </w:pPr>
      <w:r>
        <w:t xml:space="preserve">Zadaniem klienta będzie zbieranie informacji od użytkownika, np. tego na jaką opcję chciałby zagłosować lub jakie głosowanie chciałby dodać. </w:t>
      </w:r>
    </w:p>
    <w:p w14:paraId="0603E2BA" w14:textId="5604F3DA" w:rsidR="007D7146" w:rsidRDefault="007D7146" w:rsidP="007D7146">
      <w:pPr>
        <w:pStyle w:val="INnormalny"/>
      </w:pPr>
      <w:r>
        <w:t>Zadaniem serwera będzie przetwarzanie zapytań klienta. Na podstawie tych zapytań serwer będzie odpytywać bazę danych o odpowiednie dane i przekazywał je klientowi lub będzie dodawać dane do bazy.</w:t>
      </w:r>
    </w:p>
    <w:p w14:paraId="170BDC12" w14:textId="6B100158" w:rsidR="007D7146" w:rsidRDefault="007D7146" w:rsidP="007D7146">
      <w:pPr>
        <w:pStyle w:val="INnormalny"/>
      </w:pPr>
      <w:r>
        <w:t xml:space="preserve">Autor stwierdził również, że </w:t>
      </w:r>
      <w:r w:rsidR="00EB6844">
        <w:t>system ten powstanie przy użyciu języka programowania C# oraz pazy danych MS SQL.</w:t>
      </w:r>
    </w:p>
    <w:p w14:paraId="60108E4B" w14:textId="68A7A98E" w:rsidR="00FD54A4" w:rsidRDefault="00FD54A4" w:rsidP="00EC0F17">
      <w:pPr>
        <w:pStyle w:val="INRozdziapoziom2"/>
        <w:numPr>
          <w:ilvl w:val="1"/>
          <w:numId w:val="3"/>
        </w:numPr>
        <w:ind w:left="426" w:hanging="426"/>
      </w:pPr>
      <w:bookmarkStart w:id="28" w:name="_Toc492627601"/>
      <w:bookmarkStart w:id="29" w:name="_Toc498371025"/>
      <w:r>
        <w:lastRenderedPageBreak/>
        <w:t>Używane narzędzia i technologie</w:t>
      </w:r>
      <w:bookmarkEnd w:id="28"/>
      <w:bookmarkEnd w:id="29"/>
    </w:p>
    <w:p w14:paraId="0320A5D3" w14:textId="49AF9563" w:rsidR="00FD54A4" w:rsidRPr="00FD54A4" w:rsidRDefault="00FD54A4" w:rsidP="00EC0F17">
      <w:pPr>
        <w:pStyle w:val="INRozdziapoziom3"/>
        <w:numPr>
          <w:ilvl w:val="2"/>
          <w:numId w:val="3"/>
        </w:numPr>
        <w:ind w:left="851" w:hanging="851"/>
      </w:pPr>
      <w:bookmarkStart w:id="30" w:name="_Toc492627602"/>
      <w:bookmarkStart w:id="31" w:name="_Toc498371026"/>
      <w:r>
        <w:t>Język programowania C#</w:t>
      </w:r>
      <w:bookmarkEnd w:id="30"/>
      <w:bookmarkEnd w:id="31"/>
    </w:p>
    <w:p w14:paraId="518A688C" w14:textId="1475AB14" w:rsidR="0092727E" w:rsidRDefault="0092727E" w:rsidP="0092727E">
      <w:pPr>
        <w:pStyle w:val="INnormalny"/>
      </w:pPr>
      <w:r>
        <w:t>Aplikacje zaimplementowane w tej pracy zostały napisane przy użyciu obiektowego języka programowania C#. Język ten powstawał w latach 1998-2001</w:t>
      </w:r>
      <w:r w:rsidR="0003391F">
        <w:t xml:space="preserve"> i z</w:t>
      </w:r>
      <w:r>
        <w:t>ostał zaprojektowany dla firmy Microsoft.</w:t>
      </w:r>
    </w:p>
    <w:p w14:paraId="62078404" w14:textId="35B0D07F" w:rsidR="00E404DD" w:rsidRDefault="00E404DD" w:rsidP="0092727E">
      <w:pPr>
        <w:pStyle w:val="INnormalny"/>
      </w:pPr>
      <w:r>
        <w:t xml:space="preserve">Program </w:t>
      </w:r>
      <w:r w:rsidR="0092727E">
        <w:t>napisany w języku</w:t>
      </w:r>
      <w:r w:rsidR="0035775D">
        <w:t xml:space="preserve"> C#</w:t>
      </w:r>
      <w:r>
        <w:t xml:space="preserve"> kompilowany jest do języka pośredniego</w:t>
      </w:r>
      <w:r w:rsidR="0035775D">
        <w:t>,</w:t>
      </w:r>
      <w:r>
        <w:t xml:space="preserve"> którym jest kod Common Intermediate Language (CIL). Dopiero kod CIL</w:t>
      </w:r>
      <w:r w:rsidR="0092727E">
        <w:t xml:space="preserve"> </w:t>
      </w:r>
      <w:r>
        <w:t>jest uruchamiany przez środowisko .Net</w:t>
      </w:r>
      <w:r w:rsidR="0092727E">
        <w:t>,</w:t>
      </w:r>
      <w:r>
        <w:t xml:space="preserve"> w związku z tym</w:t>
      </w:r>
      <w:r w:rsidR="0092727E">
        <w:t xml:space="preserve"> na syste</w:t>
      </w:r>
      <w:r>
        <w:t>m</w:t>
      </w:r>
      <w:r w:rsidR="0092727E">
        <w:t>ie wymagana jest instalacja</w:t>
      </w:r>
      <w:r>
        <w:t xml:space="preserve"> tego</w:t>
      </w:r>
      <w:r w:rsidR="0092727E">
        <w:t xml:space="preserve"> środowiska</w:t>
      </w:r>
      <w:r>
        <w:t xml:space="preserve">. Programy napisane w tej pracy są kompatybilne ze środowiskiem .Net w wersji 4.5 i nowszych. </w:t>
      </w:r>
    </w:p>
    <w:p w14:paraId="466BE9B4" w14:textId="7A954E66" w:rsidR="00E404DD" w:rsidRDefault="00E404DD" w:rsidP="0092727E">
      <w:pPr>
        <w:pStyle w:val="INnormalny"/>
      </w:pPr>
      <w:r>
        <w:t>Jednymi z najważniejszych zalet języka C# są:</w:t>
      </w:r>
    </w:p>
    <w:p w14:paraId="4CED9930" w14:textId="5F675FED" w:rsidR="00E404DD" w:rsidRDefault="00E404DD" w:rsidP="00EC0F17">
      <w:pPr>
        <w:pStyle w:val="INnormalny"/>
        <w:numPr>
          <w:ilvl w:val="0"/>
          <w:numId w:val="7"/>
        </w:numPr>
      </w:pPr>
      <w:r>
        <w:t>Duży wybór dodatkowych bibliotek;</w:t>
      </w:r>
    </w:p>
    <w:p w14:paraId="1BD8001C" w14:textId="569A2330" w:rsidR="00E404DD" w:rsidRDefault="00E404DD" w:rsidP="00EC0F17">
      <w:pPr>
        <w:pStyle w:val="INnormalny"/>
        <w:numPr>
          <w:ilvl w:val="0"/>
          <w:numId w:val="7"/>
        </w:numPr>
      </w:pPr>
      <w:r w:rsidRPr="00E404DD">
        <w:t xml:space="preserve">System automatycznego czyszczenia pamięci (tak zwany garbage collector). System ten sam zarządza </w:t>
      </w:r>
      <w:r>
        <w:t>pamięcią i cyklem życia obiektu, przez co dewelope</w:t>
      </w:r>
      <w:r w:rsidR="009C08B6">
        <w:t>r</w:t>
      </w:r>
      <w:r>
        <w:t xml:space="preserve"> nie musi martwić się </w:t>
      </w:r>
      <w:r w:rsidR="009C08B6">
        <w:t>o rezerwowanie i zwalanie pamięci;</w:t>
      </w:r>
    </w:p>
    <w:p w14:paraId="7244B982" w14:textId="468557E1" w:rsidR="009C08B6" w:rsidRDefault="009C08B6" w:rsidP="00EC0F17">
      <w:pPr>
        <w:pStyle w:val="INnormalny"/>
        <w:numPr>
          <w:ilvl w:val="0"/>
          <w:numId w:val="7"/>
        </w:numPr>
      </w:pPr>
      <w:r>
        <w:t xml:space="preserve">Możliwość używania słowa kluczowego </w:t>
      </w:r>
      <w:r w:rsidRPr="009C08B6">
        <w:rPr>
          <w:i/>
        </w:rPr>
        <w:t>var</w:t>
      </w:r>
      <w:r>
        <w:t xml:space="preserve"> kiedy deweloper nie jest pewny jakiego typu powinna być dana zmienna. Pomaga to również przy późniejszej refaktoryzacji.</w:t>
      </w:r>
    </w:p>
    <w:p w14:paraId="04892E01" w14:textId="4D82C854" w:rsidR="009C08B6" w:rsidRDefault="009C08B6" w:rsidP="00EC0F17">
      <w:pPr>
        <w:pStyle w:val="INnormalny"/>
        <w:numPr>
          <w:ilvl w:val="0"/>
          <w:numId w:val="7"/>
        </w:numPr>
      </w:pPr>
      <w:r>
        <w:t>Integracja z systemem zapytań LINQ, które znacznie ułatwiają pracę na kolekcjach danych;</w:t>
      </w:r>
    </w:p>
    <w:p w14:paraId="2D4C1715" w14:textId="3B08FFEB" w:rsidR="009C08B6" w:rsidRDefault="009C08B6" w:rsidP="00EC0F17">
      <w:pPr>
        <w:pStyle w:val="INnormalny"/>
        <w:numPr>
          <w:ilvl w:val="0"/>
          <w:numId w:val="7"/>
        </w:numPr>
      </w:pPr>
      <w:r>
        <w:t>Wsparcie techniczne firmy Microsoft;</w:t>
      </w:r>
    </w:p>
    <w:p w14:paraId="634EA2AD" w14:textId="376BBC49" w:rsidR="009C08B6" w:rsidRDefault="009C08B6" w:rsidP="00EC0F17">
      <w:pPr>
        <w:pStyle w:val="INnormalny"/>
        <w:numPr>
          <w:ilvl w:val="0"/>
          <w:numId w:val="7"/>
        </w:numPr>
      </w:pPr>
      <w:r>
        <w:t>Duża społeczność używająca tego języka.</w:t>
      </w:r>
    </w:p>
    <w:p w14:paraId="3B231456" w14:textId="13430DAB" w:rsidR="009C08B6" w:rsidRDefault="009C08B6" w:rsidP="009C08B6">
      <w:pPr>
        <w:pStyle w:val="INnormalny"/>
      </w:pPr>
      <w:r>
        <w:t>Technologia użyta do implementacji aplikacji klienta</w:t>
      </w:r>
      <w:r w:rsidR="00144F22">
        <w:t xml:space="preserve"> to ASP.NET</w:t>
      </w:r>
      <w:r w:rsidR="0003391F">
        <w:t xml:space="preserve"> – </w:t>
      </w:r>
      <w:r w:rsidR="00144F22">
        <w:t>framework służący do tworzenia aplikacji internetowych. Aplikacje tworzone z</w:t>
      </w:r>
      <w:r w:rsidR="0003391F">
        <w:t xml:space="preserve"> jego</w:t>
      </w:r>
      <w:r w:rsidR="00144F22">
        <w:t xml:space="preserve"> pomocą tego </w:t>
      </w:r>
      <w:r w:rsidR="0003391F">
        <w:t>łączą ze sobą wiele</w:t>
      </w:r>
      <w:r w:rsidR="00C11584">
        <w:t xml:space="preserve"> obiektowych</w:t>
      </w:r>
      <w:r w:rsidR="0003391F">
        <w:t xml:space="preserve"> języków programistycznych, np. </w:t>
      </w:r>
      <w:r w:rsidR="0003391F" w:rsidRPr="00C11584">
        <w:t xml:space="preserve">C#, VisualBasic </w:t>
      </w:r>
      <w:r w:rsidR="00C11584" w:rsidRPr="00C11584">
        <w:t>oraz języków</w:t>
      </w:r>
      <w:r w:rsidR="0003391F" w:rsidRPr="00C11584">
        <w:t xml:space="preserve"> skryptowych, np. </w:t>
      </w:r>
      <w:r w:rsidR="0003391F" w:rsidRPr="0003391F">
        <w:t>JavaScript. Graficzny interfejs użytkownika (GUI) może być definiowane przez strony internetowe tworzone w język</w:t>
      </w:r>
      <w:r w:rsidR="0003391F">
        <w:t>ach</w:t>
      </w:r>
      <w:r w:rsidR="0003391F" w:rsidRPr="0003391F">
        <w:t xml:space="preserve"> HTM</w:t>
      </w:r>
      <w:r w:rsidR="0003391F">
        <w:t xml:space="preserve">L i CSS lub przy użyciu technologii Windows Presentation Fundation (WPF) w języku XAML. Dzięki temu logika aplikacji jest odseparowana od interfejsu, co ułatwia </w:t>
      </w:r>
      <w:r w:rsidR="005214EA">
        <w:t>pracę</w:t>
      </w:r>
      <w:r w:rsidR="0003391F">
        <w:t xml:space="preserve"> i zwiększa przejrzystość kodu.</w:t>
      </w:r>
    </w:p>
    <w:p w14:paraId="0E7006C1" w14:textId="5293B2F9" w:rsidR="00AD1717" w:rsidRDefault="00AD1717" w:rsidP="009C08B6">
      <w:pPr>
        <w:pStyle w:val="INnormalny"/>
      </w:pPr>
      <w:r>
        <w:t>Aplikacja serwera to zwykła aplikacja konsolowa systemu Windows.</w:t>
      </w:r>
    </w:p>
    <w:p w14:paraId="44558A23" w14:textId="6B960379" w:rsidR="005214EA" w:rsidRPr="0003391F" w:rsidRDefault="005214EA" w:rsidP="00EC0F17">
      <w:pPr>
        <w:pStyle w:val="INRozdziapoziom3"/>
        <w:numPr>
          <w:ilvl w:val="2"/>
          <w:numId w:val="3"/>
        </w:numPr>
        <w:ind w:hanging="1224"/>
      </w:pPr>
      <w:bookmarkStart w:id="32" w:name="_Toc492627603"/>
      <w:bookmarkStart w:id="33" w:name="_Toc498371027"/>
      <w:r>
        <w:t>Entity Framework</w:t>
      </w:r>
      <w:bookmarkEnd w:id="32"/>
      <w:bookmarkEnd w:id="33"/>
    </w:p>
    <w:p w14:paraId="79800567" w14:textId="6557501B" w:rsidR="005214EA" w:rsidRDefault="00E404DD" w:rsidP="0092727E">
      <w:pPr>
        <w:pStyle w:val="INnormalny"/>
      </w:pPr>
      <w:r w:rsidRPr="0003391F">
        <w:t xml:space="preserve"> </w:t>
      </w:r>
      <w:r w:rsidR="005214EA">
        <w:t>Entity Framework</w:t>
      </w:r>
      <w:r w:rsidR="00C11584">
        <w:t xml:space="preserve"> (EF)</w:t>
      </w:r>
      <w:r w:rsidR="005214EA">
        <w:t xml:space="preserve"> to dodatek do ASP.NET pozwalający na łatwą integrację aplikacji z relacyjną bazą danych. </w:t>
      </w:r>
      <w:r w:rsidR="00C11584">
        <w:t>Został zaprojektowany przez firmę Microsoft, a pierwszą wersję wydano w roku 2008. G</w:t>
      </w:r>
      <w:r w:rsidR="005214EA">
        <w:t>łównym zadaniem</w:t>
      </w:r>
      <w:r w:rsidR="00C11584">
        <w:t xml:space="preserve"> EF </w:t>
      </w:r>
      <w:r w:rsidR="005214EA">
        <w:t>jest przeprowadzenie mapowania obiektowo – relacyjnego, dzięki czemu w naszym systemie możemy korzystać z obiektów opartych na tabelach używanej przez nas bazy danych. Entity Framework pozwala również stworzyć bazę danych na podstawie klas naszych obiektów.</w:t>
      </w:r>
      <w:r w:rsidR="00AD1717">
        <w:t xml:space="preserve"> [5]</w:t>
      </w:r>
      <w:r w:rsidR="00C11584">
        <w:t xml:space="preserve"> Dodatek ten jest wyposażony we własną wersję systemu zapytań LINQ To Entities</w:t>
      </w:r>
      <w:r w:rsidR="00AD1717">
        <w:t>. Entity Framework pozwala nie wykorzystywać języka SQL do komunikacji bazy danych w kodzie programu, co zmniejsza ryzyko</w:t>
      </w:r>
      <w:r w:rsidR="00C11584">
        <w:t xml:space="preserve"> </w:t>
      </w:r>
      <w:r w:rsidR="00AD1717">
        <w:t xml:space="preserve">ingerencji przez osoby trzecie. </w:t>
      </w:r>
    </w:p>
    <w:p w14:paraId="37905E8E" w14:textId="71699C61" w:rsidR="00C11584" w:rsidRDefault="00C11584" w:rsidP="00EC0F17">
      <w:pPr>
        <w:pStyle w:val="INRozdziapoziom3"/>
        <w:numPr>
          <w:ilvl w:val="2"/>
          <w:numId w:val="3"/>
        </w:numPr>
        <w:ind w:hanging="1224"/>
      </w:pPr>
      <w:bookmarkStart w:id="34" w:name="_Toc492627604"/>
      <w:bookmarkStart w:id="35" w:name="_Toc498371028"/>
      <w:r>
        <w:t>Microsoft SQL Server</w:t>
      </w:r>
      <w:bookmarkEnd w:id="34"/>
      <w:bookmarkEnd w:id="35"/>
    </w:p>
    <w:p w14:paraId="5F75FBA5" w14:textId="0A282E15" w:rsidR="00AB4645" w:rsidRDefault="00C11584" w:rsidP="00C11584">
      <w:pPr>
        <w:pStyle w:val="INnormalny"/>
      </w:pPr>
      <w:r>
        <w:t xml:space="preserve">Microsoft SQL Server (MSSQL) </w:t>
      </w:r>
      <w:r w:rsidR="00AD1717">
        <w:t xml:space="preserve">to system zarządzania relacyjnymi bazami danych zaprojektowany przez firmę Microsoft. Używa ona języka </w:t>
      </w:r>
      <w:r w:rsidR="00AB4645">
        <w:t xml:space="preserve">Transact-SQL, który jest jedną z wariacji podstawowego języka SQL. Oprócz standardowych usług takich jak przechowywanie tabel, widoków i </w:t>
      </w:r>
      <w:r w:rsidR="001730FC">
        <w:t>procedur,</w:t>
      </w:r>
      <w:r w:rsidR="00AB4645">
        <w:t xml:space="preserve"> posiada on</w:t>
      </w:r>
      <w:r w:rsidR="001730FC">
        <w:t xml:space="preserve"> również usługi raportując</w:t>
      </w:r>
      <w:r w:rsidR="00AB4645">
        <w:t>e</w:t>
      </w:r>
      <w:r w:rsidR="001730FC">
        <w:t xml:space="preserve"> i analityczne.</w:t>
      </w:r>
    </w:p>
    <w:p w14:paraId="7BA11C90" w14:textId="4C3CA004" w:rsidR="00C11584" w:rsidRDefault="00AB4645" w:rsidP="00C11584">
      <w:pPr>
        <w:pStyle w:val="INnormalny"/>
      </w:pPr>
      <w:r>
        <w:t>W tej pracy użyto wersji Microsoft SQL Server Enterprise 2014.</w:t>
      </w:r>
    </w:p>
    <w:p w14:paraId="4CD393D1" w14:textId="48B19461" w:rsidR="001730FC" w:rsidRDefault="00373466" w:rsidP="00EC0F17">
      <w:pPr>
        <w:pStyle w:val="INRozdziapoziom3"/>
        <w:numPr>
          <w:ilvl w:val="2"/>
          <w:numId w:val="3"/>
        </w:numPr>
        <w:ind w:hanging="1224"/>
      </w:pPr>
      <w:bookmarkStart w:id="36" w:name="_Toc492627605"/>
      <w:bookmarkStart w:id="37" w:name="_Toc498371029"/>
      <w:r>
        <w:lastRenderedPageBreak/>
        <w:t xml:space="preserve">Microsoft </w:t>
      </w:r>
      <w:r w:rsidR="00FF0846">
        <w:t>Visual Studio</w:t>
      </w:r>
      <w:r>
        <w:t xml:space="preserve"> 2015</w:t>
      </w:r>
      <w:bookmarkEnd w:id="36"/>
      <w:bookmarkEnd w:id="37"/>
    </w:p>
    <w:p w14:paraId="4B5BE035" w14:textId="3B223C1B" w:rsidR="0035775D" w:rsidRDefault="00373466" w:rsidP="0035775D">
      <w:pPr>
        <w:pStyle w:val="INnormalny"/>
      </w:pPr>
      <w:r>
        <w:t>Visual Studio to środowisko programistyczne rozwijane przez firmę Microsoft. Umożliwia ono tworzenie wielu typów aplikacji, np. aplikacji webowych, WPF, WCF lub nawet mobilnych. Oprócz wielu typów aplikacji środowisko to wspiera wiele języków programowania w tym C#, Visual Basic i C++. Co więcej środowisko to jest w stanie otworzyć i okazać w sposób przejrzysty większość typów plików, na które programista może trafić podczas pracy, np. pliki *.xml, *.json, *.js czy *.html. Inną przydatną funkcją jest możliwość łatwego debugowania pisanej aplikacji. Do jej wad należy duże wykorzystywanie zasobów</w:t>
      </w:r>
      <w:r w:rsidR="006A16B7">
        <w:t>, jednak przy ogromie funkcji, które oferuje Visual Studio nie war</w:t>
      </w:r>
      <w:r w:rsidR="0035775D">
        <w:t>to korzystać z innych opcji.</w:t>
      </w:r>
    </w:p>
    <w:p w14:paraId="2B68A044" w14:textId="01D9D96D" w:rsidR="0035775D" w:rsidRDefault="0035775D" w:rsidP="00EC0F17">
      <w:pPr>
        <w:pStyle w:val="INRozdziapoziom3"/>
        <w:numPr>
          <w:ilvl w:val="2"/>
          <w:numId w:val="3"/>
        </w:numPr>
        <w:ind w:hanging="1224"/>
      </w:pPr>
      <w:bookmarkStart w:id="38" w:name="_Toc492627606"/>
      <w:bookmarkStart w:id="39" w:name="_Toc498371030"/>
      <w:r>
        <w:t>Algorytm AES</w:t>
      </w:r>
      <w:bookmarkEnd w:id="38"/>
      <w:bookmarkEnd w:id="39"/>
    </w:p>
    <w:p w14:paraId="11374B33" w14:textId="2E3C7AAE" w:rsidR="0035775D" w:rsidRDefault="00B503FF" w:rsidP="0035775D">
      <w:pPr>
        <w:pStyle w:val="INnormalny"/>
      </w:pPr>
      <w:r>
        <w:t>Advanced Encryption Standard (w skrócie AES) jest symetrycznym szyfrem blokowym przyjęty jako standard w 2001 roku. Powstał on na potrzeby konkursu ogłoszonego</w:t>
      </w:r>
      <w:r w:rsidR="00311809">
        <w:t xml:space="preserve"> przez amerykański </w:t>
      </w:r>
      <w:r w:rsidR="00311809" w:rsidRPr="00311809">
        <w:t xml:space="preserve">Narodowy Instytut Standaryzacji i Technologii (ang. National Institute of Standards and Technology, </w:t>
      </w:r>
      <w:r w:rsidR="00311809">
        <w:t xml:space="preserve">w skrócie </w:t>
      </w:r>
      <w:r w:rsidR="00311809" w:rsidRPr="00311809">
        <w:t>NIST)</w:t>
      </w:r>
      <w:r>
        <w:t xml:space="preserve"> w 1997, kiedy to organizacja </w:t>
      </w:r>
      <w:r w:rsidRPr="00B503FF">
        <w:t>Electronic Frontier Foundation</w:t>
      </w:r>
      <w:r>
        <w:t xml:space="preserve"> stwierdziła, że ówczesny standard (algorytm DES) nie jest już wystarczająco silny. </w:t>
      </w:r>
      <w:r w:rsidR="00311809">
        <w:t xml:space="preserve">Do konkursu przystąpił pod nazwą </w:t>
      </w:r>
      <w:r w:rsidR="00311809" w:rsidRPr="00311809">
        <w:t>Rijndael</w:t>
      </w:r>
      <w:r w:rsidR="00311809">
        <w:t xml:space="preserve">, co jest zlepkiem nazwisk autorów – </w:t>
      </w:r>
      <w:r w:rsidR="00311809" w:rsidRPr="00311809">
        <w:t>Joan</w:t>
      </w:r>
      <w:r w:rsidR="00311809">
        <w:t>a</w:t>
      </w:r>
      <w:r w:rsidR="00311809" w:rsidRPr="00311809">
        <w:t xml:space="preserve"> Daemen</w:t>
      </w:r>
      <w:r w:rsidR="00311809">
        <w:t xml:space="preserve">a i </w:t>
      </w:r>
      <w:r w:rsidR="00311809" w:rsidRPr="00311809">
        <w:t>Vincent</w:t>
      </w:r>
      <w:r w:rsidR="00311809">
        <w:t>a</w:t>
      </w:r>
      <w:r w:rsidR="00311809" w:rsidRPr="00311809">
        <w:t xml:space="preserve"> Rijmen</w:t>
      </w:r>
      <w:r w:rsidR="00311809">
        <w:t>a. Algorytm AES jest wersją algorytmu Rijndael.</w:t>
      </w:r>
    </w:p>
    <w:p w14:paraId="74AAEF25" w14:textId="068C1964" w:rsidR="00311809" w:rsidRDefault="00311809" w:rsidP="0035775D">
      <w:pPr>
        <w:pStyle w:val="INnormalny"/>
      </w:pPr>
      <w:r>
        <w:t>AES to algorytm kryptografii symetrycznej – oznacza to, że używa tylko jednego klucza, który powinny znać tylko zainteresowane strony. Konsekwencją tego jet fakt, że klucz ten musi być dystrybu</w:t>
      </w:r>
      <w:r w:rsidR="00E446E6">
        <w:t>o</w:t>
      </w:r>
      <w:r>
        <w:t>wany poprzez zaufane medium. AES jest również szyfrem blokowym</w:t>
      </w:r>
      <w:r w:rsidR="00622435">
        <w:t xml:space="preserve"> operującym na blokach 128 bitowych z 128</w:t>
      </w:r>
      <w:r w:rsidR="00622435" w:rsidRPr="00622435">
        <w:t xml:space="preserve"> </w:t>
      </w:r>
      <w:r w:rsidR="00622435">
        <w:t>bitowym, 192</w:t>
      </w:r>
      <w:r w:rsidR="00622435" w:rsidRPr="00622435">
        <w:t xml:space="preserve"> </w:t>
      </w:r>
      <w:r w:rsidR="00622435">
        <w:t>bitowym lub 256 bitowym kluczem. Od długości klucza zależy również liczba wykonywanych rund – 10 dla klucza 128 bitowego,12 dla 192 bitowego i 14 dla 256 bitowego.</w:t>
      </w:r>
      <w:r w:rsidR="00F81A9D">
        <w:t xml:space="preserve"> Bloki bitów są traktowane jak macierz.</w:t>
      </w:r>
    </w:p>
    <w:p w14:paraId="4F15FE87" w14:textId="7F13FB89" w:rsidR="00622435" w:rsidRDefault="00E446E6" w:rsidP="0035775D">
      <w:pPr>
        <w:pStyle w:val="INnormalny"/>
      </w:pPr>
      <w:r>
        <w:t xml:space="preserve">Pierwsza runda składa się tylko z operacji dodania klucza. </w:t>
      </w:r>
      <w:r w:rsidR="00622435">
        <w:t>Każda</w:t>
      </w:r>
      <w:r>
        <w:t xml:space="preserve"> następna</w:t>
      </w:r>
      <w:r w:rsidR="00622435">
        <w:t xml:space="preserve"> runda </w:t>
      </w:r>
      <w:r w:rsidR="00F81A9D">
        <w:t xml:space="preserve">składa się z operacji substytucji bajtów, zamiany wierszy, mieszania kolumn i dodawania podklucza rundy. </w:t>
      </w:r>
      <w:r>
        <w:t>W ostatniej rundzie nie wykonuje się operacji mieszania kolumn.</w:t>
      </w:r>
    </w:p>
    <w:p w14:paraId="0E9BBB61" w14:textId="7EE14D32" w:rsidR="00E446E6" w:rsidRDefault="00E446E6" w:rsidP="0035775D">
      <w:pPr>
        <w:pStyle w:val="INnormalny"/>
      </w:pPr>
      <w:r>
        <w:t>Operacja dodania klucza</w:t>
      </w:r>
      <w:r w:rsidR="00CB3BD5">
        <w:t xml:space="preserve"> lub podklucza</w:t>
      </w:r>
      <w:r>
        <w:t xml:space="preserve"> polega na dodaniu odpowiadających sobie bajtów bloku i podklucza danej rundy za pomocą operacji XOR.</w:t>
      </w:r>
    </w:p>
    <w:p w14:paraId="08D138A1" w14:textId="708F201B" w:rsidR="00E446E6" w:rsidRDefault="00E446E6" w:rsidP="0035775D">
      <w:pPr>
        <w:pStyle w:val="INnormalny"/>
      </w:pPr>
      <w:r>
        <w:t>Operacja substytucji bajtów, polega na zamianie wartości bajtu na wartość z tabeli S-BOX (przedstawiona w Tabeli 1). Nowa wartość jest ustalana na podstawie wartości 4 starszych bitów, które definiują wiersz w tabeli S-BOX, a 4 młodsze bity definiują jej kolumnę.</w:t>
      </w:r>
    </w:p>
    <w:p w14:paraId="296D00E8" w14:textId="3DDF9639" w:rsidR="00E446E6" w:rsidRDefault="00E446E6" w:rsidP="00E446E6">
      <w:pPr>
        <w:pStyle w:val="INPodpisrysunku"/>
      </w:pPr>
      <w:bookmarkStart w:id="40" w:name="_Toc495516710"/>
      <w:r>
        <w:t xml:space="preserve">Tabela </w:t>
      </w:r>
      <w:r w:rsidR="004026FA">
        <w:fldChar w:fldCharType="begin"/>
      </w:r>
      <w:r w:rsidR="004026FA">
        <w:instrText xml:space="preserve"> SEQ Tabela \* ARABIC </w:instrText>
      </w:r>
      <w:r w:rsidR="004026FA">
        <w:fldChar w:fldCharType="separate"/>
      </w:r>
      <w:r w:rsidR="009A000D">
        <w:rPr>
          <w:noProof/>
        </w:rPr>
        <w:t>1</w:t>
      </w:r>
      <w:r w:rsidR="004026FA">
        <w:rPr>
          <w:noProof/>
        </w:rPr>
        <w:fldChar w:fldCharType="end"/>
      </w:r>
      <w:r>
        <w:t xml:space="preserve"> Tabela S-BOX algorytmu AES</w:t>
      </w:r>
      <w:bookmarkEnd w:id="40"/>
    </w:p>
    <w:p w14:paraId="3DCFACE9" w14:textId="309A523E" w:rsidR="00E446E6" w:rsidRDefault="00E446E6" w:rsidP="0035775D">
      <w:pPr>
        <w:pStyle w:val="INnormalny"/>
      </w:pPr>
      <w:r>
        <w:rPr>
          <w:noProof/>
          <w:lang w:eastAsia="pl-PL"/>
        </w:rPr>
        <w:lastRenderedPageBreak/>
        <w:drawing>
          <wp:anchor distT="180340" distB="180340" distL="114300" distR="114300" simplePos="0" relativeHeight="251658241" behindDoc="0" locked="0" layoutInCell="1" allowOverlap="1" wp14:anchorId="1A3E5F26" wp14:editId="5024CC06">
            <wp:simplePos x="0" y="0"/>
            <wp:positionH relativeFrom="column">
              <wp:posOffset>184785</wp:posOffset>
            </wp:positionH>
            <wp:positionV relativeFrom="paragraph">
              <wp:posOffset>-1905</wp:posOffset>
            </wp:positionV>
            <wp:extent cx="5760000" cy="3744000"/>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OX.jpg"/>
                    <pic:cNvPicPr/>
                  </pic:nvPicPr>
                  <pic:blipFill>
                    <a:blip r:embed="rId22">
                      <a:extLst>
                        <a:ext uri="{28A0092B-C50C-407E-A947-70E740481C1C}">
                          <a14:useLocalDpi xmlns:a14="http://schemas.microsoft.com/office/drawing/2010/main" val="0"/>
                        </a:ext>
                      </a:extLst>
                    </a:blip>
                    <a:stretch>
                      <a:fillRect/>
                    </a:stretch>
                  </pic:blipFill>
                  <pic:spPr>
                    <a:xfrm>
                      <a:off x="0" y="0"/>
                      <a:ext cx="5760000" cy="3744000"/>
                    </a:xfrm>
                    <a:prstGeom prst="rect">
                      <a:avLst/>
                    </a:prstGeom>
                  </pic:spPr>
                </pic:pic>
              </a:graphicData>
            </a:graphic>
            <wp14:sizeRelH relativeFrom="margin">
              <wp14:pctWidth>0</wp14:pctWidth>
            </wp14:sizeRelH>
            <wp14:sizeRelV relativeFrom="margin">
              <wp14:pctHeight>0</wp14:pctHeight>
            </wp14:sizeRelV>
          </wp:anchor>
        </w:drawing>
      </w:r>
    </w:p>
    <w:p w14:paraId="3D7EBA0E" w14:textId="60B06A2C" w:rsidR="00E446E6" w:rsidRDefault="00E63CF0" w:rsidP="00E63CF0">
      <w:pPr>
        <w:pStyle w:val="INnormalny"/>
      </w:pPr>
      <w:r>
        <w:t>Operacja zamiany wierszy polega na zmianie kolejności bajtów w wierszu</w:t>
      </w:r>
      <w:r w:rsidR="003216FD">
        <w:t>. Bajty w pierwszym wierszu pozostają za swoich miejscach. Bajty w wierszu drugim przesuwamy o jedną pozycję w lewo, w trzecim o dwie, w czwartym o trzy. Skrajnie lewe bajty przechodzą na skrajnie prawą stronę tego samego wiersza.</w:t>
      </w:r>
    </w:p>
    <w:p w14:paraId="2217509C" w14:textId="77777777" w:rsidR="003216FD" w:rsidRDefault="003216FD" w:rsidP="00E63CF0">
      <w:pPr>
        <w:pStyle w:val="INnormalny"/>
      </w:pPr>
      <w:r>
        <w:t>Operacja mieszania kolumn polega na pomnożenie bloku przez stałą macierz (patrz Tabela 2).</w:t>
      </w:r>
    </w:p>
    <w:p w14:paraId="63D327BB" w14:textId="687CA8A3" w:rsidR="00CB3BD5" w:rsidRDefault="00CB3BD5" w:rsidP="00CB3BD5">
      <w:pPr>
        <w:pStyle w:val="INPodpisrysunku"/>
      </w:pPr>
      <w:bookmarkStart w:id="41" w:name="_Toc495516711"/>
      <w:r>
        <w:t xml:space="preserve">Tabela </w:t>
      </w:r>
      <w:r w:rsidR="004026FA">
        <w:fldChar w:fldCharType="begin"/>
      </w:r>
      <w:r w:rsidR="004026FA">
        <w:instrText xml:space="preserve"> SEQ Tabela \* ARABIC </w:instrText>
      </w:r>
      <w:r w:rsidR="004026FA">
        <w:fldChar w:fldCharType="separate"/>
      </w:r>
      <w:r w:rsidR="009A000D">
        <w:rPr>
          <w:noProof/>
        </w:rPr>
        <w:t>2</w:t>
      </w:r>
      <w:r w:rsidR="004026FA">
        <w:rPr>
          <w:noProof/>
        </w:rPr>
        <w:fldChar w:fldCharType="end"/>
      </w:r>
      <w:r>
        <w:t xml:space="preserve"> Macierz używana w kroku miksowania kolumn algorytmu AES</w:t>
      </w:r>
      <w:bookmarkEnd w:id="41"/>
    </w:p>
    <w:tbl>
      <w:tblPr>
        <w:tblStyle w:val="Tabela-Siatka"/>
        <w:tblW w:w="0" w:type="auto"/>
        <w:jc w:val="center"/>
        <w:tblLook w:val="04A0" w:firstRow="1" w:lastRow="0" w:firstColumn="1" w:lastColumn="0" w:noHBand="0" w:noVBand="1"/>
      </w:tblPr>
      <w:tblGrid>
        <w:gridCol w:w="339"/>
        <w:gridCol w:w="339"/>
        <w:gridCol w:w="339"/>
        <w:gridCol w:w="339"/>
      </w:tblGrid>
      <w:tr w:rsidR="003216FD" w14:paraId="00C4670C" w14:textId="77777777" w:rsidTr="00CB3BD5">
        <w:trPr>
          <w:jc w:val="center"/>
        </w:trPr>
        <w:tc>
          <w:tcPr>
            <w:tcW w:w="283" w:type="dxa"/>
          </w:tcPr>
          <w:p w14:paraId="6593A24D" w14:textId="495ED67F" w:rsidR="003216FD" w:rsidRDefault="00CB3BD5" w:rsidP="00E63CF0">
            <w:pPr>
              <w:pStyle w:val="INnormalny"/>
              <w:ind w:firstLine="0"/>
            </w:pPr>
            <w:r>
              <w:t>2</w:t>
            </w:r>
          </w:p>
        </w:tc>
        <w:tc>
          <w:tcPr>
            <w:tcW w:w="283" w:type="dxa"/>
          </w:tcPr>
          <w:p w14:paraId="6BC65DBB" w14:textId="6581E4EC" w:rsidR="003216FD" w:rsidRDefault="00CB3BD5" w:rsidP="00E63CF0">
            <w:pPr>
              <w:pStyle w:val="INnormalny"/>
              <w:ind w:firstLine="0"/>
            </w:pPr>
            <w:r>
              <w:t>3</w:t>
            </w:r>
          </w:p>
        </w:tc>
        <w:tc>
          <w:tcPr>
            <w:tcW w:w="283" w:type="dxa"/>
          </w:tcPr>
          <w:p w14:paraId="3406AF24" w14:textId="24949369" w:rsidR="003216FD" w:rsidRDefault="00CB3BD5" w:rsidP="00E63CF0">
            <w:pPr>
              <w:pStyle w:val="INnormalny"/>
              <w:ind w:firstLine="0"/>
            </w:pPr>
            <w:r>
              <w:t>1</w:t>
            </w:r>
          </w:p>
        </w:tc>
        <w:tc>
          <w:tcPr>
            <w:tcW w:w="283" w:type="dxa"/>
          </w:tcPr>
          <w:p w14:paraId="7F79DA9B" w14:textId="0BA6ABF7" w:rsidR="003216FD" w:rsidRDefault="00CB3BD5" w:rsidP="00E63CF0">
            <w:pPr>
              <w:pStyle w:val="INnormalny"/>
              <w:ind w:firstLine="0"/>
            </w:pPr>
            <w:r>
              <w:t>1</w:t>
            </w:r>
          </w:p>
        </w:tc>
      </w:tr>
      <w:tr w:rsidR="003216FD" w14:paraId="5E3FB707" w14:textId="77777777" w:rsidTr="00CB3BD5">
        <w:trPr>
          <w:jc w:val="center"/>
        </w:trPr>
        <w:tc>
          <w:tcPr>
            <w:tcW w:w="283" w:type="dxa"/>
          </w:tcPr>
          <w:p w14:paraId="09B1D8DB" w14:textId="2602A92A" w:rsidR="003216FD" w:rsidRDefault="00CB3BD5" w:rsidP="00E63CF0">
            <w:pPr>
              <w:pStyle w:val="INnormalny"/>
              <w:ind w:firstLine="0"/>
            </w:pPr>
            <w:r>
              <w:t>1</w:t>
            </w:r>
          </w:p>
        </w:tc>
        <w:tc>
          <w:tcPr>
            <w:tcW w:w="283" w:type="dxa"/>
          </w:tcPr>
          <w:p w14:paraId="06D90475" w14:textId="4140BECF" w:rsidR="003216FD" w:rsidRDefault="00CB3BD5" w:rsidP="00E63CF0">
            <w:pPr>
              <w:pStyle w:val="INnormalny"/>
              <w:ind w:firstLine="0"/>
            </w:pPr>
            <w:r>
              <w:t>2</w:t>
            </w:r>
          </w:p>
        </w:tc>
        <w:tc>
          <w:tcPr>
            <w:tcW w:w="283" w:type="dxa"/>
          </w:tcPr>
          <w:p w14:paraId="4E8CB2A4" w14:textId="40F09ABC" w:rsidR="003216FD" w:rsidRDefault="00CB3BD5" w:rsidP="00E63CF0">
            <w:pPr>
              <w:pStyle w:val="INnormalny"/>
              <w:ind w:firstLine="0"/>
            </w:pPr>
            <w:r>
              <w:t>3</w:t>
            </w:r>
          </w:p>
        </w:tc>
        <w:tc>
          <w:tcPr>
            <w:tcW w:w="283" w:type="dxa"/>
          </w:tcPr>
          <w:p w14:paraId="06AE0D45" w14:textId="43100A2A" w:rsidR="003216FD" w:rsidRDefault="00CB3BD5" w:rsidP="00E63CF0">
            <w:pPr>
              <w:pStyle w:val="INnormalny"/>
              <w:ind w:firstLine="0"/>
            </w:pPr>
            <w:r>
              <w:t>1</w:t>
            </w:r>
          </w:p>
        </w:tc>
      </w:tr>
      <w:tr w:rsidR="003216FD" w14:paraId="6AC26B4F" w14:textId="77777777" w:rsidTr="00CB3BD5">
        <w:trPr>
          <w:jc w:val="center"/>
        </w:trPr>
        <w:tc>
          <w:tcPr>
            <w:tcW w:w="283" w:type="dxa"/>
          </w:tcPr>
          <w:p w14:paraId="4D5D72C4" w14:textId="428261A2" w:rsidR="003216FD" w:rsidRDefault="00CB3BD5" w:rsidP="00E63CF0">
            <w:pPr>
              <w:pStyle w:val="INnormalny"/>
              <w:ind w:firstLine="0"/>
            </w:pPr>
            <w:r>
              <w:t>1</w:t>
            </w:r>
          </w:p>
        </w:tc>
        <w:tc>
          <w:tcPr>
            <w:tcW w:w="283" w:type="dxa"/>
          </w:tcPr>
          <w:p w14:paraId="1508A046" w14:textId="7A55258A" w:rsidR="003216FD" w:rsidRDefault="00CB3BD5" w:rsidP="00E63CF0">
            <w:pPr>
              <w:pStyle w:val="INnormalny"/>
              <w:ind w:firstLine="0"/>
            </w:pPr>
            <w:r>
              <w:t>1</w:t>
            </w:r>
          </w:p>
        </w:tc>
        <w:tc>
          <w:tcPr>
            <w:tcW w:w="283" w:type="dxa"/>
          </w:tcPr>
          <w:p w14:paraId="06F95375" w14:textId="004D86FE" w:rsidR="003216FD" w:rsidRDefault="00CB3BD5" w:rsidP="00E63CF0">
            <w:pPr>
              <w:pStyle w:val="INnormalny"/>
              <w:ind w:firstLine="0"/>
            </w:pPr>
            <w:r>
              <w:t>2</w:t>
            </w:r>
          </w:p>
        </w:tc>
        <w:tc>
          <w:tcPr>
            <w:tcW w:w="283" w:type="dxa"/>
          </w:tcPr>
          <w:p w14:paraId="2603618F" w14:textId="65FD3347" w:rsidR="003216FD" w:rsidRDefault="00CB3BD5" w:rsidP="00E63CF0">
            <w:pPr>
              <w:pStyle w:val="INnormalny"/>
              <w:ind w:firstLine="0"/>
            </w:pPr>
            <w:r>
              <w:t>3</w:t>
            </w:r>
          </w:p>
        </w:tc>
      </w:tr>
      <w:tr w:rsidR="003216FD" w14:paraId="70705FE5" w14:textId="77777777" w:rsidTr="00CB3BD5">
        <w:trPr>
          <w:jc w:val="center"/>
        </w:trPr>
        <w:tc>
          <w:tcPr>
            <w:tcW w:w="283" w:type="dxa"/>
          </w:tcPr>
          <w:p w14:paraId="3F9BB707" w14:textId="3AAF73CA" w:rsidR="003216FD" w:rsidRDefault="00CB3BD5" w:rsidP="00E63CF0">
            <w:pPr>
              <w:pStyle w:val="INnormalny"/>
              <w:ind w:firstLine="0"/>
            </w:pPr>
            <w:r>
              <w:t>3</w:t>
            </w:r>
          </w:p>
        </w:tc>
        <w:tc>
          <w:tcPr>
            <w:tcW w:w="283" w:type="dxa"/>
          </w:tcPr>
          <w:p w14:paraId="53C94EA6" w14:textId="469A9BD1" w:rsidR="003216FD" w:rsidRDefault="00CB3BD5" w:rsidP="00E63CF0">
            <w:pPr>
              <w:pStyle w:val="INnormalny"/>
              <w:ind w:firstLine="0"/>
            </w:pPr>
            <w:r>
              <w:t>1</w:t>
            </w:r>
          </w:p>
        </w:tc>
        <w:tc>
          <w:tcPr>
            <w:tcW w:w="283" w:type="dxa"/>
          </w:tcPr>
          <w:p w14:paraId="6CDB1E9A" w14:textId="78DBA6DA" w:rsidR="003216FD" w:rsidRDefault="00CB3BD5" w:rsidP="00E63CF0">
            <w:pPr>
              <w:pStyle w:val="INnormalny"/>
              <w:ind w:firstLine="0"/>
            </w:pPr>
            <w:r>
              <w:t>1</w:t>
            </w:r>
          </w:p>
        </w:tc>
        <w:tc>
          <w:tcPr>
            <w:tcW w:w="283" w:type="dxa"/>
          </w:tcPr>
          <w:p w14:paraId="2D31F428" w14:textId="4ED10080" w:rsidR="003216FD" w:rsidRDefault="00CB3BD5" w:rsidP="00E63CF0">
            <w:pPr>
              <w:pStyle w:val="INnormalny"/>
              <w:ind w:firstLine="0"/>
            </w:pPr>
            <w:r>
              <w:t>2</w:t>
            </w:r>
          </w:p>
        </w:tc>
      </w:tr>
    </w:tbl>
    <w:p w14:paraId="6AE5F82B" w14:textId="7E5EC6BB" w:rsidR="003216FD" w:rsidRDefault="003216FD" w:rsidP="003A6685">
      <w:pPr>
        <w:pStyle w:val="INnormalny"/>
        <w:spacing w:before="240"/>
      </w:pPr>
      <w:r>
        <w:t xml:space="preserve"> </w:t>
      </w:r>
      <w:r w:rsidR="00CB3BD5">
        <w:t xml:space="preserve">Aby stworzyć podklucz danej rundy potrzebny jest nam klucz poprzedniej rundy lub klucz tajny jeżeli jest to runda początkowa. Zaczynamy od przepisania 4 </w:t>
      </w:r>
      <w:r w:rsidR="00AF0F4D">
        <w:t>ostatnich</w:t>
      </w:r>
      <w:r w:rsidR="00CB3BD5">
        <w:t xml:space="preserve"> bajtów starego podklucza. Następnie </w:t>
      </w:r>
      <w:r w:rsidR="00AF0F4D">
        <w:t>wykonujemy rotację bajtów o jeden w lewo. Przeprowadzamy operację substytucji bajtów. Następnie do najbardziej lewego bajtu za pomocą operacji XOR dodajemy dwójkę do potęgi „numer iteracji -1”. Operacja ta nazywa się RCON. Ostatnia operacja to operacja dodania odpowiadających sobie bajtów otrzymane</w:t>
      </w:r>
      <w:r w:rsidR="003A6685">
        <w:t>j macierzy do odpowiadających im bajtów ze starego podklucza. Aby otrzymać pozostałe bajty naszego podklucza trzykrotnie powtarzamy te operacje z pominięciem przesuwania bajtów w wierszu przepisując kolejne bajty.</w:t>
      </w:r>
    </w:p>
    <w:p w14:paraId="14FAE96D" w14:textId="020CD92D" w:rsidR="003A6685" w:rsidRPr="00E63CF0" w:rsidRDefault="003A6685" w:rsidP="00E63CF0">
      <w:pPr>
        <w:pStyle w:val="INnormalny"/>
      </w:pPr>
      <w:r>
        <w:t xml:space="preserve">Deszyfracja polega na wykonaniu operacji odwrotnych do tych opisanych. Oznacza to, że odwracamy podstawienie bajtu, następnie przesuwamy je w prawo, a po sumowaniu z podkluczem, wykonujemy odwrócone mnożenie kolumn. [6] </w:t>
      </w:r>
    </w:p>
    <w:p w14:paraId="12297977" w14:textId="24BAB46C" w:rsidR="00892D0D" w:rsidRDefault="00892D0D" w:rsidP="00EC0F17">
      <w:pPr>
        <w:pStyle w:val="INRozdziapoziom3"/>
        <w:numPr>
          <w:ilvl w:val="2"/>
          <w:numId w:val="3"/>
        </w:numPr>
        <w:ind w:hanging="1224"/>
      </w:pPr>
      <w:bookmarkStart w:id="42" w:name="_Toc492627607"/>
      <w:bookmarkStart w:id="43" w:name="_Toc498371031"/>
      <w:r>
        <w:lastRenderedPageBreak/>
        <w:t>Algorytm RSA</w:t>
      </w:r>
      <w:bookmarkEnd w:id="42"/>
      <w:bookmarkEnd w:id="43"/>
      <w:r w:rsidR="00B503FF">
        <w:t xml:space="preserve"> </w:t>
      </w:r>
    </w:p>
    <w:p w14:paraId="18C5FDE5" w14:textId="019911DD" w:rsidR="00892D0D" w:rsidRDefault="00CB3BD5" w:rsidP="00892D0D">
      <w:pPr>
        <w:pStyle w:val="INnormalny"/>
      </w:pPr>
      <w:r>
        <w:t>Algorytm RSA to al</w:t>
      </w:r>
      <w:r w:rsidR="00160C65">
        <w:t>gorytm szyfrowania asemetrycznego</w:t>
      </w:r>
      <w:r w:rsidR="0013216F">
        <w:t>. Jego trudność opiera się na problemie faktoryzacji dużych liczb pierwszych. Algorytm ten został zaprojektowany przez Rona Rivesa Adi Shamira i Leonarda Adelmana w roku 1997. Jego nazwa pochodzi od pierwszych liter nazwisk autorów.</w:t>
      </w:r>
      <w:r w:rsidR="00770516">
        <w:t xml:space="preserve"> Został on przyjęty jako standard i znajduje się między innymi w </w:t>
      </w:r>
      <w:r w:rsidR="00770516" w:rsidRPr="00770516">
        <w:t>IEEE 1363</w:t>
      </w:r>
      <w:r w:rsidR="00770516">
        <w:t xml:space="preserve"> [9].</w:t>
      </w:r>
    </w:p>
    <w:p w14:paraId="72DCADFB" w14:textId="4828F7E6" w:rsidR="0013216F" w:rsidRDefault="0013216F" w:rsidP="00892D0D">
      <w:pPr>
        <w:pStyle w:val="INnormalny"/>
      </w:pPr>
      <w:r>
        <w:t>Jako algorytm asymetryczny RSA używa pary kluczy</w:t>
      </w:r>
      <w:r w:rsidR="00071762">
        <w:t xml:space="preserve"> wyliczanych na podstawie dwóch dużych, tajnych liczb pierwszych.</w:t>
      </w:r>
      <w:r w:rsidR="008907B4">
        <w:t xml:space="preserve"> Klucze te mają postać pary liczb.</w:t>
      </w:r>
      <w:r w:rsidR="00071762">
        <w:t xml:space="preserve"> Jeden z nich jest publikowany i dostępny do użytku da każdego. Jest to klucz publiczny zwany również szyfrującym. Drugi klucz </w:t>
      </w:r>
      <w:r w:rsidR="00C77744">
        <w:t>zwany prywatnym lub deszyfrującym, musi być znany tylko właścicielowi. W związku z tym nie ma możliwości obliczenia wartości jednego klucza na podstawie znajomości drugiego.</w:t>
      </w:r>
    </w:p>
    <w:p w14:paraId="6871367D" w14:textId="549F947B" w:rsidR="00C77744" w:rsidRDefault="008907B4" w:rsidP="00892D0D">
      <w:pPr>
        <w:pStyle w:val="INnormalny"/>
      </w:pPr>
      <w:r>
        <w:t>Algorytm RSA może zostać wykorzystany do szyfrowania danych oraz do ich podpisywania. Niestety słaba wydajność tego algorytmu sprawiła, że używa się go raczej do przesyłania zaszyfrowanych kluczy tajnych algorytmów symetrycznych zamiast szyfrować dane za jego pomocą.</w:t>
      </w:r>
    </w:p>
    <w:p w14:paraId="09100C27" w14:textId="006C7C6B" w:rsidR="008907B4" w:rsidRDefault="008907B4" w:rsidP="00892D0D">
      <w:pPr>
        <w:pStyle w:val="INnormalny"/>
      </w:pPr>
      <w:r>
        <w:t>Aby zaszyfrować dane za pomocą algorytmu RSA nadawca potrzebuje klucza publicznego odbiorcy. Po jego zdobyciu nadawca używa go do wykonania operacji szyfrowania i przesyła taką wiadomość do odbiorcy. Odbiorca używa sw</w:t>
      </w:r>
      <w:r w:rsidR="004E219F">
        <w:t>ój klucz prywatny do odszyfrowania szyfrowania.</w:t>
      </w:r>
    </w:p>
    <w:p w14:paraId="5CEDD4B5" w14:textId="6E29DBF6" w:rsidR="003F7435" w:rsidRDefault="004E219F" w:rsidP="00892D0D">
      <w:pPr>
        <w:pStyle w:val="INnormalny"/>
      </w:pPr>
      <w:r>
        <w:t xml:space="preserve">Aby użyć algorytmu RSA do podpisu elektronicznego odbiorca potrzebuje klucz publiczny nadawcy. Nadawca tworzy skrót danych za pomocą funkcji skrótu (np. SHA256). Następnie otrzymany klucz szyfruje swoi kluczem prywatnym i wysyła dane wraz z otrzymanym podpisem. Odbiorca otrzymuje dane i robi ich skrót. Następnie odszyfrowuje podpis </w:t>
      </w:r>
      <w:r w:rsidR="0089180B">
        <w:t>k</w:t>
      </w:r>
      <w:r>
        <w:t xml:space="preserve">luczem publicznym nadawcy i </w:t>
      </w:r>
      <w:r w:rsidR="0089180B">
        <w:t xml:space="preserve">porównuje skrót z podpisu do skrótu, który sam wykonał. </w:t>
      </w:r>
    </w:p>
    <w:p w14:paraId="56E87110" w14:textId="77777777" w:rsidR="003F7435" w:rsidRDefault="003F7435">
      <w:pPr>
        <w:spacing w:after="160" w:line="259" w:lineRule="auto"/>
        <w:rPr>
          <w:rFonts w:ascii="Arial" w:hAnsi="Arial"/>
        </w:rPr>
      </w:pPr>
      <w:r>
        <w:br w:type="page"/>
      </w:r>
    </w:p>
    <w:p w14:paraId="09A1A9A8" w14:textId="6CD9994C" w:rsidR="00892D0D" w:rsidRDefault="00892D0D" w:rsidP="00EC0F17">
      <w:pPr>
        <w:pStyle w:val="INRozdziapoziom1"/>
        <w:numPr>
          <w:ilvl w:val="0"/>
          <w:numId w:val="3"/>
        </w:numPr>
      </w:pPr>
      <w:bookmarkStart w:id="44" w:name="_Toc492627608"/>
      <w:bookmarkStart w:id="45" w:name="_Toc498371032"/>
      <w:r>
        <w:lastRenderedPageBreak/>
        <w:t>Architektura systemu</w:t>
      </w:r>
      <w:bookmarkEnd w:id="44"/>
      <w:bookmarkEnd w:id="45"/>
    </w:p>
    <w:p w14:paraId="72DAF882" w14:textId="04A6EDDC" w:rsidR="00892D0D" w:rsidRDefault="00892D0D" w:rsidP="00EC0F17">
      <w:pPr>
        <w:pStyle w:val="INRozdziapoziom2"/>
        <w:numPr>
          <w:ilvl w:val="1"/>
          <w:numId w:val="3"/>
        </w:numPr>
        <w:ind w:left="426" w:hanging="426"/>
      </w:pPr>
      <w:bookmarkStart w:id="46" w:name="_Toc492627609"/>
      <w:bookmarkStart w:id="47" w:name="_Toc498371033"/>
      <w:r>
        <w:t>Założenia ogólne</w:t>
      </w:r>
      <w:bookmarkEnd w:id="46"/>
      <w:bookmarkEnd w:id="47"/>
    </w:p>
    <w:p w14:paraId="12FFD58F" w14:textId="13BA398D" w:rsidR="00892D0D" w:rsidRDefault="00D1194A" w:rsidP="00966DA6">
      <w:pPr>
        <w:pStyle w:val="INnormalny"/>
      </w:pPr>
      <w:r>
        <w:t xml:space="preserve">System tworzony podczas tej pracy inżynierskiej </w:t>
      </w:r>
      <w:r w:rsidR="00BD55F0">
        <w:t>został</w:t>
      </w:r>
      <w:r>
        <w:t xml:space="preserve"> podzielony na moduły. Zrobio</w:t>
      </w:r>
      <w:r w:rsidR="00BD55F0">
        <w:t>no to w celu uproszczenia zarządzaniem systemem. Podział ten powstał w wyniku analizy zadań jakie trzeba wykonać. Na podstawie tej analizy sformułowano następujące cechy:</w:t>
      </w:r>
    </w:p>
    <w:p w14:paraId="2DF9AED1" w14:textId="0148D80C" w:rsidR="00BD55F0" w:rsidRDefault="00050916" w:rsidP="00EC0F17">
      <w:pPr>
        <w:pStyle w:val="INnormalny"/>
        <w:numPr>
          <w:ilvl w:val="0"/>
          <w:numId w:val="8"/>
        </w:numPr>
      </w:pPr>
      <w:r>
        <w:t xml:space="preserve">System zostanie podzielony na moduły: aplikację klienta, aplikację serwera i </w:t>
      </w:r>
      <w:r w:rsidR="005C221C">
        <w:t>elementu publikującego</w:t>
      </w:r>
      <w:r>
        <w:t>.</w:t>
      </w:r>
    </w:p>
    <w:p w14:paraId="6294F0F1" w14:textId="46877639" w:rsidR="00965EDC" w:rsidRDefault="00965EDC" w:rsidP="00EC0F17">
      <w:pPr>
        <w:pStyle w:val="INnormalny"/>
        <w:numPr>
          <w:ilvl w:val="0"/>
          <w:numId w:val="8"/>
        </w:numPr>
      </w:pPr>
      <w:r>
        <w:t>Każdy moduł implementowany będzie jako grupa projektów, z czego niektóre projekty będą wspólne.</w:t>
      </w:r>
    </w:p>
    <w:p w14:paraId="55CF508E" w14:textId="7E4420DB" w:rsidR="00965EDC" w:rsidRDefault="00965EDC" w:rsidP="00EC0F17">
      <w:pPr>
        <w:pStyle w:val="INnormalny"/>
        <w:numPr>
          <w:ilvl w:val="0"/>
          <w:numId w:val="8"/>
        </w:numPr>
      </w:pPr>
      <w:r>
        <w:t>Baza danych zostanie stworzona przez system ORM.</w:t>
      </w:r>
    </w:p>
    <w:p w14:paraId="377FD988" w14:textId="58D9CE0A" w:rsidR="00050916" w:rsidRDefault="00050916" w:rsidP="00EC0F17">
      <w:pPr>
        <w:pStyle w:val="INnormalny"/>
        <w:numPr>
          <w:ilvl w:val="0"/>
          <w:numId w:val="8"/>
        </w:numPr>
      </w:pPr>
      <w:r>
        <w:t>Moduły korzystają z bazy danych przechowujące wszystkie dane.</w:t>
      </w:r>
    </w:p>
    <w:p w14:paraId="36C22FB3" w14:textId="393EEB24" w:rsidR="00050916" w:rsidRDefault="00050916" w:rsidP="00EC0F17">
      <w:pPr>
        <w:pStyle w:val="INnormalny"/>
        <w:numPr>
          <w:ilvl w:val="0"/>
          <w:numId w:val="8"/>
        </w:numPr>
      </w:pPr>
      <w:r>
        <w:t>Większość operacji na bazie danych wykonuje serwer. Jednak dopuszcza się połączenie do bazy danych innych modułów.</w:t>
      </w:r>
    </w:p>
    <w:p w14:paraId="3DCF95E6" w14:textId="6482314A" w:rsidR="00050916" w:rsidRDefault="00050916" w:rsidP="00EC0F17">
      <w:pPr>
        <w:pStyle w:val="INnormalny"/>
        <w:numPr>
          <w:ilvl w:val="0"/>
          <w:numId w:val="8"/>
        </w:numPr>
      </w:pPr>
      <w:r>
        <w:t>Moduły komunikują się między sobą za pomocą protokołu TCP.</w:t>
      </w:r>
    </w:p>
    <w:p w14:paraId="71A9C48A" w14:textId="4081170D" w:rsidR="00050916" w:rsidRDefault="00050916" w:rsidP="00EC0F17">
      <w:pPr>
        <w:pStyle w:val="INnormalny"/>
        <w:numPr>
          <w:ilvl w:val="0"/>
          <w:numId w:val="8"/>
        </w:numPr>
      </w:pPr>
      <w:r>
        <w:t>Wysyłane wiadomości są szyfrowane za pomocą algorytmu AES.</w:t>
      </w:r>
    </w:p>
    <w:p w14:paraId="335E1BA6" w14:textId="46623333" w:rsidR="00050916" w:rsidRDefault="001F66ED" w:rsidP="00EC0F17">
      <w:pPr>
        <w:pStyle w:val="INnormalny"/>
        <w:numPr>
          <w:ilvl w:val="0"/>
          <w:numId w:val="8"/>
        </w:numPr>
        <w:spacing w:after="240"/>
      </w:pPr>
      <w:r>
        <w:t>Dane poufne są przechowywane w bazie danych w sposób niejawny – zaszyfrowane lub w postaci skrótu funkcji skrótu</w:t>
      </w:r>
      <w:r w:rsidR="00965EDC">
        <w:t>.</w:t>
      </w:r>
    </w:p>
    <w:p w14:paraId="1B13C6F2" w14:textId="4CC6CAA8" w:rsidR="005C221C" w:rsidRDefault="00AA59C0" w:rsidP="005C221C">
      <w:pPr>
        <w:pStyle w:val="INnormalny"/>
        <w:keepNext/>
      </w:pPr>
      <w:r>
        <w:rPr>
          <w:noProof/>
          <w:lang w:eastAsia="pl-PL"/>
        </w:rPr>
        <w:drawing>
          <wp:inline distT="0" distB="0" distL="0" distR="0" wp14:anchorId="015979D7" wp14:editId="6BD43CFF">
            <wp:extent cx="5760085" cy="397383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973830"/>
                    </a:xfrm>
                    <a:prstGeom prst="rect">
                      <a:avLst/>
                    </a:prstGeom>
                  </pic:spPr>
                </pic:pic>
              </a:graphicData>
            </a:graphic>
          </wp:inline>
        </w:drawing>
      </w:r>
    </w:p>
    <w:p w14:paraId="11905B35" w14:textId="648A0EB7" w:rsidR="001F66ED" w:rsidRDefault="005C221C" w:rsidP="005C221C">
      <w:pPr>
        <w:pStyle w:val="INPodpisrysunku"/>
      </w:pPr>
      <w:bookmarkStart w:id="48" w:name="_Toc492618893"/>
      <w:bookmarkStart w:id="49" w:name="_Toc495516720"/>
      <w:r>
        <w:t xml:space="preserve">Rysunek </w:t>
      </w:r>
      <w:r w:rsidR="004026FA">
        <w:fldChar w:fldCharType="begin"/>
      </w:r>
      <w:r w:rsidR="004026FA">
        <w:instrText xml:space="preserve"> SEQ Rysunek \* ARABIC </w:instrText>
      </w:r>
      <w:r w:rsidR="004026FA">
        <w:fldChar w:fldCharType="separate"/>
      </w:r>
      <w:r w:rsidR="009A000D">
        <w:rPr>
          <w:noProof/>
        </w:rPr>
        <w:t>3</w:t>
      </w:r>
      <w:r w:rsidR="004026FA">
        <w:rPr>
          <w:noProof/>
        </w:rPr>
        <w:fldChar w:fldCharType="end"/>
      </w:r>
      <w:r>
        <w:t xml:space="preserve"> Schemat architektury systemu</w:t>
      </w:r>
      <w:bookmarkEnd w:id="48"/>
      <w:bookmarkEnd w:id="49"/>
    </w:p>
    <w:p w14:paraId="3E3EF8BD" w14:textId="5B0AA5B9" w:rsidR="00965EDC" w:rsidRDefault="005C221C" w:rsidP="00965EDC">
      <w:pPr>
        <w:pStyle w:val="INnormalny"/>
      </w:pPr>
      <w:r>
        <w:t xml:space="preserve">Schemat systemu przedstawia rysunek 3. Aplikacja klienta loguje się do systemu poprzez odpytanie serwera czy </w:t>
      </w:r>
      <w:r w:rsidR="002E7D5B">
        <w:t xml:space="preserve">dane logowania dostarczone przez klienta są prawidłowe. Serwer porównuje z danymi przechowywanymi w bazie danych i odsyła wynik porównania. Jeżeli dane się zgadzają klient może odpytywać serwer o pozostałe dane. </w:t>
      </w:r>
      <w:r w:rsidR="000F2C0D">
        <w:t xml:space="preserve">Następnie klient może oddać głos, przejrzeć w jakich głosowaniach uczestniczy, sprawdzić swoje ostatnie głosy i dodać </w:t>
      </w:r>
      <w:r w:rsidR="000F2C0D">
        <w:lastRenderedPageBreak/>
        <w:t>nowe głosowanie.</w:t>
      </w:r>
      <w:r w:rsidR="00AA59C0">
        <w:t xml:space="preserve"> Jeżeli użytkownik odda głos przechodzi on przez sieć miksującą w celu zapewnienia anoimowości.</w:t>
      </w:r>
      <w:r w:rsidR="000F2C0D">
        <w:t xml:space="preserve"> W przypadku dodawania nowego głosowania serwer zaczyna odliczać czas do jego zakończenia. Po zakończeniu czasu głosowania serwer powiadamia element publikujący o konieczności liczenia głosów. Element publikujący</w:t>
      </w:r>
      <w:r w:rsidR="006F1C64">
        <w:t xml:space="preserve"> pobiera</w:t>
      </w:r>
      <w:r w:rsidR="000F2C0D">
        <w:t xml:space="preserve"> głosy</w:t>
      </w:r>
      <w:r w:rsidR="006F1C64">
        <w:t>, przetwarza je</w:t>
      </w:r>
      <w:r w:rsidR="000F2C0D">
        <w:t xml:space="preserve"> i po zakończeniu jego pracy wyniki głosowania są dostępne w aplikacji klienta.</w:t>
      </w:r>
    </w:p>
    <w:p w14:paraId="61FE2619" w14:textId="0644627A" w:rsidR="00892D0D" w:rsidRDefault="00892D0D" w:rsidP="00EC0F17">
      <w:pPr>
        <w:pStyle w:val="INRozdziapoziom2"/>
        <w:numPr>
          <w:ilvl w:val="1"/>
          <w:numId w:val="3"/>
        </w:numPr>
        <w:ind w:left="426"/>
      </w:pPr>
      <w:bookmarkStart w:id="50" w:name="_Toc492627610"/>
      <w:bookmarkStart w:id="51" w:name="_Toc498371034"/>
      <w:r>
        <w:t>Aplikacja serwera</w:t>
      </w:r>
      <w:bookmarkEnd w:id="50"/>
      <w:r w:rsidR="00A71117">
        <w:t xml:space="preserve"> (urna)</w:t>
      </w:r>
      <w:bookmarkEnd w:id="51"/>
    </w:p>
    <w:p w14:paraId="687A5650" w14:textId="3F201D66" w:rsidR="00892D0D" w:rsidRDefault="002D5A6A" w:rsidP="00965EDC">
      <w:pPr>
        <w:pStyle w:val="INnormalny"/>
        <w:spacing w:after="240"/>
      </w:pPr>
      <w:r>
        <w:t>Aplikacja serwera to standardowa aplikacja konsolowa systemu Windows. Jej głównym zadaniem jest pobieranie danych z bazy danych i prz</w:t>
      </w:r>
      <w:r w:rsidR="006F1C64">
        <w:t xml:space="preserve">esyłanie ich do innych modułów. Oprócz tego odlicza ona czas do zakończenia głosowań i informuje o tym element publikujący. Przybliżony sposób działania pokazuje rysunek </w:t>
      </w:r>
      <w:r w:rsidR="00965EDC">
        <w:t>4</w:t>
      </w:r>
      <w:r w:rsidR="006F1C64">
        <w:t>.</w:t>
      </w:r>
    </w:p>
    <w:p w14:paraId="48169A50" w14:textId="77777777" w:rsidR="00965EDC" w:rsidRDefault="006F1C64" w:rsidP="00965EDC">
      <w:pPr>
        <w:pStyle w:val="INnormalny"/>
        <w:keepNext/>
      </w:pPr>
      <w:r>
        <w:rPr>
          <w:noProof/>
          <w:lang w:eastAsia="pl-PL"/>
        </w:rPr>
        <w:drawing>
          <wp:inline distT="0" distB="0" distL="0" distR="0" wp14:anchorId="4D8FE78A" wp14:editId="4CB3237D">
            <wp:extent cx="5760085" cy="377698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wer.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776980"/>
                    </a:xfrm>
                    <a:prstGeom prst="rect">
                      <a:avLst/>
                    </a:prstGeom>
                  </pic:spPr>
                </pic:pic>
              </a:graphicData>
            </a:graphic>
          </wp:inline>
        </w:drawing>
      </w:r>
    </w:p>
    <w:p w14:paraId="4C7A7C20" w14:textId="776A0AA6" w:rsidR="00965EDC" w:rsidRPr="00965EDC" w:rsidRDefault="00965EDC" w:rsidP="00965EDC">
      <w:pPr>
        <w:pStyle w:val="INPodpisrysunku"/>
      </w:pPr>
      <w:bookmarkStart w:id="52" w:name="_Toc492618894"/>
      <w:bookmarkStart w:id="53" w:name="_Toc495516721"/>
      <w:r>
        <w:t xml:space="preserve">Rysunek </w:t>
      </w:r>
      <w:r w:rsidR="004026FA">
        <w:fldChar w:fldCharType="begin"/>
      </w:r>
      <w:r w:rsidR="004026FA">
        <w:instrText xml:space="preserve"> SEQ Rysunek \* ARABIC </w:instrText>
      </w:r>
      <w:r w:rsidR="004026FA">
        <w:fldChar w:fldCharType="separate"/>
      </w:r>
      <w:r w:rsidR="009A000D">
        <w:rPr>
          <w:noProof/>
        </w:rPr>
        <w:t>4</w:t>
      </w:r>
      <w:r w:rsidR="004026FA">
        <w:rPr>
          <w:noProof/>
        </w:rPr>
        <w:fldChar w:fldCharType="end"/>
      </w:r>
      <w:r>
        <w:t xml:space="preserve"> Schemat działania serwera</w:t>
      </w:r>
      <w:bookmarkEnd w:id="52"/>
      <w:bookmarkEnd w:id="53"/>
    </w:p>
    <w:p w14:paraId="4978DB1A" w14:textId="0D61709B" w:rsidR="00B503FF" w:rsidRDefault="00B503FF" w:rsidP="00EC0F17">
      <w:pPr>
        <w:pStyle w:val="INRozdziapoziom2"/>
        <w:numPr>
          <w:ilvl w:val="1"/>
          <w:numId w:val="3"/>
        </w:numPr>
        <w:ind w:left="426"/>
      </w:pPr>
      <w:bookmarkStart w:id="54" w:name="_Toc492627611"/>
      <w:bookmarkStart w:id="55" w:name="_Toc498371035"/>
      <w:r>
        <w:t>Aplikacja klien</w:t>
      </w:r>
      <w:r w:rsidR="00FF1E74">
        <w:t>t</w:t>
      </w:r>
      <w:r>
        <w:t>a</w:t>
      </w:r>
      <w:bookmarkEnd w:id="54"/>
      <w:r w:rsidR="006F1C64">
        <w:t xml:space="preserve"> </w:t>
      </w:r>
      <w:r w:rsidR="00A71117">
        <w:t>(głosujący)</w:t>
      </w:r>
      <w:bookmarkEnd w:id="55"/>
    </w:p>
    <w:p w14:paraId="06C0DCF9" w14:textId="324A9B68" w:rsidR="00B503FF" w:rsidRDefault="00965EDC" w:rsidP="000A7ED0">
      <w:pPr>
        <w:pStyle w:val="INnormalny"/>
        <w:spacing w:after="240"/>
      </w:pPr>
      <w:r w:rsidRPr="00965EDC">
        <w:t xml:space="preserve">Aplikacja klienta to aplikacja webowa frameworku .NET. </w:t>
      </w:r>
      <w:r w:rsidR="00D22764" w:rsidRPr="00965EDC">
        <w:t>Służy</w:t>
      </w:r>
      <w:r w:rsidRPr="00965EDC">
        <w:t xml:space="preserve"> ona do interakcji z </w:t>
      </w:r>
      <w:r w:rsidR="00D22764" w:rsidRPr="00965EDC">
        <w:t>użytkownikiem</w:t>
      </w:r>
      <w:r w:rsidRPr="00965EDC">
        <w:t xml:space="preserve"> </w:t>
      </w:r>
      <w:r>
        <w:t xml:space="preserve">i pozwala mu </w:t>
      </w:r>
      <w:r w:rsidR="00D22764">
        <w:t>na wykonanie podstawowych akcji. Składa się z kilku stron internetowych. Pobieranie stron internetowych odbywa się za pomocą zabezpieczonego protokołu HTTPS w celu zachowania prywatności.</w:t>
      </w:r>
      <w:r w:rsidR="000A7ED0">
        <w:t xml:space="preserve"> Rysunek 5 pokazuje schemat działania tej aplikacji.</w:t>
      </w:r>
      <w:r w:rsidR="00D22764">
        <w:t xml:space="preserve"> </w:t>
      </w:r>
    </w:p>
    <w:p w14:paraId="7F1908F9" w14:textId="77777777" w:rsidR="000A7ED0" w:rsidRDefault="000A7ED0" w:rsidP="000A7ED0">
      <w:pPr>
        <w:pStyle w:val="INnormalny"/>
        <w:keepNext/>
        <w:spacing w:after="240"/>
      </w:pPr>
      <w:r>
        <w:rPr>
          <w:noProof/>
          <w:lang w:eastAsia="pl-PL"/>
        </w:rPr>
        <w:lastRenderedPageBreak/>
        <w:drawing>
          <wp:inline distT="0" distB="0" distL="0" distR="0" wp14:anchorId="1FE03479" wp14:editId="2246A1D8">
            <wp:extent cx="5760085" cy="2414270"/>
            <wp:effectExtent l="0" t="0" r="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ient.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414270"/>
                    </a:xfrm>
                    <a:prstGeom prst="rect">
                      <a:avLst/>
                    </a:prstGeom>
                  </pic:spPr>
                </pic:pic>
              </a:graphicData>
            </a:graphic>
          </wp:inline>
        </w:drawing>
      </w:r>
    </w:p>
    <w:p w14:paraId="59DE0738" w14:textId="13649BBC" w:rsidR="000A7ED0" w:rsidRDefault="000A7ED0" w:rsidP="000A7ED0">
      <w:pPr>
        <w:pStyle w:val="INPodpisrysunku"/>
      </w:pPr>
      <w:bookmarkStart w:id="56" w:name="_Toc492618895"/>
      <w:bookmarkStart w:id="57" w:name="_Toc495516722"/>
      <w:r>
        <w:t xml:space="preserve">Rysunek </w:t>
      </w:r>
      <w:r w:rsidR="004026FA">
        <w:fldChar w:fldCharType="begin"/>
      </w:r>
      <w:r w:rsidR="004026FA">
        <w:instrText xml:space="preserve"> SEQ Rysunek \* ARABIC </w:instrText>
      </w:r>
      <w:r w:rsidR="004026FA">
        <w:fldChar w:fldCharType="separate"/>
      </w:r>
      <w:r w:rsidR="009A000D">
        <w:rPr>
          <w:noProof/>
        </w:rPr>
        <w:t>5</w:t>
      </w:r>
      <w:r w:rsidR="004026FA">
        <w:rPr>
          <w:noProof/>
        </w:rPr>
        <w:fldChar w:fldCharType="end"/>
      </w:r>
      <w:r>
        <w:t xml:space="preserve"> Schemat działania aplikacji klienta</w:t>
      </w:r>
      <w:bookmarkEnd w:id="56"/>
      <w:bookmarkEnd w:id="57"/>
    </w:p>
    <w:p w14:paraId="7748BC77" w14:textId="25CE9E73" w:rsidR="000A7ED0" w:rsidRPr="000A7ED0" w:rsidRDefault="000A7ED0" w:rsidP="000A7ED0">
      <w:pPr>
        <w:pStyle w:val="INnormalny"/>
        <w:spacing w:after="240"/>
      </w:pPr>
      <w:r>
        <w:t xml:space="preserve">Jeżeli użytkownik nie jest zalogowany to próba przejścia do widoku głosowania lub dodania głosowania automatycznie przekieruje do strony logowania. Sprawdzenie czy użytkownik jest zalogowany odbywa się za pomocą sprawdzenia pliku cookie. </w:t>
      </w:r>
      <w:r w:rsidR="00DA6B60">
        <w:t>Widok stron dla użytkownika zalogowanego został wzbogacony o przycisk wylogowania, przycisk dodania nowego głosowania</w:t>
      </w:r>
      <w:r w:rsidR="00103522">
        <w:t xml:space="preserve"> i listę dostępnych głosowań.</w:t>
      </w:r>
      <w:r w:rsidR="00AA59C0">
        <w:t xml:space="preserve"> </w:t>
      </w:r>
      <w:r>
        <w:t xml:space="preserve">Przykłady widoku użytkownika zalogowanego i niezalogowanego pokazują rysunki 6 i 7. </w:t>
      </w:r>
    </w:p>
    <w:p w14:paraId="40929329" w14:textId="77777777" w:rsidR="000A7ED0" w:rsidRDefault="000A7ED0" w:rsidP="000A7ED0">
      <w:pPr>
        <w:pStyle w:val="INnormalny"/>
        <w:keepNext/>
      </w:pPr>
      <w:r>
        <w:rPr>
          <w:noProof/>
          <w:lang w:eastAsia="pl-PL"/>
        </w:rPr>
        <w:drawing>
          <wp:inline distT="0" distB="0" distL="0" distR="0" wp14:anchorId="07219A66" wp14:editId="7C59B325">
            <wp:extent cx="5760085" cy="23145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ezalogowany.PNG"/>
                    <pic:cNvPicPr/>
                  </pic:nvPicPr>
                  <pic:blipFill rotWithShape="1">
                    <a:blip r:embed="rId26" cstate="print">
                      <a:extLst>
                        <a:ext uri="{28A0092B-C50C-407E-A947-70E740481C1C}">
                          <a14:useLocalDpi xmlns:a14="http://schemas.microsoft.com/office/drawing/2010/main" val="0"/>
                        </a:ext>
                      </a:extLst>
                    </a:blip>
                    <a:srcRect b="45711"/>
                    <a:stretch/>
                  </pic:blipFill>
                  <pic:spPr bwMode="auto">
                    <a:xfrm>
                      <a:off x="0" y="0"/>
                      <a:ext cx="5760085" cy="2314575"/>
                    </a:xfrm>
                    <a:prstGeom prst="rect">
                      <a:avLst/>
                    </a:prstGeom>
                    <a:ln>
                      <a:noFill/>
                    </a:ln>
                    <a:extLst>
                      <a:ext uri="{53640926-AAD7-44D8-BBD7-CCE9431645EC}">
                        <a14:shadowObscured xmlns:a14="http://schemas.microsoft.com/office/drawing/2010/main"/>
                      </a:ext>
                    </a:extLst>
                  </pic:spPr>
                </pic:pic>
              </a:graphicData>
            </a:graphic>
          </wp:inline>
        </w:drawing>
      </w:r>
    </w:p>
    <w:p w14:paraId="69A2CF86" w14:textId="230F604D" w:rsidR="000A7ED0" w:rsidRDefault="000A7ED0" w:rsidP="000A7ED0">
      <w:pPr>
        <w:pStyle w:val="INPodpisrysunku"/>
      </w:pPr>
      <w:bookmarkStart w:id="58" w:name="_Toc492618896"/>
      <w:bookmarkStart w:id="59" w:name="_Toc495516723"/>
      <w:r>
        <w:t xml:space="preserve">Rysunek </w:t>
      </w:r>
      <w:r w:rsidR="004026FA">
        <w:fldChar w:fldCharType="begin"/>
      </w:r>
      <w:r w:rsidR="004026FA">
        <w:instrText xml:space="preserve"> SEQ Rysunek \* ARABIC </w:instrText>
      </w:r>
      <w:r w:rsidR="004026FA">
        <w:fldChar w:fldCharType="separate"/>
      </w:r>
      <w:r w:rsidR="009A000D">
        <w:rPr>
          <w:noProof/>
        </w:rPr>
        <w:t>6</w:t>
      </w:r>
      <w:r w:rsidR="004026FA">
        <w:rPr>
          <w:noProof/>
        </w:rPr>
        <w:fldChar w:fldCharType="end"/>
      </w:r>
      <w:r>
        <w:t xml:space="preserve"> Widok użytkownika niezalogowanego</w:t>
      </w:r>
      <w:bookmarkEnd w:id="58"/>
      <w:bookmarkEnd w:id="59"/>
    </w:p>
    <w:p w14:paraId="77219FF5" w14:textId="77777777" w:rsidR="000A7ED0" w:rsidRDefault="000A7ED0" w:rsidP="000A7ED0">
      <w:pPr>
        <w:pStyle w:val="INnormalny"/>
        <w:keepNext/>
      </w:pPr>
      <w:r>
        <w:rPr>
          <w:noProof/>
          <w:lang w:eastAsia="pl-PL"/>
        </w:rPr>
        <w:lastRenderedPageBreak/>
        <w:drawing>
          <wp:inline distT="0" distB="0" distL="0" distR="0" wp14:anchorId="52F66494" wp14:editId="0D6DFF47">
            <wp:extent cx="5760085" cy="23717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alogowany.PNG"/>
                    <pic:cNvPicPr/>
                  </pic:nvPicPr>
                  <pic:blipFill rotWithShape="1">
                    <a:blip r:embed="rId27" cstate="print">
                      <a:extLst>
                        <a:ext uri="{28A0092B-C50C-407E-A947-70E740481C1C}">
                          <a14:useLocalDpi xmlns:a14="http://schemas.microsoft.com/office/drawing/2010/main" val="0"/>
                        </a:ext>
                      </a:extLst>
                    </a:blip>
                    <a:srcRect b="44370"/>
                    <a:stretch/>
                  </pic:blipFill>
                  <pic:spPr bwMode="auto">
                    <a:xfrm>
                      <a:off x="0" y="0"/>
                      <a:ext cx="5760085" cy="2371725"/>
                    </a:xfrm>
                    <a:prstGeom prst="rect">
                      <a:avLst/>
                    </a:prstGeom>
                    <a:ln>
                      <a:noFill/>
                    </a:ln>
                    <a:extLst>
                      <a:ext uri="{53640926-AAD7-44D8-BBD7-CCE9431645EC}">
                        <a14:shadowObscured xmlns:a14="http://schemas.microsoft.com/office/drawing/2010/main"/>
                      </a:ext>
                    </a:extLst>
                  </pic:spPr>
                </pic:pic>
              </a:graphicData>
            </a:graphic>
          </wp:inline>
        </w:drawing>
      </w:r>
    </w:p>
    <w:p w14:paraId="5596351F" w14:textId="5466D727" w:rsidR="00B503FF" w:rsidRDefault="000A7ED0" w:rsidP="000A7ED0">
      <w:pPr>
        <w:pStyle w:val="INPodpisrysunku"/>
      </w:pPr>
      <w:bookmarkStart w:id="60" w:name="_Toc492618897"/>
      <w:bookmarkStart w:id="61" w:name="_Toc495516724"/>
      <w:r>
        <w:t xml:space="preserve">Rysunek </w:t>
      </w:r>
      <w:r w:rsidR="004026FA">
        <w:fldChar w:fldCharType="begin"/>
      </w:r>
      <w:r w:rsidR="004026FA">
        <w:instrText xml:space="preserve"> SEQ Rysunek \* ARABIC </w:instrText>
      </w:r>
      <w:r w:rsidR="004026FA">
        <w:fldChar w:fldCharType="separate"/>
      </w:r>
      <w:r w:rsidR="009A000D">
        <w:rPr>
          <w:noProof/>
        </w:rPr>
        <w:t>7</w:t>
      </w:r>
      <w:r w:rsidR="004026FA">
        <w:rPr>
          <w:noProof/>
        </w:rPr>
        <w:fldChar w:fldCharType="end"/>
      </w:r>
      <w:r>
        <w:t xml:space="preserve"> Widok użytkownika zalogowanego</w:t>
      </w:r>
      <w:bookmarkEnd w:id="60"/>
      <w:bookmarkEnd w:id="61"/>
    </w:p>
    <w:p w14:paraId="34CCEB1F" w14:textId="75EED829" w:rsidR="000A7ED0" w:rsidRDefault="000A7ED0" w:rsidP="00EC0F17">
      <w:pPr>
        <w:pStyle w:val="INRozdziapoziom2"/>
        <w:numPr>
          <w:ilvl w:val="1"/>
          <w:numId w:val="3"/>
        </w:numPr>
        <w:ind w:left="426"/>
      </w:pPr>
      <w:bookmarkStart w:id="62" w:name="_Toc492627612"/>
      <w:bookmarkStart w:id="63" w:name="_Toc498371036"/>
      <w:r>
        <w:t>Element publikujący</w:t>
      </w:r>
      <w:bookmarkEnd w:id="62"/>
      <w:r w:rsidR="00A71117">
        <w:t xml:space="preserve"> (komisja)</w:t>
      </w:r>
      <w:bookmarkEnd w:id="63"/>
    </w:p>
    <w:p w14:paraId="079B930D" w14:textId="5FA4B492" w:rsidR="000A7ED0" w:rsidRDefault="00676B9E" w:rsidP="000A7ED0">
      <w:pPr>
        <w:pStyle w:val="INnormalny"/>
      </w:pPr>
      <w:r>
        <w:t>Element publikujący to standardowa aplikacja konsolowa. Jego zadaniem jest przeliczenie wyników głosowań. Oczekuje on na wiadomość, która powiadamia go o zakończeniu głosowania. Następnie pobiera on głosy z zakończonego głosowania. Następnie głosy te są odszyfrowywane i liczone według zapisanych preferencji. Przeliczone głosy są publikowane. Schemat działania tej aplikacji pokazuje rysunek 8.</w:t>
      </w:r>
    </w:p>
    <w:p w14:paraId="6FFD503D" w14:textId="77777777" w:rsidR="00676B9E" w:rsidRDefault="00676B9E" w:rsidP="00676B9E">
      <w:pPr>
        <w:pStyle w:val="INnormalny"/>
        <w:keepNext/>
      </w:pPr>
      <w:r>
        <w:rPr>
          <w:noProof/>
          <w:lang w:eastAsia="pl-PL"/>
        </w:rPr>
        <w:drawing>
          <wp:inline distT="0" distB="0" distL="0" distR="0" wp14:anchorId="4A4AAE6E" wp14:editId="12931CF6">
            <wp:extent cx="5760085" cy="30384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ka.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038475"/>
                    </a:xfrm>
                    <a:prstGeom prst="rect">
                      <a:avLst/>
                    </a:prstGeom>
                  </pic:spPr>
                </pic:pic>
              </a:graphicData>
            </a:graphic>
          </wp:inline>
        </w:drawing>
      </w:r>
    </w:p>
    <w:p w14:paraId="3CEA260B" w14:textId="4C9AEE5D" w:rsidR="00676B9E" w:rsidRPr="000A7ED0" w:rsidRDefault="00676B9E" w:rsidP="00676B9E">
      <w:pPr>
        <w:pStyle w:val="INPodpisrysunku"/>
      </w:pPr>
      <w:bookmarkStart w:id="64" w:name="_Toc492618898"/>
      <w:bookmarkStart w:id="65" w:name="_Toc495516725"/>
      <w:r>
        <w:t xml:space="preserve">Rysunek </w:t>
      </w:r>
      <w:r w:rsidR="004026FA">
        <w:fldChar w:fldCharType="begin"/>
      </w:r>
      <w:r w:rsidR="004026FA">
        <w:instrText xml:space="preserve"> SEQ Rysunek \* ARABIC </w:instrText>
      </w:r>
      <w:r w:rsidR="004026FA">
        <w:fldChar w:fldCharType="separate"/>
      </w:r>
      <w:r w:rsidR="009A000D">
        <w:rPr>
          <w:noProof/>
        </w:rPr>
        <w:t>8</w:t>
      </w:r>
      <w:r w:rsidR="004026FA">
        <w:rPr>
          <w:noProof/>
        </w:rPr>
        <w:fldChar w:fldCharType="end"/>
      </w:r>
      <w:r>
        <w:t xml:space="preserve"> Schemat działania elementu publikującego.</w:t>
      </w:r>
      <w:bookmarkEnd w:id="64"/>
      <w:bookmarkEnd w:id="65"/>
    </w:p>
    <w:p w14:paraId="56D43F45" w14:textId="2279251C" w:rsidR="000A7ED0" w:rsidRDefault="00676B9E" w:rsidP="00EC0F17">
      <w:pPr>
        <w:pStyle w:val="INRozdziapoziom2"/>
        <w:numPr>
          <w:ilvl w:val="1"/>
          <w:numId w:val="3"/>
        </w:numPr>
        <w:ind w:left="426"/>
      </w:pPr>
      <w:bookmarkStart w:id="66" w:name="_Toc492627613"/>
      <w:bookmarkStart w:id="67" w:name="_Toc498371037"/>
      <w:r>
        <w:t>Baza danych</w:t>
      </w:r>
      <w:bookmarkEnd w:id="66"/>
      <w:bookmarkEnd w:id="67"/>
    </w:p>
    <w:p w14:paraId="1C916ACE" w14:textId="259BDA01" w:rsidR="00676B9E" w:rsidRDefault="00EF51F2" w:rsidP="00B503FF">
      <w:pPr>
        <w:pStyle w:val="INnormalny"/>
      </w:pPr>
      <w:r>
        <w:t xml:space="preserve">Baza danych dla tego systemu została stworzona przez system ORM Entity Framework na podstawie zdefiniowanych klas. Składa się ona z 5 tabel i jest zarządzana przez Microsoft SQL Server 2014. Tabela 3 pokazuje jakie tabele są w bazie danych, a rysunek </w:t>
      </w:r>
      <w:r w:rsidR="003F7435">
        <w:t>9</w:t>
      </w:r>
      <w:r>
        <w:t xml:space="preserve"> ich relacje.</w:t>
      </w:r>
    </w:p>
    <w:p w14:paraId="67071C3F" w14:textId="77777777" w:rsidR="00FD5622" w:rsidRDefault="00FD5622" w:rsidP="00B503FF">
      <w:pPr>
        <w:pStyle w:val="INnormalny"/>
      </w:pPr>
    </w:p>
    <w:p w14:paraId="36CFB310" w14:textId="0BCA2BD3" w:rsidR="00FD5622" w:rsidRPr="00FD5622" w:rsidRDefault="00FD5622" w:rsidP="00FD5622">
      <w:pPr>
        <w:pStyle w:val="Legenda"/>
        <w:keepNext/>
        <w:rPr>
          <w:i w:val="0"/>
          <w:color w:val="auto"/>
        </w:rPr>
      </w:pPr>
      <w:bookmarkStart w:id="68" w:name="_Toc495516712"/>
      <w:r w:rsidRPr="00FD5622">
        <w:rPr>
          <w:i w:val="0"/>
          <w:color w:val="auto"/>
        </w:rPr>
        <w:lastRenderedPageBreak/>
        <w:t xml:space="preserve">Tabela </w:t>
      </w:r>
      <w:r w:rsidRPr="00FD5622">
        <w:rPr>
          <w:i w:val="0"/>
          <w:color w:val="auto"/>
        </w:rPr>
        <w:fldChar w:fldCharType="begin"/>
      </w:r>
      <w:r w:rsidRPr="00FD5622">
        <w:rPr>
          <w:i w:val="0"/>
          <w:color w:val="auto"/>
        </w:rPr>
        <w:instrText xml:space="preserve"> SEQ Tabela \* ARABIC </w:instrText>
      </w:r>
      <w:r w:rsidRPr="00FD5622">
        <w:rPr>
          <w:i w:val="0"/>
          <w:color w:val="auto"/>
        </w:rPr>
        <w:fldChar w:fldCharType="separate"/>
      </w:r>
      <w:r w:rsidR="009A000D">
        <w:rPr>
          <w:i w:val="0"/>
          <w:noProof/>
          <w:color w:val="auto"/>
        </w:rPr>
        <w:t>3</w:t>
      </w:r>
      <w:r w:rsidRPr="00FD5622">
        <w:rPr>
          <w:i w:val="0"/>
          <w:color w:val="auto"/>
        </w:rPr>
        <w:fldChar w:fldCharType="end"/>
      </w:r>
      <w:r w:rsidRPr="00FD5622">
        <w:rPr>
          <w:i w:val="0"/>
          <w:color w:val="auto"/>
        </w:rPr>
        <w:t xml:space="preserve"> Tabele w bazie danych</w:t>
      </w:r>
      <w:bookmarkEnd w:id="68"/>
    </w:p>
    <w:tbl>
      <w:tblPr>
        <w:tblStyle w:val="Tabela-Siatka"/>
        <w:tblW w:w="5000" w:type="pct"/>
        <w:tblLook w:val="04A0" w:firstRow="1" w:lastRow="0" w:firstColumn="1" w:lastColumn="0" w:noHBand="0" w:noVBand="1"/>
      </w:tblPr>
      <w:tblGrid>
        <w:gridCol w:w="1522"/>
        <w:gridCol w:w="7539"/>
      </w:tblGrid>
      <w:tr w:rsidR="00EF51F2" w14:paraId="0F2D1D80" w14:textId="77777777" w:rsidTr="00FD5622">
        <w:trPr>
          <w:cantSplit/>
        </w:trPr>
        <w:tc>
          <w:tcPr>
            <w:tcW w:w="840" w:type="pct"/>
          </w:tcPr>
          <w:p w14:paraId="7F37B628" w14:textId="5BF64419" w:rsidR="00EF51F2" w:rsidRPr="00EF51F2" w:rsidRDefault="00EF51F2" w:rsidP="003F7435">
            <w:pPr>
              <w:pStyle w:val="INnormalny"/>
              <w:keepLines/>
              <w:ind w:firstLine="0"/>
              <w:rPr>
                <w:b/>
              </w:rPr>
            </w:pPr>
            <w:r w:rsidRPr="00EF51F2">
              <w:rPr>
                <w:b/>
              </w:rPr>
              <w:t>Nazwa tabeli</w:t>
            </w:r>
          </w:p>
        </w:tc>
        <w:tc>
          <w:tcPr>
            <w:tcW w:w="4160" w:type="pct"/>
          </w:tcPr>
          <w:p w14:paraId="1754116C" w14:textId="4C1E2EB1" w:rsidR="00FD5622" w:rsidRPr="00EF51F2" w:rsidRDefault="00EF51F2" w:rsidP="003F7435">
            <w:pPr>
              <w:pStyle w:val="INnormalny"/>
              <w:keepLines/>
              <w:ind w:firstLine="0"/>
              <w:rPr>
                <w:b/>
              </w:rPr>
            </w:pPr>
            <w:r w:rsidRPr="00EF51F2">
              <w:rPr>
                <w:b/>
              </w:rPr>
              <w:t>Zawartość</w:t>
            </w:r>
          </w:p>
        </w:tc>
      </w:tr>
      <w:tr w:rsidR="00EF51F2" w14:paraId="30305F77" w14:textId="77777777" w:rsidTr="00FD5622">
        <w:trPr>
          <w:cantSplit/>
        </w:trPr>
        <w:tc>
          <w:tcPr>
            <w:tcW w:w="840" w:type="pct"/>
          </w:tcPr>
          <w:p w14:paraId="50D172FE" w14:textId="659BDFB5" w:rsidR="00EF51F2" w:rsidRDefault="00EF51F2" w:rsidP="003F7435">
            <w:pPr>
              <w:pStyle w:val="INnormalny"/>
              <w:keepLines/>
              <w:ind w:firstLine="0"/>
            </w:pPr>
            <w:r>
              <w:t>Votes</w:t>
            </w:r>
          </w:p>
        </w:tc>
        <w:tc>
          <w:tcPr>
            <w:tcW w:w="4160" w:type="pct"/>
          </w:tcPr>
          <w:p w14:paraId="0E355CA8" w14:textId="4D3B609B" w:rsidR="00EF51F2" w:rsidRDefault="00EF51F2" w:rsidP="003F7435">
            <w:pPr>
              <w:pStyle w:val="INnormalny"/>
              <w:keepLines/>
              <w:ind w:firstLine="0"/>
            </w:pPr>
            <w:r>
              <w:t xml:space="preserve">Dane dotyczące głosów, </w:t>
            </w:r>
            <w:r w:rsidR="003F7435">
              <w:t>m. in</w:t>
            </w:r>
            <w:r>
              <w:t>. wybór użytkownika, data głosowania.</w:t>
            </w:r>
          </w:p>
        </w:tc>
      </w:tr>
      <w:tr w:rsidR="00EF51F2" w14:paraId="6C758D70" w14:textId="77777777" w:rsidTr="00FD5622">
        <w:trPr>
          <w:cantSplit/>
        </w:trPr>
        <w:tc>
          <w:tcPr>
            <w:tcW w:w="840" w:type="pct"/>
          </w:tcPr>
          <w:p w14:paraId="4ACB282E" w14:textId="7B95F621" w:rsidR="00EF51F2" w:rsidRDefault="00EF51F2" w:rsidP="003F7435">
            <w:pPr>
              <w:pStyle w:val="INnormalny"/>
              <w:keepLines/>
              <w:ind w:firstLine="0"/>
            </w:pPr>
            <w:r>
              <w:t>Voters</w:t>
            </w:r>
          </w:p>
        </w:tc>
        <w:tc>
          <w:tcPr>
            <w:tcW w:w="4160" w:type="pct"/>
          </w:tcPr>
          <w:p w14:paraId="6ED13F48" w14:textId="4B2BBEE3" w:rsidR="00EF51F2" w:rsidRDefault="00EF51F2" w:rsidP="003F7435">
            <w:pPr>
              <w:pStyle w:val="INnormalny"/>
              <w:keepLines/>
              <w:ind w:firstLine="0"/>
            </w:pPr>
            <w:r>
              <w:t>Dane użytkowników: nazwisko, imię, login, hasło, zaszyfrowane klucze RSA</w:t>
            </w:r>
          </w:p>
        </w:tc>
      </w:tr>
      <w:tr w:rsidR="00EF51F2" w14:paraId="080951DC" w14:textId="77777777" w:rsidTr="00FD5622">
        <w:trPr>
          <w:cantSplit/>
        </w:trPr>
        <w:tc>
          <w:tcPr>
            <w:tcW w:w="840" w:type="pct"/>
          </w:tcPr>
          <w:p w14:paraId="74BFEB42" w14:textId="1AF8C733" w:rsidR="00EF51F2" w:rsidRDefault="00EF51F2" w:rsidP="003F7435">
            <w:pPr>
              <w:pStyle w:val="INnormalny"/>
              <w:keepLines/>
              <w:ind w:firstLine="0"/>
            </w:pPr>
            <w:r>
              <w:t>VoteOptions</w:t>
            </w:r>
          </w:p>
        </w:tc>
        <w:tc>
          <w:tcPr>
            <w:tcW w:w="4160" w:type="pct"/>
          </w:tcPr>
          <w:p w14:paraId="01B140A3" w14:textId="35E828F9" w:rsidR="00EF51F2" w:rsidRDefault="00EF51F2" w:rsidP="003F7435">
            <w:pPr>
              <w:pStyle w:val="INnormalny"/>
              <w:keepLines/>
              <w:ind w:firstLine="0"/>
            </w:pPr>
            <w:r>
              <w:t>Opcje wyboru w głosowaniach i liczba zdobytych punktów</w:t>
            </w:r>
          </w:p>
        </w:tc>
      </w:tr>
      <w:tr w:rsidR="00EF51F2" w14:paraId="46357B32" w14:textId="77777777" w:rsidTr="00FD5622">
        <w:trPr>
          <w:cantSplit/>
        </w:trPr>
        <w:tc>
          <w:tcPr>
            <w:tcW w:w="840" w:type="pct"/>
            <w:vAlign w:val="center"/>
          </w:tcPr>
          <w:p w14:paraId="68961194" w14:textId="02D552BE" w:rsidR="00EF51F2" w:rsidRDefault="00EF51F2" w:rsidP="003F7435">
            <w:pPr>
              <w:pStyle w:val="INnormalny"/>
              <w:keepLines/>
              <w:ind w:firstLine="0"/>
              <w:jc w:val="left"/>
            </w:pPr>
            <w:r>
              <w:t>Polls</w:t>
            </w:r>
          </w:p>
        </w:tc>
        <w:tc>
          <w:tcPr>
            <w:tcW w:w="4160" w:type="pct"/>
          </w:tcPr>
          <w:p w14:paraId="602D557D" w14:textId="1CCC5125" w:rsidR="00EF51F2" w:rsidRDefault="00EF51F2" w:rsidP="003F7435">
            <w:pPr>
              <w:pStyle w:val="INnormalny"/>
              <w:keepLines/>
              <w:ind w:firstLine="0"/>
            </w:pPr>
            <w:r>
              <w:t>Data rozpoczęcia i zakończenia głosowania</w:t>
            </w:r>
            <w:r w:rsidR="003F7435">
              <w:t>, nazwa głosowania, zaszyfrowany tajny klucz głosowania.</w:t>
            </w:r>
          </w:p>
        </w:tc>
      </w:tr>
      <w:tr w:rsidR="00EF51F2" w:rsidRPr="00EF51F2" w14:paraId="4A07383C" w14:textId="77777777" w:rsidTr="00FD5622">
        <w:trPr>
          <w:cantSplit/>
        </w:trPr>
        <w:tc>
          <w:tcPr>
            <w:tcW w:w="840" w:type="pct"/>
            <w:vAlign w:val="center"/>
          </w:tcPr>
          <w:p w14:paraId="0CC3FE64" w14:textId="71C3340D" w:rsidR="00EF51F2" w:rsidRDefault="00EF51F2" w:rsidP="003F7435">
            <w:pPr>
              <w:pStyle w:val="INnormalny"/>
              <w:keepLines/>
              <w:ind w:firstLine="0"/>
              <w:jc w:val="left"/>
            </w:pPr>
            <w:r>
              <w:t>VoterPolls</w:t>
            </w:r>
          </w:p>
        </w:tc>
        <w:tc>
          <w:tcPr>
            <w:tcW w:w="4160" w:type="pct"/>
          </w:tcPr>
          <w:p w14:paraId="5602F1E8" w14:textId="1CDA25E3" w:rsidR="00EF51F2" w:rsidRPr="00EF51F2" w:rsidRDefault="00EF51F2" w:rsidP="003F7435">
            <w:pPr>
              <w:pStyle w:val="INnormalny"/>
              <w:keepLines/>
              <w:ind w:firstLine="0"/>
            </w:pPr>
            <w:r w:rsidRPr="00EF51F2">
              <w:t xml:space="preserve">Tabela łącząca tabele Voters i Polls. </w:t>
            </w:r>
            <w:r w:rsidR="003F7435">
              <w:t>Niezbędna do wykonania relacji</w:t>
            </w:r>
            <w:r w:rsidRPr="00EF51F2">
              <w:t xml:space="preserve"> wiele do wielu.</w:t>
            </w:r>
          </w:p>
        </w:tc>
      </w:tr>
    </w:tbl>
    <w:p w14:paraId="79CE0457" w14:textId="77777777" w:rsidR="003F7435" w:rsidRDefault="003F7435" w:rsidP="003F7435">
      <w:pPr>
        <w:pStyle w:val="INnormalny"/>
        <w:keepNext/>
        <w:ind w:firstLine="0"/>
      </w:pPr>
    </w:p>
    <w:p w14:paraId="3BFDAB46" w14:textId="0C67810A" w:rsidR="003F7435" w:rsidRDefault="003F7435" w:rsidP="003F7435">
      <w:pPr>
        <w:pStyle w:val="INnormalny"/>
        <w:keepNext/>
      </w:pPr>
      <w:r>
        <w:rPr>
          <w:noProof/>
          <w:lang w:eastAsia="pl-PL"/>
        </w:rPr>
        <w:drawing>
          <wp:inline distT="0" distB="0" distL="0" distR="0" wp14:anchorId="2AA059BE" wp14:editId="56A1F460">
            <wp:extent cx="5760085" cy="3046095"/>
            <wp:effectExtent l="0" t="0" r="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lacjeBD.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046095"/>
                    </a:xfrm>
                    <a:prstGeom prst="rect">
                      <a:avLst/>
                    </a:prstGeom>
                  </pic:spPr>
                </pic:pic>
              </a:graphicData>
            </a:graphic>
          </wp:inline>
        </w:drawing>
      </w:r>
    </w:p>
    <w:p w14:paraId="0DA06411" w14:textId="13C5C3EE" w:rsidR="003F7435" w:rsidRDefault="003F7435" w:rsidP="003F7435">
      <w:pPr>
        <w:pStyle w:val="INPodpisrysunku"/>
      </w:pPr>
      <w:bookmarkStart w:id="69" w:name="_Toc492618899"/>
      <w:bookmarkStart w:id="70" w:name="_Toc495516726"/>
      <w:r>
        <w:t xml:space="preserve">Rysunek </w:t>
      </w:r>
      <w:r w:rsidR="004026FA">
        <w:fldChar w:fldCharType="begin"/>
      </w:r>
      <w:r w:rsidR="004026FA">
        <w:instrText xml:space="preserve"> SEQ Rysunek \* ARABIC </w:instrText>
      </w:r>
      <w:r w:rsidR="004026FA">
        <w:fldChar w:fldCharType="separate"/>
      </w:r>
      <w:r w:rsidR="009A000D">
        <w:rPr>
          <w:noProof/>
        </w:rPr>
        <w:t>9</w:t>
      </w:r>
      <w:r w:rsidR="004026FA">
        <w:rPr>
          <w:noProof/>
        </w:rPr>
        <w:fldChar w:fldCharType="end"/>
      </w:r>
      <w:r>
        <w:t xml:space="preserve"> Schemat relacji w bazie danych</w:t>
      </w:r>
      <w:bookmarkEnd w:id="69"/>
      <w:bookmarkEnd w:id="70"/>
    </w:p>
    <w:p w14:paraId="4044D634" w14:textId="5665B030" w:rsidR="003F7435" w:rsidRDefault="00AA59C0" w:rsidP="00AA59C0">
      <w:pPr>
        <w:pStyle w:val="INRozdziapoziom2"/>
        <w:numPr>
          <w:ilvl w:val="1"/>
          <w:numId w:val="3"/>
        </w:numPr>
        <w:ind w:left="426"/>
      </w:pPr>
      <w:bookmarkStart w:id="71" w:name="_Toc498371038"/>
      <w:r>
        <w:t>Sieć miksująca</w:t>
      </w:r>
      <w:bookmarkEnd w:id="71"/>
    </w:p>
    <w:p w14:paraId="1625149B" w14:textId="60CE9DBA" w:rsidR="00AA59C0" w:rsidRDefault="00AA59C0" w:rsidP="00AA59C0">
      <w:pPr>
        <w:pStyle w:val="INnormalny"/>
      </w:pPr>
      <w:r>
        <w:t>Sieć miksująca, to sieć składająca się z tak zwanych węzłów miksujących. Jest ot jeden z najpopularniejszych sposobów zapewnienia anonimowości w Internecie. Pakiety w takiej sieci są kilkukrotnie szyfrowane kluczami węzłów sieci. Następnie są one rozsyłane przez te węzły. Każdy węzeł miksujący ma za zadanie odebrać pakiet, odszyfrować go swoim węzłem i przesłać go do in</w:t>
      </w:r>
      <w:r w:rsidR="00C640FB">
        <w:t>nego węzła lub odbiorcy</w:t>
      </w:r>
      <w:r>
        <w:t>.</w:t>
      </w:r>
      <w:r w:rsidR="00C640FB">
        <w:t xml:space="preserve"> Schemat działania sieci miksującej pokazuje rysunek , a rysunek pokazuje jak działa węzeł miksujący.</w:t>
      </w:r>
    </w:p>
    <w:p w14:paraId="01953078" w14:textId="77777777" w:rsidR="00C640FB" w:rsidRDefault="00C640FB" w:rsidP="00C640FB">
      <w:pPr>
        <w:pStyle w:val="INnormalny"/>
        <w:keepNext/>
        <w:jc w:val="center"/>
      </w:pPr>
      <w:r>
        <w:rPr>
          <w:noProof/>
          <w:lang w:eastAsia="pl-PL"/>
        </w:rPr>
        <w:lastRenderedPageBreak/>
        <w:drawing>
          <wp:inline distT="0" distB="0" distL="0" distR="0" wp14:anchorId="6C7C34DE" wp14:editId="11B3CB80">
            <wp:extent cx="5760085" cy="3458845"/>
            <wp:effectExtent l="0" t="0" r="0" b="825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xnet.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458845"/>
                    </a:xfrm>
                    <a:prstGeom prst="rect">
                      <a:avLst/>
                    </a:prstGeom>
                  </pic:spPr>
                </pic:pic>
              </a:graphicData>
            </a:graphic>
          </wp:inline>
        </w:drawing>
      </w:r>
    </w:p>
    <w:p w14:paraId="7185CC86" w14:textId="07E08BBD" w:rsidR="00C640FB" w:rsidRDefault="00C640FB" w:rsidP="00C640FB">
      <w:pPr>
        <w:pStyle w:val="INPodpisrysunku"/>
      </w:pPr>
      <w:bookmarkStart w:id="72" w:name="_Toc495516727"/>
      <w:r>
        <w:t xml:space="preserve">Rysunek </w:t>
      </w:r>
      <w:r w:rsidR="004026FA">
        <w:fldChar w:fldCharType="begin"/>
      </w:r>
      <w:r w:rsidR="004026FA">
        <w:instrText xml:space="preserve"> SEQ Rysunek \* ARABIC </w:instrText>
      </w:r>
      <w:r w:rsidR="004026FA">
        <w:fldChar w:fldCharType="separate"/>
      </w:r>
      <w:r w:rsidR="009A000D">
        <w:rPr>
          <w:noProof/>
        </w:rPr>
        <w:t>10</w:t>
      </w:r>
      <w:r w:rsidR="004026FA">
        <w:rPr>
          <w:noProof/>
        </w:rPr>
        <w:fldChar w:fldCharType="end"/>
      </w:r>
      <w:r>
        <w:t xml:space="preserve"> Schemat działania sieci miksującej.</w:t>
      </w:r>
      <w:bookmarkEnd w:id="72"/>
    </w:p>
    <w:p w14:paraId="022F1A59" w14:textId="77777777" w:rsidR="00C640FB" w:rsidRDefault="00C640FB" w:rsidP="00C640FB">
      <w:pPr>
        <w:pStyle w:val="INnormalny"/>
        <w:keepNext/>
        <w:jc w:val="center"/>
      </w:pPr>
      <w:r>
        <w:rPr>
          <w:noProof/>
          <w:lang w:eastAsia="pl-PL"/>
        </w:rPr>
        <w:drawing>
          <wp:inline distT="0" distB="0" distL="0" distR="0" wp14:anchorId="35ABF6F0" wp14:editId="2D78B3CA">
            <wp:extent cx="3258005" cy="483937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xnode.png"/>
                    <pic:cNvPicPr/>
                  </pic:nvPicPr>
                  <pic:blipFill>
                    <a:blip r:embed="rId31">
                      <a:extLst>
                        <a:ext uri="{28A0092B-C50C-407E-A947-70E740481C1C}">
                          <a14:useLocalDpi xmlns:a14="http://schemas.microsoft.com/office/drawing/2010/main" val="0"/>
                        </a:ext>
                      </a:extLst>
                    </a:blip>
                    <a:stretch>
                      <a:fillRect/>
                    </a:stretch>
                  </pic:blipFill>
                  <pic:spPr>
                    <a:xfrm>
                      <a:off x="0" y="0"/>
                      <a:ext cx="3258005" cy="4839375"/>
                    </a:xfrm>
                    <a:prstGeom prst="rect">
                      <a:avLst/>
                    </a:prstGeom>
                  </pic:spPr>
                </pic:pic>
              </a:graphicData>
            </a:graphic>
          </wp:inline>
        </w:drawing>
      </w:r>
    </w:p>
    <w:p w14:paraId="651BBEA0" w14:textId="4513A45D" w:rsidR="007B105A" w:rsidRDefault="00C640FB" w:rsidP="00C640FB">
      <w:pPr>
        <w:pStyle w:val="INPodpisrysunku"/>
      </w:pPr>
      <w:bookmarkStart w:id="73" w:name="_Toc495516728"/>
      <w:r>
        <w:t xml:space="preserve">Rysunek </w:t>
      </w:r>
      <w:r w:rsidR="004026FA">
        <w:fldChar w:fldCharType="begin"/>
      </w:r>
      <w:r w:rsidR="004026FA">
        <w:instrText xml:space="preserve"> SEQ Rysunek \* ARABIC </w:instrText>
      </w:r>
      <w:r w:rsidR="004026FA">
        <w:fldChar w:fldCharType="separate"/>
      </w:r>
      <w:r w:rsidR="009A000D">
        <w:rPr>
          <w:noProof/>
        </w:rPr>
        <w:t>11</w:t>
      </w:r>
      <w:r w:rsidR="004026FA">
        <w:rPr>
          <w:noProof/>
        </w:rPr>
        <w:fldChar w:fldCharType="end"/>
      </w:r>
      <w:r>
        <w:t xml:space="preserve"> Schemat działania węzła sieci miksującej.</w:t>
      </w:r>
      <w:bookmarkEnd w:id="73"/>
    </w:p>
    <w:p w14:paraId="403B0596" w14:textId="0AF82304" w:rsidR="00FD5622" w:rsidRPr="00EF51F2" w:rsidRDefault="00FD5622" w:rsidP="00EC0F17">
      <w:pPr>
        <w:pStyle w:val="INRozdziapoziom1"/>
        <w:numPr>
          <w:ilvl w:val="0"/>
          <w:numId w:val="3"/>
        </w:numPr>
      </w:pPr>
      <w:bookmarkStart w:id="74" w:name="_Toc492627614"/>
      <w:bookmarkStart w:id="75" w:name="_Toc498371039"/>
      <w:r>
        <w:lastRenderedPageBreak/>
        <w:t>Implementacja</w:t>
      </w:r>
      <w:bookmarkEnd w:id="74"/>
      <w:bookmarkEnd w:id="75"/>
    </w:p>
    <w:p w14:paraId="15832F21" w14:textId="612EE6F7" w:rsidR="00CA3F3F" w:rsidRDefault="00FD5622" w:rsidP="00EC0F17">
      <w:pPr>
        <w:pStyle w:val="INRozdziapoziom2"/>
        <w:numPr>
          <w:ilvl w:val="1"/>
          <w:numId w:val="3"/>
        </w:numPr>
        <w:ind w:left="426"/>
      </w:pPr>
      <w:bookmarkStart w:id="76" w:name="_Toc492627615"/>
      <w:bookmarkStart w:id="77" w:name="_Toc498371040"/>
      <w:r>
        <w:t>Elementy wspólne</w:t>
      </w:r>
      <w:bookmarkEnd w:id="76"/>
      <w:r w:rsidR="004026FA">
        <w:t xml:space="preserve"> systemu</w:t>
      </w:r>
      <w:bookmarkEnd w:id="77"/>
    </w:p>
    <w:p w14:paraId="50DEAC67" w14:textId="61669785" w:rsidR="00FD5622" w:rsidRDefault="00FD5622" w:rsidP="00373466">
      <w:pPr>
        <w:pStyle w:val="INnormalny"/>
      </w:pPr>
      <w:r>
        <w:t>Wszystkie aplikacje w implementowanym systemie korzystają z tych samych klas obiektów. Dla ułatwienia pracy nad implementacją klasy te zostały wydzielone do dwóch bibliotek dll. Biblioteki te są później dołączane do gotowych aplikacji. Pierwsza biblioteka nazywa się eVote.Database i zawiera definicję klas używanych do łączenia się z bazą danych</w:t>
      </w:r>
      <w:r w:rsidR="00B03CB9">
        <w:t>. Druga biblioteka nazywa się eVote.Message</w:t>
      </w:r>
      <w:r w:rsidR="005D1D1F">
        <w:t>s</w:t>
      </w:r>
      <w:r w:rsidR="00B03CB9">
        <w:t xml:space="preserve"> i zawiera definicję klasy wiadomości przesyłanej pomiędzy obiektami. Klasa ta zawiera też funkcje szyfrujące. </w:t>
      </w:r>
    </w:p>
    <w:p w14:paraId="2FC61922" w14:textId="16B0FF59" w:rsidR="00B03CB9" w:rsidRDefault="00881939" w:rsidP="00EC0F17">
      <w:pPr>
        <w:pStyle w:val="INRozdziapoziom3"/>
        <w:numPr>
          <w:ilvl w:val="2"/>
          <w:numId w:val="3"/>
        </w:numPr>
        <w:ind w:left="709" w:hanging="709"/>
      </w:pPr>
      <w:bookmarkStart w:id="78" w:name="_Toc492627616"/>
      <w:bookmarkStart w:id="79" w:name="_Toc498371041"/>
      <w:r>
        <w:t xml:space="preserve">Biblioteka </w:t>
      </w:r>
      <w:r w:rsidR="00B03CB9">
        <w:t>eVote.Database</w:t>
      </w:r>
      <w:bookmarkEnd w:id="78"/>
      <w:bookmarkEnd w:id="79"/>
    </w:p>
    <w:p w14:paraId="7CF97CCD" w14:textId="6757E21F" w:rsidR="00B03CB9" w:rsidRDefault="00B03CB9" w:rsidP="00B03CB9">
      <w:pPr>
        <w:pStyle w:val="INnormalny"/>
      </w:pPr>
      <w:r>
        <w:t>Biblioteka eVote.Database to biblioteka służąca do komunikacji aplikacji z bazą danych. Na podstawie klas stworzonych w tej bibliotece Entity Framework stworzył tabele w bazie danych, wraz z relacjami pomiędzy nimi</w:t>
      </w:r>
      <w:r w:rsidR="00BD4661">
        <w:t xml:space="preserve">. </w:t>
      </w:r>
      <w:r>
        <w:t>Poniżej omówiono każdą z tych klas:</w:t>
      </w:r>
    </w:p>
    <w:p w14:paraId="3421640B" w14:textId="4CF7C8B5" w:rsidR="00B03CB9" w:rsidRPr="00B03CB9" w:rsidRDefault="00B03CB9" w:rsidP="00EC0F17">
      <w:pPr>
        <w:pStyle w:val="INnormalny"/>
        <w:numPr>
          <w:ilvl w:val="0"/>
          <w:numId w:val="9"/>
        </w:numPr>
        <w:spacing w:before="240"/>
        <w:ind w:left="284" w:hanging="284"/>
        <w:rPr>
          <w:b/>
        </w:rPr>
      </w:pPr>
      <w:r w:rsidRPr="00B03CB9">
        <w:rPr>
          <w:b/>
        </w:rPr>
        <w:t>Klasa Poll</w:t>
      </w:r>
    </w:p>
    <w:p w14:paraId="78A6522D" w14:textId="5A67A41C" w:rsidR="00B03CB9" w:rsidRDefault="00B03CB9" w:rsidP="00B03CB9">
      <w:pPr>
        <w:pStyle w:val="INnormalny"/>
      </w:pPr>
      <w:r>
        <w:t>Klasa Poll to klasa odwzorowująca</w:t>
      </w:r>
      <w:r w:rsidR="00303CFB">
        <w:t xml:space="preserve"> rekord z</w:t>
      </w:r>
      <w:r>
        <w:t xml:space="preserve"> tabel</w:t>
      </w:r>
      <w:r w:rsidR="00303CFB">
        <w:t>i</w:t>
      </w:r>
      <w:r>
        <w:t xml:space="preserve"> Polls </w:t>
      </w:r>
      <w:r w:rsidR="00303CFB">
        <w:t>w bazie danych.</w:t>
      </w:r>
      <w:r w:rsidR="00311904">
        <w:t xml:space="preserve"> Służy ona jako model głosowania przeprowadzanego w implementowanym systemie.</w:t>
      </w:r>
    </w:p>
    <w:p w14:paraId="4840D81F" w14:textId="6DC855FB" w:rsidR="00303CFB" w:rsidRDefault="007A560C" w:rsidP="007A560C">
      <w:pPr>
        <w:pStyle w:val="INnormalny"/>
        <w:spacing w:after="240"/>
      </w:pPr>
      <w:r>
        <w:t>P</w:t>
      </w:r>
      <w:r w:rsidR="00303CFB">
        <w:t>ola prywatne i właściwości</w:t>
      </w:r>
      <w:r>
        <w:t xml:space="preserve"> tej klasy pokazuje tabela 4.</w:t>
      </w:r>
    </w:p>
    <w:p w14:paraId="4000840F" w14:textId="2257F715" w:rsidR="007A560C" w:rsidRDefault="007A560C" w:rsidP="007A560C">
      <w:pPr>
        <w:pStyle w:val="INPodpisrysunku"/>
      </w:pPr>
      <w:bookmarkStart w:id="80" w:name="_Toc495516713"/>
      <w:r>
        <w:t xml:space="preserve">Tabela </w:t>
      </w:r>
      <w:r w:rsidR="004026FA">
        <w:fldChar w:fldCharType="begin"/>
      </w:r>
      <w:r w:rsidR="004026FA">
        <w:instrText xml:space="preserve"> SEQ Tabela \* ARABIC </w:instrText>
      </w:r>
      <w:r w:rsidR="004026FA">
        <w:fldChar w:fldCharType="separate"/>
      </w:r>
      <w:r w:rsidR="009A000D">
        <w:rPr>
          <w:noProof/>
        </w:rPr>
        <w:t>4</w:t>
      </w:r>
      <w:r w:rsidR="004026FA">
        <w:rPr>
          <w:noProof/>
        </w:rPr>
        <w:fldChar w:fldCharType="end"/>
      </w:r>
      <w:r>
        <w:t xml:space="preserve"> Pola klasy Poll</w:t>
      </w:r>
      <w:bookmarkEnd w:id="80"/>
    </w:p>
    <w:tbl>
      <w:tblPr>
        <w:tblStyle w:val="Tabela-Siatka"/>
        <w:tblW w:w="5000" w:type="pct"/>
        <w:tblLook w:val="04A0" w:firstRow="1" w:lastRow="0" w:firstColumn="1" w:lastColumn="0" w:noHBand="0" w:noVBand="1"/>
      </w:tblPr>
      <w:tblGrid>
        <w:gridCol w:w="1587"/>
        <w:gridCol w:w="7474"/>
      </w:tblGrid>
      <w:tr w:rsidR="00303CFB" w14:paraId="25D60B93" w14:textId="77777777" w:rsidTr="007A560C">
        <w:tc>
          <w:tcPr>
            <w:tcW w:w="876" w:type="pct"/>
            <w:vAlign w:val="center"/>
          </w:tcPr>
          <w:p w14:paraId="3E4D4F80" w14:textId="628979DC" w:rsidR="00303CFB" w:rsidRPr="007A560C" w:rsidRDefault="007A560C" w:rsidP="007A560C">
            <w:pPr>
              <w:pStyle w:val="INnormalny"/>
              <w:ind w:firstLine="0"/>
              <w:jc w:val="left"/>
              <w:rPr>
                <w:b/>
              </w:rPr>
            </w:pPr>
            <w:r w:rsidRPr="007A560C">
              <w:rPr>
                <w:b/>
              </w:rPr>
              <w:t>Nazwa pola</w:t>
            </w:r>
          </w:p>
        </w:tc>
        <w:tc>
          <w:tcPr>
            <w:tcW w:w="4124" w:type="pct"/>
            <w:vAlign w:val="center"/>
          </w:tcPr>
          <w:p w14:paraId="36EFBA97" w14:textId="0F17A0DA" w:rsidR="00303CFB" w:rsidRPr="007A560C" w:rsidRDefault="007A560C" w:rsidP="007A560C">
            <w:pPr>
              <w:pStyle w:val="INnormalny"/>
              <w:ind w:firstLine="0"/>
              <w:jc w:val="left"/>
              <w:rPr>
                <w:b/>
              </w:rPr>
            </w:pPr>
            <w:r w:rsidRPr="007A560C">
              <w:rPr>
                <w:b/>
              </w:rPr>
              <w:t>Zawartość</w:t>
            </w:r>
          </w:p>
        </w:tc>
      </w:tr>
      <w:tr w:rsidR="00303CFB" w14:paraId="6A83D808" w14:textId="77777777" w:rsidTr="007A560C">
        <w:tc>
          <w:tcPr>
            <w:tcW w:w="876" w:type="pct"/>
            <w:vAlign w:val="center"/>
          </w:tcPr>
          <w:p w14:paraId="1F86BC47" w14:textId="72EAD3AD" w:rsidR="00303CFB" w:rsidRDefault="00303CFB" w:rsidP="007A560C">
            <w:pPr>
              <w:pStyle w:val="INnormalny"/>
              <w:ind w:firstLine="0"/>
              <w:jc w:val="left"/>
            </w:pPr>
            <w:r>
              <w:t>ID</w:t>
            </w:r>
          </w:p>
        </w:tc>
        <w:tc>
          <w:tcPr>
            <w:tcW w:w="4124" w:type="pct"/>
            <w:vAlign w:val="center"/>
          </w:tcPr>
          <w:p w14:paraId="0EF1BA46" w14:textId="6A8C0E08" w:rsidR="00303CFB" w:rsidRDefault="007A560C" w:rsidP="007A560C">
            <w:pPr>
              <w:pStyle w:val="INnormalny"/>
              <w:ind w:firstLine="0"/>
              <w:jc w:val="left"/>
            </w:pPr>
            <w:r>
              <w:t>Pole kucza głównego w tabeli.</w:t>
            </w:r>
          </w:p>
        </w:tc>
      </w:tr>
      <w:tr w:rsidR="00303CFB" w14:paraId="024DA351" w14:textId="77777777" w:rsidTr="007A560C">
        <w:tc>
          <w:tcPr>
            <w:tcW w:w="876" w:type="pct"/>
            <w:vAlign w:val="center"/>
          </w:tcPr>
          <w:p w14:paraId="5F03AB7B" w14:textId="4DA700C2" w:rsidR="00303CFB" w:rsidRDefault="007A560C" w:rsidP="007A560C">
            <w:pPr>
              <w:pStyle w:val="INnormalny"/>
              <w:ind w:firstLine="0"/>
              <w:jc w:val="left"/>
            </w:pPr>
            <w:r>
              <w:t>Name</w:t>
            </w:r>
          </w:p>
        </w:tc>
        <w:tc>
          <w:tcPr>
            <w:tcW w:w="4124" w:type="pct"/>
            <w:vAlign w:val="center"/>
          </w:tcPr>
          <w:p w14:paraId="2AD68233" w14:textId="15CBE8E6" w:rsidR="00303CFB" w:rsidRDefault="007A560C" w:rsidP="007A560C">
            <w:pPr>
              <w:pStyle w:val="INnormalny"/>
              <w:ind w:firstLine="0"/>
              <w:jc w:val="left"/>
            </w:pPr>
            <w:r>
              <w:t>Nazwa głosowania.</w:t>
            </w:r>
          </w:p>
        </w:tc>
      </w:tr>
      <w:tr w:rsidR="00303CFB" w14:paraId="58715389" w14:textId="77777777" w:rsidTr="007A560C">
        <w:tc>
          <w:tcPr>
            <w:tcW w:w="876" w:type="pct"/>
            <w:vAlign w:val="center"/>
          </w:tcPr>
          <w:p w14:paraId="777F0428" w14:textId="7A415BDA" w:rsidR="00303CFB" w:rsidRDefault="007A560C" w:rsidP="007A560C">
            <w:pPr>
              <w:pStyle w:val="INnormalny"/>
              <w:ind w:firstLine="0"/>
              <w:jc w:val="left"/>
            </w:pPr>
            <w:r>
              <w:t>StartDate</w:t>
            </w:r>
          </w:p>
        </w:tc>
        <w:tc>
          <w:tcPr>
            <w:tcW w:w="4124" w:type="pct"/>
            <w:vAlign w:val="center"/>
          </w:tcPr>
          <w:p w14:paraId="5ECF7967" w14:textId="6D77CD6E" w:rsidR="00303CFB" w:rsidRDefault="007A560C" w:rsidP="007A560C">
            <w:pPr>
              <w:pStyle w:val="INnormalny"/>
              <w:ind w:firstLine="0"/>
              <w:jc w:val="left"/>
            </w:pPr>
            <w:r>
              <w:t>Data rozpoczęcia glosowania.</w:t>
            </w:r>
          </w:p>
        </w:tc>
      </w:tr>
      <w:tr w:rsidR="00303CFB" w14:paraId="1A15FC7A" w14:textId="77777777" w:rsidTr="007A560C">
        <w:tc>
          <w:tcPr>
            <w:tcW w:w="876" w:type="pct"/>
            <w:vAlign w:val="center"/>
          </w:tcPr>
          <w:p w14:paraId="0E9E96EC" w14:textId="0F0C30A3" w:rsidR="00303CFB" w:rsidRDefault="007A560C" w:rsidP="007A560C">
            <w:pPr>
              <w:pStyle w:val="INnormalny"/>
              <w:ind w:firstLine="0"/>
              <w:jc w:val="left"/>
            </w:pPr>
            <w:r>
              <w:t>EndDate</w:t>
            </w:r>
          </w:p>
        </w:tc>
        <w:tc>
          <w:tcPr>
            <w:tcW w:w="4124" w:type="pct"/>
            <w:vAlign w:val="center"/>
          </w:tcPr>
          <w:p w14:paraId="7510A1A4" w14:textId="629703B1" w:rsidR="00303CFB" w:rsidRDefault="007A560C" w:rsidP="007A560C">
            <w:pPr>
              <w:pStyle w:val="INnormalny"/>
              <w:ind w:firstLine="0"/>
              <w:jc w:val="left"/>
            </w:pPr>
            <w:r>
              <w:t>Data zakończenia głosowania.</w:t>
            </w:r>
          </w:p>
        </w:tc>
      </w:tr>
      <w:tr w:rsidR="00303CFB" w14:paraId="4CC6E88E" w14:textId="77777777" w:rsidTr="007A560C">
        <w:tc>
          <w:tcPr>
            <w:tcW w:w="876" w:type="pct"/>
            <w:vAlign w:val="center"/>
          </w:tcPr>
          <w:p w14:paraId="58839D60" w14:textId="778F2A7C" w:rsidR="00303CFB" w:rsidRDefault="007A560C" w:rsidP="007A560C">
            <w:pPr>
              <w:pStyle w:val="INnormalny"/>
              <w:ind w:firstLine="0"/>
              <w:jc w:val="left"/>
            </w:pPr>
            <w:r>
              <w:t xml:space="preserve">AesKey </w:t>
            </w:r>
          </w:p>
        </w:tc>
        <w:tc>
          <w:tcPr>
            <w:tcW w:w="4124" w:type="pct"/>
            <w:vAlign w:val="center"/>
          </w:tcPr>
          <w:p w14:paraId="4C394989" w14:textId="1CB73DE4" w:rsidR="00303CFB" w:rsidRDefault="007A560C" w:rsidP="007A560C">
            <w:pPr>
              <w:pStyle w:val="INnormalny"/>
              <w:ind w:firstLine="0"/>
              <w:jc w:val="left"/>
            </w:pPr>
            <w:r>
              <w:t>Zaszyfrowany klucz tajny algorytmu AES.</w:t>
            </w:r>
          </w:p>
        </w:tc>
      </w:tr>
      <w:tr w:rsidR="007A560C" w14:paraId="26198123" w14:textId="77777777" w:rsidTr="007A560C">
        <w:tc>
          <w:tcPr>
            <w:tcW w:w="876" w:type="pct"/>
            <w:vAlign w:val="center"/>
          </w:tcPr>
          <w:p w14:paraId="78BECE3F" w14:textId="22EA1EE4" w:rsidR="007A560C" w:rsidRDefault="007A560C" w:rsidP="007A560C">
            <w:pPr>
              <w:pStyle w:val="INnormalny"/>
              <w:ind w:firstLine="0"/>
              <w:jc w:val="left"/>
            </w:pPr>
            <w:r>
              <w:t>AesIV</w:t>
            </w:r>
          </w:p>
        </w:tc>
        <w:tc>
          <w:tcPr>
            <w:tcW w:w="4124" w:type="pct"/>
            <w:vAlign w:val="center"/>
          </w:tcPr>
          <w:p w14:paraId="4AFB4F2E" w14:textId="0D87ADB0" w:rsidR="007A560C" w:rsidRDefault="007A560C" w:rsidP="007A560C">
            <w:pPr>
              <w:pStyle w:val="INnormalny"/>
              <w:ind w:firstLine="0"/>
              <w:jc w:val="left"/>
            </w:pPr>
            <w:r>
              <w:t>Zaszyfrowany wektor inicjalizujący algorytmu AES..</w:t>
            </w:r>
          </w:p>
        </w:tc>
      </w:tr>
    </w:tbl>
    <w:p w14:paraId="3345BF78" w14:textId="55E52C8B" w:rsidR="00303CFB" w:rsidRDefault="00303CFB" w:rsidP="007A560C">
      <w:pPr>
        <w:pStyle w:val="INnormalny"/>
        <w:ind w:firstLine="0"/>
      </w:pPr>
    </w:p>
    <w:p w14:paraId="53EAB99F" w14:textId="3F29E3E0" w:rsidR="00311904" w:rsidRDefault="00311904" w:rsidP="00BD4661">
      <w:pPr>
        <w:pStyle w:val="INnormalny"/>
      </w:pPr>
      <w:r>
        <w:t xml:space="preserve">Oprócz tego zawiera ona kolekcje </w:t>
      </w:r>
      <w:r w:rsidR="00BD4661">
        <w:t>obiektów</w:t>
      </w:r>
      <w:r>
        <w:t xml:space="preserve"> VoteOption, i Voter. Zawarcie tych kolekcji w klasie przekazuje Entity Framework informację, że spodziewamy się relacji z ich tabelami w bazie danych.</w:t>
      </w:r>
    </w:p>
    <w:p w14:paraId="7C244E09" w14:textId="234B9679" w:rsidR="00B03CB9" w:rsidRDefault="00B03CB9" w:rsidP="00EC0F17">
      <w:pPr>
        <w:pStyle w:val="INnormalny"/>
        <w:numPr>
          <w:ilvl w:val="0"/>
          <w:numId w:val="9"/>
        </w:numPr>
        <w:spacing w:before="240"/>
        <w:ind w:left="284" w:hanging="284"/>
        <w:rPr>
          <w:b/>
        </w:rPr>
      </w:pPr>
      <w:r w:rsidRPr="00303CFB">
        <w:rPr>
          <w:b/>
        </w:rPr>
        <w:t>Klasa Voter</w:t>
      </w:r>
    </w:p>
    <w:p w14:paraId="17A3BD22" w14:textId="2531C8F7" w:rsidR="00311904" w:rsidRDefault="007A560C" w:rsidP="007A560C">
      <w:pPr>
        <w:pStyle w:val="INnormalny"/>
      </w:pPr>
      <w:r>
        <w:t>Klasa Voter odwzorowuje rekord z tabeli Voters.</w:t>
      </w:r>
      <w:r w:rsidR="00311904">
        <w:t xml:space="preserve"> Ta klasa służy jako model głosującego w systemie.</w:t>
      </w:r>
    </w:p>
    <w:p w14:paraId="25D855AF" w14:textId="5E20492A" w:rsidR="007A560C" w:rsidRDefault="00311904" w:rsidP="00BD4661">
      <w:pPr>
        <w:pStyle w:val="INnormalny"/>
        <w:spacing w:after="240"/>
      </w:pPr>
      <w:r>
        <w:t>Tabela 5 pokazuje jakie pola i właściwości ma ta klasa.</w:t>
      </w:r>
    </w:p>
    <w:p w14:paraId="169BA695" w14:textId="4AB5C7BC" w:rsidR="00BD4661" w:rsidRDefault="00BD4661" w:rsidP="00BD4661">
      <w:pPr>
        <w:pStyle w:val="INPodpisrysunku"/>
      </w:pPr>
      <w:bookmarkStart w:id="81" w:name="_Toc495516714"/>
      <w:r>
        <w:t xml:space="preserve">Tabela </w:t>
      </w:r>
      <w:r w:rsidR="004026FA">
        <w:fldChar w:fldCharType="begin"/>
      </w:r>
      <w:r w:rsidR="004026FA">
        <w:instrText xml:space="preserve"> SEQ Tabela \* ARABIC </w:instrText>
      </w:r>
      <w:r w:rsidR="004026FA">
        <w:fldChar w:fldCharType="separate"/>
      </w:r>
      <w:r w:rsidR="009A000D">
        <w:rPr>
          <w:noProof/>
        </w:rPr>
        <w:t>5</w:t>
      </w:r>
      <w:r w:rsidR="004026FA">
        <w:rPr>
          <w:noProof/>
        </w:rPr>
        <w:fldChar w:fldCharType="end"/>
      </w:r>
      <w:r>
        <w:t xml:space="preserve"> Pola klasy Voter</w:t>
      </w:r>
      <w:bookmarkEnd w:id="81"/>
    </w:p>
    <w:tbl>
      <w:tblPr>
        <w:tblStyle w:val="Tabela-Siatka"/>
        <w:tblW w:w="5000" w:type="pct"/>
        <w:tblLook w:val="04A0" w:firstRow="1" w:lastRow="0" w:firstColumn="1" w:lastColumn="0" w:noHBand="0" w:noVBand="1"/>
      </w:tblPr>
      <w:tblGrid>
        <w:gridCol w:w="1587"/>
        <w:gridCol w:w="7474"/>
      </w:tblGrid>
      <w:tr w:rsidR="00311904" w14:paraId="4AC44A6A" w14:textId="77777777" w:rsidTr="00F17AAE">
        <w:tc>
          <w:tcPr>
            <w:tcW w:w="876" w:type="pct"/>
            <w:vAlign w:val="center"/>
          </w:tcPr>
          <w:p w14:paraId="00AB8ED8" w14:textId="77777777" w:rsidR="00311904" w:rsidRPr="007A560C" w:rsidRDefault="00311904" w:rsidP="00F17AAE">
            <w:pPr>
              <w:pStyle w:val="INnormalny"/>
              <w:ind w:firstLine="0"/>
              <w:jc w:val="left"/>
              <w:rPr>
                <w:b/>
              </w:rPr>
            </w:pPr>
            <w:r w:rsidRPr="007A560C">
              <w:rPr>
                <w:b/>
              </w:rPr>
              <w:t>Nazwa pola</w:t>
            </w:r>
          </w:p>
        </w:tc>
        <w:tc>
          <w:tcPr>
            <w:tcW w:w="4124" w:type="pct"/>
            <w:vAlign w:val="center"/>
          </w:tcPr>
          <w:p w14:paraId="5093A240" w14:textId="77777777" w:rsidR="00311904" w:rsidRPr="007A560C" w:rsidRDefault="00311904" w:rsidP="00F17AAE">
            <w:pPr>
              <w:pStyle w:val="INnormalny"/>
              <w:ind w:firstLine="0"/>
              <w:jc w:val="left"/>
              <w:rPr>
                <w:b/>
              </w:rPr>
            </w:pPr>
            <w:r w:rsidRPr="007A560C">
              <w:rPr>
                <w:b/>
              </w:rPr>
              <w:t>Zawartość</w:t>
            </w:r>
          </w:p>
        </w:tc>
      </w:tr>
      <w:tr w:rsidR="00311904" w14:paraId="6908227E" w14:textId="77777777" w:rsidTr="00F17AAE">
        <w:tc>
          <w:tcPr>
            <w:tcW w:w="876" w:type="pct"/>
            <w:vAlign w:val="center"/>
          </w:tcPr>
          <w:p w14:paraId="6767AFA7" w14:textId="77777777" w:rsidR="00311904" w:rsidRDefault="00311904" w:rsidP="00F17AAE">
            <w:pPr>
              <w:pStyle w:val="INnormalny"/>
              <w:ind w:firstLine="0"/>
              <w:jc w:val="left"/>
            </w:pPr>
            <w:r>
              <w:t>ID</w:t>
            </w:r>
          </w:p>
        </w:tc>
        <w:tc>
          <w:tcPr>
            <w:tcW w:w="4124" w:type="pct"/>
            <w:vAlign w:val="center"/>
          </w:tcPr>
          <w:p w14:paraId="0FCA9022" w14:textId="77777777" w:rsidR="00311904" w:rsidRDefault="00311904" w:rsidP="00F17AAE">
            <w:pPr>
              <w:pStyle w:val="INnormalny"/>
              <w:ind w:firstLine="0"/>
              <w:jc w:val="left"/>
            </w:pPr>
            <w:r>
              <w:t>Pole kucza głównego w tabeli.</w:t>
            </w:r>
          </w:p>
        </w:tc>
      </w:tr>
      <w:tr w:rsidR="00311904" w14:paraId="3E5748F0" w14:textId="77777777" w:rsidTr="00F17AAE">
        <w:tc>
          <w:tcPr>
            <w:tcW w:w="876" w:type="pct"/>
            <w:vAlign w:val="center"/>
          </w:tcPr>
          <w:p w14:paraId="78203A2D" w14:textId="74B564C8" w:rsidR="00311904" w:rsidRDefault="00311904" w:rsidP="00F17AAE">
            <w:pPr>
              <w:pStyle w:val="INnormalny"/>
              <w:ind w:firstLine="0"/>
              <w:jc w:val="left"/>
            </w:pPr>
            <w:r>
              <w:t>FirstName</w:t>
            </w:r>
          </w:p>
        </w:tc>
        <w:tc>
          <w:tcPr>
            <w:tcW w:w="4124" w:type="pct"/>
            <w:vAlign w:val="center"/>
          </w:tcPr>
          <w:p w14:paraId="0764BA9A" w14:textId="1B6226F4" w:rsidR="00311904" w:rsidRDefault="00311904" w:rsidP="00F17AAE">
            <w:pPr>
              <w:pStyle w:val="INnormalny"/>
              <w:ind w:firstLine="0"/>
              <w:jc w:val="left"/>
            </w:pPr>
            <w:r>
              <w:t>Imię głosującego</w:t>
            </w:r>
          </w:p>
        </w:tc>
      </w:tr>
      <w:tr w:rsidR="00311904" w14:paraId="3A2D6E1A" w14:textId="77777777" w:rsidTr="00F17AAE">
        <w:tc>
          <w:tcPr>
            <w:tcW w:w="876" w:type="pct"/>
            <w:vAlign w:val="center"/>
          </w:tcPr>
          <w:p w14:paraId="3595F25C" w14:textId="5F511062" w:rsidR="00311904" w:rsidRDefault="00311904" w:rsidP="00F17AAE">
            <w:pPr>
              <w:pStyle w:val="INnormalny"/>
              <w:ind w:firstLine="0"/>
              <w:jc w:val="left"/>
            </w:pPr>
            <w:r>
              <w:t>LastName</w:t>
            </w:r>
          </w:p>
        </w:tc>
        <w:tc>
          <w:tcPr>
            <w:tcW w:w="4124" w:type="pct"/>
            <w:vAlign w:val="center"/>
          </w:tcPr>
          <w:p w14:paraId="547F7EB9" w14:textId="75EF889B" w:rsidR="00311904" w:rsidRDefault="00311904" w:rsidP="00F17AAE">
            <w:pPr>
              <w:pStyle w:val="INnormalny"/>
              <w:ind w:firstLine="0"/>
              <w:jc w:val="left"/>
            </w:pPr>
            <w:r>
              <w:t>Nazwisko głosującego.</w:t>
            </w:r>
          </w:p>
        </w:tc>
      </w:tr>
      <w:tr w:rsidR="00311904" w14:paraId="7A4961F5" w14:textId="77777777" w:rsidTr="00F17AAE">
        <w:tc>
          <w:tcPr>
            <w:tcW w:w="876" w:type="pct"/>
            <w:vAlign w:val="center"/>
          </w:tcPr>
          <w:p w14:paraId="7BE5AEB0" w14:textId="086FA115" w:rsidR="00311904" w:rsidRDefault="00311904" w:rsidP="00F17AAE">
            <w:pPr>
              <w:pStyle w:val="INnormalny"/>
              <w:ind w:firstLine="0"/>
              <w:jc w:val="left"/>
            </w:pPr>
            <w:r>
              <w:t>Login</w:t>
            </w:r>
          </w:p>
        </w:tc>
        <w:tc>
          <w:tcPr>
            <w:tcW w:w="4124" w:type="pct"/>
            <w:vAlign w:val="center"/>
          </w:tcPr>
          <w:p w14:paraId="356B8E93" w14:textId="17E2C282" w:rsidR="00311904" w:rsidRDefault="00311904" w:rsidP="00F17AAE">
            <w:pPr>
              <w:pStyle w:val="INnormalny"/>
              <w:ind w:firstLine="0"/>
              <w:jc w:val="left"/>
            </w:pPr>
            <w:r>
              <w:t>Login użytkownika (adres e-mail).</w:t>
            </w:r>
          </w:p>
        </w:tc>
      </w:tr>
      <w:tr w:rsidR="00311904" w14:paraId="263BC60B" w14:textId="77777777" w:rsidTr="00F17AAE">
        <w:tc>
          <w:tcPr>
            <w:tcW w:w="876" w:type="pct"/>
            <w:vAlign w:val="center"/>
          </w:tcPr>
          <w:p w14:paraId="6C3FFBEC" w14:textId="312CF6B8" w:rsidR="00311904" w:rsidRDefault="00311904" w:rsidP="00F17AAE">
            <w:pPr>
              <w:pStyle w:val="INnormalny"/>
              <w:ind w:firstLine="0"/>
              <w:jc w:val="left"/>
            </w:pPr>
            <w:r>
              <w:t xml:space="preserve">Password </w:t>
            </w:r>
          </w:p>
        </w:tc>
        <w:tc>
          <w:tcPr>
            <w:tcW w:w="4124" w:type="pct"/>
            <w:vAlign w:val="center"/>
          </w:tcPr>
          <w:p w14:paraId="6DB079C1" w14:textId="1089785D" w:rsidR="00311904" w:rsidRDefault="00311904" w:rsidP="00F17AAE">
            <w:pPr>
              <w:pStyle w:val="INnormalny"/>
              <w:ind w:firstLine="0"/>
              <w:jc w:val="left"/>
            </w:pPr>
            <w:r>
              <w:t>Skrót hasła użytkownika.</w:t>
            </w:r>
          </w:p>
        </w:tc>
      </w:tr>
      <w:tr w:rsidR="00311904" w14:paraId="1CE74A45" w14:textId="77777777" w:rsidTr="00F17AAE">
        <w:tc>
          <w:tcPr>
            <w:tcW w:w="876" w:type="pct"/>
            <w:vAlign w:val="center"/>
          </w:tcPr>
          <w:p w14:paraId="5E29613F" w14:textId="736B084A" w:rsidR="00311904" w:rsidRDefault="00311904" w:rsidP="00F17AAE">
            <w:pPr>
              <w:pStyle w:val="INnormalny"/>
              <w:ind w:firstLine="0"/>
              <w:jc w:val="left"/>
            </w:pPr>
            <w:r>
              <w:t>Keys</w:t>
            </w:r>
          </w:p>
        </w:tc>
        <w:tc>
          <w:tcPr>
            <w:tcW w:w="4124" w:type="pct"/>
            <w:vAlign w:val="center"/>
          </w:tcPr>
          <w:p w14:paraId="74849223" w14:textId="5B127C47" w:rsidR="00311904" w:rsidRDefault="00311904" w:rsidP="00F17AAE">
            <w:pPr>
              <w:pStyle w:val="INnormalny"/>
              <w:ind w:firstLine="0"/>
              <w:jc w:val="left"/>
            </w:pPr>
            <w:r>
              <w:t>Zaszyfrowane klucze RSA.</w:t>
            </w:r>
          </w:p>
        </w:tc>
      </w:tr>
    </w:tbl>
    <w:p w14:paraId="720C84A0" w14:textId="6E4CC6AE" w:rsidR="007A560C" w:rsidRDefault="007A560C" w:rsidP="00311904">
      <w:pPr>
        <w:pStyle w:val="INnormalny"/>
        <w:ind w:firstLine="0"/>
      </w:pPr>
    </w:p>
    <w:p w14:paraId="126F03AA" w14:textId="72DCFDF6" w:rsidR="00BD4661" w:rsidRPr="00BD4661" w:rsidRDefault="00BD4661" w:rsidP="00BD4661">
      <w:pPr>
        <w:pStyle w:val="INnormalny"/>
      </w:pPr>
      <w:r>
        <w:t>Klasa ta zawiera jeszcze kolekcję obiektów Poll. Dzięki niej zostanie utworzona relacja wiele do wielu tabel Polls i Voters. Relacja wiele do wielu nie jest obsługiwana przez MSSQL serwer, więc entity Framework stworzy nową tabelę łączącą VoterPolls.</w:t>
      </w:r>
    </w:p>
    <w:p w14:paraId="19DAFEF3" w14:textId="4F2CCB49" w:rsidR="00B03CB9" w:rsidRDefault="00B03CB9" w:rsidP="00EC0F17">
      <w:pPr>
        <w:pStyle w:val="INnormalny"/>
        <w:numPr>
          <w:ilvl w:val="0"/>
          <w:numId w:val="9"/>
        </w:numPr>
        <w:spacing w:before="240"/>
        <w:ind w:left="284" w:hanging="284"/>
        <w:rPr>
          <w:b/>
        </w:rPr>
      </w:pPr>
      <w:r w:rsidRPr="00303CFB">
        <w:rPr>
          <w:b/>
        </w:rPr>
        <w:t>Klasa Vote</w:t>
      </w:r>
    </w:p>
    <w:p w14:paraId="047F9EDE" w14:textId="28CEA445" w:rsidR="00BD4661" w:rsidRDefault="00BD4661" w:rsidP="00BD4661">
      <w:pPr>
        <w:pStyle w:val="INnormalny"/>
      </w:pPr>
      <w:r>
        <w:t xml:space="preserve">Klasa Vote odwzorowuje rekord z tabel Voters. </w:t>
      </w:r>
      <w:r w:rsidR="00FA1950">
        <w:t>Jest ona jednocześnie modelem głosu oddanego w głosowaniu.</w:t>
      </w:r>
    </w:p>
    <w:p w14:paraId="613D40A4" w14:textId="73D9FC44" w:rsidR="00FA1950" w:rsidRDefault="00FA1950" w:rsidP="00FA1950">
      <w:pPr>
        <w:pStyle w:val="INnormalny"/>
        <w:spacing w:after="240"/>
      </w:pPr>
      <w:r>
        <w:t>Tabela 6 pokazuje jakie pola i właściwości ma ta klasa:</w:t>
      </w:r>
    </w:p>
    <w:p w14:paraId="165DC9B1" w14:textId="74061AE9" w:rsidR="00FA1950" w:rsidRDefault="00FA1950" w:rsidP="00FA1950">
      <w:pPr>
        <w:pStyle w:val="INPodpisrysunku"/>
      </w:pPr>
      <w:bookmarkStart w:id="82" w:name="_Toc495516715"/>
      <w:r>
        <w:t xml:space="preserve">Tabela </w:t>
      </w:r>
      <w:r w:rsidR="004026FA">
        <w:fldChar w:fldCharType="begin"/>
      </w:r>
      <w:r w:rsidR="004026FA">
        <w:instrText xml:space="preserve"> SEQ Tabela \* ARABIC </w:instrText>
      </w:r>
      <w:r w:rsidR="004026FA">
        <w:fldChar w:fldCharType="separate"/>
      </w:r>
      <w:r w:rsidR="009A000D">
        <w:rPr>
          <w:noProof/>
        </w:rPr>
        <w:t>6</w:t>
      </w:r>
      <w:r w:rsidR="004026FA">
        <w:rPr>
          <w:noProof/>
        </w:rPr>
        <w:fldChar w:fldCharType="end"/>
      </w:r>
      <w:r>
        <w:t xml:space="preserve"> Pola klasy Vote</w:t>
      </w:r>
      <w:bookmarkEnd w:id="82"/>
    </w:p>
    <w:tbl>
      <w:tblPr>
        <w:tblStyle w:val="Tabela-Siatka"/>
        <w:tblW w:w="5000" w:type="pct"/>
        <w:tblLook w:val="04A0" w:firstRow="1" w:lastRow="0" w:firstColumn="1" w:lastColumn="0" w:noHBand="0" w:noVBand="1"/>
      </w:tblPr>
      <w:tblGrid>
        <w:gridCol w:w="1733"/>
        <w:gridCol w:w="7328"/>
      </w:tblGrid>
      <w:tr w:rsidR="00FA1950" w14:paraId="0566E416" w14:textId="77777777" w:rsidTr="00FA1950">
        <w:tc>
          <w:tcPr>
            <w:tcW w:w="956" w:type="pct"/>
            <w:vAlign w:val="center"/>
          </w:tcPr>
          <w:p w14:paraId="41808E55" w14:textId="77777777" w:rsidR="00FA1950" w:rsidRPr="007A560C" w:rsidRDefault="00FA1950" w:rsidP="00F17AAE">
            <w:pPr>
              <w:pStyle w:val="INnormalny"/>
              <w:ind w:firstLine="0"/>
              <w:jc w:val="left"/>
              <w:rPr>
                <w:b/>
              </w:rPr>
            </w:pPr>
            <w:r w:rsidRPr="007A560C">
              <w:rPr>
                <w:b/>
              </w:rPr>
              <w:t>Nazwa pola</w:t>
            </w:r>
          </w:p>
        </w:tc>
        <w:tc>
          <w:tcPr>
            <w:tcW w:w="4044" w:type="pct"/>
            <w:vAlign w:val="center"/>
          </w:tcPr>
          <w:p w14:paraId="7BE1181C" w14:textId="77777777" w:rsidR="00FA1950" w:rsidRPr="007A560C" w:rsidRDefault="00FA1950" w:rsidP="00F17AAE">
            <w:pPr>
              <w:pStyle w:val="INnormalny"/>
              <w:ind w:firstLine="0"/>
              <w:jc w:val="left"/>
              <w:rPr>
                <w:b/>
              </w:rPr>
            </w:pPr>
            <w:r w:rsidRPr="007A560C">
              <w:rPr>
                <w:b/>
              </w:rPr>
              <w:t>Zawartość</w:t>
            </w:r>
          </w:p>
        </w:tc>
      </w:tr>
      <w:tr w:rsidR="00FA1950" w14:paraId="5EA6E855" w14:textId="77777777" w:rsidTr="00FA1950">
        <w:tc>
          <w:tcPr>
            <w:tcW w:w="956" w:type="pct"/>
            <w:vAlign w:val="center"/>
          </w:tcPr>
          <w:p w14:paraId="5748C17C" w14:textId="77777777" w:rsidR="00FA1950" w:rsidRDefault="00FA1950" w:rsidP="00F17AAE">
            <w:pPr>
              <w:pStyle w:val="INnormalny"/>
              <w:ind w:firstLine="0"/>
              <w:jc w:val="left"/>
            </w:pPr>
            <w:r>
              <w:t>ID</w:t>
            </w:r>
          </w:p>
        </w:tc>
        <w:tc>
          <w:tcPr>
            <w:tcW w:w="4044" w:type="pct"/>
            <w:vAlign w:val="center"/>
          </w:tcPr>
          <w:p w14:paraId="1D33934E" w14:textId="77777777" w:rsidR="00FA1950" w:rsidRDefault="00FA1950" w:rsidP="00F17AAE">
            <w:pPr>
              <w:pStyle w:val="INnormalny"/>
              <w:ind w:firstLine="0"/>
              <w:jc w:val="left"/>
            </w:pPr>
            <w:r>
              <w:t>Pole kucza głównego w tabeli.</w:t>
            </w:r>
          </w:p>
        </w:tc>
      </w:tr>
      <w:tr w:rsidR="00FA1950" w14:paraId="7AC5218D" w14:textId="77777777" w:rsidTr="00FA1950">
        <w:tc>
          <w:tcPr>
            <w:tcW w:w="956" w:type="pct"/>
            <w:vAlign w:val="center"/>
          </w:tcPr>
          <w:p w14:paraId="442BEC48" w14:textId="4AFCFFBB" w:rsidR="00FA1950" w:rsidRDefault="00FA1950" w:rsidP="00F17AAE">
            <w:pPr>
              <w:pStyle w:val="INnormalny"/>
              <w:ind w:firstLine="0"/>
              <w:jc w:val="left"/>
            </w:pPr>
            <w:r>
              <w:t>Choice</w:t>
            </w:r>
          </w:p>
        </w:tc>
        <w:tc>
          <w:tcPr>
            <w:tcW w:w="4044" w:type="pct"/>
            <w:vAlign w:val="center"/>
          </w:tcPr>
          <w:p w14:paraId="6414531B" w14:textId="4CB25439" w:rsidR="00FA1950" w:rsidRDefault="00FA1950" w:rsidP="00F17AAE">
            <w:pPr>
              <w:pStyle w:val="INnormalny"/>
              <w:ind w:firstLine="0"/>
              <w:jc w:val="left"/>
            </w:pPr>
            <w:r>
              <w:t>Zaszyfrowany wybór głosującego</w:t>
            </w:r>
          </w:p>
        </w:tc>
      </w:tr>
      <w:tr w:rsidR="00FA1950" w14:paraId="7AE8735B" w14:textId="77777777" w:rsidTr="00FA1950">
        <w:tc>
          <w:tcPr>
            <w:tcW w:w="956" w:type="pct"/>
            <w:vAlign w:val="center"/>
          </w:tcPr>
          <w:p w14:paraId="77A509E4" w14:textId="07FE0ED2" w:rsidR="00FA1950" w:rsidRDefault="00FA1950" w:rsidP="00F17AAE">
            <w:pPr>
              <w:pStyle w:val="INnormalny"/>
              <w:ind w:firstLine="0"/>
              <w:jc w:val="left"/>
            </w:pPr>
            <w:r>
              <w:t>VoteTime</w:t>
            </w:r>
          </w:p>
        </w:tc>
        <w:tc>
          <w:tcPr>
            <w:tcW w:w="4044" w:type="pct"/>
            <w:vAlign w:val="center"/>
          </w:tcPr>
          <w:p w14:paraId="117970C8" w14:textId="651DE7A0" w:rsidR="00FA1950" w:rsidRDefault="00FA1950" w:rsidP="00F17AAE">
            <w:pPr>
              <w:pStyle w:val="INnormalny"/>
              <w:ind w:firstLine="0"/>
              <w:jc w:val="left"/>
            </w:pPr>
            <w:r>
              <w:t>Czas oddania głosu.</w:t>
            </w:r>
          </w:p>
        </w:tc>
      </w:tr>
      <w:tr w:rsidR="00FA1950" w14:paraId="4B20B71F" w14:textId="77777777" w:rsidTr="00FA1950">
        <w:tc>
          <w:tcPr>
            <w:tcW w:w="956" w:type="pct"/>
            <w:vAlign w:val="center"/>
          </w:tcPr>
          <w:p w14:paraId="429E6DEF" w14:textId="4ED22CCD" w:rsidR="00FA1950" w:rsidRDefault="00FA1950" w:rsidP="00F17AAE">
            <w:pPr>
              <w:pStyle w:val="INnormalny"/>
              <w:ind w:firstLine="0"/>
              <w:jc w:val="left"/>
            </w:pPr>
            <w:r>
              <w:t>EncryptedVoter</w:t>
            </w:r>
          </w:p>
        </w:tc>
        <w:tc>
          <w:tcPr>
            <w:tcW w:w="4044" w:type="pct"/>
            <w:vAlign w:val="center"/>
          </w:tcPr>
          <w:p w14:paraId="52EC37AD" w14:textId="1C931835" w:rsidR="00FA1950" w:rsidRDefault="00ED27AD" w:rsidP="00F17AAE">
            <w:pPr>
              <w:pStyle w:val="INnormalny"/>
              <w:ind w:firstLine="0"/>
              <w:jc w:val="left"/>
            </w:pPr>
            <w:r>
              <w:t>Login głosującego zaszyfrowany kluczem głosowania.</w:t>
            </w:r>
          </w:p>
        </w:tc>
      </w:tr>
      <w:tr w:rsidR="00FA1950" w14:paraId="767A9BBC" w14:textId="77777777" w:rsidTr="00FA1950">
        <w:tc>
          <w:tcPr>
            <w:tcW w:w="956" w:type="pct"/>
            <w:vAlign w:val="center"/>
          </w:tcPr>
          <w:p w14:paraId="5686C441" w14:textId="3D21C1ED" w:rsidR="00FA1950" w:rsidRDefault="00FA1950" w:rsidP="00F17AAE">
            <w:pPr>
              <w:pStyle w:val="INnormalny"/>
              <w:ind w:firstLine="0"/>
              <w:jc w:val="left"/>
            </w:pPr>
            <w:r>
              <w:t>PollID</w:t>
            </w:r>
          </w:p>
        </w:tc>
        <w:tc>
          <w:tcPr>
            <w:tcW w:w="4044" w:type="pct"/>
            <w:vAlign w:val="center"/>
          </w:tcPr>
          <w:p w14:paraId="0B23C649" w14:textId="6DDE39E3" w:rsidR="00FA1950" w:rsidRDefault="00FA1950" w:rsidP="00F17AAE">
            <w:pPr>
              <w:pStyle w:val="INnormalny"/>
              <w:ind w:firstLine="0"/>
              <w:jc w:val="left"/>
            </w:pPr>
            <w:r>
              <w:t>Klucz obcy potrzebny do relacji z tabelą Polls.</w:t>
            </w:r>
          </w:p>
        </w:tc>
      </w:tr>
    </w:tbl>
    <w:p w14:paraId="7D058487" w14:textId="79CE670C" w:rsidR="00BD4661" w:rsidRDefault="00B03CB9" w:rsidP="00EC0F17">
      <w:pPr>
        <w:pStyle w:val="INnormalny"/>
        <w:numPr>
          <w:ilvl w:val="0"/>
          <w:numId w:val="9"/>
        </w:numPr>
        <w:spacing w:before="240"/>
        <w:ind w:left="284" w:hanging="284"/>
      </w:pPr>
      <w:r w:rsidRPr="00303CFB">
        <w:rPr>
          <w:b/>
        </w:rPr>
        <w:t>Klasa VoteOption</w:t>
      </w:r>
    </w:p>
    <w:p w14:paraId="5E98B94A" w14:textId="6D757982" w:rsidR="00BD4661" w:rsidRDefault="00FA1950" w:rsidP="00BD4661">
      <w:pPr>
        <w:pStyle w:val="INnormalny"/>
      </w:pPr>
      <w:r>
        <w:t>Klasa VoteOption odwzorowuje rekord z tabeli VotePotions. Jest modelem opcji wyboru w glosowaniu.</w:t>
      </w:r>
    </w:p>
    <w:p w14:paraId="4EC36843" w14:textId="566DB973" w:rsidR="00FA1950" w:rsidRDefault="00FA1950" w:rsidP="00FA1950">
      <w:pPr>
        <w:pStyle w:val="INnormalny"/>
        <w:spacing w:after="240"/>
      </w:pPr>
      <w:r>
        <w:t>Tabela 7 pokazuje jej pola i właściwości.</w:t>
      </w:r>
    </w:p>
    <w:p w14:paraId="75A8F620" w14:textId="747901CD" w:rsidR="00FA1950" w:rsidRDefault="00FA1950" w:rsidP="00FA1950">
      <w:pPr>
        <w:pStyle w:val="INPodpisrysunku"/>
      </w:pPr>
      <w:bookmarkStart w:id="83" w:name="_Toc495516716"/>
      <w:r>
        <w:t xml:space="preserve">Tabela </w:t>
      </w:r>
      <w:r w:rsidR="004026FA">
        <w:fldChar w:fldCharType="begin"/>
      </w:r>
      <w:r w:rsidR="004026FA">
        <w:instrText xml:space="preserve"> SEQ Tabela \* ARABIC </w:instrText>
      </w:r>
      <w:r w:rsidR="004026FA">
        <w:fldChar w:fldCharType="separate"/>
      </w:r>
      <w:r w:rsidR="009A000D">
        <w:rPr>
          <w:noProof/>
        </w:rPr>
        <w:t>7</w:t>
      </w:r>
      <w:r w:rsidR="004026FA">
        <w:rPr>
          <w:noProof/>
        </w:rPr>
        <w:fldChar w:fldCharType="end"/>
      </w:r>
      <w:r>
        <w:t xml:space="preserve"> Pola klasy VoteOption</w:t>
      </w:r>
      <w:bookmarkEnd w:id="83"/>
    </w:p>
    <w:tbl>
      <w:tblPr>
        <w:tblStyle w:val="Tabela-Siatka"/>
        <w:tblW w:w="5000" w:type="pct"/>
        <w:tblLook w:val="04A0" w:firstRow="1" w:lastRow="0" w:firstColumn="1" w:lastColumn="0" w:noHBand="0" w:noVBand="1"/>
      </w:tblPr>
      <w:tblGrid>
        <w:gridCol w:w="1732"/>
        <w:gridCol w:w="7329"/>
      </w:tblGrid>
      <w:tr w:rsidR="00FA1950" w14:paraId="61FAB749" w14:textId="77777777" w:rsidTr="00F17AAE">
        <w:tc>
          <w:tcPr>
            <w:tcW w:w="956" w:type="pct"/>
            <w:vAlign w:val="center"/>
          </w:tcPr>
          <w:p w14:paraId="07AF90F4" w14:textId="77777777" w:rsidR="00FA1950" w:rsidRPr="007A560C" w:rsidRDefault="00FA1950" w:rsidP="00F17AAE">
            <w:pPr>
              <w:pStyle w:val="INnormalny"/>
              <w:ind w:firstLine="0"/>
              <w:jc w:val="left"/>
              <w:rPr>
                <w:b/>
              </w:rPr>
            </w:pPr>
            <w:r w:rsidRPr="007A560C">
              <w:rPr>
                <w:b/>
              </w:rPr>
              <w:t>Nazwa pola</w:t>
            </w:r>
          </w:p>
        </w:tc>
        <w:tc>
          <w:tcPr>
            <w:tcW w:w="4044" w:type="pct"/>
            <w:vAlign w:val="center"/>
          </w:tcPr>
          <w:p w14:paraId="7558928A" w14:textId="77777777" w:rsidR="00FA1950" w:rsidRPr="007A560C" w:rsidRDefault="00FA1950" w:rsidP="00F17AAE">
            <w:pPr>
              <w:pStyle w:val="INnormalny"/>
              <w:ind w:firstLine="0"/>
              <w:jc w:val="left"/>
              <w:rPr>
                <w:b/>
              </w:rPr>
            </w:pPr>
            <w:r w:rsidRPr="007A560C">
              <w:rPr>
                <w:b/>
              </w:rPr>
              <w:t>Zawartość</w:t>
            </w:r>
          </w:p>
        </w:tc>
      </w:tr>
      <w:tr w:rsidR="00FA1950" w14:paraId="57120C55" w14:textId="77777777" w:rsidTr="00F17AAE">
        <w:tc>
          <w:tcPr>
            <w:tcW w:w="956" w:type="pct"/>
            <w:vAlign w:val="center"/>
          </w:tcPr>
          <w:p w14:paraId="6A564ECC" w14:textId="77777777" w:rsidR="00FA1950" w:rsidRDefault="00FA1950" w:rsidP="00F17AAE">
            <w:pPr>
              <w:pStyle w:val="INnormalny"/>
              <w:ind w:firstLine="0"/>
              <w:jc w:val="left"/>
            </w:pPr>
            <w:r>
              <w:t>ID</w:t>
            </w:r>
          </w:p>
        </w:tc>
        <w:tc>
          <w:tcPr>
            <w:tcW w:w="4044" w:type="pct"/>
            <w:vAlign w:val="center"/>
          </w:tcPr>
          <w:p w14:paraId="0C19DBCD" w14:textId="77777777" w:rsidR="00FA1950" w:rsidRDefault="00FA1950" w:rsidP="00F17AAE">
            <w:pPr>
              <w:pStyle w:val="INnormalny"/>
              <w:ind w:firstLine="0"/>
              <w:jc w:val="left"/>
            </w:pPr>
            <w:r>
              <w:t>Pole kucza głównego w tabeli.</w:t>
            </w:r>
          </w:p>
        </w:tc>
      </w:tr>
      <w:tr w:rsidR="00FA1950" w14:paraId="4D06A963" w14:textId="77777777" w:rsidTr="00F17AAE">
        <w:tc>
          <w:tcPr>
            <w:tcW w:w="956" w:type="pct"/>
            <w:vAlign w:val="center"/>
          </w:tcPr>
          <w:p w14:paraId="6A6FEFF1" w14:textId="6A253C27" w:rsidR="00FA1950" w:rsidRDefault="00FA1950" w:rsidP="00F17AAE">
            <w:pPr>
              <w:pStyle w:val="INnormalny"/>
              <w:ind w:firstLine="0"/>
              <w:jc w:val="left"/>
            </w:pPr>
            <w:r>
              <w:t>Name</w:t>
            </w:r>
          </w:p>
        </w:tc>
        <w:tc>
          <w:tcPr>
            <w:tcW w:w="4044" w:type="pct"/>
            <w:vAlign w:val="center"/>
          </w:tcPr>
          <w:p w14:paraId="6354F34C" w14:textId="6EF4290C" w:rsidR="00FA1950" w:rsidRDefault="00FA1950" w:rsidP="00F17AAE">
            <w:pPr>
              <w:pStyle w:val="INnormalny"/>
              <w:ind w:firstLine="0"/>
              <w:jc w:val="left"/>
            </w:pPr>
            <w:r>
              <w:t>Treść opcji.</w:t>
            </w:r>
          </w:p>
        </w:tc>
      </w:tr>
      <w:tr w:rsidR="00FA1950" w14:paraId="57871DCF" w14:textId="77777777" w:rsidTr="00F17AAE">
        <w:tc>
          <w:tcPr>
            <w:tcW w:w="956" w:type="pct"/>
            <w:vAlign w:val="center"/>
          </w:tcPr>
          <w:p w14:paraId="139D21B2" w14:textId="755C7534" w:rsidR="00FA1950" w:rsidRDefault="00FA1950" w:rsidP="00F17AAE">
            <w:pPr>
              <w:pStyle w:val="INnormalny"/>
              <w:ind w:firstLine="0"/>
              <w:jc w:val="left"/>
            </w:pPr>
            <w:r>
              <w:t>VoteCount</w:t>
            </w:r>
          </w:p>
        </w:tc>
        <w:tc>
          <w:tcPr>
            <w:tcW w:w="4044" w:type="pct"/>
            <w:vAlign w:val="center"/>
          </w:tcPr>
          <w:p w14:paraId="0E225E44" w14:textId="7EED7677" w:rsidR="00FA1950" w:rsidRDefault="00FA1950" w:rsidP="00F17AAE">
            <w:pPr>
              <w:pStyle w:val="INnormalny"/>
              <w:ind w:firstLine="0"/>
              <w:jc w:val="left"/>
            </w:pPr>
            <w:r>
              <w:t>Ilość zdobytych punktów w głosowaniu.</w:t>
            </w:r>
          </w:p>
        </w:tc>
      </w:tr>
      <w:tr w:rsidR="00FA1950" w14:paraId="5CBD1F26" w14:textId="77777777" w:rsidTr="00F17AAE">
        <w:tc>
          <w:tcPr>
            <w:tcW w:w="956" w:type="pct"/>
            <w:vAlign w:val="center"/>
          </w:tcPr>
          <w:p w14:paraId="600B6ACC" w14:textId="77777777" w:rsidR="00FA1950" w:rsidRDefault="00FA1950" w:rsidP="00F17AAE">
            <w:pPr>
              <w:pStyle w:val="INnormalny"/>
              <w:ind w:firstLine="0"/>
              <w:jc w:val="left"/>
            </w:pPr>
            <w:r>
              <w:t>PollID</w:t>
            </w:r>
          </w:p>
        </w:tc>
        <w:tc>
          <w:tcPr>
            <w:tcW w:w="4044" w:type="pct"/>
            <w:vAlign w:val="center"/>
          </w:tcPr>
          <w:p w14:paraId="310D0D1F" w14:textId="77777777" w:rsidR="00FA1950" w:rsidRDefault="00FA1950" w:rsidP="00F17AAE">
            <w:pPr>
              <w:pStyle w:val="INnormalny"/>
              <w:ind w:firstLine="0"/>
              <w:jc w:val="left"/>
            </w:pPr>
            <w:r>
              <w:t>Klucz obcy potrzebny do relacji z tabelą Polls.</w:t>
            </w:r>
          </w:p>
        </w:tc>
      </w:tr>
    </w:tbl>
    <w:p w14:paraId="3EA85CA7" w14:textId="77777777" w:rsidR="00FA1950" w:rsidRPr="00BD4661" w:rsidRDefault="00FA1950" w:rsidP="00BD4661">
      <w:pPr>
        <w:pStyle w:val="INnormalny"/>
      </w:pPr>
    </w:p>
    <w:p w14:paraId="55D7E271" w14:textId="1F565672" w:rsidR="007A560C" w:rsidRPr="007A560C" w:rsidRDefault="007A560C" w:rsidP="00EC0F17">
      <w:pPr>
        <w:pStyle w:val="INnormalny"/>
        <w:numPr>
          <w:ilvl w:val="0"/>
          <w:numId w:val="9"/>
        </w:numPr>
        <w:spacing w:before="240"/>
        <w:ind w:left="284" w:hanging="284"/>
      </w:pPr>
      <w:r>
        <w:rPr>
          <w:b/>
        </w:rPr>
        <w:t>Klasa eVoteModel</w:t>
      </w:r>
    </w:p>
    <w:p w14:paraId="4E3F0DDC" w14:textId="1C766366" w:rsidR="007A560C" w:rsidRDefault="007A560C" w:rsidP="007A560C">
      <w:pPr>
        <w:pStyle w:val="INnormalny"/>
      </w:pPr>
      <w:r>
        <w:t xml:space="preserve">Klasa eVoteModel została </w:t>
      </w:r>
      <w:r w:rsidR="00BD4661">
        <w:t>a</w:t>
      </w:r>
      <w:r>
        <w:t>utomatycz</w:t>
      </w:r>
      <w:r w:rsidR="00FA1950">
        <w:t>n</w:t>
      </w:r>
      <w:r>
        <w:t>ie stworzona przez Entity Framework. To w niej definiujemy kolekcje, które później zostaną zmapowane na tabele w bazie danych. Klasa ta dziedziczy po klasie DBContext, dzięki czemu może pobierać dane z bazy.</w:t>
      </w:r>
    </w:p>
    <w:p w14:paraId="65971E90" w14:textId="3F233AD1" w:rsidR="006C11B2" w:rsidRDefault="00881939" w:rsidP="00EC0F17">
      <w:pPr>
        <w:pStyle w:val="INRozdziapoziom3"/>
        <w:numPr>
          <w:ilvl w:val="2"/>
          <w:numId w:val="3"/>
        </w:numPr>
        <w:ind w:left="709" w:hanging="709"/>
      </w:pPr>
      <w:bookmarkStart w:id="84" w:name="_Toc492627617"/>
      <w:bookmarkStart w:id="85" w:name="_Toc498371042"/>
      <w:r>
        <w:t xml:space="preserve">Biblioteka </w:t>
      </w:r>
      <w:r w:rsidR="004F7B79">
        <w:t>eVote.Message</w:t>
      </w:r>
      <w:r w:rsidR="005D1D1F">
        <w:t>s</w:t>
      </w:r>
      <w:bookmarkEnd w:id="84"/>
      <w:bookmarkEnd w:id="85"/>
    </w:p>
    <w:p w14:paraId="13345A7D" w14:textId="3311A8F8" w:rsidR="005D1D1F" w:rsidRDefault="005D1D1F" w:rsidP="005D1D1F">
      <w:pPr>
        <w:pStyle w:val="INnormalny"/>
      </w:pPr>
      <w:r w:rsidRPr="00D306CD">
        <w:t xml:space="preserve">Biblioteka eVote.Messages składa się tylko z jednej klasy o nazwie Message. </w:t>
      </w:r>
      <w:r w:rsidRPr="005D1D1F">
        <w:t>Klasa ta odwzorowuje wiadomość przesyłaną pomiędzy modułami aplikacji. Zawiera ona</w:t>
      </w:r>
      <w:r>
        <w:t xml:space="preserve"> pola Sender, Receiver, Subject i Data. Przechowują one odpowiednio </w:t>
      </w:r>
      <w:r w:rsidR="00106E97">
        <w:t>nadawcy</w:t>
      </w:r>
      <w:r>
        <w:t xml:space="preserve">, odbiorcę, temat i dane </w:t>
      </w:r>
      <w:r w:rsidR="00106E97">
        <w:t>wiadomości</w:t>
      </w:r>
      <w:r>
        <w:t xml:space="preserve">. </w:t>
      </w:r>
    </w:p>
    <w:p w14:paraId="402AA0B6" w14:textId="5B59F9B3" w:rsidR="005D1D1F" w:rsidRDefault="005D1D1F" w:rsidP="005D1D1F">
      <w:pPr>
        <w:pStyle w:val="INnormalny"/>
        <w:spacing w:after="240"/>
      </w:pPr>
      <w:r>
        <w:t xml:space="preserve">Oprócz pól Klasa Message zawiera grupę </w:t>
      </w:r>
      <w:r w:rsidR="00881939">
        <w:t>metod</w:t>
      </w:r>
      <w:r>
        <w:t xml:space="preserve"> służącą do szyfrowania danych. </w:t>
      </w:r>
      <w:r w:rsidR="00881939">
        <w:t>Metody</w:t>
      </w:r>
      <w:r>
        <w:t xml:space="preserve"> te są statyczne, ponieważ nie muszą się one odwołują się one do żadneg</w:t>
      </w:r>
      <w:r w:rsidR="00106E97">
        <w:t>a</w:t>
      </w:r>
      <w:r>
        <w:t xml:space="preserve">o z pól klasy. Umożliwia to również wykorzystywanie ich w innych programach bez potrzeby tworzenia obiektu Message. Spis tych </w:t>
      </w:r>
      <w:r w:rsidR="00881939">
        <w:t>metod</w:t>
      </w:r>
      <w:r>
        <w:t xml:space="preserve"> znajduje się w tabeli 8.</w:t>
      </w:r>
    </w:p>
    <w:p w14:paraId="415397A2" w14:textId="77777777" w:rsidR="00881939" w:rsidRDefault="00881939" w:rsidP="005D1D1F">
      <w:pPr>
        <w:pStyle w:val="INnormalny"/>
        <w:spacing w:after="240"/>
      </w:pPr>
    </w:p>
    <w:p w14:paraId="4CAA151F" w14:textId="7B56560B" w:rsidR="00881939" w:rsidRDefault="00881939" w:rsidP="00881939">
      <w:pPr>
        <w:pStyle w:val="INPodpisrysunku"/>
      </w:pPr>
      <w:bookmarkStart w:id="86" w:name="_Toc495516717"/>
      <w:r>
        <w:lastRenderedPageBreak/>
        <w:t xml:space="preserve">Tabela </w:t>
      </w:r>
      <w:r w:rsidR="004026FA">
        <w:fldChar w:fldCharType="begin"/>
      </w:r>
      <w:r w:rsidR="004026FA">
        <w:instrText xml:space="preserve"> SEQ Tabela \* ARABIC </w:instrText>
      </w:r>
      <w:r w:rsidR="004026FA">
        <w:fldChar w:fldCharType="separate"/>
      </w:r>
      <w:r w:rsidR="009A000D">
        <w:rPr>
          <w:noProof/>
        </w:rPr>
        <w:t>8</w:t>
      </w:r>
      <w:r w:rsidR="004026FA">
        <w:rPr>
          <w:noProof/>
        </w:rPr>
        <w:fldChar w:fldCharType="end"/>
      </w:r>
      <w:r>
        <w:t xml:space="preserve"> Metody statyczne klasy Message</w:t>
      </w:r>
      <w:bookmarkEnd w:id="86"/>
    </w:p>
    <w:tbl>
      <w:tblPr>
        <w:tblStyle w:val="Tabela-Siatka"/>
        <w:tblW w:w="5000" w:type="pct"/>
        <w:tblLook w:val="04A0" w:firstRow="1" w:lastRow="0" w:firstColumn="1" w:lastColumn="0" w:noHBand="0" w:noVBand="1"/>
      </w:tblPr>
      <w:tblGrid>
        <w:gridCol w:w="3188"/>
        <w:gridCol w:w="5873"/>
      </w:tblGrid>
      <w:tr w:rsidR="005D1D1F" w14:paraId="378CBDD5" w14:textId="77777777" w:rsidTr="00881939">
        <w:tc>
          <w:tcPr>
            <w:tcW w:w="1759" w:type="pct"/>
          </w:tcPr>
          <w:p w14:paraId="09840A58" w14:textId="1A544172" w:rsidR="005D1D1F" w:rsidRPr="00881939" w:rsidRDefault="00045B20" w:rsidP="005D1D1F">
            <w:pPr>
              <w:pStyle w:val="INnormalny"/>
              <w:ind w:firstLine="0"/>
              <w:rPr>
                <w:b/>
              </w:rPr>
            </w:pPr>
            <w:r w:rsidRPr="00881939">
              <w:rPr>
                <w:b/>
              </w:rPr>
              <w:t>Nazwa</w:t>
            </w:r>
          </w:p>
        </w:tc>
        <w:tc>
          <w:tcPr>
            <w:tcW w:w="3241" w:type="pct"/>
          </w:tcPr>
          <w:p w14:paraId="298D94A8" w14:textId="30413A5A" w:rsidR="005D1D1F" w:rsidRPr="00881939" w:rsidRDefault="00045B20" w:rsidP="005D1D1F">
            <w:pPr>
              <w:pStyle w:val="INnormalny"/>
              <w:ind w:firstLine="0"/>
              <w:rPr>
                <w:b/>
              </w:rPr>
            </w:pPr>
            <w:r w:rsidRPr="00881939">
              <w:rPr>
                <w:b/>
              </w:rPr>
              <w:t>Działanie</w:t>
            </w:r>
          </w:p>
        </w:tc>
      </w:tr>
      <w:tr w:rsidR="00045B20" w:rsidRPr="00045B20" w14:paraId="5659E6AC" w14:textId="77777777" w:rsidTr="00881939">
        <w:tc>
          <w:tcPr>
            <w:tcW w:w="1759" w:type="pct"/>
            <w:vAlign w:val="center"/>
          </w:tcPr>
          <w:p w14:paraId="2D5B7530" w14:textId="0D33FDFA" w:rsidR="00045B20" w:rsidRPr="00045B20" w:rsidRDefault="00045B20" w:rsidP="00881939">
            <w:pPr>
              <w:pStyle w:val="INnormalny"/>
              <w:ind w:firstLine="0"/>
              <w:jc w:val="left"/>
              <w:rPr>
                <w:lang w:val="en-GB"/>
              </w:rPr>
            </w:pPr>
            <w:r w:rsidRPr="00045B20">
              <w:rPr>
                <w:lang w:val="en-GB"/>
              </w:rPr>
              <w:t>EncryptStringToBytes_</w:t>
            </w:r>
            <w:r>
              <w:rPr>
                <w:lang w:val="en-GB"/>
              </w:rPr>
              <w:t>Aes</w:t>
            </w:r>
          </w:p>
        </w:tc>
        <w:tc>
          <w:tcPr>
            <w:tcW w:w="3241" w:type="pct"/>
            <w:vAlign w:val="center"/>
          </w:tcPr>
          <w:p w14:paraId="28AB7FFD" w14:textId="300DB81F" w:rsidR="00045B20" w:rsidRPr="00045B20" w:rsidRDefault="00045B20" w:rsidP="00881939">
            <w:pPr>
              <w:pStyle w:val="INnormalny"/>
              <w:ind w:firstLine="0"/>
              <w:jc w:val="left"/>
            </w:pPr>
            <w:r w:rsidRPr="00045B20">
              <w:t>Funkcja sz</w:t>
            </w:r>
            <w:r>
              <w:t>y</w:t>
            </w:r>
            <w:r w:rsidRPr="00045B20">
              <w:t>frująca łańcuch znaków do tablicy bajtów</w:t>
            </w:r>
            <w:r>
              <w:t xml:space="preserve"> za pomocą algorytmu AES</w:t>
            </w:r>
          </w:p>
        </w:tc>
      </w:tr>
      <w:tr w:rsidR="00045B20" w:rsidRPr="00045B20" w14:paraId="6F286D25" w14:textId="77777777" w:rsidTr="00881939">
        <w:tc>
          <w:tcPr>
            <w:tcW w:w="1759" w:type="pct"/>
            <w:vAlign w:val="center"/>
          </w:tcPr>
          <w:p w14:paraId="51F3458D" w14:textId="0B40CCF0" w:rsidR="00045B20" w:rsidRPr="00045B20" w:rsidRDefault="00045B20" w:rsidP="00881939">
            <w:pPr>
              <w:pStyle w:val="INnormalny"/>
              <w:ind w:firstLine="0"/>
              <w:jc w:val="left"/>
              <w:rPr>
                <w:lang w:val="en-GB"/>
              </w:rPr>
            </w:pPr>
            <w:r w:rsidRPr="00045B20">
              <w:t>DecryptStringFromBytes_</w:t>
            </w:r>
            <w:r>
              <w:t>Aes</w:t>
            </w:r>
          </w:p>
        </w:tc>
        <w:tc>
          <w:tcPr>
            <w:tcW w:w="3241" w:type="pct"/>
            <w:vAlign w:val="center"/>
          </w:tcPr>
          <w:p w14:paraId="7CC00FBB" w14:textId="2F76920D" w:rsidR="00045B20" w:rsidRPr="00045B20" w:rsidRDefault="00045B20" w:rsidP="00881939">
            <w:pPr>
              <w:pStyle w:val="INnormalny"/>
              <w:ind w:firstLine="0"/>
              <w:jc w:val="left"/>
            </w:pPr>
            <w:r w:rsidRPr="00045B20">
              <w:t>Funkcja deszyfrująca tablicę bajtów do łańcuch</w:t>
            </w:r>
            <w:r>
              <w:t>a znaków za pomocą algorytmu AES</w:t>
            </w:r>
          </w:p>
        </w:tc>
      </w:tr>
      <w:tr w:rsidR="00045B20" w:rsidRPr="00045B20" w14:paraId="7B0B1AAD" w14:textId="77777777" w:rsidTr="00881939">
        <w:tc>
          <w:tcPr>
            <w:tcW w:w="1759" w:type="pct"/>
            <w:vAlign w:val="center"/>
          </w:tcPr>
          <w:p w14:paraId="7CF01A26" w14:textId="2CA0F9DE" w:rsidR="00045B20" w:rsidRPr="00045B20" w:rsidRDefault="00045B20" w:rsidP="00881939">
            <w:pPr>
              <w:pStyle w:val="INnormalny"/>
              <w:ind w:firstLine="0"/>
              <w:jc w:val="left"/>
              <w:rPr>
                <w:lang w:val="en-GB"/>
              </w:rPr>
            </w:pPr>
            <w:r w:rsidRPr="00045B20">
              <w:rPr>
                <w:lang w:val="en-GB"/>
              </w:rPr>
              <w:t>EncryptStringToBytes_RSA</w:t>
            </w:r>
          </w:p>
        </w:tc>
        <w:tc>
          <w:tcPr>
            <w:tcW w:w="3241" w:type="pct"/>
            <w:vAlign w:val="center"/>
          </w:tcPr>
          <w:p w14:paraId="222831CC" w14:textId="1CE882AE" w:rsidR="00045B20" w:rsidRPr="00045B20" w:rsidRDefault="00045B20" w:rsidP="00881939">
            <w:pPr>
              <w:pStyle w:val="INnormalny"/>
              <w:ind w:firstLine="0"/>
              <w:jc w:val="left"/>
            </w:pPr>
            <w:r w:rsidRPr="00045B20">
              <w:t>Funkcja sz</w:t>
            </w:r>
            <w:r>
              <w:t>y</w:t>
            </w:r>
            <w:r w:rsidRPr="00045B20">
              <w:t>frująca łańcuch znaków do tablicy bajtów</w:t>
            </w:r>
            <w:r>
              <w:t xml:space="preserve"> za pomocą algorytmu RSA</w:t>
            </w:r>
          </w:p>
        </w:tc>
      </w:tr>
      <w:tr w:rsidR="00045B20" w14:paraId="21C35E3F" w14:textId="77777777" w:rsidTr="00881939">
        <w:tc>
          <w:tcPr>
            <w:tcW w:w="1759" w:type="pct"/>
            <w:vAlign w:val="center"/>
          </w:tcPr>
          <w:p w14:paraId="740B4832" w14:textId="566508F1" w:rsidR="00045B20" w:rsidRDefault="00045B20" w:rsidP="00881939">
            <w:pPr>
              <w:pStyle w:val="INnormalny"/>
              <w:ind w:firstLine="0"/>
              <w:jc w:val="left"/>
            </w:pPr>
            <w:r w:rsidRPr="00045B20">
              <w:t>DecryptStringFromBytes_RSA</w:t>
            </w:r>
          </w:p>
        </w:tc>
        <w:tc>
          <w:tcPr>
            <w:tcW w:w="3241" w:type="pct"/>
            <w:vAlign w:val="center"/>
          </w:tcPr>
          <w:p w14:paraId="6FDD8EFC" w14:textId="556B9268" w:rsidR="00045B20" w:rsidRDefault="00045B20" w:rsidP="00881939">
            <w:pPr>
              <w:pStyle w:val="INnormalny"/>
              <w:ind w:firstLine="0"/>
              <w:jc w:val="left"/>
            </w:pPr>
            <w:r w:rsidRPr="00045B20">
              <w:t>Funkcja deszyfrująca tablicę bajtów do łańcuch</w:t>
            </w:r>
            <w:r>
              <w:t>a znaków za pomocą algorytmu RSA</w:t>
            </w:r>
          </w:p>
        </w:tc>
      </w:tr>
      <w:tr w:rsidR="00045B20" w14:paraId="4A853268" w14:textId="77777777" w:rsidTr="00881939">
        <w:tc>
          <w:tcPr>
            <w:tcW w:w="1759" w:type="pct"/>
            <w:vAlign w:val="center"/>
          </w:tcPr>
          <w:p w14:paraId="5F0364BC" w14:textId="5273996F" w:rsidR="00045B20" w:rsidRDefault="00045B20" w:rsidP="00881939">
            <w:pPr>
              <w:pStyle w:val="INnormalny"/>
              <w:ind w:firstLine="0"/>
              <w:jc w:val="left"/>
            </w:pPr>
            <w:r>
              <w:t>SHA512</w:t>
            </w:r>
          </w:p>
        </w:tc>
        <w:tc>
          <w:tcPr>
            <w:tcW w:w="3241" w:type="pct"/>
            <w:vAlign w:val="center"/>
          </w:tcPr>
          <w:p w14:paraId="203C75F0" w14:textId="4DE7C2ED" w:rsidR="00045B20" w:rsidRDefault="00045B20" w:rsidP="00881939">
            <w:pPr>
              <w:pStyle w:val="INnormalny"/>
              <w:ind w:firstLine="0"/>
              <w:jc w:val="left"/>
            </w:pPr>
            <w:r>
              <w:t>Funkcja generująca skrót łańcucha znaków do innego łań</w:t>
            </w:r>
            <w:r w:rsidR="00881939">
              <w:t>cucha znaków.</w:t>
            </w:r>
          </w:p>
        </w:tc>
      </w:tr>
    </w:tbl>
    <w:p w14:paraId="3CF50D3C" w14:textId="0E57C057" w:rsidR="00881939" w:rsidRDefault="00881939" w:rsidP="00EC0F17">
      <w:pPr>
        <w:pStyle w:val="INRozdziapoziom2"/>
        <w:numPr>
          <w:ilvl w:val="1"/>
          <w:numId w:val="3"/>
        </w:numPr>
        <w:spacing w:before="280"/>
        <w:ind w:left="425" w:hanging="431"/>
      </w:pPr>
      <w:bookmarkStart w:id="87" w:name="_Toc492627618"/>
      <w:bookmarkStart w:id="88" w:name="_Toc498371043"/>
      <w:r>
        <w:t>Aplikacja serwera</w:t>
      </w:r>
      <w:bookmarkEnd w:id="87"/>
      <w:bookmarkEnd w:id="88"/>
    </w:p>
    <w:p w14:paraId="577A755D" w14:textId="506A98B7" w:rsidR="00881939" w:rsidRDefault="00881939" w:rsidP="00881939">
      <w:pPr>
        <w:pStyle w:val="INnormalny"/>
      </w:pPr>
      <w:r>
        <w:t xml:space="preserve">Głównym zadaniem serwera jest przesyłanie danych pomiędzy modułami i bazą danych. Zadanie to można jednak podzielić na kilka </w:t>
      </w:r>
      <w:r w:rsidR="006479B6">
        <w:t>mniejszych</w:t>
      </w:r>
      <w:r>
        <w:t>:</w:t>
      </w:r>
    </w:p>
    <w:p w14:paraId="3F6432B7" w14:textId="33AF9327" w:rsidR="00881939" w:rsidRDefault="00881939" w:rsidP="00EC0F17">
      <w:pPr>
        <w:pStyle w:val="INnormalny"/>
        <w:numPr>
          <w:ilvl w:val="0"/>
          <w:numId w:val="9"/>
        </w:numPr>
      </w:pPr>
      <w:r>
        <w:t>obsługa połączeń TCP,</w:t>
      </w:r>
    </w:p>
    <w:p w14:paraId="71ACFFC1" w14:textId="7C1ACEF1" w:rsidR="00881939" w:rsidRDefault="001062C7" w:rsidP="00EC0F17">
      <w:pPr>
        <w:pStyle w:val="INnormalny"/>
        <w:numPr>
          <w:ilvl w:val="0"/>
          <w:numId w:val="9"/>
        </w:numPr>
      </w:pPr>
      <w:r>
        <w:t>u</w:t>
      </w:r>
      <w:r w:rsidRPr="001062C7">
        <w:t>wierzytelnianie</w:t>
      </w:r>
      <w:r>
        <w:t xml:space="preserve"> </w:t>
      </w:r>
      <w:r w:rsidR="00881939">
        <w:t>użytkownika,</w:t>
      </w:r>
    </w:p>
    <w:p w14:paraId="71B460D3" w14:textId="1CAAE108" w:rsidR="00881939" w:rsidRDefault="00881939" w:rsidP="00EC0F17">
      <w:pPr>
        <w:pStyle w:val="INnormalny"/>
        <w:numPr>
          <w:ilvl w:val="0"/>
          <w:numId w:val="9"/>
        </w:numPr>
      </w:pPr>
      <w:r>
        <w:t>dodanie nowego głosu,</w:t>
      </w:r>
    </w:p>
    <w:p w14:paraId="6287BE48" w14:textId="42027A7D" w:rsidR="00881939" w:rsidRDefault="00881939" w:rsidP="00EC0F17">
      <w:pPr>
        <w:pStyle w:val="INnormalny"/>
        <w:numPr>
          <w:ilvl w:val="0"/>
          <w:numId w:val="9"/>
        </w:numPr>
      </w:pPr>
      <w:r>
        <w:t>dodanie nowego głosowania,</w:t>
      </w:r>
    </w:p>
    <w:p w14:paraId="7421D7A9" w14:textId="0D068975" w:rsidR="006479B6" w:rsidRDefault="006479B6" w:rsidP="00EC0F17">
      <w:pPr>
        <w:pStyle w:val="INnormalny"/>
        <w:numPr>
          <w:ilvl w:val="0"/>
          <w:numId w:val="9"/>
        </w:numPr>
      </w:pPr>
      <w:r>
        <w:t>dodanie nowego użytkownika,</w:t>
      </w:r>
    </w:p>
    <w:p w14:paraId="24FDE1C0" w14:textId="14B72A03" w:rsidR="005055E8" w:rsidRDefault="005055E8" w:rsidP="00EC0F17">
      <w:pPr>
        <w:pStyle w:val="INnormalny"/>
        <w:numPr>
          <w:ilvl w:val="0"/>
          <w:numId w:val="9"/>
        </w:numPr>
      </w:pPr>
      <w:r>
        <w:t>zakończenie głosowania.</w:t>
      </w:r>
    </w:p>
    <w:p w14:paraId="52626FEF" w14:textId="29F4EC88" w:rsidR="006479B6" w:rsidRDefault="006479B6" w:rsidP="006479B6">
      <w:pPr>
        <w:pStyle w:val="INnormalny"/>
      </w:pPr>
      <w:r>
        <w:t>Poniżej znajduje się opis poszczególnych zadań.</w:t>
      </w:r>
    </w:p>
    <w:p w14:paraId="3422E530" w14:textId="1FDADC60" w:rsidR="006479B6" w:rsidRDefault="006479B6" w:rsidP="00EC0F17">
      <w:pPr>
        <w:pStyle w:val="INRozdziapoziom3"/>
        <w:numPr>
          <w:ilvl w:val="2"/>
          <w:numId w:val="3"/>
        </w:numPr>
        <w:ind w:left="709" w:hanging="709"/>
      </w:pPr>
      <w:bookmarkStart w:id="89" w:name="_Toc492627619"/>
      <w:bookmarkStart w:id="90" w:name="_Toc498371044"/>
      <w:r>
        <w:t>Obsługa połączeń TCP</w:t>
      </w:r>
      <w:bookmarkEnd w:id="89"/>
      <w:bookmarkEnd w:id="90"/>
    </w:p>
    <w:p w14:paraId="7FB6EFD7" w14:textId="2A6176B8" w:rsidR="006479B6" w:rsidRDefault="006479B6" w:rsidP="006479B6">
      <w:pPr>
        <w:pStyle w:val="INnormalny"/>
      </w:pPr>
      <w:r>
        <w:t>Klasa serwera znajduje implementowanego systemu się w bibliotece eVote.Server i nazywa się DatabaseServer. Obiekt tej klasy zawiera w sobie obiekt typu TcpListener, służący do nasłuchiwania nadchodzących połączeń na wybranym porcie. W celu obsługi nawiązanych połączeń zaimplementowano dwie metody – Initialize i HandleConnection.</w:t>
      </w:r>
    </w:p>
    <w:p w14:paraId="02A7EE5A" w14:textId="26FC3246" w:rsidR="00F17AAE" w:rsidRPr="00F17AAE" w:rsidRDefault="00863273" w:rsidP="00F17AAE">
      <w:pPr>
        <w:pStyle w:val="INnormalny"/>
      </w:pPr>
      <w:r>
        <w:t xml:space="preserve">Metoda Initialize rozpoczyna nasłuchiwanie na wybranym porcie. Kiedy nadejdzie nowe połączenie tworzy ona nowy wątek, który ma za zadanie wykonać metodę HandleConnection. Następnie utworzony wątek jest ustawiony na działanie w tle i rozpoczynany. </w:t>
      </w:r>
    </w:p>
    <w:p w14:paraId="38F587F4" w14:textId="08AFF146" w:rsidR="00F17AAE" w:rsidRDefault="00F17AAE" w:rsidP="001062C7">
      <w:pPr>
        <w:pStyle w:val="INnormalny"/>
      </w:pPr>
      <w:r>
        <w:t xml:space="preserve">Metoda HandleConnection to prawidłowa metoda obsługi połączenia TCP. Odczytuje ona </w:t>
      </w:r>
      <w:r w:rsidRPr="001062C7">
        <w:t>nadchodzącą</w:t>
      </w:r>
      <w:r>
        <w:t xml:space="preserve"> wiadomość, deszyfruje ją i sprawdza czy jej podpis elektroniczny się zgadza. Następnie sprawdza temat wiadomości i nakazuje wykonanie innej funkcji w zależności od tematu.</w:t>
      </w:r>
    </w:p>
    <w:p w14:paraId="60C7C7CB" w14:textId="30DE1442" w:rsidR="007C7A45" w:rsidRDefault="007C7A45" w:rsidP="001062C7">
      <w:pPr>
        <w:pStyle w:val="INnormalny"/>
      </w:pPr>
      <w:r>
        <w:t>Dla zachowania bezpieczeństwa wszystkie wiadomości wysyłane są w postaci zaszyfrowanej z wyjątkiem kluczy publicznych modułów.</w:t>
      </w:r>
    </w:p>
    <w:p w14:paraId="2B20D052" w14:textId="5F159E3E" w:rsidR="00F17AAE" w:rsidRDefault="001062C7" w:rsidP="00EC0F17">
      <w:pPr>
        <w:pStyle w:val="INRozdziapoziom3"/>
        <w:numPr>
          <w:ilvl w:val="2"/>
          <w:numId w:val="3"/>
        </w:numPr>
        <w:ind w:left="709" w:hanging="709"/>
      </w:pPr>
      <w:bookmarkStart w:id="91" w:name="_Toc492627620"/>
      <w:bookmarkStart w:id="92" w:name="_Toc498371045"/>
      <w:r>
        <w:t>Uwierzytelnianie użytkownika</w:t>
      </w:r>
      <w:bookmarkEnd w:id="91"/>
      <w:bookmarkEnd w:id="92"/>
    </w:p>
    <w:p w14:paraId="2362B1AB" w14:textId="3A5E49CD" w:rsidR="001062C7" w:rsidRDefault="001062C7" w:rsidP="001062C7">
      <w:pPr>
        <w:pStyle w:val="INnormalny"/>
      </w:pPr>
      <w:r>
        <w:t xml:space="preserve">Uwierzytelnianie użytkownika odbywa się za pomocą metody VoterLogin. Metoda ta otrzymuje jako parametr dane użytkownika i klienta TCP. </w:t>
      </w:r>
    </w:p>
    <w:p w14:paraId="68D46336" w14:textId="6D1691DC" w:rsidR="001062C7" w:rsidRDefault="001062C7" w:rsidP="001062C7">
      <w:pPr>
        <w:pStyle w:val="INnormalny"/>
      </w:pPr>
      <w:r>
        <w:t xml:space="preserve">Wykonanie metody zaczyna się od pobrania z bazy danych obiektu głosującego o loginie podanym w parametrze. Następnie sprawdza się poprawność hasła użytkownika. Jeżeli użytkownik nie istnieje lub hasło jest nieprawidłowe uwierzytelniane kończy się porażką. W </w:t>
      </w:r>
      <w:r>
        <w:lastRenderedPageBreak/>
        <w:t>przeciwnym wypadku uwierzytelnienie kończy się sukcesem. Metoda kończy</w:t>
      </w:r>
      <w:r w:rsidR="00A11A25">
        <w:t xml:space="preserve"> się po wysłaniu wiadomośc</w:t>
      </w:r>
      <w:r>
        <w:t>i z wy</w:t>
      </w:r>
      <w:r w:rsidR="00A11A25">
        <w:t>n</w:t>
      </w:r>
      <w:r>
        <w:t xml:space="preserve">ikiem uwierzytelnienia </w:t>
      </w:r>
      <w:r w:rsidR="00A11A25">
        <w:t>za pomocą klienta TCP otrzymanego w parametrze.</w:t>
      </w:r>
    </w:p>
    <w:p w14:paraId="15E6A979" w14:textId="29D4BDD7" w:rsidR="00A11A25" w:rsidRDefault="00A11A25" w:rsidP="00EC0F17">
      <w:pPr>
        <w:pStyle w:val="INRozdziapoziom3"/>
        <w:numPr>
          <w:ilvl w:val="2"/>
          <w:numId w:val="3"/>
        </w:numPr>
        <w:ind w:left="709" w:hanging="709"/>
      </w:pPr>
      <w:bookmarkStart w:id="93" w:name="_Toc492627621"/>
      <w:bookmarkStart w:id="94" w:name="_Toc498371046"/>
      <w:r>
        <w:t>Dodanie nowego głosu</w:t>
      </w:r>
      <w:bookmarkEnd w:id="93"/>
      <w:bookmarkEnd w:id="94"/>
    </w:p>
    <w:p w14:paraId="06F2B89C" w14:textId="22C8DF8D" w:rsidR="00A11A25" w:rsidRDefault="00A11A25" w:rsidP="00A11A25">
      <w:pPr>
        <w:pStyle w:val="INnormalny"/>
      </w:pPr>
      <w:r>
        <w:t xml:space="preserve">Dodanie nowego głosu odbywa się za pomocą metody AddNewVote. Metoda ta przyjmuje jako parametr głos do dodania. </w:t>
      </w:r>
    </w:p>
    <w:p w14:paraId="0F34E869" w14:textId="204E9663" w:rsidR="00A11A25" w:rsidRDefault="00A11A25" w:rsidP="00A11A25">
      <w:pPr>
        <w:pStyle w:val="INnormalny"/>
      </w:pPr>
      <w:r>
        <w:t xml:space="preserve">Wykonywanie metody zaczyna się od </w:t>
      </w:r>
      <w:r w:rsidR="00E979CF">
        <w:t>sprawdzenia</w:t>
      </w:r>
      <w:r>
        <w:t xml:space="preserve"> czy głos nie został oddany po zakończeniu głosowania. Jeżeli tak się stanie metoda kończy się wykonywać. Następnie głos jest dodawany do bazy danych. Ta metoda nie wysyła niczego do klienta.</w:t>
      </w:r>
    </w:p>
    <w:p w14:paraId="635983C3" w14:textId="59A2DF1F" w:rsidR="00A11A25" w:rsidRDefault="005055E8" w:rsidP="00EC0F17">
      <w:pPr>
        <w:pStyle w:val="INRozdziapoziom3"/>
        <w:numPr>
          <w:ilvl w:val="2"/>
          <w:numId w:val="3"/>
        </w:numPr>
        <w:ind w:left="709" w:hanging="709"/>
      </w:pPr>
      <w:bookmarkStart w:id="95" w:name="_Toc492627622"/>
      <w:bookmarkStart w:id="96" w:name="_Toc498371047"/>
      <w:r>
        <w:t>Dodanie nowego głosowania</w:t>
      </w:r>
      <w:bookmarkEnd w:id="95"/>
      <w:bookmarkEnd w:id="96"/>
    </w:p>
    <w:p w14:paraId="58568C37" w14:textId="5971B4DC" w:rsidR="005055E8" w:rsidRDefault="005055E8" w:rsidP="005055E8">
      <w:pPr>
        <w:pStyle w:val="INnormalny"/>
      </w:pPr>
      <w:r>
        <w:t>Za dodanie nowego głosowania odpowiada metoda AddNewPoll przyjmująca jako parametr obiekt typu Poll.</w:t>
      </w:r>
    </w:p>
    <w:p w14:paraId="7A344C3C" w14:textId="4660BC80" w:rsidR="005055E8" w:rsidRDefault="005055E8" w:rsidP="005055E8">
      <w:pPr>
        <w:pStyle w:val="INnormalny"/>
      </w:pPr>
      <w:r>
        <w:t xml:space="preserve">Na początku wykonywania metody sprawdzany jest czy data zakończenia głosowania nie jest ustawiona w przeszłości. Jeżeli tak się stało metoda kończy działanie. Następnie tworzony jest nowy Timer, który odlicza czas do zakończenia głosowania. </w:t>
      </w:r>
      <w:r w:rsidR="00ED27AD">
        <w:t>W następnym kroku</w:t>
      </w:r>
      <w:r>
        <w:t xml:space="preserve"> tworzy się tajn</w:t>
      </w:r>
      <w:r w:rsidR="00ED27AD">
        <w:t>y</w:t>
      </w:r>
      <w:r>
        <w:t xml:space="preserve"> klucz </w:t>
      </w:r>
      <w:r w:rsidR="00ED27AD">
        <w:t>algorytmu AES, który będzie służył do szyfrowania głosów tego głosowania. Metoda kończy się wykonywać po dodaniu głosowania do bazy danych.</w:t>
      </w:r>
    </w:p>
    <w:p w14:paraId="082C59BD" w14:textId="538E46B6" w:rsidR="00E979CF" w:rsidRDefault="00E979CF" w:rsidP="00EC0F17">
      <w:pPr>
        <w:pStyle w:val="INRozdziapoziom3"/>
        <w:numPr>
          <w:ilvl w:val="2"/>
          <w:numId w:val="3"/>
        </w:numPr>
        <w:ind w:left="709" w:hanging="709"/>
      </w:pPr>
      <w:bookmarkStart w:id="97" w:name="_Toc492627623"/>
      <w:bookmarkStart w:id="98" w:name="_Toc498371048"/>
      <w:r>
        <w:t>Dodanie nowego głosującego</w:t>
      </w:r>
      <w:bookmarkEnd w:id="97"/>
      <w:bookmarkEnd w:id="98"/>
    </w:p>
    <w:p w14:paraId="6EEA16A6" w14:textId="3F1C3774" w:rsidR="00ED27AD" w:rsidRDefault="00E979CF" w:rsidP="005055E8">
      <w:pPr>
        <w:pStyle w:val="INnormalny"/>
      </w:pPr>
      <w:r>
        <w:t>Dodanie nowego głosującego do bazy danych zajmuje się metoda AddNewVoter. Metoda ta przyjmuje jako parametr obiekt Voter i klienta TCP.</w:t>
      </w:r>
    </w:p>
    <w:p w14:paraId="1F3236A2" w14:textId="11538953" w:rsidR="00E979CF" w:rsidRDefault="00E979CF" w:rsidP="005055E8">
      <w:pPr>
        <w:pStyle w:val="INnormalny"/>
      </w:pPr>
      <w:r>
        <w:t>Rozpoczynając wykonywanie metody sprawdzamy, czy użytkownik nie jest już dodany w naszej bazie. Jeżeli znajdziemy login użytkownika w bazie odsyłamy wiadomość zwrotną z taką informacją. Po sprawdzeniu czy login taki znajduje się w naszej bazie i otrzymaniu odpowiedzi negatywnej tworzymy nowe klucze algorytmu RSA dla użytkownika i dodajemy go do bazy danych. Wykonywanie metody kończy się po wysłaniu wiadomości zwrotnej przy użyciu klienta TCP.</w:t>
      </w:r>
    </w:p>
    <w:p w14:paraId="4CC7EB1A" w14:textId="6BBE3B53" w:rsidR="00E979CF" w:rsidRDefault="007C7A45" w:rsidP="00EC0F17">
      <w:pPr>
        <w:pStyle w:val="INRozdziapoziom3"/>
        <w:numPr>
          <w:ilvl w:val="2"/>
          <w:numId w:val="3"/>
        </w:numPr>
        <w:ind w:left="709" w:hanging="709"/>
      </w:pPr>
      <w:bookmarkStart w:id="99" w:name="_Toc492627624"/>
      <w:bookmarkStart w:id="100" w:name="_Toc498371049"/>
      <w:r>
        <w:t>Zakończenie głosowania</w:t>
      </w:r>
      <w:bookmarkEnd w:id="99"/>
      <w:bookmarkEnd w:id="100"/>
    </w:p>
    <w:p w14:paraId="7BF6CCC5" w14:textId="0188EF2A" w:rsidR="007C7A45" w:rsidRDefault="007C7A45" w:rsidP="007C7A45">
      <w:pPr>
        <w:pStyle w:val="INnormalny"/>
      </w:pPr>
      <w:r>
        <w:t>Zakończeniem głosowania zajmuje się metoda PollFinished. Wykonuje się ona po ukończeniu działania minutnika, który został włączony przy tworzeniu głosowania. Przyjmuje ona jako parametr obiekt Poll.</w:t>
      </w:r>
    </w:p>
    <w:p w14:paraId="7D4BC930" w14:textId="0CE196FC" w:rsidR="007C7A45" w:rsidRDefault="007C7A45" w:rsidP="007C7A45">
      <w:pPr>
        <w:pStyle w:val="INnormalny"/>
      </w:pPr>
      <w:r>
        <w:t xml:space="preserve">Pierwszą rzeczą, jaką robi ta metoda jest odszyfrowanie </w:t>
      </w:r>
      <w:r w:rsidR="0000777D">
        <w:t>klucza tajnego używanego w głosowaniu. Następnie obiekt głosowania jest serializowany do łańcucha znaków za pomocą bibliteki JSON. Ten łańcuch znaków jest wysyłany w wiadomości do elementu publikującego za pomocą połączenia TCP. Aby połączenie zostało nawiązane tworzy się nowego klienta TCP.</w:t>
      </w:r>
    </w:p>
    <w:p w14:paraId="0D5AD20A" w14:textId="452D7BE4" w:rsidR="0000777D" w:rsidRDefault="0000777D" w:rsidP="00EC0F17">
      <w:pPr>
        <w:pStyle w:val="INRozdziapoziom2"/>
        <w:numPr>
          <w:ilvl w:val="1"/>
          <w:numId w:val="3"/>
        </w:numPr>
        <w:spacing w:before="280"/>
        <w:ind w:left="425" w:hanging="431"/>
      </w:pPr>
      <w:bookmarkStart w:id="101" w:name="_Toc492627625"/>
      <w:bookmarkStart w:id="102" w:name="_Toc498371050"/>
      <w:r>
        <w:t>Aplikacja klienta</w:t>
      </w:r>
      <w:bookmarkEnd w:id="101"/>
      <w:bookmarkEnd w:id="102"/>
    </w:p>
    <w:p w14:paraId="7CF6C413" w14:textId="75D32143" w:rsidR="0000777D" w:rsidRDefault="0000777D" w:rsidP="0000777D">
      <w:pPr>
        <w:pStyle w:val="INnormalny"/>
      </w:pPr>
      <w:r w:rsidRPr="0000777D">
        <w:t xml:space="preserve">Aplikacja klienta to aplikacja internetowa. </w:t>
      </w:r>
      <w:r>
        <w:t>Składa się ona z kilku projektów z czego najważniejszymi są eVote.Client i eVote.WebClient. Projekt eVote.Client to biblioteka dll, w której znajduje się logika klienta, natomiast projekt eVote.WebClient to aplikacja internetowa odpowiedzialna za interfejs graficzny i interakcję z użytkownikiem.</w:t>
      </w:r>
    </w:p>
    <w:p w14:paraId="1980D099" w14:textId="5C436FFF" w:rsidR="00E25C7F" w:rsidRDefault="0000777D" w:rsidP="007C4A01">
      <w:pPr>
        <w:pStyle w:val="INnormalny"/>
      </w:pPr>
      <w:r>
        <w:t xml:space="preserve">W projekcie eVote.WebClient znajdziemy </w:t>
      </w:r>
      <w:r w:rsidR="00E25C7F">
        <w:t>pliki stron internetowych, które będą wyświetlane użytkownikowi. Strony te to:</w:t>
      </w:r>
    </w:p>
    <w:p w14:paraId="222C6966" w14:textId="1E3BBB5D" w:rsidR="00E25C7F" w:rsidRDefault="00E25C7F" w:rsidP="00EC0F17">
      <w:pPr>
        <w:pStyle w:val="INnormalny"/>
        <w:numPr>
          <w:ilvl w:val="0"/>
          <w:numId w:val="11"/>
        </w:numPr>
      </w:pPr>
      <w:r>
        <w:t>strona domowa,</w:t>
      </w:r>
    </w:p>
    <w:p w14:paraId="29932FEC" w14:textId="276D92BC" w:rsidR="00E25C7F" w:rsidRDefault="00E25C7F" w:rsidP="00EC0F17">
      <w:pPr>
        <w:pStyle w:val="INnormalny"/>
        <w:numPr>
          <w:ilvl w:val="0"/>
          <w:numId w:val="10"/>
        </w:numPr>
      </w:pPr>
      <w:r>
        <w:t>strona logowania użytkownika,</w:t>
      </w:r>
    </w:p>
    <w:p w14:paraId="2EA99796" w14:textId="255B66D2" w:rsidR="00E25C7F" w:rsidRDefault="00E25C7F" w:rsidP="00EC0F17">
      <w:pPr>
        <w:pStyle w:val="INnormalny"/>
        <w:numPr>
          <w:ilvl w:val="0"/>
          <w:numId w:val="10"/>
        </w:numPr>
      </w:pPr>
      <w:r>
        <w:lastRenderedPageBreak/>
        <w:t>strona rejestracji,</w:t>
      </w:r>
    </w:p>
    <w:p w14:paraId="19C839F0" w14:textId="60F430D4" w:rsidR="00E25C7F" w:rsidRDefault="00E25C7F" w:rsidP="00EC0F17">
      <w:pPr>
        <w:pStyle w:val="INnormalny"/>
        <w:numPr>
          <w:ilvl w:val="0"/>
          <w:numId w:val="10"/>
        </w:numPr>
      </w:pPr>
      <w:r>
        <w:t>strona głosowania,</w:t>
      </w:r>
    </w:p>
    <w:p w14:paraId="130215D3" w14:textId="19067BB4" w:rsidR="00E25C7F" w:rsidRDefault="00E25C7F" w:rsidP="00EC0F17">
      <w:pPr>
        <w:pStyle w:val="INnormalny"/>
        <w:numPr>
          <w:ilvl w:val="0"/>
          <w:numId w:val="10"/>
        </w:numPr>
      </w:pPr>
      <w:r>
        <w:t>strona wyników głosowania,</w:t>
      </w:r>
    </w:p>
    <w:p w14:paraId="28C46F33" w14:textId="7D58A26E" w:rsidR="00E25C7F" w:rsidRDefault="00E25C7F" w:rsidP="00EC0F17">
      <w:pPr>
        <w:pStyle w:val="INnormalny"/>
        <w:numPr>
          <w:ilvl w:val="0"/>
          <w:numId w:val="10"/>
        </w:numPr>
      </w:pPr>
      <w:r>
        <w:t xml:space="preserve">strona </w:t>
      </w:r>
      <w:r w:rsidR="007C4A01">
        <w:t>dodawania głosowania.</w:t>
      </w:r>
    </w:p>
    <w:p w14:paraId="4C5C49F3" w14:textId="24690780" w:rsidR="007C4A01" w:rsidRDefault="007C4A01" w:rsidP="007C4A01">
      <w:pPr>
        <w:pStyle w:val="INnormalny"/>
      </w:pPr>
      <w:r>
        <w:t>Stronu te są napisane w języku HTML z wyglądem zdefiniowanym w języku CSS.</w:t>
      </w:r>
    </w:p>
    <w:p w14:paraId="6C518C71" w14:textId="34EC66BB" w:rsidR="007C4A01" w:rsidRDefault="007C4A01" w:rsidP="007C4A01">
      <w:pPr>
        <w:pStyle w:val="INnormalny"/>
      </w:pPr>
      <w:r>
        <w:t>W projekcie eVote.Client znajduje się klasa Client, która odpowiada za logikę aplikacji.</w:t>
      </w:r>
    </w:p>
    <w:p w14:paraId="6C2DD8B7" w14:textId="3BB056AE" w:rsidR="001F2D73" w:rsidRDefault="001F2D73" w:rsidP="007C4A01">
      <w:pPr>
        <w:pStyle w:val="INnormalny"/>
      </w:pPr>
      <w:r>
        <w:t>Wszystkie przejścia pomiędzy stronami są wykonywane za pomocą metody HttpResponse.Redirect biblioteki System.Web języka C#.</w:t>
      </w:r>
    </w:p>
    <w:p w14:paraId="4C027F3E" w14:textId="1A38AAB4" w:rsidR="00DD1843" w:rsidRDefault="00DD1843" w:rsidP="00EC0F17">
      <w:pPr>
        <w:pStyle w:val="INRozdziapoziom3"/>
        <w:numPr>
          <w:ilvl w:val="2"/>
          <w:numId w:val="3"/>
        </w:numPr>
        <w:ind w:left="709" w:hanging="709"/>
      </w:pPr>
      <w:bookmarkStart w:id="103" w:name="_Toc492627626"/>
      <w:bookmarkStart w:id="104" w:name="_Toc498371051"/>
      <w:r>
        <w:t>Widok początkowy</w:t>
      </w:r>
      <w:bookmarkEnd w:id="103"/>
      <w:bookmarkEnd w:id="104"/>
    </w:p>
    <w:p w14:paraId="0AF9795C" w14:textId="00350FE9" w:rsidR="00DD1843" w:rsidRDefault="00DD1843" w:rsidP="00DD1843">
      <w:pPr>
        <w:pStyle w:val="INnormalny"/>
      </w:pPr>
      <w:r>
        <w:t>Na początku użytkownik pobiera stronę WelcomePage.aspx. Jej wi</w:t>
      </w:r>
      <w:r w:rsidR="00C640FB">
        <w:t>dok można zobaczyć na rysunku 12</w:t>
      </w:r>
      <w:r>
        <w:t>. Z tej strony może przejść do strony logowania poprze naciśnięcie przycisku Sign in. Jeżeli użytkownik nie ma konta może je stworzyć za pomocą strony rejestracji, do której przejdzie naciskając przycisk Sign up.</w:t>
      </w:r>
    </w:p>
    <w:p w14:paraId="6B845B93" w14:textId="4991F301" w:rsidR="00DD1843" w:rsidRDefault="00DD1843" w:rsidP="00DD1843">
      <w:pPr>
        <w:pStyle w:val="INnormalny"/>
      </w:pPr>
      <w:r>
        <w:t>Ta strona nigdy nie łączy się z serwerem.</w:t>
      </w:r>
    </w:p>
    <w:p w14:paraId="2FF833DB" w14:textId="77777777" w:rsidR="00DD1843" w:rsidRDefault="00DD1843" w:rsidP="00DD1843">
      <w:pPr>
        <w:pStyle w:val="INnormalny"/>
        <w:keepNext/>
      </w:pPr>
      <w:r>
        <w:rPr>
          <w:noProof/>
          <w:lang w:eastAsia="pl-PL"/>
        </w:rPr>
        <w:drawing>
          <wp:inline distT="0" distB="0" distL="0" distR="0" wp14:anchorId="23FA3B72" wp14:editId="198CCB8B">
            <wp:extent cx="5760085" cy="4263390"/>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iezalogowany.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4263390"/>
                    </a:xfrm>
                    <a:prstGeom prst="rect">
                      <a:avLst/>
                    </a:prstGeom>
                  </pic:spPr>
                </pic:pic>
              </a:graphicData>
            </a:graphic>
          </wp:inline>
        </w:drawing>
      </w:r>
    </w:p>
    <w:p w14:paraId="353CC996" w14:textId="5ED57C4C" w:rsidR="00DD1843" w:rsidRPr="00DD1843" w:rsidRDefault="00DD1843" w:rsidP="00DD1843">
      <w:pPr>
        <w:pStyle w:val="INPodpisrysunku"/>
      </w:pPr>
      <w:bookmarkStart w:id="105" w:name="_Toc492618900"/>
      <w:bookmarkStart w:id="106" w:name="_Toc495516729"/>
      <w:r>
        <w:t xml:space="preserve">Rysunek </w:t>
      </w:r>
      <w:r w:rsidR="004026FA">
        <w:fldChar w:fldCharType="begin"/>
      </w:r>
      <w:r w:rsidR="004026FA">
        <w:instrText xml:space="preserve"> SEQ Rysunek \* ARABIC </w:instrText>
      </w:r>
      <w:r w:rsidR="004026FA">
        <w:fldChar w:fldCharType="separate"/>
      </w:r>
      <w:r w:rsidR="009A000D">
        <w:rPr>
          <w:noProof/>
        </w:rPr>
        <w:t>12</w:t>
      </w:r>
      <w:r w:rsidR="004026FA">
        <w:rPr>
          <w:noProof/>
        </w:rPr>
        <w:fldChar w:fldCharType="end"/>
      </w:r>
      <w:r>
        <w:t xml:space="preserve"> Widok strony domowej.</w:t>
      </w:r>
      <w:bookmarkEnd w:id="105"/>
      <w:bookmarkEnd w:id="106"/>
    </w:p>
    <w:p w14:paraId="695CCE4F" w14:textId="67A1FA0C" w:rsidR="004618C7" w:rsidRDefault="004618C7" w:rsidP="00EC0F17">
      <w:pPr>
        <w:pStyle w:val="INRozdziapoziom3"/>
        <w:numPr>
          <w:ilvl w:val="2"/>
          <w:numId w:val="3"/>
        </w:numPr>
        <w:ind w:left="709" w:hanging="709"/>
      </w:pPr>
      <w:bookmarkStart w:id="107" w:name="_Toc492627627"/>
      <w:bookmarkStart w:id="108" w:name="_Toc498371052"/>
      <w:r>
        <w:t>Uwierzytelnianie użytkownika</w:t>
      </w:r>
      <w:bookmarkEnd w:id="107"/>
      <w:bookmarkEnd w:id="108"/>
    </w:p>
    <w:p w14:paraId="54D2A50D" w14:textId="32552F5E" w:rsidR="00DD1843" w:rsidRDefault="00DD1843" w:rsidP="00DD1843">
      <w:pPr>
        <w:pStyle w:val="INnormalny"/>
      </w:pPr>
      <w:r>
        <w:t>Uwierzytelnianie użytkownika odbywa się na podstawie danych strony nazwanej LogonPage.aspx. Strona to służy do logowania się do systemu i pokaże się zawsze, gdy niezalogowany użytkownik spróbuje wejść na stronę dla użytkownika zalogowanego.</w:t>
      </w:r>
    </w:p>
    <w:p w14:paraId="0906EF83" w14:textId="7D5A0A3A" w:rsidR="00DD1843" w:rsidRDefault="00DD1843" w:rsidP="00DD1843">
      <w:pPr>
        <w:pStyle w:val="INnormalny"/>
      </w:pPr>
      <w:r>
        <w:t>Strona składa się z dwóch pól tekstowych, jednego pola wyb</w:t>
      </w:r>
      <w:r w:rsidR="00CA4A96">
        <w:t>oru i jednego przycisku. Są to miejsca, w których użytkownik może wprowadzić swoje dane. Wygląd strony widać na rysunku 1</w:t>
      </w:r>
      <w:r w:rsidR="00C640FB">
        <w:t>3</w:t>
      </w:r>
      <w:r w:rsidR="00CA4A96">
        <w:t>.</w:t>
      </w:r>
    </w:p>
    <w:p w14:paraId="4ACB1D24" w14:textId="77777777" w:rsidR="00CA4A96" w:rsidRDefault="00CA4A96" w:rsidP="00CA4A96">
      <w:pPr>
        <w:pStyle w:val="INnormalny"/>
        <w:keepNext/>
      </w:pPr>
      <w:r>
        <w:rPr>
          <w:noProof/>
          <w:lang w:eastAsia="pl-PL"/>
        </w:rPr>
        <w:lastRenderedPageBreak/>
        <w:drawing>
          <wp:inline distT="0" distB="0" distL="0" distR="0" wp14:anchorId="249BD89E" wp14:editId="5F4C9A82">
            <wp:extent cx="5760085" cy="4263390"/>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4263390"/>
                    </a:xfrm>
                    <a:prstGeom prst="rect">
                      <a:avLst/>
                    </a:prstGeom>
                  </pic:spPr>
                </pic:pic>
              </a:graphicData>
            </a:graphic>
          </wp:inline>
        </w:drawing>
      </w:r>
    </w:p>
    <w:p w14:paraId="7BB9E70C" w14:textId="541D3BEC" w:rsidR="00DD1843" w:rsidRDefault="00CA4A96" w:rsidP="00CA4A96">
      <w:pPr>
        <w:pStyle w:val="INPodpisrysunku"/>
      </w:pPr>
      <w:bookmarkStart w:id="109" w:name="_Toc492618901"/>
      <w:bookmarkStart w:id="110" w:name="_Toc495516730"/>
      <w:r>
        <w:t xml:space="preserve">Rysunek </w:t>
      </w:r>
      <w:r w:rsidR="004026FA">
        <w:fldChar w:fldCharType="begin"/>
      </w:r>
      <w:r w:rsidR="004026FA">
        <w:instrText xml:space="preserve"> SEQ Rysunek \* ARABIC </w:instrText>
      </w:r>
      <w:r w:rsidR="004026FA">
        <w:fldChar w:fldCharType="separate"/>
      </w:r>
      <w:r w:rsidR="009A000D">
        <w:rPr>
          <w:noProof/>
        </w:rPr>
        <w:t>13</w:t>
      </w:r>
      <w:r w:rsidR="004026FA">
        <w:rPr>
          <w:noProof/>
        </w:rPr>
        <w:fldChar w:fldCharType="end"/>
      </w:r>
      <w:r>
        <w:t xml:space="preserve"> Strona logowania.</w:t>
      </w:r>
      <w:bookmarkEnd w:id="109"/>
      <w:bookmarkEnd w:id="110"/>
    </w:p>
    <w:p w14:paraId="6D3DFA42" w14:textId="69E7B3FD" w:rsidR="00980122" w:rsidRDefault="00CA4A96" w:rsidP="00980122">
      <w:pPr>
        <w:pStyle w:val="INnormalny"/>
      </w:pPr>
      <w:r>
        <w:t xml:space="preserve">Zanim strona logowania połączy się z serwerem, sprawdza czy pola tekstowe nie są puste. Jeżeli tak aplikacja nie łączy się z serwerem. </w:t>
      </w:r>
      <w:r w:rsidR="00454F97">
        <w:t>Jeżeli dane użytkownika są wprowadzone aplikacja pobiera je ze strony</w:t>
      </w:r>
      <w:r w:rsidR="00980122">
        <w:t xml:space="preserve"> i przekazuje do metody Login klasy Client. Metoda ta zwraca wartość logiczną odpowiadającą wynikowi sprawdzenia danych podanych przez użytkownika. Aby sprawdzić czy dane są prawidłowe</w:t>
      </w:r>
      <w:r w:rsidR="00103522">
        <w:t>,</w:t>
      </w:r>
      <w:r w:rsidR="00980122">
        <w:t xml:space="preserve"> metoda Login pobiera login i hasło użytkownika. Hasło jest przetwarzane funkcją skrótu</w:t>
      </w:r>
      <w:r w:rsidR="00103522">
        <w:t xml:space="preserve"> w celu jego zabezpieczenia</w:t>
      </w:r>
      <w:r w:rsidR="00980122">
        <w:t>. Następnie tworzy obiekt klasy Voter i wypełnia pola loginu i hasła. Obiekt ten jest następnie wysyłany do serwera za pomocą klienta TCP. Po otrzymaniu odpowiedzi od serwera</w:t>
      </w:r>
      <w:r w:rsidR="00916366">
        <w:t xml:space="preserve"> użytkownik jest przekierowany na inną stronę lub wyświetla się informacja o nieprawidłowych danych.</w:t>
      </w:r>
    </w:p>
    <w:p w14:paraId="5420A0A5" w14:textId="70F3417E" w:rsidR="00FB3BD6" w:rsidRPr="004618C7" w:rsidRDefault="00DA6B60" w:rsidP="00EC0F17">
      <w:pPr>
        <w:pStyle w:val="INRozdziapoziom3"/>
        <w:numPr>
          <w:ilvl w:val="2"/>
          <w:numId w:val="3"/>
        </w:numPr>
        <w:ind w:left="709" w:hanging="709"/>
      </w:pPr>
      <w:bookmarkStart w:id="111" w:name="_Toc492627628"/>
      <w:bookmarkStart w:id="112" w:name="_Toc498371053"/>
      <w:r>
        <w:t>Wybór głosowania</w:t>
      </w:r>
      <w:bookmarkEnd w:id="111"/>
      <w:bookmarkEnd w:id="112"/>
    </w:p>
    <w:p w14:paraId="5E258393" w14:textId="533FCD9A" w:rsidR="007C4A01" w:rsidRDefault="00DA6B60" w:rsidP="007C4A01">
      <w:pPr>
        <w:pStyle w:val="INnormalny"/>
      </w:pPr>
      <w:r>
        <w:t>Wybór głosowania odbywa po zalogowaniu. Użytkownik może przejść do innego głosowania z każdej strony, do której ma dostęp po zalogowaniu. Odbywa się to poprzez naciśnięcie nazwy głosowania z listy, która znajduje się po lewej stronie ekranu.</w:t>
      </w:r>
      <w:r w:rsidR="00C00263">
        <w:t xml:space="preserve"> </w:t>
      </w:r>
      <w:r w:rsidR="00C640FB">
        <w:t>Na rysunku 14</w:t>
      </w:r>
      <w:r w:rsidR="00C00263">
        <w:t xml:space="preserve"> widzimy stronę Default.aspx, która pokazuje się po zalogowaniu.</w:t>
      </w:r>
    </w:p>
    <w:p w14:paraId="22C09ECD" w14:textId="77777777" w:rsidR="00FA7F41" w:rsidRDefault="00FA7F41" w:rsidP="00FA7F41">
      <w:pPr>
        <w:pStyle w:val="INnormalny"/>
        <w:keepNext/>
      </w:pPr>
      <w:r>
        <w:rPr>
          <w:noProof/>
          <w:lang w:eastAsia="pl-PL"/>
        </w:rPr>
        <w:lastRenderedPageBreak/>
        <w:drawing>
          <wp:inline distT="0" distB="0" distL="0" distR="0" wp14:anchorId="43A96F40" wp14:editId="6C880B3C">
            <wp:extent cx="5760085" cy="4263390"/>
            <wp:effectExtent l="0" t="0" r="0" b="381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alogowany.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4263390"/>
                    </a:xfrm>
                    <a:prstGeom prst="rect">
                      <a:avLst/>
                    </a:prstGeom>
                  </pic:spPr>
                </pic:pic>
              </a:graphicData>
            </a:graphic>
          </wp:inline>
        </w:drawing>
      </w:r>
    </w:p>
    <w:p w14:paraId="36EA565A" w14:textId="458B98B3" w:rsidR="00FA7F41" w:rsidRDefault="00FA7F41" w:rsidP="00106E97">
      <w:pPr>
        <w:pStyle w:val="INPodpisrysunku"/>
      </w:pPr>
      <w:bookmarkStart w:id="113" w:name="_Toc492618902"/>
      <w:bookmarkStart w:id="114" w:name="_Toc495516731"/>
      <w:r>
        <w:t xml:space="preserve">Rysunek </w:t>
      </w:r>
      <w:r w:rsidR="004026FA">
        <w:fldChar w:fldCharType="begin"/>
      </w:r>
      <w:r w:rsidR="004026FA">
        <w:instrText xml:space="preserve"> SEQ Rysunek \* ARABIC </w:instrText>
      </w:r>
      <w:r w:rsidR="004026FA">
        <w:fldChar w:fldCharType="separate"/>
      </w:r>
      <w:r w:rsidR="009A000D">
        <w:rPr>
          <w:noProof/>
        </w:rPr>
        <w:t>14</w:t>
      </w:r>
      <w:r w:rsidR="004026FA">
        <w:rPr>
          <w:noProof/>
        </w:rPr>
        <w:fldChar w:fldCharType="end"/>
      </w:r>
      <w:r>
        <w:t xml:space="preserve"> Strona wyboru głosowania.</w:t>
      </w:r>
      <w:bookmarkEnd w:id="113"/>
      <w:bookmarkEnd w:id="114"/>
    </w:p>
    <w:p w14:paraId="5981320B" w14:textId="4B3BEFD7" w:rsidR="00DA6B60" w:rsidRDefault="00FA7F41" w:rsidP="007C4A01">
      <w:pPr>
        <w:pStyle w:val="INnormalny"/>
      </w:pPr>
      <w:r>
        <w:t>Ponieważ lista głosowań nie potrzebuje danych, które są zaszyfrowane pobierana są one bezpośrednio z bazy danych. Pobierane głosowania zależą od głosującego. Po dokonaniu wyboru użytkownik jest przekierowany na stronę głosowania lub</w:t>
      </w:r>
      <w:r w:rsidR="00264430">
        <w:t xml:space="preserve"> na stronę z wynikami głosowania,</w:t>
      </w:r>
      <w:r>
        <w:t xml:space="preserve"> jeżeli głosowanie jest zakończone.</w:t>
      </w:r>
    </w:p>
    <w:p w14:paraId="20F36D9A" w14:textId="73649663" w:rsidR="00FA7F41" w:rsidRDefault="00C00263" w:rsidP="00EC0F17">
      <w:pPr>
        <w:pStyle w:val="INRozdziapoziom3"/>
        <w:numPr>
          <w:ilvl w:val="2"/>
          <w:numId w:val="3"/>
        </w:numPr>
        <w:ind w:left="709" w:hanging="709"/>
      </w:pPr>
      <w:bookmarkStart w:id="115" w:name="_Toc492627629"/>
      <w:bookmarkStart w:id="116" w:name="_Toc498371054"/>
      <w:r>
        <w:t>Widok głosowania i dodawanie nowego głosu</w:t>
      </w:r>
      <w:bookmarkEnd w:id="115"/>
      <w:bookmarkEnd w:id="116"/>
    </w:p>
    <w:p w14:paraId="74EA5583" w14:textId="6847AEDB" w:rsidR="00C00263" w:rsidRDefault="00C00263" w:rsidP="00C00263">
      <w:pPr>
        <w:pStyle w:val="INnormalny"/>
      </w:pPr>
      <w:r>
        <w:t>Strona pokazująca szczegóły głosowania nazywa się PollPage. Służy ona jednocześnie do oddania głosu. Składa się z dużego nagłówka</w:t>
      </w:r>
      <w:r w:rsidR="00270662">
        <w:t xml:space="preserve"> z nazwą głosowania. Poniżej nazwy jest informacja o dacie </w:t>
      </w:r>
      <w:r w:rsidR="00997374">
        <w:t>zakończenia</w:t>
      </w:r>
      <w:r w:rsidR="00270662">
        <w:t xml:space="preserve"> </w:t>
      </w:r>
      <w:r w:rsidR="00997374">
        <w:t>głosowania. Widoczna również jest lista możliwych opcji do wyboru. Pod listą znajdują się trzy pola wyboru, dzięki którym użytkownik może wybrać swoje preferencje w tym głosowaniu. Poniżej znajduje się przycisk do oddania głosu. Pod przyciskiem wyświetla się informacja o ostatnim oddanym przez użytkownika głosie.</w:t>
      </w:r>
    </w:p>
    <w:p w14:paraId="7E57FE69" w14:textId="77777777" w:rsidR="00997374" w:rsidRDefault="00997374" w:rsidP="00997374">
      <w:pPr>
        <w:pStyle w:val="INnormalny"/>
        <w:keepNext/>
      </w:pPr>
      <w:r>
        <w:rPr>
          <w:noProof/>
          <w:lang w:eastAsia="pl-PL"/>
        </w:rPr>
        <w:lastRenderedPageBreak/>
        <w:drawing>
          <wp:inline distT="0" distB="0" distL="0" distR="0" wp14:anchorId="3E264253" wp14:editId="63CF1555">
            <wp:extent cx="5760085" cy="315023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l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150235"/>
                    </a:xfrm>
                    <a:prstGeom prst="rect">
                      <a:avLst/>
                    </a:prstGeom>
                  </pic:spPr>
                </pic:pic>
              </a:graphicData>
            </a:graphic>
          </wp:inline>
        </w:drawing>
      </w:r>
    </w:p>
    <w:p w14:paraId="10C80559" w14:textId="14531E6C" w:rsidR="00997374" w:rsidRDefault="00997374" w:rsidP="00997374">
      <w:pPr>
        <w:pStyle w:val="INPodpisrysunku"/>
      </w:pPr>
      <w:bookmarkStart w:id="117" w:name="_Toc492618903"/>
      <w:bookmarkStart w:id="118" w:name="_Toc495516732"/>
      <w:r>
        <w:t xml:space="preserve">Rysunek </w:t>
      </w:r>
      <w:r w:rsidR="004026FA">
        <w:fldChar w:fldCharType="begin"/>
      </w:r>
      <w:r w:rsidR="004026FA">
        <w:instrText xml:space="preserve"> SEQ Rysunek \* ARABIC </w:instrText>
      </w:r>
      <w:r w:rsidR="004026FA">
        <w:fldChar w:fldCharType="separate"/>
      </w:r>
      <w:r w:rsidR="009A000D">
        <w:rPr>
          <w:noProof/>
        </w:rPr>
        <w:t>15</w:t>
      </w:r>
      <w:r w:rsidR="004026FA">
        <w:rPr>
          <w:noProof/>
        </w:rPr>
        <w:fldChar w:fldCharType="end"/>
      </w:r>
      <w:r>
        <w:t xml:space="preserve"> Strona głosowania.</w:t>
      </w:r>
      <w:bookmarkEnd w:id="117"/>
      <w:bookmarkEnd w:id="118"/>
    </w:p>
    <w:p w14:paraId="210BEBF7" w14:textId="34ABDEDD" w:rsidR="00997374" w:rsidRDefault="00997374" w:rsidP="00C00263">
      <w:pPr>
        <w:pStyle w:val="INnormalny"/>
      </w:pPr>
      <w:r>
        <w:t xml:space="preserve">Aby prawidłowo wyświetlić tę stronę aplikacja klienta musi połączyć się z bazą danych w celu pobrania danych o głosowaniu – jego nazwy, daty zakończenia i </w:t>
      </w:r>
      <w:r w:rsidR="008537D2">
        <w:t xml:space="preserve">opcji głosowania. Aplikacja łączy się również z serwerem w celu pobrania ostatniego głosu głosującego i dowiedzenia się jak głosował. </w:t>
      </w:r>
      <w:r w:rsidR="0087230E">
        <w:t xml:space="preserve">W celu zdobycia tej informacji aplikacja wysyła do serwera ID głosowania i login użytkownika. Serwer, po przetworzeniu danych, odpowiada informacją, która później jest przypisywana do kontrolki. </w:t>
      </w:r>
      <w:r w:rsidR="00264430">
        <w:t>Informacje o ostatnim głosie wydobywa metoda GetLastVote klasy Client.</w:t>
      </w:r>
    </w:p>
    <w:p w14:paraId="6BDF55AD" w14:textId="0043078E" w:rsidR="00264430" w:rsidRDefault="00264430" w:rsidP="00C00263">
      <w:pPr>
        <w:pStyle w:val="INnormalny"/>
      </w:pPr>
      <w:r>
        <w:t>W celu dodania nowego głosu do bazy danych używana jest metoda CastVote klasy Client. Aplikacja pobiera ze strony dane na temat preferencji użytkownika. Po sprawdzeniu czy są one prawidłowo wybrane, aplikacja wysyła do serwera zapytanie o klucz tajny wybranego głosowania. Po otrzymaniu klucza od serwera aplikacja generuje zaszyfrowany głos i wysyła go do serwera, który przetwarza go zgodnie z logiką opisaną w punkcie 4.2.3.</w:t>
      </w:r>
    </w:p>
    <w:p w14:paraId="268584F1" w14:textId="4B9015C2" w:rsidR="00264430" w:rsidRDefault="00264430" w:rsidP="00EC0F17">
      <w:pPr>
        <w:pStyle w:val="INRozdziapoziom3"/>
        <w:numPr>
          <w:ilvl w:val="2"/>
          <w:numId w:val="3"/>
        </w:numPr>
        <w:ind w:left="709" w:hanging="709"/>
      </w:pPr>
      <w:bookmarkStart w:id="119" w:name="_Toc492627630"/>
      <w:bookmarkStart w:id="120" w:name="_Toc498371055"/>
      <w:r>
        <w:t>Widok zakończonego głosowania</w:t>
      </w:r>
      <w:bookmarkEnd w:id="119"/>
      <w:bookmarkEnd w:id="120"/>
    </w:p>
    <w:p w14:paraId="0C5A6DFF" w14:textId="46157D21" w:rsidR="00E65E93" w:rsidRDefault="00E65E93" w:rsidP="00E65E93">
      <w:pPr>
        <w:pStyle w:val="INnormalny"/>
      </w:pPr>
      <w:r>
        <w:t>Widok głosowania, którego czas trwania już minął pokazuje strona FinishedPoll.aspx. Jest ona bardzo podobna do strony niezakończonego głosowania – również zawiera nagłówek z nazwą głosowania i informację o dacie zakończenia głosowania. Różnice zaczynają się w liści możliwych opcji głosowania – zostały one uporządkowane według liczby zdobytych punktów, ale dodano do nich właśnie tę wartość. Zamiast reszty kontrolek dodano informację, że nasze głosy mogą jeszcze być liczone.</w:t>
      </w:r>
    </w:p>
    <w:p w14:paraId="2D37B073" w14:textId="77777777" w:rsidR="00E65E93" w:rsidRDefault="00E65E93" w:rsidP="00E65E93">
      <w:pPr>
        <w:pStyle w:val="INnormalny"/>
        <w:keepNext/>
      </w:pPr>
      <w:r>
        <w:rPr>
          <w:noProof/>
          <w:lang w:eastAsia="pl-PL"/>
        </w:rPr>
        <w:lastRenderedPageBreak/>
        <w:drawing>
          <wp:inline distT="0" distB="0" distL="0" distR="0" wp14:anchorId="409592FA" wp14:editId="60408B65">
            <wp:extent cx="5760085" cy="426339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ishedPoll.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263390"/>
                    </a:xfrm>
                    <a:prstGeom prst="rect">
                      <a:avLst/>
                    </a:prstGeom>
                  </pic:spPr>
                </pic:pic>
              </a:graphicData>
            </a:graphic>
          </wp:inline>
        </w:drawing>
      </w:r>
    </w:p>
    <w:p w14:paraId="4C78FE46" w14:textId="7148ED0C" w:rsidR="00E65E93" w:rsidRDefault="00E65E93" w:rsidP="00E65E93">
      <w:pPr>
        <w:pStyle w:val="INPodpisrysunku"/>
      </w:pPr>
      <w:bookmarkStart w:id="121" w:name="_Toc492618904"/>
      <w:bookmarkStart w:id="122" w:name="_Toc495516733"/>
      <w:r>
        <w:t xml:space="preserve">Rysunek </w:t>
      </w:r>
      <w:r w:rsidR="004026FA">
        <w:fldChar w:fldCharType="begin"/>
      </w:r>
      <w:r w:rsidR="004026FA">
        <w:instrText xml:space="preserve"> SEQ Rysunek \* ARABIC </w:instrText>
      </w:r>
      <w:r w:rsidR="004026FA">
        <w:fldChar w:fldCharType="separate"/>
      </w:r>
      <w:r w:rsidR="009A000D">
        <w:rPr>
          <w:noProof/>
        </w:rPr>
        <w:t>16</w:t>
      </w:r>
      <w:r w:rsidR="004026FA">
        <w:rPr>
          <w:noProof/>
        </w:rPr>
        <w:fldChar w:fldCharType="end"/>
      </w:r>
      <w:r>
        <w:t xml:space="preserve"> Strona zakończonego głosowania.</w:t>
      </w:r>
      <w:bookmarkEnd w:id="121"/>
      <w:bookmarkEnd w:id="122"/>
    </w:p>
    <w:p w14:paraId="416E32CE" w14:textId="0CFB7C0E" w:rsidR="00E65E93" w:rsidRDefault="00E65E93" w:rsidP="00E65E93">
      <w:pPr>
        <w:pStyle w:val="INnormalny"/>
      </w:pPr>
      <w:r>
        <w:t xml:space="preserve">Strona ta ponownie nie komunikuje się z serwerem. Wyniki głosowania nie są zaszyfrowane, więc dane te są pobierane bezpośrednio z bazy danych i przetwarzane w aplikacji klienta. </w:t>
      </w:r>
    </w:p>
    <w:p w14:paraId="26D2E72D" w14:textId="3F60FAE7" w:rsidR="00E65E93" w:rsidRDefault="00E65E93" w:rsidP="00EC0F17">
      <w:pPr>
        <w:pStyle w:val="INRozdziapoziom3"/>
        <w:numPr>
          <w:ilvl w:val="2"/>
          <w:numId w:val="3"/>
        </w:numPr>
        <w:ind w:left="709" w:hanging="709"/>
      </w:pPr>
      <w:bookmarkStart w:id="123" w:name="_Toc492627631"/>
      <w:bookmarkStart w:id="124" w:name="_Toc498371056"/>
      <w:r>
        <w:t>Dodanie nowego głosowania</w:t>
      </w:r>
      <w:bookmarkEnd w:id="123"/>
      <w:bookmarkEnd w:id="124"/>
    </w:p>
    <w:p w14:paraId="782FD41C" w14:textId="7E32A5DC" w:rsidR="001B3063" w:rsidRDefault="00E65E93" w:rsidP="001B3063">
      <w:pPr>
        <w:pStyle w:val="INnormalny"/>
      </w:pPr>
      <w:r>
        <w:t xml:space="preserve">Strona służąca do dodania nowego głosowania </w:t>
      </w:r>
      <w:r w:rsidR="001B3063">
        <w:t>stworzono stronę AddNewPoll.aspx. Składa się ona z grupy pól tekstowych, które użytkownik powinien wypełnić i przycisku dodania nowego głosowania.</w:t>
      </w:r>
    </w:p>
    <w:p w14:paraId="0A470F09" w14:textId="77777777" w:rsidR="001B3063" w:rsidRDefault="001B3063" w:rsidP="001B3063">
      <w:pPr>
        <w:pStyle w:val="INnormalny"/>
        <w:keepNext/>
      </w:pPr>
      <w:r>
        <w:rPr>
          <w:noProof/>
          <w:lang w:eastAsia="pl-PL"/>
        </w:rPr>
        <w:lastRenderedPageBreak/>
        <w:drawing>
          <wp:inline distT="0" distB="0" distL="0" distR="0" wp14:anchorId="34AB3F0B" wp14:editId="1A4AE266">
            <wp:extent cx="5760085" cy="4263390"/>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poll.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4263390"/>
                    </a:xfrm>
                    <a:prstGeom prst="rect">
                      <a:avLst/>
                    </a:prstGeom>
                  </pic:spPr>
                </pic:pic>
              </a:graphicData>
            </a:graphic>
          </wp:inline>
        </w:drawing>
      </w:r>
    </w:p>
    <w:p w14:paraId="631877A7" w14:textId="728575C7" w:rsidR="001B3063" w:rsidRDefault="001B3063" w:rsidP="001B3063">
      <w:pPr>
        <w:pStyle w:val="INPodpisrysunku"/>
      </w:pPr>
      <w:bookmarkStart w:id="125" w:name="_Toc492618905"/>
      <w:bookmarkStart w:id="126" w:name="_Toc495516734"/>
      <w:r>
        <w:t xml:space="preserve">Rysunek </w:t>
      </w:r>
      <w:r w:rsidR="004026FA">
        <w:fldChar w:fldCharType="begin"/>
      </w:r>
      <w:r w:rsidR="004026FA">
        <w:instrText xml:space="preserve"> SEQ Rysunek \* ARABIC </w:instrText>
      </w:r>
      <w:r w:rsidR="004026FA">
        <w:fldChar w:fldCharType="separate"/>
      </w:r>
      <w:r w:rsidR="009A000D">
        <w:rPr>
          <w:noProof/>
        </w:rPr>
        <w:t>17</w:t>
      </w:r>
      <w:r w:rsidR="004026FA">
        <w:rPr>
          <w:noProof/>
        </w:rPr>
        <w:fldChar w:fldCharType="end"/>
      </w:r>
      <w:r>
        <w:t xml:space="preserve"> Strona dodawania nowego głosowania.</w:t>
      </w:r>
      <w:bookmarkEnd w:id="125"/>
      <w:bookmarkEnd w:id="126"/>
    </w:p>
    <w:p w14:paraId="666CCE2E" w14:textId="506676E4" w:rsidR="001B3063" w:rsidRPr="001B3063" w:rsidRDefault="001B3063" w:rsidP="001B3063">
      <w:pPr>
        <w:pStyle w:val="INnormalny"/>
      </w:pPr>
      <w:r>
        <w:t xml:space="preserve">Po naciśnięciu przycisku dodania nowego głosowania aplikacja pobiera dane z pól tekstowych i sprawdza ich poprawność. Na podstawie danych </w:t>
      </w:r>
      <w:r w:rsidR="009B767D">
        <w:t>pobranych</w:t>
      </w:r>
      <w:r>
        <w:t xml:space="preserve"> z bazy danych, usuwa wszystkie adresy e-mail (loginy), które nie występują w bazie danych.</w:t>
      </w:r>
      <w:r w:rsidR="009B767D">
        <w:t xml:space="preserve"> Usuwa również powtarzające się opcje wyboru.</w:t>
      </w:r>
      <w:r w:rsidR="007F530B">
        <w:t xml:space="preserve"> Następnie zostaje wywołana metoda AddNewPoll klasy Client. Metoda ta serializuje przygotowany wcześniej obiekt typu Poll i wysyła go do serwera. </w:t>
      </w:r>
    </w:p>
    <w:p w14:paraId="7811DC62" w14:textId="5CBDD2E0" w:rsidR="001B3063" w:rsidRDefault="00832B8E" w:rsidP="00EC0F17">
      <w:pPr>
        <w:pStyle w:val="INRozdziapoziom3"/>
        <w:numPr>
          <w:ilvl w:val="2"/>
          <w:numId w:val="3"/>
        </w:numPr>
        <w:ind w:left="709" w:hanging="709"/>
      </w:pPr>
      <w:bookmarkStart w:id="127" w:name="_Toc492627632"/>
      <w:bookmarkStart w:id="128" w:name="_Toc498371057"/>
      <w:r>
        <w:t>Dodawanie nowego głosującego</w:t>
      </w:r>
      <w:bookmarkEnd w:id="127"/>
      <w:bookmarkEnd w:id="128"/>
    </w:p>
    <w:p w14:paraId="794FB3B6" w14:textId="0935DEC0" w:rsidR="00832B8E" w:rsidRDefault="00832B8E" w:rsidP="001B3063">
      <w:pPr>
        <w:pStyle w:val="INnormalny"/>
      </w:pPr>
      <w:r>
        <w:t>W celu dodania nowego głosującego</w:t>
      </w:r>
      <w:r w:rsidR="009B0913">
        <w:t xml:space="preserve"> stworzono stronę RegisterPage.aspx.</w:t>
      </w:r>
      <w:r w:rsidR="006B096F">
        <w:t xml:space="preserve"> Ta strona nie wymaga logowania</w:t>
      </w:r>
      <w:r w:rsidR="009B0913">
        <w:t xml:space="preserve"> </w:t>
      </w:r>
      <w:r w:rsidR="006B096F">
        <w:t>się. Składa się z pięciu pól tekstowych i dwóch przycisków. Pola tekstowe służą do wprowadzania danych użytkownika, a przyciski służą do zatwierdzenia danych do przesłania lub cofnięcia się na stronę domową.</w:t>
      </w:r>
    </w:p>
    <w:p w14:paraId="72AF2C8F" w14:textId="77777777" w:rsidR="00662B31" w:rsidRDefault="00662B31" w:rsidP="001B3063">
      <w:pPr>
        <w:pStyle w:val="INnormalny"/>
      </w:pPr>
    </w:p>
    <w:p w14:paraId="762D5E80" w14:textId="77777777" w:rsidR="00662B31" w:rsidRDefault="00662B31" w:rsidP="00662B31">
      <w:pPr>
        <w:pStyle w:val="INnormalny"/>
        <w:keepNext/>
      </w:pPr>
      <w:r>
        <w:rPr>
          <w:noProof/>
          <w:lang w:eastAsia="pl-PL"/>
        </w:rPr>
        <w:lastRenderedPageBreak/>
        <w:drawing>
          <wp:inline distT="0" distB="0" distL="0" distR="0" wp14:anchorId="2DA6A289" wp14:editId="7FB06F20">
            <wp:extent cx="5760085" cy="4263390"/>
            <wp:effectExtent l="0" t="0" r="0" b="381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er.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263390"/>
                    </a:xfrm>
                    <a:prstGeom prst="rect">
                      <a:avLst/>
                    </a:prstGeom>
                  </pic:spPr>
                </pic:pic>
              </a:graphicData>
            </a:graphic>
          </wp:inline>
        </w:drawing>
      </w:r>
    </w:p>
    <w:p w14:paraId="458F4664" w14:textId="00957BF2" w:rsidR="00662B31" w:rsidRDefault="00662B31" w:rsidP="00662B31">
      <w:pPr>
        <w:pStyle w:val="INPodpisrysunku"/>
      </w:pPr>
      <w:bookmarkStart w:id="129" w:name="_Toc492618906"/>
      <w:bookmarkStart w:id="130" w:name="_Toc495516735"/>
      <w:r>
        <w:t xml:space="preserve">Rysunek </w:t>
      </w:r>
      <w:r w:rsidR="004026FA">
        <w:fldChar w:fldCharType="begin"/>
      </w:r>
      <w:r w:rsidR="004026FA">
        <w:instrText xml:space="preserve"> SEQ Rysunek \* ARABIC </w:instrText>
      </w:r>
      <w:r w:rsidR="004026FA">
        <w:fldChar w:fldCharType="separate"/>
      </w:r>
      <w:r w:rsidR="009A000D">
        <w:rPr>
          <w:noProof/>
        </w:rPr>
        <w:t>18</w:t>
      </w:r>
      <w:r w:rsidR="004026FA">
        <w:rPr>
          <w:noProof/>
        </w:rPr>
        <w:fldChar w:fldCharType="end"/>
      </w:r>
      <w:r>
        <w:t xml:space="preserve"> Strona rejestracji użytkownika</w:t>
      </w:r>
      <w:bookmarkEnd w:id="129"/>
      <w:bookmarkEnd w:id="130"/>
    </w:p>
    <w:p w14:paraId="39FB7602" w14:textId="6F553483" w:rsidR="001F6B93" w:rsidRDefault="001F2D73" w:rsidP="001F6B93">
      <w:pPr>
        <w:pStyle w:val="INnormalny"/>
      </w:pPr>
      <w:r>
        <w:t>Strona ta sprawdza czy któreś z pól nie jest puste oraz czy wpisywane hasła są identyczne zanim naciśnie się przycisk zatwierdzający. Robi to za pomocą kontrolek walidacyjnych frameworku .NET. Po naciśnięciu przycisku anulującego cofamy się do strony głównej.</w:t>
      </w:r>
      <w:r w:rsidR="008A1450">
        <w:t xml:space="preserve"> Po naciśnięciu przycisku akceptującego aplikacja wywołuje </w:t>
      </w:r>
      <w:r w:rsidR="001F6B93">
        <w:t xml:space="preserve">metodę </w:t>
      </w:r>
      <w:r w:rsidR="002E414A">
        <w:t>CastVote</w:t>
      </w:r>
      <w:r w:rsidR="001F6B93">
        <w:t xml:space="preserve"> klasy Client. Metoda ta </w:t>
      </w:r>
      <w:r w:rsidR="00EC0F17">
        <w:t>pobiera dane ze strony i prosi serwer o klucz do zaszyfrowania ich. Po otrzymaniu klucza od serwera, klient tworzy właściwy głos, serializuje go i wysyła do serwera w celu dodania go do bazy danych. Aplikacja klienta nie oczekuje na odpowiedź serwera odnośnie oddanego głosu.</w:t>
      </w:r>
    </w:p>
    <w:p w14:paraId="32CC7EFA" w14:textId="0A5C56AF" w:rsidR="00D306CD" w:rsidRDefault="00D306CD" w:rsidP="00D306CD">
      <w:pPr>
        <w:pStyle w:val="INRozdziapoziom2"/>
        <w:numPr>
          <w:ilvl w:val="1"/>
          <w:numId w:val="3"/>
        </w:numPr>
        <w:spacing w:before="280"/>
        <w:ind w:left="425" w:hanging="431"/>
      </w:pPr>
      <w:bookmarkStart w:id="131" w:name="_Toc492627633"/>
      <w:bookmarkStart w:id="132" w:name="_Toc498371058"/>
      <w:r>
        <w:t>Element publikujący</w:t>
      </w:r>
      <w:bookmarkEnd w:id="131"/>
      <w:bookmarkEnd w:id="132"/>
    </w:p>
    <w:p w14:paraId="753BAE7A" w14:textId="1329FC6E" w:rsidR="009D1CDC" w:rsidRDefault="00D306CD" w:rsidP="00D85E91">
      <w:pPr>
        <w:pStyle w:val="INnormalny"/>
      </w:pPr>
      <w:r>
        <w:t>Element publikujący to standardowa aplikacja konsolowa. Cała logika tego modułu znajduje się w klasie VoteCounter.</w:t>
      </w:r>
      <w:r w:rsidR="00D85E91">
        <w:t xml:space="preserve"> Jedynym zadaniem tego modułu jest przeliczenie głosów</w:t>
      </w:r>
      <w:r>
        <w:t xml:space="preserve"> </w:t>
      </w:r>
      <w:r w:rsidR="00D85E91">
        <w:t>z zakończonego głosowania.</w:t>
      </w:r>
      <w:r w:rsidR="00A62C54">
        <w:t xml:space="preserve"> </w:t>
      </w:r>
      <w:r>
        <w:t xml:space="preserve">Podobnie jak klasa serwera ma ona obiekt TcpListener aby można było połączyć się z modułem. Obsługa połączeń TCP odbywa się tak samo jak w serwerze. Jedyna różnica to </w:t>
      </w:r>
      <w:r w:rsidR="009D1CDC">
        <w:t>wiadomości jakich spodziewa się element publikujący.</w:t>
      </w:r>
      <w:r w:rsidR="00D85E91">
        <w:t xml:space="preserve"> Jedyna wiadomość,</w:t>
      </w:r>
      <w:r w:rsidR="00A62C54">
        <w:t xml:space="preserve"> której spodziewa się ten moduł to wiadomość o zakończeniu głosowania.</w:t>
      </w:r>
    </w:p>
    <w:p w14:paraId="1B444721" w14:textId="606E5636" w:rsidR="00A62C54" w:rsidRDefault="00A62C54" w:rsidP="00A62C54">
      <w:pPr>
        <w:pStyle w:val="INRozdziapoziom3"/>
        <w:numPr>
          <w:ilvl w:val="2"/>
          <w:numId w:val="3"/>
        </w:numPr>
        <w:ind w:left="709" w:hanging="709"/>
      </w:pPr>
      <w:bookmarkStart w:id="133" w:name="_Toc492627634"/>
      <w:bookmarkStart w:id="134" w:name="_Toc498371059"/>
      <w:r>
        <w:t>Zakończenie głosowania i przeliczenie głosów.</w:t>
      </w:r>
      <w:bookmarkEnd w:id="133"/>
      <w:bookmarkEnd w:id="134"/>
    </w:p>
    <w:p w14:paraId="680A94EC" w14:textId="51864B19" w:rsidR="00A702C0" w:rsidRDefault="00A62C54" w:rsidP="00C640FB">
      <w:pPr>
        <w:pStyle w:val="INnormalny"/>
      </w:pPr>
      <w:r>
        <w:t xml:space="preserve">Po otrzymaniu wiadomości, że głosowanie zostało zakończone element publikujący rozpoczyna przeliczanie głosów. Zaczyna od pobrania wszystkich głosów z zakończonego głosowania. Następnym krokiem jest pobranie wszystkich głosujących w tym głosowaniu. Na podstawie kluczy otrzymanych w wiadomości definiuje, które głosy zostały oddane jako </w:t>
      </w:r>
      <w:r>
        <w:lastRenderedPageBreak/>
        <w:t xml:space="preserve">ostatnie przez głosującego. Kolejny krok polega na odszyfrowaniu wyborów głosującego i </w:t>
      </w:r>
      <w:r w:rsidR="006F7625">
        <w:t xml:space="preserve">przydzielenie punktów </w:t>
      </w:r>
      <w:r w:rsidR="008D6427">
        <w:t xml:space="preserve">według </w:t>
      </w:r>
      <w:r w:rsidR="008535C9">
        <w:t>wyboru zapisanego w głosie. Nastę</w:t>
      </w:r>
      <w:r w:rsidR="00D73A08">
        <w:t>p</w:t>
      </w:r>
      <w:r w:rsidR="008535C9">
        <w:t>nie zm</w:t>
      </w:r>
      <w:r w:rsidR="00D73A08">
        <w:t>i</w:t>
      </w:r>
      <w:r w:rsidR="008535C9">
        <w:t>any są przekazywane do bazy danych.</w:t>
      </w:r>
    </w:p>
    <w:p w14:paraId="09B85188" w14:textId="5AE8BC05" w:rsidR="00A702C0" w:rsidRDefault="00A702C0" w:rsidP="00D73A08">
      <w:pPr>
        <w:pStyle w:val="INRozdziapoziom1"/>
        <w:numPr>
          <w:ilvl w:val="0"/>
          <w:numId w:val="3"/>
        </w:numPr>
      </w:pPr>
      <w:bookmarkStart w:id="135" w:name="_Toc492627635"/>
      <w:bookmarkStart w:id="136" w:name="_Toc498371060"/>
      <w:r>
        <w:lastRenderedPageBreak/>
        <w:t>Instrukcja dla użytkownika</w:t>
      </w:r>
      <w:bookmarkEnd w:id="135"/>
      <w:bookmarkEnd w:id="136"/>
    </w:p>
    <w:p w14:paraId="35D10E8C" w14:textId="0260B706" w:rsidR="00A702C0" w:rsidRDefault="003C410A" w:rsidP="003C410A">
      <w:pPr>
        <w:pStyle w:val="INRozdziapoziom2"/>
        <w:numPr>
          <w:ilvl w:val="1"/>
          <w:numId w:val="3"/>
        </w:numPr>
        <w:spacing w:before="280"/>
        <w:ind w:left="425" w:hanging="431"/>
      </w:pPr>
      <w:bookmarkStart w:id="137" w:name="_Toc492627636"/>
      <w:bookmarkStart w:id="138" w:name="_Toc498371061"/>
      <w:r>
        <w:t>Przygotowanie do uruchomienia aplikacji</w:t>
      </w:r>
      <w:bookmarkEnd w:id="137"/>
      <w:bookmarkEnd w:id="138"/>
    </w:p>
    <w:p w14:paraId="535A1C4C" w14:textId="41B8F27E" w:rsidR="00F4142E" w:rsidRPr="00F4142E" w:rsidRDefault="00F4142E" w:rsidP="00F4142E">
      <w:pPr>
        <w:pStyle w:val="INnormalny"/>
      </w:pPr>
      <w:r>
        <w:t>Ta część instrukcji przeznaczona jest dla osoby, która przygotowuje system do użytku.</w:t>
      </w:r>
    </w:p>
    <w:p w14:paraId="53D6EFED" w14:textId="4F401222" w:rsidR="006734E4" w:rsidRDefault="003C410A" w:rsidP="003C410A">
      <w:pPr>
        <w:pStyle w:val="INnormalny"/>
      </w:pPr>
      <w:r>
        <w:t xml:space="preserve">Aby aplikacja działała poprawnie należy ją odpowiednio przygotować. Dla ułatwienia tego zadania przygotowano katalog Deploy, który zawiera pliki potrzebne do przygotowania aplikacji. </w:t>
      </w:r>
      <w:r w:rsidR="006734E4">
        <w:t xml:space="preserve">Katalog zawiera 3 podkatalogi: client, server i publish element. Znajdują się w nich pliki potrzebne do uruchomienia naszych aplikacji. </w:t>
      </w:r>
      <w:r>
        <w:t>Działania tu opisane wymagają, aby na komputerze były zainstalowane</w:t>
      </w:r>
      <w:r w:rsidR="006734E4">
        <w:t xml:space="preserve"> następujące usługi:</w:t>
      </w:r>
    </w:p>
    <w:p w14:paraId="776BE346" w14:textId="77777777" w:rsidR="006734E4" w:rsidRDefault="003C410A" w:rsidP="006734E4">
      <w:pPr>
        <w:pStyle w:val="INnormalny"/>
        <w:numPr>
          <w:ilvl w:val="0"/>
          <w:numId w:val="17"/>
        </w:numPr>
      </w:pPr>
      <w:r>
        <w:t>środowisko .NET w wersji 4.5.2 lub nowszej,</w:t>
      </w:r>
    </w:p>
    <w:p w14:paraId="7F7DB3B0" w14:textId="77777777" w:rsidR="006734E4" w:rsidRPr="00D73A08" w:rsidRDefault="003C410A" w:rsidP="006734E4">
      <w:pPr>
        <w:pStyle w:val="INnormalny"/>
        <w:numPr>
          <w:ilvl w:val="0"/>
          <w:numId w:val="17"/>
        </w:numPr>
        <w:rPr>
          <w:lang w:val="en-GB"/>
        </w:rPr>
      </w:pPr>
      <w:r>
        <w:t xml:space="preserve"> </w:t>
      </w:r>
      <w:r w:rsidRPr="00D73A08">
        <w:rPr>
          <w:lang w:val="en-GB"/>
        </w:rPr>
        <w:t xml:space="preserve">Microsoft SQL Server w wersji 2014 </w:t>
      </w:r>
    </w:p>
    <w:p w14:paraId="3DD284A3" w14:textId="21ACDBEC" w:rsidR="003C410A" w:rsidRDefault="003C410A" w:rsidP="006734E4">
      <w:pPr>
        <w:pStyle w:val="INnormalny"/>
        <w:numPr>
          <w:ilvl w:val="0"/>
          <w:numId w:val="17"/>
        </w:numPr>
      </w:pPr>
      <w:r>
        <w:t>Internetowe Usługi Informacyjne (IIS) w wersji 7.0.</w:t>
      </w:r>
    </w:p>
    <w:p w14:paraId="78AC4AB5" w14:textId="74368FE1" w:rsidR="003C410A" w:rsidRDefault="0099171D" w:rsidP="003C410A">
      <w:pPr>
        <w:pStyle w:val="INnormalny"/>
      </w:pPr>
      <w:r>
        <w:t xml:space="preserve">Do prawidłowego działania systemu, potrzebna jest baza danych. W celu stworzenia odpowiedniej bazy danych wystarczy wykonać plik </w:t>
      </w:r>
      <w:r w:rsidRPr="0099171D">
        <w:rPr>
          <w:i/>
        </w:rPr>
        <w:t>CreateDatabase.sql</w:t>
      </w:r>
      <w:r>
        <w:t xml:space="preserve">. Składa się on z poleceń języka SQL tworzących bazę danych o nazwie eVote-Deploy, dodaje do niej tabele wraz z związkami między nimi. Jeżeli chcemy zmienić nazwę naszej bazy, to plik </w:t>
      </w:r>
      <w:r w:rsidRPr="0099171D">
        <w:rPr>
          <w:i/>
        </w:rPr>
        <w:t>CreateDatabase.sql</w:t>
      </w:r>
      <w:r>
        <w:t xml:space="preserve"> otwieramy w edytorze tekstowym i za pomocą opcji </w:t>
      </w:r>
      <w:r w:rsidRPr="0099171D">
        <w:rPr>
          <w:i/>
        </w:rPr>
        <w:t>Wyszukaj i zamień</w:t>
      </w:r>
      <w:r>
        <w:t xml:space="preserve"> zmieniamy wszystkie wystąpienia.</w:t>
      </w:r>
    </w:p>
    <w:p w14:paraId="5EDF3BCD" w14:textId="27D6614F" w:rsidR="0099171D" w:rsidRDefault="0099171D" w:rsidP="003C410A">
      <w:pPr>
        <w:pStyle w:val="INnormalny"/>
      </w:pPr>
      <w:r>
        <w:t>Po dodaniu bazy danych możemy uruchomić pozostałe nasze aplikacje. Jednak zanim to zrobimy, musimy upewnić się czy podłączamy się do odpowiedniej bazy danych. Dla aplikacji serwera i elementu publikującego ustawienie te znajduje się w pliku</w:t>
      </w:r>
      <w:r w:rsidR="006734E4">
        <w:t xml:space="preserve"> *.config w katalogu odpowiedniej aplikacji. W tym pliku należy zmienić właściwość connectionString. Następnie możemy odpalić plik *.exe – eVote.PublishElement.exe dla elementu publikującego i ConsoleAplication1.exe dla serwera.</w:t>
      </w:r>
    </w:p>
    <w:p w14:paraId="437C2E73" w14:textId="161BFCFF" w:rsidR="006734E4" w:rsidRDefault="006734E4" w:rsidP="003C410A">
      <w:pPr>
        <w:pStyle w:val="INnormalny"/>
      </w:pPr>
      <w:r>
        <w:t xml:space="preserve">Do działania aplikacji klienta musimy zmienić właściwość connectionString w pliku </w:t>
      </w:r>
      <w:r w:rsidR="007A0F87" w:rsidRPr="007A0F87">
        <w:rPr>
          <w:i/>
        </w:rPr>
        <w:t>eVote.WebClient.SetParameters.xml</w:t>
      </w:r>
      <w:r w:rsidR="007A0F87">
        <w:t>. Miejsc</w:t>
      </w:r>
      <w:r w:rsidR="00C640FB">
        <w:t>e edycji zaznaczono na rysunku 19</w:t>
      </w:r>
      <w:r w:rsidR="007A0F87">
        <w:t>.</w:t>
      </w:r>
    </w:p>
    <w:p w14:paraId="49CBC88B" w14:textId="77777777" w:rsidR="007A0F87" w:rsidRDefault="007A0F87" w:rsidP="007A0F87">
      <w:pPr>
        <w:pStyle w:val="INnormalny"/>
        <w:keepNext/>
        <w:jc w:val="center"/>
      </w:pPr>
      <w:r>
        <w:rPr>
          <w:noProof/>
          <w:lang w:eastAsia="pl-PL"/>
        </w:rPr>
        <w:drawing>
          <wp:inline distT="0" distB="0" distL="0" distR="0" wp14:anchorId="3856A5A8" wp14:editId="3687ABFE">
            <wp:extent cx="4104000" cy="113354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PNG"/>
                    <pic:cNvPicPr/>
                  </pic:nvPicPr>
                  <pic:blipFill>
                    <a:blip r:embed="rId37">
                      <a:extLst>
                        <a:ext uri="{28A0092B-C50C-407E-A947-70E740481C1C}">
                          <a14:useLocalDpi xmlns:a14="http://schemas.microsoft.com/office/drawing/2010/main" val="0"/>
                        </a:ext>
                      </a:extLst>
                    </a:blip>
                    <a:stretch>
                      <a:fillRect/>
                    </a:stretch>
                  </pic:blipFill>
                  <pic:spPr>
                    <a:xfrm>
                      <a:off x="0" y="0"/>
                      <a:ext cx="4104000" cy="1133549"/>
                    </a:xfrm>
                    <a:prstGeom prst="rect">
                      <a:avLst/>
                    </a:prstGeom>
                  </pic:spPr>
                </pic:pic>
              </a:graphicData>
            </a:graphic>
          </wp:inline>
        </w:drawing>
      </w:r>
    </w:p>
    <w:p w14:paraId="29D949E6" w14:textId="0A8CB5B9" w:rsidR="007A0F87" w:rsidRPr="007A0F87" w:rsidRDefault="007A0F87" w:rsidP="007A0F87">
      <w:pPr>
        <w:pStyle w:val="INPodpisrysunku"/>
        <w:rPr>
          <w:lang w:val="en-GB"/>
        </w:rPr>
      </w:pPr>
      <w:bookmarkStart w:id="139" w:name="_Toc492618907"/>
      <w:bookmarkStart w:id="140" w:name="_Toc495516736"/>
      <w:r w:rsidRPr="007A0F87">
        <w:rPr>
          <w:lang w:val="en-GB"/>
        </w:rPr>
        <w:t xml:space="preserve">Rysunek </w:t>
      </w:r>
      <w:r>
        <w:fldChar w:fldCharType="begin"/>
      </w:r>
      <w:r w:rsidRPr="007A0F87">
        <w:rPr>
          <w:lang w:val="en-GB"/>
        </w:rPr>
        <w:instrText xml:space="preserve"> SEQ Rysunek \* ARABIC </w:instrText>
      </w:r>
      <w:r>
        <w:fldChar w:fldCharType="separate"/>
      </w:r>
      <w:r w:rsidR="009A000D">
        <w:rPr>
          <w:noProof/>
          <w:lang w:val="en-GB"/>
        </w:rPr>
        <w:t>19</w:t>
      </w:r>
      <w:r>
        <w:fldChar w:fldCharType="end"/>
      </w:r>
      <w:r w:rsidRPr="007A0F87">
        <w:rPr>
          <w:lang w:val="en-GB"/>
        </w:rPr>
        <w:t xml:space="preserve"> Connection string w pliku eVote.WebClient.SetParameters.xml</w:t>
      </w:r>
      <w:bookmarkEnd w:id="139"/>
      <w:bookmarkEnd w:id="140"/>
    </w:p>
    <w:p w14:paraId="1FD28762" w14:textId="42631E67" w:rsidR="007A0F87" w:rsidRDefault="007A0F87" w:rsidP="003C410A">
      <w:pPr>
        <w:pStyle w:val="INnormalny"/>
      </w:pPr>
      <w:r w:rsidRPr="007A0F87">
        <w:t>Po zmianie tej wartości należy uruch</w:t>
      </w:r>
      <w:r>
        <w:t xml:space="preserve">omić wiersz poleceń jako administrator, przejść do folderu client i wykonać komendę </w:t>
      </w:r>
      <w:r w:rsidRPr="007A0F87">
        <w:rPr>
          <w:i/>
        </w:rPr>
        <w:t>eVote.WebClient.deploy.cmd /Y</w:t>
      </w:r>
      <w:r>
        <w:t xml:space="preserve">. </w:t>
      </w:r>
      <w:r w:rsidR="00D73A08">
        <w:t>Dla pewności sprawdzamy czy strona eVote została dodana w menedżerze usługi IIS. W menedżerze konfigurujemy również stronę do korzystania z protokołu HTTPS</w:t>
      </w:r>
      <w:r w:rsidR="00752C43">
        <w:t xml:space="preserve"> według instrukcji z </w:t>
      </w:r>
      <w:hyperlink r:id="rId38" w:history="1">
        <w:r w:rsidR="00752C43" w:rsidRPr="00752C43">
          <w:rPr>
            <w:rStyle w:val="Hipercze"/>
          </w:rPr>
          <w:t>tej strony</w:t>
        </w:r>
      </w:hyperlink>
      <w:r w:rsidR="00D73A08">
        <w:t>.</w:t>
      </w:r>
    </w:p>
    <w:p w14:paraId="15CBBF3E" w14:textId="77777777" w:rsidR="00D73A08" w:rsidRDefault="00D73A08" w:rsidP="00D73A08">
      <w:pPr>
        <w:pStyle w:val="INnormalny"/>
        <w:keepNext/>
      </w:pPr>
      <w:r>
        <w:rPr>
          <w:noProof/>
          <w:lang w:eastAsia="pl-PL"/>
        </w:rPr>
        <w:lastRenderedPageBreak/>
        <w:drawing>
          <wp:inline distT="0" distB="0" distL="0" distR="0" wp14:anchorId="03E32529" wp14:editId="0CC1E541">
            <wp:extent cx="5760085" cy="3326765"/>
            <wp:effectExtent l="0" t="0" r="0" b="69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is.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326765"/>
                    </a:xfrm>
                    <a:prstGeom prst="rect">
                      <a:avLst/>
                    </a:prstGeom>
                  </pic:spPr>
                </pic:pic>
              </a:graphicData>
            </a:graphic>
          </wp:inline>
        </w:drawing>
      </w:r>
    </w:p>
    <w:p w14:paraId="4474747B" w14:textId="48F19EAD" w:rsidR="00D73A08" w:rsidRDefault="00D73A08" w:rsidP="00D73A08">
      <w:pPr>
        <w:pStyle w:val="INPodpisrysunku"/>
      </w:pPr>
      <w:bookmarkStart w:id="141" w:name="_Toc492618908"/>
      <w:bookmarkStart w:id="142" w:name="_Toc495516737"/>
      <w:r>
        <w:t xml:space="preserve">Rysunek </w:t>
      </w:r>
      <w:r w:rsidR="004026FA">
        <w:fldChar w:fldCharType="begin"/>
      </w:r>
      <w:r w:rsidR="004026FA">
        <w:instrText xml:space="preserve"> SEQ Rysunek \* ARABIC </w:instrText>
      </w:r>
      <w:r w:rsidR="004026FA">
        <w:fldChar w:fldCharType="separate"/>
      </w:r>
      <w:r w:rsidR="009A000D">
        <w:rPr>
          <w:noProof/>
        </w:rPr>
        <w:t>20</w:t>
      </w:r>
      <w:r w:rsidR="004026FA">
        <w:rPr>
          <w:noProof/>
        </w:rPr>
        <w:fldChar w:fldCharType="end"/>
      </w:r>
      <w:r>
        <w:t xml:space="preserve"> Witryna eVote w menedżerze usługi IIS.</w:t>
      </w:r>
      <w:bookmarkEnd w:id="141"/>
      <w:bookmarkEnd w:id="142"/>
    </w:p>
    <w:p w14:paraId="2109FE00" w14:textId="63211B4D" w:rsidR="00D73A08" w:rsidRDefault="00D73A08" w:rsidP="00D73A08">
      <w:pPr>
        <w:pStyle w:val="INRozdziapoziom2"/>
        <w:numPr>
          <w:ilvl w:val="1"/>
          <w:numId w:val="3"/>
        </w:numPr>
        <w:spacing w:before="280"/>
        <w:ind w:left="425" w:hanging="431"/>
      </w:pPr>
      <w:bookmarkStart w:id="143" w:name="_Toc492627637"/>
      <w:bookmarkStart w:id="144" w:name="_Toc498371062"/>
      <w:r>
        <w:t>Korzystanie z aplikacji</w:t>
      </w:r>
      <w:bookmarkEnd w:id="143"/>
      <w:bookmarkEnd w:id="144"/>
    </w:p>
    <w:p w14:paraId="08213F07" w14:textId="72F6863E" w:rsidR="00D73A08" w:rsidRDefault="00D73A08" w:rsidP="00D73A08">
      <w:pPr>
        <w:pStyle w:val="INnormalny"/>
      </w:pPr>
      <w:r>
        <w:t xml:space="preserve">Do korzystania z aplikacji użytkownik potrzebuje przeglądarki internetowej. Wchodzi on na stronę aplikacji i wyświetla mu się strona domowa. </w:t>
      </w:r>
      <w:r w:rsidR="00DB7A00">
        <w:t>Następnie użytkownik może się zalogować lub stworzyć nowe konto.</w:t>
      </w:r>
    </w:p>
    <w:p w14:paraId="7688F460" w14:textId="42FD0C98" w:rsidR="00814AE5" w:rsidRDefault="00814AE5" w:rsidP="00814AE5">
      <w:pPr>
        <w:pStyle w:val="INRozdziapoziom3"/>
        <w:numPr>
          <w:ilvl w:val="2"/>
          <w:numId w:val="3"/>
        </w:numPr>
        <w:ind w:left="709" w:hanging="709"/>
      </w:pPr>
      <w:bookmarkStart w:id="145" w:name="_Toc492627638"/>
      <w:bookmarkStart w:id="146" w:name="_Toc498371063"/>
      <w:r>
        <w:t>Tworzenie konta lub logowanie się</w:t>
      </w:r>
      <w:bookmarkEnd w:id="145"/>
      <w:bookmarkEnd w:id="146"/>
    </w:p>
    <w:p w14:paraId="36AEFCA5" w14:textId="4CC60755" w:rsidR="00DB7A00" w:rsidRDefault="00DB7A00" w:rsidP="00DB7A00">
      <w:pPr>
        <w:pStyle w:val="INnormalny"/>
      </w:pPr>
      <w:r>
        <w:t>Aby stworzyć konto użytkownik podaje swoje imię, nazwisko, adres e-mail i wymyślone przez siebie hasło. Hasło nie może być puste. Logując się użytkownik używa adresu e-mail i hasła.</w:t>
      </w:r>
    </w:p>
    <w:p w14:paraId="64141F3E" w14:textId="46FC384F" w:rsidR="00814AE5" w:rsidRDefault="00814AE5" w:rsidP="00814AE5">
      <w:pPr>
        <w:pStyle w:val="INRozdziapoziom3"/>
        <w:numPr>
          <w:ilvl w:val="2"/>
          <w:numId w:val="3"/>
        </w:numPr>
        <w:ind w:left="709" w:hanging="709"/>
      </w:pPr>
      <w:bookmarkStart w:id="147" w:name="_Toc492627639"/>
      <w:bookmarkStart w:id="148" w:name="_Toc498371064"/>
      <w:r>
        <w:t>Wybór głosowania</w:t>
      </w:r>
      <w:bookmarkEnd w:id="147"/>
      <w:bookmarkEnd w:id="148"/>
    </w:p>
    <w:p w14:paraId="4BEEC16D" w14:textId="27FCDDE9" w:rsidR="00525AD0" w:rsidRDefault="00DB7A00" w:rsidP="00D73A08">
      <w:pPr>
        <w:pStyle w:val="INnormalny"/>
      </w:pPr>
      <w:r>
        <w:t>Po zalogowaniu się lub rejestracji użytkownik zostaje przekierowany na stronę wyboru głosowania. Głosowanie wybiera się z listy po lewej stronie ekranu. Klikając na nazwę głosowania zostaniemy przekierowany na widok głosowania lub wyników głosowania.</w:t>
      </w:r>
    </w:p>
    <w:p w14:paraId="2ADA0ADD" w14:textId="2004D68E" w:rsidR="00814AE5" w:rsidRDefault="00814AE5" w:rsidP="00814AE5">
      <w:pPr>
        <w:pStyle w:val="INRozdziapoziom3"/>
        <w:numPr>
          <w:ilvl w:val="2"/>
          <w:numId w:val="3"/>
        </w:numPr>
        <w:ind w:left="709" w:hanging="709"/>
      </w:pPr>
      <w:bookmarkStart w:id="149" w:name="_Toc492627640"/>
      <w:bookmarkStart w:id="150" w:name="_Toc498371065"/>
      <w:r>
        <w:t>Widok głosowania i oddawanie głosu</w:t>
      </w:r>
      <w:bookmarkEnd w:id="149"/>
      <w:bookmarkEnd w:id="150"/>
    </w:p>
    <w:p w14:paraId="0ACF3004" w14:textId="77777777" w:rsidR="00814AE5" w:rsidRDefault="00DB7A00" w:rsidP="007C755F">
      <w:pPr>
        <w:pStyle w:val="INnormalny"/>
      </w:pPr>
      <w:r>
        <w:t>Jeżeli wybrane głosowan</w:t>
      </w:r>
      <w:r w:rsidR="008B313D">
        <w:t xml:space="preserve">ie wciąż trwa głosującemu pokazuje się stronę głosowania. Strona ta pozwala mu na oddanie głosu. W tym celu użytkownik wybiera swoje preferencje za pomocą pól wyboru. </w:t>
      </w:r>
    </w:p>
    <w:p w14:paraId="19BD4414" w14:textId="77777777" w:rsidR="00814AE5" w:rsidRDefault="008B313D" w:rsidP="007C755F">
      <w:pPr>
        <w:pStyle w:val="INnormalny"/>
      </w:pPr>
      <w:r>
        <w:t>Użytkownik może wybrać wszystkie 3 opcje, jednak nie jest to wymagane. Wymagane jest tylko wybranie jednej opcji w pierwszym polu. Pierwsze pole wyboru wybiera opcję wartą pięć punktów, drugie opcję wartą trzy, a trzecie opcję wartą jeden punkt.</w:t>
      </w:r>
      <w:r w:rsidR="008E3CDD">
        <w:t xml:space="preserve"> </w:t>
      </w:r>
    </w:p>
    <w:p w14:paraId="5D25108B" w14:textId="67408DD1" w:rsidR="007C755F" w:rsidRDefault="008E3CDD" w:rsidP="007C755F">
      <w:pPr>
        <w:pStyle w:val="INnormalny"/>
      </w:pPr>
      <w:r>
        <w:t xml:space="preserve">Po dokonaniu wyboru </w:t>
      </w:r>
      <w:r w:rsidR="007C755F">
        <w:t>użytkownik naciska przycisk głosowania. Pod tym przyciskiem jest informacja o ostatnim głosie, który użytkownik oddał w tym głosowaniu.</w:t>
      </w:r>
    </w:p>
    <w:p w14:paraId="53FD9507" w14:textId="29300D00" w:rsidR="00814AE5" w:rsidRDefault="00814AE5" w:rsidP="00814AE5">
      <w:pPr>
        <w:pStyle w:val="INRozdziapoziom3"/>
        <w:numPr>
          <w:ilvl w:val="2"/>
          <w:numId w:val="3"/>
        </w:numPr>
        <w:ind w:left="709" w:hanging="709"/>
      </w:pPr>
      <w:bookmarkStart w:id="151" w:name="_Toc492627641"/>
      <w:bookmarkStart w:id="152" w:name="_Toc498371066"/>
      <w:r>
        <w:lastRenderedPageBreak/>
        <w:t>Sprawdzanie wyników głosowania</w:t>
      </w:r>
      <w:bookmarkEnd w:id="151"/>
      <w:bookmarkEnd w:id="152"/>
    </w:p>
    <w:p w14:paraId="7C0972BF" w14:textId="6725FA1E" w:rsidR="007C755F" w:rsidRDefault="007C755F" w:rsidP="007C755F">
      <w:pPr>
        <w:pStyle w:val="INnormalny"/>
      </w:pPr>
      <w:r>
        <w:t>Jeżeli wybrane głosowanie się zakończyło, to użytkownik jest przekierowany na stronę wyników głosowania. Na tej stronie nie może nic zrobić – informuje go ona tylko do kiedy można było głosować i jakie są wyniki głosowania.</w:t>
      </w:r>
    </w:p>
    <w:p w14:paraId="36F93B73" w14:textId="4C5BCD9E" w:rsidR="00814AE5" w:rsidRDefault="00814AE5" w:rsidP="00814AE5">
      <w:pPr>
        <w:pStyle w:val="INRozdziapoziom3"/>
        <w:numPr>
          <w:ilvl w:val="2"/>
          <w:numId w:val="3"/>
        </w:numPr>
        <w:ind w:left="709" w:hanging="709"/>
      </w:pPr>
      <w:bookmarkStart w:id="153" w:name="_Toc492627642"/>
      <w:bookmarkStart w:id="154" w:name="_Toc498371067"/>
      <w:r>
        <w:t>Dodawanie głosowania</w:t>
      </w:r>
      <w:bookmarkEnd w:id="153"/>
      <w:bookmarkEnd w:id="154"/>
    </w:p>
    <w:p w14:paraId="0FA8CDBB" w14:textId="77777777" w:rsidR="00814AE5" w:rsidRDefault="007C755F" w:rsidP="007C755F">
      <w:pPr>
        <w:pStyle w:val="INnormalny"/>
      </w:pPr>
      <w:r>
        <w:t xml:space="preserve">Po zalogowaniu, użytkownik może dodać nowe głosowanie. W celu dodania głosowania należy nacisnąć przycisk </w:t>
      </w:r>
      <w:r w:rsidRPr="007C755F">
        <w:rPr>
          <w:i/>
        </w:rPr>
        <w:t>Add poll</w:t>
      </w:r>
      <w:r>
        <w:t>. Po naciśnięciu przycisku, głosujący dostaje widok dodawania nowego głosowania. Składa się on z czterech pól tekstowych. Każde pole tekstowe musi być wypełnione</w:t>
      </w:r>
      <w:r w:rsidR="00814AE5">
        <w:t xml:space="preserve">, żeby dodać głosowanie. </w:t>
      </w:r>
    </w:p>
    <w:p w14:paraId="78A4D8D2" w14:textId="1E51F223" w:rsidR="00814AE5" w:rsidRDefault="00814AE5" w:rsidP="007C755F">
      <w:pPr>
        <w:pStyle w:val="INnormalny"/>
      </w:pPr>
      <w:r>
        <w:t xml:space="preserve">Pierwsze pole to nazwa głosowania – może zawierać dowolny, niepusty łańcuch znaków. </w:t>
      </w:r>
      <w:r w:rsidR="00746F96">
        <w:t>Drugie</w:t>
      </w:r>
      <w:r>
        <w:t xml:space="preserve"> pole służy do określenia daty i godziny zakończenia głosowania. Preferowana forma daty jest zapisana przy etykiecie. </w:t>
      </w:r>
    </w:p>
    <w:p w14:paraId="37E35FC7" w14:textId="172553EE" w:rsidR="00DB7A00" w:rsidRDefault="00814AE5" w:rsidP="007C755F">
      <w:pPr>
        <w:pStyle w:val="INnormalny"/>
      </w:pPr>
      <w:r>
        <w:t xml:space="preserve">Kolejne pole to wybór głosujących w głosowaniu. W tym polu należy wpisać adresy e-mail osób z systemu, które mają mieć możliwość oddania głosu. Adresy należy wpisywać oddzielone średnikami. Jeżeli podamy adres, którego nie ma w bazie danych aplikacja nie bierze go pod uwagę. Aplikacja usuwa również białe znaki i </w:t>
      </w:r>
      <w:r w:rsidR="00746F96">
        <w:t>powtarzające się adresy e-mail. W celu zwiększenia wygody użytkownika pole to przyjmuje wiele linijek tekstu.</w:t>
      </w:r>
    </w:p>
    <w:p w14:paraId="642EFB57" w14:textId="4761C927" w:rsidR="00746F96" w:rsidRDefault="00746F96" w:rsidP="007C755F">
      <w:pPr>
        <w:pStyle w:val="INnormalny"/>
      </w:pPr>
      <w:r>
        <w:t xml:space="preserve">Ostatnie pole służy do dodania opcji głosowania. Opcje dodajemy podobnie jak głosujących. Wszystkie opcje należy wpisać po średniku. Jeżeli opcje się powtórzą zostaną usunięte przy dodawaniu. </w:t>
      </w:r>
    </w:p>
    <w:p w14:paraId="0D6EA5A1" w14:textId="46712BAD" w:rsidR="000B5273" w:rsidRDefault="000B5273" w:rsidP="000B5273">
      <w:pPr>
        <w:pStyle w:val="INRozdziapoziom3"/>
        <w:numPr>
          <w:ilvl w:val="2"/>
          <w:numId w:val="3"/>
        </w:numPr>
        <w:ind w:left="709" w:hanging="709"/>
      </w:pPr>
      <w:bookmarkStart w:id="155" w:name="_Toc492627643"/>
      <w:bookmarkStart w:id="156" w:name="_Toc498371068"/>
      <w:r>
        <w:t>Wylogowanie się</w:t>
      </w:r>
      <w:bookmarkEnd w:id="155"/>
      <w:bookmarkEnd w:id="156"/>
    </w:p>
    <w:p w14:paraId="757CF194" w14:textId="69971F4E" w:rsidR="00C52A1B" w:rsidRDefault="000B5273" w:rsidP="00C640FB">
      <w:pPr>
        <w:pStyle w:val="INnormalny"/>
      </w:pPr>
      <w:r>
        <w:t xml:space="preserve">Aby się wylogować należy nacisnąć przycisk </w:t>
      </w:r>
      <w:r w:rsidRPr="000B5273">
        <w:rPr>
          <w:i/>
        </w:rPr>
        <w:t>Sign out</w:t>
      </w:r>
      <w:r>
        <w:t xml:space="preserve">. Zostaniemy wtedy wylogowani z aplikacji i </w:t>
      </w:r>
      <w:r w:rsidR="00C640FB">
        <w:t>przekierowani na stronę domową.</w:t>
      </w:r>
    </w:p>
    <w:p w14:paraId="23243E95" w14:textId="231EC25A" w:rsidR="00C52A1B" w:rsidRDefault="00C52A1B" w:rsidP="00C52A1B">
      <w:pPr>
        <w:pStyle w:val="INRozdziapoziom1"/>
        <w:numPr>
          <w:ilvl w:val="0"/>
          <w:numId w:val="3"/>
        </w:numPr>
      </w:pPr>
      <w:bookmarkStart w:id="157" w:name="_Toc498371069"/>
      <w:r>
        <w:lastRenderedPageBreak/>
        <w:t>Testy</w:t>
      </w:r>
      <w:bookmarkEnd w:id="157"/>
    </w:p>
    <w:p w14:paraId="6E12B3C2" w14:textId="47305578" w:rsidR="00C52A1B" w:rsidRDefault="003C5477" w:rsidP="007C755F">
      <w:pPr>
        <w:pStyle w:val="INnormalny"/>
      </w:pPr>
      <w:r>
        <w:t xml:space="preserve">Ważną częścią tworzenia implementowanego systemu było testowanie. Funkcjonuje wiele koncepcji weryfikacji poprawności pisanego kodu od sprawdzania każdego fragmentu w momencie jego implementacji do testów końcowych. </w:t>
      </w:r>
      <w:r w:rsidR="00E14A38">
        <w:t xml:space="preserve">Implementując ten system, każdy moduł był testowany z pomocą aplikacji konsolowej mającej udawać inne moduły w celu testowania pojedynczych metod. Kiedy poziom aplikacji wrastał aplikacja testowa została zastąpiona innymi modułami. Dzięki temu można było wynajdywać i poprawić błędy we wszystkich modułach na bieżąco. </w:t>
      </w:r>
    </w:p>
    <w:p w14:paraId="244BC4D2" w14:textId="3EF435D6" w:rsidR="00B42176" w:rsidRDefault="00B42176" w:rsidP="007C755F">
      <w:pPr>
        <w:pStyle w:val="INnormalny"/>
      </w:pPr>
      <w:r>
        <w:t xml:space="preserve">Po ustaleniu architektury zaczęto tworzyć oprogramowanie, jednocześnie rozpoczynając proces testowania. </w:t>
      </w:r>
      <w:r w:rsidR="00E425BC">
        <w:t xml:space="preserve">Testowanie aplikacji tworzonej w Visual Studio było stosunkowo prostym zadaniem dzięki możliwościom tego środowiska. Najprzydatniejszą funkcją Visual Studio była możliwość zatrzymania wykonania metody w wybranym przez nas momencie. Kiedy wykonywanie było zatrzymane bez problemu mogliśmy sprawdzać wartości zmiennych i weryfikować, czy zgadzają się z naszymi oczekiwaniami. W celu sprawdzania czy dane były prawidłowo przetwarzane w bazie danych używano </w:t>
      </w:r>
      <w:r w:rsidR="00E425BC" w:rsidRPr="00E425BC">
        <w:t>SQL Server 2014 Management Studio</w:t>
      </w:r>
      <w:r w:rsidR="00E425BC">
        <w:t>. Za pomocą zapytań języka SQL sprawdzano, czy dane zostały przetworzone w sposób prawidłowy.</w:t>
      </w:r>
    </w:p>
    <w:p w14:paraId="1F96C924" w14:textId="242F0E0E" w:rsidR="00E51E77" w:rsidRDefault="00E425BC" w:rsidP="00DE0D0E">
      <w:pPr>
        <w:pStyle w:val="INnormalny"/>
      </w:pPr>
      <w:r>
        <w:t>Ostatnim krokiem było przetestowanie gotowych aplikacji. Po uruchomieniu wszystkich modułów, zaczęto analizować krok po kroku, czy system działa prawidłowo zaczynając na logowaniu użytkownika</w:t>
      </w:r>
      <w:r w:rsidR="00DE0D0E">
        <w:t xml:space="preserve">, kończąc na wylogowaniu. </w:t>
      </w:r>
    </w:p>
    <w:p w14:paraId="3C3B07E0" w14:textId="09A5D138" w:rsidR="00E51E77" w:rsidRDefault="00E51E77" w:rsidP="00F4142E">
      <w:pPr>
        <w:pStyle w:val="INnormalny"/>
        <w:spacing w:after="240"/>
      </w:pPr>
      <w:r>
        <w:t xml:space="preserve">Po sprawdzeniu działania poszczególnych modułów za pomocą analizatora pakietów sprawdzono czy połączenia TCP są zaszyfrowane. Okazało się, że część ruchu nie była szyfrowana co widać na rysunku </w:t>
      </w:r>
      <w:r w:rsidR="00C640FB">
        <w:t>21</w:t>
      </w:r>
      <w:r>
        <w:t>.</w:t>
      </w:r>
    </w:p>
    <w:p w14:paraId="3A01BB6C" w14:textId="77777777" w:rsidR="00F4142E" w:rsidRDefault="00E51E77" w:rsidP="00F4142E">
      <w:pPr>
        <w:pStyle w:val="INnormalny"/>
        <w:keepNext/>
      </w:pPr>
      <w:r>
        <w:rPr>
          <w:noProof/>
          <w:lang w:eastAsia="pl-PL"/>
        </w:rPr>
        <w:drawing>
          <wp:inline distT="0" distB="0" distL="0" distR="0" wp14:anchorId="7E3A04B9" wp14:editId="65F3FD3D">
            <wp:extent cx="5134376" cy="3667125"/>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t encrypted.PNG"/>
                    <pic:cNvPicPr/>
                  </pic:nvPicPr>
                  <pic:blipFill rotWithShape="1">
                    <a:blip r:embed="rId40" cstate="print">
                      <a:extLst>
                        <a:ext uri="{28A0092B-C50C-407E-A947-70E740481C1C}">
                          <a14:useLocalDpi xmlns:a14="http://schemas.microsoft.com/office/drawing/2010/main" val="0"/>
                        </a:ext>
                      </a:extLst>
                    </a:blip>
                    <a:srcRect b="54974"/>
                    <a:stretch/>
                  </pic:blipFill>
                  <pic:spPr bwMode="auto">
                    <a:xfrm>
                      <a:off x="0" y="0"/>
                      <a:ext cx="5134692" cy="3667351"/>
                    </a:xfrm>
                    <a:prstGeom prst="rect">
                      <a:avLst/>
                    </a:prstGeom>
                    <a:ln>
                      <a:noFill/>
                    </a:ln>
                    <a:extLst>
                      <a:ext uri="{53640926-AAD7-44D8-BBD7-CCE9431645EC}">
                        <a14:shadowObscured xmlns:a14="http://schemas.microsoft.com/office/drawing/2010/main"/>
                      </a:ext>
                    </a:extLst>
                  </pic:spPr>
                </pic:pic>
              </a:graphicData>
            </a:graphic>
          </wp:inline>
        </w:drawing>
      </w:r>
    </w:p>
    <w:p w14:paraId="1A8A4F00" w14:textId="69F28B85" w:rsidR="00E51E77" w:rsidRDefault="00F4142E" w:rsidP="00F4142E">
      <w:pPr>
        <w:pStyle w:val="INPodpisrysunku"/>
      </w:pPr>
      <w:bookmarkStart w:id="158" w:name="_Toc495516738"/>
      <w:r>
        <w:t xml:space="preserve">Rysunek </w:t>
      </w:r>
      <w:r w:rsidR="004026FA">
        <w:fldChar w:fldCharType="begin"/>
      </w:r>
      <w:r w:rsidR="004026FA">
        <w:instrText xml:space="preserve"> SEQ Rysunek \* ARABIC </w:instrText>
      </w:r>
      <w:r w:rsidR="004026FA">
        <w:fldChar w:fldCharType="separate"/>
      </w:r>
      <w:r w:rsidR="009A000D">
        <w:rPr>
          <w:noProof/>
        </w:rPr>
        <w:t>21</w:t>
      </w:r>
      <w:r w:rsidR="004026FA">
        <w:rPr>
          <w:noProof/>
        </w:rPr>
        <w:fldChar w:fldCharType="end"/>
      </w:r>
      <w:r>
        <w:t xml:space="preserve"> Niezaszyfrowane połączenie TCP.</w:t>
      </w:r>
      <w:bookmarkEnd w:id="158"/>
    </w:p>
    <w:p w14:paraId="65C215C8" w14:textId="72F11BB4" w:rsidR="00DE0D0E" w:rsidRDefault="00DE0D0E" w:rsidP="00DE0D0E">
      <w:pPr>
        <w:pStyle w:val="INnormalny"/>
      </w:pPr>
      <w:r>
        <w:t>W</w:t>
      </w:r>
      <w:r w:rsidR="00F67850">
        <w:t xml:space="preserve"> trakcie testów znaleziono jeszcze</w:t>
      </w:r>
      <w:r>
        <w:t xml:space="preserve"> następujące problemy:</w:t>
      </w:r>
    </w:p>
    <w:p w14:paraId="08E22152" w14:textId="7836729E" w:rsidR="00DE0D0E" w:rsidRDefault="00DE0D0E" w:rsidP="00DE0D0E">
      <w:pPr>
        <w:pStyle w:val="INnormalny"/>
        <w:numPr>
          <w:ilvl w:val="0"/>
          <w:numId w:val="27"/>
        </w:numPr>
      </w:pPr>
      <w:r>
        <w:t>duże obciążenie serwera, co wydłużało czas wczytywania szczególnych stron,</w:t>
      </w:r>
    </w:p>
    <w:p w14:paraId="69892383" w14:textId="68C9A87C" w:rsidR="00DE0D0E" w:rsidRDefault="00DE0D0E" w:rsidP="00DE0D0E">
      <w:pPr>
        <w:pStyle w:val="INnormalny"/>
        <w:numPr>
          <w:ilvl w:val="0"/>
          <w:numId w:val="27"/>
        </w:numPr>
      </w:pPr>
      <w:r>
        <w:lastRenderedPageBreak/>
        <w:t>błędy w aktualizowaniu danych w bazie danych,</w:t>
      </w:r>
    </w:p>
    <w:p w14:paraId="1B5186D9" w14:textId="59C0489E" w:rsidR="00DE0D0E" w:rsidRDefault="00DE0D0E" w:rsidP="00DE0D0E">
      <w:pPr>
        <w:pStyle w:val="INnormalny"/>
        <w:numPr>
          <w:ilvl w:val="0"/>
          <w:numId w:val="27"/>
        </w:numPr>
      </w:pPr>
      <w:r>
        <w:t>błędy wynikające z używania złych kluczy algorytmów szyfrujących,</w:t>
      </w:r>
    </w:p>
    <w:p w14:paraId="40AEC784" w14:textId="0611F1D6" w:rsidR="00DE0D0E" w:rsidRDefault="00DE0D0E" w:rsidP="00DE0D0E">
      <w:pPr>
        <w:pStyle w:val="INnormalny"/>
        <w:numPr>
          <w:ilvl w:val="0"/>
          <w:numId w:val="27"/>
        </w:numPr>
      </w:pPr>
      <w:r>
        <w:t xml:space="preserve">możliwość dodania </w:t>
      </w:r>
      <w:r w:rsidR="00E51E77">
        <w:t>głosu po zakończeniu głosowania.</w:t>
      </w:r>
    </w:p>
    <w:p w14:paraId="57D6910F" w14:textId="049BA539" w:rsidR="00F4142E" w:rsidRDefault="00E51E77" w:rsidP="00C640FB">
      <w:pPr>
        <w:pStyle w:val="INnormalny"/>
      </w:pPr>
      <w:r>
        <w:t>Po zakończeniu testów oddano aplikację do użytku grupie testerów. Zaowocowało to sugestiami usprawnień i zmian, które zostały zaimplementowane lub opisane w dalszej części pracy. Testerzy zgodzili się, że aplikacja jest prosta w obsłudze, mimo kilku niewygodnych rozwiązań.</w:t>
      </w:r>
    </w:p>
    <w:p w14:paraId="4252B69A" w14:textId="7C1E50C8" w:rsidR="00F4142E" w:rsidRDefault="00BF4FD2" w:rsidP="00F4142E">
      <w:pPr>
        <w:pStyle w:val="INRozdziapoziom1"/>
        <w:numPr>
          <w:ilvl w:val="0"/>
          <w:numId w:val="3"/>
        </w:numPr>
      </w:pPr>
      <w:bookmarkStart w:id="159" w:name="_Toc498371070"/>
      <w:r>
        <w:lastRenderedPageBreak/>
        <w:t>Podsumowanie</w:t>
      </w:r>
      <w:bookmarkEnd w:id="159"/>
    </w:p>
    <w:p w14:paraId="3F8B46ED" w14:textId="66D64F32" w:rsidR="00F4142E" w:rsidRDefault="00F4142E" w:rsidP="00F4142E">
      <w:pPr>
        <w:pStyle w:val="INRozdziapoziom2"/>
        <w:numPr>
          <w:ilvl w:val="1"/>
          <w:numId w:val="3"/>
        </w:numPr>
        <w:spacing w:before="280"/>
        <w:ind w:left="425" w:hanging="431"/>
      </w:pPr>
      <w:bookmarkStart w:id="160" w:name="_Toc498371071"/>
      <w:r>
        <w:t>Ocena stopnia realizacji założeń</w:t>
      </w:r>
      <w:bookmarkEnd w:id="160"/>
    </w:p>
    <w:p w14:paraId="4F8A68C0" w14:textId="357FF7D8" w:rsidR="00B80963" w:rsidRDefault="00C64922" w:rsidP="00415F2A">
      <w:pPr>
        <w:pStyle w:val="INnormalny"/>
      </w:pPr>
      <w:r>
        <w:t xml:space="preserve">Po skończeniu implementacji i testowania autor stwierdził, że większość założeń dokonanych na etapie powstawania koncepcji systemu została zrealizowana. </w:t>
      </w:r>
      <w:r w:rsidR="00B80963">
        <w:t>Użyt</w:t>
      </w:r>
      <w:r w:rsidR="00415F2A">
        <w:t>kownik może zagłosować w wybranym</w:t>
      </w:r>
      <w:r w:rsidR="00B80963">
        <w:t xml:space="preserve"> przez siebie </w:t>
      </w:r>
      <w:r w:rsidR="00415F2A">
        <w:t>głosowaniu wyrażając swoje preferencje. W celu uproszczenia aplikacji ustalono, że głosujący może wybrać 3 preferencje i aby to osiągnąć założono, że w jednym głosie użytkownik ma do dyspozycji 9 punktów. Najsilniejsza preferencja warta jest 5 punktów, średnia 3, a najsłabsza 1. W danym głosowaniu możemy zagłosować więcej niż jeden raz, ale do wyników wliczany jest tylko ostatni głos.</w:t>
      </w:r>
    </w:p>
    <w:p w14:paraId="1C260899" w14:textId="7BBD08BC" w:rsidR="00FD5622" w:rsidRDefault="00415F2A" w:rsidP="00863273">
      <w:pPr>
        <w:pStyle w:val="INnormalny"/>
      </w:pPr>
      <w:r>
        <w:t xml:space="preserve">Architektura systemu również została stworzona w większości zgodnie z założeniami. </w:t>
      </w:r>
      <w:r w:rsidR="00C64922">
        <w:t>System składa się z 3 modułów oraz bazy danych. Większość danych pobieranych jest z bazy za pomocą serwera i przesyłana do pozostałych modułów, a ruch pomiędzy modułami jest zabezpieczony. Każdy moduł działa zgodnie z przewidywaniami</w:t>
      </w:r>
      <w:r w:rsidR="00AA59C0">
        <w:t xml:space="preserve">, </w:t>
      </w:r>
      <w:r w:rsidR="00C640FB">
        <w:t xml:space="preserve">a komunikacja między nimi przebiega sprawnie. </w:t>
      </w:r>
      <w:r>
        <w:t>Postarano się, aby aplikacja klienta była prosta w obsłudze i łatwo dostępna.</w:t>
      </w:r>
      <w:r w:rsidR="00C640FB">
        <w:t xml:space="preserve"> Zrezygnowano z implementacji sieci miksującej, ponieważ </w:t>
      </w:r>
      <w:r w:rsidR="00B80963">
        <w:t xml:space="preserve">według autora </w:t>
      </w:r>
      <w:r w:rsidR="004026FA">
        <w:t xml:space="preserve">użycie zewnętrznej sieci miksującej, np. Tor nie wpływa na anonimowość głosowania. </w:t>
      </w:r>
      <w:r w:rsidR="00A71117">
        <w:t>W momencie oddania głosu komisja nie wie, z którego urządzenia głos został oddany. Urządzenia nie są również na stałe przypisane do głosujących – użytkownik może oddać głos z dowolnego urządzenia podłączonego do sieci. Co więcej użycie zewnętrznej sieci może zwiększyć bezpieczeństwo, ponieważ zmniejszamy prawdopodobieństwo, że komisja jest nieuczciwa.</w:t>
      </w:r>
    </w:p>
    <w:p w14:paraId="6E6B0BEC" w14:textId="7350BA19" w:rsidR="00415F2A" w:rsidRDefault="00415F2A" w:rsidP="00415F2A">
      <w:pPr>
        <w:pStyle w:val="INRozdziapoziom2"/>
        <w:numPr>
          <w:ilvl w:val="1"/>
          <w:numId w:val="3"/>
        </w:numPr>
        <w:spacing w:before="280"/>
        <w:ind w:left="425" w:hanging="431"/>
      </w:pPr>
      <w:bookmarkStart w:id="161" w:name="_Toc498371072"/>
      <w:r>
        <w:t>Zaistniałe problemy i sposób ich rozwiązania</w:t>
      </w:r>
      <w:bookmarkEnd w:id="161"/>
    </w:p>
    <w:p w14:paraId="7B004F7C" w14:textId="7184025E" w:rsidR="00415F2A" w:rsidRDefault="00415F2A" w:rsidP="00415F2A">
      <w:pPr>
        <w:pStyle w:val="INnormalny"/>
      </w:pPr>
      <w:r>
        <w:t>Podczas procesu projektowania i implementacji systemu do głosowania autor odnalazł pewne trudności.</w:t>
      </w:r>
    </w:p>
    <w:p w14:paraId="705BBF1D" w14:textId="37B4A8F4" w:rsidR="00415F2A" w:rsidRDefault="00415F2A" w:rsidP="00415F2A">
      <w:pPr>
        <w:pStyle w:val="INnormalny"/>
      </w:pPr>
      <w:r>
        <w:t>Pierwszą trudnością była możliwość umożliwienia zmiany głosu przy zachowaniu jego anonimowości. Ponieważ głosy miały być anonimowe nie powinno</w:t>
      </w:r>
      <w:r w:rsidR="00E2082F">
        <w:t xml:space="preserve"> być możliwości łatwego przypisania głosu do głosującego przez co nie można było być pewnym czy tylko ostatni głos danej osoby zostanie policzony. Rozwiązano to za pomocą dodania kolumny EncryptedVoter w tabeli Votes. Kolumna ta przechowuje login głosującego zaszyfrowany kluczem tajnym głosowania. Dzięki temu nie można w łatwy sposób połączyć użytkownika z głosem, który oddał. Jednocześnie element publikujący jest w stanie rozszyfrować tą wartość i wziąć tylko ostatnie oddane głosy tych użytkowników.</w:t>
      </w:r>
    </w:p>
    <w:p w14:paraId="28C25DCD" w14:textId="71B79433" w:rsidR="00E2082F" w:rsidRDefault="00E2082F" w:rsidP="00415F2A">
      <w:pPr>
        <w:pStyle w:val="INnormalny"/>
      </w:pPr>
      <w:r>
        <w:t xml:space="preserve">Druga trudność wiązała się z przechowywaniem i przesyłaniem kluczy użytkowników i głosowań. Klucze te nie mogą być przechowywane w postaci jawnej. W związku z tym postanowiono zaszyfrować kolumny przechowujące te wartości w bazie danych, a klucz przechować bezpośrednio w kodzie programu. </w:t>
      </w:r>
      <w:r w:rsidR="00CF760D">
        <w:t xml:space="preserve">Ponieważ komunikacja pomiędzy modułami jest szyfrowana, </w:t>
      </w:r>
      <w:r w:rsidR="00F67850">
        <w:t>nie ma problemu z przesyłaniem tajnych kluczy.</w:t>
      </w:r>
    </w:p>
    <w:p w14:paraId="2ABD5374" w14:textId="18CD40AD" w:rsidR="00F67850" w:rsidRDefault="00F67850" w:rsidP="00415F2A">
      <w:pPr>
        <w:pStyle w:val="INnormalny"/>
      </w:pPr>
      <w:r>
        <w:t>Kolejny problem wyniknął podczas testowania systemu. Polegał on na małej wydajności serwera związanej z jego dużym obciążeniem. W celu rozwiązania tego problemu przepisano sposób działania serwera, dodając mu obsługę wielu wątków. Stwierdzono również, że niektóre dane (np. lista opcji w danym głosowaniu) mogą być pobierane bez użycia serwera. Dodanie obsługi wielu wątków oraz zmniejszenie ilości danych pobieranych przez serwer usprawniła jego działanie.</w:t>
      </w:r>
    </w:p>
    <w:p w14:paraId="47C3FD83" w14:textId="52B4FE83" w:rsidR="00E2082F" w:rsidRDefault="00F67850" w:rsidP="00415F2A">
      <w:pPr>
        <w:pStyle w:val="INnormalny"/>
      </w:pPr>
      <w:r>
        <w:lastRenderedPageBreak/>
        <w:t>Innym błędem, który został zna</w:t>
      </w:r>
      <w:r w:rsidR="00FD775A">
        <w:t>leziony podczas testowania był brak szyfrowania części wiadomości. Błąd ten wyniknął z faktu, że metoda wysyłająca te wiadomości nie wywoływała innej metody odpowiedzialnej za szyfrowanie tekstu. Pomyłka ta została szybko naprawiona.</w:t>
      </w:r>
    </w:p>
    <w:p w14:paraId="0494CE9F" w14:textId="4F30F5BD" w:rsidR="00FD775A" w:rsidRDefault="00FD775A" w:rsidP="00415F2A">
      <w:pPr>
        <w:pStyle w:val="INnormalny"/>
      </w:pPr>
      <w:r>
        <w:t xml:space="preserve">Ostatnim błędem, o którym warto wspomnieć była możliwość dostępu do strony głosowania bez zalogowania się. Użytkownik był w stanie bez większych trudności przejść do stron zarezerwowanych tylko dla użytkowników zalogowanych. </w:t>
      </w:r>
      <w:r w:rsidR="0060448A">
        <w:t>Aby rozwiązać ten problem autor dodał wymagania autoryzacji użytkowników w projekcie aplikacji klienta.</w:t>
      </w:r>
      <w:r w:rsidR="00236D53">
        <w:t xml:space="preserve"> Po zastosowaniu tej zmiany, przy próbie przejścia na stronę wymagającą zalogowana się sprawdzane jest ciasteczko uwierzytelniające. Jeżeli okaże się, że użytkownik nie jest zalogowany to zostanie przekierowany do strony logowania.</w:t>
      </w:r>
    </w:p>
    <w:p w14:paraId="24502BA1" w14:textId="0E68F973" w:rsidR="00236D53" w:rsidRDefault="00236D53" w:rsidP="00236D53">
      <w:pPr>
        <w:pStyle w:val="INRozdziapoziom2"/>
        <w:numPr>
          <w:ilvl w:val="1"/>
          <w:numId w:val="3"/>
        </w:numPr>
        <w:spacing w:before="280"/>
        <w:ind w:left="425" w:hanging="431"/>
      </w:pPr>
      <w:bookmarkStart w:id="162" w:name="_Toc498371073"/>
      <w:r>
        <w:t>Wnioski i perspektywy rozwoju</w:t>
      </w:r>
      <w:bookmarkEnd w:id="162"/>
    </w:p>
    <w:p w14:paraId="6C366D3E" w14:textId="07A84E46" w:rsidR="00236D53" w:rsidRDefault="00236D53" w:rsidP="00236D53">
      <w:pPr>
        <w:pStyle w:val="INnormalny"/>
      </w:pPr>
      <w:r>
        <w:t xml:space="preserve">Celem pracy inżynierskiej było zaprojektowanie i implementacja prostego systemu do głosowania elektronicznego. </w:t>
      </w:r>
      <w:r w:rsidR="00BE7F10">
        <w:t xml:space="preserve">System ten </w:t>
      </w:r>
      <w:r w:rsidR="004A4A7B">
        <w:t>pozwala</w:t>
      </w:r>
      <w:r w:rsidR="00BE7F10">
        <w:t xml:space="preserve"> na logowanie się użytkowników, ich rejestrację, dodawanie nowych głosowań oraz oddanie głosu w głosowaniu. </w:t>
      </w:r>
      <w:r w:rsidR="00D71179">
        <w:t>Co więcej projektowany system nie jest</w:t>
      </w:r>
      <w:r w:rsidR="00BE7F10">
        <w:t xml:space="preserve"> skomplikowany, a użytkownicy nie powinni mieć problemu z dostępem do systemu lub</w:t>
      </w:r>
      <w:r w:rsidR="004A4A7B">
        <w:t xml:space="preserve"> jego obsługą. W celu zapewnienia bezpieczeństwa użytkowników </w:t>
      </w:r>
      <w:r w:rsidR="00D71179">
        <w:t>użyte zostały standardy kryptograficzne w celu utajnienia komunikacji wewnątrz systemu.</w:t>
      </w:r>
    </w:p>
    <w:p w14:paraId="17BF2615" w14:textId="6A71BA7F" w:rsidR="00D71179" w:rsidRDefault="004A4A7B" w:rsidP="00D71179">
      <w:pPr>
        <w:pStyle w:val="INnormalny"/>
      </w:pPr>
      <w:r>
        <w:t>Niniejsza praca jest opisem kolejnych etapów powstawania tego sytemu, zaczynając od koncepcji architektury, przez implementowanie kończąc na testowaniu. Niektóre z założeń z fazy konceptualnej zostały odrzucone, ponieważ niepotrzebnie skomplikowały by one działanie systemu. Mo</w:t>
      </w:r>
      <w:r w:rsidR="00D71179">
        <w:t>żna jednak stwierdzić, że główne</w:t>
      </w:r>
      <w:r>
        <w:t xml:space="preserve"> założenia koncepcyjne zostały zrealizowane.</w:t>
      </w:r>
    </w:p>
    <w:p w14:paraId="5A8DE123" w14:textId="6D070972" w:rsidR="00D71179" w:rsidRDefault="00D71179" w:rsidP="00D71179">
      <w:pPr>
        <w:pStyle w:val="INnormalny"/>
      </w:pPr>
      <w:r>
        <w:t xml:space="preserve">Powstały w tej pracy system może zostać ulepszony w celu jeszcze lepszego zapewnienia bezpieczeństwa oraz wygody użytkownika. Dzięki podziałowi systemu na moduły jego rozbudowa i modyfikacja nie powinna stwarzać wielu problemów. Jednym z kierunku rozwoju może być próba użycia kryptografii homomorficznej do głosowania, co pozwalałoby na dodawanie do siebie głosów przed odszyfrowaniem. Inną modyfikacją może być modyfikacja wszystkich modułów do zgodności z pracą w chmurze. </w:t>
      </w:r>
    </w:p>
    <w:p w14:paraId="6666A50C" w14:textId="28F92EEA" w:rsidR="00E93804" w:rsidRDefault="00E93804" w:rsidP="00D71179">
      <w:pPr>
        <w:pStyle w:val="INnormalny"/>
      </w:pPr>
      <w:r>
        <w:t>Podczas testowania systemu znaleziono jeszcze kilka innych aspektów, które można rozwinąć. Poniżej znajdują się najważniejsze z nich:</w:t>
      </w:r>
    </w:p>
    <w:p w14:paraId="7A898CEA" w14:textId="53EE85AE" w:rsidR="00E93804" w:rsidRDefault="006A2C01" w:rsidP="00E93804">
      <w:pPr>
        <w:pStyle w:val="INnormalny"/>
        <w:numPr>
          <w:ilvl w:val="0"/>
          <w:numId w:val="33"/>
        </w:numPr>
      </w:pPr>
      <w:r>
        <w:t>możliwość</w:t>
      </w:r>
      <w:r w:rsidR="00E93804" w:rsidRPr="00E93804">
        <w:t xml:space="preserve"> dodania </w:t>
      </w:r>
      <w:r w:rsidR="00E93804">
        <w:t>głosujących z listy wyświetlanej w sposób podobny do listy głosowań,</w:t>
      </w:r>
    </w:p>
    <w:p w14:paraId="2BC8C49D" w14:textId="678C1B66" w:rsidR="00E93804" w:rsidRDefault="006A2C01" w:rsidP="00E93804">
      <w:pPr>
        <w:pStyle w:val="INnormalny"/>
        <w:numPr>
          <w:ilvl w:val="0"/>
          <w:numId w:val="33"/>
        </w:numPr>
      </w:pPr>
      <w:r>
        <w:t>możliwość</w:t>
      </w:r>
      <w:r w:rsidR="00E93804">
        <w:t xml:space="preserve"> edycji głosowania w czasie jego trwania,</w:t>
      </w:r>
    </w:p>
    <w:p w14:paraId="04C51D45" w14:textId="7DF12D55" w:rsidR="00E93804" w:rsidRDefault="006A2C01" w:rsidP="00E93804">
      <w:pPr>
        <w:pStyle w:val="INnormalny"/>
        <w:numPr>
          <w:ilvl w:val="0"/>
          <w:numId w:val="33"/>
        </w:numPr>
      </w:pPr>
      <w:r>
        <w:t>możliwość</w:t>
      </w:r>
      <w:r w:rsidR="00E93804">
        <w:t xml:space="preserve"> dodania głosującego do głosowania w czasie jego trwania,</w:t>
      </w:r>
    </w:p>
    <w:p w14:paraId="202ED865" w14:textId="3FE45892" w:rsidR="00E93804" w:rsidRDefault="006A2C01" w:rsidP="00E93804">
      <w:pPr>
        <w:pStyle w:val="INnormalny"/>
        <w:numPr>
          <w:ilvl w:val="0"/>
          <w:numId w:val="33"/>
        </w:numPr>
      </w:pPr>
      <w:r>
        <w:t>możliwość</w:t>
      </w:r>
      <w:r w:rsidR="00E93804">
        <w:t xml:space="preserve"> wy</w:t>
      </w:r>
      <w:r>
        <w:t>b</w:t>
      </w:r>
      <w:r w:rsidR="00E93804">
        <w:t>oru typu głosowania przy jego tworzeniu,</w:t>
      </w:r>
    </w:p>
    <w:p w14:paraId="20D37B95" w14:textId="6E79F645" w:rsidR="00E93804" w:rsidRDefault="006A2C01" w:rsidP="00E93804">
      <w:pPr>
        <w:pStyle w:val="INnormalny"/>
        <w:numPr>
          <w:ilvl w:val="0"/>
          <w:numId w:val="33"/>
        </w:numPr>
      </w:pPr>
      <w:r>
        <w:t>możliwość</w:t>
      </w:r>
      <w:r w:rsidR="00E93804">
        <w:t xml:space="preserve"> wyboru liczby preferencji w głosowaniu,</w:t>
      </w:r>
    </w:p>
    <w:p w14:paraId="7EB7A557" w14:textId="18A9002D" w:rsidR="00E93804" w:rsidRDefault="00E93804" w:rsidP="00E93804">
      <w:pPr>
        <w:pStyle w:val="INnormalny"/>
        <w:numPr>
          <w:ilvl w:val="0"/>
          <w:numId w:val="33"/>
        </w:numPr>
      </w:pPr>
      <w:r>
        <w:t>stworzenie aplikacji komórkowej sprężonej z systemem,</w:t>
      </w:r>
    </w:p>
    <w:p w14:paraId="2678902C" w14:textId="75F9D939" w:rsidR="00E93804" w:rsidRDefault="006A2C01" w:rsidP="00E93804">
      <w:pPr>
        <w:pStyle w:val="INnormalny"/>
        <w:numPr>
          <w:ilvl w:val="0"/>
          <w:numId w:val="33"/>
        </w:numPr>
      </w:pPr>
      <w:r>
        <w:t>możliwość zarządzania kontem użytkownika,</w:t>
      </w:r>
    </w:p>
    <w:p w14:paraId="0D0F5F03" w14:textId="03979CC5" w:rsidR="006A2C01" w:rsidRDefault="006A2C01" w:rsidP="00E93804">
      <w:pPr>
        <w:pStyle w:val="INnormalny"/>
        <w:numPr>
          <w:ilvl w:val="0"/>
          <w:numId w:val="33"/>
        </w:numPr>
      </w:pPr>
      <w:r>
        <w:t>możliwość sprawdzenia całej historii głosów,</w:t>
      </w:r>
    </w:p>
    <w:p w14:paraId="6A65E7E3" w14:textId="4B22DE4E" w:rsidR="00092BDA" w:rsidRDefault="00092BDA" w:rsidP="00E93804">
      <w:pPr>
        <w:pStyle w:val="INnormalny"/>
        <w:numPr>
          <w:ilvl w:val="0"/>
          <w:numId w:val="33"/>
        </w:numPr>
      </w:pPr>
      <w:r>
        <w:t>integracja z systemami podpisu elektronicznego,</w:t>
      </w:r>
    </w:p>
    <w:p w14:paraId="07DA958C" w14:textId="48F4833B" w:rsidR="006A2C01" w:rsidRDefault="006A2C01" w:rsidP="00474DF2">
      <w:pPr>
        <w:pStyle w:val="INnormalny"/>
        <w:numPr>
          <w:ilvl w:val="0"/>
          <w:numId w:val="33"/>
        </w:numPr>
        <w:spacing w:after="240"/>
      </w:pPr>
      <w:r>
        <w:t>możliwość sprawdzenia swojego ostatniego głosu po zakończonym głosowaniu.</w:t>
      </w:r>
    </w:p>
    <w:p w14:paraId="4CE82F39" w14:textId="4F786A3E" w:rsidR="00E80DB5" w:rsidRDefault="006A2C01" w:rsidP="006A2C01">
      <w:pPr>
        <w:pStyle w:val="INnormalny"/>
      </w:pPr>
      <w:r>
        <w:t>Podczas prac nad tym systemem autor pogłębił swoją</w:t>
      </w:r>
      <w:r w:rsidR="00474DF2">
        <w:t xml:space="preserve"> wiedzę dotyczącą systemów i algorytmów kryptograficznych. Autor poznał również nowe platformy i frameworki używane do tworzenia oprogramowania, napotkał problemy, których rozwiązanie przyczyniło się do </w:t>
      </w:r>
      <w:r w:rsidR="00474DF2">
        <w:lastRenderedPageBreak/>
        <w:t xml:space="preserve">rozwoju umiejętności programistycznych autora oraz dostał lepszy wgląd do świata projektowania systemów informatycznych, co również należało do celów tej pracy. </w:t>
      </w:r>
    </w:p>
    <w:p w14:paraId="17EDE9C7" w14:textId="0D3739EC" w:rsidR="00474DF2" w:rsidRPr="00E93804" w:rsidRDefault="00D53FA9" w:rsidP="006A2C01">
      <w:pPr>
        <w:pStyle w:val="INnormalny"/>
      </w:pPr>
      <w:r>
        <w:t xml:space="preserve">Ostatecznie zaimplementowany system </w:t>
      </w:r>
      <w:r w:rsidR="00BF4FD2">
        <w:t xml:space="preserve">stanowi dobrą podstawę do modyfikacji i rozszerzania jego funkcjonalności. </w:t>
      </w:r>
      <w:r w:rsidR="00E80DB5">
        <w:t>P</w:t>
      </w:r>
      <w:r w:rsidR="00BF4FD2">
        <w:t xml:space="preserve">ozwala </w:t>
      </w:r>
      <w:r w:rsidR="00E80DB5">
        <w:t xml:space="preserve">on </w:t>
      </w:r>
      <w:r w:rsidR="00BF4FD2">
        <w:t>na przeprowadzenie głosowań w spo</w:t>
      </w:r>
      <w:r w:rsidR="00E80DB5">
        <w:t>sób bezpieczny i wygodny. Oczywiście jest kilka aspektów wymagających większego rozbudowania związanych głównie z wyglądem aplikacji klienta oraz jej możliwościami. Mimo to rezultaty, które uzyskano spełniają oczekiwania i można je uznać za zadowalające.</w:t>
      </w:r>
    </w:p>
    <w:p w14:paraId="5E0E138A" w14:textId="77777777" w:rsidR="00842C4D" w:rsidRPr="00474DF2" w:rsidRDefault="00842C4D" w:rsidP="006A16B7">
      <w:pPr>
        <w:pStyle w:val="INRozdziapoziom1"/>
        <w:numPr>
          <w:ilvl w:val="0"/>
          <w:numId w:val="0"/>
        </w:numPr>
      </w:pPr>
      <w:bookmarkStart w:id="163" w:name="_Toc492627644"/>
      <w:bookmarkStart w:id="164" w:name="_Toc498371074"/>
      <w:r w:rsidRPr="00E80DB5">
        <w:lastRenderedPageBreak/>
        <w:t>Bibliografia</w:t>
      </w:r>
      <w:bookmarkEnd w:id="163"/>
      <w:bookmarkEnd w:id="164"/>
    </w:p>
    <w:p w14:paraId="096111C5" w14:textId="011A242E" w:rsidR="00842C4D" w:rsidRPr="007D7146" w:rsidRDefault="00842C4D" w:rsidP="00EC0F17">
      <w:pPr>
        <w:pStyle w:val="INnormalny"/>
        <w:numPr>
          <w:ilvl w:val="0"/>
          <w:numId w:val="1"/>
        </w:numPr>
        <w:ind w:left="284" w:hanging="284"/>
        <w:jc w:val="left"/>
        <w:rPr>
          <w:lang w:val="en-GB"/>
        </w:rPr>
      </w:pPr>
      <w:r w:rsidRPr="00E93804">
        <w:rPr>
          <w:lang w:val="en-GB"/>
        </w:rPr>
        <w:t>Saltman</w:t>
      </w:r>
      <w:r w:rsidR="00F563AE" w:rsidRPr="00E93804">
        <w:rPr>
          <w:lang w:val="en-GB"/>
        </w:rPr>
        <w:t xml:space="preserve"> R.,</w:t>
      </w:r>
      <w:r w:rsidRPr="00E93804">
        <w:rPr>
          <w:lang w:val="en-GB"/>
        </w:rPr>
        <w:t xml:space="preserve"> </w:t>
      </w:r>
      <w:r w:rsidRPr="00E93804">
        <w:rPr>
          <w:i/>
          <w:lang w:val="en-GB"/>
        </w:rPr>
        <w:t>Effective use of computing technology in vote-tallying</w:t>
      </w:r>
      <w:r w:rsidRPr="00E93804">
        <w:rPr>
          <w:lang w:val="en-GB"/>
        </w:rPr>
        <w:t xml:space="preserve">, </w:t>
      </w:r>
      <w:hyperlink r:id="rId41" w:history="1">
        <w:r w:rsidRPr="007D7146">
          <w:rPr>
            <w:rStyle w:val="Hipercze"/>
            <w:lang w:val="en-GB"/>
          </w:rPr>
          <w:t>http://csrc.nist.gov/publications/nistpubs/NBS_SP_500-30.pdf</w:t>
        </w:r>
      </w:hyperlink>
      <w:r w:rsidRPr="007D7146">
        <w:rPr>
          <w:lang w:val="en-GB"/>
        </w:rPr>
        <w:t>, 1975;</w:t>
      </w:r>
    </w:p>
    <w:p w14:paraId="397F243F" w14:textId="7461D9E6" w:rsidR="00EF7062" w:rsidRPr="007D7146" w:rsidRDefault="00C62596" w:rsidP="00EC0F17">
      <w:pPr>
        <w:pStyle w:val="INnormalny"/>
        <w:numPr>
          <w:ilvl w:val="0"/>
          <w:numId w:val="1"/>
        </w:numPr>
        <w:ind w:left="284" w:hanging="284"/>
        <w:jc w:val="left"/>
        <w:rPr>
          <w:lang w:val="en-GB"/>
        </w:rPr>
      </w:pPr>
      <w:r w:rsidRPr="007D7146">
        <w:rPr>
          <w:i/>
          <w:lang w:val="en-GB"/>
        </w:rPr>
        <w:t>Internet voting in Estonia</w:t>
      </w:r>
      <w:r w:rsidRPr="007D7146">
        <w:rPr>
          <w:lang w:val="en-GB"/>
        </w:rPr>
        <w:t xml:space="preserve">, </w:t>
      </w:r>
      <w:hyperlink r:id="rId42" w:history="1">
        <w:r w:rsidRPr="007D7146">
          <w:rPr>
            <w:rStyle w:val="Hipercze"/>
            <w:lang w:val="en-GB"/>
          </w:rPr>
          <w:t>https://www.valimised.ee/en/internet-voting/internet-voting-estonia</w:t>
        </w:r>
      </w:hyperlink>
      <w:r w:rsidRPr="007D7146">
        <w:rPr>
          <w:lang w:val="en-GB"/>
        </w:rPr>
        <w:t xml:space="preserve"> </w:t>
      </w:r>
    </w:p>
    <w:p w14:paraId="447A87A1" w14:textId="6932C5A8" w:rsidR="00C10B8B" w:rsidRPr="007D7146" w:rsidRDefault="00C10B8B" w:rsidP="00EC0F17">
      <w:pPr>
        <w:pStyle w:val="INnormalny"/>
        <w:numPr>
          <w:ilvl w:val="0"/>
          <w:numId w:val="1"/>
        </w:numPr>
        <w:ind w:left="284" w:hanging="284"/>
        <w:jc w:val="left"/>
        <w:rPr>
          <w:lang w:val="en-GB"/>
        </w:rPr>
      </w:pPr>
      <w:r w:rsidRPr="007D7146">
        <w:rPr>
          <w:lang w:val="en-GB"/>
        </w:rPr>
        <w:t xml:space="preserve">Ryan P. Y. A., Bismark D., Heather J., Schneider S., Xia Z., </w:t>
      </w:r>
      <w:r w:rsidRPr="007D7146">
        <w:rPr>
          <w:i/>
          <w:iCs/>
          <w:lang w:val="en-GB"/>
        </w:rPr>
        <w:t>Prêt à Voter: a Voter-Veri</w:t>
      </w:r>
      <w:r w:rsidRPr="00C10B8B">
        <w:rPr>
          <w:i/>
          <w:iCs/>
        </w:rPr>
        <w:t>ﬁ</w:t>
      </w:r>
      <w:r w:rsidRPr="007D7146">
        <w:rPr>
          <w:i/>
          <w:iCs/>
          <w:lang w:val="en-GB"/>
        </w:rPr>
        <w:t>able Voting System</w:t>
      </w:r>
      <w:r w:rsidR="00A32D2F" w:rsidRPr="007D7146">
        <w:rPr>
          <w:lang w:val="en-GB"/>
        </w:rPr>
        <w:t>, 2009</w:t>
      </w:r>
    </w:p>
    <w:p w14:paraId="68F14470" w14:textId="35FFAC78" w:rsidR="00812EFE" w:rsidRDefault="002849A8" w:rsidP="00EC0F17">
      <w:pPr>
        <w:pStyle w:val="INnormalny"/>
        <w:numPr>
          <w:ilvl w:val="0"/>
          <w:numId w:val="1"/>
        </w:numPr>
        <w:ind w:left="284" w:hanging="284"/>
        <w:jc w:val="left"/>
        <w:rPr>
          <w:lang w:val="en-GB"/>
        </w:rPr>
      </w:pPr>
      <w:r w:rsidRPr="007D7146">
        <w:rPr>
          <w:i/>
          <w:lang w:val="en-GB"/>
        </w:rPr>
        <w:t>What is Verification of I-votes?</w:t>
      </w:r>
      <w:r w:rsidRPr="007D7146">
        <w:rPr>
          <w:lang w:val="en-GB"/>
        </w:rPr>
        <w:t xml:space="preserve">, </w:t>
      </w:r>
      <w:hyperlink r:id="rId43" w:history="1">
        <w:r w:rsidRPr="007D7146">
          <w:rPr>
            <w:rStyle w:val="Hipercze"/>
            <w:lang w:val="en-GB"/>
          </w:rPr>
          <w:t>http://vvk.ee/public/Verification_of_I-Votes.pdf</w:t>
        </w:r>
      </w:hyperlink>
      <w:r w:rsidRPr="007D7146">
        <w:rPr>
          <w:lang w:val="en-GB"/>
        </w:rPr>
        <w:t xml:space="preserve"> </w:t>
      </w:r>
    </w:p>
    <w:p w14:paraId="2C884466" w14:textId="5A7FE2B8" w:rsidR="005214EA" w:rsidRDefault="00C11584" w:rsidP="00EC0F17">
      <w:pPr>
        <w:pStyle w:val="INnormalny"/>
        <w:numPr>
          <w:ilvl w:val="0"/>
          <w:numId w:val="1"/>
        </w:numPr>
        <w:ind w:left="284" w:hanging="284"/>
        <w:jc w:val="left"/>
        <w:rPr>
          <w:lang w:val="en-GB"/>
        </w:rPr>
      </w:pPr>
      <w:r w:rsidRPr="00C11584">
        <w:rPr>
          <w:i/>
          <w:lang w:val="en-GB"/>
        </w:rPr>
        <w:t>What is Entity Framework?,</w:t>
      </w:r>
      <w:r>
        <w:rPr>
          <w:lang w:val="en-GB"/>
        </w:rPr>
        <w:t xml:space="preserve"> </w:t>
      </w:r>
      <w:hyperlink r:id="rId44" w:history="1">
        <w:r w:rsidRPr="0026512D">
          <w:rPr>
            <w:rStyle w:val="Hipercze"/>
            <w:lang w:val="en-GB"/>
          </w:rPr>
          <w:t>http://www.entityframeworktutorial.net/what-is-entityframework.aspx</w:t>
        </w:r>
      </w:hyperlink>
      <w:r>
        <w:rPr>
          <w:lang w:val="en-GB"/>
        </w:rPr>
        <w:t xml:space="preserve"> </w:t>
      </w:r>
    </w:p>
    <w:p w14:paraId="4C2CA110" w14:textId="4C4365AC" w:rsidR="00F81A9D" w:rsidRPr="00F81A9D" w:rsidRDefault="00F81A9D" w:rsidP="00EC0F17">
      <w:pPr>
        <w:pStyle w:val="INnormalny"/>
        <w:numPr>
          <w:ilvl w:val="0"/>
          <w:numId w:val="1"/>
        </w:numPr>
        <w:ind w:left="284" w:hanging="284"/>
        <w:jc w:val="left"/>
        <w:rPr>
          <w:rFonts w:cs="Arial"/>
          <w:lang w:val="en-GB"/>
        </w:rPr>
      </w:pPr>
      <w:r w:rsidRPr="00F81A9D">
        <w:rPr>
          <w:i/>
          <w:lang w:val="en-GB"/>
        </w:rPr>
        <w:t>AES</w:t>
      </w:r>
      <w:r w:rsidRPr="00F81A9D">
        <w:rPr>
          <w:lang w:val="en-GB"/>
        </w:rPr>
        <w:t xml:space="preserve"> </w:t>
      </w:r>
      <w:r w:rsidRPr="00F81A9D">
        <w:rPr>
          <w:i/>
          <w:lang w:val="en-GB"/>
        </w:rPr>
        <w:t>(ang. Advanced Encryption Standard)</w:t>
      </w:r>
      <w:r>
        <w:rPr>
          <w:lang w:val="en-GB"/>
        </w:rPr>
        <w:t xml:space="preserve">, </w:t>
      </w:r>
      <w:hyperlink r:id="rId45" w:history="1">
        <w:r w:rsidRPr="00F81A9D">
          <w:rPr>
            <w:rStyle w:val="Hipercze"/>
            <w:rFonts w:cs="Arial"/>
            <w:lang w:val="en-GB"/>
          </w:rPr>
          <w:t>http://www.crypto-it.net/pl/symetryczne/aes.html?tab=0</w:t>
        </w:r>
      </w:hyperlink>
    </w:p>
    <w:p w14:paraId="772980D6" w14:textId="4BBC3F32" w:rsidR="00F81A9D" w:rsidRPr="00B80963" w:rsidRDefault="0013216F" w:rsidP="00EC0F17">
      <w:pPr>
        <w:pStyle w:val="INnormalny"/>
        <w:numPr>
          <w:ilvl w:val="0"/>
          <w:numId w:val="1"/>
        </w:numPr>
        <w:ind w:left="284" w:hanging="284"/>
        <w:jc w:val="left"/>
      </w:pPr>
      <w:bookmarkStart w:id="165" w:name="_Ref436748701"/>
      <w:r w:rsidRPr="007B0123">
        <w:rPr>
          <w:rFonts w:cs="Arial"/>
        </w:rPr>
        <w:t xml:space="preserve">Z. Kotulski: </w:t>
      </w:r>
      <w:r w:rsidRPr="0013216F">
        <w:rPr>
          <w:rFonts w:cs="Arial"/>
          <w:i/>
        </w:rPr>
        <w:t>Plansze do wykładów z przedmiotu PKRY</w:t>
      </w:r>
      <w:bookmarkEnd w:id="165"/>
      <w:r w:rsidRPr="007B0123">
        <w:rPr>
          <w:rFonts w:cs="Arial"/>
        </w:rPr>
        <w:t>,</w:t>
      </w:r>
    </w:p>
    <w:p w14:paraId="0FD13A2F" w14:textId="7D5DA65D" w:rsidR="00B80963" w:rsidRDefault="00B80963" w:rsidP="00B80963">
      <w:pPr>
        <w:pStyle w:val="INnormalny"/>
        <w:numPr>
          <w:ilvl w:val="0"/>
          <w:numId w:val="1"/>
        </w:numPr>
        <w:ind w:left="284" w:hanging="284"/>
        <w:jc w:val="left"/>
        <w:rPr>
          <w:lang w:val="en-GB"/>
        </w:rPr>
      </w:pPr>
      <w:r w:rsidRPr="00B80963">
        <w:rPr>
          <w:i/>
          <w:lang w:val="en-GB"/>
        </w:rPr>
        <w:t>Tor: Overview</w:t>
      </w:r>
      <w:r w:rsidRPr="00B80963">
        <w:rPr>
          <w:lang w:val="en-GB"/>
        </w:rPr>
        <w:t xml:space="preserve">, </w:t>
      </w:r>
      <w:hyperlink r:id="rId46" w:history="1">
        <w:r w:rsidRPr="00322AF3">
          <w:rPr>
            <w:rStyle w:val="Hipercze"/>
            <w:lang w:val="en-GB"/>
          </w:rPr>
          <w:t>https://www.torproject.org/about/overview.html.en</w:t>
        </w:r>
      </w:hyperlink>
      <w:r>
        <w:rPr>
          <w:lang w:val="en-GB"/>
        </w:rPr>
        <w:t xml:space="preserve">  </w:t>
      </w:r>
    </w:p>
    <w:p w14:paraId="0CC44376" w14:textId="392C7401" w:rsidR="00667346" w:rsidRPr="00B80963" w:rsidRDefault="00667346" w:rsidP="00770516">
      <w:pPr>
        <w:pStyle w:val="INnormalny"/>
        <w:numPr>
          <w:ilvl w:val="0"/>
          <w:numId w:val="1"/>
        </w:numPr>
        <w:ind w:left="284" w:hanging="284"/>
        <w:jc w:val="left"/>
        <w:rPr>
          <w:lang w:val="en-GB"/>
        </w:rPr>
      </w:pPr>
      <w:r w:rsidRPr="00667346">
        <w:rPr>
          <w:i/>
          <w:lang w:val="en-GB"/>
        </w:rPr>
        <w:t>IEEE</w:t>
      </w:r>
      <w:r w:rsidRPr="00667346">
        <w:rPr>
          <w:lang w:val="en-GB"/>
        </w:rPr>
        <w:t xml:space="preserve"> </w:t>
      </w:r>
      <w:r w:rsidRPr="00667346">
        <w:rPr>
          <w:i/>
          <w:lang w:val="en-GB"/>
        </w:rPr>
        <w:t>P1363: Standard Specifications For Public Key Cryptography</w:t>
      </w:r>
      <w:r>
        <w:rPr>
          <w:i/>
          <w:lang w:val="en-GB"/>
        </w:rPr>
        <w:t xml:space="preserve">, </w:t>
      </w:r>
      <w:hyperlink r:id="rId47" w:history="1">
        <w:r w:rsidR="00770516" w:rsidRPr="00DE664D">
          <w:rPr>
            <w:rStyle w:val="Hipercze"/>
            <w:lang w:val="en-GB"/>
          </w:rPr>
          <w:t>http://grouper.ieee.org/groups/1363/IBC/material/P1363.3-D1-200805.pdf</w:t>
        </w:r>
      </w:hyperlink>
      <w:r w:rsidR="00770516">
        <w:rPr>
          <w:i/>
          <w:lang w:val="en-GB"/>
        </w:rPr>
        <w:t xml:space="preserve"> </w:t>
      </w:r>
    </w:p>
    <w:p w14:paraId="581C60D3" w14:textId="63456E2B" w:rsidR="00C10B8B" w:rsidRPr="00C10B8B" w:rsidRDefault="00C10B8B" w:rsidP="006A16B7">
      <w:pPr>
        <w:pStyle w:val="INRozdziapoziom1"/>
        <w:numPr>
          <w:ilvl w:val="0"/>
          <w:numId w:val="0"/>
        </w:numPr>
      </w:pPr>
      <w:bookmarkStart w:id="166" w:name="_Toc492627645"/>
      <w:bookmarkStart w:id="167" w:name="_Toc498371075"/>
      <w:r w:rsidRPr="00C10B8B">
        <w:lastRenderedPageBreak/>
        <w:t>Spis rysunków</w:t>
      </w:r>
      <w:bookmarkEnd w:id="166"/>
      <w:bookmarkEnd w:id="167"/>
    </w:p>
    <w:p w14:paraId="6CC67F0A" w14:textId="4516BDFD" w:rsidR="008714F8" w:rsidRDefault="00C10B8B">
      <w:pPr>
        <w:pStyle w:val="Spisilustracji"/>
        <w:tabs>
          <w:tab w:val="right" w:leader="dot" w:pos="9061"/>
        </w:tabs>
        <w:rPr>
          <w:rFonts w:eastAsiaTheme="minorEastAsia"/>
          <w:noProof/>
          <w:lang w:eastAsia="pl-PL"/>
        </w:rPr>
      </w:pPr>
      <w:r>
        <w:fldChar w:fldCharType="begin"/>
      </w:r>
      <w:r>
        <w:instrText xml:space="preserve"> TOC \h \z \c "Rysunek" </w:instrText>
      </w:r>
      <w:r>
        <w:fldChar w:fldCharType="separate"/>
      </w:r>
      <w:hyperlink w:anchor="_Toc495516718" w:history="1">
        <w:r w:rsidR="008714F8" w:rsidRPr="00366DBE">
          <w:rPr>
            <w:rStyle w:val="Hipercze"/>
            <w:noProof/>
          </w:rPr>
          <w:t xml:space="preserve">Rysunek 1 Przykład karty do głosowania w systemie Prêt </w:t>
        </w:r>
        <w:r w:rsidR="008714F8" w:rsidRPr="00366DBE">
          <w:rPr>
            <w:rStyle w:val="Hipercze"/>
            <w:rFonts w:cs="Arial"/>
            <w:noProof/>
          </w:rPr>
          <w:t>à</w:t>
        </w:r>
        <w:r w:rsidR="008714F8" w:rsidRPr="00366DBE">
          <w:rPr>
            <w:rStyle w:val="Hipercze"/>
            <w:noProof/>
          </w:rPr>
          <w:t xml:space="preserve"> Voter przed i po głosowaniu.</w:t>
        </w:r>
        <w:r w:rsidR="008714F8">
          <w:rPr>
            <w:noProof/>
            <w:webHidden/>
          </w:rPr>
          <w:tab/>
        </w:r>
        <w:r w:rsidR="008714F8">
          <w:rPr>
            <w:noProof/>
            <w:webHidden/>
          </w:rPr>
          <w:fldChar w:fldCharType="begin"/>
        </w:r>
        <w:r w:rsidR="008714F8">
          <w:rPr>
            <w:noProof/>
            <w:webHidden/>
          </w:rPr>
          <w:instrText xml:space="preserve"> PAGEREF _Toc495516718 \h </w:instrText>
        </w:r>
        <w:r w:rsidR="008714F8">
          <w:rPr>
            <w:noProof/>
            <w:webHidden/>
          </w:rPr>
        </w:r>
        <w:r w:rsidR="008714F8">
          <w:rPr>
            <w:noProof/>
            <w:webHidden/>
          </w:rPr>
          <w:fldChar w:fldCharType="separate"/>
        </w:r>
        <w:r w:rsidR="009A000D">
          <w:rPr>
            <w:noProof/>
            <w:webHidden/>
          </w:rPr>
          <w:t>8</w:t>
        </w:r>
        <w:r w:rsidR="008714F8">
          <w:rPr>
            <w:noProof/>
            <w:webHidden/>
          </w:rPr>
          <w:fldChar w:fldCharType="end"/>
        </w:r>
      </w:hyperlink>
    </w:p>
    <w:p w14:paraId="16049008" w14:textId="0FD0605C" w:rsidR="008714F8" w:rsidRDefault="004026FA">
      <w:pPr>
        <w:pStyle w:val="Spisilustracji"/>
        <w:tabs>
          <w:tab w:val="right" w:leader="dot" w:pos="9061"/>
        </w:tabs>
        <w:rPr>
          <w:rFonts w:eastAsiaTheme="minorEastAsia"/>
          <w:noProof/>
          <w:lang w:eastAsia="pl-PL"/>
        </w:rPr>
      </w:pPr>
      <w:hyperlink w:anchor="_Toc495516719" w:history="1">
        <w:r w:rsidR="008714F8" w:rsidRPr="00366DBE">
          <w:rPr>
            <w:rStyle w:val="Hipercze"/>
            <w:noProof/>
          </w:rPr>
          <w:t>Rysunek 2 Rodzaje głosowań z zaznaczonym wyborem autora</w:t>
        </w:r>
        <w:r w:rsidR="008714F8">
          <w:rPr>
            <w:noProof/>
            <w:webHidden/>
          </w:rPr>
          <w:tab/>
        </w:r>
        <w:r w:rsidR="008714F8">
          <w:rPr>
            <w:noProof/>
            <w:webHidden/>
          </w:rPr>
          <w:fldChar w:fldCharType="begin"/>
        </w:r>
        <w:r w:rsidR="008714F8">
          <w:rPr>
            <w:noProof/>
            <w:webHidden/>
          </w:rPr>
          <w:instrText xml:space="preserve"> PAGEREF _Toc495516719 \h </w:instrText>
        </w:r>
        <w:r w:rsidR="008714F8">
          <w:rPr>
            <w:noProof/>
            <w:webHidden/>
          </w:rPr>
        </w:r>
        <w:r w:rsidR="008714F8">
          <w:rPr>
            <w:noProof/>
            <w:webHidden/>
          </w:rPr>
          <w:fldChar w:fldCharType="separate"/>
        </w:r>
        <w:r w:rsidR="009A000D">
          <w:rPr>
            <w:noProof/>
            <w:webHidden/>
          </w:rPr>
          <w:t>10</w:t>
        </w:r>
        <w:r w:rsidR="008714F8">
          <w:rPr>
            <w:noProof/>
            <w:webHidden/>
          </w:rPr>
          <w:fldChar w:fldCharType="end"/>
        </w:r>
      </w:hyperlink>
    </w:p>
    <w:p w14:paraId="48163DE0" w14:textId="42250713" w:rsidR="008714F8" w:rsidRDefault="004026FA">
      <w:pPr>
        <w:pStyle w:val="Spisilustracji"/>
        <w:tabs>
          <w:tab w:val="right" w:leader="dot" w:pos="9061"/>
        </w:tabs>
        <w:rPr>
          <w:rFonts w:eastAsiaTheme="minorEastAsia"/>
          <w:noProof/>
          <w:lang w:eastAsia="pl-PL"/>
        </w:rPr>
      </w:pPr>
      <w:hyperlink w:anchor="_Toc495516720" w:history="1">
        <w:r w:rsidR="008714F8" w:rsidRPr="00366DBE">
          <w:rPr>
            <w:rStyle w:val="Hipercze"/>
            <w:noProof/>
          </w:rPr>
          <w:t>Rysunek 3 Schemat architektury systemu</w:t>
        </w:r>
        <w:r w:rsidR="008714F8">
          <w:rPr>
            <w:noProof/>
            <w:webHidden/>
          </w:rPr>
          <w:tab/>
        </w:r>
        <w:r w:rsidR="008714F8">
          <w:rPr>
            <w:noProof/>
            <w:webHidden/>
          </w:rPr>
          <w:fldChar w:fldCharType="begin"/>
        </w:r>
        <w:r w:rsidR="008714F8">
          <w:rPr>
            <w:noProof/>
            <w:webHidden/>
          </w:rPr>
          <w:instrText xml:space="preserve"> PAGEREF _Toc495516720 \h </w:instrText>
        </w:r>
        <w:r w:rsidR="008714F8">
          <w:rPr>
            <w:noProof/>
            <w:webHidden/>
          </w:rPr>
        </w:r>
        <w:r w:rsidR="008714F8">
          <w:rPr>
            <w:noProof/>
            <w:webHidden/>
          </w:rPr>
          <w:fldChar w:fldCharType="separate"/>
        </w:r>
        <w:r w:rsidR="009A000D">
          <w:rPr>
            <w:noProof/>
            <w:webHidden/>
          </w:rPr>
          <w:t>15</w:t>
        </w:r>
        <w:r w:rsidR="008714F8">
          <w:rPr>
            <w:noProof/>
            <w:webHidden/>
          </w:rPr>
          <w:fldChar w:fldCharType="end"/>
        </w:r>
      </w:hyperlink>
    </w:p>
    <w:p w14:paraId="18509258" w14:textId="4172801C" w:rsidR="008714F8" w:rsidRDefault="004026FA">
      <w:pPr>
        <w:pStyle w:val="Spisilustracji"/>
        <w:tabs>
          <w:tab w:val="right" w:leader="dot" w:pos="9061"/>
        </w:tabs>
        <w:rPr>
          <w:rFonts w:eastAsiaTheme="minorEastAsia"/>
          <w:noProof/>
          <w:lang w:eastAsia="pl-PL"/>
        </w:rPr>
      </w:pPr>
      <w:hyperlink w:anchor="_Toc495516721" w:history="1">
        <w:r w:rsidR="008714F8" w:rsidRPr="00366DBE">
          <w:rPr>
            <w:rStyle w:val="Hipercze"/>
            <w:noProof/>
          </w:rPr>
          <w:t>Rysunek 4 Schemat działania serwera</w:t>
        </w:r>
        <w:r w:rsidR="008714F8">
          <w:rPr>
            <w:noProof/>
            <w:webHidden/>
          </w:rPr>
          <w:tab/>
        </w:r>
        <w:r w:rsidR="008714F8">
          <w:rPr>
            <w:noProof/>
            <w:webHidden/>
          </w:rPr>
          <w:fldChar w:fldCharType="begin"/>
        </w:r>
        <w:r w:rsidR="008714F8">
          <w:rPr>
            <w:noProof/>
            <w:webHidden/>
          </w:rPr>
          <w:instrText xml:space="preserve"> PAGEREF _Toc495516721 \h </w:instrText>
        </w:r>
        <w:r w:rsidR="008714F8">
          <w:rPr>
            <w:noProof/>
            <w:webHidden/>
          </w:rPr>
        </w:r>
        <w:r w:rsidR="008714F8">
          <w:rPr>
            <w:noProof/>
            <w:webHidden/>
          </w:rPr>
          <w:fldChar w:fldCharType="separate"/>
        </w:r>
        <w:r w:rsidR="009A000D">
          <w:rPr>
            <w:noProof/>
            <w:webHidden/>
          </w:rPr>
          <w:t>16</w:t>
        </w:r>
        <w:r w:rsidR="008714F8">
          <w:rPr>
            <w:noProof/>
            <w:webHidden/>
          </w:rPr>
          <w:fldChar w:fldCharType="end"/>
        </w:r>
      </w:hyperlink>
    </w:p>
    <w:p w14:paraId="660AF6E2" w14:textId="6527CCD8" w:rsidR="008714F8" w:rsidRDefault="004026FA">
      <w:pPr>
        <w:pStyle w:val="Spisilustracji"/>
        <w:tabs>
          <w:tab w:val="right" w:leader="dot" w:pos="9061"/>
        </w:tabs>
        <w:rPr>
          <w:rFonts w:eastAsiaTheme="minorEastAsia"/>
          <w:noProof/>
          <w:lang w:eastAsia="pl-PL"/>
        </w:rPr>
      </w:pPr>
      <w:hyperlink w:anchor="_Toc495516722" w:history="1">
        <w:r w:rsidR="008714F8" w:rsidRPr="00366DBE">
          <w:rPr>
            <w:rStyle w:val="Hipercze"/>
            <w:noProof/>
          </w:rPr>
          <w:t>Rysunek 5 Schemat działania aplikacji klienta</w:t>
        </w:r>
        <w:r w:rsidR="008714F8">
          <w:rPr>
            <w:noProof/>
            <w:webHidden/>
          </w:rPr>
          <w:tab/>
        </w:r>
        <w:r w:rsidR="008714F8">
          <w:rPr>
            <w:noProof/>
            <w:webHidden/>
          </w:rPr>
          <w:fldChar w:fldCharType="begin"/>
        </w:r>
        <w:r w:rsidR="008714F8">
          <w:rPr>
            <w:noProof/>
            <w:webHidden/>
          </w:rPr>
          <w:instrText xml:space="preserve"> PAGEREF _Toc495516722 \h </w:instrText>
        </w:r>
        <w:r w:rsidR="008714F8">
          <w:rPr>
            <w:noProof/>
            <w:webHidden/>
          </w:rPr>
        </w:r>
        <w:r w:rsidR="008714F8">
          <w:rPr>
            <w:noProof/>
            <w:webHidden/>
          </w:rPr>
          <w:fldChar w:fldCharType="separate"/>
        </w:r>
        <w:r w:rsidR="009A000D">
          <w:rPr>
            <w:noProof/>
            <w:webHidden/>
          </w:rPr>
          <w:t>17</w:t>
        </w:r>
        <w:r w:rsidR="008714F8">
          <w:rPr>
            <w:noProof/>
            <w:webHidden/>
          </w:rPr>
          <w:fldChar w:fldCharType="end"/>
        </w:r>
      </w:hyperlink>
    </w:p>
    <w:p w14:paraId="4DAE2FCA" w14:textId="35408EE3" w:rsidR="008714F8" w:rsidRDefault="004026FA">
      <w:pPr>
        <w:pStyle w:val="Spisilustracji"/>
        <w:tabs>
          <w:tab w:val="right" w:leader="dot" w:pos="9061"/>
        </w:tabs>
        <w:rPr>
          <w:rFonts w:eastAsiaTheme="minorEastAsia"/>
          <w:noProof/>
          <w:lang w:eastAsia="pl-PL"/>
        </w:rPr>
      </w:pPr>
      <w:hyperlink w:anchor="_Toc495516723" w:history="1">
        <w:r w:rsidR="008714F8" w:rsidRPr="00366DBE">
          <w:rPr>
            <w:rStyle w:val="Hipercze"/>
            <w:noProof/>
          </w:rPr>
          <w:t>Rysunek 6 Widok użytkownika niezalogowanego</w:t>
        </w:r>
        <w:r w:rsidR="008714F8">
          <w:rPr>
            <w:noProof/>
            <w:webHidden/>
          </w:rPr>
          <w:tab/>
        </w:r>
        <w:r w:rsidR="008714F8">
          <w:rPr>
            <w:noProof/>
            <w:webHidden/>
          </w:rPr>
          <w:fldChar w:fldCharType="begin"/>
        </w:r>
        <w:r w:rsidR="008714F8">
          <w:rPr>
            <w:noProof/>
            <w:webHidden/>
          </w:rPr>
          <w:instrText xml:space="preserve"> PAGEREF _Toc495516723 \h </w:instrText>
        </w:r>
        <w:r w:rsidR="008714F8">
          <w:rPr>
            <w:noProof/>
            <w:webHidden/>
          </w:rPr>
        </w:r>
        <w:r w:rsidR="008714F8">
          <w:rPr>
            <w:noProof/>
            <w:webHidden/>
          </w:rPr>
          <w:fldChar w:fldCharType="separate"/>
        </w:r>
        <w:r w:rsidR="009A000D">
          <w:rPr>
            <w:noProof/>
            <w:webHidden/>
          </w:rPr>
          <w:t>17</w:t>
        </w:r>
        <w:r w:rsidR="008714F8">
          <w:rPr>
            <w:noProof/>
            <w:webHidden/>
          </w:rPr>
          <w:fldChar w:fldCharType="end"/>
        </w:r>
      </w:hyperlink>
    </w:p>
    <w:p w14:paraId="2E6C439B" w14:textId="57B3075F" w:rsidR="008714F8" w:rsidRDefault="004026FA">
      <w:pPr>
        <w:pStyle w:val="Spisilustracji"/>
        <w:tabs>
          <w:tab w:val="right" w:leader="dot" w:pos="9061"/>
        </w:tabs>
        <w:rPr>
          <w:rFonts w:eastAsiaTheme="minorEastAsia"/>
          <w:noProof/>
          <w:lang w:eastAsia="pl-PL"/>
        </w:rPr>
      </w:pPr>
      <w:hyperlink w:anchor="_Toc495516724" w:history="1">
        <w:r w:rsidR="008714F8" w:rsidRPr="00366DBE">
          <w:rPr>
            <w:rStyle w:val="Hipercze"/>
            <w:noProof/>
          </w:rPr>
          <w:t>Rysunek 7 Widok użytkownika zalogowanego</w:t>
        </w:r>
        <w:r w:rsidR="008714F8">
          <w:rPr>
            <w:noProof/>
            <w:webHidden/>
          </w:rPr>
          <w:tab/>
        </w:r>
        <w:r w:rsidR="008714F8">
          <w:rPr>
            <w:noProof/>
            <w:webHidden/>
          </w:rPr>
          <w:fldChar w:fldCharType="begin"/>
        </w:r>
        <w:r w:rsidR="008714F8">
          <w:rPr>
            <w:noProof/>
            <w:webHidden/>
          </w:rPr>
          <w:instrText xml:space="preserve"> PAGEREF _Toc495516724 \h </w:instrText>
        </w:r>
        <w:r w:rsidR="008714F8">
          <w:rPr>
            <w:noProof/>
            <w:webHidden/>
          </w:rPr>
        </w:r>
        <w:r w:rsidR="008714F8">
          <w:rPr>
            <w:noProof/>
            <w:webHidden/>
          </w:rPr>
          <w:fldChar w:fldCharType="separate"/>
        </w:r>
        <w:r w:rsidR="009A000D">
          <w:rPr>
            <w:noProof/>
            <w:webHidden/>
          </w:rPr>
          <w:t>18</w:t>
        </w:r>
        <w:r w:rsidR="008714F8">
          <w:rPr>
            <w:noProof/>
            <w:webHidden/>
          </w:rPr>
          <w:fldChar w:fldCharType="end"/>
        </w:r>
      </w:hyperlink>
    </w:p>
    <w:p w14:paraId="0A6A6861" w14:textId="3DFB9CCF" w:rsidR="008714F8" w:rsidRDefault="004026FA">
      <w:pPr>
        <w:pStyle w:val="Spisilustracji"/>
        <w:tabs>
          <w:tab w:val="right" w:leader="dot" w:pos="9061"/>
        </w:tabs>
        <w:rPr>
          <w:rFonts w:eastAsiaTheme="minorEastAsia"/>
          <w:noProof/>
          <w:lang w:eastAsia="pl-PL"/>
        </w:rPr>
      </w:pPr>
      <w:hyperlink w:anchor="_Toc495516725" w:history="1">
        <w:r w:rsidR="008714F8" w:rsidRPr="00366DBE">
          <w:rPr>
            <w:rStyle w:val="Hipercze"/>
            <w:noProof/>
          </w:rPr>
          <w:t>Rysunek 8 Schemat działania elementu publikującego.</w:t>
        </w:r>
        <w:r w:rsidR="008714F8">
          <w:rPr>
            <w:noProof/>
            <w:webHidden/>
          </w:rPr>
          <w:tab/>
        </w:r>
        <w:r w:rsidR="008714F8">
          <w:rPr>
            <w:noProof/>
            <w:webHidden/>
          </w:rPr>
          <w:fldChar w:fldCharType="begin"/>
        </w:r>
        <w:r w:rsidR="008714F8">
          <w:rPr>
            <w:noProof/>
            <w:webHidden/>
          </w:rPr>
          <w:instrText xml:space="preserve"> PAGEREF _Toc495516725 \h </w:instrText>
        </w:r>
        <w:r w:rsidR="008714F8">
          <w:rPr>
            <w:noProof/>
            <w:webHidden/>
          </w:rPr>
        </w:r>
        <w:r w:rsidR="008714F8">
          <w:rPr>
            <w:noProof/>
            <w:webHidden/>
          </w:rPr>
          <w:fldChar w:fldCharType="separate"/>
        </w:r>
        <w:r w:rsidR="009A000D">
          <w:rPr>
            <w:noProof/>
            <w:webHidden/>
          </w:rPr>
          <w:t>18</w:t>
        </w:r>
        <w:r w:rsidR="008714F8">
          <w:rPr>
            <w:noProof/>
            <w:webHidden/>
          </w:rPr>
          <w:fldChar w:fldCharType="end"/>
        </w:r>
      </w:hyperlink>
    </w:p>
    <w:p w14:paraId="2F330743" w14:textId="4FA37B5A" w:rsidR="008714F8" w:rsidRDefault="004026FA">
      <w:pPr>
        <w:pStyle w:val="Spisilustracji"/>
        <w:tabs>
          <w:tab w:val="right" w:leader="dot" w:pos="9061"/>
        </w:tabs>
        <w:rPr>
          <w:rFonts w:eastAsiaTheme="minorEastAsia"/>
          <w:noProof/>
          <w:lang w:eastAsia="pl-PL"/>
        </w:rPr>
      </w:pPr>
      <w:hyperlink w:anchor="_Toc495516726" w:history="1">
        <w:r w:rsidR="008714F8" w:rsidRPr="00366DBE">
          <w:rPr>
            <w:rStyle w:val="Hipercze"/>
            <w:noProof/>
          </w:rPr>
          <w:t>Rysunek 9 Schemat relacji w bazie danych</w:t>
        </w:r>
        <w:r w:rsidR="008714F8">
          <w:rPr>
            <w:noProof/>
            <w:webHidden/>
          </w:rPr>
          <w:tab/>
        </w:r>
        <w:r w:rsidR="008714F8">
          <w:rPr>
            <w:noProof/>
            <w:webHidden/>
          </w:rPr>
          <w:fldChar w:fldCharType="begin"/>
        </w:r>
        <w:r w:rsidR="008714F8">
          <w:rPr>
            <w:noProof/>
            <w:webHidden/>
          </w:rPr>
          <w:instrText xml:space="preserve"> PAGEREF _Toc495516726 \h </w:instrText>
        </w:r>
        <w:r w:rsidR="008714F8">
          <w:rPr>
            <w:noProof/>
            <w:webHidden/>
          </w:rPr>
        </w:r>
        <w:r w:rsidR="008714F8">
          <w:rPr>
            <w:noProof/>
            <w:webHidden/>
          </w:rPr>
          <w:fldChar w:fldCharType="separate"/>
        </w:r>
        <w:r w:rsidR="009A000D">
          <w:rPr>
            <w:noProof/>
            <w:webHidden/>
          </w:rPr>
          <w:t>19</w:t>
        </w:r>
        <w:r w:rsidR="008714F8">
          <w:rPr>
            <w:noProof/>
            <w:webHidden/>
          </w:rPr>
          <w:fldChar w:fldCharType="end"/>
        </w:r>
      </w:hyperlink>
    </w:p>
    <w:p w14:paraId="53AA6DC1" w14:textId="5DFF83A4" w:rsidR="008714F8" w:rsidRDefault="004026FA">
      <w:pPr>
        <w:pStyle w:val="Spisilustracji"/>
        <w:tabs>
          <w:tab w:val="right" w:leader="dot" w:pos="9061"/>
        </w:tabs>
        <w:rPr>
          <w:rFonts w:eastAsiaTheme="minorEastAsia"/>
          <w:noProof/>
          <w:lang w:eastAsia="pl-PL"/>
        </w:rPr>
      </w:pPr>
      <w:hyperlink w:anchor="_Toc495516727" w:history="1">
        <w:r w:rsidR="008714F8" w:rsidRPr="00366DBE">
          <w:rPr>
            <w:rStyle w:val="Hipercze"/>
            <w:noProof/>
          </w:rPr>
          <w:t>Rysunek 10 Schemat działania sieci miksującej.</w:t>
        </w:r>
        <w:r w:rsidR="008714F8">
          <w:rPr>
            <w:noProof/>
            <w:webHidden/>
          </w:rPr>
          <w:tab/>
        </w:r>
        <w:r w:rsidR="008714F8">
          <w:rPr>
            <w:noProof/>
            <w:webHidden/>
          </w:rPr>
          <w:fldChar w:fldCharType="begin"/>
        </w:r>
        <w:r w:rsidR="008714F8">
          <w:rPr>
            <w:noProof/>
            <w:webHidden/>
          </w:rPr>
          <w:instrText xml:space="preserve"> PAGEREF _Toc495516727 \h </w:instrText>
        </w:r>
        <w:r w:rsidR="008714F8">
          <w:rPr>
            <w:noProof/>
            <w:webHidden/>
          </w:rPr>
        </w:r>
        <w:r w:rsidR="008714F8">
          <w:rPr>
            <w:noProof/>
            <w:webHidden/>
          </w:rPr>
          <w:fldChar w:fldCharType="separate"/>
        </w:r>
        <w:r w:rsidR="009A000D">
          <w:rPr>
            <w:noProof/>
            <w:webHidden/>
          </w:rPr>
          <w:t>20</w:t>
        </w:r>
        <w:r w:rsidR="008714F8">
          <w:rPr>
            <w:noProof/>
            <w:webHidden/>
          </w:rPr>
          <w:fldChar w:fldCharType="end"/>
        </w:r>
      </w:hyperlink>
    </w:p>
    <w:p w14:paraId="4C416BD7" w14:textId="38995C1B" w:rsidR="008714F8" w:rsidRDefault="004026FA">
      <w:pPr>
        <w:pStyle w:val="Spisilustracji"/>
        <w:tabs>
          <w:tab w:val="right" w:leader="dot" w:pos="9061"/>
        </w:tabs>
        <w:rPr>
          <w:rFonts w:eastAsiaTheme="minorEastAsia"/>
          <w:noProof/>
          <w:lang w:eastAsia="pl-PL"/>
        </w:rPr>
      </w:pPr>
      <w:hyperlink w:anchor="_Toc495516728" w:history="1">
        <w:r w:rsidR="008714F8" w:rsidRPr="00366DBE">
          <w:rPr>
            <w:rStyle w:val="Hipercze"/>
            <w:noProof/>
          </w:rPr>
          <w:t>Rysunek 11 Schemat działania węzła sieci miksującej.</w:t>
        </w:r>
        <w:r w:rsidR="008714F8">
          <w:rPr>
            <w:noProof/>
            <w:webHidden/>
          </w:rPr>
          <w:tab/>
        </w:r>
        <w:r w:rsidR="008714F8">
          <w:rPr>
            <w:noProof/>
            <w:webHidden/>
          </w:rPr>
          <w:fldChar w:fldCharType="begin"/>
        </w:r>
        <w:r w:rsidR="008714F8">
          <w:rPr>
            <w:noProof/>
            <w:webHidden/>
          </w:rPr>
          <w:instrText xml:space="preserve"> PAGEREF _Toc495516728 \h </w:instrText>
        </w:r>
        <w:r w:rsidR="008714F8">
          <w:rPr>
            <w:noProof/>
            <w:webHidden/>
          </w:rPr>
        </w:r>
        <w:r w:rsidR="008714F8">
          <w:rPr>
            <w:noProof/>
            <w:webHidden/>
          </w:rPr>
          <w:fldChar w:fldCharType="separate"/>
        </w:r>
        <w:r w:rsidR="009A000D">
          <w:rPr>
            <w:noProof/>
            <w:webHidden/>
          </w:rPr>
          <w:t>20</w:t>
        </w:r>
        <w:r w:rsidR="008714F8">
          <w:rPr>
            <w:noProof/>
            <w:webHidden/>
          </w:rPr>
          <w:fldChar w:fldCharType="end"/>
        </w:r>
      </w:hyperlink>
    </w:p>
    <w:p w14:paraId="04D2F213" w14:textId="402618C5" w:rsidR="008714F8" w:rsidRDefault="004026FA">
      <w:pPr>
        <w:pStyle w:val="Spisilustracji"/>
        <w:tabs>
          <w:tab w:val="right" w:leader="dot" w:pos="9061"/>
        </w:tabs>
        <w:rPr>
          <w:rFonts w:eastAsiaTheme="minorEastAsia"/>
          <w:noProof/>
          <w:lang w:eastAsia="pl-PL"/>
        </w:rPr>
      </w:pPr>
      <w:hyperlink w:anchor="_Toc495516729" w:history="1">
        <w:r w:rsidR="008714F8" w:rsidRPr="00366DBE">
          <w:rPr>
            <w:rStyle w:val="Hipercze"/>
            <w:noProof/>
          </w:rPr>
          <w:t>Rysunek 12 Widok strony domowej.</w:t>
        </w:r>
        <w:r w:rsidR="008714F8">
          <w:rPr>
            <w:noProof/>
            <w:webHidden/>
          </w:rPr>
          <w:tab/>
        </w:r>
        <w:r w:rsidR="008714F8">
          <w:rPr>
            <w:noProof/>
            <w:webHidden/>
          </w:rPr>
          <w:fldChar w:fldCharType="begin"/>
        </w:r>
        <w:r w:rsidR="008714F8">
          <w:rPr>
            <w:noProof/>
            <w:webHidden/>
          </w:rPr>
          <w:instrText xml:space="preserve"> PAGEREF _Toc495516729 \h </w:instrText>
        </w:r>
        <w:r w:rsidR="008714F8">
          <w:rPr>
            <w:noProof/>
            <w:webHidden/>
          </w:rPr>
        </w:r>
        <w:r w:rsidR="008714F8">
          <w:rPr>
            <w:noProof/>
            <w:webHidden/>
          </w:rPr>
          <w:fldChar w:fldCharType="separate"/>
        </w:r>
        <w:r w:rsidR="009A000D">
          <w:rPr>
            <w:noProof/>
            <w:webHidden/>
          </w:rPr>
          <w:t>25</w:t>
        </w:r>
        <w:r w:rsidR="008714F8">
          <w:rPr>
            <w:noProof/>
            <w:webHidden/>
          </w:rPr>
          <w:fldChar w:fldCharType="end"/>
        </w:r>
      </w:hyperlink>
    </w:p>
    <w:p w14:paraId="2B9D63A6" w14:textId="284A4D51" w:rsidR="008714F8" w:rsidRDefault="004026FA">
      <w:pPr>
        <w:pStyle w:val="Spisilustracji"/>
        <w:tabs>
          <w:tab w:val="right" w:leader="dot" w:pos="9061"/>
        </w:tabs>
        <w:rPr>
          <w:rFonts w:eastAsiaTheme="minorEastAsia"/>
          <w:noProof/>
          <w:lang w:eastAsia="pl-PL"/>
        </w:rPr>
      </w:pPr>
      <w:hyperlink w:anchor="_Toc495516730" w:history="1">
        <w:r w:rsidR="008714F8" w:rsidRPr="00366DBE">
          <w:rPr>
            <w:rStyle w:val="Hipercze"/>
            <w:noProof/>
          </w:rPr>
          <w:t>Rysunek 13 Strona logowania.</w:t>
        </w:r>
        <w:r w:rsidR="008714F8">
          <w:rPr>
            <w:noProof/>
            <w:webHidden/>
          </w:rPr>
          <w:tab/>
        </w:r>
        <w:r w:rsidR="008714F8">
          <w:rPr>
            <w:noProof/>
            <w:webHidden/>
          </w:rPr>
          <w:fldChar w:fldCharType="begin"/>
        </w:r>
        <w:r w:rsidR="008714F8">
          <w:rPr>
            <w:noProof/>
            <w:webHidden/>
          </w:rPr>
          <w:instrText xml:space="preserve"> PAGEREF _Toc495516730 \h </w:instrText>
        </w:r>
        <w:r w:rsidR="008714F8">
          <w:rPr>
            <w:noProof/>
            <w:webHidden/>
          </w:rPr>
        </w:r>
        <w:r w:rsidR="008714F8">
          <w:rPr>
            <w:noProof/>
            <w:webHidden/>
          </w:rPr>
          <w:fldChar w:fldCharType="separate"/>
        </w:r>
        <w:r w:rsidR="009A000D">
          <w:rPr>
            <w:noProof/>
            <w:webHidden/>
          </w:rPr>
          <w:t>26</w:t>
        </w:r>
        <w:r w:rsidR="008714F8">
          <w:rPr>
            <w:noProof/>
            <w:webHidden/>
          </w:rPr>
          <w:fldChar w:fldCharType="end"/>
        </w:r>
      </w:hyperlink>
    </w:p>
    <w:p w14:paraId="5004993E" w14:textId="18F99F9A" w:rsidR="008714F8" w:rsidRDefault="004026FA">
      <w:pPr>
        <w:pStyle w:val="Spisilustracji"/>
        <w:tabs>
          <w:tab w:val="right" w:leader="dot" w:pos="9061"/>
        </w:tabs>
        <w:rPr>
          <w:rFonts w:eastAsiaTheme="minorEastAsia"/>
          <w:noProof/>
          <w:lang w:eastAsia="pl-PL"/>
        </w:rPr>
      </w:pPr>
      <w:hyperlink w:anchor="_Toc495516731" w:history="1">
        <w:r w:rsidR="008714F8" w:rsidRPr="00366DBE">
          <w:rPr>
            <w:rStyle w:val="Hipercze"/>
            <w:noProof/>
          </w:rPr>
          <w:t>Rysunek 14 Strona wyboru głosowania.</w:t>
        </w:r>
        <w:r w:rsidR="008714F8">
          <w:rPr>
            <w:noProof/>
            <w:webHidden/>
          </w:rPr>
          <w:tab/>
        </w:r>
        <w:r w:rsidR="008714F8">
          <w:rPr>
            <w:noProof/>
            <w:webHidden/>
          </w:rPr>
          <w:fldChar w:fldCharType="begin"/>
        </w:r>
        <w:r w:rsidR="008714F8">
          <w:rPr>
            <w:noProof/>
            <w:webHidden/>
          </w:rPr>
          <w:instrText xml:space="preserve"> PAGEREF _Toc495516731 \h </w:instrText>
        </w:r>
        <w:r w:rsidR="008714F8">
          <w:rPr>
            <w:noProof/>
            <w:webHidden/>
          </w:rPr>
        </w:r>
        <w:r w:rsidR="008714F8">
          <w:rPr>
            <w:noProof/>
            <w:webHidden/>
          </w:rPr>
          <w:fldChar w:fldCharType="separate"/>
        </w:r>
        <w:r w:rsidR="009A000D">
          <w:rPr>
            <w:noProof/>
            <w:webHidden/>
          </w:rPr>
          <w:t>27</w:t>
        </w:r>
        <w:r w:rsidR="008714F8">
          <w:rPr>
            <w:noProof/>
            <w:webHidden/>
          </w:rPr>
          <w:fldChar w:fldCharType="end"/>
        </w:r>
      </w:hyperlink>
    </w:p>
    <w:p w14:paraId="5B77B35E" w14:textId="50010C25" w:rsidR="008714F8" w:rsidRDefault="004026FA">
      <w:pPr>
        <w:pStyle w:val="Spisilustracji"/>
        <w:tabs>
          <w:tab w:val="right" w:leader="dot" w:pos="9061"/>
        </w:tabs>
        <w:rPr>
          <w:rFonts w:eastAsiaTheme="minorEastAsia"/>
          <w:noProof/>
          <w:lang w:eastAsia="pl-PL"/>
        </w:rPr>
      </w:pPr>
      <w:hyperlink w:anchor="_Toc495516732" w:history="1">
        <w:r w:rsidR="008714F8" w:rsidRPr="00366DBE">
          <w:rPr>
            <w:rStyle w:val="Hipercze"/>
            <w:noProof/>
          </w:rPr>
          <w:t>Rysunek 15 Strona głosowania.</w:t>
        </w:r>
        <w:r w:rsidR="008714F8">
          <w:rPr>
            <w:noProof/>
            <w:webHidden/>
          </w:rPr>
          <w:tab/>
        </w:r>
        <w:r w:rsidR="008714F8">
          <w:rPr>
            <w:noProof/>
            <w:webHidden/>
          </w:rPr>
          <w:fldChar w:fldCharType="begin"/>
        </w:r>
        <w:r w:rsidR="008714F8">
          <w:rPr>
            <w:noProof/>
            <w:webHidden/>
          </w:rPr>
          <w:instrText xml:space="preserve"> PAGEREF _Toc495516732 \h </w:instrText>
        </w:r>
        <w:r w:rsidR="008714F8">
          <w:rPr>
            <w:noProof/>
            <w:webHidden/>
          </w:rPr>
        </w:r>
        <w:r w:rsidR="008714F8">
          <w:rPr>
            <w:noProof/>
            <w:webHidden/>
          </w:rPr>
          <w:fldChar w:fldCharType="separate"/>
        </w:r>
        <w:r w:rsidR="009A000D">
          <w:rPr>
            <w:noProof/>
            <w:webHidden/>
          </w:rPr>
          <w:t>28</w:t>
        </w:r>
        <w:r w:rsidR="008714F8">
          <w:rPr>
            <w:noProof/>
            <w:webHidden/>
          </w:rPr>
          <w:fldChar w:fldCharType="end"/>
        </w:r>
      </w:hyperlink>
    </w:p>
    <w:p w14:paraId="1A2900CE" w14:textId="36EB7366" w:rsidR="008714F8" w:rsidRDefault="004026FA">
      <w:pPr>
        <w:pStyle w:val="Spisilustracji"/>
        <w:tabs>
          <w:tab w:val="right" w:leader="dot" w:pos="9061"/>
        </w:tabs>
        <w:rPr>
          <w:rFonts w:eastAsiaTheme="minorEastAsia"/>
          <w:noProof/>
          <w:lang w:eastAsia="pl-PL"/>
        </w:rPr>
      </w:pPr>
      <w:hyperlink w:anchor="_Toc495516733" w:history="1">
        <w:r w:rsidR="008714F8" w:rsidRPr="00366DBE">
          <w:rPr>
            <w:rStyle w:val="Hipercze"/>
            <w:noProof/>
          </w:rPr>
          <w:t>Rysunek 16 Strona zakończonego głosowania.</w:t>
        </w:r>
        <w:r w:rsidR="008714F8">
          <w:rPr>
            <w:noProof/>
            <w:webHidden/>
          </w:rPr>
          <w:tab/>
        </w:r>
        <w:r w:rsidR="008714F8">
          <w:rPr>
            <w:noProof/>
            <w:webHidden/>
          </w:rPr>
          <w:fldChar w:fldCharType="begin"/>
        </w:r>
        <w:r w:rsidR="008714F8">
          <w:rPr>
            <w:noProof/>
            <w:webHidden/>
          </w:rPr>
          <w:instrText xml:space="preserve"> PAGEREF _Toc495516733 \h </w:instrText>
        </w:r>
        <w:r w:rsidR="008714F8">
          <w:rPr>
            <w:noProof/>
            <w:webHidden/>
          </w:rPr>
        </w:r>
        <w:r w:rsidR="008714F8">
          <w:rPr>
            <w:noProof/>
            <w:webHidden/>
          </w:rPr>
          <w:fldChar w:fldCharType="separate"/>
        </w:r>
        <w:r w:rsidR="009A000D">
          <w:rPr>
            <w:noProof/>
            <w:webHidden/>
          </w:rPr>
          <w:t>29</w:t>
        </w:r>
        <w:r w:rsidR="008714F8">
          <w:rPr>
            <w:noProof/>
            <w:webHidden/>
          </w:rPr>
          <w:fldChar w:fldCharType="end"/>
        </w:r>
      </w:hyperlink>
    </w:p>
    <w:p w14:paraId="3210A8A4" w14:textId="5E356A85" w:rsidR="008714F8" w:rsidRDefault="004026FA">
      <w:pPr>
        <w:pStyle w:val="Spisilustracji"/>
        <w:tabs>
          <w:tab w:val="right" w:leader="dot" w:pos="9061"/>
        </w:tabs>
        <w:rPr>
          <w:rFonts w:eastAsiaTheme="minorEastAsia"/>
          <w:noProof/>
          <w:lang w:eastAsia="pl-PL"/>
        </w:rPr>
      </w:pPr>
      <w:hyperlink w:anchor="_Toc495516734" w:history="1">
        <w:r w:rsidR="008714F8" w:rsidRPr="00366DBE">
          <w:rPr>
            <w:rStyle w:val="Hipercze"/>
            <w:noProof/>
          </w:rPr>
          <w:t>Rysunek 17 Strona dodawania nowego głosowania.</w:t>
        </w:r>
        <w:r w:rsidR="008714F8">
          <w:rPr>
            <w:noProof/>
            <w:webHidden/>
          </w:rPr>
          <w:tab/>
        </w:r>
        <w:r w:rsidR="008714F8">
          <w:rPr>
            <w:noProof/>
            <w:webHidden/>
          </w:rPr>
          <w:fldChar w:fldCharType="begin"/>
        </w:r>
        <w:r w:rsidR="008714F8">
          <w:rPr>
            <w:noProof/>
            <w:webHidden/>
          </w:rPr>
          <w:instrText xml:space="preserve"> PAGEREF _Toc495516734 \h </w:instrText>
        </w:r>
        <w:r w:rsidR="008714F8">
          <w:rPr>
            <w:noProof/>
            <w:webHidden/>
          </w:rPr>
        </w:r>
        <w:r w:rsidR="008714F8">
          <w:rPr>
            <w:noProof/>
            <w:webHidden/>
          </w:rPr>
          <w:fldChar w:fldCharType="separate"/>
        </w:r>
        <w:r w:rsidR="009A000D">
          <w:rPr>
            <w:noProof/>
            <w:webHidden/>
          </w:rPr>
          <w:t>30</w:t>
        </w:r>
        <w:r w:rsidR="008714F8">
          <w:rPr>
            <w:noProof/>
            <w:webHidden/>
          </w:rPr>
          <w:fldChar w:fldCharType="end"/>
        </w:r>
      </w:hyperlink>
    </w:p>
    <w:p w14:paraId="44227232" w14:textId="5555D5BC" w:rsidR="008714F8" w:rsidRDefault="004026FA">
      <w:pPr>
        <w:pStyle w:val="Spisilustracji"/>
        <w:tabs>
          <w:tab w:val="right" w:leader="dot" w:pos="9061"/>
        </w:tabs>
        <w:rPr>
          <w:rFonts w:eastAsiaTheme="minorEastAsia"/>
          <w:noProof/>
          <w:lang w:eastAsia="pl-PL"/>
        </w:rPr>
      </w:pPr>
      <w:hyperlink w:anchor="_Toc495516735" w:history="1">
        <w:r w:rsidR="008714F8" w:rsidRPr="00366DBE">
          <w:rPr>
            <w:rStyle w:val="Hipercze"/>
            <w:noProof/>
          </w:rPr>
          <w:t>Rysunek 18 Strona rejestracji użytkownika</w:t>
        </w:r>
        <w:r w:rsidR="008714F8">
          <w:rPr>
            <w:noProof/>
            <w:webHidden/>
          </w:rPr>
          <w:tab/>
        </w:r>
        <w:r w:rsidR="008714F8">
          <w:rPr>
            <w:noProof/>
            <w:webHidden/>
          </w:rPr>
          <w:fldChar w:fldCharType="begin"/>
        </w:r>
        <w:r w:rsidR="008714F8">
          <w:rPr>
            <w:noProof/>
            <w:webHidden/>
          </w:rPr>
          <w:instrText xml:space="preserve"> PAGEREF _Toc495516735 \h </w:instrText>
        </w:r>
        <w:r w:rsidR="008714F8">
          <w:rPr>
            <w:noProof/>
            <w:webHidden/>
          </w:rPr>
        </w:r>
        <w:r w:rsidR="008714F8">
          <w:rPr>
            <w:noProof/>
            <w:webHidden/>
          </w:rPr>
          <w:fldChar w:fldCharType="separate"/>
        </w:r>
        <w:r w:rsidR="009A000D">
          <w:rPr>
            <w:noProof/>
            <w:webHidden/>
          </w:rPr>
          <w:t>31</w:t>
        </w:r>
        <w:r w:rsidR="008714F8">
          <w:rPr>
            <w:noProof/>
            <w:webHidden/>
          </w:rPr>
          <w:fldChar w:fldCharType="end"/>
        </w:r>
      </w:hyperlink>
    </w:p>
    <w:p w14:paraId="7883C11A" w14:textId="597F9B84" w:rsidR="008714F8" w:rsidRDefault="004026FA">
      <w:pPr>
        <w:pStyle w:val="Spisilustracji"/>
        <w:tabs>
          <w:tab w:val="right" w:leader="dot" w:pos="9061"/>
        </w:tabs>
        <w:rPr>
          <w:rFonts w:eastAsiaTheme="minorEastAsia"/>
          <w:noProof/>
          <w:lang w:eastAsia="pl-PL"/>
        </w:rPr>
      </w:pPr>
      <w:hyperlink w:anchor="_Toc495516736" w:history="1">
        <w:r w:rsidR="008714F8" w:rsidRPr="00366DBE">
          <w:rPr>
            <w:rStyle w:val="Hipercze"/>
            <w:noProof/>
            <w:lang w:val="en-GB"/>
          </w:rPr>
          <w:t>Rysunek 19 Connection string w pliku eVote.WebClient.SetParameters.xml</w:t>
        </w:r>
        <w:r w:rsidR="008714F8">
          <w:rPr>
            <w:noProof/>
            <w:webHidden/>
          </w:rPr>
          <w:tab/>
        </w:r>
        <w:r w:rsidR="008714F8">
          <w:rPr>
            <w:noProof/>
            <w:webHidden/>
          </w:rPr>
          <w:fldChar w:fldCharType="begin"/>
        </w:r>
        <w:r w:rsidR="008714F8">
          <w:rPr>
            <w:noProof/>
            <w:webHidden/>
          </w:rPr>
          <w:instrText xml:space="preserve"> PAGEREF _Toc495516736 \h </w:instrText>
        </w:r>
        <w:r w:rsidR="008714F8">
          <w:rPr>
            <w:noProof/>
            <w:webHidden/>
          </w:rPr>
        </w:r>
        <w:r w:rsidR="008714F8">
          <w:rPr>
            <w:noProof/>
            <w:webHidden/>
          </w:rPr>
          <w:fldChar w:fldCharType="separate"/>
        </w:r>
        <w:r w:rsidR="009A000D">
          <w:rPr>
            <w:noProof/>
            <w:webHidden/>
          </w:rPr>
          <w:t>33</w:t>
        </w:r>
        <w:r w:rsidR="008714F8">
          <w:rPr>
            <w:noProof/>
            <w:webHidden/>
          </w:rPr>
          <w:fldChar w:fldCharType="end"/>
        </w:r>
      </w:hyperlink>
    </w:p>
    <w:p w14:paraId="7193F396" w14:textId="6E184714" w:rsidR="008714F8" w:rsidRDefault="004026FA">
      <w:pPr>
        <w:pStyle w:val="Spisilustracji"/>
        <w:tabs>
          <w:tab w:val="right" w:leader="dot" w:pos="9061"/>
        </w:tabs>
        <w:rPr>
          <w:rFonts w:eastAsiaTheme="minorEastAsia"/>
          <w:noProof/>
          <w:lang w:eastAsia="pl-PL"/>
        </w:rPr>
      </w:pPr>
      <w:hyperlink w:anchor="_Toc495516737" w:history="1">
        <w:r w:rsidR="008714F8" w:rsidRPr="00366DBE">
          <w:rPr>
            <w:rStyle w:val="Hipercze"/>
            <w:noProof/>
          </w:rPr>
          <w:t>Rysunek 20 Witryna eVote w menedżerze usługi IIS.</w:t>
        </w:r>
        <w:r w:rsidR="008714F8">
          <w:rPr>
            <w:noProof/>
            <w:webHidden/>
          </w:rPr>
          <w:tab/>
        </w:r>
        <w:r w:rsidR="008714F8">
          <w:rPr>
            <w:noProof/>
            <w:webHidden/>
          </w:rPr>
          <w:fldChar w:fldCharType="begin"/>
        </w:r>
        <w:r w:rsidR="008714F8">
          <w:rPr>
            <w:noProof/>
            <w:webHidden/>
          </w:rPr>
          <w:instrText xml:space="preserve"> PAGEREF _Toc495516737 \h </w:instrText>
        </w:r>
        <w:r w:rsidR="008714F8">
          <w:rPr>
            <w:noProof/>
            <w:webHidden/>
          </w:rPr>
        </w:r>
        <w:r w:rsidR="008714F8">
          <w:rPr>
            <w:noProof/>
            <w:webHidden/>
          </w:rPr>
          <w:fldChar w:fldCharType="separate"/>
        </w:r>
        <w:r w:rsidR="009A000D">
          <w:rPr>
            <w:noProof/>
            <w:webHidden/>
          </w:rPr>
          <w:t>34</w:t>
        </w:r>
        <w:r w:rsidR="008714F8">
          <w:rPr>
            <w:noProof/>
            <w:webHidden/>
          </w:rPr>
          <w:fldChar w:fldCharType="end"/>
        </w:r>
      </w:hyperlink>
    </w:p>
    <w:p w14:paraId="53F4A61F" w14:textId="24ADE1A7" w:rsidR="008714F8" w:rsidRDefault="004026FA">
      <w:pPr>
        <w:pStyle w:val="Spisilustracji"/>
        <w:tabs>
          <w:tab w:val="right" w:leader="dot" w:pos="9061"/>
        </w:tabs>
        <w:rPr>
          <w:rFonts w:eastAsiaTheme="minorEastAsia"/>
          <w:noProof/>
          <w:lang w:eastAsia="pl-PL"/>
        </w:rPr>
      </w:pPr>
      <w:hyperlink w:anchor="_Toc495516738" w:history="1">
        <w:r w:rsidR="008714F8" w:rsidRPr="00366DBE">
          <w:rPr>
            <w:rStyle w:val="Hipercze"/>
            <w:noProof/>
          </w:rPr>
          <w:t>Rysunek 21 Niezaszyfrowane połączenie TCP.</w:t>
        </w:r>
        <w:r w:rsidR="008714F8">
          <w:rPr>
            <w:noProof/>
            <w:webHidden/>
          </w:rPr>
          <w:tab/>
        </w:r>
        <w:r w:rsidR="008714F8">
          <w:rPr>
            <w:noProof/>
            <w:webHidden/>
          </w:rPr>
          <w:fldChar w:fldCharType="begin"/>
        </w:r>
        <w:r w:rsidR="008714F8">
          <w:rPr>
            <w:noProof/>
            <w:webHidden/>
          </w:rPr>
          <w:instrText xml:space="preserve"> PAGEREF _Toc495516738 \h </w:instrText>
        </w:r>
        <w:r w:rsidR="008714F8">
          <w:rPr>
            <w:noProof/>
            <w:webHidden/>
          </w:rPr>
        </w:r>
        <w:r w:rsidR="008714F8">
          <w:rPr>
            <w:noProof/>
            <w:webHidden/>
          </w:rPr>
          <w:fldChar w:fldCharType="separate"/>
        </w:r>
        <w:r w:rsidR="009A000D">
          <w:rPr>
            <w:noProof/>
            <w:webHidden/>
          </w:rPr>
          <w:t>36</w:t>
        </w:r>
        <w:r w:rsidR="008714F8">
          <w:rPr>
            <w:noProof/>
            <w:webHidden/>
          </w:rPr>
          <w:fldChar w:fldCharType="end"/>
        </w:r>
      </w:hyperlink>
    </w:p>
    <w:p w14:paraId="20EBF152" w14:textId="07B95A36" w:rsidR="005261EE" w:rsidRDefault="00C10B8B" w:rsidP="00C640FB">
      <w:pPr>
        <w:pStyle w:val="INnormalny"/>
        <w:ind w:firstLine="0"/>
      </w:pPr>
      <w:r>
        <w:fldChar w:fldCharType="end"/>
      </w:r>
    </w:p>
    <w:p w14:paraId="79A05BAF" w14:textId="7590F39A" w:rsidR="00C10B8B" w:rsidRDefault="0089180B" w:rsidP="0089180B">
      <w:pPr>
        <w:pStyle w:val="INRozdziapoziom1"/>
        <w:numPr>
          <w:ilvl w:val="0"/>
          <w:numId w:val="0"/>
        </w:numPr>
      </w:pPr>
      <w:bookmarkStart w:id="168" w:name="_Toc492627646"/>
      <w:bookmarkStart w:id="169" w:name="_Toc498371076"/>
      <w:r>
        <w:lastRenderedPageBreak/>
        <w:t>Spis tabel</w:t>
      </w:r>
      <w:bookmarkEnd w:id="168"/>
      <w:bookmarkEnd w:id="169"/>
    </w:p>
    <w:p w14:paraId="240EEB3E" w14:textId="1EE29723" w:rsidR="008714F8" w:rsidRDefault="0089180B">
      <w:pPr>
        <w:pStyle w:val="Spisilustracji"/>
        <w:tabs>
          <w:tab w:val="right" w:leader="dot" w:pos="9061"/>
        </w:tabs>
        <w:rPr>
          <w:rFonts w:eastAsiaTheme="minorEastAsia"/>
          <w:noProof/>
          <w:lang w:eastAsia="pl-PL"/>
        </w:rPr>
      </w:pPr>
      <w:r>
        <w:fldChar w:fldCharType="begin"/>
      </w:r>
      <w:r>
        <w:instrText xml:space="preserve"> TOC \h \z \c "Tabela" </w:instrText>
      </w:r>
      <w:r>
        <w:fldChar w:fldCharType="separate"/>
      </w:r>
      <w:hyperlink w:anchor="_Toc495516710" w:history="1">
        <w:r w:rsidR="008714F8" w:rsidRPr="00473C56">
          <w:rPr>
            <w:rStyle w:val="Hipercze"/>
            <w:noProof/>
          </w:rPr>
          <w:t>Tabela 1 Tabela S-BOX algorytmu AES</w:t>
        </w:r>
        <w:r w:rsidR="008714F8">
          <w:rPr>
            <w:noProof/>
            <w:webHidden/>
          </w:rPr>
          <w:tab/>
        </w:r>
        <w:r w:rsidR="008714F8">
          <w:rPr>
            <w:noProof/>
            <w:webHidden/>
          </w:rPr>
          <w:fldChar w:fldCharType="begin"/>
        </w:r>
        <w:r w:rsidR="008714F8">
          <w:rPr>
            <w:noProof/>
            <w:webHidden/>
          </w:rPr>
          <w:instrText xml:space="preserve"> PAGEREF _Toc495516710 \h </w:instrText>
        </w:r>
        <w:r w:rsidR="008714F8">
          <w:rPr>
            <w:noProof/>
            <w:webHidden/>
          </w:rPr>
        </w:r>
        <w:r w:rsidR="008714F8">
          <w:rPr>
            <w:noProof/>
            <w:webHidden/>
          </w:rPr>
          <w:fldChar w:fldCharType="separate"/>
        </w:r>
        <w:r w:rsidR="009A000D">
          <w:rPr>
            <w:noProof/>
            <w:webHidden/>
          </w:rPr>
          <w:t>12</w:t>
        </w:r>
        <w:r w:rsidR="008714F8">
          <w:rPr>
            <w:noProof/>
            <w:webHidden/>
          </w:rPr>
          <w:fldChar w:fldCharType="end"/>
        </w:r>
      </w:hyperlink>
    </w:p>
    <w:p w14:paraId="6B636C35" w14:textId="50555B07" w:rsidR="008714F8" w:rsidRDefault="004026FA">
      <w:pPr>
        <w:pStyle w:val="Spisilustracji"/>
        <w:tabs>
          <w:tab w:val="right" w:leader="dot" w:pos="9061"/>
        </w:tabs>
        <w:rPr>
          <w:rFonts w:eastAsiaTheme="minorEastAsia"/>
          <w:noProof/>
          <w:lang w:eastAsia="pl-PL"/>
        </w:rPr>
      </w:pPr>
      <w:hyperlink w:anchor="_Toc495516711" w:history="1">
        <w:r w:rsidR="008714F8" w:rsidRPr="00473C56">
          <w:rPr>
            <w:rStyle w:val="Hipercze"/>
            <w:noProof/>
          </w:rPr>
          <w:t>Tabela 2 Macierz używana w kroku miksowania kolumn algorytmu AES</w:t>
        </w:r>
        <w:r w:rsidR="008714F8">
          <w:rPr>
            <w:noProof/>
            <w:webHidden/>
          </w:rPr>
          <w:tab/>
        </w:r>
        <w:r w:rsidR="008714F8">
          <w:rPr>
            <w:noProof/>
            <w:webHidden/>
          </w:rPr>
          <w:fldChar w:fldCharType="begin"/>
        </w:r>
        <w:r w:rsidR="008714F8">
          <w:rPr>
            <w:noProof/>
            <w:webHidden/>
          </w:rPr>
          <w:instrText xml:space="preserve"> PAGEREF _Toc495516711 \h </w:instrText>
        </w:r>
        <w:r w:rsidR="008714F8">
          <w:rPr>
            <w:noProof/>
            <w:webHidden/>
          </w:rPr>
        </w:r>
        <w:r w:rsidR="008714F8">
          <w:rPr>
            <w:noProof/>
            <w:webHidden/>
          </w:rPr>
          <w:fldChar w:fldCharType="separate"/>
        </w:r>
        <w:r w:rsidR="009A000D">
          <w:rPr>
            <w:noProof/>
            <w:webHidden/>
          </w:rPr>
          <w:t>13</w:t>
        </w:r>
        <w:r w:rsidR="008714F8">
          <w:rPr>
            <w:noProof/>
            <w:webHidden/>
          </w:rPr>
          <w:fldChar w:fldCharType="end"/>
        </w:r>
      </w:hyperlink>
    </w:p>
    <w:p w14:paraId="603B206B" w14:textId="7CCCF345" w:rsidR="008714F8" w:rsidRDefault="004026FA">
      <w:pPr>
        <w:pStyle w:val="Spisilustracji"/>
        <w:tabs>
          <w:tab w:val="right" w:leader="dot" w:pos="9061"/>
        </w:tabs>
        <w:rPr>
          <w:rFonts w:eastAsiaTheme="minorEastAsia"/>
          <w:noProof/>
          <w:lang w:eastAsia="pl-PL"/>
        </w:rPr>
      </w:pPr>
      <w:hyperlink w:anchor="_Toc495516712" w:history="1">
        <w:r w:rsidR="008714F8" w:rsidRPr="00473C56">
          <w:rPr>
            <w:rStyle w:val="Hipercze"/>
            <w:noProof/>
          </w:rPr>
          <w:t>Tabela 3 Tabele w bazie danych</w:t>
        </w:r>
        <w:r w:rsidR="008714F8">
          <w:rPr>
            <w:noProof/>
            <w:webHidden/>
          </w:rPr>
          <w:tab/>
        </w:r>
        <w:r w:rsidR="008714F8">
          <w:rPr>
            <w:noProof/>
            <w:webHidden/>
          </w:rPr>
          <w:fldChar w:fldCharType="begin"/>
        </w:r>
        <w:r w:rsidR="008714F8">
          <w:rPr>
            <w:noProof/>
            <w:webHidden/>
          </w:rPr>
          <w:instrText xml:space="preserve"> PAGEREF _Toc495516712 \h </w:instrText>
        </w:r>
        <w:r w:rsidR="008714F8">
          <w:rPr>
            <w:noProof/>
            <w:webHidden/>
          </w:rPr>
        </w:r>
        <w:r w:rsidR="008714F8">
          <w:rPr>
            <w:noProof/>
            <w:webHidden/>
          </w:rPr>
          <w:fldChar w:fldCharType="separate"/>
        </w:r>
        <w:r w:rsidR="009A000D">
          <w:rPr>
            <w:noProof/>
            <w:webHidden/>
          </w:rPr>
          <w:t>19</w:t>
        </w:r>
        <w:r w:rsidR="008714F8">
          <w:rPr>
            <w:noProof/>
            <w:webHidden/>
          </w:rPr>
          <w:fldChar w:fldCharType="end"/>
        </w:r>
      </w:hyperlink>
    </w:p>
    <w:p w14:paraId="575789C1" w14:textId="001BADDB" w:rsidR="008714F8" w:rsidRDefault="004026FA">
      <w:pPr>
        <w:pStyle w:val="Spisilustracji"/>
        <w:tabs>
          <w:tab w:val="right" w:leader="dot" w:pos="9061"/>
        </w:tabs>
        <w:rPr>
          <w:rFonts w:eastAsiaTheme="minorEastAsia"/>
          <w:noProof/>
          <w:lang w:eastAsia="pl-PL"/>
        </w:rPr>
      </w:pPr>
      <w:hyperlink w:anchor="_Toc495516713" w:history="1">
        <w:r w:rsidR="008714F8" w:rsidRPr="00473C56">
          <w:rPr>
            <w:rStyle w:val="Hipercze"/>
            <w:noProof/>
          </w:rPr>
          <w:t>Tabela 4 Pola klasy Poll</w:t>
        </w:r>
        <w:r w:rsidR="008714F8">
          <w:rPr>
            <w:noProof/>
            <w:webHidden/>
          </w:rPr>
          <w:tab/>
        </w:r>
        <w:r w:rsidR="008714F8">
          <w:rPr>
            <w:noProof/>
            <w:webHidden/>
          </w:rPr>
          <w:fldChar w:fldCharType="begin"/>
        </w:r>
        <w:r w:rsidR="008714F8">
          <w:rPr>
            <w:noProof/>
            <w:webHidden/>
          </w:rPr>
          <w:instrText xml:space="preserve"> PAGEREF _Toc495516713 \h </w:instrText>
        </w:r>
        <w:r w:rsidR="008714F8">
          <w:rPr>
            <w:noProof/>
            <w:webHidden/>
          </w:rPr>
        </w:r>
        <w:r w:rsidR="008714F8">
          <w:rPr>
            <w:noProof/>
            <w:webHidden/>
          </w:rPr>
          <w:fldChar w:fldCharType="separate"/>
        </w:r>
        <w:r w:rsidR="009A000D">
          <w:rPr>
            <w:noProof/>
            <w:webHidden/>
          </w:rPr>
          <w:t>21</w:t>
        </w:r>
        <w:r w:rsidR="008714F8">
          <w:rPr>
            <w:noProof/>
            <w:webHidden/>
          </w:rPr>
          <w:fldChar w:fldCharType="end"/>
        </w:r>
      </w:hyperlink>
    </w:p>
    <w:p w14:paraId="544C85A2" w14:textId="5381742D" w:rsidR="008714F8" w:rsidRDefault="004026FA">
      <w:pPr>
        <w:pStyle w:val="Spisilustracji"/>
        <w:tabs>
          <w:tab w:val="right" w:leader="dot" w:pos="9061"/>
        </w:tabs>
        <w:rPr>
          <w:rFonts w:eastAsiaTheme="minorEastAsia"/>
          <w:noProof/>
          <w:lang w:eastAsia="pl-PL"/>
        </w:rPr>
      </w:pPr>
      <w:hyperlink w:anchor="_Toc495516714" w:history="1">
        <w:r w:rsidR="008714F8" w:rsidRPr="00473C56">
          <w:rPr>
            <w:rStyle w:val="Hipercze"/>
            <w:noProof/>
          </w:rPr>
          <w:t>Tabela 5 Pola klasy Voter</w:t>
        </w:r>
        <w:r w:rsidR="008714F8">
          <w:rPr>
            <w:noProof/>
            <w:webHidden/>
          </w:rPr>
          <w:tab/>
        </w:r>
        <w:r w:rsidR="008714F8">
          <w:rPr>
            <w:noProof/>
            <w:webHidden/>
          </w:rPr>
          <w:fldChar w:fldCharType="begin"/>
        </w:r>
        <w:r w:rsidR="008714F8">
          <w:rPr>
            <w:noProof/>
            <w:webHidden/>
          </w:rPr>
          <w:instrText xml:space="preserve"> PAGEREF _Toc495516714 \h </w:instrText>
        </w:r>
        <w:r w:rsidR="008714F8">
          <w:rPr>
            <w:noProof/>
            <w:webHidden/>
          </w:rPr>
        </w:r>
        <w:r w:rsidR="008714F8">
          <w:rPr>
            <w:noProof/>
            <w:webHidden/>
          </w:rPr>
          <w:fldChar w:fldCharType="separate"/>
        </w:r>
        <w:r w:rsidR="009A000D">
          <w:rPr>
            <w:noProof/>
            <w:webHidden/>
          </w:rPr>
          <w:t>21</w:t>
        </w:r>
        <w:r w:rsidR="008714F8">
          <w:rPr>
            <w:noProof/>
            <w:webHidden/>
          </w:rPr>
          <w:fldChar w:fldCharType="end"/>
        </w:r>
      </w:hyperlink>
    </w:p>
    <w:p w14:paraId="16AF6D7F" w14:textId="09522BE1" w:rsidR="008714F8" w:rsidRDefault="004026FA">
      <w:pPr>
        <w:pStyle w:val="Spisilustracji"/>
        <w:tabs>
          <w:tab w:val="right" w:leader="dot" w:pos="9061"/>
        </w:tabs>
        <w:rPr>
          <w:rFonts w:eastAsiaTheme="minorEastAsia"/>
          <w:noProof/>
          <w:lang w:eastAsia="pl-PL"/>
        </w:rPr>
      </w:pPr>
      <w:hyperlink w:anchor="_Toc495516715" w:history="1">
        <w:r w:rsidR="008714F8" w:rsidRPr="00473C56">
          <w:rPr>
            <w:rStyle w:val="Hipercze"/>
            <w:noProof/>
          </w:rPr>
          <w:t>Tabela 6 Pola klasy Vote</w:t>
        </w:r>
        <w:r w:rsidR="008714F8">
          <w:rPr>
            <w:noProof/>
            <w:webHidden/>
          </w:rPr>
          <w:tab/>
        </w:r>
        <w:r w:rsidR="008714F8">
          <w:rPr>
            <w:noProof/>
            <w:webHidden/>
          </w:rPr>
          <w:fldChar w:fldCharType="begin"/>
        </w:r>
        <w:r w:rsidR="008714F8">
          <w:rPr>
            <w:noProof/>
            <w:webHidden/>
          </w:rPr>
          <w:instrText xml:space="preserve"> PAGEREF _Toc495516715 \h </w:instrText>
        </w:r>
        <w:r w:rsidR="008714F8">
          <w:rPr>
            <w:noProof/>
            <w:webHidden/>
          </w:rPr>
        </w:r>
        <w:r w:rsidR="008714F8">
          <w:rPr>
            <w:noProof/>
            <w:webHidden/>
          </w:rPr>
          <w:fldChar w:fldCharType="separate"/>
        </w:r>
        <w:r w:rsidR="009A000D">
          <w:rPr>
            <w:noProof/>
            <w:webHidden/>
          </w:rPr>
          <w:t>22</w:t>
        </w:r>
        <w:r w:rsidR="008714F8">
          <w:rPr>
            <w:noProof/>
            <w:webHidden/>
          </w:rPr>
          <w:fldChar w:fldCharType="end"/>
        </w:r>
      </w:hyperlink>
    </w:p>
    <w:p w14:paraId="63086C37" w14:textId="70D43D9B" w:rsidR="008714F8" w:rsidRDefault="004026FA">
      <w:pPr>
        <w:pStyle w:val="Spisilustracji"/>
        <w:tabs>
          <w:tab w:val="right" w:leader="dot" w:pos="9061"/>
        </w:tabs>
        <w:rPr>
          <w:rFonts w:eastAsiaTheme="minorEastAsia"/>
          <w:noProof/>
          <w:lang w:eastAsia="pl-PL"/>
        </w:rPr>
      </w:pPr>
      <w:hyperlink w:anchor="_Toc495516716" w:history="1">
        <w:r w:rsidR="008714F8" w:rsidRPr="00473C56">
          <w:rPr>
            <w:rStyle w:val="Hipercze"/>
            <w:noProof/>
          </w:rPr>
          <w:t>Tabela 7 Pola klasy VoteOption</w:t>
        </w:r>
        <w:r w:rsidR="008714F8">
          <w:rPr>
            <w:noProof/>
            <w:webHidden/>
          </w:rPr>
          <w:tab/>
        </w:r>
        <w:r w:rsidR="008714F8">
          <w:rPr>
            <w:noProof/>
            <w:webHidden/>
          </w:rPr>
          <w:fldChar w:fldCharType="begin"/>
        </w:r>
        <w:r w:rsidR="008714F8">
          <w:rPr>
            <w:noProof/>
            <w:webHidden/>
          </w:rPr>
          <w:instrText xml:space="preserve"> PAGEREF _Toc495516716 \h </w:instrText>
        </w:r>
        <w:r w:rsidR="008714F8">
          <w:rPr>
            <w:noProof/>
            <w:webHidden/>
          </w:rPr>
        </w:r>
        <w:r w:rsidR="008714F8">
          <w:rPr>
            <w:noProof/>
            <w:webHidden/>
          </w:rPr>
          <w:fldChar w:fldCharType="separate"/>
        </w:r>
        <w:r w:rsidR="009A000D">
          <w:rPr>
            <w:noProof/>
            <w:webHidden/>
          </w:rPr>
          <w:t>22</w:t>
        </w:r>
        <w:r w:rsidR="008714F8">
          <w:rPr>
            <w:noProof/>
            <w:webHidden/>
          </w:rPr>
          <w:fldChar w:fldCharType="end"/>
        </w:r>
      </w:hyperlink>
    </w:p>
    <w:p w14:paraId="552C53F8" w14:textId="1EC3F61B" w:rsidR="008714F8" w:rsidRDefault="004026FA">
      <w:pPr>
        <w:pStyle w:val="Spisilustracji"/>
        <w:tabs>
          <w:tab w:val="right" w:leader="dot" w:pos="9061"/>
        </w:tabs>
        <w:rPr>
          <w:rFonts w:eastAsiaTheme="minorEastAsia"/>
          <w:noProof/>
          <w:lang w:eastAsia="pl-PL"/>
        </w:rPr>
      </w:pPr>
      <w:hyperlink w:anchor="_Toc495516717" w:history="1">
        <w:r w:rsidR="008714F8" w:rsidRPr="00473C56">
          <w:rPr>
            <w:rStyle w:val="Hipercze"/>
            <w:noProof/>
          </w:rPr>
          <w:t>Tabela 8 Metody statyczne klasy Message</w:t>
        </w:r>
        <w:r w:rsidR="008714F8">
          <w:rPr>
            <w:noProof/>
            <w:webHidden/>
          </w:rPr>
          <w:tab/>
        </w:r>
        <w:r w:rsidR="008714F8">
          <w:rPr>
            <w:noProof/>
            <w:webHidden/>
          </w:rPr>
          <w:fldChar w:fldCharType="begin"/>
        </w:r>
        <w:r w:rsidR="008714F8">
          <w:rPr>
            <w:noProof/>
            <w:webHidden/>
          </w:rPr>
          <w:instrText xml:space="preserve"> PAGEREF _Toc495516717 \h </w:instrText>
        </w:r>
        <w:r w:rsidR="008714F8">
          <w:rPr>
            <w:noProof/>
            <w:webHidden/>
          </w:rPr>
        </w:r>
        <w:r w:rsidR="008714F8">
          <w:rPr>
            <w:noProof/>
            <w:webHidden/>
          </w:rPr>
          <w:fldChar w:fldCharType="separate"/>
        </w:r>
        <w:r w:rsidR="009A000D">
          <w:rPr>
            <w:noProof/>
            <w:webHidden/>
          </w:rPr>
          <w:t>23</w:t>
        </w:r>
        <w:r w:rsidR="008714F8">
          <w:rPr>
            <w:noProof/>
            <w:webHidden/>
          </w:rPr>
          <w:fldChar w:fldCharType="end"/>
        </w:r>
      </w:hyperlink>
    </w:p>
    <w:p w14:paraId="54DE5AC6" w14:textId="1FC357E0" w:rsidR="0089180B" w:rsidRPr="0089180B" w:rsidRDefault="0089180B" w:rsidP="0089180B">
      <w:pPr>
        <w:pStyle w:val="INnormalny"/>
      </w:pPr>
      <w:r>
        <w:fldChar w:fldCharType="end"/>
      </w:r>
    </w:p>
    <w:sectPr w:rsidR="0089180B" w:rsidRPr="0089180B" w:rsidSect="007D7146">
      <w:type w:val="continuous"/>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CB04B" w14:textId="77777777" w:rsidR="00246505" w:rsidRDefault="00246505" w:rsidP="002253AC">
      <w:pPr>
        <w:spacing w:after="0" w:line="240" w:lineRule="auto"/>
      </w:pPr>
      <w:r>
        <w:separator/>
      </w:r>
    </w:p>
  </w:endnote>
  <w:endnote w:type="continuationSeparator" w:id="0">
    <w:p w14:paraId="2E78A68A" w14:textId="77777777" w:rsidR="00246505" w:rsidRDefault="00246505" w:rsidP="002253AC">
      <w:pPr>
        <w:spacing w:after="0" w:line="240" w:lineRule="auto"/>
      </w:pPr>
      <w:r>
        <w:continuationSeparator/>
      </w:r>
    </w:p>
  </w:endnote>
  <w:endnote w:type="continuationNotice" w:id="1">
    <w:p w14:paraId="58903031" w14:textId="77777777" w:rsidR="00246505" w:rsidRDefault="00246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131198"/>
      <w:docPartObj>
        <w:docPartGallery w:val="Page Numbers (Bottom of Page)"/>
        <w:docPartUnique/>
      </w:docPartObj>
    </w:sdtPr>
    <w:sdtContent>
      <w:p w14:paraId="0D2A9164" w14:textId="04543256" w:rsidR="004026FA" w:rsidRDefault="004026FA">
        <w:pPr>
          <w:pStyle w:val="Stopka"/>
          <w:jc w:val="right"/>
        </w:pPr>
        <w:r>
          <w:fldChar w:fldCharType="begin"/>
        </w:r>
        <w:r>
          <w:instrText>PAGE   \* MERGEFORMAT</w:instrText>
        </w:r>
        <w:r>
          <w:fldChar w:fldCharType="separate"/>
        </w:r>
        <w:r w:rsidR="009A000D">
          <w:rPr>
            <w:noProof/>
          </w:rPr>
          <w:t>40</w:t>
        </w:r>
        <w:r>
          <w:fldChar w:fldCharType="end"/>
        </w:r>
      </w:p>
    </w:sdtContent>
  </w:sdt>
  <w:p w14:paraId="4E316337" w14:textId="77777777" w:rsidR="004026FA" w:rsidRDefault="004026F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47993"/>
      <w:docPartObj>
        <w:docPartGallery w:val="Page Numbers (Bottom of Page)"/>
        <w:docPartUnique/>
      </w:docPartObj>
    </w:sdtPr>
    <w:sdtContent>
      <w:p w14:paraId="5BB88633" w14:textId="1A059B85" w:rsidR="004026FA" w:rsidRDefault="004026FA">
        <w:pPr>
          <w:pStyle w:val="Stopka"/>
        </w:pPr>
        <w:r>
          <w:fldChar w:fldCharType="begin"/>
        </w:r>
        <w:r>
          <w:instrText>PAGE   \* MERGEFORMAT</w:instrText>
        </w:r>
        <w:r>
          <w:fldChar w:fldCharType="separate"/>
        </w:r>
        <w:r w:rsidR="009A000D">
          <w:rPr>
            <w:noProof/>
          </w:rPr>
          <w:t>39</w:t>
        </w:r>
        <w:r>
          <w:fldChar w:fldCharType="end"/>
        </w:r>
      </w:p>
    </w:sdtContent>
  </w:sdt>
  <w:p w14:paraId="55A322C3" w14:textId="77777777" w:rsidR="004026FA" w:rsidRDefault="004026F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713768"/>
      <w:docPartObj>
        <w:docPartGallery w:val="Page Numbers (Bottom of Page)"/>
        <w:docPartUnique/>
      </w:docPartObj>
    </w:sdtPr>
    <w:sdtContent>
      <w:p w14:paraId="7BAA9C1C" w14:textId="7CF05228" w:rsidR="004026FA" w:rsidRDefault="004026FA">
        <w:pPr>
          <w:pStyle w:val="Stopka"/>
          <w:jc w:val="right"/>
        </w:pPr>
        <w:r>
          <w:fldChar w:fldCharType="begin"/>
        </w:r>
        <w:r>
          <w:instrText>PAGE   \* MERGEFORMAT</w:instrText>
        </w:r>
        <w:r>
          <w:fldChar w:fldCharType="separate"/>
        </w:r>
        <w:r w:rsidR="009A000D">
          <w:rPr>
            <w:noProof/>
          </w:rPr>
          <w:t>1</w:t>
        </w:r>
        <w:r>
          <w:fldChar w:fldCharType="end"/>
        </w:r>
      </w:p>
    </w:sdtContent>
  </w:sdt>
  <w:p w14:paraId="6840FC48" w14:textId="77777777" w:rsidR="004026FA" w:rsidRDefault="004026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15FC7" w14:textId="77777777" w:rsidR="00246505" w:rsidRDefault="00246505" w:rsidP="002253AC">
      <w:pPr>
        <w:spacing w:after="0" w:line="240" w:lineRule="auto"/>
      </w:pPr>
      <w:r>
        <w:separator/>
      </w:r>
    </w:p>
  </w:footnote>
  <w:footnote w:type="continuationSeparator" w:id="0">
    <w:p w14:paraId="6C2288DD" w14:textId="77777777" w:rsidR="00246505" w:rsidRDefault="00246505" w:rsidP="002253AC">
      <w:pPr>
        <w:spacing w:after="0" w:line="240" w:lineRule="auto"/>
      </w:pPr>
      <w:r>
        <w:continuationSeparator/>
      </w:r>
    </w:p>
  </w:footnote>
  <w:footnote w:type="continuationNotice" w:id="1">
    <w:p w14:paraId="2D6F6279" w14:textId="77777777" w:rsidR="00246505" w:rsidRDefault="00246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BE96" w14:textId="77777777" w:rsidR="004026FA" w:rsidRDefault="004026F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E777" w14:textId="77777777" w:rsidR="004026FA" w:rsidRDefault="004026F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82E99" w14:textId="77777777" w:rsidR="004026FA" w:rsidRDefault="004026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7278"/>
    <w:multiLevelType w:val="hybridMultilevel"/>
    <w:tmpl w:val="83C48BD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30020EE"/>
    <w:multiLevelType w:val="multilevel"/>
    <w:tmpl w:val="A190B2C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2A374CA5"/>
    <w:multiLevelType w:val="hybridMultilevel"/>
    <w:tmpl w:val="2FECC31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3B725310"/>
    <w:multiLevelType w:val="hybridMultilevel"/>
    <w:tmpl w:val="97C6224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3E84185E"/>
    <w:multiLevelType w:val="hybridMultilevel"/>
    <w:tmpl w:val="ED5224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47763C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0D2D57"/>
    <w:multiLevelType w:val="hybridMultilevel"/>
    <w:tmpl w:val="2F38BC48"/>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7" w15:restartNumberingAfterBreak="0">
    <w:nsid w:val="55141F18"/>
    <w:multiLevelType w:val="hybridMultilevel"/>
    <w:tmpl w:val="194E2A6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557D69EA"/>
    <w:multiLevelType w:val="hybridMultilevel"/>
    <w:tmpl w:val="1818A3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6B5A3209"/>
    <w:multiLevelType w:val="hybridMultilevel"/>
    <w:tmpl w:val="90DCCF76"/>
    <w:lvl w:ilvl="0" w:tplc="F29CE3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6B6C5040"/>
    <w:multiLevelType w:val="hybridMultilevel"/>
    <w:tmpl w:val="C14C1BE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6DB5070D"/>
    <w:multiLevelType w:val="hybridMultilevel"/>
    <w:tmpl w:val="0A3297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735F537E"/>
    <w:multiLevelType w:val="hybridMultilevel"/>
    <w:tmpl w:val="B6CC62F6"/>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3" w15:restartNumberingAfterBreak="0">
    <w:nsid w:val="77DF6D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B541BB"/>
    <w:multiLevelType w:val="hybridMultilevel"/>
    <w:tmpl w:val="D466FE5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
  </w:num>
  <w:num w:numId="2">
    <w:abstractNumId w:val="4"/>
  </w:num>
  <w:num w:numId="3">
    <w:abstractNumId w:val="5"/>
  </w:num>
  <w:num w:numId="4">
    <w:abstractNumId w:val="13"/>
  </w:num>
  <w:num w:numId="5">
    <w:abstractNumId w:val="9"/>
  </w:num>
  <w:num w:numId="6">
    <w:abstractNumId w:val="1"/>
  </w:num>
  <w:num w:numId="7">
    <w:abstractNumId w:val="8"/>
  </w:num>
  <w:num w:numId="8">
    <w:abstractNumId w:val="7"/>
  </w:num>
  <w:num w:numId="9">
    <w:abstractNumId w:val="11"/>
  </w:num>
  <w:num w:numId="10">
    <w:abstractNumId w:val="3"/>
  </w:num>
  <w:num w:numId="11">
    <w:abstractNumId w:val="0"/>
  </w:num>
  <w:num w:numId="12">
    <w:abstractNumId w:val="1"/>
  </w:num>
  <w:num w:numId="13">
    <w:abstractNumId w:val="1"/>
  </w:num>
  <w:num w:numId="14">
    <w:abstractNumId w:val="1"/>
  </w:num>
  <w:num w:numId="15">
    <w:abstractNumId w:val="1"/>
  </w:num>
  <w:num w:numId="16">
    <w:abstractNumId w:val="12"/>
  </w:num>
  <w:num w:numId="17">
    <w:abstractNumId w:val="6"/>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4"/>
  </w:num>
  <w:num w:numId="28">
    <w:abstractNumId w:val="1"/>
  </w:num>
  <w:num w:numId="29">
    <w:abstractNumId w:val="1"/>
  </w:num>
  <w:num w:numId="30">
    <w:abstractNumId w:val="1"/>
  </w:num>
  <w:num w:numId="31">
    <w:abstractNumId w:val="1"/>
  </w:num>
  <w:num w:numId="32">
    <w:abstractNumId w:val="1"/>
  </w:num>
  <w:num w:numId="33">
    <w:abstractNumId w:val="10"/>
  </w:num>
  <w:num w:numId="34">
    <w:abstractNumId w:val="1"/>
  </w:num>
  <w:num w:numId="35">
    <w:abstractNumId w:val="1"/>
  </w:num>
  <w:num w:numId="36">
    <w:abstractNumId w:val="1"/>
  </w:num>
  <w:num w:numId="37">
    <w:abstractNumId w:val="1"/>
  </w:num>
  <w:num w:numId="38">
    <w:abstractNumId w:val="1"/>
  </w:num>
  <w:num w:numId="3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75"/>
    <w:rsid w:val="0000777D"/>
    <w:rsid w:val="00022A81"/>
    <w:rsid w:val="00032C14"/>
    <w:rsid w:val="0003391F"/>
    <w:rsid w:val="00045B20"/>
    <w:rsid w:val="00050916"/>
    <w:rsid w:val="00071762"/>
    <w:rsid w:val="00092BDA"/>
    <w:rsid w:val="00096DA2"/>
    <w:rsid w:val="000A7ED0"/>
    <w:rsid w:val="000B5273"/>
    <w:rsid w:val="000F0232"/>
    <w:rsid w:val="000F2C0D"/>
    <w:rsid w:val="00103522"/>
    <w:rsid w:val="001062C7"/>
    <w:rsid w:val="00106E97"/>
    <w:rsid w:val="0013216F"/>
    <w:rsid w:val="00144F22"/>
    <w:rsid w:val="00160C65"/>
    <w:rsid w:val="001730FC"/>
    <w:rsid w:val="001857D9"/>
    <w:rsid w:val="001B3063"/>
    <w:rsid w:val="001F2D73"/>
    <w:rsid w:val="001F66ED"/>
    <w:rsid w:val="001F6B93"/>
    <w:rsid w:val="002253AC"/>
    <w:rsid w:val="00236D53"/>
    <w:rsid w:val="00246505"/>
    <w:rsid w:val="00264430"/>
    <w:rsid w:val="00270662"/>
    <w:rsid w:val="00270821"/>
    <w:rsid w:val="002755BF"/>
    <w:rsid w:val="002849A8"/>
    <w:rsid w:val="00290852"/>
    <w:rsid w:val="002D5A6A"/>
    <w:rsid w:val="002E414A"/>
    <w:rsid w:val="002E7D5B"/>
    <w:rsid w:val="003010C8"/>
    <w:rsid w:val="00303CFB"/>
    <w:rsid w:val="00310BDA"/>
    <w:rsid w:val="00311809"/>
    <w:rsid w:val="00311904"/>
    <w:rsid w:val="003216FD"/>
    <w:rsid w:val="003513CD"/>
    <w:rsid w:val="0035775D"/>
    <w:rsid w:val="00373466"/>
    <w:rsid w:val="003A6685"/>
    <w:rsid w:val="003B5BA4"/>
    <w:rsid w:val="003C410A"/>
    <w:rsid w:val="003C5477"/>
    <w:rsid w:val="003F3E6D"/>
    <w:rsid w:val="003F7435"/>
    <w:rsid w:val="004026FA"/>
    <w:rsid w:val="00403D5E"/>
    <w:rsid w:val="00413BB0"/>
    <w:rsid w:val="00415F2A"/>
    <w:rsid w:val="004362B2"/>
    <w:rsid w:val="00436315"/>
    <w:rsid w:val="00454F97"/>
    <w:rsid w:val="004618C7"/>
    <w:rsid w:val="00474DF2"/>
    <w:rsid w:val="00497BBE"/>
    <w:rsid w:val="004A4A7B"/>
    <w:rsid w:val="004A4DC0"/>
    <w:rsid w:val="004B7275"/>
    <w:rsid w:val="004E219F"/>
    <w:rsid w:val="004F7B79"/>
    <w:rsid w:val="005055E8"/>
    <w:rsid w:val="005214EA"/>
    <w:rsid w:val="00525AD0"/>
    <w:rsid w:val="005261EE"/>
    <w:rsid w:val="005318ED"/>
    <w:rsid w:val="00580DE0"/>
    <w:rsid w:val="005C221C"/>
    <w:rsid w:val="005D1D1F"/>
    <w:rsid w:val="005D73F8"/>
    <w:rsid w:val="005E2796"/>
    <w:rsid w:val="0060448A"/>
    <w:rsid w:val="00622435"/>
    <w:rsid w:val="00633C82"/>
    <w:rsid w:val="006479B6"/>
    <w:rsid w:val="00653549"/>
    <w:rsid w:val="006535CF"/>
    <w:rsid w:val="006542BA"/>
    <w:rsid w:val="00661F2B"/>
    <w:rsid w:val="00662B31"/>
    <w:rsid w:val="00667346"/>
    <w:rsid w:val="006734E4"/>
    <w:rsid w:val="00676B9E"/>
    <w:rsid w:val="006811B7"/>
    <w:rsid w:val="00697687"/>
    <w:rsid w:val="006A16B7"/>
    <w:rsid w:val="006A2C01"/>
    <w:rsid w:val="006B096F"/>
    <w:rsid w:val="006C11B2"/>
    <w:rsid w:val="006D36CF"/>
    <w:rsid w:val="006E18E3"/>
    <w:rsid w:val="006F1C64"/>
    <w:rsid w:val="006F2304"/>
    <w:rsid w:val="006F7625"/>
    <w:rsid w:val="00746F96"/>
    <w:rsid w:val="00752C43"/>
    <w:rsid w:val="00770516"/>
    <w:rsid w:val="007929F4"/>
    <w:rsid w:val="007A0F87"/>
    <w:rsid w:val="007A4450"/>
    <w:rsid w:val="007A560C"/>
    <w:rsid w:val="007B105A"/>
    <w:rsid w:val="007C4A01"/>
    <w:rsid w:val="007C755F"/>
    <w:rsid w:val="007C7A45"/>
    <w:rsid w:val="007D45F4"/>
    <w:rsid w:val="007D7146"/>
    <w:rsid w:val="007D7850"/>
    <w:rsid w:val="007E7FBE"/>
    <w:rsid w:val="007F530B"/>
    <w:rsid w:val="00812EFE"/>
    <w:rsid w:val="00814AE5"/>
    <w:rsid w:val="008161E1"/>
    <w:rsid w:val="00826A1D"/>
    <w:rsid w:val="00830F04"/>
    <w:rsid w:val="00832B8E"/>
    <w:rsid w:val="00842C4D"/>
    <w:rsid w:val="008535C9"/>
    <w:rsid w:val="008537D2"/>
    <w:rsid w:val="00863273"/>
    <w:rsid w:val="008714F8"/>
    <w:rsid w:val="0087230E"/>
    <w:rsid w:val="00881939"/>
    <w:rsid w:val="008907B4"/>
    <w:rsid w:val="0089180B"/>
    <w:rsid w:val="00892D0D"/>
    <w:rsid w:val="008A1450"/>
    <w:rsid w:val="008B313D"/>
    <w:rsid w:val="008D6427"/>
    <w:rsid w:val="008E3CDD"/>
    <w:rsid w:val="00916366"/>
    <w:rsid w:val="0092727E"/>
    <w:rsid w:val="00953DCC"/>
    <w:rsid w:val="0095740D"/>
    <w:rsid w:val="00965EDC"/>
    <w:rsid w:val="00966DA6"/>
    <w:rsid w:val="00980122"/>
    <w:rsid w:val="0099171D"/>
    <w:rsid w:val="00997374"/>
    <w:rsid w:val="009A000D"/>
    <w:rsid w:val="009A43DD"/>
    <w:rsid w:val="009B0913"/>
    <w:rsid w:val="009B767D"/>
    <w:rsid w:val="009C08B6"/>
    <w:rsid w:val="009D1CDC"/>
    <w:rsid w:val="009E54A5"/>
    <w:rsid w:val="00A11A25"/>
    <w:rsid w:val="00A32D2F"/>
    <w:rsid w:val="00A43184"/>
    <w:rsid w:val="00A62C54"/>
    <w:rsid w:val="00A66322"/>
    <w:rsid w:val="00A702C0"/>
    <w:rsid w:val="00A71117"/>
    <w:rsid w:val="00A95703"/>
    <w:rsid w:val="00AA59C0"/>
    <w:rsid w:val="00AB4645"/>
    <w:rsid w:val="00AD1717"/>
    <w:rsid w:val="00AD3A7E"/>
    <w:rsid w:val="00AF0F4D"/>
    <w:rsid w:val="00B03CB9"/>
    <w:rsid w:val="00B045A1"/>
    <w:rsid w:val="00B42176"/>
    <w:rsid w:val="00B503FF"/>
    <w:rsid w:val="00B80963"/>
    <w:rsid w:val="00B96AFE"/>
    <w:rsid w:val="00BD4661"/>
    <w:rsid w:val="00BD55F0"/>
    <w:rsid w:val="00BE7F10"/>
    <w:rsid w:val="00BF4FD2"/>
    <w:rsid w:val="00C00263"/>
    <w:rsid w:val="00C10B8B"/>
    <w:rsid w:val="00C11584"/>
    <w:rsid w:val="00C21104"/>
    <w:rsid w:val="00C340E1"/>
    <w:rsid w:val="00C3516F"/>
    <w:rsid w:val="00C52A1B"/>
    <w:rsid w:val="00C62596"/>
    <w:rsid w:val="00C640FB"/>
    <w:rsid w:val="00C64922"/>
    <w:rsid w:val="00C77744"/>
    <w:rsid w:val="00C914C2"/>
    <w:rsid w:val="00CA3F3F"/>
    <w:rsid w:val="00CA4A96"/>
    <w:rsid w:val="00CB3BD5"/>
    <w:rsid w:val="00CE4F0B"/>
    <w:rsid w:val="00CF760D"/>
    <w:rsid w:val="00D1194A"/>
    <w:rsid w:val="00D22764"/>
    <w:rsid w:val="00D306CD"/>
    <w:rsid w:val="00D53FA9"/>
    <w:rsid w:val="00D71179"/>
    <w:rsid w:val="00D73A08"/>
    <w:rsid w:val="00D772BF"/>
    <w:rsid w:val="00D85879"/>
    <w:rsid w:val="00D85E91"/>
    <w:rsid w:val="00DA6B60"/>
    <w:rsid w:val="00DB6DFE"/>
    <w:rsid w:val="00DB7A00"/>
    <w:rsid w:val="00DD1843"/>
    <w:rsid w:val="00DD3742"/>
    <w:rsid w:val="00DE0D0E"/>
    <w:rsid w:val="00DE440C"/>
    <w:rsid w:val="00E14A38"/>
    <w:rsid w:val="00E2082F"/>
    <w:rsid w:val="00E25C7F"/>
    <w:rsid w:val="00E404DD"/>
    <w:rsid w:val="00E425BC"/>
    <w:rsid w:val="00E446E6"/>
    <w:rsid w:val="00E51E77"/>
    <w:rsid w:val="00E63CF0"/>
    <w:rsid w:val="00E65E93"/>
    <w:rsid w:val="00E80DB5"/>
    <w:rsid w:val="00E93804"/>
    <w:rsid w:val="00E979CF"/>
    <w:rsid w:val="00EB6844"/>
    <w:rsid w:val="00EC0F17"/>
    <w:rsid w:val="00EC7C52"/>
    <w:rsid w:val="00ED27AD"/>
    <w:rsid w:val="00EE0DA6"/>
    <w:rsid w:val="00EF51F2"/>
    <w:rsid w:val="00EF7062"/>
    <w:rsid w:val="00F10E9C"/>
    <w:rsid w:val="00F17AAE"/>
    <w:rsid w:val="00F17DFF"/>
    <w:rsid w:val="00F25CE2"/>
    <w:rsid w:val="00F4142E"/>
    <w:rsid w:val="00F47C93"/>
    <w:rsid w:val="00F563AE"/>
    <w:rsid w:val="00F67850"/>
    <w:rsid w:val="00F81A9D"/>
    <w:rsid w:val="00FA1950"/>
    <w:rsid w:val="00FA7762"/>
    <w:rsid w:val="00FA7F41"/>
    <w:rsid w:val="00FB3BD6"/>
    <w:rsid w:val="00FB432E"/>
    <w:rsid w:val="00FD54A4"/>
    <w:rsid w:val="00FD5622"/>
    <w:rsid w:val="00FD775A"/>
    <w:rsid w:val="00FF0846"/>
    <w:rsid w:val="00FF1E74"/>
    <w:rsid w:val="00FF4C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61A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3DCC"/>
    <w:pPr>
      <w:spacing w:after="200" w:line="276" w:lineRule="auto"/>
    </w:pPr>
  </w:style>
  <w:style w:type="paragraph" w:styleId="Nagwek1">
    <w:name w:val="heading 1"/>
    <w:basedOn w:val="Normalny"/>
    <w:next w:val="Normalny"/>
    <w:link w:val="Nagwek1Znak"/>
    <w:uiPriority w:val="9"/>
    <w:qFormat/>
    <w:rsid w:val="002755BF"/>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2755B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6E18E3"/>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C62596"/>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D7146"/>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D714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D714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D714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D714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3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3AC"/>
  </w:style>
  <w:style w:type="paragraph" w:styleId="Stopka">
    <w:name w:val="footer"/>
    <w:basedOn w:val="Normalny"/>
    <w:link w:val="StopkaZnak"/>
    <w:uiPriority w:val="99"/>
    <w:unhideWhenUsed/>
    <w:rsid w:val="002253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3AC"/>
  </w:style>
  <w:style w:type="paragraph" w:customStyle="1" w:styleId="INPodpisrysunku">
    <w:name w:val="INŻ Podpis rysunku"/>
    <w:basedOn w:val="Normalny"/>
    <w:next w:val="Normalny"/>
    <w:link w:val="INPodpisrysunkuZnak"/>
    <w:qFormat/>
    <w:rsid w:val="002253AC"/>
    <w:rPr>
      <w:sz w:val="18"/>
    </w:rPr>
  </w:style>
  <w:style w:type="paragraph" w:customStyle="1" w:styleId="INnormalny">
    <w:name w:val="INŻ normalny"/>
    <w:basedOn w:val="Normalny"/>
    <w:link w:val="INnormalnyZnak"/>
    <w:qFormat/>
    <w:rsid w:val="0035775D"/>
    <w:pPr>
      <w:spacing w:after="0"/>
      <w:ind w:firstLine="284"/>
      <w:jc w:val="both"/>
    </w:pPr>
    <w:rPr>
      <w:rFonts w:ascii="Arial" w:hAnsi="Arial"/>
    </w:rPr>
  </w:style>
  <w:style w:type="character" w:customStyle="1" w:styleId="INPodpisrysunkuZnak">
    <w:name w:val="INŻ Podpis rysunku Znak"/>
    <w:basedOn w:val="Domylnaczcionkaakapitu"/>
    <w:link w:val="INPodpisrysunku"/>
    <w:rsid w:val="002253AC"/>
    <w:rPr>
      <w:sz w:val="18"/>
    </w:rPr>
  </w:style>
  <w:style w:type="paragraph" w:customStyle="1" w:styleId="INRozdziapoziom1">
    <w:name w:val="INŻ Rozdział poziom 1"/>
    <w:basedOn w:val="Nagwek1"/>
    <w:next w:val="INnormalny"/>
    <w:link w:val="INRozdziapoziom1Znak"/>
    <w:qFormat/>
    <w:rsid w:val="00C640FB"/>
    <w:pPr>
      <w:pageBreakBefore/>
      <w:spacing w:after="160" w:line="259" w:lineRule="auto"/>
    </w:pPr>
    <w:rPr>
      <w:rFonts w:ascii="Arial" w:hAnsi="Arial"/>
      <w:b/>
      <w:color w:val="auto"/>
      <w:sz w:val="28"/>
    </w:rPr>
  </w:style>
  <w:style w:type="character" w:customStyle="1" w:styleId="INnormalnyZnak">
    <w:name w:val="INŻ normalny Znak"/>
    <w:basedOn w:val="Domylnaczcionkaakapitu"/>
    <w:link w:val="INnormalny"/>
    <w:rsid w:val="0035775D"/>
    <w:rPr>
      <w:rFonts w:ascii="Arial" w:hAnsi="Arial"/>
    </w:rPr>
  </w:style>
  <w:style w:type="paragraph" w:customStyle="1" w:styleId="INRozdziapoziom2">
    <w:name w:val="INŻ Rozdział poziom 2"/>
    <w:basedOn w:val="Nagwek2"/>
    <w:next w:val="INnormalny"/>
    <w:link w:val="INRozdziapoziom2Znak"/>
    <w:qFormat/>
    <w:rsid w:val="0035775D"/>
    <w:pPr>
      <w:spacing w:before="120" w:after="120" w:line="360" w:lineRule="auto"/>
    </w:pPr>
    <w:rPr>
      <w:rFonts w:ascii="Arial" w:hAnsi="Arial"/>
      <w:b/>
      <w:color w:val="auto"/>
    </w:rPr>
  </w:style>
  <w:style w:type="character" w:customStyle="1" w:styleId="Nagwek1Znak">
    <w:name w:val="Nagłówek 1 Znak"/>
    <w:basedOn w:val="Domylnaczcionkaakapitu"/>
    <w:link w:val="Nagwek1"/>
    <w:uiPriority w:val="9"/>
    <w:rsid w:val="002755BF"/>
    <w:rPr>
      <w:rFonts w:asciiTheme="majorHAnsi" w:eastAsiaTheme="majorEastAsia" w:hAnsiTheme="majorHAnsi" w:cstheme="majorBidi"/>
      <w:color w:val="2E74B5" w:themeColor="accent1" w:themeShade="BF"/>
      <w:sz w:val="32"/>
      <w:szCs w:val="32"/>
    </w:rPr>
  </w:style>
  <w:style w:type="character" w:customStyle="1" w:styleId="INRozdziapoziom1Znak">
    <w:name w:val="INŻ Rozdział poziom 1 Znak"/>
    <w:basedOn w:val="Nagwek1Znak"/>
    <w:link w:val="INRozdziapoziom1"/>
    <w:rsid w:val="00C640FB"/>
    <w:rPr>
      <w:rFonts w:ascii="Arial" w:eastAsiaTheme="majorEastAsia" w:hAnsi="Arial" w:cstheme="majorBidi"/>
      <w:b/>
      <w:color w:val="2E74B5" w:themeColor="accent1" w:themeShade="BF"/>
      <w:sz w:val="28"/>
      <w:szCs w:val="32"/>
    </w:rPr>
  </w:style>
  <w:style w:type="character" w:styleId="Hipercze">
    <w:name w:val="Hyperlink"/>
    <w:basedOn w:val="Domylnaczcionkaakapitu"/>
    <w:uiPriority w:val="99"/>
    <w:unhideWhenUsed/>
    <w:rsid w:val="00842C4D"/>
    <w:rPr>
      <w:color w:val="0563C1" w:themeColor="hyperlink"/>
      <w:u w:val="single"/>
    </w:rPr>
  </w:style>
  <w:style w:type="character" w:customStyle="1" w:styleId="Nagwek2Znak">
    <w:name w:val="Nagłówek 2 Znak"/>
    <w:basedOn w:val="Domylnaczcionkaakapitu"/>
    <w:link w:val="Nagwek2"/>
    <w:uiPriority w:val="9"/>
    <w:semiHidden/>
    <w:rsid w:val="002755BF"/>
    <w:rPr>
      <w:rFonts w:asciiTheme="majorHAnsi" w:eastAsiaTheme="majorEastAsia" w:hAnsiTheme="majorHAnsi" w:cstheme="majorBidi"/>
      <w:color w:val="2E74B5" w:themeColor="accent1" w:themeShade="BF"/>
      <w:sz w:val="26"/>
      <w:szCs w:val="26"/>
    </w:rPr>
  </w:style>
  <w:style w:type="character" w:customStyle="1" w:styleId="INRozdziapoziom2Znak">
    <w:name w:val="INŻ Rozdział poziom 2 Znak"/>
    <w:basedOn w:val="Nagwek2Znak"/>
    <w:link w:val="INRozdziapoziom2"/>
    <w:rsid w:val="0035775D"/>
    <w:rPr>
      <w:rFonts w:ascii="Arial" w:eastAsiaTheme="majorEastAsia" w:hAnsi="Arial" w:cstheme="majorBidi"/>
      <w:b/>
      <w:color w:val="2E74B5" w:themeColor="accent1" w:themeShade="BF"/>
      <w:sz w:val="26"/>
      <w:szCs w:val="26"/>
    </w:rPr>
  </w:style>
  <w:style w:type="character" w:styleId="Wzmianka">
    <w:name w:val="Mention"/>
    <w:basedOn w:val="Domylnaczcionkaakapitu"/>
    <w:uiPriority w:val="99"/>
    <w:semiHidden/>
    <w:unhideWhenUsed/>
    <w:rsid w:val="00842C4D"/>
    <w:rPr>
      <w:color w:val="2B579A"/>
      <w:shd w:val="clear" w:color="auto" w:fill="E6E6E6"/>
    </w:rPr>
  </w:style>
  <w:style w:type="character" w:customStyle="1" w:styleId="Nagwek4Znak">
    <w:name w:val="Nagłówek 4 Znak"/>
    <w:basedOn w:val="Domylnaczcionkaakapitu"/>
    <w:link w:val="Nagwek4"/>
    <w:uiPriority w:val="9"/>
    <w:semiHidden/>
    <w:rsid w:val="00C62596"/>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C625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2596"/>
    <w:rPr>
      <w:sz w:val="20"/>
      <w:szCs w:val="20"/>
    </w:rPr>
  </w:style>
  <w:style w:type="character" w:styleId="Odwoanieprzypisukocowego">
    <w:name w:val="endnote reference"/>
    <w:basedOn w:val="Domylnaczcionkaakapitu"/>
    <w:uiPriority w:val="99"/>
    <w:semiHidden/>
    <w:unhideWhenUsed/>
    <w:rsid w:val="00C62596"/>
    <w:rPr>
      <w:vertAlign w:val="superscript"/>
    </w:rPr>
  </w:style>
  <w:style w:type="character" w:customStyle="1" w:styleId="fontstyle01">
    <w:name w:val="fontstyle01"/>
    <w:basedOn w:val="Domylnaczcionkaakapitu"/>
    <w:rsid w:val="00EF7062"/>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EF7062"/>
    <w:rPr>
      <w:rFonts w:ascii="SymbolMT" w:hAnsi="SymbolMT" w:hint="default"/>
      <w:b w:val="0"/>
      <w:bCs w:val="0"/>
      <w:i w:val="0"/>
      <w:iCs w:val="0"/>
      <w:color w:val="000000"/>
      <w:sz w:val="22"/>
      <w:szCs w:val="22"/>
    </w:rPr>
  </w:style>
  <w:style w:type="character" w:styleId="Odwoaniedokomentarza">
    <w:name w:val="annotation reference"/>
    <w:basedOn w:val="Domylnaczcionkaakapitu"/>
    <w:uiPriority w:val="99"/>
    <w:semiHidden/>
    <w:unhideWhenUsed/>
    <w:rsid w:val="007D7850"/>
    <w:rPr>
      <w:sz w:val="16"/>
      <w:szCs w:val="16"/>
    </w:rPr>
  </w:style>
  <w:style w:type="paragraph" w:styleId="Tekstkomentarza">
    <w:name w:val="annotation text"/>
    <w:basedOn w:val="Normalny"/>
    <w:link w:val="TekstkomentarzaZnak"/>
    <w:uiPriority w:val="99"/>
    <w:semiHidden/>
    <w:unhideWhenUsed/>
    <w:rsid w:val="007D78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850"/>
    <w:rPr>
      <w:sz w:val="20"/>
      <w:szCs w:val="20"/>
    </w:rPr>
  </w:style>
  <w:style w:type="paragraph" w:styleId="Tematkomentarza">
    <w:name w:val="annotation subject"/>
    <w:basedOn w:val="Tekstkomentarza"/>
    <w:next w:val="Tekstkomentarza"/>
    <w:link w:val="TematkomentarzaZnak"/>
    <w:uiPriority w:val="99"/>
    <w:semiHidden/>
    <w:unhideWhenUsed/>
    <w:rsid w:val="007D7850"/>
    <w:rPr>
      <w:b/>
      <w:bCs/>
    </w:rPr>
  </w:style>
  <w:style w:type="character" w:customStyle="1" w:styleId="TematkomentarzaZnak">
    <w:name w:val="Temat komentarza Znak"/>
    <w:basedOn w:val="TekstkomentarzaZnak"/>
    <w:link w:val="Tematkomentarza"/>
    <w:uiPriority w:val="99"/>
    <w:semiHidden/>
    <w:rsid w:val="007D7850"/>
    <w:rPr>
      <w:b/>
      <w:bCs/>
      <w:sz w:val="20"/>
      <w:szCs w:val="20"/>
    </w:rPr>
  </w:style>
  <w:style w:type="paragraph" w:styleId="Tekstdymka">
    <w:name w:val="Balloon Text"/>
    <w:basedOn w:val="Normalny"/>
    <w:link w:val="TekstdymkaZnak"/>
    <w:uiPriority w:val="99"/>
    <w:semiHidden/>
    <w:unhideWhenUsed/>
    <w:rsid w:val="007D78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7850"/>
    <w:rPr>
      <w:rFonts w:ascii="Segoe UI" w:hAnsi="Segoe UI" w:cs="Segoe UI"/>
      <w:sz w:val="18"/>
      <w:szCs w:val="18"/>
    </w:rPr>
  </w:style>
  <w:style w:type="paragraph" w:customStyle="1" w:styleId="INRozdziapoziom3">
    <w:name w:val="INŻ Rozdział poziom 3"/>
    <w:basedOn w:val="Nagwek3"/>
    <w:next w:val="INnormalny"/>
    <w:link w:val="INRozdziapoziom3Znak"/>
    <w:qFormat/>
    <w:rsid w:val="0035775D"/>
    <w:pPr>
      <w:spacing w:before="80" w:after="80"/>
    </w:pPr>
    <w:rPr>
      <w:rFonts w:ascii="Arial" w:hAnsi="Arial"/>
      <w:b/>
      <w:color w:val="auto"/>
    </w:rPr>
  </w:style>
  <w:style w:type="paragraph" w:styleId="Akapitzlist">
    <w:name w:val="List Paragraph"/>
    <w:basedOn w:val="Normalny"/>
    <w:uiPriority w:val="34"/>
    <w:qFormat/>
    <w:rsid w:val="00812EFE"/>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6E18E3"/>
    <w:rPr>
      <w:rFonts w:asciiTheme="majorHAnsi" w:eastAsiaTheme="majorEastAsia" w:hAnsiTheme="majorHAnsi" w:cstheme="majorBidi"/>
      <w:color w:val="1F4D78" w:themeColor="accent1" w:themeShade="7F"/>
      <w:sz w:val="24"/>
      <w:szCs w:val="24"/>
    </w:rPr>
  </w:style>
  <w:style w:type="character" w:customStyle="1" w:styleId="INRozdziapoziom3Znak">
    <w:name w:val="INŻ Rozdział poziom 3 Znak"/>
    <w:basedOn w:val="Nagwek3Znak"/>
    <w:link w:val="INRozdziapoziom3"/>
    <w:rsid w:val="0035775D"/>
    <w:rPr>
      <w:rFonts w:ascii="Arial" w:eastAsiaTheme="majorEastAsia" w:hAnsi="Arial" w:cstheme="majorBidi"/>
      <w:b/>
      <w:color w:val="1F4D78" w:themeColor="accent1" w:themeShade="7F"/>
      <w:sz w:val="24"/>
      <w:szCs w:val="24"/>
    </w:rPr>
  </w:style>
  <w:style w:type="table" w:styleId="Tabela-Siatka">
    <w:name w:val="Table Grid"/>
    <w:basedOn w:val="Standardowy"/>
    <w:uiPriority w:val="39"/>
    <w:rsid w:val="00DB6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DB6DFE"/>
    <w:pPr>
      <w:spacing w:line="240" w:lineRule="auto"/>
    </w:pPr>
    <w:rPr>
      <w:i/>
      <w:iCs/>
      <w:color w:val="44546A" w:themeColor="text2"/>
      <w:sz w:val="18"/>
      <w:szCs w:val="18"/>
    </w:rPr>
  </w:style>
  <w:style w:type="character" w:styleId="UyteHipercze">
    <w:name w:val="FollowedHyperlink"/>
    <w:basedOn w:val="Domylnaczcionkaakapitu"/>
    <w:uiPriority w:val="99"/>
    <w:semiHidden/>
    <w:unhideWhenUsed/>
    <w:rsid w:val="00497BBE"/>
    <w:rPr>
      <w:color w:val="954F72" w:themeColor="followedHyperlink"/>
      <w:u w:val="single"/>
    </w:rPr>
  </w:style>
  <w:style w:type="paragraph" w:styleId="Spisilustracji">
    <w:name w:val="table of figures"/>
    <w:basedOn w:val="Normalny"/>
    <w:next w:val="Normalny"/>
    <w:uiPriority w:val="99"/>
    <w:unhideWhenUsed/>
    <w:rsid w:val="00C10B8B"/>
    <w:pPr>
      <w:spacing w:after="0"/>
    </w:pPr>
  </w:style>
  <w:style w:type="paragraph" w:styleId="Nagwekspisutreci">
    <w:name w:val="TOC Heading"/>
    <w:basedOn w:val="Nagwek1"/>
    <w:next w:val="Normalny"/>
    <w:uiPriority w:val="39"/>
    <w:unhideWhenUsed/>
    <w:qFormat/>
    <w:rsid w:val="00C10B8B"/>
    <w:pPr>
      <w:spacing w:line="259" w:lineRule="auto"/>
      <w:outlineLvl w:val="9"/>
    </w:pPr>
    <w:rPr>
      <w:lang w:eastAsia="pl-PL"/>
    </w:rPr>
  </w:style>
  <w:style w:type="paragraph" w:styleId="Spistreci1">
    <w:name w:val="toc 1"/>
    <w:basedOn w:val="Normalny"/>
    <w:next w:val="Normalny"/>
    <w:autoRedefine/>
    <w:uiPriority w:val="39"/>
    <w:unhideWhenUsed/>
    <w:rsid w:val="00C10B8B"/>
    <w:pPr>
      <w:spacing w:after="100"/>
    </w:pPr>
  </w:style>
  <w:style w:type="paragraph" w:styleId="Spistreci2">
    <w:name w:val="toc 2"/>
    <w:basedOn w:val="Normalny"/>
    <w:next w:val="Normalny"/>
    <w:autoRedefine/>
    <w:uiPriority w:val="39"/>
    <w:unhideWhenUsed/>
    <w:rsid w:val="00C10B8B"/>
    <w:pPr>
      <w:spacing w:after="100"/>
      <w:ind w:left="220"/>
    </w:pPr>
  </w:style>
  <w:style w:type="paragraph" w:styleId="Spistreci3">
    <w:name w:val="toc 3"/>
    <w:basedOn w:val="Normalny"/>
    <w:next w:val="Normalny"/>
    <w:autoRedefine/>
    <w:uiPriority w:val="39"/>
    <w:unhideWhenUsed/>
    <w:rsid w:val="00C10B8B"/>
    <w:pPr>
      <w:spacing w:after="100"/>
      <w:ind w:left="440"/>
    </w:pPr>
  </w:style>
  <w:style w:type="character" w:customStyle="1" w:styleId="Nagwek5Znak">
    <w:name w:val="Nagłówek 5 Znak"/>
    <w:basedOn w:val="Domylnaczcionkaakapitu"/>
    <w:link w:val="Nagwek5"/>
    <w:uiPriority w:val="9"/>
    <w:semiHidden/>
    <w:rsid w:val="007D7146"/>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7D7146"/>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7D7146"/>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7D714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D7146"/>
    <w:rPr>
      <w:rFonts w:asciiTheme="majorHAnsi" w:eastAsiaTheme="majorEastAsia" w:hAnsiTheme="majorHAnsi" w:cstheme="majorBidi"/>
      <w:i/>
      <w:iCs/>
      <w:color w:val="272727" w:themeColor="text1" w:themeTint="D8"/>
      <w:sz w:val="21"/>
      <w:szCs w:val="21"/>
    </w:rPr>
  </w:style>
  <w:style w:type="paragraph" w:styleId="Tekstprzypisudolnego">
    <w:name w:val="footnote text"/>
    <w:basedOn w:val="Normalny"/>
    <w:link w:val="TekstprzypisudolnegoZnak"/>
    <w:uiPriority w:val="99"/>
    <w:semiHidden/>
    <w:unhideWhenUsed/>
    <w:rsid w:val="009272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727E"/>
    <w:rPr>
      <w:sz w:val="20"/>
      <w:szCs w:val="20"/>
    </w:rPr>
  </w:style>
  <w:style w:type="character" w:styleId="Odwoanieprzypisudolnego">
    <w:name w:val="footnote reference"/>
    <w:basedOn w:val="Domylnaczcionkaakapitu"/>
    <w:uiPriority w:val="99"/>
    <w:semiHidden/>
    <w:unhideWhenUsed/>
    <w:rsid w:val="0092727E"/>
    <w:rPr>
      <w:vertAlign w:val="superscript"/>
    </w:rPr>
  </w:style>
  <w:style w:type="character" w:styleId="Nierozpoznanawzmianka">
    <w:name w:val="Unresolved Mention"/>
    <w:basedOn w:val="Domylnaczcionkaakapitu"/>
    <w:uiPriority w:val="99"/>
    <w:semiHidden/>
    <w:unhideWhenUsed/>
    <w:rsid w:val="007705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1950">
      <w:bodyDiv w:val="1"/>
      <w:marLeft w:val="0"/>
      <w:marRight w:val="0"/>
      <w:marTop w:val="0"/>
      <w:marBottom w:val="0"/>
      <w:divBdr>
        <w:top w:val="none" w:sz="0" w:space="0" w:color="auto"/>
        <w:left w:val="none" w:sz="0" w:space="0" w:color="auto"/>
        <w:bottom w:val="none" w:sz="0" w:space="0" w:color="auto"/>
        <w:right w:val="none" w:sz="0" w:space="0" w:color="auto"/>
      </w:divBdr>
    </w:div>
    <w:div w:id="447166025">
      <w:bodyDiv w:val="1"/>
      <w:marLeft w:val="0"/>
      <w:marRight w:val="0"/>
      <w:marTop w:val="0"/>
      <w:marBottom w:val="0"/>
      <w:divBdr>
        <w:top w:val="none" w:sz="0" w:space="0" w:color="auto"/>
        <w:left w:val="none" w:sz="0" w:space="0" w:color="auto"/>
        <w:bottom w:val="none" w:sz="0" w:space="0" w:color="auto"/>
        <w:right w:val="none" w:sz="0" w:space="0" w:color="auto"/>
      </w:divBdr>
    </w:div>
    <w:div w:id="522210223">
      <w:bodyDiv w:val="1"/>
      <w:marLeft w:val="0"/>
      <w:marRight w:val="0"/>
      <w:marTop w:val="0"/>
      <w:marBottom w:val="0"/>
      <w:divBdr>
        <w:top w:val="none" w:sz="0" w:space="0" w:color="auto"/>
        <w:left w:val="none" w:sz="0" w:space="0" w:color="auto"/>
        <w:bottom w:val="none" w:sz="0" w:space="0" w:color="auto"/>
        <w:right w:val="none" w:sz="0" w:space="0" w:color="auto"/>
      </w:divBdr>
    </w:div>
    <w:div w:id="822427763">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sChild>
        <w:div w:id="1681850766">
          <w:marLeft w:val="547"/>
          <w:marRight w:val="0"/>
          <w:marTop w:val="144"/>
          <w:marBottom w:val="0"/>
          <w:divBdr>
            <w:top w:val="none" w:sz="0" w:space="0" w:color="auto"/>
            <w:left w:val="none" w:sz="0" w:space="0" w:color="auto"/>
            <w:bottom w:val="none" w:sz="0" w:space="0" w:color="auto"/>
            <w:right w:val="none" w:sz="0" w:space="0" w:color="auto"/>
          </w:divBdr>
        </w:div>
      </w:divsChild>
    </w:div>
    <w:div w:id="1244605447">
      <w:bodyDiv w:val="1"/>
      <w:marLeft w:val="0"/>
      <w:marRight w:val="0"/>
      <w:marTop w:val="0"/>
      <w:marBottom w:val="0"/>
      <w:divBdr>
        <w:top w:val="none" w:sz="0" w:space="0" w:color="auto"/>
        <w:left w:val="none" w:sz="0" w:space="0" w:color="auto"/>
        <w:bottom w:val="none" w:sz="0" w:space="0" w:color="auto"/>
        <w:right w:val="none" w:sz="0" w:space="0" w:color="auto"/>
      </w:divBdr>
      <w:divsChild>
        <w:div w:id="2016613062">
          <w:marLeft w:val="547"/>
          <w:marRight w:val="0"/>
          <w:marTop w:val="144"/>
          <w:marBottom w:val="0"/>
          <w:divBdr>
            <w:top w:val="none" w:sz="0" w:space="0" w:color="auto"/>
            <w:left w:val="none" w:sz="0" w:space="0" w:color="auto"/>
            <w:bottom w:val="none" w:sz="0" w:space="0" w:color="auto"/>
            <w:right w:val="none" w:sz="0" w:space="0" w:color="auto"/>
          </w:divBdr>
        </w:div>
      </w:divsChild>
    </w:div>
    <w:div w:id="1300695051">
      <w:bodyDiv w:val="1"/>
      <w:marLeft w:val="0"/>
      <w:marRight w:val="0"/>
      <w:marTop w:val="0"/>
      <w:marBottom w:val="0"/>
      <w:divBdr>
        <w:top w:val="none" w:sz="0" w:space="0" w:color="auto"/>
        <w:left w:val="none" w:sz="0" w:space="0" w:color="auto"/>
        <w:bottom w:val="none" w:sz="0" w:space="0" w:color="auto"/>
        <w:right w:val="none" w:sz="0" w:space="0" w:color="auto"/>
      </w:divBdr>
    </w:div>
    <w:div w:id="1540126774">
      <w:bodyDiv w:val="1"/>
      <w:marLeft w:val="0"/>
      <w:marRight w:val="0"/>
      <w:marTop w:val="0"/>
      <w:marBottom w:val="0"/>
      <w:divBdr>
        <w:top w:val="none" w:sz="0" w:space="0" w:color="auto"/>
        <w:left w:val="none" w:sz="0" w:space="0" w:color="auto"/>
        <w:bottom w:val="none" w:sz="0" w:space="0" w:color="auto"/>
        <w:right w:val="none" w:sz="0" w:space="0" w:color="auto"/>
      </w:divBdr>
    </w:div>
    <w:div w:id="168289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6.PNG"/><Relationship Id="rId42" Type="http://schemas.openxmlformats.org/officeDocument/2006/relationships/hyperlink" Target="https://www.valimised.ee/en/internet-voting/internet-voting-estonia" TargetMode="External"/><Relationship Id="rId47" Type="http://schemas.openxmlformats.org/officeDocument/2006/relationships/hyperlink" Target="http://grouper.ieee.org/groups/1363/IBC/material/P1363.3-D1-200805.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docs.microsoft.com/en-us/iis/manage/configuring-security/how-to-set-up-ssl-on-iis" TargetMode="External"/><Relationship Id="rId46" Type="http://schemas.openxmlformats.org/officeDocument/2006/relationships/hyperlink" Target="https://www.torproject.org/about/overview.html.e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image" Target="media/image11.PNG"/><Relationship Id="rId41" Type="http://schemas.openxmlformats.org/officeDocument/2006/relationships/hyperlink" Target="http://csrc.nist.gov/publications/nistpubs/NBS_SP_500-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www.crypto-it.net/pl/symetryczne/aes.html?tab=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image" Target="media/image13.png"/><Relationship Id="rId44" Type="http://schemas.openxmlformats.org/officeDocument/2006/relationships/hyperlink" Target="http://www.entityframeworktutorial.net/what-is-entityframework.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vvk.ee/public/Verification_of_I-Votes.pdf" TargetMode="External"/><Relationship Id="rId48" Type="http://schemas.openxmlformats.org/officeDocument/2006/relationships/fontTable" Target="fontTable.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B7CCDC-3A34-4B8A-AA30-7F640A14B0C6}" type="doc">
      <dgm:prSet loTypeId="urn:microsoft.com/office/officeart/2005/8/layout/hierarchy4" loCatId="relationship" qsTypeId="urn:microsoft.com/office/officeart/2005/8/quickstyle/simple1" qsCatId="simple" csTypeId="urn:microsoft.com/office/officeart/2005/8/colors/colorful2" csCatId="colorful" phldr="1"/>
      <dgm:spPr/>
      <dgm:t>
        <a:bodyPr/>
        <a:lstStyle/>
        <a:p>
          <a:endParaRPr lang="pl-PL"/>
        </a:p>
      </dgm:t>
    </dgm:pt>
    <dgm:pt modelId="{9F31E3E5-5AC5-4F49-A3BD-F1878214D4FB}">
      <dgm:prSet phldrT="[Tekst]"/>
      <dgm:spPr/>
      <dgm:t>
        <a:bodyPr/>
        <a:lstStyle/>
        <a:p>
          <a:r>
            <a:rPr lang="pl-PL"/>
            <a:t>Głosowania</a:t>
          </a:r>
        </a:p>
      </dgm:t>
    </dgm:pt>
    <dgm:pt modelId="{23309B1D-86A0-4434-ADF6-BA2352224F1E}" type="parTrans" cxnId="{19FBDBAC-D030-45A9-9EC9-79E7398B7430}">
      <dgm:prSet/>
      <dgm:spPr/>
      <dgm:t>
        <a:bodyPr/>
        <a:lstStyle/>
        <a:p>
          <a:endParaRPr lang="pl-PL"/>
        </a:p>
      </dgm:t>
    </dgm:pt>
    <dgm:pt modelId="{01B7A40C-9EF5-4DA9-BF98-C84873205EC4}" type="sibTrans" cxnId="{19FBDBAC-D030-45A9-9EC9-79E7398B7430}">
      <dgm:prSet/>
      <dgm:spPr/>
      <dgm:t>
        <a:bodyPr/>
        <a:lstStyle/>
        <a:p>
          <a:endParaRPr lang="pl-PL"/>
        </a:p>
      </dgm:t>
    </dgm:pt>
    <dgm:pt modelId="{9E6CF08D-53E6-4602-8DD6-604160F22566}">
      <dgm:prSet phldrT="[Tekst]"/>
      <dgm:spPr>
        <a:solidFill>
          <a:srgbClr val="FFC000"/>
        </a:solidFill>
      </dgm:spPr>
      <dgm:t>
        <a:bodyPr/>
        <a:lstStyle/>
        <a:p>
          <a:r>
            <a:rPr lang="pl-PL"/>
            <a:t>poufność</a:t>
          </a:r>
        </a:p>
      </dgm:t>
    </dgm:pt>
    <dgm:pt modelId="{281275E7-A197-4202-99DF-36A60852AAF5}" type="parTrans" cxnId="{A1035663-0BF1-4BE3-A933-32C956F5650D}">
      <dgm:prSet/>
      <dgm:spPr/>
      <dgm:t>
        <a:bodyPr/>
        <a:lstStyle/>
        <a:p>
          <a:endParaRPr lang="pl-PL"/>
        </a:p>
      </dgm:t>
    </dgm:pt>
    <dgm:pt modelId="{20E5D342-1CC5-43FE-9E3E-C8924768F7DC}" type="sibTrans" cxnId="{A1035663-0BF1-4BE3-A933-32C956F5650D}">
      <dgm:prSet/>
      <dgm:spPr/>
      <dgm:t>
        <a:bodyPr/>
        <a:lstStyle/>
        <a:p>
          <a:endParaRPr lang="pl-PL"/>
        </a:p>
      </dgm:t>
    </dgm:pt>
    <dgm:pt modelId="{4959C4E0-6DA0-4C4B-B28E-E422F485B2F0}">
      <dgm:prSet phldrT="[Tekst]"/>
      <dgm:spPr>
        <a:solidFill>
          <a:srgbClr val="92D050"/>
        </a:solidFill>
      </dgm:spPr>
      <dgm:t>
        <a:bodyPr/>
        <a:lstStyle/>
        <a:p>
          <a:r>
            <a:rPr lang="pl-PL"/>
            <a:t>liczba opcji</a:t>
          </a:r>
        </a:p>
      </dgm:t>
    </dgm:pt>
    <dgm:pt modelId="{E4588AB9-8B20-4DED-906A-C4BF178856DB}" type="parTrans" cxnId="{4A057AF2-2B25-4CD0-9665-2CFA36EAA593}">
      <dgm:prSet/>
      <dgm:spPr/>
      <dgm:t>
        <a:bodyPr/>
        <a:lstStyle/>
        <a:p>
          <a:endParaRPr lang="pl-PL"/>
        </a:p>
      </dgm:t>
    </dgm:pt>
    <dgm:pt modelId="{A3BE3083-BBF5-4197-A8DE-858577CC97C0}" type="sibTrans" cxnId="{4A057AF2-2B25-4CD0-9665-2CFA36EAA593}">
      <dgm:prSet/>
      <dgm:spPr/>
      <dgm:t>
        <a:bodyPr/>
        <a:lstStyle/>
        <a:p>
          <a:endParaRPr lang="pl-PL"/>
        </a:p>
      </dgm:t>
    </dgm:pt>
    <dgm:pt modelId="{28776A4D-B08C-40E7-9E85-CD70BAF9542B}">
      <dgm:prSet phldrT="[Tekst]"/>
      <dgm:spPr>
        <a:solidFill>
          <a:srgbClr val="92D050"/>
        </a:solidFill>
      </dgm:spPr>
      <dgm:t>
        <a:bodyPr/>
        <a:lstStyle/>
        <a:p>
          <a:r>
            <a:rPr lang="pl-PL"/>
            <a:t>jedna</a:t>
          </a:r>
        </a:p>
      </dgm:t>
    </dgm:pt>
    <dgm:pt modelId="{F6E5F5FA-29BF-452D-8594-2F265938746E}" type="parTrans" cxnId="{D81C5853-4610-49BD-BAA1-07EFAED4E5AE}">
      <dgm:prSet/>
      <dgm:spPr/>
      <dgm:t>
        <a:bodyPr/>
        <a:lstStyle/>
        <a:p>
          <a:endParaRPr lang="pl-PL"/>
        </a:p>
      </dgm:t>
    </dgm:pt>
    <dgm:pt modelId="{52891091-D2D6-43BC-9BD5-CA18E6E7E4E2}" type="sibTrans" cxnId="{D81C5853-4610-49BD-BAA1-07EFAED4E5AE}">
      <dgm:prSet/>
      <dgm:spPr/>
      <dgm:t>
        <a:bodyPr/>
        <a:lstStyle/>
        <a:p>
          <a:endParaRPr lang="pl-PL"/>
        </a:p>
      </dgm:t>
    </dgm:pt>
    <dgm:pt modelId="{D421D7DB-D4F3-4101-B5F1-0B17502CEBAD}">
      <dgm:prSet phldrT="[Tekst]"/>
      <dgm:spPr>
        <a:solidFill>
          <a:schemeClr val="tx1">
            <a:lumMod val="75000"/>
            <a:lumOff val="25000"/>
          </a:schemeClr>
        </a:solidFill>
      </dgm:spPr>
      <dgm:t>
        <a:bodyPr/>
        <a:lstStyle/>
        <a:p>
          <a:r>
            <a:rPr lang="pl-PL"/>
            <a:t>liczba oddanych głosów</a:t>
          </a:r>
        </a:p>
      </dgm:t>
    </dgm:pt>
    <dgm:pt modelId="{ADAF2EE8-7BF1-4957-8BC0-ECDF43674598}" type="parTrans" cxnId="{4B8257B5-FB39-487A-85FA-F2612B194F97}">
      <dgm:prSet/>
      <dgm:spPr/>
      <dgm:t>
        <a:bodyPr/>
        <a:lstStyle/>
        <a:p>
          <a:endParaRPr lang="pl-PL"/>
        </a:p>
      </dgm:t>
    </dgm:pt>
    <dgm:pt modelId="{09EE0419-7F00-469F-A7D4-5509B6A2FAD3}" type="sibTrans" cxnId="{4B8257B5-FB39-487A-85FA-F2612B194F97}">
      <dgm:prSet/>
      <dgm:spPr/>
      <dgm:t>
        <a:bodyPr/>
        <a:lstStyle/>
        <a:p>
          <a:endParaRPr lang="pl-PL"/>
        </a:p>
      </dgm:t>
    </dgm:pt>
    <dgm:pt modelId="{5476D6A1-5852-4DD5-A90B-A89DF5CB7ABA}">
      <dgm:prSet phldrT="[Tekst]"/>
      <dgm:spPr>
        <a:solidFill>
          <a:schemeClr val="tx1">
            <a:lumMod val="75000"/>
            <a:lumOff val="25000"/>
          </a:schemeClr>
        </a:solidFill>
      </dgm:spPr>
      <dgm:t>
        <a:bodyPr/>
        <a:lstStyle/>
        <a:p>
          <a:r>
            <a:rPr lang="pl-PL"/>
            <a:t>jeden</a:t>
          </a:r>
        </a:p>
      </dgm:t>
    </dgm:pt>
    <dgm:pt modelId="{03D53649-9D32-43CC-BBD8-2FBD5EC51C00}" type="parTrans" cxnId="{0CD44B36-D714-4681-A3EF-32B91CD1C039}">
      <dgm:prSet/>
      <dgm:spPr/>
      <dgm:t>
        <a:bodyPr/>
        <a:lstStyle/>
        <a:p>
          <a:endParaRPr lang="pl-PL"/>
        </a:p>
      </dgm:t>
    </dgm:pt>
    <dgm:pt modelId="{45E06894-6171-4F78-A145-B3E9EF2446FA}" type="sibTrans" cxnId="{0CD44B36-D714-4681-A3EF-32B91CD1C039}">
      <dgm:prSet/>
      <dgm:spPr/>
      <dgm:t>
        <a:bodyPr/>
        <a:lstStyle/>
        <a:p>
          <a:endParaRPr lang="pl-PL"/>
        </a:p>
      </dgm:t>
    </dgm:pt>
    <dgm:pt modelId="{47A857EA-BEE3-4191-B31A-D664ADCA6CE7}">
      <dgm:prSet phldrT="[Tekst]"/>
      <dgm:spPr/>
      <dgm:t>
        <a:bodyPr/>
        <a:lstStyle/>
        <a:p>
          <a:r>
            <a:rPr lang="pl-PL"/>
            <a:t>jawne</a:t>
          </a:r>
        </a:p>
      </dgm:t>
    </dgm:pt>
    <dgm:pt modelId="{3FC85EB7-CE24-4528-BA7A-D198D807F231}" type="parTrans" cxnId="{6C83C64F-A5A3-47D2-9953-D9EFC0192048}">
      <dgm:prSet/>
      <dgm:spPr/>
      <dgm:t>
        <a:bodyPr/>
        <a:lstStyle/>
        <a:p>
          <a:endParaRPr lang="pl-PL"/>
        </a:p>
      </dgm:t>
    </dgm:pt>
    <dgm:pt modelId="{A6BB805B-D59E-4BF4-923A-86EF40F27C02}" type="sibTrans" cxnId="{6C83C64F-A5A3-47D2-9953-D9EFC0192048}">
      <dgm:prSet/>
      <dgm:spPr/>
      <dgm:t>
        <a:bodyPr/>
        <a:lstStyle/>
        <a:p>
          <a:endParaRPr lang="pl-PL"/>
        </a:p>
      </dgm:t>
    </dgm:pt>
    <dgm:pt modelId="{FA2BCFBA-D8E1-402F-B1BA-6DD0630E480F}">
      <dgm:prSet phldrT="[Tekst]"/>
      <dgm:spPr>
        <a:ln w="57150">
          <a:solidFill>
            <a:srgbClr val="FF0000"/>
          </a:solidFill>
        </a:ln>
      </dgm:spPr>
      <dgm:t>
        <a:bodyPr/>
        <a:lstStyle/>
        <a:p>
          <a:r>
            <a:rPr lang="pl-PL"/>
            <a:t>tajne</a:t>
          </a:r>
        </a:p>
      </dgm:t>
    </dgm:pt>
    <dgm:pt modelId="{BEE0D055-7A21-4CED-A9B2-C90E4999CDC8}" type="parTrans" cxnId="{8C1445CA-ED17-4DBC-B87B-F766902536F4}">
      <dgm:prSet/>
      <dgm:spPr/>
      <dgm:t>
        <a:bodyPr/>
        <a:lstStyle/>
        <a:p>
          <a:endParaRPr lang="pl-PL"/>
        </a:p>
      </dgm:t>
    </dgm:pt>
    <dgm:pt modelId="{85900E27-4DD7-4521-836D-3100872D4DE1}" type="sibTrans" cxnId="{8C1445CA-ED17-4DBC-B87B-F766902536F4}">
      <dgm:prSet/>
      <dgm:spPr/>
      <dgm:t>
        <a:bodyPr/>
        <a:lstStyle/>
        <a:p>
          <a:endParaRPr lang="pl-PL"/>
        </a:p>
      </dgm:t>
    </dgm:pt>
    <dgm:pt modelId="{278DCE40-DF33-42AD-8AD4-4E1A34BA1C4B}">
      <dgm:prSet phldrT="[Tekst]"/>
      <dgm:spPr>
        <a:solidFill>
          <a:srgbClr val="92D050"/>
        </a:solidFill>
        <a:ln w="57150">
          <a:solidFill>
            <a:srgbClr val="FF0000"/>
          </a:solidFill>
        </a:ln>
      </dgm:spPr>
      <dgm:t>
        <a:bodyPr/>
        <a:lstStyle/>
        <a:p>
          <a:r>
            <a:rPr lang="pl-PL"/>
            <a:t>kilka</a:t>
          </a:r>
        </a:p>
      </dgm:t>
    </dgm:pt>
    <dgm:pt modelId="{BF97AB81-EA79-48D9-A897-19C6B3845CDB}" type="parTrans" cxnId="{166D0290-D468-46A8-9661-BF9128F07F64}">
      <dgm:prSet/>
      <dgm:spPr/>
      <dgm:t>
        <a:bodyPr/>
        <a:lstStyle/>
        <a:p>
          <a:endParaRPr lang="pl-PL"/>
        </a:p>
      </dgm:t>
    </dgm:pt>
    <dgm:pt modelId="{2DBA1D46-9F7A-40DD-A846-7BC234847266}" type="sibTrans" cxnId="{166D0290-D468-46A8-9661-BF9128F07F64}">
      <dgm:prSet/>
      <dgm:spPr/>
      <dgm:t>
        <a:bodyPr/>
        <a:lstStyle/>
        <a:p>
          <a:endParaRPr lang="pl-PL"/>
        </a:p>
      </dgm:t>
    </dgm:pt>
    <dgm:pt modelId="{185228AC-FCE4-41C9-950D-FAAA616505DA}">
      <dgm:prSet phldrT="[Tekst]"/>
      <dgm:spPr>
        <a:solidFill>
          <a:schemeClr val="tx1">
            <a:lumMod val="75000"/>
            <a:lumOff val="25000"/>
          </a:schemeClr>
        </a:solidFill>
        <a:ln w="57150">
          <a:solidFill>
            <a:srgbClr val="FF0000"/>
          </a:solidFill>
        </a:ln>
      </dgm:spPr>
      <dgm:t>
        <a:bodyPr/>
        <a:lstStyle/>
        <a:p>
          <a:r>
            <a:rPr lang="pl-PL"/>
            <a:t>ostatni głos się liczy</a:t>
          </a:r>
        </a:p>
      </dgm:t>
    </dgm:pt>
    <dgm:pt modelId="{75A5C833-760A-45B7-8A7B-671A154C1EAC}" type="parTrans" cxnId="{87F8C0BF-8620-4E76-8AC6-07A2CB250799}">
      <dgm:prSet/>
      <dgm:spPr/>
      <dgm:t>
        <a:bodyPr/>
        <a:lstStyle/>
        <a:p>
          <a:endParaRPr lang="pl-PL"/>
        </a:p>
      </dgm:t>
    </dgm:pt>
    <dgm:pt modelId="{A8F8119A-1CAC-427D-A969-72DDD3A6D75F}" type="sibTrans" cxnId="{87F8C0BF-8620-4E76-8AC6-07A2CB250799}">
      <dgm:prSet/>
      <dgm:spPr/>
      <dgm:t>
        <a:bodyPr/>
        <a:lstStyle/>
        <a:p>
          <a:endParaRPr lang="pl-PL"/>
        </a:p>
      </dgm:t>
    </dgm:pt>
    <dgm:pt modelId="{05112537-7736-4B6B-BB68-90E58B986F3B}" type="pres">
      <dgm:prSet presAssocID="{72B7CCDC-3A34-4B8A-AA30-7F640A14B0C6}" presName="Name0" presStyleCnt="0">
        <dgm:presLayoutVars>
          <dgm:chPref val="1"/>
          <dgm:dir/>
          <dgm:animOne val="branch"/>
          <dgm:animLvl val="lvl"/>
          <dgm:resizeHandles/>
        </dgm:presLayoutVars>
      </dgm:prSet>
      <dgm:spPr/>
    </dgm:pt>
    <dgm:pt modelId="{B8AED788-90C6-40E0-9ABC-4CA562D57EFB}" type="pres">
      <dgm:prSet presAssocID="{9F31E3E5-5AC5-4F49-A3BD-F1878214D4FB}" presName="vertOne" presStyleCnt="0"/>
      <dgm:spPr/>
    </dgm:pt>
    <dgm:pt modelId="{56B1FBA5-4DCE-4309-A11C-37D5C0396CA2}" type="pres">
      <dgm:prSet presAssocID="{9F31E3E5-5AC5-4F49-A3BD-F1878214D4FB}" presName="txOne" presStyleLbl="node0" presStyleIdx="0" presStyleCnt="1">
        <dgm:presLayoutVars>
          <dgm:chPref val="3"/>
        </dgm:presLayoutVars>
      </dgm:prSet>
      <dgm:spPr/>
    </dgm:pt>
    <dgm:pt modelId="{7370846A-0D0C-4096-9B51-89A349179878}" type="pres">
      <dgm:prSet presAssocID="{9F31E3E5-5AC5-4F49-A3BD-F1878214D4FB}" presName="parTransOne" presStyleCnt="0"/>
      <dgm:spPr/>
    </dgm:pt>
    <dgm:pt modelId="{6AA65F18-05B2-4EF1-AB93-35DEBD740977}" type="pres">
      <dgm:prSet presAssocID="{9F31E3E5-5AC5-4F49-A3BD-F1878214D4FB}" presName="horzOne" presStyleCnt="0"/>
      <dgm:spPr/>
    </dgm:pt>
    <dgm:pt modelId="{F3C6EAEB-DBBE-4259-B214-1DE144DFCBA8}" type="pres">
      <dgm:prSet presAssocID="{9E6CF08D-53E6-4602-8DD6-604160F22566}" presName="vertTwo" presStyleCnt="0"/>
      <dgm:spPr/>
    </dgm:pt>
    <dgm:pt modelId="{C284E921-D6FC-435D-BD30-DF4F1A1258BC}" type="pres">
      <dgm:prSet presAssocID="{9E6CF08D-53E6-4602-8DD6-604160F22566}" presName="txTwo" presStyleLbl="node2" presStyleIdx="0" presStyleCnt="3">
        <dgm:presLayoutVars>
          <dgm:chPref val="3"/>
        </dgm:presLayoutVars>
      </dgm:prSet>
      <dgm:spPr/>
    </dgm:pt>
    <dgm:pt modelId="{5CE7903B-D4C5-42C5-8EF4-FF438925FC42}" type="pres">
      <dgm:prSet presAssocID="{9E6CF08D-53E6-4602-8DD6-604160F22566}" presName="parTransTwo" presStyleCnt="0"/>
      <dgm:spPr/>
    </dgm:pt>
    <dgm:pt modelId="{E33785DA-34DC-4A26-939E-A1E637E8DF1F}" type="pres">
      <dgm:prSet presAssocID="{9E6CF08D-53E6-4602-8DD6-604160F22566}" presName="horzTwo" presStyleCnt="0"/>
      <dgm:spPr/>
    </dgm:pt>
    <dgm:pt modelId="{151E56BD-5A5A-4D8C-A3E3-01347E7FBADA}" type="pres">
      <dgm:prSet presAssocID="{FA2BCFBA-D8E1-402F-B1BA-6DD0630E480F}" presName="vertThree" presStyleCnt="0"/>
      <dgm:spPr/>
    </dgm:pt>
    <dgm:pt modelId="{081B082A-A934-4168-9D33-F7235760D2A5}" type="pres">
      <dgm:prSet presAssocID="{FA2BCFBA-D8E1-402F-B1BA-6DD0630E480F}" presName="txThree" presStyleLbl="node3" presStyleIdx="0" presStyleCnt="6">
        <dgm:presLayoutVars>
          <dgm:chPref val="3"/>
        </dgm:presLayoutVars>
      </dgm:prSet>
      <dgm:spPr/>
    </dgm:pt>
    <dgm:pt modelId="{7D16C518-5D62-4113-A38D-06EF611FC9F3}" type="pres">
      <dgm:prSet presAssocID="{FA2BCFBA-D8E1-402F-B1BA-6DD0630E480F}" presName="horzThree" presStyleCnt="0"/>
      <dgm:spPr/>
    </dgm:pt>
    <dgm:pt modelId="{233DF23A-FF2F-4E70-B077-F981BB868D2E}" type="pres">
      <dgm:prSet presAssocID="{85900E27-4DD7-4521-836D-3100872D4DE1}" presName="sibSpaceThree" presStyleCnt="0"/>
      <dgm:spPr/>
    </dgm:pt>
    <dgm:pt modelId="{064EB102-6D12-4A01-940B-0DDDFBC835EF}" type="pres">
      <dgm:prSet presAssocID="{47A857EA-BEE3-4191-B31A-D664ADCA6CE7}" presName="vertThree" presStyleCnt="0"/>
      <dgm:spPr/>
    </dgm:pt>
    <dgm:pt modelId="{FD4BF54A-71F9-4D3D-A1BE-C5DF36F6F1A2}" type="pres">
      <dgm:prSet presAssocID="{47A857EA-BEE3-4191-B31A-D664ADCA6CE7}" presName="txThree" presStyleLbl="node3" presStyleIdx="1" presStyleCnt="6">
        <dgm:presLayoutVars>
          <dgm:chPref val="3"/>
        </dgm:presLayoutVars>
      </dgm:prSet>
      <dgm:spPr/>
    </dgm:pt>
    <dgm:pt modelId="{0433E688-6EB7-4718-BF8D-A3A43ADAF775}" type="pres">
      <dgm:prSet presAssocID="{47A857EA-BEE3-4191-B31A-D664ADCA6CE7}" presName="horzThree" presStyleCnt="0"/>
      <dgm:spPr/>
    </dgm:pt>
    <dgm:pt modelId="{083BC9FA-4B24-4203-BA1E-2A9D6A07CE62}" type="pres">
      <dgm:prSet presAssocID="{20E5D342-1CC5-43FE-9E3E-C8924768F7DC}" presName="sibSpaceTwo" presStyleCnt="0"/>
      <dgm:spPr/>
    </dgm:pt>
    <dgm:pt modelId="{C656D14E-26C5-4C52-8184-1AF77DD71040}" type="pres">
      <dgm:prSet presAssocID="{4959C4E0-6DA0-4C4B-B28E-E422F485B2F0}" presName="vertTwo" presStyleCnt="0"/>
      <dgm:spPr/>
    </dgm:pt>
    <dgm:pt modelId="{006A0FFB-DEF5-4E18-A38F-16A6D54EB531}" type="pres">
      <dgm:prSet presAssocID="{4959C4E0-6DA0-4C4B-B28E-E422F485B2F0}" presName="txTwo" presStyleLbl="node2" presStyleIdx="1" presStyleCnt="3">
        <dgm:presLayoutVars>
          <dgm:chPref val="3"/>
        </dgm:presLayoutVars>
      </dgm:prSet>
      <dgm:spPr/>
    </dgm:pt>
    <dgm:pt modelId="{CE65CDE2-93DE-47E7-9C97-F9391318C3F4}" type="pres">
      <dgm:prSet presAssocID="{4959C4E0-6DA0-4C4B-B28E-E422F485B2F0}" presName="parTransTwo" presStyleCnt="0"/>
      <dgm:spPr/>
    </dgm:pt>
    <dgm:pt modelId="{B16C6942-E258-43BE-9212-F471064B37A4}" type="pres">
      <dgm:prSet presAssocID="{4959C4E0-6DA0-4C4B-B28E-E422F485B2F0}" presName="horzTwo" presStyleCnt="0"/>
      <dgm:spPr/>
    </dgm:pt>
    <dgm:pt modelId="{BB588FA3-D428-4EE0-B2E2-94095CBAB6AA}" type="pres">
      <dgm:prSet presAssocID="{28776A4D-B08C-40E7-9E85-CD70BAF9542B}" presName="vertThree" presStyleCnt="0"/>
      <dgm:spPr/>
    </dgm:pt>
    <dgm:pt modelId="{3550DB9C-350B-45D8-8A4A-41C9F8DFF189}" type="pres">
      <dgm:prSet presAssocID="{28776A4D-B08C-40E7-9E85-CD70BAF9542B}" presName="txThree" presStyleLbl="node3" presStyleIdx="2" presStyleCnt="6">
        <dgm:presLayoutVars>
          <dgm:chPref val="3"/>
        </dgm:presLayoutVars>
      </dgm:prSet>
      <dgm:spPr/>
    </dgm:pt>
    <dgm:pt modelId="{6C7F1530-6D85-4A7A-B38D-BC98220201E9}" type="pres">
      <dgm:prSet presAssocID="{28776A4D-B08C-40E7-9E85-CD70BAF9542B}" presName="horzThree" presStyleCnt="0"/>
      <dgm:spPr/>
    </dgm:pt>
    <dgm:pt modelId="{E0F2F867-787B-4F31-BE8B-CFD08CA29D75}" type="pres">
      <dgm:prSet presAssocID="{52891091-D2D6-43BC-9BD5-CA18E6E7E4E2}" presName="sibSpaceThree" presStyleCnt="0"/>
      <dgm:spPr/>
    </dgm:pt>
    <dgm:pt modelId="{8C3DFD34-4E85-4380-857E-0AC2B376D1E5}" type="pres">
      <dgm:prSet presAssocID="{278DCE40-DF33-42AD-8AD4-4E1A34BA1C4B}" presName="vertThree" presStyleCnt="0"/>
      <dgm:spPr/>
    </dgm:pt>
    <dgm:pt modelId="{9D04EC8E-CFB0-4F71-8233-1A5D3A5E4A77}" type="pres">
      <dgm:prSet presAssocID="{278DCE40-DF33-42AD-8AD4-4E1A34BA1C4B}" presName="txThree" presStyleLbl="node3" presStyleIdx="3" presStyleCnt="6">
        <dgm:presLayoutVars>
          <dgm:chPref val="3"/>
        </dgm:presLayoutVars>
      </dgm:prSet>
      <dgm:spPr/>
    </dgm:pt>
    <dgm:pt modelId="{A8C16468-400C-4AFA-B3EB-71A21C6972A9}" type="pres">
      <dgm:prSet presAssocID="{278DCE40-DF33-42AD-8AD4-4E1A34BA1C4B}" presName="horzThree" presStyleCnt="0"/>
      <dgm:spPr/>
    </dgm:pt>
    <dgm:pt modelId="{CC9140F7-B905-4BEC-9BA8-CE83ECE0B85B}" type="pres">
      <dgm:prSet presAssocID="{A3BE3083-BBF5-4197-A8DE-858577CC97C0}" presName="sibSpaceTwo" presStyleCnt="0"/>
      <dgm:spPr/>
    </dgm:pt>
    <dgm:pt modelId="{9CB9998D-D7AF-4E17-94B0-BF50FD276AD3}" type="pres">
      <dgm:prSet presAssocID="{D421D7DB-D4F3-4101-B5F1-0B17502CEBAD}" presName="vertTwo" presStyleCnt="0"/>
      <dgm:spPr/>
    </dgm:pt>
    <dgm:pt modelId="{A718B574-EA6E-4446-90CA-229E8E832781}" type="pres">
      <dgm:prSet presAssocID="{D421D7DB-D4F3-4101-B5F1-0B17502CEBAD}" presName="txTwo" presStyleLbl="node2" presStyleIdx="2" presStyleCnt="3">
        <dgm:presLayoutVars>
          <dgm:chPref val="3"/>
        </dgm:presLayoutVars>
      </dgm:prSet>
      <dgm:spPr/>
    </dgm:pt>
    <dgm:pt modelId="{1C8D76DE-BC89-40ED-8486-581B2889879C}" type="pres">
      <dgm:prSet presAssocID="{D421D7DB-D4F3-4101-B5F1-0B17502CEBAD}" presName="parTransTwo" presStyleCnt="0"/>
      <dgm:spPr/>
    </dgm:pt>
    <dgm:pt modelId="{B0C72D11-81C8-4A3A-9C57-4B02BA072516}" type="pres">
      <dgm:prSet presAssocID="{D421D7DB-D4F3-4101-B5F1-0B17502CEBAD}" presName="horzTwo" presStyleCnt="0"/>
      <dgm:spPr/>
    </dgm:pt>
    <dgm:pt modelId="{0BEE81DE-C32A-4DB3-8DE7-6F3B1B78A777}" type="pres">
      <dgm:prSet presAssocID="{5476D6A1-5852-4DD5-A90B-A89DF5CB7ABA}" presName="vertThree" presStyleCnt="0"/>
      <dgm:spPr/>
    </dgm:pt>
    <dgm:pt modelId="{D3C693DA-AC06-4C52-84EE-3CFED401B1DD}" type="pres">
      <dgm:prSet presAssocID="{5476D6A1-5852-4DD5-A90B-A89DF5CB7ABA}" presName="txThree" presStyleLbl="node3" presStyleIdx="4" presStyleCnt="6">
        <dgm:presLayoutVars>
          <dgm:chPref val="3"/>
        </dgm:presLayoutVars>
      </dgm:prSet>
      <dgm:spPr/>
    </dgm:pt>
    <dgm:pt modelId="{049C07CB-0E7C-4AF6-A224-66AFF9328A32}" type="pres">
      <dgm:prSet presAssocID="{5476D6A1-5852-4DD5-A90B-A89DF5CB7ABA}" presName="horzThree" presStyleCnt="0"/>
      <dgm:spPr/>
    </dgm:pt>
    <dgm:pt modelId="{A5770A27-373E-4065-B9D7-54AE68CD4DA0}" type="pres">
      <dgm:prSet presAssocID="{45E06894-6171-4F78-A145-B3E9EF2446FA}" presName="sibSpaceThree" presStyleCnt="0"/>
      <dgm:spPr/>
    </dgm:pt>
    <dgm:pt modelId="{997EB1E9-FCBE-488F-B889-58D01003F3D0}" type="pres">
      <dgm:prSet presAssocID="{185228AC-FCE4-41C9-950D-FAAA616505DA}" presName="vertThree" presStyleCnt="0"/>
      <dgm:spPr/>
    </dgm:pt>
    <dgm:pt modelId="{9BB25D3A-497E-4056-B98C-61967AA70579}" type="pres">
      <dgm:prSet presAssocID="{185228AC-FCE4-41C9-950D-FAAA616505DA}" presName="txThree" presStyleLbl="node3" presStyleIdx="5" presStyleCnt="6">
        <dgm:presLayoutVars>
          <dgm:chPref val="3"/>
        </dgm:presLayoutVars>
      </dgm:prSet>
      <dgm:spPr/>
    </dgm:pt>
    <dgm:pt modelId="{541EDA66-D0E4-4BFC-BD6D-0C2EBE2BA287}" type="pres">
      <dgm:prSet presAssocID="{185228AC-FCE4-41C9-950D-FAAA616505DA}" presName="horzThree" presStyleCnt="0"/>
      <dgm:spPr/>
    </dgm:pt>
  </dgm:ptLst>
  <dgm:cxnLst>
    <dgm:cxn modelId="{F40CA810-4D22-4743-98C0-ECF4E4BA397E}" type="presOf" srcId="{5476D6A1-5852-4DD5-A90B-A89DF5CB7ABA}" destId="{D3C693DA-AC06-4C52-84EE-3CFED401B1DD}" srcOrd="0" destOrd="0" presId="urn:microsoft.com/office/officeart/2005/8/layout/hierarchy4"/>
    <dgm:cxn modelId="{372F7E1C-B898-4B2D-BFA2-88B83187E9E2}" type="presOf" srcId="{FA2BCFBA-D8E1-402F-B1BA-6DD0630E480F}" destId="{081B082A-A934-4168-9D33-F7235760D2A5}" srcOrd="0" destOrd="0" presId="urn:microsoft.com/office/officeart/2005/8/layout/hierarchy4"/>
    <dgm:cxn modelId="{9AA3AD33-6551-45DA-B571-CF020AA74E4C}" type="presOf" srcId="{28776A4D-B08C-40E7-9E85-CD70BAF9542B}" destId="{3550DB9C-350B-45D8-8A4A-41C9F8DFF189}" srcOrd="0" destOrd="0" presId="urn:microsoft.com/office/officeart/2005/8/layout/hierarchy4"/>
    <dgm:cxn modelId="{0CD44B36-D714-4681-A3EF-32B91CD1C039}" srcId="{D421D7DB-D4F3-4101-B5F1-0B17502CEBAD}" destId="{5476D6A1-5852-4DD5-A90B-A89DF5CB7ABA}" srcOrd="0" destOrd="0" parTransId="{03D53649-9D32-43CC-BBD8-2FBD5EC51C00}" sibTransId="{45E06894-6171-4F78-A145-B3E9EF2446FA}"/>
    <dgm:cxn modelId="{B161E036-A9F6-42FB-8B1D-26FDB38CEABE}" type="presOf" srcId="{D421D7DB-D4F3-4101-B5F1-0B17502CEBAD}" destId="{A718B574-EA6E-4446-90CA-229E8E832781}" srcOrd="0" destOrd="0" presId="urn:microsoft.com/office/officeart/2005/8/layout/hierarchy4"/>
    <dgm:cxn modelId="{B0B0293A-A0F5-410D-ACD5-3C5377BC58B6}" type="presOf" srcId="{278DCE40-DF33-42AD-8AD4-4E1A34BA1C4B}" destId="{9D04EC8E-CFB0-4F71-8233-1A5D3A5E4A77}" srcOrd="0" destOrd="0" presId="urn:microsoft.com/office/officeart/2005/8/layout/hierarchy4"/>
    <dgm:cxn modelId="{A1035663-0BF1-4BE3-A933-32C956F5650D}" srcId="{9F31E3E5-5AC5-4F49-A3BD-F1878214D4FB}" destId="{9E6CF08D-53E6-4602-8DD6-604160F22566}" srcOrd="0" destOrd="0" parTransId="{281275E7-A197-4202-99DF-36A60852AAF5}" sibTransId="{20E5D342-1CC5-43FE-9E3E-C8924768F7DC}"/>
    <dgm:cxn modelId="{B9A1874F-37D8-4F3B-8960-9AE2D0AF4458}" type="presOf" srcId="{47A857EA-BEE3-4191-B31A-D664ADCA6CE7}" destId="{FD4BF54A-71F9-4D3D-A1BE-C5DF36F6F1A2}" srcOrd="0" destOrd="0" presId="urn:microsoft.com/office/officeart/2005/8/layout/hierarchy4"/>
    <dgm:cxn modelId="{6C83C64F-A5A3-47D2-9953-D9EFC0192048}" srcId="{9E6CF08D-53E6-4602-8DD6-604160F22566}" destId="{47A857EA-BEE3-4191-B31A-D664ADCA6CE7}" srcOrd="1" destOrd="0" parTransId="{3FC85EB7-CE24-4528-BA7A-D198D807F231}" sibTransId="{A6BB805B-D59E-4BF4-923A-86EF40F27C02}"/>
    <dgm:cxn modelId="{B4A70273-9769-482D-A867-3D2FCA3FB505}" type="presOf" srcId="{72B7CCDC-3A34-4B8A-AA30-7F640A14B0C6}" destId="{05112537-7736-4B6B-BB68-90E58B986F3B}" srcOrd="0" destOrd="0" presId="urn:microsoft.com/office/officeart/2005/8/layout/hierarchy4"/>
    <dgm:cxn modelId="{D81C5853-4610-49BD-BAA1-07EFAED4E5AE}" srcId="{4959C4E0-6DA0-4C4B-B28E-E422F485B2F0}" destId="{28776A4D-B08C-40E7-9E85-CD70BAF9542B}" srcOrd="0" destOrd="0" parTransId="{F6E5F5FA-29BF-452D-8594-2F265938746E}" sibTransId="{52891091-D2D6-43BC-9BD5-CA18E6E7E4E2}"/>
    <dgm:cxn modelId="{31658454-FEEB-47E2-A5A5-4038BA78598D}" type="presOf" srcId="{185228AC-FCE4-41C9-950D-FAAA616505DA}" destId="{9BB25D3A-497E-4056-B98C-61967AA70579}" srcOrd="0" destOrd="0" presId="urn:microsoft.com/office/officeart/2005/8/layout/hierarchy4"/>
    <dgm:cxn modelId="{166D0290-D468-46A8-9661-BF9128F07F64}" srcId="{4959C4E0-6DA0-4C4B-B28E-E422F485B2F0}" destId="{278DCE40-DF33-42AD-8AD4-4E1A34BA1C4B}" srcOrd="1" destOrd="0" parTransId="{BF97AB81-EA79-48D9-A897-19C6B3845CDB}" sibTransId="{2DBA1D46-9F7A-40DD-A846-7BC234847266}"/>
    <dgm:cxn modelId="{19FBDBAC-D030-45A9-9EC9-79E7398B7430}" srcId="{72B7CCDC-3A34-4B8A-AA30-7F640A14B0C6}" destId="{9F31E3E5-5AC5-4F49-A3BD-F1878214D4FB}" srcOrd="0" destOrd="0" parTransId="{23309B1D-86A0-4434-ADF6-BA2352224F1E}" sibTransId="{01B7A40C-9EF5-4DA9-BF98-C84873205EC4}"/>
    <dgm:cxn modelId="{C7DFA3B0-D2DA-488B-B294-A64670AB55AA}" type="presOf" srcId="{9E6CF08D-53E6-4602-8DD6-604160F22566}" destId="{C284E921-D6FC-435D-BD30-DF4F1A1258BC}" srcOrd="0" destOrd="0" presId="urn:microsoft.com/office/officeart/2005/8/layout/hierarchy4"/>
    <dgm:cxn modelId="{4B8257B5-FB39-487A-85FA-F2612B194F97}" srcId="{9F31E3E5-5AC5-4F49-A3BD-F1878214D4FB}" destId="{D421D7DB-D4F3-4101-B5F1-0B17502CEBAD}" srcOrd="2" destOrd="0" parTransId="{ADAF2EE8-7BF1-4957-8BC0-ECDF43674598}" sibTransId="{09EE0419-7F00-469F-A7D4-5509B6A2FAD3}"/>
    <dgm:cxn modelId="{87F8C0BF-8620-4E76-8AC6-07A2CB250799}" srcId="{D421D7DB-D4F3-4101-B5F1-0B17502CEBAD}" destId="{185228AC-FCE4-41C9-950D-FAAA616505DA}" srcOrd="1" destOrd="0" parTransId="{75A5C833-760A-45B7-8A7B-671A154C1EAC}" sibTransId="{A8F8119A-1CAC-427D-A969-72DDD3A6D75F}"/>
    <dgm:cxn modelId="{8C1445CA-ED17-4DBC-B87B-F766902536F4}" srcId="{9E6CF08D-53E6-4602-8DD6-604160F22566}" destId="{FA2BCFBA-D8E1-402F-B1BA-6DD0630E480F}" srcOrd="0" destOrd="0" parTransId="{BEE0D055-7A21-4CED-A9B2-C90E4999CDC8}" sibTransId="{85900E27-4DD7-4521-836D-3100872D4DE1}"/>
    <dgm:cxn modelId="{0330B2CC-26C1-4AB2-8415-4DC1147DDFD4}" type="presOf" srcId="{9F31E3E5-5AC5-4F49-A3BD-F1878214D4FB}" destId="{56B1FBA5-4DCE-4309-A11C-37D5C0396CA2}" srcOrd="0" destOrd="0" presId="urn:microsoft.com/office/officeart/2005/8/layout/hierarchy4"/>
    <dgm:cxn modelId="{007FEBEB-3FD4-4C36-97FD-1254B4438584}" type="presOf" srcId="{4959C4E0-6DA0-4C4B-B28E-E422F485B2F0}" destId="{006A0FFB-DEF5-4E18-A38F-16A6D54EB531}" srcOrd="0" destOrd="0" presId="urn:microsoft.com/office/officeart/2005/8/layout/hierarchy4"/>
    <dgm:cxn modelId="{4A057AF2-2B25-4CD0-9665-2CFA36EAA593}" srcId="{9F31E3E5-5AC5-4F49-A3BD-F1878214D4FB}" destId="{4959C4E0-6DA0-4C4B-B28E-E422F485B2F0}" srcOrd="1" destOrd="0" parTransId="{E4588AB9-8B20-4DED-906A-C4BF178856DB}" sibTransId="{A3BE3083-BBF5-4197-A8DE-858577CC97C0}"/>
    <dgm:cxn modelId="{7871CEE0-8806-4F8B-B75B-F2A52EF0434A}" type="presParOf" srcId="{05112537-7736-4B6B-BB68-90E58B986F3B}" destId="{B8AED788-90C6-40E0-9ABC-4CA562D57EFB}" srcOrd="0" destOrd="0" presId="urn:microsoft.com/office/officeart/2005/8/layout/hierarchy4"/>
    <dgm:cxn modelId="{1A676909-4A59-443D-BE69-F684F5008ECB}" type="presParOf" srcId="{B8AED788-90C6-40E0-9ABC-4CA562D57EFB}" destId="{56B1FBA5-4DCE-4309-A11C-37D5C0396CA2}" srcOrd="0" destOrd="0" presId="urn:microsoft.com/office/officeart/2005/8/layout/hierarchy4"/>
    <dgm:cxn modelId="{01F2522E-4829-4A1F-990E-5D9E9106B27A}" type="presParOf" srcId="{B8AED788-90C6-40E0-9ABC-4CA562D57EFB}" destId="{7370846A-0D0C-4096-9B51-89A349179878}" srcOrd="1" destOrd="0" presId="urn:microsoft.com/office/officeart/2005/8/layout/hierarchy4"/>
    <dgm:cxn modelId="{FB1D0D6F-61DB-4B10-8CA1-E3E710CBBC37}" type="presParOf" srcId="{B8AED788-90C6-40E0-9ABC-4CA562D57EFB}" destId="{6AA65F18-05B2-4EF1-AB93-35DEBD740977}" srcOrd="2" destOrd="0" presId="urn:microsoft.com/office/officeart/2005/8/layout/hierarchy4"/>
    <dgm:cxn modelId="{C1BC8DAA-1C58-4B2E-8105-00C792A0B289}" type="presParOf" srcId="{6AA65F18-05B2-4EF1-AB93-35DEBD740977}" destId="{F3C6EAEB-DBBE-4259-B214-1DE144DFCBA8}" srcOrd="0" destOrd="0" presId="urn:microsoft.com/office/officeart/2005/8/layout/hierarchy4"/>
    <dgm:cxn modelId="{D4C151B1-B14C-4D5E-B004-7D178AFA90BB}" type="presParOf" srcId="{F3C6EAEB-DBBE-4259-B214-1DE144DFCBA8}" destId="{C284E921-D6FC-435D-BD30-DF4F1A1258BC}" srcOrd="0" destOrd="0" presId="urn:microsoft.com/office/officeart/2005/8/layout/hierarchy4"/>
    <dgm:cxn modelId="{C1D6D79E-A316-47BA-9755-6F55F24B4D45}" type="presParOf" srcId="{F3C6EAEB-DBBE-4259-B214-1DE144DFCBA8}" destId="{5CE7903B-D4C5-42C5-8EF4-FF438925FC42}" srcOrd="1" destOrd="0" presId="urn:microsoft.com/office/officeart/2005/8/layout/hierarchy4"/>
    <dgm:cxn modelId="{F96E19F7-8A7D-48A6-93C2-9F3387A8978B}" type="presParOf" srcId="{F3C6EAEB-DBBE-4259-B214-1DE144DFCBA8}" destId="{E33785DA-34DC-4A26-939E-A1E637E8DF1F}" srcOrd="2" destOrd="0" presId="urn:microsoft.com/office/officeart/2005/8/layout/hierarchy4"/>
    <dgm:cxn modelId="{8471B140-52F9-4F76-B9B0-C11536C51ADB}" type="presParOf" srcId="{E33785DA-34DC-4A26-939E-A1E637E8DF1F}" destId="{151E56BD-5A5A-4D8C-A3E3-01347E7FBADA}" srcOrd="0" destOrd="0" presId="urn:microsoft.com/office/officeart/2005/8/layout/hierarchy4"/>
    <dgm:cxn modelId="{3A419B3B-6AEF-4FE0-A8F2-5600E8E712FA}" type="presParOf" srcId="{151E56BD-5A5A-4D8C-A3E3-01347E7FBADA}" destId="{081B082A-A934-4168-9D33-F7235760D2A5}" srcOrd="0" destOrd="0" presId="urn:microsoft.com/office/officeart/2005/8/layout/hierarchy4"/>
    <dgm:cxn modelId="{2D4839C3-BCC2-4BD9-8768-734DAA292EF8}" type="presParOf" srcId="{151E56BD-5A5A-4D8C-A3E3-01347E7FBADA}" destId="{7D16C518-5D62-4113-A38D-06EF611FC9F3}" srcOrd="1" destOrd="0" presId="urn:microsoft.com/office/officeart/2005/8/layout/hierarchy4"/>
    <dgm:cxn modelId="{6127315C-E84B-4914-AA15-2E7ECF772B9A}" type="presParOf" srcId="{E33785DA-34DC-4A26-939E-A1E637E8DF1F}" destId="{233DF23A-FF2F-4E70-B077-F981BB868D2E}" srcOrd="1" destOrd="0" presId="urn:microsoft.com/office/officeart/2005/8/layout/hierarchy4"/>
    <dgm:cxn modelId="{8221C2E2-BB1B-4161-98A0-254404878756}" type="presParOf" srcId="{E33785DA-34DC-4A26-939E-A1E637E8DF1F}" destId="{064EB102-6D12-4A01-940B-0DDDFBC835EF}" srcOrd="2" destOrd="0" presId="urn:microsoft.com/office/officeart/2005/8/layout/hierarchy4"/>
    <dgm:cxn modelId="{AA719C42-03EC-43E1-BE82-2F3ABA879B61}" type="presParOf" srcId="{064EB102-6D12-4A01-940B-0DDDFBC835EF}" destId="{FD4BF54A-71F9-4D3D-A1BE-C5DF36F6F1A2}" srcOrd="0" destOrd="0" presId="urn:microsoft.com/office/officeart/2005/8/layout/hierarchy4"/>
    <dgm:cxn modelId="{A4C1E785-229D-44BD-83D2-128BC62D499F}" type="presParOf" srcId="{064EB102-6D12-4A01-940B-0DDDFBC835EF}" destId="{0433E688-6EB7-4718-BF8D-A3A43ADAF775}" srcOrd="1" destOrd="0" presId="urn:microsoft.com/office/officeart/2005/8/layout/hierarchy4"/>
    <dgm:cxn modelId="{E5638233-E1BB-46C7-BB7C-1F5BE8260D6C}" type="presParOf" srcId="{6AA65F18-05B2-4EF1-AB93-35DEBD740977}" destId="{083BC9FA-4B24-4203-BA1E-2A9D6A07CE62}" srcOrd="1" destOrd="0" presId="urn:microsoft.com/office/officeart/2005/8/layout/hierarchy4"/>
    <dgm:cxn modelId="{E2184B7D-1612-4183-BA30-3E86CE44C2FA}" type="presParOf" srcId="{6AA65F18-05B2-4EF1-AB93-35DEBD740977}" destId="{C656D14E-26C5-4C52-8184-1AF77DD71040}" srcOrd="2" destOrd="0" presId="urn:microsoft.com/office/officeart/2005/8/layout/hierarchy4"/>
    <dgm:cxn modelId="{201A794C-7FE2-44B7-BADD-97454395621D}" type="presParOf" srcId="{C656D14E-26C5-4C52-8184-1AF77DD71040}" destId="{006A0FFB-DEF5-4E18-A38F-16A6D54EB531}" srcOrd="0" destOrd="0" presId="urn:microsoft.com/office/officeart/2005/8/layout/hierarchy4"/>
    <dgm:cxn modelId="{CE825BDD-CFDA-42A7-AB60-322D7D7B5F9F}" type="presParOf" srcId="{C656D14E-26C5-4C52-8184-1AF77DD71040}" destId="{CE65CDE2-93DE-47E7-9C97-F9391318C3F4}" srcOrd="1" destOrd="0" presId="urn:microsoft.com/office/officeart/2005/8/layout/hierarchy4"/>
    <dgm:cxn modelId="{009741D1-D8FF-43F4-9578-5568221CC215}" type="presParOf" srcId="{C656D14E-26C5-4C52-8184-1AF77DD71040}" destId="{B16C6942-E258-43BE-9212-F471064B37A4}" srcOrd="2" destOrd="0" presId="urn:microsoft.com/office/officeart/2005/8/layout/hierarchy4"/>
    <dgm:cxn modelId="{A9F92725-F865-41C5-9FFC-ACBFC4322F48}" type="presParOf" srcId="{B16C6942-E258-43BE-9212-F471064B37A4}" destId="{BB588FA3-D428-4EE0-B2E2-94095CBAB6AA}" srcOrd="0" destOrd="0" presId="urn:microsoft.com/office/officeart/2005/8/layout/hierarchy4"/>
    <dgm:cxn modelId="{0E0FDD55-22DB-4402-B50D-92829A632843}" type="presParOf" srcId="{BB588FA3-D428-4EE0-B2E2-94095CBAB6AA}" destId="{3550DB9C-350B-45D8-8A4A-41C9F8DFF189}" srcOrd="0" destOrd="0" presId="urn:microsoft.com/office/officeart/2005/8/layout/hierarchy4"/>
    <dgm:cxn modelId="{CC675BBC-BF50-4C74-A7B6-42987C138391}" type="presParOf" srcId="{BB588FA3-D428-4EE0-B2E2-94095CBAB6AA}" destId="{6C7F1530-6D85-4A7A-B38D-BC98220201E9}" srcOrd="1" destOrd="0" presId="urn:microsoft.com/office/officeart/2005/8/layout/hierarchy4"/>
    <dgm:cxn modelId="{9E9442EC-0637-4961-A0F8-009BBB05C71E}" type="presParOf" srcId="{B16C6942-E258-43BE-9212-F471064B37A4}" destId="{E0F2F867-787B-4F31-BE8B-CFD08CA29D75}" srcOrd="1" destOrd="0" presId="urn:microsoft.com/office/officeart/2005/8/layout/hierarchy4"/>
    <dgm:cxn modelId="{ECBB7482-B13E-4698-8201-53C3A346F2AA}" type="presParOf" srcId="{B16C6942-E258-43BE-9212-F471064B37A4}" destId="{8C3DFD34-4E85-4380-857E-0AC2B376D1E5}" srcOrd="2" destOrd="0" presId="urn:microsoft.com/office/officeart/2005/8/layout/hierarchy4"/>
    <dgm:cxn modelId="{52262521-69F4-4617-90DF-BB65CC9FC86C}" type="presParOf" srcId="{8C3DFD34-4E85-4380-857E-0AC2B376D1E5}" destId="{9D04EC8E-CFB0-4F71-8233-1A5D3A5E4A77}" srcOrd="0" destOrd="0" presId="urn:microsoft.com/office/officeart/2005/8/layout/hierarchy4"/>
    <dgm:cxn modelId="{9287FAAA-8565-4EDA-8B3D-A0DD1F254CCA}" type="presParOf" srcId="{8C3DFD34-4E85-4380-857E-0AC2B376D1E5}" destId="{A8C16468-400C-4AFA-B3EB-71A21C6972A9}" srcOrd="1" destOrd="0" presId="urn:microsoft.com/office/officeart/2005/8/layout/hierarchy4"/>
    <dgm:cxn modelId="{BC69A44B-6ED5-4C18-80FC-72264AEE43AD}" type="presParOf" srcId="{6AA65F18-05B2-4EF1-AB93-35DEBD740977}" destId="{CC9140F7-B905-4BEC-9BA8-CE83ECE0B85B}" srcOrd="3" destOrd="0" presId="urn:microsoft.com/office/officeart/2005/8/layout/hierarchy4"/>
    <dgm:cxn modelId="{22AE4AA7-5510-4B90-AEBC-019CC11F6A42}" type="presParOf" srcId="{6AA65F18-05B2-4EF1-AB93-35DEBD740977}" destId="{9CB9998D-D7AF-4E17-94B0-BF50FD276AD3}" srcOrd="4" destOrd="0" presId="urn:microsoft.com/office/officeart/2005/8/layout/hierarchy4"/>
    <dgm:cxn modelId="{534D28E3-E5F2-464C-BE73-0E99A8AC07C2}" type="presParOf" srcId="{9CB9998D-D7AF-4E17-94B0-BF50FD276AD3}" destId="{A718B574-EA6E-4446-90CA-229E8E832781}" srcOrd="0" destOrd="0" presId="urn:microsoft.com/office/officeart/2005/8/layout/hierarchy4"/>
    <dgm:cxn modelId="{F607CE7C-FD52-40AF-84D4-0B9E17EAFC74}" type="presParOf" srcId="{9CB9998D-D7AF-4E17-94B0-BF50FD276AD3}" destId="{1C8D76DE-BC89-40ED-8486-581B2889879C}" srcOrd="1" destOrd="0" presId="urn:microsoft.com/office/officeart/2005/8/layout/hierarchy4"/>
    <dgm:cxn modelId="{0A01F0AD-4A04-4F0E-9CB9-E3AEF0DA6DC8}" type="presParOf" srcId="{9CB9998D-D7AF-4E17-94B0-BF50FD276AD3}" destId="{B0C72D11-81C8-4A3A-9C57-4B02BA072516}" srcOrd="2" destOrd="0" presId="urn:microsoft.com/office/officeart/2005/8/layout/hierarchy4"/>
    <dgm:cxn modelId="{4374AF6B-CBC1-4CAE-8303-E40369A2B2A3}" type="presParOf" srcId="{B0C72D11-81C8-4A3A-9C57-4B02BA072516}" destId="{0BEE81DE-C32A-4DB3-8DE7-6F3B1B78A777}" srcOrd="0" destOrd="0" presId="urn:microsoft.com/office/officeart/2005/8/layout/hierarchy4"/>
    <dgm:cxn modelId="{7F6DA631-FA7F-47DF-97CA-1229B1AB1B41}" type="presParOf" srcId="{0BEE81DE-C32A-4DB3-8DE7-6F3B1B78A777}" destId="{D3C693DA-AC06-4C52-84EE-3CFED401B1DD}" srcOrd="0" destOrd="0" presId="urn:microsoft.com/office/officeart/2005/8/layout/hierarchy4"/>
    <dgm:cxn modelId="{74DF85AA-4FE6-4854-8DA0-5CC9BF95836B}" type="presParOf" srcId="{0BEE81DE-C32A-4DB3-8DE7-6F3B1B78A777}" destId="{049C07CB-0E7C-4AF6-A224-66AFF9328A32}" srcOrd="1" destOrd="0" presId="urn:microsoft.com/office/officeart/2005/8/layout/hierarchy4"/>
    <dgm:cxn modelId="{674D16EC-76FE-4D9D-84E4-589337A1DABB}" type="presParOf" srcId="{B0C72D11-81C8-4A3A-9C57-4B02BA072516}" destId="{A5770A27-373E-4065-B9D7-54AE68CD4DA0}" srcOrd="1" destOrd="0" presId="urn:microsoft.com/office/officeart/2005/8/layout/hierarchy4"/>
    <dgm:cxn modelId="{8DE5FDC5-6A5B-4F07-A940-123663C3FEC5}" type="presParOf" srcId="{B0C72D11-81C8-4A3A-9C57-4B02BA072516}" destId="{997EB1E9-FCBE-488F-B889-58D01003F3D0}" srcOrd="2" destOrd="0" presId="urn:microsoft.com/office/officeart/2005/8/layout/hierarchy4"/>
    <dgm:cxn modelId="{E97D7C83-482A-4C80-B275-380E1B3F5BD4}" type="presParOf" srcId="{997EB1E9-FCBE-488F-B889-58D01003F3D0}" destId="{9BB25D3A-497E-4056-B98C-61967AA70579}" srcOrd="0" destOrd="0" presId="urn:microsoft.com/office/officeart/2005/8/layout/hierarchy4"/>
    <dgm:cxn modelId="{BF41128B-2D0B-4A19-8CCE-E13388FDFFF2}" type="presParOf" srcId="{997EB1E9-FCBE-488F-B889-58D01003F3D0}" destId="{541EDA66-D0E4-4BFC-BD6D-0C2EBE2BA287}"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B1FBA5-4DCE-4309-A11C-37D5C0396CA2}">
      <dsp:nvSpPr>
        <dsp:cNvPr id="0" name=""/>
        <dsp:cNvSpPr/>
      </dsp:nvSpPr>
      <dsp:spPr>
        <a:xfrm>
          <a:off x="3281" y="1506"/>
          <a:ext cx="5479836" cy="10016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pl-PL" sz="4300" kern="1200"/>
            <a:t>Głosowania</a:t>
          </a:r>
        </a:p>
      </dsp:txBody>
      <dsp:txXfrm>
        <a:off x="32619" y="30844"/>
        <a:ext cx="5421160" cy="943011"/>
      </dsp:txXfrm>
    </dsp:sp>
    <dsp:sp modelId="{C284E921-D6FC-435D-BD30-DF4F1A1258BC}">
      <dsp:nvSpPr>
        <dsp:cNvPr id="0" name=""/>
        <dsp:cNvSpPr/>
      </dsp:nvSpPr>
      <dsp:spPr>
        <a:xfrm>
          <a:off x="3281" y="1099356"/>
          <a:ext cx="1777856" cy="1001687"/>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l-PL" sz="1900" kern="1200"/>
            <a:t>poufność</a:t>
          </a:r>
        </a:p>
      </dsp:txBody>
      <dsp:txXfrm>
        <a:off x="32619" y="1128694"/>
        <a:ext cx="1719180" cy="943011"/>
      </dsp:txXfrm>
    </dsp:sp>
    <dsp:sp modelId="{081B082A-A934-4168-9D33-F7235760D2A5}">
      <dsp:nvSpPr>
        <dsp:cNvPr id="0" name=""/>
        <dsp:cNvSpPr/>
      </dsp:nvSpPr>
      <dsp:spPr>
        <a:xfrm>
          <a:off x="3281" y="2197205"/>
          <a:ext cx="870644" cy="1001687"/>
        </a:xfrm>
        <a:prstGeom prst="roundRect">
          <a:avLst>
            <a:gd name="adj" fmla="val 10000"/>
          </a:avLst>
        </a:prstGeom>
        <a:solidFill>
          <a:schemeClr val="accent4">
            <a:hueOff val="0"/>
            <a:satOff val="0"/>
            <a:lumOff val="0"/>
            <a:alphaOff val="0"/>
          </a:schemeClr>
        </a:solidFill>
        <a:ln w="5715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tajne</a:t>
          </a:r>
        </a:p>
      </dsp:txBody>
      <dsp:txXfrm>
        <a:off x="28781" y="2222705"/>
        <a:ext cx="819644" cy="950687"/>
      </dsp:txXfrm>
    </dsp:sp>
    <dsp:sp modelId="{FD4BF54A-71F9-4D3D-A1BE-C5DF36F6F1A2}">
      <dsp:nvSpPr>
        <dsp:cNvPr id="0" name=""/>
        <dsp:cNvSpPr/>
      </dsp:nvSpPr>
      <dsp:spPr>
        <a:xfrm>
          <a:off x="910493" y="2197205"/>
          <a:ext cx="870644" cy="10016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jawne</a:t>
          </a:r>
        </a:p>
      </dsp:txBody>
      <dsp:txXfrm>
        <a:off x="935993" y="2222705"/>
        <a:ext cx="819644" cy="950687"/>
      </dsp:txXfrm>
    </dsp:sp>
    <dsp:sp modelId="{006A0FFB-DEF5-4E18-A38F-16A6D54EB531}">
      <dsp:nvSpPr>
        <dsp:cNvPr id="0" name=""/>
        <dsp:cNvSpPr/>
      </dsp:nvSpPr>
      <dsp:spPr>
        <a:xfrm>
          <a:off x="1854271" y="1099356"/>
          <a:ext cx="1777856" cy="1001687"/>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l-PL" sz="1900" kern="1200"/>
            <a:t>liczba opcji</a:t>
          </a:r>
        </a:p>
      </dsp:txBody>
      <dsp:txXfrm>
        <a:off x="1883609" y="1128694"/>
        <a:ext cx="1719180" cy="943011"/>
      </dsp:txXfrm>
    </dsp:sp>
    <dsp:sp modelId="{3550DB9C-350B-45D8-8A4A-41C9F8DFF189}">
      <dsp:nvSpPr>
        <dsp:cNvPr id="0" name=""/>
        <dsp:cNvSpPr/>
      </dsp:nvSpPr>
      <dsp:spPr>
        <a:xfrm>
          <a:off x="1854271" y="2197205"/>
          <a:ext cx="870644" cy="1001687"/>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jedna</a:t>
          </a:r>
        </a:p>
      </dsp:txBody>
      <dsp:txXfrm>
        <a:off x="1879771" y="2222705"/>
        <a:ext cx="819644" cy="950687"/>
      </dsp:txXfrm>
    </dsp:sp>
    <dsp:sp modelId="{9D04EC8E-CFB0-4F71-8233-1A5D3A5E4A77}">
      <dsp:nvSpPr>
        <dsp:cNvPr id="0" name=""/>
        <dsp:cNvSpPr/>
      </dsp:nvSpPr>
      <dsp:spPr>
        <a:xfrm>
          <a:off x="2761483" y="2197205"/>
          <a:ext cx="870644" cy="1001687"/>
        </a:xfrm>
        <a:prstGeom prst="roundRect">
          <a:avLst>
            <a:gd name="adj" fmla="val 10000"/>
          </a:avLst>
        </a:prstGeom>
        <a:solidFill>
          <a:srgbClr val="92D050"/>
        </a:solidFill>
        <a:ln w="5715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kilka</a:t>
          </a:r>
        </a:p>
      </dsp:txBody>
      <dsp:txXfrm>
        <a:off x="2786983" y="2222705"/>
        <a:ext cx="819644" cy="950687"/>
      </dsp:txXfrm>
    </dsp:sp>
    <dsp:sp modelId="{A718B574-EA6E-4446-90CA-229E8E832781}">
      <dsp:nvSpPr>
        <dsp:cNvPr id="0" name=""/>
        <dsp:cNvSpPr/>
      </dsp:nvSpPr>
      <dsp:spPr>
        <a:xfrm>
          <a:off x="3705262" y="1099356"/>
          <a:ext cx="1777856" cy="1001687"/>
        </a:xfrm>
        <a:prstGeom prst="roundRect">
          <a:avLst>
            <a:gd name="adj" fmla="val 10000"/>
          </a:avLst>
        </a:prstGeom>
        <a:solidFill>
          <a:schemeClr val="tx1">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l-PL" sz="1900" kern="1200"/>
            <a:t>liczba oddanych głosów</a:t>
          </a:r>
        </a:p>
      </dsp:txBody>
      <dsp:txXfrm>
        <a:off x="3734600" y="1128694"/>
        <a:ext cx="1719180" cy="943011"/>
      </dsp:txXfrm>
    </dsp:sp>
    <dsp:sp modelId="{D3C693DA-AC06-4C52-84EE-3CFED401B1DD}">
      <dsp:nvSpPr>
        <dsp:cNvPr id="0" name=""/>
        <dsp:cNvSpPr/>
      </dsp:nvSpPr>
      <dsp:spPr>
        <a:xfrm>
          <a:off x="3705262" y="2197205"/>
          <a:ext cx="870644" cy="1001687"/>
        </a:xfrm>
        <a:prstGeom prst="roundRect">
          <a:avLst>
            <a:gd name="adj" fmla="val 10000"/>
          </a:avLst>
        </a:prstGeom>
        <a:solidFill>
          <a:schemeClr val="tx1">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jeden</a:t>
          </a:r>
        </a:p>
      </dsp:txBody>
      <dsp:txXfrm>
        <a:off x="3730762" y="2222705"/>
        <a:ext cx="819644" cy="950687"/>
      </dsp:txXfrm>
    </dsp:sp>
    <dsp:sp modelId="{9BB25D3A-497E-4056-B98C-61967AA70579}">
      <dsp:nvSpPr>
        <dsp:cNvPr id="0" name=""/>
        <dsp:cNvSpPr/>
      </dsp:nvSpPr>
      <dsp:spPr>
        <a:xfrm>
          <a:off x="4612473" y="2197205"/>
          <a:ext cx="870644" cy="1001687"/>
        </a:xfrm>
        <a:prstGeom prst="roundRect">
          <a:avLst>
            <a:gd name="adj" fmla="val 10000"/>
          </a:avLst>
        </a:prstGeom>
        <a:solidFill>
          <a:schemeClr val="tx1">
            <a:lumMod val="75000"/>
            <a:lumOff val="25000"/>
          </a:schemeClr>
        </a:solidFill>
        <a:ln w="5715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ostatni głos się liczy</a:t>
          </a:r>
        </a:p>
      </dsp:txBody>
      <dsp:txXfrm>
        <a:off x="4637973" y="2222705"/>
        <a:ext cx="819644" cy="9506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76CA8-39D6-4BBC-BC3A-BEBCB451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23</Words>
  <Characters>61341</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08T13:17:00Z</dcterms:created>
  <dcterms:modified xsi:type="dcterms:W3CDTF">2017-11-13T20:17:00Z</dcterms:modified>
</cp:coreProperties>
</file>